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FDB7" w14:textId="77777777" w:rsidR="00210637" w:rsidRPr="00D534FC" w:rsidRDefault="00210637" w:rsidP="00210637">
      <w:pPr>
        <w:ind w:firstLine="567"/>
        <w:jc w:val="right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риложение </w:t>
      </w:r>
    </w:p>
    <w:p w14:paraId="2177408E" w14:textId="77777777" w:rsidR="00210637" w:rsidRPr="00D534FC" w:rsidRDefault="00210637" w:rsidP="00210637">
      <w:pPr>
        <w:ind w:firstLine="567"/>
        <w:jc w:val="right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к постановлению Администрации </w:t>
      </w:r>
    </w:p>
    <w:p w14:paraId="76F450CA" w14:textId="77777777" w:rsidR="00210637" w:rsidRPr="00D534FC" w:rsidRDefault="00210637" w:rsidP="00210637">
      <w:pPr>
        <w:ind w:firstLine="567"/>
        <w:jc w:val="right"/>
        <w:rPr>
          <w:rFonts w:ascii="Arial" w:hAnsi="Arial" w:cs="Arial"/>
        </w:rPr>
      </w:pPr>
      <w:r w:rsidRPr="00D534FC">
        <w:rPr>
          <w:rFonts w:ascii="Arial" w:hAnsi="Arial" w:cs="Arial"/>
        </w:rPr>
        <w:t>Большеулуйского района</w:t>
      </w:r>
      <w:r w:rsidR="00D534FC" w:rsidRPr="00D534FC">
        <w:rPr>
          <w:rFonts w:ascii="Arial" w:hAnsi="Arial" w:cs="Arial"/>
        </w:rPr>
        <w:t xml:space="preserve"> от 27.11.2020 № 212-п</w:t>
      </w:r>
    </w:p>
    <w:p w14:paraId="15CC40FC" w14:textId="77777777" w:rsidR="00210637" w:rsidRPr="00D534FC" w:rsidRDefault="00210637" w:rsidP="00210637">
      <w:pPr>
        <w:jc w:val="both"/>
        <w:rPr>
          <w:rFonts w:ascii="Arial" w:hAnsi="Arial" w:cs="Arial"/>
          <w:b/>
        </w:rPr>
      </w:pPr>
    </w:p>
    <w:p w14:paraId="57E5B0BA" w14:textId="77777777" w:rsidR="00210637" w:rsidRPr="00D534FC" w:rsidRDefault="00210637" w:rsidP="00210637">
      <w:pPr>
        <w:ind w:firstLine="567"/>
        <w:jc w:val="center"/>
        <w:rPr>
          <w:rFonts w:ascii="Arial" w:hAnsi="Arial" w:cs="Arial"/>
          <w:b/>
        </w:rPr>
      </w:pPr>
      <w:r w:rsidRPr="00D534FC">
        <w:rPr>
          <w:rFonts w:ascii="Arial" w:hAnsi="Arial" w:cs="Arial"/>
          <w:b/>
        </w:rPr>
        <w:t>Муниципальная программа</w:t>
      </w:r>
    </w:p>
    <w:p w14:paraId="21B9BDB8" w14:textId="77777777" w:rsidR="00210637" w:rsidRPr="00D534FC" w:rsidRDefault="00210637" w:rsidP="00210637">
      <w:pPr>
        <w:ind w:firstLine="567"/>
        <w:jc w:val="center"/>
        <w:rPr>
          <w:rFonts w:ascii="Arial" w:hAnsi="Arial" w:cs="Arial"/>
          <w:b/>
        </w:rPr>
      </w:pPr>
      <w:r w:rsidRPr="00D534FC">
        <w:rPr>
          <w:rFonts w:ascii="Arial" w:hAnsi="Arial" w:cs="Arial"/>
          <w:b/>
        </w:rPr>
        <w:t>«Развитие образования Большеулуйского района»</w:t>
      </w:r>
    </w:p>
    <w:p w14:paraId="6DAFEFC4" w14:textId="77777777" w:rsidR="00210637" w:rsidRPr="00D534FC" w:rsidRDefault="00210637" w:rsidP="00210637">
      <w:pPr>
        <w:ind w:firstLine="567"/>
        <w:jc w:val="center"/>
        <w:rPr>
          <w:rFonts w:ascii="Arial" w:hAnsi="Arial" w:cs="Arial"/>
          <w:kern w:val="32"/>
        </w:rPr>
      </w:pPr>
      <w:r w:rsidRPr="00D534FC">
        <w:rPr>
          <w:rFonts w:ascii="Arial" w:hAnsi="Arial" w:cs="Arial"/>
          <w:kern w:val="32"/>
        </w:rPr>
        <w:t>Паспорт</w:t>
      </w:r>
    </w:p>
    <w:p w14:paraId="118E2DB0" w14:textId="77777777"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Муниципальной программы   Большеулуйского района</w:t>
      </w:r>
    </w:p>
    <w:p w14:paraId="167B799A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96"/>
      </w:tblGrid>
      <w:tr w:rsidR="00210637" w:rsidRPr="00D534FC" w14:paraId="648A882E" w14:textId="77777777" w:rsidTr="00AF77A0">
        <w:trPr>
          <w:cantSplit/>
          <w:trHeight w:val="720"/>
        </w:trPr>
        <w:tc>
          <w:tcPr>
            <w:tcW w:w="2553" w:type="dxa"/>
          </w:tcPr>
          <w:p w14:paraId="19F4D96C" w14:textId="77777777" w:rsidR="00210637" w:rsidRPr="00D534FC" w:rsidRDefault="00210637" w:rsidP="002C6DFD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Наименование  муниципальной программы</w:t>
            </w:r>
          </w:p>
        </w:tc>
        <w:tc>
          <w:tcPr>
            <w:tcW w:w="7796" w:type="dxa"/>
          </w:tcPr>
          <w:p w14:paraId="6145BADB" w14:textId="77777777" w:rsidR="00210637" w:rsidRPr="00D534FC" w:rsidRDefault="00210637" w:rsidP="002C6DFD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Муниципальная  программа </w:t>
            </w:r>
          </w:p>
          <w:p w14:paraId="4B1E4D5B" w14:textId="77777777" w:rsidR="00210637" w:rsidRPr="00D534FC" w:rsidRDefault="00210637" w:rsidP="002C6DFD">
            <w:pPr>
              <w:rPr>
                <w:rFonts w:ascii="Arial" w:hAnsi="Arial" w:cs="Arial"/>
                <w:color w:val="FF0000"/>
              </w:rPr>
            </w:pPr>
            <w:r w:rsidRPr="00D534FC">
              <w:rPr>
                <w:rFonts w:ascii="Arial" w:hAnsi="Arial" w:cs="Arial"/>
              </w:rPr>
              <w:t>«Развитие образования   Большеулуйского района » (далее  Муниципальная  программа)</w:t>
            </w:r>
          </w:p>
        </w:tc>
      </w:tr>
      <w:tr w:rsidR="00210637" w:rsidRPr="00D534FC" w14:paraId="29EBC81C" w14:textId="77777777" w:rsidTr="00AF77A0">
        <w:trPr>
          <w:cantSplit/>
          <w:trHeight w:val="720"/>
        </w:trPr>
        <w:tc>
          <w:tcPr>
            <w:tcW w:w="2553" w:type="dxa"/>
          </w:tcPr>
          <w:p w14:paraId="31972AAC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снования для разработки  муниципальной программы</w:t>
            </w:r>
          </w:p>
        </w:tc>
        <w:tc>
          <w:tcPr>
            <w:tcW w:w="7796" w:type="dxa"/>
            <w:shd w:val="clear" w:color="auto" w:fill="auto"/>
          </w:tcPr>
          <w:p w14:paraId="0F4CD9C9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ст. 179 Бюджетного Кодекса РФ;</w:t>
            </w:r>
          </w:p>
          <w:p w14:paraId="124BAA92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 Постановление Администрации Большеулуйского района от 30.07.2013 № 270 «Об утверждении Порядка принятия решений о разработке муниципальных программ Большеулуйского района, их формировании и реализации»;</w:t>
            </w:r>
          </w:p>
          <w:p w14:paraId="7BDB5F81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 Распоряжение Администрации Большеулуйского района от  26.07.2019 № 380-р «Об утверждении перечня муниципальных программ Большеулуйского района на 2020 год».</w:t>
            </w:r>
          </w:p>
        </w:tc>
      </w:tr>
      <w:tr w:rsidR="00210637" w:rsidRPr="00D534FC" w14:paraId="68A6D486" w14:textId="77777777" w:rsidTr="00AF77A0">
        <w:trPr>
          <w:cantSplit/>
          <w:trHeight w:val="720"/>
        </w:trPr>
        <w:tc>
          <w:tcPr>
            <w:tcW w:w="2553" w:type="dxa"/>
          </w:tcPr>
          <w:p w14:paraId="5568918B" w14:textId="77777777" w:rsidR="00210637" w:rsidRPr="00D534FC" w:rsidRDefault="00210637" w:rsidP="00AF77A0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Ответственный исполнитель </w:t>
            </w:r>
          </w:p>
        </w:tc>
        <w:tc>
          <w:tcPr>
            <w:tcW w:w="7796" w:type="dxa"/>
          </w:tcPr>
          <w:p w14:paraId="27A46441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тдел образования администрации Большеулуйского района</w:t>
            </w:r>
          </w:p>
        </w:tc>
      </w:tr>
      <w:tr w:rsidR="00210637" w:rsidRPr="00D534FC" w14:paraId="58C696D1" w14:textId="77777777" w:rsidTr="00AF77A0">
        <w:trPr>
          <w:cantSplit/>
          <w:trHeight w:val="720"/>
        </w:trPr>
        <w:tc>
          <w:tcPr>
            <w:tcW w:w="2553" w:type="dxa"/>
          </w:tcPr>
          <w:p w14:paraId="6333FA62" w14:textId="77777777" w:rsidR="00210637" w:rsidRPr="00D534FC" w:rsidRDefault="00210637" w:rsidP="00AF77A0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796" w:type="dxa"/>
          </w:tcPr>
          <w:p w14:paraId="5C197C68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Администрация Большеулуйского района</w:t>
            </w:r>
          </w:p>
        </w:tc>
      </w:tr>
      <w:tr w:rsidR="00210637" w:rsidRPr="00D534FC" w14:paraId="0FADC2D8" w14:textId="77777777" w:rsidTr="00AF77A0">
        <w:trPr>
          <w:cantSplit/>
          <w:trHeight w:val="2535"/>
        </w:trPr>
        <w:tc>
          <w:tcPr>
            <w:tcW w:w="2553" w:type="dxa"/>
          </w:tcPr>
          <w:p w14:paraId="5594C57D" w14:textId="77777777" w:rsidR="00210637" w:rsidRPr="00D534FC" w:rsidRDefault="00210637" w:rsidP="00AF77A0">
            <w:pPr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Подпрограммы  муниципальной программы, отдельные мероприятия программы </w:t>
            </w:r>
          </w:p>
        </w:tc>
        <w:tc>
          <w:tcPr>
            <w:tcW w:w="7796" w:type="dxa"/>
          </w:tcPr>
          <w:p w14:paraId="47692606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1 «Развитие дошкольного, общего и дополнительного образования детей»</w:t>
            </w:r>
          </w:p>
          <w:p w14:paraId="27E49750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2 «Развитие кадрового потенциала отрасли»;</w:t>
            </w:r>
          </w:p>
          <w:p w14:paraId="078D9775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3 «Господдержка детей сирот, расширение практики применения семейных форм воспитания, защита прав несовершеннолетних детей»;</w:t>
            </w:r>
          </w:p>
          <w:p w14:paraId="5DF80A3E" w14:textId="41D0CE91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одпрограмма 4</w:t>
            </w:r>
            <w:r w:rsidR="006A1FD4">
              <w:rPr>
                <w:rFonts w:ascii="Arial" w:hAnsi="Arial" w:cs="Arial"/>
              </w:rPr>
              <w:t xml:space="preserve">. </w:t>
            </w:r>
            <w:r w:rsidRPr="00D534FC">
              <w:rPr>
                <w:rFonts w:ascii="Arial" w:hAnsi="Arial" w:cs="Arial"/>
              </w:rPr>
              <w:t>«Обеспечение реализации муниципальной программы</w:t>
            </w:r>
            <w:r w:rsidRPr="00D534FC">
              <w:rPr>
                <w:rFonts w:ascii="Arial" w:hAnsi="Arial" w:cs="Arial"/>
                <w:color w:val="FF0000"/>
              </w:rPr>
              <w:t xml:space="preserve">, </w:t>
            </w:r>
            <w:r w:rsidRPr="00D534FC">
              <w:rPr>
                <w:rFonts w:ascii="Arial" w:hAnsi="Arial" w:cs="Arial"/>
              </w:rPr>
              <w:t>прочие  мероприятия в области образования»</w:t>
            </w:r>
          </w:p>
        </w:tc>
      </w:tr>
      <w:tr w:rsidR="00210637" w:rsidRPr="00D534FC" w14:paraId="529B2148" w14:textId="77777777" w:rsidTr="00AF77A0">
        <w:trPr>
          <w:cantSplit/>
          <w:trHeight w:val="720"/>
        </w:trPr>
        <w:tc>
          <w:tcPr>
            <w:tcW w:w="2553" w:type="dxa"/>
          </w:tcPr>
          <w:p w14:paraId="1818958A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Цель  муниципальной программы</w:t>
            </w:r>
          </w:p>
          <w:p w14:paraId="022D8409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272F09E3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</w:t>
            </w:r>
          </w:p>
        </w:tc>
      </w:tr>
      <w:tr w:rsidR="00210637" w:rsidRPr="00D534FC" w14:paraId="54CA574C" w14:textId="77777777" w:rsidTr="00AF77A0">
        <w:trPr>
          <w:cantSplit/>
          <w:trHeight w:val="720"/>
        </w:trPr>
        <w:tc>
          <w:tcPr>
            <w:tcW w:w="2553" w:type="dxa"/>
          </w:tcPr>
          <w:p w14:paraId="2458B381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lastRenderedPageBreak/>
              <w:t>Задачи  муниципальной программы</w:t>
            </w:r>
          </w:p>
          <w:p w14:paraId="79EB285D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4D786315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1.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;</w:t>
            </w:r>
          </w:p>
          <w:p w14:paraId="1E7DFAAB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. Формирование кадрового ресурса отрасли, обеспечивающего необходимое качество образования обучающихся, соответствующее потребностям граждан;</w:t>
            </w:r>
          </w:p>
          <w:p w14:paraId="62062406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 организация профилактической работы с несовершеннолетними. </w:t>
            </w:r>
          </w:p>
          <w:p w14:paraId="20A0D2F9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4. Создание условий для эффективного управления отраслью</w:t>
            </w:r>
          </w:p>
        </w:tc>
      </w:tr>
      <w:tr w:rsidR="00210637" w:rsidRPr="00D534FC" w14:paraId="1743A2C4" w14:textId="77777777" w:rsidTr="00AF77A0">
        <w:trPr>
          <w:cantSplit/>
          <w:trHeight w:val="720"/>
        </w:trPr>
        <w:tc>
          <w:tcPr>
            <w:tcW w:w="2553" w:type="dxa"/>
          </w:tcPr>
          <w:p w14:paraId="7183EB54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Этапы и сроки реализации   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CE7E4DB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  <w:bCs/>
              </w:rPr>
            </w:pPr>
            <w:r w:rsidRPr="00D534FC">
              <w:rPr>
                <w:rFonts w:ascii="Arial" w:hAnsi="Arial" w:cs="Arial"/>
                <w:bCs/>
              </w:rPr>
              <w:t>2019-2023 годы, без деления на этапы</w:t>
            </w:r>
          </w:p>
        </w:tc>
      </w:tr>
      <w:tr w:rsidR="00210637" w:rsidRPr="00D534FC" w14:paraId="5212B230" w14:textId="77777777" w:rsidTr="006A1FD4">
        <w:trPr>
          <w:cantSplit/>
          <w:trHeight w:val="1661"/>
        </w:trPr>
        <w:tc>
          <w:tcPr>
            <w:tcW w:w="2553" w:type="dxa"/>
          </w:tcPr>
          <w:p w14:paraId="18C800C3" w14:textId="33F69A53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Целевые показатели и показатели результативности реализации 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BD1FE39" w14:textId="21F7A160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Перечень целевых показателей и показателей результативности с разбивкой по годам представлен в приложениях №</w:t>
            </w:r>
            <w:r w:rsidR="006A1FD4">
              <w:rPr>
                <w:rFonts w:ascii="Arial" w:hAnsi="Arial" w:cs="Arial"/>
              </w:rPr>
              <w:t xml:space="preserve"> </w:t>
            </w:r>
            <w:r w:rsidRPr="00D534FC">
              <w:rPr>
                <w:rFonts w:ascii="Arial" w:hAnsi="Arial" w:cs="Arial"/>
              </w:rPr>
              <w:t>1, к паспорту  муниципальной программы</w:t>
            </w:r>
          </w:p>
        </w:tc>
      </w:tr>
      <w:tr w:rsidR="00210637" w:rsidRPr="00D534FC" w14:paraId="245FA372" w14:textId="77777777" w:rsidTr="00AF77A0">
        <w:trPr>
          <w:cantSplit/>
          <w:trHeight w:val="663"/>
        </w:trPr>
        <w:tc>
          <w:tcPr>
            <w:tcW w:w="2553" w:type="dxa"/>
          </w:tcPr>
          <w:p w14:paraId="324AC157" w14:textId="77777777" w:rsidR="00210637" w:rsidRPr="00D534FC" w:rsidRDefault="00210637" w:rsidP="00AF77A0">
            <w:pPr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  <w:iCs/>
              </w:rPr>
              <w:t xml:space="preserve">Ресурсное обеспечение  </w:t>
            </w:r>
            <w:r w:rsidRPr="00D534FC">
              <w:rPr>
                <w:rFonts w:ascii="Arial" w:hAnsi="Arial" w:cs="Arial"/>
              </w:rPr>
              <w:t xml:space="preserve">муниципальной </w:t>
            </w:r>
            <w:r w:rsidRPr="00D534FC">
              <w:rPr>
                <w:rFonts w:ascii="Arial" w:hAnsi="Arial" w:cs="Arial"/>
                <w:iCs/>
              </w:rPr>
              <w:t>программы</w:t>
            </w:r>
          </w:p>
        </w:tc>
        <w:tc>
          <w:tcPr>
            <w:tcW w:w="7796" w:type="dxa"/>
          </w:tcPr>
          <w:p w14:paraId="78E801A4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Объем финансирования программы составит  1</w:t>
            </w:r>
            <w:r w:rsidRPr="00D534FC">
              <w:rPr>
                <w:rFonts w:ascii="Arial" w:hAnsi="Arial" w:cs="Arial"/>
                <w:lang w:val="en-US"/>
              </w:rPr>
              <w:t> </w:t>
            </w:r>
            <w:r w:rsidRPr="00D534FC">
              <w:rPr>
                <w:rFonts w:ascii="Arial" w:hAnsi="Arial" w:cs="Arial"/>
              </w:rPr>
              <w:t>207</w:t>
            </w:r>
            <w:r w:rsidRPr="00D534FC">
              <w:rPr>
                <w:rFonts w:ascii="Arial" w:hAnsi="Arial" w:cs="Arial"/>
                <w:lang w:val="en-US"/>
              </w:rPr>
              <w:t> </w:t>
            </w:r>
            <w:r w:rsidRPr="00D534FC">
              <w:rPr>
                <w:rFonts w:ascii="Arial" w:hAnsi="Arial" w:cs="Arial"/>
              </w:rPr>
              <w:t>937,4 тыс. рублей, в том числе по годам реализации:</w:t>
            </w:r>
          </w:p>
          <w:p w14:paraId="7793E503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19 год – 233 670,1 тыс. рублей;</w:t>
            </w:r>
          </w:p>
          <w:p w14:paraId="7FC5AEC7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0 год – 243 925,7 тыс. рублей;</w:t>
            </w:r>
          </w:p>
          <w:p w14:paraId="5DCF10E3" w14:textId="5341D466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1 год – 248 802,8 тыс. рублей</w:t>
            </w:r>
            <w:r w:rsidR="006A1FD4">
              <w:rPr>
                <w:rFonts w:ascii="Arial" w:hAnsi="Arial" w:cs="Arial"/>
              </w:rPr>
              <w:t>;</w:t>
            </w:r>
          </w:p>
          <w:p w14:paraId="6BC7B366" w14:textId="47A0DA1A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2 год – 241 280,4  тыс. рублей</w:t>
            </w:r>
            <w:r w:rsidR="006A1FD4">
              <w:rPr>
                <w:rFonts w:ascii="Arial" w:hAnsi="Arial" w:cs="Arial"/>
              </w:rPr>
              <w:t>;</w:t>
            </w:r>
          </w:p>
          <w:p w14:paraId="3E321ED5" w14:textId="4C232349" w:rsidR="00210637" w:rsidRPr="00D534FC" w:rsidRDefault="00210637" w:rsidP="006A1FD4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2023 год – 240 258,4  тыс. рублей.</w:t>
            </w:r>
          </w:p>
          <w:p w14:paraId="23D5A0A8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Из них:</w:t>
            </w:r>
          </w:p>
          <w:p w14:paraId="55810740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из средств  краевого  бюджета  −   773 815,5 тыс. рублей, в том числе:</w:t>
            </w:r>
          </w:p>
          <w:p w14:paraId="52000142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19 году – 149 124,6  тыс. рублей;</w:t>
            </w:r>
          </w:p>
          <w:p w14:paraId="653D271A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0 году – 161 128,8  тыс. рублей;</w:t>
            </w:r>
          </w:p>
          <w:p w14:paraId="76120063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1 году – 154 750,7  тыс. рублей;</w:t>
            </w:r>
          </w:p>
          <w:p w14:paraId="2BA5BE0B" w14:textId="00DBF46F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2 году – 154 865,7  тыс. рублей</w:t>
            </w:r>
            <w:r w:rsidR="006A1FD4">
              <w:rPr>
                <w:rFonts w:ascii="Arial" w:hAnsi="Arial" w:cs="Arial"/>
              </w:rPr>
              <w:t>;</w:t>
            </w:r>
          </w:p>
          <w:p w14:paraId="76AE22B6" w14:textId="113D09C3" w:rsidR="00210637" w:rsidRPr="00D534FC" w:rsidRDefault="00210637" w:rsidP="006A1FD4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3 году – 153 945,7  тыс. рублей.</w:t>
            </w:r>
          </w:p>
          <w:p w14:paraId="11768B0B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 xml:space="preserve">из средств  муниципального бюджета – 434 121,9 тыс. рублей, в том числе: </w:t>
            </w:r>
          </w:p>
          <w:p w14:paraId="0BC0E045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19 году -  84 545,5 тыс. рублей;</w:t>
            </w:r>
          </w:p>
          <w:p w14:paraId="01685E2F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0 году – 82 796,9 тыс. рублей;</w:t>
            </w:r>
          </w:p>
          <w:p w14:paraId="1BF1DD82" w14:textId="6DAC4399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1 году – 94 052,1 тыс. рублей;</w:t>
            </w:r>
          </w:p>
          <w:p w14:paraId="28CB930E" w14:textId="0FB53BFC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2 году – 86 414,7 тыс. рублей</w:t>
            </w:r>
            <w:r w:rsidR="006A1FD4">
              <w:rPr>
                <w:rFonts w:ascii="Arial" w:hAnsi="Arial" w:cs="Arial"/>
              </w:rPr>
              <w:t>;</w:t>
            </w:r>
          </w:p>
          <w:p w14:paraId="24D5425D" w14:textId="77777777" w:rsidR="00210637" w:rsidRPr="00D534FC" w:rsidRDefault="00210637" w:rsidP="00AF77A0">
            <w:pPr>
              <w:ind w:firstLine="567"/>
              <w:jc w:val="both"/>
              <w:rPr>
                <w:rFonts w:ascii="Arial" w:hAnsi="Arial" w:cs="Arial"/>
              </w:rPr>
            </w:pPr>
            <w:r w:rsidRPr="00D534FC">
              <w:rPr>
                <w:rFonts w:ascii="Arial" w:hAnsi="Arial" w:cs="Arial"/>
              </w:rPr>
              <w:t>в 2023 году – 86 312,7 тыс. рублей.</w:t>
            </w:r>
          </w:p>
        </w:tc>
      </w:tr>
    </w:tbl>
    <w:p w14:paraId="040E0A59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14:paraId="29AF9D76" w14:textId="77777777"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2. Характеристика текущего состояния в муниципальной системе образования, основные показатели социально-экономического развития Большеулуйского района и анализ социальных, финансово-экономических и прочих рисков реализации программы</w:t>
      </w:r>
    </w:p>
    <w:p w14:paraId="7F5F0F5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lastRenderedPageBreak/>
        <w:t>На 1 января 2020 года система образования Большеулуйского района представлена 9 образовательными учреждениями, из них:</w:t>
      </w:r>
    </w:p>
    <w:p w14:paraId="7CDC4FC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 основная общеобразовательная школа,</w:t>
      </w:r>
    </w:p>
    <w:p w14:paraId="2AED50BF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5 средних общеобразовательных школ;</w:t>
      </w:r>
    </w:p>
    <w:p w14:paraId="6D3F85E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 дошкольных образовательных учреждения</w:t>
      </w:r>
    </w:p>
    <w:p w14:paraId="3901CD6F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 учреждение дополнительного образования.</w:t>
      </w:r>
    </w:p>
    <w:p w14:paraId="1532EA60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анные образовательные учреждения имеют 6 филиалов: 4 филиала ОУ и 2 ДОУ. </w:t>
      </w:r>
    </w:p>
    <w:p w14:paraId="5D56308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Дошкольное образование.</w:t>
      </w:r>
    </w:p>
    <w:p w14:paraId="4E917C98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о состоянию на 01.01.2020 в Большеулуйском  районе проживают 752 ребенка  в возрасте от 0 до 7 лет без учета обучающихся в общеобразовательных учреждениях района. В среднем до 2021 года среднегодовое количество детей в возрасте от 0 до 7 лет составит 790 человек. </w:t>
      </w:r>
    </w:p>
    <w:p w14:paraId="3E65B839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Сеть дошкольных образовательных учреждений на 01.01.2020 год составляла 2 детских сада, 6 групп полного дня для детей дошкольного возраста в 4-х общеобразовательных организациях, которые посещают  399 детей,  6 групп кратковременного пребывания посещают 20 детей. </w:t>
      </w:r>
    </w:p>
    <w:p w14:paraId="5F5936DA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На 01.01.2020  в районе очередь для определения в детские сады отсутствует. </w:t>
      </w:r>
    </w:p>
    <w:p w14:paraId="7C9A225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ля оказания психолого-педагогической, методической помощи родителям и детям дошкольного возраста в районе создано10 консультационных пунктов. </w:t>
      </w:r>
    </w:p>
    <w:p w14:paraId="4025031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едется работа по повышению качества дошкольного образования. Во всех дошкольных образовательных организациях края разработаны и реализуются основные образовательные программы дошкольного образования в соответствии с ФГОС. </w:t>
      </w:r>
    </w:p>
    <w:p w14:paraId="66F4FAFF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оля детей в возрасте от 1 до 6 лет, охваченных услугой дошкольного образования,  составляет 85,15 %. </w:t>
      </w:r>
    </w:p>
    <w:p w14:paraId="5F4E00D2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Общее образование. </w:t>
      </w:r>
    </w:p>
    <w:p w14:paraId="4E825F9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системе общего образования в 2020/2021 учебном году обучается 915 учащихся, кроме того, 9 учащихся обучались в УКП МБОУ «Большеулуйская СОШ».</w:t>
      </w:r>
    </w:p>
    <w:p w14:paraId="7A9AF661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 школах района реализуются программы начального общего, основного общего, среднего общего образования. Кроме того, в 4 школах и в 1 филиале реализуются программы дополнительного образования. </w:t>
      </w:r>
    </w:p>
    <w:p w14:paraId="25EADA1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Одной из тенденций в сфере качества образования, требующей адекватных мер образовательной  политики,  является  эффективность  общего образования  в  формировании компетенций, востребованных в современной социальной жизни и экономике, в первую очередь, цифровой, правовой и финансовой, на что и будут направлены  усилия образовательных учреждений  в ближайший период.</w:t>
      </w:r>
    </w:p>
    <w:p w14:paraId="3DBE02D1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С целью повышения качества общего образования с августа 2020 года 8 школ и филиалов района включились в реализацию краевого проекта по поддержке школ с низкими результатами и школ, функционирующих в неблагоприятных социально-экономических условиях. Для повышения эффективности работы школы необходимы системные перестройки в ключевых направлениях ее деятельности, таких как организация образовательного процесса, профессиональный рост учителей, повышение управленческой компетентности школьной администрации. Наработанная практика МБОУ «Большеулуйская СОШ» в рамках аналогичного проекта будет перенесена в деятельность других школ района. МБОУ «Большеулуйская СОШ» является лидером, наставником по отношению к нынешним участникам проекта. </w:t>
      </w:r>
    </w:p>
    <w:p w14:paraId="3D7EF0EE" w14:textId="1F12BAEF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2019-2020 уч.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>году действовал разновозрастной класс  правоохранительной направленности, состоящий из обучающихся МБОУ «Большеулуйская СОШ», МКОУ «Березовская СОШ», МКОУ «Сучковская СОШ» и МКОУ «Новоеловская СОШ». Данный класс продолжит работу в 2020-2021 уч.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 xml:space="preserve">году.  </w:t>
      </w:r>
    </w:p>
    <w:p w14:paraId="49EDAE9B" w14:textId="2C9A2968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lastRenderedPageBreak/>
        <w:t>В 2019-2020 уч.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>году 100% выпускников 11 классов ОУ района получили аттестат о среднем общем образовании.</w:t>
      </w:r>
    </w:p>
    <w:p w14:paraId="3E504979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Анализ условий обучения школьников свидетельствует о том, что школы обеспечены оборудованием в соответствии с ФГОС НОО и ФГОС ООО. Однако отмечается недостаточность обеспечения предметно-пространственной среды в дошкольных организациях в соответствии с ФГОС ДО. Кроме того, не во всех ОУ санитарно-гигиенические условия соответствуют требованиям действующего законодательства. Нет положительных санитарно-эпидемиологических заключений в 7 образовательных учреждениях. </w:t>
      </w:r>
    </w:p>
    <w:p w14:paraId="291F86A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Образование детей с ограниченными возможностями здоровья.</w:t>
      </w:r>
    </w:p>
    <w:p w14:paraId="397D19B2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риоритетным направлением развития системы образования района является обеспечение равного доступа детей с ограниченными возможностями здоровья (ОВЗ) и инвалидностью к качественному образованию. В настоящий момент решена задача вовлечения в образование всех детей с ОВЗ. Основными механизмами реализации права каждого ребенка с ОВЗ на образование являются обеспечение права выбора детей с ОВЗ и их родителей (законных представителей) на образовательную организацию и форму получения образования, создание безбарьерной доступной среды в образовательных организациях, обеспечение психолого-медико-социального сопровождения детей с ОВЗ в образовательном процессе. </w:t>
      </w:r>
    </w:p>
    <w:p w14:paraId="0F4F8C8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 районе активно развивается инклюзивное образование. В 2020-2021 учебном году инклюзивное образование в муниципальных общеобразовательных организациях предоставлено 63 детям с ОВЗ. </w:t>
      </w:r>
    </w:p>
    <w:p w14:paraId="79CE8F6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Образовательную услугу на дому получают 10 детей с ОВЗ, обучающихся в общеобразовательных школах. В 2020-2021 учебном году родителям (законным представителям) детей с ОВЗ, обучающимся на дому, продолжает осуществляться выплата из краевого бюджета денежной компенсации взамен горячего завтрака и обеда. </w:t>
      </w:r>
    </w:p>
    <w:p w14:paraId="04602808" w14:textId="313358AB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 целью создания условий для обучения детей с ОВЗ устроены пандусы в 6 образовательных организациях, во всех ОУ установлены кнопки вызова помощника,  приказами руководителей закреплены ответственные лица  за обеспечение доступности здания для детей–инвалидов, обучены и проинструктированы все сотрудники. В МКОУ «Березовская СОШ» и МБДОУ «Большеулуйский детский сад №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 xml:space="preserve">1» оборудованы туалетные комнаты для маломобильных групп детей. </w:t>
      </w:r>
    </w:p>
    <w:p w14:paraId="77EC64A3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родолжена работа территориальной психолого-медико-педагогической комиссии. В настоящее время состав комиссии приведен в соответствие с требованиями законодательства. Однако существует проблема в том, что работа комиссии осуществляется не на постоянной основе. </w:t>
      </w:r>
    </w:p>
    <w:p w14:paraId="42DDC81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Дальнейшее развитие направления связано с реализацией Концепции развития инклюзивного образования в Красноярском крае на 2017–2025 годы, утвержденной указом Губернатора края, которая направлена не только на качественные изменения системы образования, но и на целенаправленное просвещение, консультирование, информирование родительской общественности, населения по всем вопросам инклюзивного образования, обеспечения прав лиц с ограниченными возможностями здоровья.</w:t>
      </w:r>
    </w:p>
    <w:p w14:paraId="5151CC08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  <w:iCs/>
        </w:rPr>
      </w:pPr>
      <w:r w:rsidRPr="00D534FC">
        <w:rPr>
          <w:rFonts w:ascii="Arial" w:hAnsi="Arial" w:cs="Arial"/>
          <w:i/>
          <w:iCs/>
        </w:rPr>
        <w:t>Выявление  и сопровождение одаренных детей.</w:t>
      </w:r>
    </w:p>
    <w:p w14:paraId="4A0D3927" w14:textId="5D16B6CF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 целью обеспечения выявления и сопровождение одаренных детей в Большеулуйском районе разработан муниципальный комплекс мер на 2020-2023г.г. Актуальность направления работы с одаренными детьми обозначена в концепции долгосрочного социально-экономического развития Российской Федерации на период до 2023 (распоряжение Правительства РФ от 17.11.2008 №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 xml:space="preserve">1662-р), </w:t>
      </w:r>
      <w:r w:rsidRPr="00D534FC">
        <w:rPr>
          <w:rFonts w:ascii="Arial" w:hAnsi="Arial" w:cs="Arial"/>
        </w:rPr>
        <w:lastRenderedPageBreak/>
        <w:t>концепции общенациональной системы выявления и развития молодых талантов, утверждённая Президентом РФ 03.04.2012 года, комплексе мер по реализации Концепции общенациональной системы выявления и развития молодых талантов 2015 - 2023 годы.</w:t>
      </w:r>
    </w:p>
    <w:p w14:paraId="78567CBC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На территории Большеулуйского района в 6 общеобразовательных учреждениях, отделе образования ведётся эксплуатация базы данных «Одаренные дети Красноярья», содержащей информацию о победителях, призерах конкурсов и олимпиад и о педагогах, успешно работающих с одаренными детьми, ставшая инструментом для принятия управленческих решений как на уровне школы, так и на уровне муниципалитета (например, в вопросах стимулирования лучших педагогов и детей). </w:t>
      </w:r>
    </w:p>
    <w:p w14:paraId="28FC23E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 2015 года в отделе образования ведётся эксплуатация базы данных участников всероссийской олимпиады школьников Красноярского края "Олимпиада". Данная база автоматически формирует отчёты школьного и муниципального уровней об итогах олимпиады.</w:t>
      </w:r>
    </w:p>
    <w:p w14:paraId="6BF9DBBC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Работа с кадрами. </w:t>
      </w:r>
    </w:p>
    <w:p w14:paraId="6B6FA970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ажным условием получения качественного образования является наличие квалифицированных кадров. Одной из ключевых кадровых проблем района является сохранение долгосрочных педагогических вакансий в общеобразовательных учреждениях района: учителя начальных классов, химии и биологии, математики, физической культуры, дефектологи, логопеды, психологи. Данная проблема усугубляется положительной динамикой числа педагогов пенсионного возраста (16,6%). Вместе с тем отмечается,  что доля молодых учителей до 35 лет, работающих в общеобразовательных учреждениях района, составляет 16,9%.</w:t>
      </w:r>
    </w:p>
    <w:p w14:paraId="35C42E7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Поддержка детей-сирот, детей, оставшихся без попечения родителей.</w:t>
      </w:r>
    </w:p>
    <w:p w14:paraId="4238548A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На 01.01.2020 в Большеулуйском районе  проживали 93 ребенка из  категории  детей-сирот и детей, оставшихся без попечения родителей, из них под опекой и попечительством (в том числе в приемных семьях) – 73 ребенка.</w:t>
      </w:r>
    </w:p>
    <w:p w14:paraId="061017E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 2020 году в Большеулуйском районе было выявлено и учтено 2  детей и подростков, оставшихся без попечения родителей, нуждающихся в особой защите государства, в связи с тем, что родители уклоняются от исполнения родительских обязанностей по воспитанию, содержанию, развитию детей.</w:t>
      </w:r>
    </w:p>
    <w:p w14:paraId="32712C91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Большеулуйском районе на 01.01.2020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56 человек.</w:t>
      </w:r>
    </w:p>
    <w:p w14:paraId="3AC78CFE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Необходи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Кроме того, с целью поддержки детей необходимо включиться в реализацию краевой концепции </w:t>
      </w:r>
      <w:proofErr w:type="spellStart"/>
      <w:r w:rsidRPr="00D534FC">
        <w:rPr>
          <w:rFonts w:ascii="Arial" w:hAnsi="Arial" w:cs="Arial"/>
        </w:rPr>
        <w:t>постинтернатного</w:t>
      </w:r>
      <w:proofErr w:type="spellEnd"/>
      <w:r w:rsidRPr="00D534FC">
        <w:rPr>
          <w:rFonts w:ascii="Arial" w:hAnsi="Arial" w:cs="Arial"/>
        </w:rPr>
        <w:t xml:space="preserve"> сопровождения детей-сирот и детей, оставшихся без попечения родителей. </w:t>
      </w:r>
    </w:p>
    <w:p w14:paraId="1478CFB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Профилактическая работа с несовершеннолетними. </w:t>
      </w:r>
    </w:p>
    <w:p w14:paraId="79C507A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 целью снижения правонарушений и преступлений среди несовершеннолетних, социализации несовершеннолетних, состоящих на профилактическом учете, необходимо проведение комплекса мероприятий профилактической направленности обновленного содержания,  включающих эффективные практики по вовлечению несовершеннолетних «группы риска»  в общественную жизнь села и района, привлечение к проведению  профилактической работы самих несовершеннолетних, использование проектного метода и др.</w:t>
      </w:r>
    </w:p>
    <w:p w14:paraId="16C374A7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>Организация отдыха и оздоровления детей и подростков в летний период.</w:t>
      </w:r>
    </w:p>
    <w:p w14:paraId="635EDC32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lastRenderedPageBreak/>
        <w:t xml:space="preserve">Организация отдыха и оздоровления детей и подростков в летний период является неотъемлемой частью социальной политики государства, одной из важнейших составляющих </w:t>
      </w:r>
    </w:p>
    <w:p w14:paraId="4932467A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июне-июле 2020 года в районе были открыты и отработали 21 день лагеря с дневным пребыванием детей при 8 школах, где отдохнули 432 ребенка.</w:t>
      </w:r>
    </w:p>
    <w:p w14:paraId="28C687C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i/>
        </w:rPr>
      </w:pPr>
      <w:r w:rsidRPr="00D534FC">
        <w:rPr>
          <w:rFonts w:ascii="Arial" w:hAnsi="Arial" w:cs="Arial"/>
          <w:i/>
        </w:rPr>
        <w:t xml:space="preserve">Дополнительное образование обучающихся. </w:t>
      </w:r>
    </w:p>
    <w:p w14:paraId="6353550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Дополнительное  образование детей на территории Большеулуйского района осуществляется 4 общеобразовательными учреждениями, 1 филиалом и 1 дошкольным образовательным учреждением, имеющими лицензии на реализацию программ дополнительного  детей; учреждением дополнительного образования детей - МБОУ ДО «Большеулуйская детско-юношеская спортивная школа» (далее - МБОУ ДЮСШ). Кроме того, на территории Большеулуйского района находится МБОУ ДОД «Детская школа искусств», ведомственная принадлежность которого – отдел культуры. </w:t>
      </w:r>
    </w:p>
    <w:p w14:paraId="0EF2AE50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По состоянию на 01.01.2020 доля детей, занимающихся дополнительным образованием, составляла 68,22% от общей численности детей в возрасте от 5 до 18 лет.</w:t>
      </w:r>
    </w:p>
    <w:p w14:paraId="0F15FDB2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14:paraId="272E4171" w14:textId="4B7005A8" w:rsidR="00210637" w:rsidRPr="00D534FC" w:rsidRDefault="00210637" w:rsidP="006A1FD4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14:paraId="34915AF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  <w:iCs/>
        </w:rPr>
        <w:t xml:space="preserve">Цель </w:t>
      </w:r>
      <w:r w:rsidRPr="00D534FC">
        <w:rPr>
          <w:rFonts w:ascii="Arial" w:hAnsi="Arial" w:cs="Arial"/>
        </w:rPr>
        <w:t>муниципальной программы: 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.</w:t>
      </w:r>
    </w:p>
    <w:p w14:paraId="475B0062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iCs/>
        </w:rPr>
      </w:pPr>
      <w:r w:rsidRPr="00D534FC">
        <w:rPr>
          <w:rFonts w:ascii="Arial" w:hAnsi="Arial" w:cs="Arial"/>
          <w:bCs/>
          <w:iCs/>
        </w:rPr>
        <w:t xml:space="preserve">Задачи: </w:t>
      </w:r>
    </w:p>
    <w:p w14:paraId="092A7CD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  <w:bCs/>
          <w:iCs/>
        </w:rPr>
        <w:t xml:space="preserve">1. </w:t>
      </w:r>
      <w:r w:rsidRPr="00D534FC">
        <w:rPr>
          <w:rFonts w:ascii="Arial" w:hAnsi="Arial" w:cs="Arial"/>
        </w:rPr>
        <w:t>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;</w:t>
      </w:r>
    </w:p>
    <w:p w14:paraId="3E049B73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. Формирование кадрового ресурса отрасли, обеспечивающего необходимое качество образования обучающихся, соответствующее потребностям граждан;</w:t>
      </w:r>
    </w:p>
    <w:p w14:paraId="51CC65F7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 организация профилактической работы с несовершеннолетними. </w:t>
      </w:r>
    </w:p>
    <w:p w14:paraId="297090BE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iCs/>
        </w:rPr>
      </w:pPr>
      <w:r w:rsidRPr="00D534FC">
        <w:rPr>
          <w:rFonts w:ascii="Arial" w:hAnsi="Arial" w:cs="Arial"/>
        </w:rPr>
        <w:t>4. Создание условий для эффективного управления отраслью</w:t>
      </w:r>
    </w:p>
    <w:p w14:paraId="5E6DA4F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Приоритетными направлениями развития по уровням и видам образования являются.</w:t>
      </w:r>
    </w:p>
    <w:p w14:paraId="2F5E465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iCs/>
          <w:u w:val="single"/>
        </w:rPr>
      </w:pPr>
      <w:r w:rsidRPr="00D534FC">
        <w:rPr>
          <w:rFonts w:ascii="Arial" w:hAnsi="Arial" w:cs="Arial"/>
          <w:u w:val="single"/>
        </w:rPr>
        <w:t xml:space="preserve">Развитие системы </w:t>
      </w:r>
      <w:r w:rsidRPr="00D534FC">
        <w:rPr>
          <w:rFonts w:ascii="Arial" w:hAnsi="Arial" w:cs="Arial"/>
          <w:bCs/>
          <w:iCs/>
          <w:u w:val="single"/>
        </w:rPr>
        <w:t>дошкольного образования.</w:t>
      </w:r>
    </w:p>
    <w:p w14:paraId="4EBD2A5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Повышение доступности и качества дошкольного образования, в первую очередь для детей в возрасте до 3 лет, через расширение спектра форм получения дошкольного образования, удовлетворение спроса на услуги дошкольного образования за счет организации групп  кратковременного пребывания и консультационных центров, функционирующих при общеобразовательных  учреждениях и ДОУ. </w:t>
      </w:r>
    </w:p>
    <w:p w14:paraId="4A0DD798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Развитие системы общего образования.</w:t>
      </w:r>
    </w:p>
    <w:p w14:paraId="1014BE7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</w:rPr>
        <w:t xml:space="preserve">Повышение доступности и качества образования, в том числе </w:t>
      </w:r>
      <w:r w:rsidRPr="00D534FC">
        <w:rPr>
          <w:rFonts w:ascii="Arial" w:hAnsi="Arial" w:cs="Arial"/>
          <w:bCs/>
        </w:rPr>
        <w:t xml:space="preserve">переход на федеральные государственные образовательные стандарты второго поколения, </w:t>
      </w:r>
      <w:r w:rsidRPr="00D534FC">
        <w:rPr>
          <w:rFonts w:ascii="Arial" w:eastAsia="Calibri" w:hAnsi="Arial" w:cs="Arial"/>
          <w:lang w:eastAsia="en-US"/>
        </w:rPr>
        <w:t>внедрение системы оценки качества общего образования,</w:t>
      </w:r>
      <w:r w:rsidRPr="00D534FC">
        <w:rPr>
          <w:rFonts w:ascii="Arial" w:hAnsi="Arial" w:cs="Arial"/>
          <w:bCs/>
        </w:rPr>
        <w:t xml:space="preserve"> развитие материально-</w:t>
      </w:r>
      <w:r w:rsidRPr="00D534FC">
        <w:rPr>
          <w:rFonts w:ascii="Arial" w:hAnsi="Arial" w:cs="Arial"/>
        </w:rPr>
        <w:t>технической</w:t>
      </w:r>
      <w:r w:rsidRPr="00D534FC">
        <w:rPr>
          <w:rFonts w:ascii="Arial" w:hAnsi="Arial" w:cs="Arial"/>
          <w:bCs/>
        </w:rPr>
        <w:t xml:space="preserve"> базы учреждений общего образования, использование современных информационных и коммуникационных технологий, дистанционных форм обучения. С учетом демографического прогноза планируется увеличение общей </w:t>
      </w:r>
      <w:r w:rsidRPr="00D534FC">
        <w:rPr>
          <w:rFonts w:ascii="Arial" w:hAnsi="Arial" w:cs="Arial"/>
          <w:bCs/>
        </w:rPr>
        <w:lastRenderedPageBreak/>
        <w:t>численности обучающихся в школах района при оптимизации сети образовательных учреждений района.</w:t>
      </w:r>
    </w:p>
    <w:p w14:paraId="06DB58F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Социализация детей с ограниченными возможностями здоровья развитие инклюзивного образования.</w:t>
      </w:r>
    </w:p>
    <w:p w14:paraId="27F18427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Сохранение здоровья детей через 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Pr="00D534FC">
        <w:rPr>
          <w:rFonts w:ascii="Arial" w:hAnsi="Arial" w:cs="Arial"/>
          <w:bCs/>
        </w:rPr>
        <w:t>здоровьесберегающих</w:t>
      </w:r>
      <w:proofErr w:type="spellEnd"/>
      <w:r w:rsidRPr="00D534FC">
        <w:rPr>
          <w:rFonts w:ascii="Arial" w:hAnsi="Arial" w:cs="Arial"/>
          <w:bCs/>
        </w:rPr>
        <w:t xml:space="preserve"> технологий в образовательном процессе.</w:t>
      </w:r>
    </w:p>
    <w:p w14:paraId="7767A661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  <w:u w:val="single"/>
        </w:rPr>
      </w:pPr>
      <w:r w:rsidRPr="00D534FC">
        <w:rPr>
          <w:rFonts w:ascii="Arial" w:hAnsi="Arial" w:cs="Arial"/>
          <w:u w:val="single"/>
        </w:rPr>
        <w:t>Совершенствование кадровой политики.</w:t>
      </w:r>
    </w:p>
    <w:p w14:paraId="5E66CBC0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</w:rPr>
        <w:t xml:space="preserve">Совершенствование кадровой политики через </w:t>
      </w:r>
      <w:r w:rsidRPr="00D534FC">
        <w:rPr>
          <w:rFonts w:ascii="Arial" w:hAnsi="Arial" w:cs="Arial"/>
          <w:bCs/>
        </w:rPr>
        <w:t xml:space="preserve">внедрение новых подходов к организации подготовки, переподготовки и повышения </w:t>
      </w:r>
      <w:r w:rsidRPr="00D534FC">
        <w:rPr>
          <w:rFonts w:ascii="Arial" w:hAnsi="Arial" w:cs="Arial"/>
        </w:rPr>
        <w:t>квалификации</w:t>
      </w:r>
      <w:r w:rsidRPr="00D534FC">
        <w:rPr>
          <w:rFonts w:ascii="Arial" w:hAnsi="Arial" w:cs="Arial"/>
          <w:bCs/>
        </w:rPr>
        <w:t xml:space="preserve"> кадров, внедрение механизмов эффективного контракта </w:t>
      </w:r>
      <w:r w:rsidRPr="00D534FC">
        <w:rPr>
          <w:rFonts w:ascii="Arial" w:hAnsi="Arial" w:cs="Arial"/>
          <w:bCs/>
        </w:rPr>
        <w:br/>
        <w:t xml:space="preserve">с руководителями и педагогическими работниками; укрепление </w:t>
      </w:r>
      <w:r w:rsidRPr="00D534FC">
        <w:rPr>
          <w:rFonts w:ascii="Arial" w:hAnsi="Arial" w:cs="Arial"/>
        </w:rPr>
        <w:t xml:space="preserve">кадрового потенциала системы образования района; поддержка лучших учителей, внедряющих инновационные образовательные программы, </w:t>
      </w:r>
      <w:r w:rsidRPr="00D534FC">
        <w:rPr>
          <w:rFonts w:ascii="Arial" w:hAnsi="Arial" w:cs="Arial"/>
          <w:bCs/>
        </w:rPr>
        <w:t xml:space="preserve">поддержка общественных профессиональных объединений, ставящих задачи профессионального развития педагогических работников, реализацию мероприятий  системы учительского роста, </w:t>
      </w:r>
      <w:r w:rsidRPr="00D534FC">
        <w:rPr>
          <w:rFonts w:ascii="Arial" w:hAnsi="Arial" w:cs="Arial"/>
        </w:rPr>
        <w:t>увеличение доли молодых учителей за счет</w:t>
      </w:r>
      <w:r w:rsidRPr="00D534FC">
        <w:rPr>
          <w:rFonts w:ascii="Arial" w:hAnsi="Arial" w:cs="Arial"/>
          <w:bCs/>
        </w:rPr>
        <w:t xml:space="preserve"> реализации комплекса мер, направленных на привлечение и закрепление молодых учителей в школах района.</w:t>
      </w:r>
    </w:p>
    <w:p w14:paraId="28A36FF9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Развитие системы выявления, сопровождения и поддержки одаренных детей.</w:t>
      </w:r>
    </w:p>
    <w:p w14:paraId="210B7A87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поддержка педагогических работников, имеющих высокие достижения в работе с одаренными детьми.</w:t>
      </w:r>
    </w:p>
    <w:p w14:paraId="50684311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Организация отдыха и оздоровления детей и подростков.</w:t>
      </w:r>
    </w:p>
    <w:p w14:paraId="4AE1BB97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Организация безопасного, качественного отдыха и оздоровления детей и подростков, преимущественно детей, находящихся в трудной жизненной ситуации, через развитие системы летних оздоровительных лагерей с дневным пребыванием детей, укрепление их материально-технической базы, обеспечение безопасности жизни и здоровья детей, в том числе проведение текущих ремонтов зданий и сооружений; нормативное правовое, кадровое и программно-методическое сопровождение отдыха и оздоровления детей, проведение  конкурсов, направленных на развитие оздоровительных программ, организация обучающих семинаров для сотрудников летних оздоровительных лагерей с дневным пребыванием детей, а также предоставление возможности отдыха и оздоровления в загородных оздоровительных лагерях; проведение туристических походов и сплавов, организация отдыха школьников в туристических палаточных лагерях Красноярского края.</w:t>
      </w:r>
    </w:p>
    <w:p w14:paraId="50E67695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Социализация детей-сирот и детей, оставшихся без попечения родителей.</w:t>
      </w:r>
    </w:p>
    <w:p w14:paraId="34600D18" w14:textId="4F93041D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Расширение сети опекунских, приемных и патронатных семей, как создание условий для социализации детей-сирот и детей, оставшихся без попечения родителей, а также проведения мероприятий по </w:t>
      </w:r>
      <w:proofErr w:type="spellStart"/>
      <w:r w:rsidRPr="00D534FC">
        <w:rPr>
          <w:rFonts w:ascii="Arial" w:hAnsi="Arial" w:cs="Arial"/>
        </w:rPr>
        <w:t>деинституализации</w:t>
      </w:r>
      <w:proofErr w:type="spellEnd"/>
      <w:r w:rsidRPr="00D534FC">
        <w:rPr>
          <w:rFonts w:ascii="Arial" w:hAnsi="Arial" w:cs="Arial"/>
        </w:rPr>
        <w:t xml:space="preserve"> образовательных учреждений для детей-сирот и детей, оставшихся без попечения родителей.</w:t>
      </w:r>
    </w:p>
    <w:p w14:paraId="63E318D3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>Развитие дополнительного образования.</w:t>
      </w:r>
    </w:p>
    <w:p w14:paraId="1A3C3EF5" w14:textId="5611A94C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В ближайшей перспективе задачи в области дополнительного образования будут направлены на обновление содержания и технологий дополнительного образования, увеличение охвата детей дополнительными образовательными программами, направленными на развитие их способностей, предоставление качественного доп.образования в соответствии с запросами населения. Кроме того, </w:t>
      </w:r>
      <w:r w:rsidRPr="00D534FC">
        <w:rPr>
          <w:rFonts w:ascii="Arial" w:hAnsi="Arial" w:cs="Arial"/>
        </w:rPr>
        <w:lastRenderedPageBreak/>
        <w:t>доп.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 xml:space="preserve">образование должно стать местом, где осуществляется ранняя профориентация школьников. </w:t>
      </w:r>
    </w:p>
    <w:p w14:paraId="7D2E9276" w14:textId="77777777" w:rsidR="006A1FD4" w:rsidRDefault="006A1FD4" w:rsidP="006A1FD4">
      <w:pPr>
        <w:ind w:firstLine="567"/>
        <w:jc w:val="center"/>
        <w:rPr>
          <w:rFonts w:ascii="Arial" w:hAnsi="Arial" w:cs="Arial"/>
        </w:rPr>
      </w:pPr>
    </w:p>
    <w:p w14:paraId="3B9F1532" w14:textId="7040B361" w:rsidR="00210637" w:rsidRPr="00D534FC" w:rsidRDefault="00210637" w:rsidP="006A1FD4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</w:t>
      </w:r>
      <w:r w:rsidRPr="00D534FC">
        <w:rPr>
          <w:rFonts w:ascii="Arial" w:hAnsi="Arial" w:cs="Arial"/>
          <w:spacing w:val="-4"/>
        </w:rPr>
        <w:t xml:space="preserve">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14:paraId="60FCF5C8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Своевременная и в полном объеме реализация Программы позволит:</w:t>
      </w:r>
    </w:p>
    <w:p w14:paraId="636DD298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- повысить удовлетворенность населения качеством образовательных услуг с 85 % до 93 %; </w:t>
      </w:r>
    </w:p>
    <w:p w14:paraId="0735025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- обеспечить привлечение и закрепление в образовательных организациях учителей в возрасте до 35 лет не менее 17,0 %;</w:t>
      </w:r>
    </w:p>
    <w:p w14:paraId="17A867E7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- создать условия, соответствующие требования федеральных государственных образовательных стандартов дошкольного и общего образования в 100 % образовательных организаций;</w:t>
      </w:r>
    </w:p>
    <w:p w14:paraId="32A6D2A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- уменьшить долю детей-сирот и детей, оставшихся без попечения родителей с 20 % до 6 %.</w:t>
      </w:r>
    </w:p>
    <w:p w14:paraId="44EBF9F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spacing w:val="-3"/>
        </w:rPr>
      </w:pPr>
    </w:p>
    <w:p w14:paraId="6D65DDCB" w14:textId="37AD7F02" w:rsidR="00210637" w:rsidRPr="00D534FC" w:rsidRDefault="00210637" w:rsidP="006A1FD4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5.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>И</w:t>
      </w:r>
      <w:r w:rsidRPr="00D534FC">
        <w:rPr>
          <w:rFonts w:ascii="Arial" w:eastAsia="Calibri" w:hAnsi="Arial" w:cs="Arial"/>
          <w:spacing w:val="-4"/>
        </w:rPr>
        <w:t>нформацию по подпрограммам</w:t>
      </w:r>
    </w:p>
    <w:p w14:paraId="77FA9CBE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В рамках муниципальной программы в период с 2019 по 2023 годы будут реализованы 4 подпрограммы:</w:t>
      </w:r>
    </w:p>
    <w:p w14:paraId="645C29B8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  <w:u w:val="single"/>
        </w:rPr>
        <w:t>«Развитие дошкольного, общего и дополнительного образования детей».</w:t>
      </w:r>
    </w:p>
    <w:p w14:paraId="3EB96C0F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lang w:eastAsia="en-US"/>
        </w:rPr>
      </w:pPr>
      <w:r w:rsidRPr="00D534FC">
        <w:rPr>
          <w:rFonts w:ascii="Arial" w:hAnsi="Arial" w:cs="Arial"/>
          <w:lang w:eastAsia="en-US"/>
        </w:rPr>
        <w:t>Цель: создание в системе дошкольного, общего  и дополнительного образования равных возможностей для получения доступного и  качественного образования, позитивной социализации детей, отдыха и оздоровления детей в летний период.</w:t>
      </w:r>
    </w:p>
    <w:p w14:paraId="6A734AB9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lang w:eastAsia="en-US"/>
        </w:rPr>
      </w:pPr>
      <w:r w:rsidRPr="00D534FC">
        <w:rPr>
          <w:rFonts w:ascii="Arial" w:hAnsi="Arial" w:cs="Arial"/>
        </w:rPr>
        <w:t>Задачи:</w:t>
      </w:r>
    </w:p>
    <w:p w14:paraId="64067BCA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14:paraId="67C7D36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. Обеспечить доступность  и качество общего образования, соответствующего федеральным государственным образовательным стандартам общего образования;</w:t>
      </w:r>
    </w:p>
    <w:p w14:paraId="7805897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3. Содействовать выявлению и поддержке одаренных детей через вовлечение их в различные сферы деятельности;</w:t>
      </w:r>
    </w:p>
    <w:p w14:paraId="0777171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4. Обеспечить безопасный, качественный отдых и оздоровление детей в летний период.</w:t>
      </w:r>
    </w:p>
    <w:p w14:paraId="7EBD68DA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5. Обеспечить доступность дополнительного образования детей.</w:t>
      </w:r>
    </w:p>
    <w:p w14:paraId="436C666F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u w:val="single"/>
        </w:rPr>
        <w:t xml:space="preserve"> «Развитие кадрового потенциала отрасли».</w:t>
      </w:r>
    </w:p>
    <w:p w14:paraId="30A29840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</w:r>
    </w:p>
    <w:p w14:paraId="68B7A69D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Задачи:</w:t>
      </w:r>
    </w:p>
    <w:p w14:paraId="687FCD4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</w:r>
      <w:r w:rsidRPr="00D534FC">
        <w:rPr>
          <w:rFonts w:ascii="Arial" w:eastAsia="Calibri" w:hAnsi="Arial" w:cs="Arial"/>
        </w:rPr>
        <w:t>привлечения молодых учителей в возрасте до 35 лет</w:t>
      </w:r>
      <w:r w:rsidRPr="00D534FC">
        <w:rPr>
          <w:rFonts w:ascii="Arial" w:hAnsi="Arial" w:cs="Arial"/>
        </w:rPr>
        <w:t>;</w:t>
      </w:r>
    </w:p>
    <w:p w14:paraId="09F3A48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</w:rPr>
        <w:t>2.</w:t>
      </w:r>
      <w:r w:rsidRPr="00D534FC">
        <w:rPr>
          <w:rFonts w:ascii="Arial" w:hAnsi="Arial" w:cs="Arial"/>
          <w:bCs/>
        </w:rPr>
        <w:t xml:space="preserve"> обеспечить функционирование системы подготовки, переподготовки и повышения </w:t>
      </w:r>
      <w:r w:rsidRPr="00D534FC">
        <w:rPr>
          <w:rFonts w:ascii="Arial" w:hAnsi="Arial" w:cs="Arial"/>
        </w:rPr>
        <w:t>квалификации</w:t>
      </w:r>
      <w:r w:rsidRPr="00D534FC">
        <w:rPr>
          <w:rFonts w:ascii="Arial" w:hAnsi="Arial" w:cs="Arial"/>
          <w:bCs/>
        </w:rPr>
        <w:t xml:space="preserve"> педагогических кадров и ее модернизацию;</w:t>
      </w:r>
    </w:p>
    <w:p w14:paraId="62FC2A5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  <w:bCs/>
        </w:rPr>
        <w:lastRenderedPageBreak/>
        <w:t>3. обеспечить поддержку лучших педагогических работников.</w:t>
      </w:r>
      <w:r w:rsidRPr="00D534FC">
        <w:rPr>
          <w:rFonts w:ascii="Arial" w:hAnsi="Arial" w:cs="Arial"/>
          <w:u w:val="single"/>
        </w:rPr>
        <w:t xml:space="preserve"> «Господдержка детей сирот, расширение практики применения семейных форм воспитания защита прав несовершеннолетних детей.</w:t>
      </w:r>
    </w:p>
    <w:p w14:paraId="7EF1D84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их мероприятий с несовершеннолетними.</w:t>
      </w:r>
    </w:p>
    <w:p w14:paraId="1F03C363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Задачи:</w:t>
      </w:r>
    </w:p>
    <w:p w14:paraId="6E6B7678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</w:r>
      <w:r w:rsidRPr="00D534FC">
        <w:rPr>
          <w:rFonts w:ascii="Arial" w:hAnsi="Arial" w:cs="Arial"/>
          <w:shd w:val="clear" w:color="auto" w:fill="FFFFFF"/>
        </w:rPr>
        <w:t xml:space="preserve">; </w:t>
      </w:r>
    </w:p>
    <w:p w14:paraId="2BACBAB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2. Организовать профилактическую работу с несовершеннолетними.</w:t>
      </w:r>
    </w:p>
    <w:p w14:paraId="1C834E74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14:paraId="7465816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u w:val="single"/>
        </w:rPr>
      </w:pPr>
      <w:r w:rsidRPr="00D534FC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  <w:u w:val="single"/>
        </w:rPr>
        <w:t>«Обеспечение реализации муниципальной программы и прочие мероприятия в области образования».</w:t>
      </w:r>
    </w:p>
    <w:p w14:paraId="7522D86F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ab/>
      </w:r>
      <w:r w:rsidRPr="00D534FC">
        <w:rPr>
          <w:rFonts w:ascii="Arial" w:hAnsi="Arial" w:cs="Arial"/>
        </w:rPr>
        <w:tab/>
        <w:t>Цель: создание условий для эффективного управления отраслью.</w:t>
      </w:r>
    </w:p>
    <w:p w14:paraId="54D6102F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Задача:</w:t>
      </w:r>
    </w:p>
    <w:p w14:paraId="3337D0A3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1.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</w:r>
    </w:p>
    <w:p w14:paraId="7F4BD6D3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Для каждой подпрограммы сформулированы цели, задачи, целевые индикаторы, определены их значения и механизмы реализации (приложения №№ 4 - 7 к муниципальной программе).</w:t>
      </w:r>
    </w:p>
    <w:p w14:paraId="1B7D662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14:paraId="71534E22" w14:textId="72F620EC" w:rsidR="00210637" w:rsidRPr="00D534FC" w:rsidRDefault="00210637" w:rsidP="006A1FD4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6. Информацию о ресурсном обеспечении муниципальной программы, по подпрограммам с указанием главных распорядителей средств  районного бюджета, а также по годам реализации программы</w:t>
      </w:r>
    </w:p>
    <w:p w14:paraId="23E966EA" w14:textId="6759E4D5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Информация о ресурсном обеспечении и прогнозной оценке расходов на реализацию целей программы приведена в приложениях №</w:t>
      </w:r>
      <w:r w:rsidR="006A1FD4">
        <w:rPr>
          <w:rFonts w:ascii="Arial" w:hAnsi="Arial" w:cs="Arial"/>
        </w:rPr>
        <w:t xml:space="preserve"> </w:t>
      </w:r>
      <w:r w:rsidRPr="00D534FC">
        <w:rPr>
          <w:rFonts w:ascii="Arial" w:hAnsi="Arial" w:cs="Arial"/>
        </w:rPr>
        <w:t>2 к настоящей Программе.</w:t>
      </w:r>
    </w:p>
    <w:p w14:paraId="4C1DDC8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14:paraId="4D03C995" w14:textId="7EACBD2E" w:rsidR="00210637" w:rsidRPr="00D534FC" w:rsidRDefault="00210637" w:rsidP="006A1FD4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7. Информацию об источниках финансирования подпрограмм, отдельных мероприятий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, в случае участия в разработке и реализации программы</w:t>
      </w:r>
    </w:p>
    <w:p w14:paraId="25593332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Информацию об источниках финансирования подпрограмм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 указан в Приложении 3 к паспорту муниципальной программы.</w:t>
      </w:r>
    </w:p>
    <w:p w14:paraId="6A0DC560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14:paraId="2D59E744" w14:textId="77777777"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8. Прогноз сводных показателей  муниципальных заданий, в случае оказания  районными муниципальными учреждениями  муниципальных услуг юридическим и (или) физическим лицам, выполнения работ (прогноз сводных показателей  муниципальных заданий представляется по районным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</w:p>
    <w:p w14:paraId="308B394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  <w:r w:rsidRPr="00D534FC">
        <w:rPr>
          <w:rFonts w:ascii="Arial" w:hAnsi="Arial" w:cs="Arial"/>
        </w:rPr>
        <w:t>Прогноз сводных показателей муниципальных заданий представлен в Приложении 4 к паспорту  Программы.</w:t>
      </w:r>
    </w:p>
    <w:p w14:paraId="68210D77" w14:textId="77777777" w:rsidR="00210637" w:rsidRPr="00D534FC" w:rsidRDefault="00210637" w:rsidP="00210637">
      <w:pPr>
        <w:ind w:firstLine="567"/>
        <w:jc w:val="both"/>
        <w:rPr>
          <w:rFonts w:ascii="Arial" w:hAnsi="Arial" w:cs="Arial"/>
        </w:rPr>
      </w:pPr>
    </w:p>
    <w:p w14:paraId="570E82AB" w14:textId="77777777" w:rsidR="00210637" w:rsidRPr="00D534FC" w:rsidRDefault="00210637" w:rsidP="00210637">
      <w:pPr>
        <w:ind w:firstLine="567"/>
        <w:jc w:val="center"/>
        <w:rPr>
          <w:rFonts w:ascii="Arial" w:hAnsi="Arial" w:cs="Arial"/>
        </w:rPr>
      </w:pPr>
      <w:r w:rsidRPr="00D534FC">
        <w:rPr>
          <w:rFonts w:ascii="Arial" w:hAnsi="Arial" w:cs="Arial"/>
        </w:rPr>
        <w:t>9. Целевые показатели (индикаторы) Программы</w:t>
      </w:r>
    </w:p>
    <w:p w14:paraId="3E0C6431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Показатель 1 </w:t>
      </w:r>
    </w:p>
    <w:p w14:paraId="7C6C8BEE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Удельный вес численности населения в возрасте 5-18 лет, охваченного образованием, в общей численности населения в возрасте 5-18 лет» характеризует обеспечение законодательно закрепленных гарантий доступности дошкольного и общего образования для разных категорий обучающихся, в том числе с ограниченными возможностями здоровья. Обеспечение 100 % каждого обучающегося доступным и качественным образованием является  одним из главных приоритетов развития образования в последние годы, что закреплено в Указе Президента России Владимира Владимировича Путина «О национальных целях и стратегических задачах развития Российской Федерации на период до 2024 года» от 07.05.2018 (далее – Указ от 07.05.2018).</w:t>
      </w:r>
    </w:p>
    <w:p w14:paraId="6B412B62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Показатель 2 </w:t>
      </w:r>
    </w:p>
    <w:p w14:paraId="3E2A4D9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Доля детей в возрасте от 1 до 6 лет, получающих услуги  дошкольного образования в ОУ различных типов и видов» характеризует достижение одной из важных задач, поставленных президентом России В.В. Путиным в Указе от 07.05.2018. Необходимо создавать условия для раннего развития детей в возрасте до трёх лет, реализацию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77F008A6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Показатель 3 </w:t>
      </w:r>
    </w:p>
    <w:p w14:paraId="4E88C43C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Отношение среднего балла ЕГЭ (в расчете на 1 предмет) в 10 % школ Большеулуйского района  с лучшими результатами ЕГЭ к среднему баллу ЕГЭ (в расчете на 1 предмет) в 10 % школ Большеулуйского района  с худшими результатами ЕГЭ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 при не снижении среднего результата ЕГЭ в лучших школах. Необходимо удерживать  1,8% результатов сдачи ЕГЭ. Тенденция увеличения разницы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14:paraId="6FDD1C6B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 xml:space="preserve">Показатель 4 </w:t>
      </w:r>
    </w:p>
    <w:p w14:paraId="109820EC" w14:textId="77777777" w:rsidR="00210637" w:rsidRPr="00D534FC" w:rsidRDefault="00210637" w:rsidP="00210637">
      <w:pPr>
        <w:ind w:firstLine="567"/>
        <w:jc w:val="both"/>
        <w:rPr>
          <w:rFonts w:ascii="Arial" w:hAnsi="Arial" w:cs="Arial"/>
          <w:bCs/>
        </w:rPr>
      </w:pPr>
      <w:r w:rsidRPr="00D534FC">
        <w:rPr>
          <w:rFonts w:ascii="Arial" w:hAnsi="Arial" w:cs="Arial"/>
          <w:bCs/>
        </w:rPr>
        <w:t>«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» характеризует степень создания в школах образовательной среды в соответствии с требованиями федеральных государственных образовательных стандартов общего образования. Обеспечение 82,64 % современным требованиям обучения и создания образовательной среды.</w:t>
      </w:r>
    </w:p>
    <w:p w14:paraId="3733AE83" w14:textId="77777777" w:rsidR="00210637" w:rsidRPr="00D534FC" w:rsidRDefault="00210637" w:rsidP="00210637">
      <w:pPr>
        <w:rPr>
          <w:rFonts w:ascii="Arial" w:hAnsi="Arial" w:cs="Arial"/>
        </w:rPr>
      </w:pPr>
    </w:p>
    <w:p w14:paraId="54BABAF2" w14:textId="77777777" w:rsidR="00210637" w:rsidRPr="00D534FC" w:rsidRDefault="00210637" w:rsidP="00210637">
      <w:pPr>
        <w:rPr>
          <w:rFonts w:ascii="Arial" w:hAnsi="Arial" w:cs="Arial"/>
        </w:rPr>
      </w:pPr>
    </w:p>
    <w:p w14:paraId="1AA2AA36" w14:textId="77777777" w:rsidR="00210637" w:rsidRPr="00D534FC" w:rsidRDefault="00210637" w:rsidP="00210637">
      <w:pPr>
        <w:rPr>
          <w:rFonts w:ascii="Arial" w:hAnsi="Arial" w:cs="Arial"/>
        </w:rPr>
      </w:pPr>
    </w:p>
    <w:p w14:paraId="6D689A5A" w14:textId="77777777" w:rsidR="00210637" w:rsidRPr="00D534FC" w:rsidRDefault="00210637" w:rsidP="00210637">
      <w:pPr>
        <w:rPr>
          <w:rFonts w:ascii="Arial" w:hAnsi="Arial" w:cs="Arial"/>
        </w:rPr>
      </w:pPr>
    </w:p>
    <w:p w14:paraId="60F66C80" w14:textId="77777777" w:rsidR="00210637" w:rsidRPr="00D534FC" w:rsidRDefault="00210637" w:rsidP="00210637">
      <w:pPr>
        <w:rPr>
          <w:rFonts w:ascii="Arial" w:hAnsi="Arial" w:cs="Arial"/>
        </w:rPr>
      </w:pPr>
    </w:p>
    <w:p w14:paraId="68AD4370" w14:textId="77777777" w:rsidR="00210637" w:rsidRPr="00D534FC" w:rsidRDefault="00210637" w:rsidP="00210637">
      <w:pPr>
        <w:rPr>
          <w:rFonts w:ascii="Arial" w:hAnsi="Arial" w:cs="Arial"/>
        </w:rPr>
      </w:pPr>
    </w:p>
    <w:p w14:paraId="5A0110D4" w14:textId="77777777" w:rsidR="00210637" w:rsidRPr="00D534FC" w:rsidRDefault="00210637" w:rsidP="00210637">
      <w:pPr>
        <w:rPr>
          <w:rFonts w:ascii="Arial" w:hAnsi="Arial" w:cs="Arial"/>
        </w:rPr>
        <w:sectPr w:rsidR="00210637" w:rsidRPr="00D53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I52"/>
      <w:bookmarkEnd w:id="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81"/>
        <w:gridCol w:w="5477"/>
        <w:gridCol w:w="1069"/>
        <w:gridCol w:w="1392"/>
        <w:gridCol w:w="1247"/>
        <w:gridCol w:w="1245"/>
        <w:gridCol w:w="1244"/>
        <w:gridCol w:w="1011"/>
        <w:gridCol w:w="1011"/>
      </w:tblGrid>
      <w:tr w:rsidR="00210637" w:rsidRPr="00210637" w14:paraId="7A38FE5A" w14:textId="77777777" w:rsidTr="00210637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797E" w14:textId="77777777"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C6DD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024C" w14:textId="77777777" w:rsidR="00210637" w:rsidRPr="00210637" w:rsidRDefault="00210637" w:rsidP="00210637">
            <w:pPr>
              <w:jc w:val="right"/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AFABF" w14:textId="77777777"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 xml:space="preserve"> 1</w:t>
            </w:r>
          </w:p>
          <w:p w14:paraId="3C8242C2" w14:textId="77777777"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к паспорту муниципальной программы </w:t>
            </w:r>
          </w:p>
          <w:p w14:paraId="6C47F05B" w14:textId="77777777"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«Развитие образования </w:t>
            </w:r>
          </w:p>
          <w:p w14:paraId="1EDCB1C5" w14:textId="77777777" w:rsidR="00210637" w:rsidRPr="00210637" w:rsidRDefault="00210637" w:rsidP="00210637">
            <w:pPr>
              <w:jc w:val="right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Большеулуйского района»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9CD3" w14:textId="77777777" w:rsidR="00210637" w:rsidRPr="00210637" w:rsidRDefault="00210637" w:rsidP="00210637"/>
        </w:tc>
      </w:tr>
      <w:tr w:rsidR="00210637" w:rsidRPr="00210637" w14:paraId="6AA4AF87" w14:textId="77777777" w:rsidTr="00210637">
        <w:trPr>
          <w:trHeight w:val="100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2A945" w14:textId="77777777" w:rsidR="00210637" w:rsidRPr="00210637" w:rsidRDefault="00210637" w:rsidP="00210637">
            <w:pPr>
              <w:jc w:val="center"/>
            </w:pPr>
            <w:r w:rsidRPr="00210637">
              <w:t>ПЕРЕЧЕНЬ ЦЕЛЕВЫХ ПОКАЗАТЕЛЕЙ МУНИЦИПАЛЬНОЙ ПРОГРАММЫ БОЛЬШЕУЛУЙСКОГО РАЙОНА С УКАЗАНИЕМ ПЛАНИРУЕМЫХ К ДОСТИЖЕНИЮ ЗНАЧЕНИЙ В РЕЗУЛЬТАТЕ РЕАЛИЗАЦИИ МУНИЦИПАЛЬНОЙ ПРОГРАММЫ БОЛЬШЕУЛУЙСКОГО РАЙОНА</w:t>
            </w:r>
          </w:p>
        </w:tc>
      </w:tr>
      <w:tr w:rsidR="00210637" w:rsidRPr="00210637" w14:paraId="475923A2" w14:textId="77777777" w:rsidTr="00210637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CACC" w14:textId="77777777" w:rsidR="00210637" w:rsidRPr="00210637" w:rsidRDefault="00210637" w:rsidP="00210637">
            <w:pPr>
              <w:jc w:val="center"/>
            </w:pPr>
            <w:r w:rsidRPr="00210637">
              <w:t>№ п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E82" w14:textId="77777777" w:rsidR="00210637" w:rsidRPr="00210637" w:rsidRDefault="00210637" w:rsidP="00210637">
            <w:pPr>
              <w:jc w:val="center"/>
            </w:pPr>
            <w:r w:rsidRPr="00210637">
              <w:t xml:space="preserve">Цели, задачи, показатели результат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85E" w14:textId="77777777" w:rsidR="00210637" w:rsidRPr="00210637" w:rsidRDefault="00210637" w:rsidP="00210637">
            <w:pPr>
              <w:jc w:val="center"/>
            </w:pPr>
            <w:r w:rsidRPr="002C6DFD">
              <w:rPr>
                <w:sz w:val="18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181" w14:textId="77777777" w:rsidR="00210637" w:rsidRPr="00210637" w:rsidRDefault="00210637" w:rsidP="00210637">
            <w:pPr>
              <w:jc w:val="center"/>
            </w:pPr>
            <w:r w:rsidRPr="002C6DFD">
              <w:rPr>
                <w:sz w:val="16"/>
              </w:rPr>
              <w:t>Вес показателя результативнос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5629" w14:textId="77777777" w:rsidR="00210637" w:rsidRPr="00210637" w:rsidRDefault="00210637" w:rsidP="00210637">
            <w:pPr>
              <w:jc w:val="center"/>
            </w:pPr>
            <w:r w:rsidRPr="00210637">
              <w:t>Годы реализации программ</w:t>
            </w:r>
          </w:p>
        </w:tc>
      </w:tr>
      <w:tr w:rsidR="00210637" w:rsidRPr="00210637" w14:paraId="74E34C9E" w14:textId="77777777" w:rsidTr="00210637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D54B" w14:textId="77777777"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8293" w14:textId="77777777"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2390" w14:textId="77777777"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9FCFE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6029" w14:textId="77777777" w:rsidR="00210637" w:rsidRPr="00210637" w:rsidRDefault="00210637" w:rsidP="00210637">
            <w:pPr>
              <w:jc w:val="center"/>
            </w:pPr>
            <w:r w:rsidRPr="00210637">
              <w:t>Отчетны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E51A" w14:textId="77777777" w:rsidR="00210637" w:rsidRPr="00210637" w:rsidRDefault="00210637" w:rsidP="00210637">
            <w:pPr>
              <w:jc w:val="center"/>
            </w:pPr>
            <w:r w:rsidRPr="00210637">
              <w:t>Текущи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8FA" w14:textId="77777777" w:rsidR="00210637" w:rsidRPr="00210637" w:rsidRDefault="00210637" w:rsidP="00210637">
            <w:pPr>
              <w:jc w:val="center"/>
            </w:pPr>
            <w:r w:rsidRPr="00210637">
              <w:t xml:space="preserve">Очередной финансовый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330" w14:textId="77777777" w:rsidR="00210637" w:rsidRPr="00210637" w:rsidRDefault="00210637" w:rsidP="00210637">
            <w:pPr>
              <w:jc w:val="center"/>
            </w:pPr>
            <w:r w:rsidRPr="00210637">
              <w:t xml:space="preserve">Первый год планового пери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1681" w14:textId="77777777" w:rsidR="00210637" w:rsidRPr="00210637" w:rsidRDefault="00210637" w:rsidP="00210637">
            <w:pPr>
              <w:jc w:val="center"/>
            </w:pPr>
            <w:r w:rsidRPr="00210637">
              <w:t xml:space="preserve">Второй  год планового периода </w:t>
            </w:r>
          </w:p>
        </w:tc>
      </w:tr>
      <w:tr w:rsidR="00210637" w:rsidRPr="00210637" w14:paraId="4C81B1E1" w14:textId="77777777" w:rsidTr="00210637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500B" w14:textId="77777777"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9F92" w14:textId="77777777"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7B41" w14:textId="77777777" w:rsidR="00210637" w:rsidRPr="00210637" w:rsidRDefault="00210637" w:rsidP="00210637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56F0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55D" w14:textId="77777777" w:rsidR="00210637" w:rsidRPr="00210637" w:rsidRDefault="00210637" w:rsidP="00210637">
            <w:pPr>
              <w:jc w:val="center"/>
            </w:pPr>
            <w:r w:rsidRPr="00210637"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1E5" w14:textId="77777777" w:rsidR="00210637" w:rsidRPr="00210637" w:rsidRDefault="00210637" w:rsidP="00210637">
            <w:pPr>
              <w:jc w:val="center"/>
            </w:pPr>
            <w:r w:rsidRPr="00210637"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87A" w14:textId="77777777" w:rsidR="00210637" w:rsidRPr="00210637" w:rsidRDefault="00210637" w:rsidP="00210637">
            <w:pPr>
              <w:jc w:val="center"/>
            </w:pPr>
            <w:r w:rsidRPr="00210637"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ABA8" w14:textId="77777777" w:rsidR="00210637" w:rsidRPr="00210637" w:rsidRDefault="00210637" w:rsidP="00210637">
            <w:pPr>
              <w:jc w:val="center"/>
            </w:pPr>
            <w:r w:rsidRPr="00210637"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5FB" w14:textId="77777777" w:rsidR="00210637" w:rsidRPr="00210637" w:rsidRDefault="00210637" w:rsidP="00210637">
            <w:pPr>
              <w:jc w:val="center"/>
            </w:pPr>
            <w:r w:rsidRPr="00210637">
              <w:t>2023</w:t>
            </w:r>
          </w:p>
        </w:tc>
      </w:tr>
      <w:tr w:rsidR="00210637" w:rsidRPr="00210637" w14:paraId="3B80F957" w14:textId="77777777" w:rsidTr="00210637">
        <w:trPr>
          <w:trHeight w:val="156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1DA75" w14:textId="77777777" w:rsidR="00210637" w:rsidRPr="00210637" w:rsidRDefault="00210637" w:rsidP="00210637">
            <w:pPr>
              <w:jc w:val="center"/>
            </w:pPr>
            <w:r w:rsidRPr="00210637">
              <w:t>Цель: обеспечение высокого качества образования, соответствующего потребностям граждан и перспективным задачам развития экономики Большеулуйского района, государственной поддержки детей-сирот, детей, оставшихся без попечения родителей, обеспечение качественного и безопасного отдыха и оздоровления детей в летний период</w:t>
            </w:r>
            <w:r>
              <w:t xml:space="preserve"> </w:t>
            </w:r>
            <w:r w:rsidRPr="00210637">
              <w:t>отдых и оздоровление детей в летн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8C8D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D318" w14:textId="77777777" w:rsidR="00210637" w:rsidRPr="00210637" w:rsidRDefault="00210637" w:rsidP="00210637"/>
        </w:tc>
      </w:tr>
      <w:tr w:rsidR="00210637" w:rsidRPr="00210637" w14:paraId="4382B54D" w14:textId="77777777" w:rsidTr="0021063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C3B" w14:textId="77777777" w:rsidR="00210637" w:rsidRPr="00210637" w:rsidRDefault="00210637" w:rsidP="00210637">
            <w:pPr>
              <w:jc w:val="center"/>
            </w:pPr>
            <w:r w:rsidRPr="002106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42C" w14:textId="77777777" w:rsidR="00210637" w:rsidRPr="00210637" w:rsidRDefault="00210637" w:rsidP="00210637">
            <w:pPr>
              <w:ind w:firstLineChars="100" w:firstLine="240"/>
            </w:pPr>
            <w:r w:rsidRPr="00210637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C35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4C6" w14:textId="77777777"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4C1F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30E7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07C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6479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3E1C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14:paraId="7A335E57" w14:textId="77777777" w:rsidTr="00210637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201" w14:textId="77777777" w:rsidR="00210637" w:rsidRPr="00210637" w:rsidRDefault="00210637" w:rsidP="00210637">
            <w:pPr>
              <w:jc w:val="center"/>
            </w:pPr>
            <w:r w:rsidRPr="002106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FA7A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детей в возрасте от 1 до 6 лет, получающих услуги  дошкольного образования в ОУ различных типов и в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D0F2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75A" w14:textId="77777777"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D75" w14:textId="77777777" w:rsidR="00210637" w:rsidRPr="00210637" w:rsidRDefault="00210637" w:rsidP="00210637">
            <w:pPr>
              <w:jc w:val="center"/>
            </w:pPr>
            <w:r w:rsidRPr="00210637">
              <w:t>75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C91A" w14:textId="77777777" w:rsidR="00210637" w:rsidRPr="00210637" w:rsidRDefault="00210637" w:rsidP="00210637">
            <w:pPr>
              <w:jc w:val="center"/>
            </w:pPr>
            <w:r w:rsidRPr="00210637">
              <w:t>8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BBBF" w14:textId="77777777" w:rsidR="00210637" w:rsidRPr="00210637" w:rsidRDefault="00210637" w:rsidP="00210637">
            <w:pPr>
              <w:jc w:val="center"/>
            </w:pPr>
            <w:r w:rsidRPr="00210637"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5BF1" w14:textId="77777777" w:rsidR="00210637" w:rsidRPr="00210637" w:rsidRDefault="00210637" w:rsidP="00210637">
            <w:pPr>
              <w:jc w:val="center"/>
            </w:pPr>
            <w:r w:rsidRPr="00210637">
              <w:t>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FF3" w14:textId="77777777" w:rsidR="00210637" w:rsidRPr="00210637" w:rsidRDefault="00210637" w:rsidP="00210637">
            <w:pPr>
              <w:jc w:val="center"/>
            </w:pPr>
            <w:r w:rsidRPr="00210637">
              <w:t>100,00</w:t>
            </w:r>
          </w:p>
        </w:tc>
      </w:tr>
      <w:tr w:rsidR="00210637" w:rsidRPr="00210637" w14:paraId="4C2D97EA" w14:textId="77777777" w:rsidTr="0021063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337B" w14:textId="77777777" w:rsidR="00210637" w:rsidRPr="00210637" w:rsidRDefault="00210637" w:rsidP="00210637">
            <w:pPr>
              <w:jc w:val="center"/>
            </w:pPr>
            <w:r w:rsidRPr="00210637"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389" w14:textId="77777777" w:rsidR="00210637" w:rsidRPr="00210637" w:rsidRDefault="00210637" w:rsidP="00210637">
            <w:pPr>
              <w:ind w:firstLineChars="100" w:firstLine="240"/>
            </w:pPr>
            <w:r w:rsidRPr="00210637">
              <w:t>Отношение среднего балла ЕГЭ (в расчете на 1 предмет) в 10 % школ Большеулуйского района с лучшими результатами ЕГЭ к среднему баллу ЕГЭ (в расчете на 1 предмет) в 10 % школ  Большеулуйского района с худшими результатами ЕГ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E0B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C94" w14:textId="77777777"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8C6" w14:textId="77777777"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A0F" w14:textId="77777777"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B07" w14:textId="77777777"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8139E" w14:textId="77777777"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9C7" w14:textId="77777777" w:rsidR="00210637" w:rsidRPr="00210637" w:rsidRDefault="00210637" w:rsidP="00210637">
            <w:pPr>
              <w:jc w:val="center"/>
            </w:pPr>
            <w:r w:rsidRPr="00210637">
              <w:t>1,8</w:t>
            </w:r>
          </w:p>
        </w:tc>
      </w:tr>
      <w:tr w:rsidR="00210637" w:rsidRPr="00210637" w14:paraId="0FD1E408" w14:textId="77777777" w:rsidTr="00210637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6EF" w14:textId="77777777" w:rsidR="00210637" w:rsidRPr="00210637" w:rsidRDefault="00210637" w:rsidP="00210637">
            <w:pPr>
              <w:jc w:val="center"/>
            </w:pPr>
            <w:r w:rsidRPr="00210637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4A05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853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0F11" w14:textId="77777777" w:rsidR="00210637" w:rsidRPr="00210637" w:rsidRDefault="00210637" w:rsidP="00210637">
            <w:pPr>
              <w:jc w:val="center"/>
            </w:pPr>
            <w:r w:rsidRPr="00210637"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F3FD" w14:textId="77777777" w:rsidR="00210637" w:rsidRPr="00210637" w:rsidRDefault="00210637" w:rsidP="00210637">
            <w:pPr>
              <w:jc w:val="center"/>
            </w:pPr>
            <w:r w:rsidRPr="00210637">
              <w:t>8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1191" w14:textId="77777777"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CDA8" w14:textId="77777777"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61AD" w14:textId="77777777"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F3CE" w14:textId="77777777" w:rsidR="00210637" w:rsidRPr="00210637" w:rsidRDefault="00210637" w:rsidP="00210637">
            <w:pPr>
              <w:jc w:val="center"/>
            </w:pPr>
            <w:r w:rsidRPr="00210637">
              <w:t>82,64</w:t>
            </w:r>
          </w:p>
        </w:tc>
      </w:tr>
      <w:tr w:rsidR="00210637" w:rsidRPr="00210637" w14:paraId="7B0D630C" w14:textId="77777777" w:rsidTr="00210637">
        <w:trPr>
          <w:trHeight w:val="52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B13F" w14:textId="77777777" w:rsidR="00210637" w:rsidRPr="00210637" w:rsidRDefault="00210637" w:rsidP="00210637">
            <w:r w:rsidRPr="00210637">
              <w:t xml:space="preserve">Подпрограмма 1 «Развитие дошкольного, общего  и дополнительного образования детей» </w:t>
            </w:r>
          </w:p>
        </w:tc>
      </w:tr>
      <w:tr w:rsidR="00210637" w:rsidRPr="00210637" w14:paraId="7EEE4DC7" w14:textId="77777777" w:rsidTr="00210637">
        <w:trPr>
          <w:trHeight w:val="840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DC729" w14:textId="77777777" w:rsidR="00210637" w:rsidRPr="00210637" w:rsidRDefault="00210637" w:rsidP="00210637">
            <w:r w:rsidRPr="00210637">
              <w:t>Задача № 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210637" w:rsidRPr="00210637" w14:paraId="101E137C" w14:textId="77777777" w:rsidTr="00210637">
        <w:trPr>
          <w:trHeight w:val="66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BBFD" w14:textId="77777777" w:rsidR="00210637" w:rsidRPr="00210637" w:rsidRDefault="00210637" w:rsidP="00210637">
            <w:pPr>
              <w:jc w:val="center"/>
            </w:pPr>
            <w:r w:rsidRPr="00210637">
              <w:t>1.1.1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9394" w14:textId="77777777" w:rsidR="00210637" w:rsidRPr="00210637" w:rsidRDefault="00210637" w:rsidP="00210637">
            <w:pPr>
              <w:ind w:firstLineChars="100" w:firstLine="240"/>
            </w:pPr>
            <w:r w:rsidRPr="00210637"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7739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931C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64FF" w14:textId="77777777"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3F2" w14:textId="77777777"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B7C1" w14:textId="77777777"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1C9C" w14:textId="77777777"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8108" w14:textId="77777777" w:rsidR="00210637" w:rsidRPr="00210637" w:rsidRDefault="00210637" w:rsidP="00210637">
            <w:pPr>
              <w:jc w:val="center"/>
            </w:pPr>
            <w:r w:rsidRPr="00210637">
              <w:t>485,6</w:t>
            </w:r>
          </w:p>
        </w:tc>
      </w:tr>
      <w:tr w:rsidR="00210637" w:rsidRPr="00210637" w14:paraId="41AF94B1" w14:textId="77777777" w:rsidTr="00210637">
        <w:trPr>
          <w:trHeight w:val="189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2E06" w14:textId="77777777" w:rsidR="00210637" w:rsidRPr="00210637" w:rsidRDefault="00210637" w:rsidP="00210637">
            <w:pPr>
              <w:jc w:val="center"/>
            </w:pPr>
            <w:r w:rsidRPr="00210637">
              <w:t>1.1.2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7BF1" w14:textId="6545BD82" w:rsidR="00210637" w:rsidRPr="00210637" w:rsidRDefault="00210637" w:rsidP="00210637">
            <w:pPr>
              <w:ind w:firstLineChars="100" w:firstLine="240"/>
            </w:pPr>
            <w:r w:rsidRPr="00210637">
              <w:t>Удельный вес   образовательных организаций (структурных подразделений), реализующих программы  дошкольного образования, в которых  проведена внешняя комплексная оценка качества образовательной деятельности с 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856C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4E7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0580" w14:textId="77777777" w:rsidR="00210637" w:rsidRPr="00210637" w:rsidRDefault="00210637" w:rsidP="00210637">
            <w:pPr>
              <w:jc w:val="center"/>
            </w:pPr>
            <w:r w:rsidRPr="00210637"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257" w14:textId="77777777"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37FC" w14:textId="77777777"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787BE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056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14:paraId="20C996A3" w14:textId="77777777" w:rsidTr="006A1FD4">
        <w:trPr>
          <w:trHeight w:val="55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0ECA" w14:textId="77777777" w:rsidR="00210637" w:rsidRPr="00210637" w:rsidRDefault="00210637" w:rsidP="00210637">
            <w:pPr>
              <w:jc w:val="center"/>
            </w:pPr>
            <w:r w:rsidRPr="00210637">
              <w:t>1.1.3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0F9B" w14:textId="77777777" w:rsidR="00210637" w:rsidRPr="00210637" w:rsidRDefault="00210637" w:rsidP="00210637">
            <w:pPr>
              <w:ind w:firstLineChars="100" w:firstLine="240"/>
            </w:pPr>
            <w:r w:rsidRPr="00210637">
              <w:t xml:space="preserve">Удельный вес Д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 муниципальных дошкольных </w:t>
            </w:r>
            <w:r w:rsidRPr="00210637">
              <w:lastRenderedPageBreak/>
              <w:t>образовательных организаций (не менее чем в 80 % дошкольных организ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E4D" w14:textId="77777777" w:rsidR="00210637" w:rsidRPr="00210637" w:rsidRDefault="00210637" w:rsidP="00210637">
            <w:pPr>
              <w:jc w:val="center"/>
            </w:pPr>
            <w:r w:rsidRPr="00210637"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C684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487EE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DFF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3BD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BD46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0AC3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14:paraId="782611B0" w14:textId="77777777" w:rsidTr="00210637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9CBD" w14:textId="77777777" w:rsidR="00210637" w:rsidRPr="00210637" w:rsidRDefault="00210637" w:rsidP="00210637">
            <w:pPr>
              <w:jc w:val="center"/>
            </w:pPr>
            <w:r w:rsidRPr="00210637"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155" w14:textId="77777777" w:rsidR="00210637" w:rsidRPr="00210637" w:rsidRDefault="00210637" w:rsidP="00210637">
            <w:pPr>
              <w:rPr>
                <w:color w:val="FF0000"/>
              </w:rPr>
            </w:pPr>
            <w:r w:rsidRPr="00210637">
              <w:rPr>
                <w:color w:val="FF0000"/>
              </w:rPr>
              <w:t> </w:t>
            </w:r>
          </w:p>
        </w:tc>
      </w:tr>
      <w:tr w:rsidR="00210637" w:rsidRPr="00210637" w14:paraId="45E54626" w14:textId="77777777" w:rsidTr="00210637">
        <w:trPr>
          <w:trHeight w:val="18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77DC" w14:textId="77777777" w:rsidR="00210637" w:rsidRPr="00210637" w:rsidRDefault="00210637" w:rsidP="00210637">
            <w:pPr>
              <w:jc w:val="center"/>
            </w:pPr>
            <w:r w:rsidRPr="00210637"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148D" w14:textId="3F841AC3" w:rsidR="00210637" w:rsidRPr="00210637" w:rsidRDefault="00210637" w:rsidP="00210637">
            <w:pPr>
              <w:ind w:firstLineChars="100" w:firstLine="240"/>
            </w:pPr>
            <w:r w:rsidRPr="00210637">
              <w:t>Доля муниципальных</w:t>
            </w:r>
            <w:r w:rsidR="006A1FD4">
              <w:t xml:space="preserve"> </w:t>
            </w:r>
            <w:r w:rsidRPr="00210637">
              <w:t xml:space="preserve">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590F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8DC2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2851" w14:textId="77777777"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0EC" w14:textId="77777777"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21A" w14:textId="77777777"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DD4C0" w14:textId="77777777"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CAA1" w14:textId="77777777" w:rsidR="00210637" w:rsidRPr="00210637" w:rsidRDefault="00210637" w:rsidP="00210637">
            <w:pPr>
              <w:jc w:val="center"/>
            </w:pPr>
            <w:r w:rsidRPr="00210637">
              <w:t>0,0</w:t>
            </w:r>
          </w:p>
        </w:tc>
      </w:tr>
      <w:tr w:rsidR="00210637" w:rsidRPr="00210637" w14:paraId="48DAFB79" w14:textId="77777777" w:rsidTr="00210637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FA79" w14:textId="77777777" w:rsidR="00210637" w:rsidRPr="00210637" w:rsidRDefault="00210637" w:rsidP="00210637">
            <w:pPr>
              <w:jc w:val="center"/>
            </w:pPr>
            <w:r w:rsidRPr="00210637"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F32" w14:textId="77777777" w:rsidR="00210637" w:rsidRPr="00210637" w:rsidRDefault="00210637" w:rsidP="00210637">
            <w:pPr>
              <w:ind w:firstLineChars="100" w:firstLine="240"/>
            </w:pPr>
            <w:r w:rsidRPr="00210637">
              <w:t xml:space="preserve">Доля общеобразовательных учреждений, в которых действуют органы государственно-общественного управ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ED39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60D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276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1EBA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B0F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0119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CF8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14:paraId="6DCD78B1" w14:textId="77777777" w:rsidTr="00210637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3896" w14:textId="77777777" w:rsidR="00210637" w:rsidRPr="00210637" w:rsidRDefault="00210637" w:rsidP="00210637">
            <w:pPr>
              <w:jc w:val="center"/>
            </w:pPr>
            <w:r w:rsidRPr="00210637">
              <w:t>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8DFC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выпускников муниципальных общеобразовательных организаций, не сдавших единый государственный экзамен по обязательным предметам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EED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16E6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F23" w14:textId="77777777"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AA7" w14:textId="77777777"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20F9" w14:textId="77777777"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D52A" w14:textId="77777777"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6488" w14:textId="77777777" w:rsidR="00210637" w:rsidRPr="00210637" w:rsidRDefault="00210637" w:rsidP="00210637">
            <w:pPr>
              <w:jc w:val="center"/>
            </w:pPr>
            <w:r w:rsidRPr="00210637">
              <w:t>0,00</w:t>
            </w:r>
          </w:p>
        </w:tc>
      </w:tr>
      <w:tr w:rsidR="00210637" w:rsidRPr="00210637" w14:paraId="60669A83" w14:textId="77777777" w:rsidTr="00210637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37C" w14:textId="77777777" w:rsidR="00210637" w:rsidRPr="00210637" w:rsidRDefault="00210637" w:rsidP="00210637">
            <w:pPr>
              <w:jc w:val="center"/>
            </w:pPr>
            <w:r w:rsidRPr="00210637"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F8C" w14:textId="5E18A9FB" w:rsidR="00210637" w:rsidRPr="00210637" w:rsidRDefault="00210637" w:rsidP="00210637">
            <w:pPr>
              <w:ind w:firstLineChars="100" w:firstLine="240"/>
            </w:pPr>
            <w:r w:rsidRPr="00210637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</w:t>
            </w:r>
            <w:r w:rsidR="006A1FD4">
              <w:t>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F4E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E30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BD1" w14:textId="77777777" w:rsidR="00210637" w:rsidRPr="00210637" w:rsidRDefault="00210637" w:rsidP="00210637">
            <w:pPr>
              <w:jc w:val="center"/>
            </w:pPr>
            <w:r w:rsidRPr="00210637"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321" w14:textId="77777777" w:rsidR="00210637" w:rsidRPr="00210637" w:rsidRDefault="00210637" w:rsidP="00210637">
            <w:pPr>
              <w:jc w:val="center"/>
            </w:pPr>
            <w:r w:rsidRPr="00210637"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274A" w14:textId="77777777" w:rsidR="00210637" w:rsidRPr="00210637" w:rsidRDefault="00210637" w:rsidP="00210637">
            <w:pPr>
              <w:jc w:val="center"/>
            </w:pPr>
            <w:r w:rsidRPr="00210637"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149B" w14:textId="77777777" w:rsidR="00210637" w:rsidRPr="00210637" w:rsidRDefault="00210637" w:rsidP="00210637">
            <w:pPr>
              <w:jc w:val="center"/>
            </w:pPr>
            <w:r w:rsidRPr="00210637">
              <w:t>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62B" w14:textId="77777777" w:rsidR="00210637" w:rsidRPr="00210637" w:rsidRDefault="00210637" w:rsidP="00210637">
            <w:pPr>
              <w:jc w:val="center"/>
            </w:pPr>
            <w:r w:rsidRPr="00210637">
              <w:t>5,4</w:t>
            </w:r>
          </w:p>
        </w:tc>
      </w:tr>
      <w:tr w:rsidR="00210637" w:rsidRPr="00210637" w14:paraId="29AD7DF1" w14:textId="77777777" w:rsidTr="00210637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8AF3" w14:textId="77777777" w:rsidR="00210637" w:rsidRPr="00210637" w:rsidRDefault="00210637" w:rsidP="00210637">
            <w:pPr>
              <w:jc w:val="center"/>
            </w:pPr>
            <w:r w:rsidRPr="00210637"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3AE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общеобразовательных учреждений, в которых создана универсальная безбарьерная сре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72A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EA3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5EE3" w14:textId="77777777"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050D" w14:textId="77777777" w:rsidR="00210637" w:rsidRPr="00210637" w:rsidRDefault="00210637" w:rsidP="00210637">
            <w:pPr>
              <w:jc w:val="center"/>
            </w:pPr>
            <w:r w:rsidRPr="00210637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B4B6" w14:textId="77777777" w:rsidR="00210637" w:rsidRPr="00210637" w:rsidRDefault="00210637" w:rsidP="00210637">
            <w:pPr>
              <w:jc w:val="center"/>
            </w:pPr>
            <w:r w:rsidRPr="00210637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A706" w14:textId="77777777" w:rsidR="00210637" w:rsidRPr="00210637" w:rsidRDefault="00210637" w:rsidP="00210637">
            <w:pPr>
              <w:jc w:val="center"/>
            </w:pPr>
            <w:r w:rsidRPr="00210637"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33A" w14:textId="77777777" w:rsidR="00210637" w:rsidRPr="00210637" w:rsidRDefault="00210637" w:rsidP="00210637">
            <w:pPr>
              <w:jc w:val="center"/>
            </w:pPr>
            <w:r w:rsidRPr="00210637">
              <w:t>83</w:t>
            </w:r>
          </w:p>
        </w:tc>
      </w:tr>
      <w:tr w:rsidR="00210637" w:rsidRPr="00210637" w14:paraId="3AD45114" w14:textId="77777777" w:rsidTr="006A1FD4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02B" w14:textId="77777777" w:rsidR="00210637" w:rsidRPr="00210637" w:rsidRDefault="00210637" w:rsidP="00210637">
            <w:pPr>
              <w:jc w:val="center"/>
            </w:pPr>
            <w:r w:rsidRPr="00210637"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59C" w14:textId="77777777" w:rsidR="00210637" w:rsidRPr="00210637" w:rsidRDefault="00210637" w:rsidP="00210637">
            <w:pPr>
              <w:ind w:firstLineChars="100" w:firstLine="240"/>
            </w:pPr>
            <w:r w:rsidRPr="00210637">
              <w:t xml:space="preserve">Доля общеобразовательных учреждений, в которых созданы 100% условия для сопровождения обучающихся с ОВЗ в </w:t>
            </w:r>
            <w:r w:rsidRPr="00210637">
              <w:lastRenderedPageBreak/>
              <w:t xml:space="preserve">соответствии с требованиями действующего законод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3269" w14:textId="77777777" w:rsidR="00210637" w:rsidRPr="00210637" w:rsidRDefault="00210637" w:rsidP="00210637">
            <w:pPr>
              <w:jc w:val="center"/>
            </w:pPr>
            <w:r w:rsidRPr="00210637"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65E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7BAB" w14:textId="77777777" w:rsidR="00210637" w:rsidRPr="00210637" w:rsidRDefault="00210637" w:rsidP="00210637">
            <w:pPr>
              <w:jc w:val="center"/>
            </w:pPr>
            <w:r w:rsidRPr="00210637"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3FD0" w14:textId="77777777" w:rsidR="00210637" w:rsidRPr="00210637" w:rsidRDefault="00210637" w:rsidP="00210637">
            <w:pPr>
              <w:jc w:val="center"/>
            </w:pPr>
            <w:r w:rsidRPr="00210637"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F99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7CAC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641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14:paraId="7F12FBC7" w14:textId="77777777" w:rsidTr="0021063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F35" w14:textId="77777777" w:rsidR="00210637" w:rsidRPr="00210637" w:rsidRDefault="00210637" w:rsidP="00210637">
            <w:pPr>
              <w:jc w:val="center"/>
            </w:pPr>
            <w:r w:rsidRPr="00210637">
              <w:t>1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D761" w14:textId="086C02F9" w:rsidR="00210637" w:rsidRPr="00210637" w:rsidRDefault="00210637" w:rsidP="00210637">
            <w:pPr>
              <w:ind w:firstLineChars="100" w:firstLine="240"/>
            </w:pPr>
            <w:r w:rsidRPr="00210637">
              <w:t>Доля общеобразовательных учреждений (обеспечивающих совместное обучение инвалидов и лиц, не</w:t>
            </w:r>
            <w:r w:rsidR="006A1FD4">
              <w:t xml:space="preserve"> </w:t>
            </w:r>
            <w:r w:rsidRPr="00210637">
              <w:t>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7947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F37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5BA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04C1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4532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43EA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3D0D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14:paraId="06047436" w14:textId="77777777" w:rsidTr="00210637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FC41" w14:textId="77777777" w:rsidR="00210637" w:rsidRPr="00210637" w:rsidRDefault="00210637" w:rsidP="00210637">
            <w:pPr>
              <w:jc w:val="center"/>
            </w:pPr>
            <w:r w:rsidRPr="00210637">
              <w:t>1.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FEF" w14:textId="77777777" w:rsidR="00210637" w:rsidRPr="00210637" w:rsidRDefault="00210637" w:rsidP="00210637">
            <w:pPr>
              <w:ind w:firstLineChars="100" w:firstLine="240"/>
            </w:pPr>
            <w:r w:rsidRPr="00210637">
              <w:t>Удельный вес общеобразовательных организаций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 организаций общего образования, расположенных на территории Большеулуй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81D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F6C8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CC1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77F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5BF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F55D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45F" w14:textId="77777777" w:rsidR="00210637" w:rsidRPr="00210637" w:rsidRDefault="00210637" w:rsidP="00210637">
            <w:pPr>
              <w:jc w:val="center"/>
            </w:pPr>
            <w:r w:rsidRPr="00210637">
              <w:t>100</w:t>
            </w:r>
          </w:p>
        </w:tc>
      </w:tr>
      <w:tr w:rsidR="00210637" w:rsidRPr="00210637" w14:paraId="1FF44BCA" w14:textId="77777777" w:rsidTr="00210637">
        <w:trPr>
          <w:trHeight w:val="5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AEAF8" w14:textId="77777777" w:rsidR="00210637" w:rsidRPr="00210637" w:rsidRDefault="00210637" w:rsidP="00210637">
            <w:r w:rsidRPr="00210637">
              <w:t>Задача № 3.Содействовать выявлению и поддержки одаренных детей через вовлечение их в различные сферы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482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ECE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6198D908" w14:textId="77777777" w:rsidTr="0021063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E09" w14:textId="77777777" w:rsidR="00210637" w:rsidRPr="00210637" w:rsidRDefault="00210637" w:rsidP="00210637">
            <w:pPr>
              <w:jc w:val="center"/>
            </w:pPr>
            <w:r w:rsidRPr="00210637"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9E50" w14:textId="77777777" w:rsidR="00210637" w:rsidRPr="00210637" w:rsidRDefault="00210637" w:rsidP="00210637">
            <w:pPr>
              <w:ind w:firstLineChars="100" w:firstLine="240"/>
            </w:pPr>
            <w:r w:rsidRPr="00210637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210637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465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EA8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4650" w14:textId="77777777" w:rsidR="00210637" w:rsidRPr="00210637" w:rsidRDefault="00210637" w:rsidP="00210637">
            <w:pPr>
              <w:jc w:val="center"/>
            </w:pPr>
            <w:r w:rsidRPr="00210637">
              <w:t>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3876" w14:textId="77777777" w:rsidR="00210637" w:rsidRPr="00210637" w:rsidRDefault="00210637" w:rsidP="00210637">
            <w:pPr>
              <w:jc w:val="center"/>
            </w:pPr>
            <w:r w:rsidRPr="00210637">
              <w:t>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90F" w14:textId="77777777" w:rsidR="00210637" w:rsidRPr="00210637" w:rsidRDefault="00210637" w:rsidP="00210637">
            <w:pPr>
              <w:jc w:val="center"/>
            </w:pPr>
            <w:r w:rsidRPr="00210637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08766" w14:textId="77777777" w:rsidR="00210637" w:rsidRPr="00210637" w:rsidRDefault="00210637" w:rsidP="00210637">
            <w:pPr>
              <w:jc w:val="center"/>
            </w:pPr>
            <w:r w:rsidRPr="00210637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A74" w14:textId="77777777" w:rsidR="00210637" w:rsidRPr="00210637" w:rsidRDefault="00210637" w:rsidP="00210637">
            <w:pPr>
              <w:jc w:val="center"/>
            </w:pPr>
            <w:r w:rsidRPr="00210637">
              <w:t>71</w:t>
            </w:r>
          </w:p>
        </w:tc>
      </w:tr>
      <w:tr w:rsidR="00210637" w:rsidRPr="00210637" w14:paraId="5E704325" w14:textId="77777777" w:rsidTr="00210637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B0064" w14:textId="77777777" w:rsidR="00210637" w:rsidRPr="00210637" w:rsidRDefault="00210637" w:rsidP="00210637">
            <w:r w:rsidRPr="00210637">
              <w:t xml:space="preserve">Задача № 4.Обеспечить безопасный, качественный отдых и оздоровление детей в летни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D929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C20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FF43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8A8C" w14:textId="77777777" w:rsidR="00210637" w:rsidRPr="00210637" w:rsidRDefault="00210637" w:rsidP="00210637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1B91" w14:textId="77777777" w:rsidR="00210637" w:rsidRPr="00210637" w:rsidRDefault="00210637" w:rsidP="00210637">
            <w:pPr>
              <w:rPr>
                <w:color w:val="FF0000"/>
              </w:rPr>
            </w:pPr>
            <w:r w:rsidRPr="00210637">
              <w:rPr>
                <w:color w:val="FF0000"/>
              </w:rPr>
              <w:t> </w:t>
            </w:r>
          </w:p>
        </w:tc>
      </w:tr>
      <w:tr w:rsidR="00210637" w:rsidRPr="00210637" w14:paraId="12EC3554" w14:textId="77777777" w:rsidTr="0021063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C87F" w14:textId="77777777" w:rsidR="00210637" w:rsidRPr="00210637" w:rsidRDefault="00210637" w:rsidP="00210637">
            <w:pPr>
              <w:jc w:val="center"/>
            </w:pPr>
            <w:r w:rsidRPr="00210637"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72C0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детей школьного возраста, охваченных летним отдых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F596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3A0E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1EA0" w14:textId="77777777" w:rsidR="00210637" w:rsidRPr="00210637" w:rsidRDefault="00210637" w:rsidP="00210637">
            <w:pPr>
              <w:jc w:val="center"/>
            </w:pPr>
            <w:r w:rsidRPr="00210637">
              <w:t>8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D69" w14:textId="77777777" w:rsidR="00210637" w:rsidRPr="00210637" w:rsidRDefault="00210637" w:rsidP="00210637">
            <w:pPr>
              <w:jc w:val="center"/>
            </w:pPr>
            <w:r w:rsidRPr="00210637"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4475" w14:textId="77777777" w:rsidR="00210637" w:rsidRPr="00210637" w:rsidRDefault="00210637" w:rsidP="00210637">
            <w:pPr>
              <w:jc w:val="center"/>
            </w:pPr>
            <w:r w:rsidRPr="00210637"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1C8" w14:textId="77777777" w:rsidR="00210637" w:rsidRPr="00210637" w:rsidRDefault="00210637" w:rsidP="00210637">
            <w:pPr>
              <w:jc w:val="center"/>
            </w:pPr>
            <w:r w:rsidRPr="00210637"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EC0" w14:textId="77777777" w:rsidR="00210637" w:rsidRPr="00210637" w:rsidRDefault="00210637" w:rsidP="00210637">
            <w:pPr>
              <w:jc w:val="center"/>
            </w:pPr>
            <w:r w:rsidRPr="00210637">
              <w:t>81,5</w:t>
            </w:r>
          </w:p>
        </w:tc>
      </w:tr>
      <w:tr w:rsidR="00210637" w:rsidRPr="00210637" w14:paraId="1275B815" w14:textId="77777777" w:rsidTr="00210637">
        <w:trPr>
          <w:trHeight w:val="7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885F" w14:textId="43EC8AC7" w:rsidR="00210637" w:rsidRPr="00210637" w:rsidRDefault="00210637" w:rsidP="00210637">
            <w:r w:rsidRPr="00210637">
              <w:t>Задача № 5.</w:t>
            </w:r>
            <w:r w:rsidR="006A1FD4">
              <w:t xml:space="preserve"> </w:t>
            </w:r>
            <w:r w:rsidRPr="00210637">
              <w:t>Обеспечить доступность 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A6878" w14:textId="77777777"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BA21" w14:textId="77777777"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6B9E" w14:textId="77777777" w:rsidR="00210637" w:rsidRPr="00210637" w:rsidRDefault="00210637" w:rsidP="00210637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7F8" w14:textId="77777777" w:rsidR="00210637" w:rsidRPr="00210637" w:rsidRDefault="00210637" w:rsidP="00210637">
            <w:pPr>
              <w:rPr>
                <w:color w:val="FF0000"/>
              </w:rPr>
            </w:pPr>
            <w:r w:rsidRPr="00210637">
              <w:rPr>
                <w:color w:val="FF0000"/>
              </w:rPr>
              <w:t> </w:t>
            </w:r>
          </w:p>
        </w:tc>
      </w:tr>
      <w:tr w:rsidR="00210637" w:rsidRPr="00210637" w14:paraId="2A003FAB" w14:textId="77777777" w:rsidTr="0021063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FF1" w14:textId="77777777" w:rsidR="00210637" w:rsidRPr="00210637" w:rsidRDefault="00210637" w:rsidP="00210637">
            <w:pPr>
              <w:jc w:val="center"/>
            </w:pPr>
            <w:r w:rsidRPr="00210637">
              <w:lastRenderedPageBreak/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750DF" w14:textId="72A3FA95" w:rsidR="00210637" w:rsidRPr="00210637" w:rsidRDefault="00210637" w:rsidP="00210637">
            <w:pPr>
              <w:ind w:firstLineChars="100" w:firstLine="240"/>
            </w:pPr>
            <w:r w:rsidRPr="00210637">
              <w:t>Доля обучающихся, охваченных дополнительным образовани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706D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D159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5AD" w14:textId="77777777" w:rsidR="00210637" w:rsidRPr="00210637" w:rsidRDefault="00210637" w:rsidP="00210637">
            <w:pPr>
              <w:jc w:val="center"/>
            </w:pPr>
            <w:r w:rsidRPr="00210637">
              <w:t>8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884" w14:textId="77777777" w:rsidR="00210637" w:rsidRPr="00210637" w:rsidRDefault="00210637" w:rsidP="00210637">
            <w:pPr>
              <w:jc w:val="center"/>
            </w:pPr>
            <w:r w:rsidRPr="00210637"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F26A" w14:textId="77777777" w:rsidR="00210637" w:rsidRPr="00210637" w:rsidRDefault="00210637" w:rsidP="00210637">
            <w:pPr>
              <w:jc w:val="center"/>
            </w:pPr>
            <w:r w:rsidRPr="00210637"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3B2" w14:textId="77777777" w:rsidR="00210637" w:rsidRPr="00210637" w:rsidRDefault="00210637" w:rsidP="00210637">
            <w:pPr>
              <w:jc w:val="center"/>
            </w:pPr>
            <w:r w:rsidRPr="00210637"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4D6F" w14:textId="77777777" w:rsidR="00210637" w:rsidRPr="00210637" w:rsidRDefault="00210637" w:rsidP="00210637">
            <w:pPr>
              <w:jc w:val="center"/>
            </w:pPr>
            <w:r w:rsidRPr="00210637">
              <w:t>75,5</w:t>
            </w:r>
          </w:p>
        </w:tc>
      </w:tr>
      <w:tr w:rsidR="00210637" w:rsidRPr="00210637" w14:paraId="4B1048E1" w14:textId="77777777" w:rsidTr="0021063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3A44" w14:textId="77777777" w:rsidR="00210637" w:rsidRPr="00210637" w:rsidRDefault="00210637" w:rsidP="00210637">
            <w:pPr>
              <w:jc w:val="center"/>
            </w:pPr>
            <w:r w:rsidRPr="00210637">
              <w:t>1.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6EB" w14:textId="77777777" w:rsidR="00210637" w:rsidRPr="00210637" w:rsidRDefault="00210637" w:rsidP="00210637">
            <w:pPr>
              <w:ind w:firstLineChars="100" w:firstLine="240"/>
            </w:pPr>
            <w:r w:rsidRPr="00210637">
              <w:t xml:space="preserve">Численность обучающихся, занимающихся в муниципальном бюджетном образовательном учреждении дополнительного образования дет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4A5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2E86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9B0" w14:textId="77777777"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AB11" w14:textId="77777777"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4D4" w14:textId="77777777"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810" w14:textId="77777777"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8A2" w14:textId="77777777" w:rsidR="00210637" w:rsidRPr="00210637" w:rsidRDefault="00210637" w:rsidP="00210637">
            <w:pPr>
              <w:jc w:val="center"/>
            </w:pPr>
            <w:r w:rsidRPr="00210637">
              <w:t>238</w:t>
            </w:r>
          </w:p>
        </w:tc>
      </w:tr>
      <w:tr w:rsidR="00210637" w:rsidRPr="00210637" w14:paraId="613A8C26" w14:textId="77777777" w:rsidTr="00210637">
        <w:trPr>
          <w:trHeight w:val="55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CB43" w14:textId="77777777" w:rsidR="00210637" w:rsidRPr="00210637" w:rsidRDefault="00210637" w:rsidP="00210637">
            <w:r w:rsidRPr="00210637">
              <w:t>Подпрограмма 2 «Развитие кадрового потенциала отрасли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95EB" w14:textId="77777777"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62446" w14:textId="77777777"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6B59" w14:textId="77777777" w:rsidR="00210637" w:rsidRPr="00210637" w:rsidRDefault="00210637" w:rsidP="0021063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E79B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20F0" w14:textId="77777777" w:rsidR="00210637" w:rsidRPr="00210637" w:rsidRDefault="00210637" w:rsidP="00210637"/>
        </w:tc>
      </w:tr>
      <w:tr w:rsidR="00210637" w:rsidRPr="00210637" w14:paraId="33A14231" w14:textId="77777777" w:rsidTr="00210637">
        <w:trPr>
          <w:trHeight w:val="10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F7C7A" w14:textId="77777777" w:rsidR="00210637" w:rsidRPr="00210637" w:rsidRDefault="00210637" w:rsidP="00210637">
            <w:r w:rsidRPr="00210637">
              <w:t>Задача №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712A9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C07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0A145A2C" w14:textId="77777777" w:rsidTr="0021063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3023" w14:textId="77777777" w:rsidR="00210637" w:rsidRPr="00210637" w:rsidRDefault="00210637" w:rsidP="00210637">
            <w:pPr>
              <w:jc w:val="center"/>
            </w:pPr>
            <w:r w:rsidRPr="00210637"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C7E" w14:textId="77777777" w:rsidR="00210637" w:rsidRPr="00210637" w:rsidRDefault="00210637" w:rsidP="00210637">
            <w:pPr>
              <w:ind w:firstLineChars="100" w:firstLine="240"/>
            </w:pPr>
            <w:r w:rsidRPr="00210637">
              <w:t xml:space="preserve">Удельный вес численности учителей </w:t>
            </w:r>
            <w:r w:rsidRPr="00210637">
              <w:br w:type="page"/>
              <w:t>в возрасте до 35 лет в общей численности учителей общеобразовательных организаций, расположенных на территории Большеулуйского района</w:t>
            </w:r>
            <w:r w:rsidRPr="00210637"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B613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01F8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65BA" w14:textId="77777777" w:rsidR="00210637" w:rsidRPr="00210637" w:rsidRDefault="00210637" w:rsidP="00210637">
            <w:pPr>
              <w:jc w:val="center"/>
            </w:pPr>
            <w:r w:rsidRPr="00210637"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A37" w14:textId="77777777" w:rsidR="00210637" w:rsidRPr="00210637" w:rsidRDefault="00210637" w:rsidP="00210637">
            <w:pPr>
              <w:jc w:val="center"/>
            </w:pPr>
            <w:r w:rsidRPr="00210637"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9488" w14:textId="77777777" w:rsidR="00210637" w:rsidRPr="00210637" w:rsidRDefault="00210637" w:rsidP="00210637">
            <w:pPr>
              <w:jc w:val="center"/>
            </w:pPr>
            <w:r w:rsidRPr="00210637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E551" w14:textId="77777777" w:rsidR="00210637" w:rsidRPr="00210637" w:rsidRDefault="00210637" w:rsidP="00210637">
            <w:pPr>
              <w:jc w:val="center"/>
            </w:pPr>
            <w:r w:rsidRPr="00210637"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24F" w14:textId="77777777" w:rsidR="00210637" w:rsidRPr="00210637" w:rsidRDefault="00210637" w:rsidP="00210637">
            <w:pPr>
              <w:jc w:val="center"/>
            </w:pPr>
            <w:r w:rsidRPr="00210637">
              <w:t>17</w:t>
            </w:r>
          </w:p>
        </w:tc>
      </w:tr>
      <w:tr w:rsidR="00210637" w:rsidRPr="00210637" w14:paraId="6F2E6FF4" w14:textId="77777777" w:rsidTr="00210637">
        <w:trPr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09AC" w14:textId="77777777" w:rsidR="00210637" w:rsidRPr="00210637" w:rsidRDefault="00210637" w:rsidP="00210637">
            <w:r w:rsidRPr="00210637">
              <w:t>Задача №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F475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18B3" w14:textId="77777777" w:rsidR="00210637" w:rsidRPr="00210637" w:rsidRDefault="00210637" w:rsidP="00210637"/>
        </w:tc>
      </w:tr>
      <w:tr w:rsidR="00210637" w:rsidRPr="00210637" w14:paraId="58B13EB9" w14:textId="77777777" w:rsidTr="0021063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D741" w14:textId="77777777" w:rsidR="00210637" w:rsidRPr="00210637" w:rsidRDefault="00210637" w:rsidP="00210637">
            <w:pPr>
              <w:jc w:val="center"/>
            </w:pPr>
            <w:r w:rsidRPr="00210637"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BCF1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педагогов, прошедших повышение квалификации в текуще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4BB5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36A5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3441" w14:textId="77777777" w:rsidR="00210637" w:rsidRPr="00210637" w:rsidRDefault="00210637" w:rsidP="00210637">
            <w:pPr>
              <w:jc w:val="center"/>
            </w:pPr>
            <w:r w:rsidRPr="00210637"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30F" w14:textId="77777777" w:rsidR="00210637" w:rsidRPr="00210637" w:rsidRDefault="00210637" w:rsidP="00210637">
            <w:pPr>
              <w:jc w:val="center"/>
            </w:pPr>
            <w:r w:rsidRPr="00210637"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F14B" w14:textId="77777777" w:rsidR="00210637" w:rsidRPr="00210637" w:rsidRDefault="00210637" w:rsidP="00210637">
            <w:pPr>
              <w:jc w:val="center"/>
            </w:pPr>
            <w:r w:rsidRPr="00210637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B59" w14:textId="77777777" w:rsidR="00210637" w:rsidRPr="00210637" w:rsidRDefault="00210637" w:rsidP="00210637">
            <w:pPr>
              <w:jc w:val="center"/>
            </w:pPr>
            <w:r w:rsidRPr="00210637"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DFA" w14:textId="77777777" w:rsidR="00210637" w:rsidRPr="00210637" w:rsidRDefault="00210637" w:rsidP="00210637">
            <w:pPr>
              <w:jc w:val="center"/>
            </w:pPr>
            <w:r w:rsidRPr="00210637">
              <w:t>41</w:t>
            </w:r>
          </w:p>
        </w:tc>
      </w:tr>
      <w:tr w:rsidR="00210637" w:rsidRPr="00210637" w14:paraId="4CABCFB7" w14:textId="77777777" w:rsidTr="00210637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0342C" w14:textId="77777777" w:rsidR="00210637" w:rsidRPr="00210637" w:rsidRDefault="00210637" w:rsidP="00210637">
            <w:r w:rsidRPr="00210637">
              <w:t>Задача № 3. обеспечить поддержку лучших педагогических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4437" w14:textId="77777777" w:rsidR="00210637" w:rsidRPr="00210637" w:rsidRDefault="00210637" w:rsidP="00210637"/>
        </w:tc>
      </w:tr>
      <w:tr w:rsidR="00210637" w:rsidRPr="00210637" w14:paraId="326A5555" w14:textId="77777777" w:rsidTr="0021063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823C" w14:textId="77777777" w:rsidR="00210637" w:rsidRPr="00210637" w:rsidRDefault="00210637" w:rsidP="00210637">
            <w:pPr>
              <w:jc w:val="center"/>
            </w:pPr>
            <w:r w:rsidRPr="00210637"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112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педагогов, участвующих в профессиональных конкурсах муниципального, регионального и федерального уров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153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247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F50" w14:textId="77777777" w:rsidR="00210637" w:rsidRPr="00210637" w:rsidRDefault="00210637" w:rsidP="00210637">
            <w:pPr>
              <w:jc w:val="center"/>
            </w:pPr>
            <w:r w:rsidRPr="00210637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1E0" w14:textId="77777777" w:rsidR="00210637" w:rsidRPr="00210637" w:rsidRDefault="00210637" w:rsidP="00210637">
            <w:pPr>
              <w:jc w:val="center"/>
            </w:pPr>
            <w:r w:rsidRPr="00210637"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B47" w14:textId="77777777" w:rsidR="00210637" w:rsidRPr="00210637" w:rsidRDefault="00210637" w:rsidP="00210637">
            <w:pPr>
              <w:jc w:val="center"/>
            </w:pPr>
            <w:r w:rsidRPr="00210637"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B34" w14:textId="77777777" w:rsidR="00210637" w:rsidRPr="00210637" w:rsidRDefault="00210637" w:rsidP="00210637">
            <w:pPr>
              <w:jc w:val="center"/>
            </w:pPr>
            <w:r w:rsidRPr="00210637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FD5" w14:textId="77777777" w:rsidR="00210637" w:rsidRPr="00210637" w:rsidRDefault="00210637" w:rsidP="00210637">
            <w:pPr>
              <w:jc w:val="center"/>
            </w:pPr>
            <w:r w:rsidRPr="00210637">
              <w:t>29</w:t>
            </w:r>
          </w:p>
        </w:tc>
      </w:tr>
      <w:tr w:rsidR="00210637" w:rsidRPr="00210637" w14:paraId="1E8C0BF6" w14:textId="77777777" w:rsidTr="00210637">
        <w:trPr>
          <w:trHeight w:val="72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6789" w14:textId="77777777" w:rsidR="00210637" w:rsidRPr="00210637" w:rsidRDefault="00210637" w:rsidP="00210637">
            <w:r w:rsidRPr="00210637">
              <w:t>Подпрограмма 3 «Господдержка детей сирот, расширение практики применения семейных форм воспит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B73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4BF576A2" w14:textId="77777777" w:rsidTr="00210637">
        <w:trPr>
          <w:trHeight w:val="8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3A665" w14:textId="77777777" w:rsidR="00210637" w:rsidRPr="00210637" w:rsidRDefault="00210637" w:rsidP="00210637">
            <w:r w:rsidRPr="00210637"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5C36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2A5624BC" w14:textId="77777777" w:rsidTr="00210637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7CD" w14:textId="77777777" w:rsidR="00210637" w:rsidRPr="00210637" w:rsidRDefault="00210637" w:rsidP="00210637">
            <w:pPr>
              <w:jc w:val="center"/>
            </w:pPr>
            <w:r w:rsidRPr="00210637">
              <w:lastRenderedPageBreak/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9DE" w14:textId="77777777" w:rsidR="00210637" w:rsidRPr="00210637" w:rsidRDefault="00210637" w:rsidP="00210637">
            <w:pPr>
              <w:ind w:firstLineChars="100" w:firstLine="240"/>
            </w:pPr>
            <w:r w:rsidRPr="00210637"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 в текущем финансовом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24E8" w14:textId="77777777" w:rsidR="00210637" w:rsidRPr="00210637" w:rsidRDefault="00210637" w:rsidP="00210637">
            <w:pPr>
              <w:jc w:val="center"/>
            </w:pPr>
            <w:r w:rsidRPr="00210637"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A66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E42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F8E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931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F5E5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48B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</w:tr>
      <w:tr w:rsidR="00210637" w:rsidRPr="00210637" w14:paraId="400A224F" w14:textId="77777777" w:rsidTr="00210637">
        <w:trPr>
          <w:trHeight w:val="2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0AC7" w14:textId="77777777" w:rsidR="00210637" w:rsidRPr="00210637" w:rsidRDefault="00210637" w:rsidP="00210637">
            <w:pPr>
              <w:jc w:val="center"/>
            </w:pPr>
            <w:r w:rsidRPr="00210637"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CE6" w14:textId="77777777" w:rsidR="00210637" w:rsidRPr="00210637" w:rsidRDefault="00210637" w:rsidP="00210637">
            <w:pPr>
              <w:ind w:firstLineChars="100" w:firstLine="240"/>
            </w:pPr>
            <w:r w:rsidRPr="00210637"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DC5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DCB8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3A2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797" w14:textId="77777777" w:rsidR="00210637" w:rsidRPr="00210637" w:rsidRDefault="00210637" w:rsidP="00210637">
            <w:pPr>
              <w:jc w:val="center"/>
            </w:pPr>
            <w:r w:rsidRPr="00210637"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2600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60B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7E1" w14:textId="77777777" w:rsidR="00210637" w:rsidRPr="00210637" w:rsidRDefault="00210637" w:rsidP="00210637">
            <w:pPr>
              <w:jc w:val="center"/>
            </w:pPr>
            <w:r w:rsidRPr="00210637">
              <w:t>0</w:t>
            </w:r>
          </w:p>
        </w:tc>
      </w:tr>
      <w:tr w:rsidR="00210637" w:rsidRPr="00210637" w14:paraId="324C1889" w14:textId="77777777" w:rsidTr="00210637">
        <w:trPr>
          <w:trHeight w:val="48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F5EE" w14:textId="77777777" w:rsidR="00210637" w:rsidRPr="00210637" w:rsidRDefault="00210637" w:rsidP="00210637">
            <w:r w:rsidRPr="00210637">
              <w:t>Задача № 2. Организовать профилактическую работу с несовершеннолетни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55F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54A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4D3700BB" w14:textId="77777777" w:rsidTr="00210637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4F7" w14:textId="77777777" w:rsidR="00210637" w:rsidRPr="00210637" w:rsidRDefault="00210637" w:rsidP="00210637">
            <w:pPr>
              <w:jc w:val="center"/>
            </w:pPr>
            <w:r w:rsidRPr="00210637">
              <w:t>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0F5C" w14:textId="77777777" w:rsidR="00210637" w:rsidRPr="00210637" w:rsidRDefault="00210637" w:rsidP="00210637">
            <w:pPr>
              <w:ind w:firstLineChars="100" w:firstLine="240"/>
            </w:pPr>
            <w:r w:rsidRPr="00210637">
              <w:t>Доля обучающихся в муниципальных общеобразовательных организациях, охваченных мероприятиями профилактической направл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2F24" w14:textId="77777777" w:rsidR="00210637" w:rsidRPr="00210637" w:rsidRDefault="00210637" w:rsidP="00210637">
            <w:pPr>
              <w:jc w:val="center"/>
            </w:pPr>
            <w:r w:rsidRPr="0021063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F27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20C" w14:textId="77777777" w:rsidR="00210637" w:rsidRPr="00210637" w:rsidRDefault="00210637" w:rsidP="00210637">
            <w:pPr>
              <w:jc w:val="center"/>
            </w:pPr>
            <w:r w:rsidRPr="00210637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701F" w14:textId="77777777" w:rsidR="00210637" w:rsidRPr="00210637" w:rsidRDefault="00210637" w:rsidP="00210637">
            <w:pPr>
              <w:jc w:val="center"/>
            </w:pPr>
            <w:r w:rsidRPr="00210637"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F2E" w14:textId="77777777" w:rsidR="00210637" w:rsidRPr="00210637" w:rsidRDefault="00210637" w:rsidP="00210637">
            <w:pPr>
              <w:jc w:val="center"/>
            </w:pPr>
            <w:r w:rsidRPr="00210637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136" w14:textId="77777777" w:rsidR="00210637" w:rsidRPr="00210637" w:rsidRDefault="00210637" w:rsidP="00210637">
            <w:pPr>
              <w:jc w:val="center"/>
            </w:pPr>
            <w:r w:rsidRPr="00210637"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84DE" w14:textId="77777777" w:rsidR="00210637" w:rsidRPr="00210637" w:rsidRDefault="00210637" w:rsidP="00210637">
            <w:pPr>
              <w:jc w:val="center"/>
            </w:pPr>
            <w:r w:rsidRPr="00210637">
              <w:t>90</w:t>
            </w:r>
          </w:p>
        </w:tc>
      </w:tr>
      <w:tr w:rsidR="00210637" w:rsidRPr="00210637" w14:paraId="75F34F4B" w14:textId="77777777" w:rsidTr="00210637">
        <w:trPr>
          <w:trHeight w:val="66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3D5BB" w14:textId="77777777" w:rsidR="00210637" w:rsidRPr="00210637" w:rsidRDefault="00210637" w:rsidP="00210637">
            <w:r w:rsidRPr="00210637"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51EE" w14:textId="77777777" w:rsidR="00210637" w:rsidRPr="00210637" w:rsidRDefault="00210637" w:rsidP="00210637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FFFC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7CFC055D" w14:textId="77777777" w:rsidTr="000E10D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EDE7" w14:textId="77777777" w:rsidR="00210637" w:rsidRPr="00210637" w:rsidRDefault="00210637" w:rsidP="00210637">
            <w:pPr>
              <w:jc w:val="center"/>
            </w:pPr>
            <w:r w:rsidRPr="00210637"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1EC" w14:textId="17D10EA8" w:rsidR="00210637" w:rsidRPr="00210637" w:rsidRDefault="00210637" w:rsidP="00210637">
            <w:pPr>
              <w:ind w:firstLineChars="100" w:firstLine="240"/>
            </w:pPr>
            <w:r w:rsidRPr="00210637">
              <w:t>Доля детей, оставшихся без попечения родителей, - всего, в том числе переданных не</w:t>
            </w:r>
            <w:r w:rsidR="000E10DC">
              <w:t xml:space="preserve"> </w:t>
            </w:r>
            <w:r w:rsidRPr="00210637">
              <w:t xml:space="preserve">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</w:t>
            </w:r>
            <w:r w:rsidRPr="00210637">
              <w:lastRenderedPageBreak/>
              <w:t>государственных (муниципальных) учреждениях всех ти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DC1" w14:textId="77777777" w:rsidR="00210637" w:rsidRPr="00210637" w:rsidRDefault="00210637" w:rsidP="00210637">
            <w:pPr>
              <w:jc w:val="center"/>
            </w:pPr>
            <w:r w:rsidRPr="00210637">
              <w:lastRenderedPageBreak/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88D7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751" w14:textId="77777777"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7E3" w14:textId="77777777"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1B06" w14:textId="77777777"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7CD0" w14:textId="77777777"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03E9" w14:textId="77777777" w:rsidR="00210637" w:rsidRPr="00210637" w:rsidRDefault="00210637" w:rsidP="00210637">
            <w:pPr>
              <w:jc w:val="center"/>
            </w:pPr>
            <w:r w:rsidRPr="00210637">
              <w:t>5,00</w:t>
            </w:r>
          </w:p>
        </w:tc>
      </w:tr>
      <w:tr w:rsidR="00210637" w:rsidRPr="00210637" w14:paraId="51F83A18" w14:textId="77777777" w:rsidTr="00210637">
        <w:trPr>
          <w:trHeight w:val="6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CD93" w14:textId="77777777" w:rsidR="00210637" w:rsidRPr="00210637" w:rsidRDefault="00210637" w:rsidP="00210637">
            <w:r w:rsidRPr="00210637">
              <w:t>Подпрограмма 4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65EE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37357B15" w14:textId="77777777" w:rsidTr="00210637">
        <w:trPr>
          <w:trHeight w:val="555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9945E" w14:textId="77777777" w:rsidR="00210637" w:rsidRPr="00210637" w:rsidRDefault="00210637" w:rsidP="00210637">
            <w:r w:rsidRPr="00210637">
              <w:t>Задача № 4.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B855" w14:textId="77777777" w:rsidR="00210637" w:rsidRPr="00210637" w:rsidRDefault="00210637" w:rsidP="00210637">
            <w:r w:rsidRPr="00210637">
              <w:t> </w:t>
            </w:r>
          </w:p>
        </w:tc>
      </w:tr>
      <w:tr w:rsidR="00210637" w:rsidRPr="00210637" w14:paraId="262C6579" w14:textId="77777777" w:rsidTr="0021063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A52E" w14:textId="77777777" w:rsidR="00210637" w:rsidRPr="00210637" w:rsidRDefault="00210637" w:rsidP="00210637">
            <w:pPr>
              <w:jc w:val="center"/>
            </w:pPr>
            <w:r w:rsidRPr="00210637"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934D" w14:textId="77777777" w:rsidR="00210637" w:rsidRPr="00210637" w:rsidRDefault="00210637" w:rsidP="00210637">
            <w:r w:rsidRPr="00210637">
              <w:t xml:space="preserve">Своевременное доведение средств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  <w:r w:rsidRPr="00210637">
              <w:rPr>
                <w:i/>
                <w:iCs/>
              </w:rPr>
              <w:t>(отдел образования Администрации Большеулуйского райо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6A7" w14:textId="77777777" w:rsidR="00210637" w:rsidRPr="00210637" w:rsidRDefault="00210637" w:rsidP="00210637">
            <w:pPr>
              <w:jc w:val="center"/>
            </w:pPr>
            <w:r w:rsidRPr="00210637"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ACC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B4E9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1C6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5EAF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CD4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EE8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</w:tr>
      <w:tr w:rsidR="00210637" w:rsidRPr="00210637" w14:paraId="4D4C4D91" w14:textId="77777777" w:rsidTr="000E10DC">
        <w:trPr>
          <w:trHeight w:val="16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89C" w14:textId="77777777" w:rsidR="00210637" w:rsidRPr="00210637" w:rsidRDefault="00210637" w:rsidP="00210637">
            <w:pPr>
              <w:jc w:val="center"/>
            </w:pPr>
            <w:r w:rsidRPr="00210637"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7E3F" w14:textId="77777777" w:rsidR="00210637" w:rsidRPr="00210637" w:rsidRDefault="00210637" w:rsidP="00210637">
            <w:pPr>
              <w:spacing w:after="240"/>
            </w:pPr>
            <w:r w:rsidRPr="00210637">
              <w:t xml:space="preserve">Своевременность  утверждения муниципальных  заданий руководством  Главного распорядителя средств районного бюджета, в ведении которого находятся муниципальные бюджетные  учреждения, на текущий финансовый год и плановый пери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BDA" w14:textId="77777777" w:rsidR="00210637" w:rsidRPr="00210637" w:rsidRDefault="00210637" w:rsidP="00210637">
            <w:pPr>
              <w:jc w:val="center"/>
            </w:pPr>
            <w:r w:rsidRPr="00210637"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A9A7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E18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1EC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8774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5C7C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D7BE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</w:tr>
      <w:tr w:rsidR="00210637" w:rsidRPr="00210637" w14:paraId="71390787" w14:textId="77777777" w:rsidTr="00210637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A0B3" w14:textId="77777777" w:rsidR="00210637" w:rsidRPr="00210637" w:rsidRDefault="00210637" w:rsidP="00210637">
            <w:pPr>
              <w:jc w:val="center"/>
            </w:pPr>
            <w:r w:rsidRPr="00210637">
              <w:t>4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185" w14:textId="77777777" w:rsidR="00210637" w:rsidRPr="00210637" w:rsidRDefault="00210637" w:rsidP="00210637">
            <w:r w:rsidRPr="00210637">
              <w:t>Своевременность утверждения планов финансово-хозяйственной деятельности руководством Главного распорядителя средств районного бюджета, в ведении которого находятся муниципальные бюджетные учреждения, на текущий финансовый год и плановый период в соответствии со  сроками, утвержденными органами исполнительной власти Большеулуйского района, осуществляющими функции и полномочия учре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186" w14:textId="77777777" w:rsidR="00210637" w:rsidRPr="00210637" w:rsidRDefault="00210637" w:rsidP="00210637">
            <w:pPr>
              <w:jc w:val="center"/>
            </w:pPr>
            <w:r w:rsidRPr="00210637"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6A17" w14:textId="77777777" w:rsidR="00210637" w:rsidRPr="00210637" w:rsidRDefault="00210637" w:rsidP="00210637">
            <w:pPr>
              <w:jc w:val="center"/>
            </w:pPr>
            <w:r w:rsidRPr="00210637"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A38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CCB2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7001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7B3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96DB" w14:textId="77777777" w:rsidR="00210637" w:rsidRPr="00210637" w:rsidRDefault="00210637" w:rsidP="00210637">
            <w:pPr>
              <w:jc w:val="center"/>
            </w:pPr>
            <w:r w:rsidRPr="00210637">
              <w:t>5</w:t>
            </w:r>
          </w:p>
        </w:tc>
      </w:tr>
    </w:tbl>
    <w:tbl>
      <w:tblPr>
        <w:tblpPr w:leftFromText="180" w:rightFromText="180" w:vertAnchor="text" w:horzAnchor="page" w:tblpX="1" w:tblpY="1"/>
        <w:tblW w:w="19646" w:type="dxa"/>
        <w:tblLook w:val="04A0" w:firstRow="1" w:lastRow="0" w:firstColumn="1" w:lastColumn="0" w:noHBand="0" w:noVBand="1"/>
      </w:tblPr>
      <w:tblGrid>
        <w:gridCol w:w="800"/>
        <w:gridCol w:w="8500"/>
        <w:gridCol w:w="1292"/>
        <w:gridCol w:w="7783"/>
        <w:gridCol w:w="1271"/>
      </w:tblGrid>
      <w:tr w:rsidR="00210637" w:rsidRPr="00210637" w14:paraId="1EE8CB32" w14:textId="77777777" w:rsidTr="00210637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BA2F" w14:textId="77777777" w:rsidR="00210637" w:rsidRPr="00210637" w:rsidRDefault="00210637" w:rsidP="00210637">
            <w:pPr>
              <w:jc w:val="center"/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7C76" w14:textId="77777777" w:rsidR="00210637" w:rsidRPr="00210637" w:rsidRDefault="00210637" w:rsidP="00210637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771C" w14:textId="77777777" w:rsidR="00210637" w:rsidRPr="00210637" w:rsidRDefault="00210637" w:rsidP="00210637"/>
        </w:tc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4882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8D2D" w14:textId="77777777" w:rsidR="00210637" w:rsidRPr="00210637" w:rsidRDefault="00210637" w:rsidP="00210637"/>
        </w:tc>
      </w:tr>
    </w:tbl>
    <w:p w14:paraId="63C7FA74" w14:textId="77777777" w:rsidR="00210637" w:rsidRDefault="00210637" w:rsidP="00210637"/>
    <w:p w14:paraId="09E02450" w14:textId="77777777" w:rsidR="00210637" w:rsidRDefault="00210637">
      <w:pPr>
        <w:sectPr w:rsidR="00210637" w:rsidSect="002106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9"/>
        <w:gridCol w:w="2085"/>
        <w:gridCol w:w="1523"/>
        <w:gridCol w:w="624"/>
        <w:gridCol w:w="426"/>
        <w:gridCol w:w="551"/>
        <w:gridCol w:w="426"/>
        <w:gridCol w:w="1311"/>
        <w:gridCol w:w="1311"/>
        <w:gridCol w:w="1311"/>
        <w:gridCol w:w="1223"/>
        <w:gridCol w:w="1262"/>
        <w:gridCol w:w="1559"/>
      </w:tblGrid>
      <w:tr w:rsidR="00210637" w:rsidRPr="00210637" w14:paraId="6501EA73" w14:textId="77777777" w:rsidTr="00AF77A0">
        <w:trPr>
          <w:trHeight w:val="1080"/>
        </w:trPr>
        <w:tc>
          <w:tcPr>
            <w:tcW w:w="150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DC150" w14:textId="77777777" w:rsidR="00E4602B" w:rsidRDefault="00E4602B" w:rsidP="00210637">
            <w:pPr>
              <w:jc w:val="center"/>
            </w:pPr>
          </w:p>
          <w:p w14:paraId="344E195E" w14:textId="77777777" w:rsidR="00E4602B" w:rsidRDefault="00E4602B" w:rsidP="00E4602B">
            <w:pPr>
              <w:jc w:val="right"/>
            </w:pPr>
            <w:r>
              <w:t xml:space="preserve">               </w:t>
            </w:r>
          </w:p>
          <w:p w14:paraId="332FF601" w14:textId="536C9BB6" w:rsidR="00E4602B" w:rsidRDefault="00E4602B" w:rsidP="00E4602B">
            <w:pPr>
              <w:jc w:val="right"/>
            </w:pPr>
            <w:r>
              <w:t xml:space="preserve">                    Приложение №</w:t>
            </w:r>
            <w:r w:rsidR="000E10DC">
              <w:t xml:space="preserve"> </w:t>
            </w:r>
            <w:r>
              <w:t>2</w:t>
            </w:r>
            <w:r w:rsidRPr="00AF77A0">
              <w:t xml:space="preserve">                                                                                       </w:t>
            </w:r>
          </w:p>
          <w:p w14:paraId="51FD4972" w14:textId="77777777" w:rsidR="00E4602B" w:rsidRDefault="00E4602B" w:rsidP="00E4602B">
            <w:pPr>
              <w:jc w:val="right"/>
            </w:pPr>
            <w:r w:rsidRPr="00AF77A0">
              <w:t xml:space="preserve">   к паспорту муниципальной программы </w:t>
            </w:r>
            <w:r w:rsidRPr="00AF77A0">
              <w:br/>
              <w:t>«Развитие образования Большеулуйского района»</w:t>
            </w:r>
          </w:p>
          <w:p w14:paraId="7CF78662" w14:textId="77777777" w:rsidR="00E4602B" w:rsidRDefault="00E4602B" w:rsidP="00210637">
            <w:pPr>
              <w:jc w:val="center"/>
            </w:pPr>
          </w:p>
          <w:p w14:paraId="3EEB53FD" w14:textId="77777777" w:rsidR="00210637" w:rsidRPr="00210637" w:rsidRDefault="00210637" w:rsidP="00210637">
            <w:pPr>
              <w:jc w:val="center"/>
            </w:pPr>
            <w:r w:rsidRPr="00210637">
              <w:t>ИНФОРМАЦИЯ О РЕСУРСНОМ ОБЕСПЕЧЕНИИ МУНИЦИПАЛЬНОЙ ПРОГРАММЫ БОЛЬШЕУЛУЙ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210637" w:rsidRPr="00210637" w14:paraId="1498733B" w14:textId="77777777" w:rsidTr="00AF77A0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C19F1" w14:textId="77777777"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F610" w14:textId="77777777" w:rsidR="00210637" w:rsidRPr="00210637" w:rsidRDefault="00210637" w:rsidP="00210637">
            <w:pPr>
              <w:jc w:val="center"/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908A" w14:textId="77777777" w:rsidR="00210637" w:rsidRPr="00210637" w:rsidRDefault="00210637" w:rsidP="00210637">
            <w:pPr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D7F8" w14:textId="77777777" w:rsidR="00210637" w:rsidRPr="00210637" w:rsidRDefault="00210637" w:rsidP="0021063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E3D20" w14:textId="77777777" w:rsidR="00210637" w:rsidRPr="00210637" w:rsidRDefault="00210637" w:rsidP="00210637">
            <w:pPr>
              <w:jc w:val="center"/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F488" w14:textId="77777777" w:rsidR="00210637" w:rsidRPr="00210637" w:rsidRDefault="00210637" w:rsidP="0021063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0BB48" w14:textId="77777777" w:rsidR="00210637" w:rsidRPr="00210637" w:rsidRDefault="00210637" w:rsidP="00210637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83A2" w14:textId="77777777" w:rsidR="00210637" w:rsidRPr="00210637" w:rsidRDefault="00210637" w:rsidP="00210637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CCD1" w14:textId="77777777" w:rsidR="00210637" w:rsidRPr="00210637" w:rsidRDefault="00210637" w:rsidP="00210637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6E81" w14:textId="77777777" w:rsidR="00210637" w:rsidRPr="00210637" w:rsidRDefault="00210637" w:rsidP="00210637">
            <w:pPr>
              <w:jc w:val="center"/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1903" w14:textId="77777777" w:rsidR="00210637" w:rsidRPr="00210637" w:rsidRDefault="00210637" w:rsidP="00210637">
            <w:pPr>
              <w:jc w:val="center"/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733D" w14:textId="77777777" w:rsidR="00210637" w:rsidRPr="00210637" w:rsidRDefault="00210637" w:rsidP="0021063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BB68" w14:textId="72EE3E4D" w:rsidR="00210637" w:rsidRPr="00210637" w:rsidRDefault="00210637" w:rsidP="00210637">
            <w:pPr>
              <w:jc w:val="center"/>
            </w:pPr>
            <w:r w:rsidRPr="00210637">
              <w:t>тыс.</w:t>
            </w:r>
            <w:r w:rsidR="000E10DC">
              <w:t xml:space="preserve"> </w:t>
            </w:r>
            <w:r w:rsidRPr="00210637">
              <w:t>руб.</w:t>
            </w:r>
          </w:p>
        </w:tc>
      </w:tr>
      <w:tr w:rsidR="00210637" w:rsidRPr="00210637" w14:paraId="05BA4B5D" w14:textId="77777777" w:rsidTr="00AF77A0">
        <w:trPr>
          <w:trHeight w:val="1995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947DF" w14:textId="77777777"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AA6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477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0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E1FA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317A" w14:textId="77777777" w:rsidR="00210637" w:rsidRPr="00210637" w:rsidRDefault="00210637" w:rsidP="00210637">
            <w:pPr>
              <w:jc w:val="center"/>
            </w:pPr>
            <w:r w:rsidRPr="00210637">
              <w:t>Отчетный  финансовый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040" w14:textId="77777777" w:rsidR="00210637" w:rsidRPr="00210637" w:rsidRDefault="00210637" w:rsidP="00210637">
            <w:pPr>
              <w:jc w:val="center"/>
            </w:pPr>
            <w:r w:rsidRPr="00210637">
              <w:t>Текущий  финансовый го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C34D" w14:textId="77777777" w:rsidR="00210637" w:rsidRPr="00210637" w:rsidRDefault="00210637" w:rsidP="00210637">
            <w:pPr>
              <w:jc w:val="center"/>
            </w:pPr>
            <w:r w:rsidRPr="00210637">
              <w:t xml:space="preserve">Очередной финансовый год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48D3" w14:textId="77777777" w:rsidR="00210637" w:rsidRPr="00210637" w:rsidRDefault="00210637" w:rsidP="00210637">
            <w:pPr>
              <w:jc w:val="center"/>
            </w:pPr>
            <w:r w:rsidRPr="00210637">
              <w:t xml:space="preserve">Первый год планового периода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734" w14:textId="77777777" w:rsidR="00210637" w:rsidRPr="00210637" w:rsidRDefault="00210637" w:rsidP="00210637">
            <w:pPr>
              <w:jc w:val="center"/>
            </w:pPr>
            <w:r w:rsidRPr="00210637">
              <w:t xml:space="preserve"> Второй  год планового период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37B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Итого на период</w:t>
            </w:r>
          </w:p>
        </w:tc>
      </w:tr>
      <w:tr w:rsidR="00210637" w:rsidRPr="00210637" w14:paraId="621043D8" w14:textId="77777777" w:rsidTr="00AF77A0">
        <w:trPr>
          <w:trHeight w:val="72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4EB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B5CF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A942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0166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7747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4BC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пла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73F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BC2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C38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79C5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</w:tr>
      <w:tr w:rsidR="00210637" w:rsidRPr="00210637" w14:paraId="388B032E" w14:textId="77777777" w:rsidTr="00AF77A0">
        <w:trPr>
          <w:trHeight w:val="40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809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30B2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E4D3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230F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B6F6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proofErr w:type="spellStart"/>
            <w:r w:rsidRPr="00210637">
              <w:rPr>
                <w:sz w:val="20"/>
                <w:szCs w:val="20"/>
              </w:rPr>
              <w:t>Рз</w:t>
            </w:r>
            <w:proofErr w:type="spellEnd"/>
            <w:r w:rsidRPr="00210637">
              <w:rPr>
                <w:sz w:val="20"/>
                <w:szCs w:val="20"/>
              </w:rPr>
              <w:t xml:space="preserve"> </w:t>
            </w:r>
            <w:proofErr w:type="spellStart"/>
            <w:r w:rsidRPr="0021063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443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9EE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896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656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A14E6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0855C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8F10A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593" w14:textId="77777777" w:rsidR="00210637" w:rsidRPr="00210637" w:rsidRDefault="00210637" w:rsidP="00210637">
            <w:pPr>
              <w:rPr>
                <w:sz w:val="20"/>
                <w:szCs w:val="20"/>
              </w:rPr>
            </w:pPr>
          </w:p>
        </w:tc>
      </w:tr>
      <w:tr w:rsidR="00210637" w:rsidRPr="00210637" w14:paraId="1C5D0B32" w14:textId="77777777" w:rsidTr="00AF77A0">
        <w:trPr>
          <w:trHeight w:val="96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031" w14:textId="77777777" w:rsidR="00210637" w:rsidRPr="00210637" w:rsidRDefault="00210637" w:rsidP="00210637">
            <w:pPr>
              <w:rPr>
                <w:sz w:val="20"/>
              </w:rPr>
            </w:pPr>
            <w:r w:rsidRPr="00210637">
              <w:rPr>
                <w:sz w:val="20"/>
              </w:rPr>
              <w:t>Муниципальная программа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188" w14:textId="77777777" w:rsidR="00210637" w:rsidRPr="00210637" w:rsidRDefault="00210637" w:rsidP="00210637">
            <w:r w:rsidRPr="00210637">
              <w:t xml:space="preserve">«Развитие образования </w:t>
            </w:r>
            <w:r w:rsidRPr="00210637">
              <w:br/>
              <w:t>Большеулуйск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E0D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C26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D85C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10FE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CBA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C089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3 670,1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00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3 925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DBC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8 802,8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80E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1 280,4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2426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0 258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8F16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207 937,4   </w:t>
            </w:r>
          </w:p>
        </w:tc>
      </w:tr>
      <w:tr w:rsidR="00210637" w:rsidRPr="00210637" w14:paraId="2A682F09" w14:textId="77777777" w:rsidTr="00AF77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34C97" w14:textId="77777777"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E0504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ADC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2A70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D38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8F0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1F4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B0B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F80B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B25D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50A2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2F3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4A90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   -    </w:t>
            </w:r>
          </w:p>
        </w:tc>
      </w:tr>
      <w:tr w:rsidR="00210637" w:rsidRPr="00210637" w14:paraId="6AF380AC" w14:textId="77777777" w:rsidTr="00AF77A0">
        <w:trPr>
          <w:trHeight w:val="87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13300" w14:textId="77777777"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E72D2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AD0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651" w14:textId="77777777"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25C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7FD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10F6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53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3 069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55BE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7 531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301D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8 802,8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BD6C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1 280,4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FDC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40 258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3CC6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200 941,9   </w:t>
            </w:r>
          </w:p>
        </w:tc>
      </w:tr>
      <w:tr w:rsidR="00210637" w:rsidRPr="00210637" w14:paraId="3F574A5A" w14:textId="77777777" w:rsidTr="00AF77A0">
        <w:trPr>
          <w:trHeight w:val="87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C335C" w14:textId="77777777"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B010C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525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29E" w14:textId="77777777" w:rsidR="00210637" w:rsidRPr="00210637" w:rsidRDefault="00210637" w:rsidP="00210637">
            <w:pPr>
              <w:jc w:val="center"/>
            </w:pPr>
            <w:r w:rsidRPr="00210637">
              <w:t>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1763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0F74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8A7D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3D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0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E46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6 394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BA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DBCD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025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AE8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 995,5   </w:t>
            </w:r>
          </w:p>
        </w:tc>
      </w:tr>
      <w:tr w:rsidR="00210637" w:rsidRPr="00210637" w14:paraId="6D8381D3" w14:textId="77777777" w:rsidTr="00AF77A0">
        <w:trPr>
          <w:trHeight w:val="510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0E5" w14:textId="77777777" w:rsidR="00210637" w:rsidRPr="00210637" w:rsidRDefault="00210637" w:rsidP="00210637">
            <w:pPr>
              <w:rPr>
                <w:sz w:val="20"/>
              </w:rPr>
            </w:pPr>
            <w:r w:rsidRPr="00210637">
              <w:rPr>
                <w:sz w:val="18"/>
              </w:rPr>
              <w:t>Подпрограмма 1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EA2" w14:textId="77777777" w:rsidR="00210637" w:rsidRPr="00210637" w:rsidRDefault="00210637" w:rsidP="00210637">
            <w:r w:rsidRPr="00210637">
              <w:t>«Развитие дошкольного, общего и дополнительного                                              образования детей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498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997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C5E9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3F75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2DBD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9B6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4 341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B7C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7 165,9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8652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6 878,5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BC34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9 356,1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425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8 334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B48E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146 076,2   </w:t>
            </w:r>
          </w:p>
        </w:tc>
      </w:tr>
      <w:tr w:rsidR="00210637" w:rsidRPr="00210637" w14:paraId="512076CC" w14:textId="77777777" w:rsidTr="00AF77A0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E7A" w14:textId="77777777"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DDA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B4BD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89E8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5B8E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1AFF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C42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BEBA" w14:textId="77777777"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BBD" w14:textId="77777777"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728" w14:textId="77777777"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16AD" w14:textId="77777777"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6B8" w14:textId="77777777" w:rsidR="00210637" w:rsidRPr="00210637" w:rsidRDefault="00210637" w:rsidP="00210637">
            <w:pPr>
              <w:jc w:val="center"/>
            </w:pPr>
            <w:r w:rsidRPr="0021063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9957" w14:textId="77777777" w:rsidR="00210637" w:rsidRPr="00210637" w:rsidRDefault="00210637" w:rsidP="00210637">
            <w:pPr>
              <w:jc w:val="center"/>
            </w:pPr>
            <w:r w:rsidRPr="00210637">
              <w:t xml:space="preserve">                       -    </w:t>
            </w:r>
          </w:p>
        </w:tc>
      </w:tr>
      <w:tr w:rsidR="00210637" w:rsidRPr="00210637" w14:paraId="4BCAE283" w14:textId="77777777" w:rsidTr="00AF77A0">
        <w:trPr>
          <w:trHeight w:val="87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41EE" w14:textId="77777777"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2ECA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15E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FFA6" w14:textId="77777777"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E9A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7FB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6074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F49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3 74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1E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7 165,9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4176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36 878,5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14D9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9 356,1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9F8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228 334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79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1 145 475,4   </w:t>
            </w:r>
          </w:p>
        </w:tc>
      </w:tr>
      <w:tr w:rsidR="00210637" w:rsidRPr="00210637" w14:paraId="7B177C7E" w14:textId="77777777" w:rsidTr="00AF77A0">
        <w:trPr>
          <w:trHeight w:val="87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A072" w14:textId="77777777" w:rsidR="00210637" w:rsidRPr="00210637" w:rsidRDefault="00210637" w:rsidP="00210637">
            <w:pPr>
              <w:rPr>
                <w:sz w:val="20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FB9F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42A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48E" w14:textId="77777777" w:rsidR="00210637" w:rsidRPr="00210637" w:rsidRDefault="00210637" w:rsidP="00210637">
            <w:pPr>
              <w:jc w:val="center"/>
            </w:pPr>
            <w:r w:rsidRPr="00210637">
              <w:t>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3AD1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5EF5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095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D53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0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A4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484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AE2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EB3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79F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600,8   </w:t>
            </w:r>
          </w:p>
        </w:tc>
      </w:tr>
      <w:tr w:rsidR="00210637" w:rsidRPr="00210637" w14:paraId="24233158" w14:textId="77777777" w:rsidTr="00AF77A0">
        <w:trPr>
          <w:trHeight w:val="51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6E4" w14:textId="77777777" w:rsidR="00210637" w:rsidRPr="00210637" w:rsidRDefault="00210637" w:rsidP="00210637">
            <w:pPr>
              <w:rPr>
                <w:sz w:val="18"/>
              </w:rPr>
            </w:pPr>
            <w:r w:rsidRPr="00210637">
              <w:rPr>
                <w:sz w:val="18"/>
              </w:rPr>
              <w:t>Подпрограмма 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7241" w14:textId="77777777" w:rsidR="00210637" w:rsidRPr="00210637" w:rsidRDefault="00210637" w:rsidP="00210637">
            <w:r w:rsidRPr="00210637">
              <w:t>«Развитие кадрового потенциала отрасли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0E4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4D65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EB1D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A60E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3DDA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BB13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34,4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8A85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FC8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6F3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CC75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78BA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894,4   </w:t>
            </w:r>
          </w:p>
        </w:tc>
      </w:tr>
      <w:tr w:rsidR="00210637" w:rsidRPr="00210637" w14:paraId="33EC30FA" w14:textId="77777777" w:rsidTr="00AF77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B22A" w14:textId="77777777" w:rsidR="00210637" w:rsidRPr="00210637" w:rsidRDefault="00210637" w:rsidP="00210637">
            <w:pPr>
              <w:rPr>
                <w:sz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41D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3F2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25C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FD26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9AC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E2C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0AC8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1D4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F9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0771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4C0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DA0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   -    </w:t>
            </w:r>
          </w:p>
        </w:tc>
      </w:tr>
      <w:tr w:rsidR="00210637" w:rsidRPr="00210637" w14:paraId="0ADE824F" w14:textId="77777777" w:rsidTr="00AF77A0">
        <w:trPr>
          <w:trHeight w:val="90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619" w14:textId="77777777" w:rsidR="00210637" w:rsidRPr="00210637" w:rsidRDefault="00210637" w:rsidP="00210637">
            <w:pPr>
              <w:rPr>
                <w:sz w:val="18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974D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3FC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DA50" w14:textId="77777777"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F8A4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3A7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52F9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41C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34,4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53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202A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54A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9D0C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1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B93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894,4   </w:t>
            </w:r>
          </w:p>
        </w:tc>
      </w:tr>
      <w:tr w:rsidR="00210637" w:rsidRPr="00210637" w14:paraId="457AC52D" w14:textId="77777777" w:rsidTr="00AF77A0">
        <w:trPr>
          <w:trHeight w:val="51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441" w14:textId="77777777" w:rsidR="00210637" w:rsidRPr="00210637" w:rsidRDefault="00210637" w:rsidP="00210637">
            <w:pPr>
              <w:rPr>
                <w:sz w:val="18"/>
              </w:rPr>
            </w:pPr>
            <w:r w:rsidRPr="00210637">
              <w:rPr>
                <w:sz w:val="18"/>
              </w:rPr>
              <w:t>Подпрограмма 3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3E3" w14:textId="77777777" w:rsidR="00210637" w:rsidRPr="00210637" w:rsidRDefault="00210637" w:rsidP="00210637">
            <w:r w:rsidRPr="00210637">
              <w:t xml:space="preserve">«Господдержка детей сирот, расширение практики применения </w:t>
            </w:r>
            <w:r w:rsidRPr="00210637">
              <w:lastRenderedPageBreak/>
              <w:t>семейных форм воспитания, защита прав несовершеннолетних детей»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3718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8AF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9CF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E191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80CB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52D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399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25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7 908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6C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29A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D6A" w14:textId="77777777" w:rsidR="00210637" w:rsidRPr="00210637" w:rsidRDefault="00210637" w:rsidP="00AF77A0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82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3936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14 789,5   </w:t>
            </w:r>
          </w:p>
        </w:tc>
      </w:tr>
      <w:tr w:rsidR="00210637" w:rsidRPr="00210637" w14:paraId="26A653F8" w14:textId="77777777" w:rsidTr="00AF77A0">
        <w:trPr>
          <w:trHeight w:val="31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333B" w14:textId="77777777" w:rsidR="00210637" w:rsidRPr="00210637" w:rsidRDefault="00210637" w:rsidP="00210637"/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16C9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0E8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84B5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FA55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BE8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2A2" w14:textId="77777777" w:rsidR="00210637" w:rsidRPr="00210637" w:rsidRDefault="00210637" w:rsidP="00210637">
            <w:r w:rsidRPr="00210637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209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7486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8E5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3638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DF7B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30F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   -    </w:t>
            </w:r>
          </w:p>
        </w:tc>
      </w:tr>
      <w:tr w:rsidR="00210637" w:rsidRPr="00210637" w14:paraId="311AA26A" w14:textId="77777777" w:rsidTr="00AF77A0">
        <w:trPr>
          <w:trHeight w:val="1804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0970" w14:textId="77777777" w:rsidR="00210637" w:rsidRPr="00210637" w:rsidRDefault="00210637" w:rsidP="00210637"/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FE4D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D066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BFC7" w14:textId="77777777" w:rsidR="00210637" w:rsidRPr="00210637" w:rsidRDefault="00210637" w:rsidP="00210637">
            <w:pPr>
              <w:jc w:val="center"/>
            </w:pPr>
            <w:r w:rsidRPr="00210637">
              <w:t>1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369F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905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44B1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5E8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399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353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513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9E9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9C8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1 827,2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3FB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827,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21C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8 394,8   </w:t>
            </w:r>
          </w:p>
        </w:tc>
      </w:tr>
      <w:tr w:rsidR="00210637" w:rsidRPr="00210637" w14:paraId="64C60FD3" w14:textId="77777777" w:rsidTr="00AF77A0">
        <w:trPr>
          <w:trHeight w:val="1554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8F8" w14:textId="77777777" w:rsidR="00210637" w:rsidRPr="00210637" w:rsidRDefault="00210637" w:rsidP="00210637"/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417A" w14:textId="77777777" w:rsidR="00210637" w:rsidRPr="00210637" w:rsidRDefault="00210637" w:rsidP="00210637"/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7EC" w14:textId="77777777" w:rsidR="00210637" w:rsidRPr="00210637" w:rsidRDefault="00210637" w:rsidP="00210637">
            <w:pPr>
              <w:jc w:val="center"/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Администрация Большеулуйского рай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A70" w14:textId="77777777" w:rsidR="00210637" w:rsidRPr="00210637" w:rsidRDefault="00210637" w:rsidP="00210637">
            <w:pPr>
              <w:jc w:val="center"/>
            </w:pPr>
            <w:r w:rsidRPr="00210637">
              <w:t>1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4E58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6FF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B661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DF5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09E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6 394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DD3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DE62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       -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0A47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3DF" w14:textId="77777777" w:rsidR="00210637" w:rsidRPr="00210637" w:rsidRDefault="00210637" w:rsidP="00210637">
            <w:pPr>
              <w:jc w:val="center"/>
              <w:rPr>
                <w:sz w:val="18"/>
              </w:rPr>
            </w:pPr>
            <w:r w:rsidRPr="00210637">
              <w:rPr>
                <w:sz w:val="18"/>
              </w:rPr>
              <w:t xml:space="preserve">             6 394,7   </w:t>
            </w:r>
          </w:p>
        </w:tc>
      </w:tr>
      <w:tr w:rsidR="00210637" w:rsidRPr="00210637" w14:paraId="6C68136C" w14:textId="77777777" w:rsidTr="00AF77A0">
        <w:trPr>
          <w:trHeight w:val="51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C3D" w14:textId="77777777" w:rsidR="00210637" w:rsidRPr="00210637" w:rsidRDefault="00210637" w:rsidP="00210637">
            <w:r w:rsidRPr="00210637">
              <w:rPr>
                <w:sz w:val="16"/>
              </w:rPr>
              <w:t>Подпрограмма 4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9EF" w14:textId="77777777" w:rsidR="00210637" w:rsidRPr="00210637" w:rsidRDefault="00210637" w:rsidP="00210637">
            <w:r w:rsidRPr="00210637">
              <w:t>«Обеспечение реализации муниципальной программы и прочие мероприяти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B06" w14:textId="77777777" w:rsidR="00210637" w:rsidRPr="00210637" w:rsidRDefault="00210637" w:rsidP="00210637">
            <w:pPr>
              <w:rPr>
                <w:sz w:val="20"/>
                <w:szCs w:val="20"/>
              </w:rPr>
            </w:pPr>
            <w:r w:rsidRPr="00210637">
              <w:rPr>
                <w:sz w:val="20"/>
                <w:szCs w:val="20"/>
              </w:rPr>
              <w:t>всего расходное обязательство по программ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2DAB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6D2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6C5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6B0C" w14:textId="77777777" w:rsidR="00210637" w:rsidRPr="00210637" w:rsidRDefault="00210637" w:rsidP="00210637">
            <w:pPr>
              <w:jc w:val="center"/>
            </w:pPr>
            <w:r w:rsidRPr="00210637">
              <w:t>Х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9024" w14:textId="77777777"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7 794,5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7464" w14:textId="77777777"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8 661,5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CD2" w14:textId="77777777"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9 907,1 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516" w14:textId="77777777"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9 907,1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B669" w14:textId="77777777"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9 907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915" w14:textId="77777777" w:rsidR="00210637" w:rsidRPr="00210637" w:rsidRDefault="00210637" w:rsidP="00210637">
            <w:pPr>
              <w:jc w:val="center"/>
              <w:rPr>
                <w:sz w:val="16"/>
              </w:rPr>
            </w:pPr>
            <w:r w:rsidRPr="00210637">
              <w:rPr>
                <w:sz w:val="16"/>
              </w:rPr>
              <w:t xml:space="preserve">           46 177,3   </w:t>
            </w:r>
          </w:p>
        </w:tc>
      </w:tr>
    </w:tbl>
    <w:p w14:paraId="0DA8B879" w14:textId="77777777" w:rsidR="00AF77A0" w:rsidRDefault="00AF77A0">
      <w:pPr>
        <w:sectPr w:rsidR="00AF77A0" w:rsidSect="00AF77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02"/>
        <w:gridCol w:w="2300"/>
        <w:gridCol w:w="2270"/>
        <w:gridCol w:w="1437"/>
        <w:gridCol w:w="1437"/>
        <w:gridCol w:w="1437"/>
        <w:gridCol w:w="1225"/>
        <w:gridCol w:w="1225"/>
        <w:gridCol w:w="1437"/>
      </w:tblGrid>
      <w:tr w:rsidR="00AF77A0" w:rsidRPr="00AF77A0" w14:paraId="20F091A0" w14:textId="77777777" w:rsidTr="00AF77A0">
        <w:trPr>
          <w:trHeight w:val="11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B4B4" w14:textId="77777777" w:rsidR="00E4602B" w:rsidRDefault="00E4602B" w:rsidP="00E4602B">
            <w:pPr>
              <w:jc w:val="right"/>
            </w:pPr>
          </w:p>
          <w:p w14:paraId="1B562074" w14:textId="77777777" w:rsidR="00E4602B" w:rsidRDefault="00E4602B" w:rsidP="00E4602B">
            <w:pPr>
              <w:jc w:val="right"/>
            </w:pPr>
            <w:r>
              <w:t xml:space="preserve">               </w:t>
            </w:r>
          </w:p>
          <w:p w14:paraId="5227CB6B" w14:textId="53268AA9" w:rsidR="00E4602B" w:rsidRDefault="00E4602B" w:rsidP="00E4602B">
            <w:pPr>
              <w:jc w:val="right"/>
            </w:pPr>
            <w:r>
              <w:t xml:space="preserve">                    </w:t>
            </w:r>
            <w:r w:rsidRPr="00AF77A0">
              <w:t>Приложение №</w:t>
            </w:r>
            <w:r w:rsidR="000E10DC">
              <w:t xml:space="preserve"> </w:t>
            </w:r>
            <w:r w:rsidRPr="00AF77A0">
              <w:t xml:space="preserve">3                                                                                       </w:t>
            </w:r>
          </w:p>
          <w:p w14:paraId="5BB3BA6F" w14:textId="77777777" w:rsidR="00E4602B" w:rsidRDefault="00E4602B" w:rsidP="00E4602B">
            <w:pPr>
              <w:jc w:val="right"/>
            </w:pPr>
            <w:r w:rsidRPr="00AF77A0">
              <w:t xml:space="preserve">   к паспорту муниципальной программы </w:t>
            </w:r>
            <w:r w:rsidRPr="00AF77A0">
              <w:br/>
              <w:t>«Развитие образования Большеулуйского района»</w:t>
            </w:r>
          </w:p>
          <w:p w14:paraId="19042A1D" w14:textId="77777777" w:rsidR="00E4602B" w:rsidRDefault="00E4602B" w:rsidP="00E4602B">
            <w:pPr>
              <w:jc w:val="right"/>
            </w:pPr>
          </w:p>
          <w:p w14:paraId="4FD062B1" w14:textId="77777777" w:rsidR="00E4602B" w:rsidRDefault="00E4602B" w:rsidP="00AF77A0">
            <w:pPr>
              <w:jc w:val="center"/>
            </w:pPr>
          </w:p>
          <w:p w14:paraId="0866F712" w14:textId="77777777" w:rsidR="00E4602B" w:rsidRDefault="00E4602B" w:rsidP="00AF77A0">
            <w:pPr>
              <w:jc w:val="center"/>
            </w:pPr>
          </w:p>
          <w:p w14:paraId="71212E0D" w14:textId="77777777" w:rsidR="00AF77A0" w:rsidRPr="00AF77A0" w:rsidRDefault="00AF77A0" w:rsidP="00AF77A0">
            <w:pPr>
              <w:jc w:val="center"/>
            </w:pPr>
            <w:r w:rsidRPr="00AF77A0">
              <w:t>ИНФОРМАЦИЯ ОБ ИСТОЧНИКАХ ФИНАНСИРОВАНИЯ ПОДПРОГРАММ, ОТДЕЛЬНЫХ МЕРОПРИЯТИЙ МУНИЦИПАЛЬНОЙ ПРОГРАММЫ БОЛЬШЕУЛУЙ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F77A0" w:rsidRPr="00AF77A0" w14:paraId="68086A22" w14:textId="77777777" w:rsidTr="00E4602B">
        <w:trPr>
          <w:trHeight w:val="465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F65FD" w14:textId="77777777" w:rsidR="00AF77A0" w:rsidRPr="00AF77A0" w:rsidRDefault="00AF77A0" w:rsidP="00AF77A0">
            <w:pPr>
              <w:jc w:val="center"/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83F6" w14:textId="77777777" w:rsidR="00AF77A0" w:rsidRPr="00AF77A0" w:rsidRDefault="00AF77A0" w:rsidP="00AF77A0">
            <w:pPr>
              <w:jc w:val="center"/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412B" w14:textId="77777777"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FEF6E" w14:textId="77777777"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1C84" w14:textId="77777777"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A75C" w14:textId="77777777" w:rsidR="00AF77A0" w:rsidRPr="00AF77A0" w:rsidRDefault="00AF77A0" w:rsidP="00AF77A0">
            <w:pPr>
              <w:jc w:val="center"/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418C4" w14:textId="77777777" w:rsidR="00AF77A0" w:rsidRPr="00AF77A0" w:rsidRDefault="00AF77A0" w:rsidP="00AF77A0">
            <w:pPr>
              <w:jc w:val="center"/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CE5B" w14:textId="77777777" w:rsidR="00AF77A0" w:rsidRPr="00AF77A0" w:rsidRDefault="00AF77A0" w:rsidP="00AF77A0">
            <w:pPr>
              <w:jc w:val="center"/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208C" w14:textId="50BAC9F5" w:rsidR="00AF77A0" w:rsidRPr="00AF77A0" w:rsidRDefault="00AF77A0" w:rsidP="00AF77A0">
            <w:pPr>
              <w:jc w:val="center"/>
            </w:pPr>
            <w:r w:rsidRPr="00AF77A0">
              <w:t>тыс.</w:t>
            </w:r>
            <w:r w:rsidR="000E10DC">
              <w:t xml:space="preserve"> </w:t>
            </w:r>
            <w:r w:rsidRPr="00AF77A0">
              <w:t>руб.</w:t>
            </w:r>
          </w:p>
        </w:tc>
      </w:tr>
      <w:tr w:rsidR="00AF77A0" w:rsidRPr="00AF77A0" w14:paraId="36E10B64" w14:textId="77777777" w:rsidTr="00E4602B">
        <w:trPr>
          <w:trHeight w:val="1140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AF0" w14:textId="77777777" w:rsidR="00AF77A0" w:rsidRPr="00AF77A0" w:rsidRDefault="00AF77A0" w:rsidP="00AF77A0">
            <w:pPr>
              <w:jc w:val="center"/>
            </w:pPr>
            <w:r w:rsidRPr="00AF77A0">
              <w:t>Статус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01D6" w14:textId="77777777" w:rsidR="00AF77A0" w:rsidRPr="00AF77A0" w:rsidRDefault="00AF77A0" w:rsidP="00AF77A0">
            <w:pPr>
              <w:jc w:val="center"/>
            </w:pPr>
            <w:r w:rsidRPr="00AF77A0">
              <w:t>Наименование муниципальной программы, подпрограммы   муниципальной программы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E82" w14:textId="77777777" w:rsidR="00AF77A0" w:rsidRPr="00AF77A0" w:rsidRDefault="00AF77A0" w:rsidP="00AF77A0">
            <w:pPr>
              <w:jc w:val="center"/>
            </w:pPr>
            <w:r w:rsidRPr="00AF77A0">
              <w:t>Уровень бюджетной системы /источники финансирования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FACF" w14:textId="77777777" w:rsidR="00AF77A0" w:rsidRPr="00AF77A0" w:rsidRDefault="00AF77A0" w:rsidP="00AF77A0">
            <w:r w:rsidRPr="00AF77A0">
              <w:t>Отчетный  финансовый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98E9" w14:textId="77777777" w:rsidR="00AF77A0" w:rsidRPr="00AF77A0" w:rsidRDefault="00AF77A0" w:rsidP="00AF77A0">
            <w:r w:rsidRPr="00AF77A0">
              <w:t>Текущий  финансовый год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F3" w14:textId="77777777" w:rsidR="00AF77A0" w:rsidRPr="00AF77A0" w:rsidRDefault="00AF77A0" w:rsidP="00AF77A0">
            <w:r w:rsidRPr="00AF77A0">
              <w:t xml:space="preserve">Очередной финансовый год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EEF" w14:textId="77777777" w:rsidR="00AF77A0" w:rsidRPr="00AF77A0" w:rsidRDefault="00AF77A0" w:rsidP="00AF77A0">
            <w:r w:rsidRPr="00AF77A0">
              <w:t xml:space="preserve">Первый год планового периода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9F81" w14:textId="77777777" w:rsidR="00AF77A0" w:rsidRPr="00AF77A0" w:rsidRDefault="00AF77A0" w:rsidP="00AF77A0">
            <w:r w:rsidRPr="00AF77A0">
              <w:t xml:space="preserve">Второй  год планового периода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90C" w14:textId="77777777" w:rsidR="00AF77A0" w:rsidRPr="00AF77A0" w:rsidRDefault="00AF77A0" w:rsidP="008901E3">
            <w:pPr>
              <w:jc w:val="center"/>
            </w:pPr>
            <w:r w:rsidRPr="00AF77A0">
              <w:t xml:space="preserve">Итого на очередной финансовый год и плановый период </w:t>
            </w:r>
          </w:p>
        </w:tc>
      </w:tr>
      <w:tr w:rsidR="00AF77A0" w:rsidRPr="00AF77A0" w14:paraId="6DDDD961" w14:textId="77777777" w:rsidTr="00E4602B">
        <w:trPr>
          <w:trHeight w:val="720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C07C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47FE" w14:textId="77777777" w:rsidR="00AF77A0" w:rsidRPr="00AF77A0" w:rsidRDefault="00AF77A0" w:rsidP="00AF77A0"/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580F6" w14:textId="77777777" w:rsidR="00AF77A0" w:rsidRPr="00AF77A0" w:rsidRDefault="00AF77A0" w:rsidP="00AF77A0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4538" w14:textId="77777777" w:rsidR="00AF77A0" w:rsidRPr="00AF77A0" w:rsidRDefault="00AF77A0" w:rsidP="00AF77A0">
            <w:pPr>
              <w:jc w:val="center"/>
            </w:pPr>
            <w:r w:rsidRPr="00AF77A0">
              <w:t>план 2019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5BF" w14:textId="77777777" w:rsidR="00AF77A0" w:rsidRPr="00AF77A0" w:rsidRDefault="00AF77A0" w:rsidP="00AF77A0">
            <w:pPr>
              <w:jc w:val="center"/>
            </w:pPr>
            <w:r w:rsidRPr="00AF77A0">
              <w:t xml:space="preserve"> план 202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00A" w14:textId="77777777" w:rsidR="00AF77A0" w:rsidRPr="00AF77A0" w:rsidRDefault="00AF77A0" w:rsidP="00AF77A0">
            <w:pPr>
              <w:jc w:val="center"/>
            </w:pPr>
            <w:r w:rsidRPr="00AF77A0"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4D8D" w14:textId="77777777" w:rsidR="00AF77A0" w:rsidRPr="00AF77A0" w:rsidRDefault="00AF77A0" w:rsidP="00AF77A0">
            <w:pPr>
              <w:jc w:val="center"/>
            </w:pPr>
            <w:r w:rsidRPr="00AF77A0">
              <w:t>202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5F7" w14:textId="77777777" w:rsidR="00AF77A0" w:rsidRPr="00AF77A0" w:rsidRDefault="00AF77A0" w:rsidP="00AF77A0">
            <w:pPr>
              <w:jc w:val="center"/>
            </w:pPr>
            <w:r w:rsidRPr="00AF77A0">
              <w:t>2023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DC93" w14:textId="77777777" w:rsidR="00AF77A0" w:rsidRPr="00AF77A0" w:rsidRDefault="00AF77A0" w:rsidP="00AF77A0"/>
        </w:tc>
      </w:tr>
      <w:tr w:rsidR="00AF77A0" w:rsidRPr="00AF77A0" w14:paraId="796615D0" w14:textId="77777777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051" w14:textId="77777777" w:rsidR="00AF77A0" w:rsidRPr="00AF77A0" w:rsidRDefault="00AF77A0" w:rsidP="00AF77A0">
            <w:pPr>
              <w:jc w:val="center"/>
            </w:pPr>
            <w:r w:rsidRPr="00AF77A0">
              <w:t>Муниципальная  программ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AC9" w14:textId="77777777" w:rsidR="00AF77A0" w:rsidRPr="00AF77A0" w:rsidRDefault="00AF77A0" w:rsidP="00AF77A0">
            <w:pPr>
              <w:jc w:val="center"/>
            </w:pPr>
            <w:r w:rsidRPr="00AF77A0">
              <w:t>«Развитие образования Большеулуйского района»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B87F" w14:textId="77777777"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B42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33 670,1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79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3 925,7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0B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8 802,8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BDB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1 280,4  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AE4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40 258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C0A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1 207 937,4   </w:t>
            </w:r>
          </w:p>
        </w:tc>
      </w:tr>
      <w:tr w:rsidR="00AF77A0" w:rsidRPr="00AF77A0" w14:paraId="2C0B8A63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BC47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E966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E6B0" w14:textId="77777777"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8B7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91D0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AE47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235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EAD5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455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74CB7CD6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B2B5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32E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B4FE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07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7B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028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54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A23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0F5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1E6598CE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02AC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4DBD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098D" w14:textId="77777777"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169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49 124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52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61 128,8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B79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4 750,7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F9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4 865,7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067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945,7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39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773 815,5   </w:t>
            </w:r>
          </w:p>
        </w:tc>
      </w:tr>
      <w:tr w:rsidR="00AF77A0" w:rsidRPr="00AF77A0" w14:paraId="11C6B5AD" w14:textId="77777777" w:rsidTr="00E4602B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D09B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A5DF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3480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        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03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50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F53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709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38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E7C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5837E4BB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A2B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AF90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0D25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22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4 545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E0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2 796,9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F0D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94 052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3E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6 414,7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794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6 312,7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785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434 121,9   </w:t>
            </w:r>
          </w:p>
        </w:tc>
      </w:tr>
      <w:tr w:rsidR="00AF77A0" w:rsidRPr="00AF77A0" w14:paraId="420623B9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C022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CF44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215F" w14:textId="77777777"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FC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72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B14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276F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DD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C0BF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0AD7EEAE" w14:textId="77777777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3CDD" w14:textId="77777777" w:rsidR="00AF77A0" w:rsidRPr="00AF77A0" w:rsidRDefault="00AF77A0" w:rsidP="00AF77A0">
            <w:pPr>
              <w:jc w:val="center"/>
            </w:pPr>
            <w:r w:rsidRPr="00AF77A0">
              <w:t xml:space="preserve">Подпрограмма 1 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ADCB" w14:textId="77777777" w:rsidR="00AF77A0" w:rsidRPr="00AF77A0" w:rsidRDefault="00AF77A0" w:rsidP="00AF77A0">
            <w:pPr>
              <w:jc w:val="center"/>
            </w:pPr>
            <w:r w:rsidRPr="00AF77A0">
              <w:t>«Развитие дошкольного, общего и дополнительного образования детей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37D7" w14:textId="77777777"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F22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4 341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FE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7 165,9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C0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36 878,5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3D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9 356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01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228 334,1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24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1 146 076,2   </w:t>
            </w:r>
          </w:p>
        </w:tc>
      </w:tr>
      <w:tr w:rsidR="00AF77A0" w:rsidRPr="00AF77A0" w14:paraId="4A2299E8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405C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D746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67B5" w14:textId="77777777"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4F9" w14:textId="77777777"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378" w14:textId="77777777"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25C" w14:textId="77777777"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D00" w14:textId="77777777"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9114" w14:textId="77777777" w:rsidR="00AF77A0" w:rsidRPr="00E4602B" w:rsidRDefault="00AF77A0" w:rsidP="00AF77A0">
            <w:pPr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6B36" w14:textId="77777777"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</w:tr>
      <w:tr w:rsidR="00AF77A0" w:rsidRPr="00AF77A0" w14:paraId="49D9B472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854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84CC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6E7B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5EF" w14:textId="77777777"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854" w14:textId="77777777"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2493" w14:textId="77777777"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EDF" w14:textId="77777777"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830" w14:textId="77777777"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7ED" w14:textId="77777777" w:rsidR="00AF77A0" w:rsidRPr="00E4602B" w:rsidRDefault="00AF77A0" w:rsidP="00AF77A0">
            <w:pPr>
              <w:jc w:val="center"/>
              <w:rPr>
                <w:bCs/>
              </w:rPr>
            </w:pPr>
            <w:r w:rsidRPr="00E4602B">
              <w:rPr>
                <w:bCs/>
              </w:rPr>
              <w:t xml:space="preserve">                     -    </w:t>
            </w:r>
          </w:p>
        </w:tc>
      </w:tr>
      <w:tr w:rsidR="00AF77A0" w:rsidRPr="00AF77A0" w14:paraId="3BBAC349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5FD7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08E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658A" w14:textId="77777777"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5F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47 805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3C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370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AC77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073,5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38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3 188,5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8BD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152 268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65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759 706,0   </w:t>
            </w:r>
          </w:p>
        </w:tc>
      </w:tr>
      <w:tr w:rsidR="00AF77A0" w:rsidRPr="00AF77A0" w14:paraId="2AA63840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8C88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C0C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2C80" w14:textId="77777777" w:rsidR="00AF77A0" w:rsidRPr="00AF77A0" w:rsidRDefault="00AF77A0" w:rsidP="00AF77A0">
            <w:pPr>
              <w:ind w:firstLineChars="300" w:firstLine="720"/>
            </w:pPr>
            <w:r w:rsidRPr="00AF77A0">
              <w:t xml:space="preserve">      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A07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2E6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FEE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31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5B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023A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46B0F75D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A62C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C54B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A9E3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28F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6 536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18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3 795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8E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83 805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38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6 167,6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F2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76 065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61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386 370,2   </w:t>
            </w:r>
          </w:p>
        </w:tc>
      </w:tr>
      <w:tr w:rsidR="00AF77A0" w:rsidRPr="00AF77A0" w14:paraId="5527014B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9569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A2D4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7602" w14:textId="77777777"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0026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7FB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C82D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E77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D4F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3FC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3D4DDD50" w14:textId="77777777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1D6" w14:textId="77777777" w:rsidR="00AF77A0" w:rsidRPr="00AF77A0" w:rsidRDefault="00AF77A0" w:rsidP="00AF77A0">
            <w:pPr>
              <w:jc w:val="center"/>
            </w:pPr>
            <w:r w:rsidRPr="00AF77A0">
              <w:t>Подпрограмма 2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58B" w14:textId="77777777" w:rsidR="00AF77A0" w:rsidRPr="00AF77A0" w:rsidRDefault="00AF77A0" w:rsidP="00AF77A0">
            <w:pPr>
              <w:jc w:val="center"/>
            </w:pPr>
            <w:r w:rsidRPr="00AF77A0">
              <w:t>«Развитие кадрового потенциала отрасли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876E" w14:textId="77777777"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4A0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34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175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81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9F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0E4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AB3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894,4   </w:t>
            </w:r>
          </w:p>
        </w:tc>
      </w:tr>
      <w:tr w:rsidR="00AF77A0" w:rsidRPr="00AF77A0" w14:paraId="6B5EFAE7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08AC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9AAF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EA23" w14:textId="77777777"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441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7F0C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C9B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9B5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E99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61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57B0F66E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5DFD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864D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3E8C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3D07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9EA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1DB6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8CC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39B6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1D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38FC1C55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76F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F42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712F" w14:textId="77777777"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BB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EB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6F4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FB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2A14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F6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44DA91B0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B887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F01C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0637" w14:textId="77777777" w:rsidR="00AF77A0" w:rsidRPr="00AF77A0" w:rsidRDefault="00AF77A0" w:rsidP="00AF77A0">
            <w:pPr>
              <w:ind w:firstLineChars="200" w:firstLine="480"/>
            </w:pPr>
            <w:r w:rsidRPr="00AF77A0">
              <w:t>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2D9E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03C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A42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55C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D08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0E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2B476C9A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E0A3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7C91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BF15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4D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34,4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BE9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0E9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B50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10A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9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44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894,4   </w:t>
            </w:r>
          </w:p>
        </w:tc>
      </w:tr>
      <w:tr w:rsidR="00AF77A0" w:rsidRPr="00AF77A0" w14:paraId="374C4F0E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28BC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781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9F639" w14:textId="77777777"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B1B0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3A1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765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AB7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D0C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28A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6A8D601A" w14:textId="77777777" w:rsidTr="00E4602B">
        <w:trPr>
          <w:trHeight w:val="315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AB66" w14:textId="77777777" w:rsidR="00AF77A0" w:rsidRPr="00AF77A0" w:rsidRDefault="00AF77A0" w:rsidP="00AF77A0">
            <w:pPr>
              <w:jc w:val="center"/>
            </w:pPr>
            <w:r w:rsidRPr="00AF77A0">
              <w:t>Подпрограмма 3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D54" w14:textId="77777777" w:rsidR="00AF77A0" w:rsidRPr="00AF77A0" w:rsidRDefault="00AF77A0" w:rsidP="00AF77A0">
            <w:pPr>
              <w:jc w:val="center"/>
            </w:pPr>
            <w:r w:rsidRPr="00AF77A0">
              <w:t xml:space="preserve">«Господдержка детей сирот, </w:t>
            </w:r>
            <w:r w:rsidRPr="00AF77A0">
              <w:lastRenderedPageBreak/>
              <w:t>расширение практики применения семейных форм воспитания, защита прав несовершеннолетних детей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FEFA" w14:textId="77777777" w:rsidR="00AF77A0" w:rsidRPr="00AF77A0" w:rsidRDefault="00AF77A0" w:rsidP="00AF77A0">
            <w:r w:rsidRPr="00AF77A0">
              <w:lastRenderedPageBreak/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009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399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A2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908,3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19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82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97A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82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C3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827,2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DB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14 789,5   </w:t>
            </w:r>
          </w:p>
        </w:tc>
      </w:tr>
      <w:tr w:rsidR="00AF77A0" w:rsidRPr="00AF77A0" w14:paraId="7EE7CDC0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B17E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05C5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059E" w14:textId="77777777"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14D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709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9B9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B5CD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9EA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194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19914AC0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3E6E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C937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3937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4F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C65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86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54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86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532A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4EA4ED2F" w14:textId="77777777" w:rsidTr="00E4602B">
        <w:trPr>
          <w:trHeight w:val="31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6F14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4F79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9C85" w14:textId="77777777"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395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319,6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79BA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758,3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AB1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67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98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677,2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CF20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1 677,2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E2B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14 109,5   </w:t>
            </w:r>
          </w:p>
        </w:tc>
      </w:tr>
      <w:tr w:rsidR="00AF77A0" w:rsidRPr="00AF77A0" w14:paraId="55424604" w14:textId="77777777" w:rsidTr="00E4602B">
        <w:trPr>
          <w:trHeight w:val="30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0854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59B4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2A67" w14:textId="77777777" w:rsidR="00AF77A0" w:rsidRPr="00AF77A0" w:rsidRDefault="00AF77A0" w:rsidP="00AF77A0">
            <w:pPr>
              <w:ind w:firstLineChars="200" w:firstLine="480"/>
            </w:pPr>
            <w:r w:rsidRPr="00AF77A0">
              <w:t>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D5C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107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2A2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4992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1BE9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AA7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010B5B29" w14:textId="77777777" w:rsidTr="00E4602B">
        <w:trPr>
          <w:trHeight w:val="285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E1AA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2B46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E137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B15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8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EC7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E9F9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6FF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E9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150,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42F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680,0   </w:t>
            </w:r>
          </w:p>
        </w:tc>
      </w:tr>
      <w:tr w:rsidR="00AF77A0" w:rsidRPr="00AF77A0" w14:paraId="7C4E3464" w14:textId="77777777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F94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06A2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6056" w14:textId="77777777"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F8E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C09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09C2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0BB4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306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6D5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4D02FF78" w14:textId="77777777" w:rsidTr="00E4602B">
        <w:trPr>
          <w:trHeight w:val="360"/>
        </w:trPr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597" w14:textId="77777777" w:rsidR="00AF77A0" w:rsidRPr="00AF77A0" w:rsidRDefault="008901E3" w:rsidP="00AF77A0">
            <w:pPr>
              <w:jc w:val="center"/>
            </w:pPr>
            <w:r>
              <w:t xml:space="preserve"> </w:t>
            </w:r>
            <w:r w:rsidR="00AF77A0" w:rsidRPr="00AF77A0">
              <w:t>Подпрограмма 4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E609" w14:textId="77777777" w:rsidR="00AF77A0" w:rsidRPr="00AF77A0" w:rsidRDefault="00AF77A0" w:rsidP="00AF77A0">
            <w:pPr>
              <w:jc w:val="center"/>
            </w:pPr>
            <w:r w:rsidRPr="00AF77A0">
              <w:t>«Обеспечение реализации муниципальной программы и прочие мероприятия»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BB7D" w14:textId="77777777" w:rsidR="00AF77A0" w:rsidRPr="00AF77A0" w:rsidRDefault="00AF77A0" w:rsidP="00AF77A0">
            <w:r w:rsidRPr="00AF77A0">
              <w:t>Все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A8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794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20F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8 661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1F1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1E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B1F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866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46 177,3   </w:t>
            </w:r>
          </w:p>
        </w:tc>
      </w:tr>
      <w:tr w:rsidR="00AF77A0" w:rsidRPr="00AF77A0" w14:paraId="438F34BB" w14:textId="77777777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8433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57B0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FFDC" w14:textId="77777777" w:rsidR="00AF77A0" w:rsidRPr="00AF77A0" w:rsidRDefault="00AF77A0" w:rsidP="00AF77A0">
            <w:pPr>
              <w:ind w:firstLineChars="100" w:firstLine="240"/>
            </w:pPr>
            <w:r w:rsidRPr="00AF77A0">
              <w:t>в том числе: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DC1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1F11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3BC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DA1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5B61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75A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363A8B4A" w14:textId="77777777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BD54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1FBA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DEBD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федер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CD0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39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15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94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F4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C17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60143372" w14:textId="77777777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62B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A9FA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CD7C" w14:textId="77777777" w:rsidR="00AF77A0" w:rsidRPr="00AF77A0" w:rsidRDefault="00AF77A0" w:rsidP="00AF77A0">
            <w:pPr>
              <w:ind w:firstLineChars="200" w:firstLine="480"/>
            </w:pPr>
            <w:r w:rsidRPr="00AF77A0">
              <w:t>краевой бюдже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D03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5CB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A3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BE0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CC0C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9B3D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3AB0EE99" w14:textId="77777777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96C7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009F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B3AD" w14:textId="77777777" w:rsidR="00AF77A0" w:rsidRPr="00AF77A0" w:rsidRDefault="00AF77A0" w:rsidP="00AF77A0">
            <w:pPr>
              <w:ind w:firstLineChars="200" w:firstLine="480"/>
            </w:pPr>
            <w:r w:rsidRPr="00AF77A0">
              <w:t>внебюджетные источник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B24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63B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C8A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326F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02B" w14:textId="77777777" w:rsidR="00AF77A0" w:rsidRPr="00E4602B" w:rsidRDefault="00AF77A0" w:rsidP="00AF77A0">
            <w:pPr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547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          -    </w:t>
            </w:r>
          </w:p>
        </w:tc>
      </w:tr>
      <w:tr w:rsidR="00AF77A0" w:rsidRPr="00AF77A0" w14:paraId="72995CF2" w14:textId="77777777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3A33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8F78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B95E" w14:textId="77777777" w:rsidR="00AF77A0" w:rsidRPr="00AF77A0" w:rsidRDefault="00AF77A0" w:rsidP="00AF77A0">
            <w:pPr>
              <w:ind w:firstLineChars="200" w:firstLine="480"/>
            </w:pPr>
            <w:r w:rsidRPr="00AF77A0">
              <w:t xml:space="preserve">муниципальный бюджет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5FE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7 794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14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8 661,5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4E2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B0B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FC5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  9 907,1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368" w14:textId="77777777" w:rsidR="00AF77A0" w:rsidRPr="00E4602B" w:rsidRDefault="00AF77A0" w:rsidP="00AF77A0">
            <w:pPr>
              <w:jc w:val="center"/>
              <w:rPr>
                <w:bCs/>
                <w:sz w:val="18"/>
              </w:rPr>
            </w:pPr>
            <w:r w:rsidRPr="00E4602B">
              <w:rPr>
                <w:bCs/>
                <w:sz w:val="18"/>
              </w:rPr>
              <w:t xml:space="preserve">         46 177,3   </w:t>
            </w:r>
          </w:p>
        </w:tc>
      </w:tr>
      <w:tr w:rsidR="00AF77A0" w:rsidRPr="00AF77A0" w14:paraId="4214D678" w14:textId="77777777" w:rsidTr="00E4602B">
        <w:trPr>
          <w:trHeight w:val="360"/>
        </w:trPr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CF9" w14:textId="77777777" w:rsidR="00AF77A0" w:rsidRPr="00AF77A0" w:rsidRDefault="00AF77A0" w:rsidP="00AF77A0"/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8614" w14:textId="77777777" w:rsidR="00AF77A0" w:rsidRPr="00AF77A0" w:rsidRDefault="00AF77A0" w:rsidP="00AF77A0"/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7AE5" w14:textId="77777777" w:rsidR="00AF77A0" w:rsidRPr="00AF77A0" w:rsidRDefault="00AF77A0" w:rsidP="00AF77A0">
            <w:pPr>
              <w:ind w:firstLineChars="200" w:firstLine="480"/>
            </w:pPr>
            <w:r w:rsidRPr="00AF77A0">
              <w:t>юридические лиц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6911" w14:textId="77777777"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015" w14:textId="77777777"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D43A" w14:textId="77777777"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3AA" w14:textId="77777777"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8E7D" w14:textId="77777777" w:rsidR="00AF77A0" w:rsidRPr="00E4602B" w:rsidRDefault="00AF77A0" w:rsidP="00AF77A0">
            <w:pPr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5A88" w14:textId="77777777" w:rsidR="00AF77A0" w:rsidRPr="00E4602B" w:rsidRDefault="00AF77A0" w:rsidP="00AF77A0">
            <w:pPr>
              <w:jc w:val="center"/>
              <w:rPr>
                <w:b/>
                <w:bCs/>
                <w:sz w:val="18"/>
              </w:rPr>
            </w:pPr>
            <w:r w:rsidRPr="00E4602B">
              <w:rPr>
                <w:b/>
                <w:bCs/>
                <w:sz w:val="18"/>
              </w:rPr>
              <w:t xml:space="preserve">                     -    </w:t>
            </w:r>
          </w:p>
        </w:tc>
      </w:tr>
    </w:tbl>
    <w:tbl>
      <w:tblPr>
        <w:tblpPr w:leftFromText="180" w:rightFromText="180" w:vertAnchor="text" w:horzAnchor="page" w:tblpX="1" w:tblpY="1"/>
        <w:tblW w:w="19546" w:type="dxa"/>
        <w:tblLook w:val="04A0" w:firstRow="1" w:lastRow="0" w:firstColumn="1" w:lastColumn="0" w:noHBand="0" w:noVBand="1"/>
      </w:tblPr>
      <w:tblGrid>
        <w:gridCol w:w="2735"/>
        <w:gridCol w:w="6211"/>
        <w:gridCol w:w="7038"/>
        <w:gridCol w:w="1781"/>
        <w:gridCol w:w="1781"/>
      </w:tblGrid>
      <w:tr w:rsidR="00E4602B" w:rsidRPr="00AF77A0" w14:paraId="051AA00C" w14:textId="77777777" w:rsidTr="008901E3">
        <w:trPr>
          <w:trHeight w:val="83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82E0" w14:textId="77777777" w:rsidR="00E4602B" w:rsidRPr="00AF77A0" w:rsidRDefault="00E4602B" w:rsidP="00E4602B">
            <w:pPr>
              <w:rPr>
                <w:rFonts w:ascii="Arial CYR" w:hAnsi="Arial CYR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793" w14:textId="77777777" w:rsidR="00E4602B" w:rsidRPr="008901E3" w:rsidRDefault="008901E3" w:rsidP="00E460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D831" w14:textId="77777777" w:rsidR="00E4602B" w:rsidRDefault="00E4602B" w:rsidP="00E4602B"/>
          <w:p w14:paraId="4F3E97F5" w14:textId="77777777" w:rsidR="008901E3" w:rsidRDefault="008901E3" w:rsidP="00E4602B"/>
          <w:p w14:paraId="2F5868C6" w14:textId="77777777" w:rsidR="008901E3" w:rsidRDefault="008901E3" w:rsidP="00E4602B"/>
          <w:p w14:paraId="6DB83471" w14:textId="77777777" w:rsidR="008901E3" w:rsidRDefault="008901E3" w:rsidP="00E4602B"/>
          <w:p w14:paraId="4EC0BBF3" w14:textId="77777777" w:rsidR="008901E3" w:rsidRDefault="008901E3" w:rsidP="00E4602B"/>
          <w:p w14:paraId="52F73E81" w14:textId="77777777" w:rsidR="008901E3" w:rsidRDefault="008901E3" w:rsidP="00E4602B"/>
          <w:p w14:paraId="7225C3E9" w14:textId="77777777" w:rsidR="008901E3" w:rsidRDefault="008901E3" w:rsidP="00E4602B"/>
          <w:p w14:paraId="2DD9B4D0" w14:textId="77777777" w:rsidR="008901E3" w:rsidRDefault="008901E3" w:rsidP="00E4602B"/>
          <w:p w14:paraId="13FA4A16" w14:textId="77777777" w:rsidR="008901E3" w:rsidRDefault="008901E3" w:rsidP="00E4602B"/>
          <w:p w14:paraId="03F8DC27" w14:textId="77777777" w:rsidR="008901E3" w:rsidRDefault="008901E3" w:rsidP="00E4602B"/>
          <w:p w14:paraId="7D227372" w14:textId="77777777" w:rsidR="008901E3" w:rsidRDefault="008901E3" w:rsidP="00E4602B"/>
          <w:p w14:paraId="2DB3CDDB" w14:textId="77777777" w:rsidR="008901E3" w:rsidRDefault="008901E3" w:rsidP="00E4602B"/>
          <w:p w14:paraId="65ED24B2" w14:textId="77777777" w:rsidR="008901E3" w:rsidRDefault="008901E3" w:rsidP="00E4602B"/>
          <w:p w14:paraId="55A5AE35" w14:textId="77777777" w:rsidR="008901E3" w:rsidRDefault="008901E3" w:rsidP="00E4602B"/>
          <w:p w14:paraId="50191686" w14:textId="77777777" w:rsidR="008901E3" w:rsidRDefault="008901E3" w:rsidP="008901E3">
            <w:pPr>
              <w:jc w:val="both"/>
            </w:pPr>
          </w:p>
          <w:p w14:paraId="6D81E267" w14:textId="28E29B04" w:rsidR="008901E3" w:rsidRDefault="008901E3" w:rsidP="008901E3">
            <w:pPr>
              <w:jc w:val="right"/>
            </w:pPr>
            <w:r>
              <w:t xml:space="preserve">     </w:t>
            </w:r>
            <w:r w:rsidRPr="00AF77A0">
              <w:t>Приложение №</w:t>
            </w:r>
            <w:r w:rsidR="000E10DC">
              <w:t xml:space="preserve"> </w:t>
            </w:r>
            <w:r>
              <w:t>4</w:t>
            </w:r>
          </w:p>
          <w:p w14:paraId="2AD76D73" w14:textId="77777777" w:rsidR="008901E3" w:rsidRDefault="008901E3" w:rsidP="008901E3">
            <w:pPr>
              <w:jc w:val="right"/>
            </w:pPr>
            <w:r w:rsidRPr="00AF77A0">
              <w:t xml:space="preserve">к паспорту муниципальной программы </w:t>
            </w:r>
            <w:r w:rsidRPr="00AF77A0">
              <w:br/>
              <w:t>«Развитие образования Большеулуйского района»</w:t>
            </w:r>
          </w:p>
          <w:p w14:paraId="258E9B23" w14:textId="77777777" w:rsidR="008901E3" w:rsidRPr="00AF77A0" w:rsidRDefault="008901E3" w:rsidP="008901E3">
            <w:pPr>
              <w:jc w:val="both"/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56B1" w14:textId="77777777" w:rsidR="00E4602B" w:rsidRPr="00AF77A0" w:rsidRDefault="00E4602B" w:rsidP="00E4602B">
            <w:pPr>
              <w:rPr>
                <w:rFonts w:ascii="Arial CYR" w:hAnsi="Arial CYR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C15C" w14:textId="77777777" w:rsidR="00E4602B" w:rsidRPr="00AF77A0" w:rsidRDefault="00E4602B" w:rsidP="00E4602B"/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2477"/>
        <w:gridCol w:w="3205"/>
        <w:gridCol w:w="2352"/>
        <w:gridCol w:w="1477"/>
        <w:gridCol w:w="1477"/>
        <w:gridCol w:w="1477"/>
        <w:gridCol w:w="1480"/>
      </w:tblGrid>
      <w:tr w:rsidR="008901E3" w:rsidRPr="008901E3" w14:paraId="1E7E1B7F" w14:textId="77777777" w:rsidTr="008901E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939F" w14:textId="77777777" w:rsidR="008901E3" w:rsidRPr="008901E3" w:rsidRDefault="008901E3" w:rsidP="008901E3">
            <w:pPr>
              <w:jc w:val="center"/>
            </w:pPr>
            <w:r w:rsidRPr="008901E3">
              <w:t>ИНФОРМАЦИЯ</w:t>
            </w:r>
          </w:p>
        </w:tc>
      </w:tr>
      <w:tr w:rsidR="008901E3" w:rsidRPr="008901E3" w14:paraId="5E3C79BA" w14:textId="77777777" w:rsidTr="008901E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9DB8" w14:textId="77777777" w:rsidR="008901E3" w:rsidRPr="008901E3" w:rsidRDefault="008901E3" w:rsidP="008901E3">
            <w:pPr>
              <w:jc w:val="center"/>
            </w:pPr>
            <w:r w:rsidRPr="008901E3">
              <w:t>О СВОДНЫХ ПОКАЗАТЕЛЯХ МУНИЦИПАЛЬНЫХ ЗАДАНИЙ</w:t>
            </w:r>
          </w:p>
        </w:tc>
      </w:tr>
      <w:tr w:rsidR="008901E3" w:rsidRPr="008901E3" w14:paraId="01725AB0" w14:textId="77777777" w:rsidTr="008901E3">
        <w:trPr>
          <w:trHeight w:val="31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543" w14:textId="77777777" w:rsidR="008901E3" w:rsidRPr="008901E3" w:rsidRDefault="008901E3" w:rsidP="008901E3">
            <w:pPr>
              <w:jc w:val="center"/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7C5F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2AF8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39A5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B48B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127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DF003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974F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</w:tr>
      <w:tr w:rsidR="008901E3" w:rsidRPr="008901E3" w14:paraId="0994D79E" w14:textId="77777777" w:rsidTr="008901E3">
        <w:trPr>
          <w:trHeight w:val="87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32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N п/п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590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63C" w14:textId="77777777" w:rsidR="008901E3" w:rsidRPr="008901E3" w:rsidRDefault="004D3CCD" w:rsidP="008901E3">
            <w:pPr>
              <w:jc w:val="center"/>
              <w:rPr>
                <w:sz w:val="20"/>
                <w:szCs w:val="20"/>
                <w:u w:val="single"/>
              </w:rPr>
            </w:pPr>
            <w:hyperlink r:id="rId8" w:anchor="RANGE!P382" w:history="1">
              <w:r w:rsidR="008901E3" w:rsidRPr="008901E3">
                <w:rPr>
                  <w:sz w:val="20"/>
                  <w:szCs w:val="20"/>
                  <w:u w:val="single"/>
                </w:rPr>
                <w:t>Содержание муниципальной услуги (работы) &lt;1&gt;</w:t>
              </w:r>
            </w:hyperlink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1C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7F5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8901E3" w:rsidRPr="008901E3" w14:paraId="4DCA4569" w14:textId="77777777" w:rsidTr="008901E3">
        <w:trPr>
          <w:trHeight w:val="5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85EA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40B8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D1A" w14:textId="77777777" w:rsidR="008901E3" w:rsidRPr="008901E3" w:rsidRDefault="008901E3" w:rsidP="008901E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A225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C0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28E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95B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-й год планового период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645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-й год планового периода</w:t>
            </w:r>
          </w:p>
        </w:tc>
      </w:tr>
      <w:tr w:rsidR="008901E3" w:rsidRPr="008901E3" w14:paraId="2A2EEC3F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B01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937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2B6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974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A97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7EE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A9B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0CB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</w:t>
            </w:r>
          </w:p>
        </w:tc>
      </w:tr>
      <w:tr w:rsidR="008901E3" w:rsidRPr="008901E3" w14:paraId="28685B78" w14:textId="77777777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FB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6F3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2A7B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7EFB" w14:textId="77777777"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Число обучающихся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C4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AE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0F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14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95,0</w:t>
            </w:r>
          </w:p>
        </w:tc>
      </w:tr>
      <w:tr w:rsidR="008901E3" w:rsidRPr="008901E3" w14:paraId="7D3A84C9" w14:textId="77777777" w:rsidTr="008901E3">
        <w:trPr>
          <w:trHeight w:val="102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D78C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DE3E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B5D6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адаптированная образовательная программа, обучающиеся с ограниченными возможностями здоровья (ОВЗ)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6E5" w14:textId="77777777"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C2D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FD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CA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BC7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</w:tr>
      <w:tr w:rsidR="008901E3" w:rsidRPr="008901E3" w14:paraId="4DE26E03" w14:textId="77777777" w:rsidTr="008901E3">
        <w:trPr>
          <w:trHeight w:val="76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0582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B0B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07A4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, проходящие обучение по состоянию здоровья на дому, очно-заочная (НЕ ОВЗ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E9B" w14:textId="77777777"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AB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8E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C8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BB4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0,0</w:t>
            </w:r>
          </w:p>
        </w:tc>
      </w:tr>
      <w:tr w:rsidR="008901E3" w:rsidRPr="008901E3" w14:paraId="62A246FB" w14:textId="77777777" w:rsidTr="008901E3">
        <w:trPr>
          <w:trHeight w:val="153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3871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083D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70D" w14:textId="77777777"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адаптированная образовательная программа,  обучающиеся с ограниченными возможностями здоровья (ОВЗ),  проходящие обучение по состоянию здоровья на дому, очно-за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4DD" w14:textId="77777777" w:rsidR="008901E3" w:rsidRPr="008901E3" w:rsidRDefault="008901E3" w:rsidP="008901E3">
            <w:pPr>
              <w:jc w:val="both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5A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90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9E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85A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</w:tr>
      <w:tr w:rsidR="008901E3" w:rsidRPr="008901E3" w14:paraId="298ABA3D" w14:textId="77777777" w:rsidTr="008901E3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EB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B82A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287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1CF0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F8E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E4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2878,4</w:t>
            </w:r>
          </w:p>
        </w:tc>
      </w:tr>
      <w:tr w:rsidR="008901E3" w:rsidRPr="008901E3" w14:paraId="3ED6C0AD" w14:textId="77777777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29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98D3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927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F74F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5EA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50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92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022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48,0</w:t>
            </w:r>
          </w:p>
        </w:tc>
      </w:tr>
      <w:tr w:rsidR="008901E3" w:rsidRPr="008901E3" w14:paraId="7B033CC1" w14:textId="77777777" w:rsidTr="008901E3">
        <w:trPr>
          <w:trHeight w:val="153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8842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3CE4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CC4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адаптированная образовательная программа,  обучающиеся с ограниченными возможностями здоровья (ОВЗ), проходящие обучение по состоянию здоровья на дому, очно-заочное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14C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BF2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62F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F2C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91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,0</w:t>
            </w:r>
          </w:p>
        </w:tc>
      </w:tr>
      <w:tr w:rsidR="008901E3" w:rsidRPr="008901E3" w14:paraId="64E08CDA" w14:textId="77777777" w:rsidTr="008901E3">
        <w:trPr>
          <w:trHeight w:val="102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AECD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BD85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95C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адаптированная образовательная программа,  обучающиеся с ограниченными возможностями здоровья (ОВЗ), очная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39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7B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B6A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4F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08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2,0</w:t>
            </w:r>
          </w:p>
        </w:tc>
      </w:tr>
      <w:tr w:rsidR="008901E3" w:rsidRPr="008901E3" w14:paraId="128D5DF9" w14:textId="77777777" w:rsidTr="008901E3">
        <w:trPr>
          <w:trHeight w:val="2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7C2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F920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1E5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922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6B1C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C23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0164,4</w:t>
            </w:r>
          </w:p>
        </w:tc>
      </w:tr>
      <w:tr w:rsidR="008901E3" w:rsidRPr="008901E3" w14:paraId="41347F3B" w14:textId="77777777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D07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D86B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863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DCD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512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AD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82D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D6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,0</w:t>
            </w:r>
          </w:p>
        </w:tc>
      </w:tr>
      <w:tr w:rsidR="008901E3" w:rsidRPr="008901E3" w14:paraId="77539F4B" w14:textId="77777777" w:rsidTr="008901E3">
        <w:trPr>
          <w:trHeight w:val="127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D7B9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8D27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CCF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A4C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8D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E78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A2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39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1,0</w:t>
            </w:r>
          </w:p>
        </w:tc>
      </w:tr>
      <w:tr w:rsidR="008901E3" w:rsidRPr="008901E3" w14:paraId="6893E4DA" w14:textId="77777777" w:rsidTr="008901E3">
        <w:trPr>
          <w:trHeight w:val="25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0877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9FC4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D03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  не указано, очно - за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6F54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967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93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59E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AC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,0</w:t>
            </w:r>
          </w:p>
        </w:tc>
      </w:tr>
      <w:tr w:rsidR="008901E3" w:rsidRPr="008901E3" w14:paraId="1B2BE7F1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678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46FC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EED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77E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FC4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6F4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78,9</w:t>
            </w:r>
          </w:p>
        </w:tc>
      </w:tr>
      <w:tr w:rsidR="008901E3" w:rsidRPr="008901E3" w14:paraId="3B5B1FB8" w14:textId="77777777" w:rsidTr="008901E3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B74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25D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A5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2D6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0B0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049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8A29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77B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57,0</w:t>
            </w:r>
          </w:p>
        </w:tc>
      </w:tr>
      <w:tr w:rsidR="008901E3" w:rsidRPr="008901E3" w14:paraId="4F4FAEFA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71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0D1E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1ED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5AD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25E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E38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204,4</w:t>
            </w:r>
          </w:p>
        </w:tc>
      </w:tr>
      <w:tr w:rsidR="008901E3" w:rsidRPr="008901E3" w14:paraId="775AE4FE" w14:textId="77777777" w:rsidTr="008901E3">
        <w:trPr>
          <w:trHeight w:val="51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985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48B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AC3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в каникулярное время с дневным пребыванием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4C1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C8C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8696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A33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CA1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57,0</w:t>
            </w:r>
          </w:p>
        </w:tc>
      </w:tr>
      <w:tr w:rsidR="008901E3" w:rsidRPr="008901E3" w14:paraId="40CA37AB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ED6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2FEC0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FB7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DD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F36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94C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67,2</w:t>
            </w:r>
          </w:p>
        </w:tc>
      </w:tr>
      <w:tr w:rsidR="008901E3" w:rsidRPr="008901E3" w14:paraId="6B704B4B" w14:textId="77777777" w:rsidTr="008901E3">
        <w:trPr>
          <w:trHeight w:val="15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1A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467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83B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017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аршрут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B85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76E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AC6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696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,0</w:t>
            </w:r>
          </w:p>
        </w:tc>
      </w:tr>
      <w:tr w:rsidR="008901E3" w:rsidRPr="008901E3" w14:paraId="2503ABDE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6E2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1227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290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AB1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E2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943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363,9</w:t>
            </w:r>
          </w:p>
        </w:tc>
      </w:tr>
      <w:tr w:rsidR="008901E3" w:rsidRPr="008901E3" w14:paraId="778C2A06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BB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4BC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едоставление пит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14EE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едоставление пита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D6FC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6A4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7BCE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B4D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B4E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05,0</w:t>
            </w:r>
          </w:p>
        </w:tc>
      </w:tr>
      <w:tr w:rsidR="008901E3" w:rsidRPr="008901E3" w14:paraId="26DD5A89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5E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2DB1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B52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129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91E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95E8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045,5</w:t>
            </w:r>
          </w:p>
        </w:tc>
      </w:tr>
      <w:tr w:rsidR="008901E3" w:rsidRPr="008901E3" w14:paraId="7358DD08" w14:textId="77777777" w:rsidTr="008901E3">
        <w:trPr>
          <w:trHeight w:val="25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14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949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C6F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До 3 лет, очная, группа полного дн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0DB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A5E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32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BF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5C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</w:tr>
      <w:tr w:rsidR="008901E3" w:rsidRPr="008901E3" w14:paraId="4FD5D1F7" w14:textId="77777777" w:rsidTr="008901E3">
        <w:trPr>
          <w:trHeight w:val="25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7644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A02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741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т 3 до 8 лет,  очная, группа полного дн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238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970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F7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7B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602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</w:tr>
      <w:tr w:rsidR="008901E3" w:rsidRPr="008901E3" w14:paraId="489AB4B7" w14:textId="77777777" w:rsidTr="008901E3">
        <w:trPr>
          <w:trHeight w:val="51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D3DC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84AC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ADF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До 3 лет, очная, группа  кратковременного  пребыва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998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BFA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E9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3A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BD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,0</w:t>
            </w:r>
          </w:p>
        </w:tc>
      </w:tr>
      <w:tr w:rsidR="008901E3" w:rsidRPr="008901E3" w14:paraId="6A575968" w14:textId="77777777" w:rsidTr="008901E3">
        <w:trPr>
          <w:trHeight w:val="51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A4FF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6A4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7319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т 3 лет до 8 лет,  очная,  группа  кратковременного  пребывани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40C0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83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06A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6D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8D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7,0</w:t>
            </w:r>
          </w:p>
        </w:tc>
      </w:tr>
      <w:tr w:rsidR="008901E3" w:rsidRPr="008901E3" w14:paraId="39AE30AA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60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DFC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CBF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052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5041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507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9711,3</w:t>
            </w:r>
          </w:p>
        </w:tc>
      </w:tr>
      <w:tr w:rsidR="008901E3" w:rsidRPr="008901E3" w14:paraId="61644259" w14:textId="77777777" w:rsidTr="008901E3">
        <w:trPr>
          <w:trHeight w:val="765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AE9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A77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439D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Физические лица за исключением льготных категорий, до 3 лет, группа полного дня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DCD0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FE4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37E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6E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973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,0</w:t>
            </w:r>
          </w:p>
        </w:tc>
      </w:tr>
      <w:tr w:rsidR="008901E3" w:rsidRPr="008901E3" w14:paraId="22F9001E" w14:textId="77777777" w:rsidTr="008901E3">
        <w:trPr>
          <w:trHeight w:val="76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0EA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6005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5F9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Физические лица за исключением льготных категорий, от 3 до 8 лет, группа полного дня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A0B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27D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67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55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47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D8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86,0</w:t>
            </w:r>
          </w:p>
        </w:tc>
      </w:tr>
      <w:tr w:rsidR="008901E3" w:rsidRPr="008901E3" w14:paraId="21380021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85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5433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118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47B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5C9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C006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556,4</w:t>
            </w:r>
          </w:p>
        </w:tc>
      </w:tr>
      <w:tr w:rsidR="008901E3" w:rsidRPr="008901E3" w14:paraId="28F47CB5" w14:textId="77777777" w:rsidTr="008901E3">
        <w:trPr>
          <w:trHeight w:val="108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B8D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667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7410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дети за исключением детей с ограниченными возможностями здоровья (ОВЗ) и детей-инвалидов, </w:t>
            </w:r>
            <w:r w:rsidRPr="008901E3">
              <w:t xml:space="preserve"> </w:t>
            </w:r>
            <w:r w:rsidRPr="008901E3">
              <w:rPr>
                <w:sz w:val="20"/>
                <w:szCs w:val="20"/>
              </w:rPr>
              <w:t>физкультурно-спортивной, очная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7364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Количество человеко-часов (количество рассчитано на учебный год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742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F30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707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86A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35424,0</w:t>
            </w:r>
          </w:p>
        </w:tc>
      </w:tr>
      <w:tr w:rsidR="008901E3" w:rsidRPr="008901E3" w14:paraId="276FC60A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EC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AD5AA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852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51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93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FA3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8,9</w:t>
            </w:r>
          </w:p>
        </w:tc>
      </w:tr>
      <w:tr w:rsidR="008901E3" w:rsidRPr="008901E3" w14:paraId="71CA232D" w14:textId="77777777" w:rsidTr="008901E3">
        <w:trPr>
          <w:trHeight w:val="1020"/>
        </w:trPr>
        <w:tc>
          <w:tcPr>
            <w:tcW w:w="2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29F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19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06F4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Циклические, скоростно-силовые виды спорта и многоборья (лыжные гонки), </w:t>
            </w:r>
            <w:r w:rsidRPr="008901E3">
              <w:t xml:space="preserve"> </w:t>
            </w:r>
            <w:r w:rsidRPr="008901E3">
              <w:rPr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913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E01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02E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963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3DA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974,0</w:t>
            </w:r>
          </w:p>
        </w:tc>
      </w:tr>
      <w:tr w:rsidR="008901E3" w:rsidRPr="008901E3" w14:paraId="2248CA26" w14:textId="77777777" w:rsidTr="008901E3">
        <w:trPr>
          <w:trHeight w:val="1020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45F71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E7A0D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BEA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Циклические, скоростно-силовые виды спорта и многоборья (лыжные гонки), </w:t>
            </w:r>
            <w:r w:rsidRPr="008901E3">
              <w:t xml:space="preserve"> тренировочный </w:t>
            </w:r>
            <w:r w:rsidRPr="008901E3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369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3DD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A25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F51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4FF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6624,0</w:t>
            </w:r>
          </w:p>
        </w:tc>
      </w:tr>
      <w:tr w:rsidR="008901E3" w:rsidRPr="008901E3" w14:paraId="42DE4D8F" w14:textId="77777777" w:rsidTr="008901E3">
        <w:trPr>
          <w:trHeight w:val="765"/>
        </w:trPr>
        <w:tc>
          <w:tcPr>
            <w:tcW w:w="2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C57B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7E9EF" w14:textId="77777777" w:rsidR="008901E3" w:rsidRPr="008901E3" w:rsidRDefault="008901E3" w:rsidP="008901E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F07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мандные игровые виды спор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DB24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человеко-часов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C7A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0CE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DFA9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882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4186,0</w:t>
            </w:r>
          </w:p>
        </w:tc>
      </w:tr>
      <w:tr w:rsidR="008901E3" w:rsidRPr="008901E3" w14:paraId="6D4FA8AA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376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0739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D92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263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3507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9CB6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742,2</w:t>
            </w:r>
          </w:p>
        </w:tc>
      </w:tr>
      <w:tr w:rsidR="008901E3" w:rsidRPr="008901E3" w14:paraId="09259C0E" w14:textId="77777777" w:rsidTr="008901E3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49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DBED0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EFC1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8FD0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Количество соревнований (количество рассчитано на учебный год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EA1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51C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9FA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B70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,0</w:t>
            </w:r>
          </w:p>
        </w:tc>
      </w:tr>
      <w:tr w:rsidR="008901E3" w:rsidRPr="008901E3" w14:paraId="0F847D7D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90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3D3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014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0EA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30C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E03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70,1</w:t>
            </w:r>
          </w:p>
        </w:tc>
      </w:tr>
      <w:tr w:rsidR="008901E3" w:rsidRPr="008901E3" w14:paraId="58AD847A" w14:textId="77777777" w:rsidTr="008901E3">
        <w:trPr>
          <w:trHeight w:val="127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D50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60D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D4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35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 xml:space="preserve">Количество соревнований (количество рассчитано на учебный год)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EC2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577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DB5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E56D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2,0</w:t>
            </w:r>
          </w:p>
        </w:tc>
      </w:tr>
      <w:tr w:rsidR="008901E3" w:rsidRPr="008901E3" w14:paraId="515FA59C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1C2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EA38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A4F5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C2A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32B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7D7B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005,9</w:t>
            </w:r>
          </w:p>
        </w:tc>
      </w:tr>
      <w:tr w:rsidR="008901E3" w:rsidRPr="008901E3" w14:paraId="5963D66C" w14:textId="77777777" w:rsidTr="008901E3">
        <w:trPr>
          <w:trHeight w:val="102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7E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877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92FA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37F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07C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4FA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00D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973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</w:tr>
      <w:tr w:rsidR="008901E3" w:rsidRPr="008901E3" w14:paraId="71DFC4A5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4F9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793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4CD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314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EBE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E44A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886,0</w:t>
            </w:r>
          </w:p>
        </w:tc>
      </w:tr>
      <w:tr w:rsidR="008901E3" w:rsidRPr="008901E3" w14:paraId="7C161B74" w14:textId="77777777" w:rsidTr="008901E3">
        <w:trPr>
          <w:trHeight w:val="17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F0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D4F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2AE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Не указан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EB41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FD9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A58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FD9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6F2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,0</w:t>
            </w:r>
          </w:p>
        </w:tc>
      </w:tr>
      <w:tr w:rsidR="008901E3" w:rsidRPr="008901E3" w14:paraId="5689D5AE" w14:textId="77777777" w:rsidTr="008901E3">
        <w:trPr>
          <w:trHeight w:val="25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281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A852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3C90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33EF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269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AB9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</w:tr>
      <w:tr w:rsidR="008901E3" w:rsidRPr="008901E3" w14:paraId="143F919B" w14:textId="77777777" w:rsidTr="008901E3">
        <w:trPr>
          <w:trHeight w:val="76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5A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91A8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B9A5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A531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Количество мероприятий (количество рассчитано на учебный год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0FC3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05FD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9732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15B5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0,0</w:t>
            </w:r>
          </w:p>
        </w:tc>
      </w:tr>
      <w:tr w:rsidR="008901E3" w:rsidRPr="008901E3" w14:paraId="06CA35FE" w14:textId="77777777" w:rsidTr="008901E3">
        <w:trPr>
          <w:trHeight w:val="33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A68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 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D8356" w14:textId="77777777" w:rsidR="008901E3" w:rsidRPr="008901E3" w:rsidRDefault="008901E3" w:rsidP="008901E3">
            <w:pPr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683C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B884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5707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56E6E" w14:textId="77777777" w:rsidR="008901E3" w:rsidRPr="008901E3" w:rsidRDefault="008901E3" w:rsidP="008901E3">
            <w:pPr>
              <w:jc w:val="center"/>
              <w:rPr>
                <w:sz w:val="20"/>
                <w:szCs w:val="20"/>
              </w:rPr>
            </w:pPr>
            <w:r w:rsidRPr="008901E3">
              <w:rPr>
                <w:sz w:val="20"/>
                <w:szCs w:val="20"/>
              </w:rPr>
              <w:t>242,9</w:t>
            </w:r>
          </w:p>
        </w:tc>
      </w:tr>
    </w:tbl>
    <w:p w14:paraId="1685F2CF" w14:textId="77777777" w:rsidR="00AF77A0" w:rsidRDefault="00AF77A0"/>
    <w:p w14:paraId="2BC09A66" w14:textId="77777777" w:rsidR="008901E3" w:rsidRDefault="008901E3"/>
    <w:p w14:paraId="0EDC4ACA" w14:textId="77777777" w:rsidR="008901E3" w:rsidRDefault="008901E3" w:rsidP="008901E3">
      <w:pPr>
        <w:jc w:val="center"/>
        <w:rPr>
          <w:b/>
          <w:kern w:val="32"/>
          <w:sz w:val="28"/>
          <w:szCs w:val="28"/>
        </w:rPr>
      </w:pPr>
    </w:p>
    <w:p w14:paraId="342DF293" w14:textId="77777777" w:rsidR="008901E3" w:rsidRDefault="008901E3" w:rsidP="008901E3">
      <w:pPr>
        <w:jc w:val="center"/>
        <w:rPr>
          <w:b/>
          <w:kern w:val="32"/>
          <w:sz w:val="28"/>
          <w:szCs w:val="28"/>
        </w:rPr>
      </w:pPr>
    </w:p>
    <w:p w14:paraId="61BFC2A9" w14:textId="77777777" w:rsidR="008901E3" w:rsidRDefault="008901E3" w:rsidP="008901E3">
      <w:pPr>
        <w:jc w:val="center"/>
        <w:rPr>
          <w:b/>
          <w:kern w:val="32"/>
          <w:sz w:val="28"/>
          <w:szCs w:val="28"/>
        </w:rPr>
        <w:sectPr w:rsidR="008901E3" w:rsidSect="00AF77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49BBA02" w14:textId="77777777" w:rsidR="008901E3" w:rsidRPr="00752F69" w:rsidRDefault="008901E3" w:rsidP="008901E3">
      <w:pPr>
        <w:jc w:val="center"/>
        <w:rPr>
          <w:b/>
          <w:kern w:val="32"/>
          <w:sz w:val="28"/>
          <w:szCs w:val="28"/>
        </w:rPr>
      </w:pPr>
      <w:r w:rsidRPr="00752F69">
        <w:rPr>
          <w:b/>
          <w:kern w:val="32"/>
          <w:sz w:val="28"/>
          <w:szCs w:val="28"/>
        </w:rPr>
        <w:lastRenderedPageBreak/>
        <w:t xml:space="preserve">1. Паспорт </w:t>
      </w:r>
    </w:p>
    <w:p w14:paraId="353B8A09" w14:textId="77777777" w:rsidR="008901E3" w:rsidRPr="00035EB4" w:rsidRDefault="008901E3" w:rsidP="008901E3">
      <w:pPr>
        <w:spacing w:line="276" w:lineRule="auto"/>
        <w:ind w:firstLine="851"/>
        <w:jc w:val="both"/>
      </w:pPr>
      <w:r w:rsidRPr="00752F69">
        <w:rPr>
          <w:b/>
          <w:kern w:val="32"/>
          <w:sz w:val="28"/>
          <w:szCs w:val="28"/>
        </w:rPr>
        <w:t xml:space="preserve">подпрограммы 1 «Развитие дошкольного, общего и дополнительного образования детей» </w:t>
      </w:r>
      <w:r w:rsidRPr="00752F69">
        <w:rPr>
          <w:b/>
          <w:sz w:val="28"/>
          <w:szCs w:val="28"/>
        </w:rPr>
        <w:t xml:space="preserve">муниципальной программы «Развитие образования Большеулуйского района» 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222"/>
      </w:tblGrid>
      <w:tr w:rsidR="008901E3" w:rsidRPr="00752F69" w14:paraId="73ED9083" w14:textId="77777777" w:rsidTr="00CF27D7">
        <w:trPr>
          <w:cantSplit/>
          <w:trHeight w:val="720"/>
        </w:trPr>
        <w:tc>
          <w:tcPr>
            <w:tcW w:w="2061" w:type="dxa"/>
          </w:tcPr>
          <w:p w14:paraId="482B54A9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222" w:type="dxa"/>
          </w:tcPr>
          <w:p w14:paraId="415BA59F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Развитие дошкольного, общего и дополнительного образования детей</w:t>
            </w:r>
          </w:p>
        </w:tc>
      </w:tr>
      <w:tr w:rsidR="008901E3" w:rsidRPr="00752F69" w14:paraId="42A27E4E" w14:textId="77777777" w:rsidTr="00CF27D7">
        <w:trPr>
          <w:cantSplit/>
          <w:trHeight w:val="720"/>
        </w:trPr>
        <w:tc>
          <w:tcPr>
            <w:tcW w:w="2061" w:type="dxa"/>
          </w:tcPr>
          <w:p w14:paraId="7BCDE3ED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Наименование  муниципальной программы, в рамках которой реализуется подпрограмма</w:t>
            </w:r>
          </w:p>
        </w:tc>
        <w:tc>
          <w:tcPr>
            <w:tcW w:w="8222" w:type="dxa"/>
          </w:tcPr>
          <w:p w14:paraId="24AE027F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Развитие образования   Большеулуйского района </w:t>
            </w:r>
          </w:p>
        </w:tc>
      </w:tr>
      <w:tr w:rsidR="008901E3" w:rsidRPr="00752F69" w14:paraId="6674DE63" w14:textId="77777777" w:rsidTr="00CF27D7">
        <w:trPr>
          <w:cantSplit/>
          <w:trHeight w:val="720"/>
        </w:trPr>
        <w:tc>
          <w:tcPr>
            <w:tcW w:w="2061" w:type="dxa"/>
          </w:tcPr>
          <w:p w14:paraId="6ED44AB4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Исполнители мероприятий под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222" w:type="dxa"/>
          </w:tcPr>
          <w:p w14:paraId="6142C975" w14:textId="77777777" w:rsidR="008901E3" w:rsidRPr="00752F69" w:rsidRDefault="008901E3" w:rsidP="00CF27D7">
            <w:pPr>
              <w:pStyle w:val="1"/>
              <w:spacing w:line="276" w:lineRule="auto"/>
              <w:rPr>
                <w:lang w:val="ru-RU"/>
              </w:rPr>
            </w:pPr>
            <w:r w:rsidRPr="00752F69">
              <w:t>отдел образования администрации Большеулуйского района</w:t>
            </w:r>
            <w:r w:rsidRPr="00752F69">
              <w:rPr>
                <w:lang w:val="ru-RU"/>
              </w:rPr>
              <w:t>,</w:t>
            </w:r>
          </w:p>
          <w:p w14:paraId="5A378743" w14:textId="1861A838" w:rsidR="008901E3" w:rsidRPr="00752F69" w:rsidRDefault="008901E3" w:rsidP="00CF27D7">
            <w:pPr>
              <w:pStyle w:val="1"/>
              <w:spacing w:line="276" w:lineRule="auto"/>
            </w:pPr>
            <w:r>
              <w:rPr>
                <w:lang w:val="ru-RU"/>
              </w:rPr>
              <w:t>А</w:t>
            </w:r>
            <w:proofErr w:type="spellStart"/>
            <w:r w:rsidRPr="00752F69">
              <w:t>дминистр</w:t>
            </w:r>
            <w:r w:rsidRPr="00752F69">
              <w:rPr>
                <w:lang w:val="ru-RU"/>
              </w:rPr>
              <w:t>ация</w:t>
            </w:r>
            <w:proofErr w:type="spellEnd"/>
            <w:r w:rsidRPr="00752F69">
              <w:rPr>
                <w:lang w:val="ru-RU"/>
              </w:rPr>
              <w:t xml:space="preserve"> </w:t>
            </w:r>
            <w:r w:rsidRPr="00752F69">
              <w:t xml:space="preserve"> Большеулуйского района</w:t>
            </w:r>
          </w:p>
          <w:p w14:paraId="1F4CF58D" w14:textId="77777777" w:rsidR="008901E3" w:rsidRPr="00752F69" w:rsidRDefault="008901E3" w:rsidP="00CF27D7">
            <w:pPr>
              <w:pStyle w:val="1"/>
              <w:spacing w:line="276" w:lineRule="auto"/>
              <w:rPr>
                <w:lang w:val="ru-RU"/>
              </w:rPr>
            </w:pPr>
          </w:p>
        </w:tc>
      </w:tr>
      <w:tr w:rsidR="008901E3" w:rsidRPr="00752F69" w14:paraId="057590DF" w14:textId="77777777" w:rsidTr="00CF27D7">
        <w:trPr>
          <w:cantSplit/>
          <w:trHeight w:val="720"/>
        </w:trPr>
        <w:tc>
          <w:tcPr>
            <w:tcW w:w="2061" w:type="dxa"/>
          </w:tcPr>
          <w:p w14:paraId="2C8476B3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F69">
              <w:rPr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8222" w:type="dxa"/>
          </w:tcPr>
          <w:p w14:paraId="70CA78BB" w14:textId="77777777" w:rsidR="008901E3" w:rsidRPr="00752F69" w:rsidRDefault="008901E3" w:rsidP="00CF27D7">
            <w:pPr>
              <w:pStyle w:val="1"/>
              <w:spacing w:line="276" w:lineRule="auto"/>
              <w:rPr>
                <w:lang w:val="ru-RU"/>
              </w:rPr>
            </w:pPr>
            <w:r w:rsidRPr="00752F69">
              <w:t>отдел образования администрации Большеулуйского района</w:t>
            </w:r>
            <w:r w:rsidRPr="00752F69">
              <w:rPr>
                <w:lang w:val="ru-RU"/>
              </w:rPr>
              <w:t>,</w:t>
            </w:r>
          </w:p>
          <w:p w14:paraId="2286979F" w14:textId="757F35EC" w:rsidR="008901E3" w:rsidRPr="00752F69" w:rsidRDefault="008901E3" w:rsidP="00CF27D7">
            <w:pPr>
              <w:pStyle w:val="1"/>
              <w:spacing w:line="276" w:lineRule="auto"/>
            </w:pPr>
            <w:r>
              <w:rPr>
                <w:lang w:val="ru-RU"/>
              </w:rPr>
              <w:t>А</w:t>
            </w:r>
            <w:proofErr w:type="spellStart"/>
            <w:r w:rsidRPr="00752F69">
              <w:t>дминист</w:t>
            </w:r>
            <w:r w:rsidRPr="00752F69">
              <w:rPr>
                <w:lang w:val="ru-RU"/>
              </w:rPr>
              <w:t>рация</w:t>
            </w:r>
            <w:proofErr w:type="spellEnd"/>
            <w:r w:rsidRPr="00752F69">
              <w:rPr>
                <w:lang w:val="ru-RU"/>
              </w:rPr>
              <w:t xml:space="preserve"> </w:t>
            </w:r>
            <w:r w:rsidRPr="00752F69">
              <w:t xml:space="preserve"> Большеулуйского района</w:t>
            </w:r>
          </w:p>
          <w:p w14:paraId="207361A4" w14:textId="77777777" w:rsidR="008901E3" w:rsidRPr="00752F69" w:rsidRDefault="008901E3" w:rsidP="00CF27D7">
            <w:pPr>
              <w:pStyle w:val="1"/>
              <w:spacing w:line="276" w:lineRule="auto"/>
            </w:pPr>
          </w:p>
        </w:tc>
      </w:tr>
      <w:tr w:rsidR="008901E3" w:rsidRPr="00752F69" w14:paraId="29C067C5" w14:textId="77777777" w:rsidTr="00CF27D7">
        <w:trPr>
          <w:cantSplit/>
          <w:trHeight w:val="720"/>
        </w:trPr>
        <w:tc>
          <w:tcPr>
            <w:tcW w:w="2061" w:type="dxa"/>
          </w:tcPr>
          <w:p w14:paraId="0A4368A6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ь и задачи  подпрограммы</w:t>
            </w:r>
          </w:p>
          <w:p w14:paraId="57124D2B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7427528B" w14:textId="77777777" w:rsidR="008901E3" w:rsidRPr="00752F69" w:rsidRDefault="008901E3" w:rsidP="00CF27D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F69">
              <w:rPr>
                <w:rFonts w:ascii="Times New Roman" w:hAnsi="Times New Roman"/>
                <w:sz w:val="28"/>
                <w:szCs w:val="28"/>
                <w:lang w:eastAsia="en-US"/>
              </w:rPr>
              <w:t>Цель: создание в системе дошкольного, общего  и дополнительного образования равных возможностей для получения доступного и  качественного образования, позитивной социализации детей, отдыха и оздоровления детей в летний период.</w:t>
            </w:r>
          </w:p>
          <w:p w14:paraId="23969C3A" w14:textId="77777777" w:rsidR="008901E3" w:rsidRPr="00752F69" w:rsidRDefault="008901E3" w:rsidP="00CF27D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2F69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63F42F1D" w14:textId="2C4486D0" w:rsidR="008901E3" w:rsidRPr="00752F69" w:rsidRDefault="008901E3" w:rsidP="00CF27D7">
            <w:pPr>
              <w:pStyle w:val="a8"/>
              <w:jc w:val="both"/>
              <w:rPr>
                <w:highlight w:val="yellow"/>
              </w:rPr>
            </w:pPr>
            <w:r w:rsidRPr="00752F69">
              <w:rPr>
                <w:rFonts w:ascii="Times New Roman" w:hAnsi="Times New Roman"/>
                <w:sz w:val="28"/>
                <w:szCs w:val="28"/>
              </w:rPr>
      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8901E3" w:rsidRPr="00752F69" w14:paraId="1F559F48" w14:textId="77777777" w:rsidTr="00CF27D7">
        <w:trPr>
          <w:cantSplit/>
          <w:trHeight w:val="720"/>
        </w:trPr>
        <w:tc>
          <w:tcPr>
            <w:tcW w:w="2061" w:type="dxa"/>
          </w:tcPr>
          <w:p w14:paraId="5559AA2F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6BE2C110" w14:textId="77777777"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2. Обеспечить доступность  и качество общего образования, соответствующего федеральным государственным образовательным стандартам общего образования;</w:t>
            </w:r>
          </w:p>
          <w:p w14:paraId="7515638B" w14:textId="77777777"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3. Содействовать выявлению и поддержке одаренных детей через вовлечение их в различные сферы деятельности;</w:t>
            </w:r>
          </w:p>
          <w:p w14:paraId="5098B884" w14:textId="77777777"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4. Обеспечить безопасный, качественный отдых и оздоровление детей</w:t>
            </w:r>
            <w:r>
              <w:rPr>
                <w:sz w:val="28"/>
                <w:szCs w:val="28"/>
              </w:rPr>
              <w:t xml:space="preserve"> в летний период.</w:t>
            </w:r>
          </w:p>
          <w:p w14:paraId="0DEB84E3" w14:textId="518E3663" w:rsidR="008901E3" w:rsidRPr="00752F69" w:rsidRDefault="008901E3" w:rsidP="00CF27D7">
            <w:pPr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5. Обеспечить доступность дополнительного образования детей</w:t>
            </w:r>
          </w:p>
        </w:tc>
      </w:tr>
      <w:tr w:rsidR="008901E3" w:rsidRPr="00752F69" w14:paraId="376FED0A" w14:textId="77777777" w:rsidTr="00CF27D7">
        <w:trPr>
          <w:cantSplit/>
          <w:trHeight w:val="720"/>
        </w:trPr>
        <w:tc>
          <w:tcPr>
            <w:tcW w:w="2061" w:type="dxa"/>
          </w:tcPr>
          <w:p w14:paraId="32CC4414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8222" w:type="dxa"/>
          </w:tcPr>
          <w:p w14:paraId="615C9293" w14:textId="77777777" w:rsidR="008901E3" w:rsidRPr="00752F69" w:rsidRDefault="008901E3" w:rsidP="00CF27D7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Целевые индикаторы, показатели подпрограммы представлены в приложении 2 к Подпрограмме</w:t>
            </w:r>
          </w:p>
        </w:tc>
      </w:tr>
      <w:tr w:rsidR="008901E3" w:rsidRPr="00752F69" w14:paraId="602D7F2B" w14:textId="77777777" w:rsidTr="00CF27D7">
        <w:trPr>
          <w:cantSplit/>
          <w:trHeight w:val="720"/>
        </w:trPr>
        <w:tc>
          <w:tcPr>
            <w:tcW w:w="2061" w:type="dxa"/>
          </w:tcPr>
          <w:p w14:paraId="5BE57817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8222" w:type="dxa"/>
          </w:tcPr>
          <w:p w14:paraId="0D3CF3EF" w14:textId="77777777" w:rsidR="008901E3" w:rsidRPr="00752F69" w:rsidRDefault="008901E3" w:rsidP="00CF27D7">
            <w:pPr>
              <w:spacing w:line="276" w:lineRule="auto"/>
            </w:pPr>
            <w:r w:rsidRPr="00752F69">
              <w:rPr>
                <w:bCs/>
                <w:sz w:val="28"/>
                <w:szCs w:val="28"/>
              </w:rPr>
              <w:t>2019-202</w:t>
            </w:r>
            <w:r>
              <w:rPr>
                <w:bCs/>
                <w:sz w:val="28"/>
                <w:szCs w:val="28"/>
              </w:rPr>
              <w:t>3</w:t>
            </w:r>
            <w:r w:rsidRPr="00752F69">
              <w:rPr>
                <w:bCs/>
                <w:sz w:val="28"/>
                <w:szCs w:val="28"/>
              </w:rPr>
              <w:t xml:space="preserve"> годы </w:t>
            </w:r>
          </w:p>
          <w:p w14:paraId="7666C8AD" w14:textId="77777777" w:rsidR="008901E3" w:rsidRPr="00752F69" w:rsidRDefault="008901E3" w:rsidP="00CF27D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901E3" w:rsidRPr="00752F69" w14:paraId="5AA34EC2" w14:textId="77777777" w:rsidTr="00CF27D7">
        <w:trPr>
          <w:cantSplit/>
          <w:trHeight w:val="1991"/>
        </w:trPr>
        <w:tc>
          <w:tcPr>
            <w:tcW w:w="2061" w:type="dxa"/>
          </w:tcPr>
          <w:p w14:paraId="4C748B3B" w14:textId="77777777" w:rsidR="008901E3" w:rsidRPr="00752F69" w:rsidRDefault="008901E3" w:rsidP="00CF27D7">
            <w:pPr>
              <w:spacing w:line="276" w:lineRule="auto"/>
              <w:rPr>
                <w:sz w:val="28"/>
                <w:szCs w:val="28"/>
              </w:rPr>
            </w:pPr>
            <w:r w:rsidRPr="00752F69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8222" w:type="dxa"/>
          </w:tcPr>
          <w:p w14:paraId="2E0E44E1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Подпрограмма финансируется за счет средств краевого и муниципального  бюджетов.</w:t>
            </w:r>
          </w:p>
          <w:p w14:paraId="74753B89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Объем финансирования программы составит </w:t>
            </w:r>
            <w:r>
              <w:rPr>
                <w:sz w:val="28"/>
                <w:szCs w:val="28"/>
              </w:rPr>
              <w:t xml:space="preserve">1 146 076,20 </w:t>
            </w:r>
            <w:r w:rsidRPr="00752F69">
              <w:rPr>
                <w:sz w:val="28"/>
                <w:szCs w:val="28"/>
              </w:rPr>
              <w:t>тыс. рублей, в том числе по годам реализации:</w:t>
            </w:r>
          </w:p>
          <w:p w14:paraId="5079E1C4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224 341,60 </w:t>
            </w:r>
            <w:r w:rsidRPr="00752F69">
              <w:rPr>
                <w:sz w:val="28"/>
                <w:szCs w:val="28"/>
              </w:rPr>
              <w:t xml:space="preserve"> тыс. рублей;</w:t>
            </w:r>
          </w:p>
          <w:p w14:paraId="6ED704BA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27 165,90</w:t>
            </w:r>
            <w:r w:rsidRPr="00752F69">
              <w:rPr>
                <w:sz w:val="28"/>
                <w:szCs w:val="28"/>
              </w:rPr>
              <w:t xml:space="preserve">  тыс. рублей;</w:t>
            </w:r>
          </w:p>
          <w:p w14:paraId="49DD3C52" w14:textId="77777777"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36 878,50</w:t>
            </w:r>
            <w:r w:rsidRPr="00600A96">
              <w:rPr>
                <w:sz w:val="28"/>
                <w:szCs w:val="28"/>
              </w:rPr>
              <w:t xml:space="preserve">  </w:t>
            </w:r>
            <w:r w:rsidRPr="00752F6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475FED3B" w14:textId="77777777"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- 229 356,10</w:t>
            </w:r>
            <w:r w:rsidRPr="00600A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;</w:t>
            </w:r>
          </w:p>
          <w:p w14:paraId="461CC94C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228 334,10</w:t>
            </w:r>
            <w:r w:rsidRPr="00600A96">
              <w:rPr>
                <w:sz w:val="28"/>
                <w:szCs w:val="28"/>
              </w:rPr>
              <w:t xml:space="preserve">  </w:t>
            </w:r>
            <w:r w:rsidRPr="00752F69">
              <w:rPr>
                <w:sz w:val="28"/>
                <w:szCs w:val="28"/>
              </w:rPr>
              <w:t>тыс. рублей.</w:t>
            </w:r>
          </w:p>
          <w:p w14:paraId="596352C8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Из них:</w:t>
            </w:r>
          </w:p>
          <w:p w14:paraId="526BAB41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из </w:t>
            </w:r>
            <w:r>
              <w:rPr>
                <w:sz w:val="28"/>
                <w:szCs w:val="28"/>
              </w:rPr>
              <w:t>средств  краевого  бюджета  −  759 706,00</w:t>
            </w:r>
            <w:r w:rsidRPr="00752F69">
              <w:rPr>
                <w:sz w:val="28"/>
                <w:szCs w:val="28"/>
              </w:rPr>
              <w:t xml:space="preserve"> тыс. рублей, в том числе:</w:t>
            </w:r>
          </w:p>
          <w:p w14:paraId="0795CC56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147 805,0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18CCAC0D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153 370,5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7EF13A06" w14:textId="77777777"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153 073,5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074BE714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752F69">
              <w:rPr>
                <w:sz w:val="28"/>
                <w:szCs w:val="28"/>
              </w:rPr>
              <w:t xml:space="preserve"> году – </w:t>
            </w:r>
            <w:r w:rsidRPr="009209A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3 188,50  </w:t>
            </w:r>
            <w:r w:rsidRPr="00752F6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05EC9727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52F69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52 268,50  </w:t>
            </w:r>
            <w:r w:rsidRPr="00752F69">
              <w:rPr>
                <w:sz w:val="28"/>
                <w:szCs w:val="28"/>
              </w:rPr>
              <w:t>тыс. рублей</w:t>
            </w:r>
          </w:p>
          <w:p w14:paraId="606F5F13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из средств  муниципального бюджета – </w:t>
            </w:r>
            <w:r>
              <w:rPr>
                <w:sz w:val="28"/>
                <w:szCs w:val="28"/>
              </w:rPr>
              <w:t>386 370,20</w:t>
            </w:r>
            <w:r w:rsidRPr="00752F69">
              <w:rPr>
                <w:sz w:val="28"/>
                <w:szCs w:val="28"/>
              </w:rPr>
              <w:t xml:space="preserve"> тыс. рублей, в том числе: </w:t>
            </w:r>
          </w:p>
          <w:p w14:paraId="2B9F46AD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19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6 536,60 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18672E78" w14:textId="77777777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73 795,4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496E8058" w14:textId="77777777"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 xml:space="preserve">в 2021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3 805,00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2F3E8623" w14:textId="77777777" w:rsidR="008901E3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752F69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 167,60</w:t>
            </w:r>
            <w:r w:rsidRPr="009209AF">
              <w:rPr>
                <w:sz w:val="28"/>
                <w:szCs w:val="28"/>
              </w:rPr>
              <w:t xml:space="preserve"> </w:t>
            </w:r>
            <w:r w:rsidRPr="00752F69">
              <w:rPr>
                <w:sz w:val="28"/>
                <w:szCs w:val="28"/>
              </w:rPr>
              <w:t>тыс. рублей;</w:t>
            </w:r>
          </w:p>
          <w:p w14:paraId="0CACC236" w14:textId="57C95EE3" w:rsidR="008901E3" w:rsidRPr="00752F69" w:rsidRDefault="008901E3" w:rsidP="00CF27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52F69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752F69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–</w:t>
            </w:r>
            <w:r w:rsidRPr="00752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 065,60</w:t>
            </w:r>
            <w:r w:rsidRPr="009209AF">
              <w:rPr>
                <w:sz w:val="28"/>
                <w:szCs w:val="28"/>
              </w:rPr>
              <w:t xml:space="preserve"> </w:t>
            </w:r>
            <w:r w:rsidRPr="00752F69">
              <w:rPr>
                <w:sz w:val="28"/>
                <w:szCs w:val="28"/>
              </w:rPr>
              <w:t>тыс. рублей</w:t>
            </w:r>
          </w:p>
        </w:tc>
      </w:tr>
      <w:tr w:rsidR="008901E3" w:rsidRPr="00752F69" w14:paraId="1678E5E5" w14:textId="77777777" w:rsidTr="00CF27D7">
        <w:trPr>
          <w:cantSplit/>
          <w:trHeight w:val="1975"/>
        </w:trPr>
        <w:tc>
          <w:tcPr>
            <w:tcW w:w="2061" w:type="dxa"/>
          </w:tcPr>
          <w:p w14:paraId="46114AB5" w14:textId="77777777" w:rsidR="008901E3" w:rsidRPr="00752F69" w:rsidRDefault="008901E3" w:rsidP="00CF27D7">
            <w:pPr>
              <w:spacing w:line="276" w:lineRule="auto"/>
              <w:rPr>
                <w:iCs/>
                <w:sz w:val="28"/>
                <w:szCs w:val="28"/>
              </w:rPr>
            </w:pPr>
            <w:r w:rsidRPr="00752F69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8222" w:type="dxa"/>
          </w:tcPr>
          <w:p w14:paraId="206BE09E" w14:textId="0AA61EDC" w:rsidR="008901E3" w:rsidRPr="00752F69" w:rsidRDefault="008901E3" w:rsidP="00CF27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2F69">
              <w:rPr>
                <w:sz w:val="28"/>
                <w:szCs w:val="28"/>
              </w:rPr>
              <w:t>Контроль за ходом реализации подпро</w:t>
            </w:r>
            <w:r>
              <w:rPr>
                <w:sz w:val="28"/>
                <w:szCs w:val="28"/>
              </w:rPr>
              <w:t xml:space="preserve">граммы осуществляет </w:t>
            </w:r>
            <w:r w:rsidRPr="00752F69">
              <w:rPr>
                <w:sz w:val="28"/>
                <w:szCs w:val="28"/>
              </w:rPr>
              <w:t>отдел образования администрации Большеулуйского района</w:t>
            </w:r>
          </w:p>
          <w:p w14:paraId="6594BF39" w14:textId="77777777" w:rsidR="008901E3" w:rsidRPr="00752F69" w:rsidRDefault="008901E3" w:rsidP="00CF27D7">
            <w:pPr>
              <w:autoSpaceDE w:val="0"/>
              <w:autoSpaceDN w:val="0"/>
              <w:adjustRightInd w:val="0"/>
              <w:ind w:firstLine="480"/>
              <w:jc w:val="both"/>
              <w:rPr>
                <w:sz w:val="28"/>
                <w:szCs w:val="28"/>
              </w:rPr>
            </w:pPr>
          </w:p>
        </w:tc>
      </w:tr>
    </w:tbl>
    <w:p w14:paraId="652D4470" w14:textId="77777777" w:rsidR="008901E3" w:rsidRDefault="008901E3" w:rsidP="008901E3">
      <w:pPr>
        <w:rPr>
          <w:sz w:val="28"/>
          <w:szCs w:val="28"/>
        </w:rPr>
      </w:pPr>
    </w:p>
    <w:p w14:paraId="14A75ABA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 Основные разделы подпрограммы</w:t>
      </w:r>
    </w:p>
    <w:p w14:paraId="73504378" w14:textId="77777777" w:rsidR="008901E3" w:rsidRPr="00752F69" w:rsidRDefault="008901E3" w:rsidP="008901E3">
      <w:pPr>
        <w:jc w:val="center"/>
        <w:rPr>
          <w:sz w:val="28"/>
          <w:szCs w:val="28"/>
        </w:rPr>
      </w:pPr>
    </w:p>
    <w:p w14:paraId="693951BF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 xml:space="preserve">2.1. Постановка общерайонной проблемы </w:t>
      </w:r>
    </w:p>
    <w:p w14:paraId="5701EFAA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обоснование необходимости разработки подпрограммы</w:t>
      </w:r>
    </w:p>
    <w:p w14:paraId="3B3940A3" w14:textId="21FA8603" w:rsidR="008901E3" w:rsidRPr="00752F69" w:rsidRDefault="008901E3" w:rsidP="008901E3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</w:t>
      </w:r>
      <w:r w:rsidRPr="00752F69">
        <w:rPr>
          <w:sz w:val="28"/>
          <w:szCs w:val="28"/>
        </w:rPr>
        <w:t>учебн</w:t>
      </w:r>
      <w:r>
        <w:rPr>
          <w:sz w:val="28"/>
          <w:szCs w:val="28"/>
        </w:rPr>
        <w:t>ый</w:t>
      </w:r>
      <w:r w:rsidRPr="00752F69">
        <w:rPr>
          <w:sz w:val="28"/>
          <w:szCs w:val="28"/>
        </w:rPr>
        <w:t xml:space="preserve"> год сеть образовательных учреждений Большеулуйского района  включала:</w:t>
      </w:r>
    </w:p>
    <w:p w14:paraId="1E718449" w14:textId="77777777"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52F69">
        <w:rPr>
          <w:sz w:val="28"/>
          <w:szCs w:val="28"/>
        </w:rPr>
        <w:t xml:space="preserve"> дневных общеобразовательных школ,  с численностью </w:t>
      </w:r>
      <w:r>
        <w:rPr>
          <w:sz w:val="28"/>
          <w:szCs w:val="28"/>
        </w:rPr>
        <w:t>916</w:t>
      </w:r>
      <w:r w:rsidRPr="00752F69">
        <w:rPr>
          <w:sz w:val="28"/>
          <w:szCs w:val="28"/>
        </w:rPr>
        <w:t xml:space="preserve"> учащихся, УКП при МБОУ Большеулуйская СОШ – </w:t>
      </w:r>
      <w:r>
        <w:rPr>
          <w:sz w:val="28"/>
          <w:szCs w:val="28"/>
        </w:rPr>
        <w:t>9</w:t>
      </w:r>
      <w:r w:rsidRPr="00752F69">
        <w:rPr>
          <w:sz w:val="28"/>
          <w:szCs w:val="28"/>
        </w:rPr>
        <w:t xml:space="preserve"> чел., </w:t>
      </w:r>
      <w:r>
        <w:rPr>
          <w:sz w:val="28"/>
          <w:szCs w:val="28"/>
        </w:rPr>
        <w:t>2</w:t>
      </w:r>
      <w:r w:rsidRPr="00752F69">
        <w:rPr>
          <w:sz w:val="28"/>
          <w:szCs w:val="28"/>
        </w:rPr>
        <w:t xml:space="preserve"> ДОУ с численностью детей  -  </w:t>
      </w:r>
      <w:r>
        <w:rPr>
          <w:sz w:val="28"/>
          <w:szCs w:val="28"/>
        </w:rPr>
        <w:t>363</w:t>
      </w:r>
      <w:r w:rsidRPr="00752F69">
        <w:rPr>
          <w:sz w:val="28"/>
          <w:szCs w:val="28"/>
        </w:rPr>
        <w:t xml:space="preserve"> чел. При этом текущий момент характеризуется процессами, которые направлены на достижение нового качества образования, позволяющего обеспечить успех каждого обучающегося, усиление вклада сферы образования в экономический рост, социальную устойчивость  и развитие Большеулуйского района. </w:t>
      </w:r>
    </w:p>
    <w:p w14:paraId="03ECA8EF" w14:textId="77777777" w:rsidR="008901E3" w:rsidRPr="00752F69" w:rsidRDefault="008901E3" w:rsidP="008901E3">
      <w:pPr>
        <w:ind w:firstLine="709"/>
        <w:jc w:val="both"/>
        <w:rPr>
          <w:b/>
          <w:i/>
          <w:sz w:val="28"/>
          <w:szCs w:val="28"/>
        </w:rPr>
      </w:pPr>
      <w:r w:rsidRPr="00752F69">
        <w:rPr>
          <w:sz w:val="28"/>
          <w:szCs w:val="28"/>
        </w:rPr>
        <w:t>Образование во всем мире является основным инструментом обеспечения социальной справедливости как через «равный старт» для всех граждан, так и через особую поддержку учащихся с особенностями развития, вносит в общественное развитие необходимую устойчивость, превращает экономический рост в основу повышения качества жизни всех слоев населения. В Послании 1 марта 2018 года Президент РФ подчеркнул: «Равные образовательные возможности — мощный ресурс для развития страны и обеспечения социальной справедливости».</w:t>
      </w:r>
      <w:r w:rsidRPr="00752F69">
        <w:rPr>
          <w:sz w:val="28"/>
          <w:szCs w:val="28"/>
        </w:rPr>
        <w:cr/>
      </w:r>
      <w:r w:rsidRPr="00752F69">
        <w:rPr>
          <w:b/>
          <w:i/>
          <w:sz w:val="28"/>
          <w:szCs w:val="28"/>
        </w:rPr>
        <w:t>Дошкольное образование</w:t>
      </w:r>
    </w:p>
    <w:p w14:paraId="29198615" w14:textId="77777777"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системе дошкольного образ</w:t>
      </w:r>
      <w:r>
        <w:rPr>
          <w:snapToGrid w:val="0"/>
          <w:sz w:val="28"/>
          <w:szCs w:val="28"/>
        </w:rPr>
        <w:t>ования по состоянию на 01.01.2020</w:t>
      </w:r>
      <w:r w:rsidRPr="00752F69">
        <w:rPr>
          <w:snapToGrid w:val="0"/>
          <w:sz w:val="28"/>
          <w:szCs w:val="28"/>
        </w:rPr>
        <w:t xml:space="preserve"> функционируют  </w:t>
      </w:r>
      <w:r>
        <w:rPr>
          <w:snapToGrid w:val="0"/>
          <w:sz w:val="28"/>
          <w:szCs w:val="28"/>
        </w:rPr>
        <w:t>2</w:t>
      </w:r>
      <w:r w:rsidRPr="00752F69">
        <w:rPr>
          <w:snapToGrid w:val="0"/>
          <w:sz w:val="28"/>
          <w:szCs w:val="28"/>
        </w:rPr>
        <w:t xml:space="preserve">  дошкольных образовательных организации, которые  являются муниципальными  дошкольными  образовательными  учреждениями</w:t>
      </w:r>
      <w:r>
        <w:rPr>
          <w:snapToGrid w:val="0"/>
          <w:sz w:val="28"/>
          <w:szCs w:val="28"/>
        </w:rPr>
        <w:t>, 2 филиала ДОУ</w:t>
      </w:r>
      <w:r w:rsidRPr="00752F69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6</w:t>
      </w:r>
      <w:r w:rsidRPr="00752F69">
        <w:rPr>
          <w:snapToGrid w:val="0"/>
          <w:sz w:val="28"/>
          <w:szCs w:val="28"/>
        </w:rPr>
        <w:t xml:space="preserve"> групп полного дня для детей дошкольного возраста в «Бобровская ООШ», МКОУ «Кытатская СОШ», МКОУ «Сучковская СОШ»</w:t>
      </w:r>
      <w:r>
        <w:rPr>
          <w:snapToGrid w:val="0"/>
          <w:sz w:val="28"/>
          <w:szCs w:val="28"/>
        </w:rPr>
        <w:t xml:space="preserve">, </w:t>
      </w:r>
      <w:r w:rsidRPr="00752F69">
        <w:rPr>
          <w:snapToGrid w:val="0"/>
          <w:sz w:val="28"/>
          <w:szCs w:val="28"/>
        </w:rPr>
        <w:t>МКОУ «</w:t>
      </w:r>
      <w:r>
        <w:rPr>
          <w:snapToGrid w:val="0"/>
          <w:sz w:val="28"/>
          <w:szCs w:val="28"/>
        </w:rPr>
        <w:t>Березовская</w:t>
      </w:r>
      <w:r w:rsidRPr="00752F69">
        <w:rPr>
          <w:snapToGrid w:val="0"/>
          <w:sz w:val="28"/>
          <w:szCs w:val="28"/>
        </w:rPr>
        <w:t xml:space="preserve"> СОШ». </w:t>
      </w:r>
    </w:p>
    <w:p w14:paraId="5339A261" w14:textId="77777777" w:rsidR="008901E3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в Большеулуйском  районе проживают 752 ребенка  в возрасте от 0 до 7 лет без учета обучающихся в общеобразовательных учреждениях района. В среднем до 2021 года среднегодовое количество детей в возрасте от 0 до 7 лет составит 790 человек.</w:t>
      </w:r>
    </w:p>
    <w:p w14:paraId="65173967" w14:textId="22F3DB63"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>
        <w:rPr>
          <w:sz w:val="28"/>
          <w:szCs w:val="28"/>
        </w:rPr>
        <w:t>В селе Большой Улуй был построен МБДОУ Большеулуйский детский сад №</w:t>
      </w:r>
      <w:r w:rsidR="000E10DC">
        <w:rPr>
          <w:sz w:val="28"/>
          <w:szCs w:val="28"/>
        </w:rPr>
        <w:t xml:space="preserve"> </w:t>
      </w:r>
      <w:r>
        <w:rPr>
          <w:sz w:val="28"/>
          <w:szCs w:val="28"/>
        </w:rPr>
        <w:t>2 в 2018 году. С марта 2019 года началось зачисление детей в детский сад.</w:t>
      </w:r>
    </w:p>
    <w:p w14:paraId="47022046" w14:textId="77777777"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Общее количество мест в учреждениях, реализующих программы дошкольного образования, 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года составляет -  </w:t>
      </w:r>
      <w:r>
        <w:rPr>
          <w:snapToGrid w:val="0"/>
          <w:sz w:val="28"/>
          <w:szCs w:val="28"/>
        </w:rPr>
        <w:t>424</w:t>
      </w:r>
      <w:r w:rsidRPr="00752F69">
        <w:rPr>
          <w:snapToGrid w:val="0"/>
          <w:sz w:val="28"/>
          <w:szCs w:val="28"/>
        </w:rPr>
        <w:t>.  Посещают дошкольные образовательные учреждения 3</w:t>
      </w:r>
      <w:r>
        <w:rPr>
          <w:snapToGrid w:val="0"/>
          <w:sz w:val="28"/>
          <w:szCs w:val="28"/>
        </w:rPr>
        <w:t>63 детей</w:t>
      </w:r>
      <w:r w:rsidRPr="00752F69">
        <w:rPr>
          <w:snapToGrid w:val="0"/>
          <w:sz w:val="28"/>
          <w:szCs w:val="28"/>
        </w:rPr>
        <w:t>.</w:t>
      </w:r>
    </w:p>
    <w:p w14:paraId="379D00EF" w14:textId="77777777" w:rsidR="008901E3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 в районе очеред</w:t>
      </w:r>
      <w:r>
        <w:rPr>
          <w:snapToGrid w:val="0"/>
          <w:sz w:val="28"/>
          <w:szCs w:val="28"/>
        </w:rPr>
        <w:t>ь</w:t>
      </w:r>
      <w:r w:rsidRPr="00752F69">
        <w:rPr>
          <w:snapToGrid w:val="0"/>
          <w:sz w:val="28"/>
          <w:szCs w:val="28"/>
        </w:rPr>
        <w:t xml:space="preserve"> для определения в детские сады </w:t>
      </w:r>
      <w:r>
        <w:rPr>
          <w:snapToGrid w:val="0"/>
          <w:sz w:val="28"/>
          <w:szCs w:val="28"/>
        </w:rPr>
        <w:t xml:space="preserve">отсутствует. </w:t>
      </w:r>
    </w:p>
    <w:p w14:paraId="1D39B30F" w14:textId="77777777"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ошкольное образование на территории Большеулуйского района обеспечивается за счет вариативных форм: группы кратковременного пребывания,  организованные при школах и ДОУ, охватывают </w:t>
      </w:r>
      <w:r>
        <w:rPr>
          <w:snapToGrid w:val="0"/>
          <w:sz w:val="28"/>
          <w:szCs w:val="28"/>
        </w:rPr>
        <w:t>2</w:t>
      </w:r>
      <w:r w:rsidRPr="00752F69">
        <w:rPr>
          <w:snapToGrid w:val="0"/>
          <w:sz w:val="28"/>
          <w:szCs w:val="28"/>
        </w:rPr>
        <w:t>0 детей.  Кроме того, при школах и ДОУ организованы консультационные центры, которые обеспечивают методическое, педагогическое, психологическое консультирование родителей и детей дошкольного возраста, которые не посещают ДОУ.</w:t>
      </w:r>
    </w:p>
    <w:p w14:paraId="4996FEF2" w14:textId="77777777"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Образовательная деятельность дошкольных образовательных учреждений района с 2015 года осуществляется в соответствии с федеральным государственным образовательным стандартом дошкольного образования. </w:t>
      </w:r>
      <w:r>
        <w:rPr>
          <w:snapToGrid w:val="0"/>
          <w:sz w:val="28"/>
          <w:szCs w:val="28"/>
        </w:rPr>
        <w:t>10</w:t>
      </w:r>
      <w:r w:rsidRPr="00752F69">
        <w:rPr>
          <w:snapToGrid w:val="0"/>
          <w:sz w:val="28"/>
          <w:szCs w:val="28"/>
        </w:rPr>
        <w:t xml:space="preserve">0% педагогов дошкольного образования прошли обучение в соответствии с </w:t>
      </w:r>
      <w:r w:rsidRPr="00752F69">
        <w:rPr>
          <w:snapToGrid w:val="0"/>
          <w:sz w:val="28"/>
          <w:szCs w:val="28"/>
        </w:rPr>
        <w:lastRenderedPageBreak/>
        <w:t xml:space="preserve">Федеральным государственным образовательным стандартом  дошкольного образования (далее – ФГОС ДО). Все ОУ разработали программы дошкольного образования в соответствии с ФГОС ДО. В каждом ДОУ в соответствии с Основной общеобразовательной программой разработан мониторинг реализации программы, определяется уровень освоения программного содержания воспитанниками. На уровне </w:t>
      </w:r>
      <w:r w:rsidRPr="0005486D">
        <w:rPr>
          <w:snapToGrid w:val="0"/>
          <w:sz w:val="28"/>
          <w:szCs w:val="28"/>
        </w:rPr>
        <w:t xml:space="preserve">муниципалитета качество дошкольного образования определяется по показателям </w:t>
      </w:r>
      <w:proofErr w:type="gramStart"/>
      <w:r w:rsidRPr="0005486D">
        <w:rPr>
          <w:snapToGrid w:val="0"/>
          <w:sz w:val="28"/>
          <w:szCs w:val="28"/>
        </w:rPr>
        <w:t>мониторинга</w:t>
      </w:r>
      <w:proofErr w:type="gramEnd"/>
      <w:r w:rsidRPr="0005486D">
        <w:rPr>
          <w:snapToGrid w:val="0"/>
          <w:sz w:val="28"/>
          <w:szCs w:val="28"/>
        </w:rPr>
        <w:t xml:space="preserve"> описанного выше.</w:t>
      </w:r>
    </w:p>
    <w:p w14:paraId="40BF621B" w14:textId="77777777"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 xml:space="preserve">Все ДОУ систематически принимают участие во  Всероссийском      мониторинге </w:t>
      </w:r>
      <w:r>
        <w:rPr>
          <w:snapToGrid w:val="0"/>
          <w:sz w:val="28"/>
          <w:szCs w:val="28"/>
        </w:rPr>
        <w:t>реализации</w:t>
      </w:r>
      <w:r w:rsidRPr="0005486D">
        <w:rPr>
          <w:snapToGrid w:val="0"/>
          <w:sz w:val="28"/>
          <w:szCs w:val="28"/>
        </w:rPr>
        <w:t xml:space="preserve"> ФГОС дошкольного образования, проводимом в системе http://monfgos.firo.ru, организуемым Минобрнауки России и Федеральным  институтом  развития образования. </w:t>
      </w:r>
    </w:p>
    <w:p w14:paraId="092377A2" w14:textId="77777777"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 xml:space="preserve">На уровне муниципалитета организуется мониторинг </w:t>
      </w:r>
      <w:r>
        <w:rPr>
          <w:snapToGrid w:val="0"/>
          <w:sz w:val="28"/>
          <w:szCs w:val="28"/>
        </w:rPr>
        <w:t>реализации</w:t>
      </w:r>
      <w:r w:rsidRPr="0005486D">
        <w:rPr>
          <w:snapToGrid w:val="0"/>
          <w:sz w:val="28"/>
          <w:szCs w:val="28"/>
        </w:rPr>
        <w:t xml:space="preserve"> ФГОС ДО по следующим показателям:</w:t>
      </w:r>
    </w:p>
    <w:p w14:paraId="30B142D1" w14:textId="77777777"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нормативно-правовое обеспечение;</w:t>
      </w:r>
    </w:p>
    <w:p w14:paraId="1B5D11E9" w14:textId="77777777"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</w:r>
      <w:proofErr w:type="spellStart"/>
      <w:r w:rsidRPr="0005486D">
        <w:rPr>
          <w:snapToGrid w:val="0"/>
          <w:sz w:val="28"/>
          <w:szCs w:val="28"/>
        </w:rPr>
        <w:t>психолого</w:t>
      </w:r>
      <w:proofErr w:type="spellEnd"/>
      <w:r w:rsidRPr="0005486D">
        <w:rPr>
          <w:snapToGrid w:val="0"/>
          <w:sz w:val="28"/>
          <w:szCs w:val="28"/>
        </w:rPr>
        <w:t xml:space="preserve"> – педагогические условия;</w:t>
      </w:r>
    </w:p>
    <w:p w14:paraId="5C84E425" w14:textId="77777777"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требования к развивающей предметно – пространственной среде;</w:t>
      </w:r>
    </w:p>
    <w:p w14:paraId="71314ABC" w14:textId="77777777" w:rsidR="008901E3" w:rsidRPr="0005486D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кадровые условия;</w:t>
      </w:r>
    </w:p>
    <w:p w14:paraId="0B0D12B3" w14:textId="77777777"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•</w:t>
      </w:r>
      <w:r w:rsidRPr="0005486D">
        <w:rPr>
          <w:snapToGrid w:val="0"/>
          <w:sz w:val="28"/>
          <w:szCs w:val="28"/>
        </w:rPr>
        <w:tab/>
        <w:t>материально – технические условия.</w:t>
      </w:r>
    </w:p>
    <w:p w14:paraId="0F930F02" w14:textId="77777777" w:rsidR="008901E3" w:rsidRPr="00752F69" w:rsidRDefault="008901E3" w:rsidP="008901E3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05486D">
        <w:rPr>
          <w:snapToGrid w:val="0"/>
          <w:sz w:val="28"/>
          <w:szCs w:val="28"/>
        </w:rPr>
        <w:t>Основными задачами, которые необходимо решить в предстоящий период</w:t>
      </w:r>
      <w:r>
        <w:rPr>
          <w:snapToGrid w:val="0"/>
          <w:sz w:val="28"/>
          <w:szCs w:val="28"/>
        </w:rPr>
        <w:t xml:space="preserve"> являются: </w:t>
      </w:r>
      <w:r w:rsidRPr="00FE4F11">
        <w:rPr>
          <w:snapToGrid w:val="0"/>
          <w:sz w:val="28"/>
          <w:szCs w:val="28"/>
        </w:rPr>
        <w:t>улучшен</w:t>
      </w:r>
      <w:r>
        <w:rPr>
          <w:snapToGrid w:val="0"/>
          <w:sz w:val="28"/>
          <w:szCs w:val="28"/>
        </w:rPr>
        <w:t>ие</w:t>
      </w:r>
      <w:r w:rsidRPr="00FE4F11">
        <w:rPr>
          <w:snapToGrid w:val="0"/>
          <w:sz w:val="28"/>
          <w:szCs w:val="28"/>
        </w:rPr>
        <w:t xml:space="preserve"> материально-техническ</w:t>
      </w:r>
      <w:r>
        <w:rPr>
          <w:snapToGrid w:val="0"/>
          <w:sz w:val="28"/>
          <w:szCs w:val="28"/>
        </w:rPr>
        <w:t>ой</w:t>
      </w:r>
      <w:r w:rsidRPr="00FE4F11">
        <w:rPr>
          <w:snapToGrid w:val="0"/>
          <w:sz w:val="28"/>
          <w:szCs w:val="28"/>
        </w:rPr>
        <w:t xml:space="preserve"> баз</w:t>
      </w:r>
      <w:r>
        <w:rPr>
          <w:snapToGrid w:val="0"/>
          <w:sz w:val="28"/>
          <w:szCs w:val="28"/>
        </w:rPr>
        <w:t>ы ОУ</w:t>
      </w:r>
      <w:r w:rsidRPr="00FE4F11">
        <w:rPr>
          <w:snapToGrid w:val="0"/>
          <w:sz w:val="28"/>
          <w:szCs w:val="28"/>
        </w:rPr>
        <w:t>, реализующего программу дошкольного образования</w:t>
      </w:r>
      <w:r>
        <w:rPr>
          <w:snapToGrid w:val="0"/>
          <w:sz w:val="28"/>
          <w:szCs w:val="28"/>
        </w:rPr>
        <w:t xml:space="preserve">, </w:t>
      </w:r>
      <w:r w:rsidRPr="00FE4F11">
        <w:rPr>
          <w:snapToGrid w:val="0"/>
          <w:sz w:val="28"/>
          <w:szCs w:val="28"/>
        </w:rPr>
        <w:t xml:space="preserve">выявление проблем у детей на ранних сроках и </w:t>
      </w:r>
      <w:r>
        <w:rPr>
          <w:snapToGrid w:val="0"/>
          <w:sz w:val="28"/>
          <w:szCs w:val="28"/>
        </w:rPr>
        <w:t xml:space="preserve">оказание </w:t>
      </w:r>
      <w:r w:rsidRPr="00FE4F11">
        <w:rPr>
          <w:snapToGrid w:val="0"/>
          <w:sz w:val="28"/>
          <w:szCs w:val="28"/>
        </w:rPr>
        <w:t>квалифицированн</w:t>
      </w:r>
      <w:r>
        <w:rPr>
          <w:snapToGrid w:val="0"/>
          <w:sz w:val="28"/>
          <w:szCs w:val="28"/>
        </w:rPr>
        <w:t>ой</w:t>
      </w:r>
      <w:r w:rsidRPr="00FE4F11">
        <w:rPr>
          <w:snapToGrid w:val="0"/>
          <w:sz w:val="28"/>
          <w:szCs w:val="28"/>
        </w:rPr>
        <w:t xml:space="preserve"> своевременн</w:t>
      </w:r>
      <w:r>
        <w:rPr>
          <w:snapToGrid w:val="0"/>
          <w:sz w:val="28"/>
          <w:szCs w:val="28"/>
        </w:rPr>
        <w:t>ой</w:t>
      </w:r>
      <w:r w:rsidRPr="00FE4F11">
        <w:rPr>
          <w:snapToGrid w:val="0"/>
          <w:sz w:val="28"/>
          <w:szCs w:val="28"/>
        </w:rPr>
        <w:t xml:space="preserve"> помощ</w:t>
      </w:r>
      <w:r>
        <w:rPr>
          <w:snapToGrid w:val="0"/>
          <w:sz w:val="28"/>
          <w:szCs w:val="28"/>
        </w:rPr>
        <w:t>и</w:t>
      </w:r>
      <w:r w:rsidRPr="00FE4F11">
        <w:rPr>
          <w:snapToGrid w:val="0"/>
          <w:sz w:val="28"/>
          <w:szCs w:val="28"/>
        </w:rPr>
        <w:t xml:space="preserve"> по их устранению; социализация детей дошкольного возраста через проведение районных массовых мероприятий экологического, интеллектуального, спортивного, творческого характера.</w:t>
      </w:r>
      <w:r w:rsidRPr="00752F69">
        <w:rPr>
          <w:snapToGrid w:val="0"/>
          <w:sz w:val="28"/>
          <w:szCs w:val="28"/>
        </w:rPr>
        <w:t xml:space="preserve"> </w:t>
      </w:r>
    </w:p>
    <w:p w14:paraId="17B37920" w14:textId="77777777" w:rsidR="008901E3" w:rsidRPr="00752F69" w:rsidRDefault="008901E3" w:rsidP="008901E3">
      <w:pPr>
        <w:adjustRightInd w:val="0"/>
        <w:ind w:firstLine="709"/>
        <w:jc w:val="both"/>
        <w:outlineLvl w:val="2"/>
        <w:rPr>
          <w:b/>
          <w:i/>
          <w:snapToGrid w:val="0"/>
          <w:sz w:val="28"/>
          <w:szCs w:val="28"/>
        </w:rPr>
      </w:pPr>
      <w:r w:rsidRPr="00752F69">
        <w:rPr>
          <w:b/>
          <w:i/>
          <w:snapToGrid w:val="0"/>
          <w:sz w:val="28"/>
          <w:szCs w:val="28"/>
        </w:rPr>
        <w:t>Общее образование</w:t>
      </w:r>
    </w:p>
    <w:p w14:paraId="5B3A7958" w14:textId="77777777"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Численность обучающихся в 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 xml:space="preserve"> общеобразовательных учреждениях с 2019 по 2021 годы будет расти в связи с положительной динамикой рождаемости в 2007-2011 годах. В 2015 году численность учащихся составляет  845 человек, в 2016 году – 853 человек, в 2017 году – 877 человек, в 2018 году составила 884 человека</w:t>
      </w:r>
      <w:r>
        <w:rPr>
          <w:sz w:val="28"/>
          <w:szCs w:val="28"/>
        </w:rPr>
        <w:t xml:space="preserve"> в 2019 – 918 человек, в 2020 – 924 человека</w:t>
      </w:r>
      <w:r w:rsidRPr="00752F69">
        <w:rPr>
          <w:sz w:val="28"/>
          <w:szCs w:val="28"/>
        </w:rPr>
        <w:t xml:space="preserve">. Увеличение общего контингента обучающихся в общеобразовательных учреждениях связано с общей демографической ситуацией в районе. </w:t>
      </w:r>
    </w:p>
    <w:p w14:paraId="6D4E1210" w14:textId="77777777" w:rsidR="008901E3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752F69">
        <w:rPr>
          <w:snapToGrid w:val="0"/>
          <w:sz w:val="28"/>
          <w:szCs w:val="28"/>
        </w:rPr>
        <w:br/>
        <w:t>и основного общего образования осуществляется оснащение общеобразовательных учреждений района за счет средств краевого бюджета учебниками и повышение квалификации учителей и руководителей общеобразовательных учреждений края.</w:t>
      </w:r>
    </w:p>
    <w:p w14:paraId="6717DBA2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1.09.2020 года началось введение ФГОС среднего общего образования во всех средних общеобразовательных школах района.</w:t>
      </w:r>
    </w:p>
    <w:p w14:paraId="1951BE61" w14:textId="77777777" w:rsidR="008901E3" w:rsidRPr="00E00D58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E00D58">
        <w:rPr>
          <w:snapToGrid w:val="0"/>
          <w:sz w:val="28"/>
          <w:szCs w:val="28"/>
        </w:rPr>
        <w:t xml:space="preserve">В районе действует 18 школьных маршрутов, на которых задействовано  10 транспортных единиц. По всем населенным пунктам, где осуществляются </w:t>
      </w:r>
      <w:r w:rsidRPr="00E00D58">
        <w:rPr>
          <w:snapToGrid w:val="0"/>
          <w:sz w:val="28"/>
          <w:szCs w:val="28"/>
        </w:rPr>
        <w:lastRenderedPageBreak/>
        <w:t xml:space="preserve">подвозы, обустроены автобусные остановки. </w:t>
      </w:r>
    </w:p>
    <w:p w14:paraId="7001519F" w14:textId="77777777" w:rsidR="008901E3" w:rsidRPr="00E00D58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E00D58">
        <w:rPr>
          <w:snapToGrid w:val="0"/>
          <w:sz w:val="28"/>
          <w:szCs w:val="28"/>
        </w:rPr>
        <w:t xml:space="preserve">Организация подвоза учащихся по образовательным учреждениям </w:t>
      </w:r>
      <w:r>
        <w:rPr>
          <w:snapToGrid w:val="0"/>
          <w:sz w:val="28"/>
          <w:szCs w:val="28"/>
        </w:rPr>
        <w:t xml:space="preserve">осуществляется 5 перевозчиками. </w:t>
      </w:r>
      <w:r w:rsidRPr="00E00D58">
        <w:rPr>
          <w:snapToGrid w:val="0"/>
          <w:sz w:val="28"/>
          <w:szCs w:val="28"/>
        </w:rPr>
        <w:t>Все 5 учреждений имеют лицензии на осуществление деятельности по перевозкам пассажиров и иных лиц автобусами.</w:t>
      </w:r>
    </w:p>
    <w:p w14:paraId="7DA53E6A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 течение прошлого учебного года </w:t>
      </w:r>
      <w:r>
        <w:rPr>
          <w:snapToGrid w:val="0"/>
          <w:sz w:val="28"/>
          <w:szCs w:val="28"/>
        </w:rPr>
        <w:t>4</w:t>
      </w:r>
      <w:r w:rsidRPr="00752F69">
        <w:rPr>
          <w:snapToGrid w:val="0"/>
          <w:sz w:val="28"/>
          <w:szCs w:val="28"/>
        </w:rPr>
        <w:t xml:space="preserve"> общеобразовательных учреждений получили доступ к скоростному Интернету: Елгинская ООШ, Новоникольская ООШ, </w:t>
      </w:r>
      <w:r>
        <w:rPr>
          <w:snapToGrid w:val="0"/>
          <w:sz w:val="28"/>
          <w:szCs w:val="28"/>
        </w:rPr>
        <w:t>Новоеловская СОШ, Березовская СОШ</w:t>
      </w:r>
      <w:r w:rsidRPr="00752F69">
        <w:rPr>
          <w:snapToGrid w:val="0"/>
          <w:sz w:val="28"/>
          <w:szCs w:val="28"/>
        </w:rPr>
        <w:t xml:space="preserve">. Таким образом, в </w:t>
      </w:r>
      <w:r>
        <w:rPr>
          <w:snapToGrid w:val="0"/>
          <w:sz w:val="28"/>
          <w:szCs w:val="28"/>
        </w:rPr>
        <w:t xml:space="preserve">настоящее время в 6 </w:t>
      </w:r>
      <w:r w:rsidRPr="00752F69">
        <w:rPr>
          <w:snapToGrid w:val="0"/>
          <w:sz w:val="28"/>
          <w:szCs w:val="28"/>
        </w:rPr>
        <w:t>школах с</w:t>
      </w:r>
      <w:r>
        <w:rPr>
          <w:snapToGrid w:val="0"/>
          <w:sz w:val="28"/>
          <w:szCs w:val="28"/>
        </w:rPr>
        <w:t>озданы соответствующие условия для развития цифровой образовательной среды</w:t>
      </w:r>
      <w:r w:rsidRPr="00752F69">
        <w:rPr>
          <w:snapToGrid w:val="0"/>
          <w:sz w:val="28"/>
          <w:szCs w:val="28"/>
        </w:rPr>
        <w:t xml:space="preserve">. </w:t>
      </w:r>
    </w:p>
    <w:p w14:paraId="475859E0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Доля муниципальных образовательных организаций, реализующих программы общего образования, имеющих физкультурны</w:t>
      </w:r>
      <w:r>
        <w:rPr>
          <w:sz w:val="28"/>
          <w:szCs w:val="28"/>
        </w:rPr>
        <w:t>е</w:t>
      </w:r>
      <w:r w:rsidRPr="00752F69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752F69">
        <w:rPr>
          <w:sz w:val="28"/>
          <w:szCs w:val="28"/>
        </w:rPr>
        <w:t>, в общей численности муниципальных образовательных организаций, реализующих программы общего образования, в 20</w:t>
      </w:r>
      <w:r>
        <w:rPr>
          <w:sz w:val="28"/>
          <w:szCs w:val="28"/>
        </w:rPr>
        <w:t>20</w:t>
      </w:r>
      <w:r w:rsidRPr="00752F69">
        <w:rPr>
          <w:sz w:val="28"/>
          <w:szCs w:val="28"/>
        </w:rPr>
        <w:t xml:space="preserve"> году составила 100 %. Вместе с тем о</w:t>
      </w:r>
      <w:r w:rsidRPr="00752F69">
        <w:rPr>
          <w:spacing w:val="4"/>
          <w:sz w:val="28"/>
          <w:szCs w:val="28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учреждениях района. </w:t>
      </w:r>
    </w:p>
    <w:p w14:paraId="237CB979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9">
        <w:rPr>
          <w:snapToGrid w:val="0"/>
          <w:sz w:val="28"/>
          <w:szCs w:val="28"/>
        </w:rPr>
        <w:t>В</w:t>
      </w:r>
      <w:r w:rsidRPr="00752F6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52F6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752F69">
        <w:rPr>
          <w:sz w:val="28"/>
          <w:szCs w:val="28"/>
        </w:rPr>
        <w:t xml:space="preserve"> учебном году в районе проживали </w:t>
      </w:r>
      <w:r>
        <w:rPr>
          <w:sz w:val="28"/>
          <w:szCs w:val="28"/>
        </w:rPr>
        <w:t>63</w:t>
      </w:r>
      <w:r w:rsidRPr="00752F69">
        <w:rPr>
          <w:sz w:val="28"/>
          <w:szCs w:val="28"/>
        </w:rPr>
        <w:t xml:space="preserve"> ребенка, которые относятся к категории детей с ограниченными возможностями здоровья. 43,4% детей с ограниченными возможностями здоровья включены в процесс общего образования в рамках общеобразовательных школ интегрировано, </w:t>
      </w:r>
      <w:r>
        <w:rPr>
          <w:sz w:val="28"/>
          <w:szCs w:val="28"/>
        </w:rPr>
        <w:t>5</w:t>
      </w:r>
      <w:r w:rsidRPr="00752F69">
        <w:rPr>
          <w:sz w:val="28"/>
          <w:szCs w:val="28"/>
        </w:rPr>
        <w:t xml:space="preserve"> человека (2,6%) обучаются в форме семейного образования. Обучение на дому организовано  для 15,8% обучающихся с ограниченными возможностями здоровья. Еще 38,2% таких детей обучаются в специальных  классах по адаптированным программам в МБОУ «Большеулуйская СОШ»</w:t>
      </w:r>
      <w:r>
        <w:rPr>
          <w:sz w:val="28"/>
          <w:szCs w:val="28"/>
        </w:rPr>
        <w:t xml:space="preserve"> и в МКОУ «Сучковская СОШ»</w:t>
      </w:r>
      <w:r w:rsidRPr="00752F69">
        <w:rPr>
          <w:sz w:val="28"/>
          <w:szCs w:val="28"/>
        </w:rPr>
        <w:t>.</w:t>
      </w:r>
    </w:p>
    <w:p w14:paraId="02E41B4C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Анализ образовательных условий по адаптированным программам показывает, что не везде созданы условия для качественного образования детей с ограниченными возможностями здоровья, нет специалистов узкой направленности</w:t>
      </w:r>
      <w:r>
        <w:rPr>
          <w:sz w:val="28"/>
          <w:szCs w:val="28"/>
        </w:rPr>
        <w:t xml:space="preserve">, работающих по основному месту работы, </w:t>
      </w:r>
      <w:r w:rsidRPr="00752F69">
        <w:rPr>
          <w:sz w:val="28"/>
          <w:szCs w:val="28"/>
        </w:rPr>
        <w:t>в части школ,</w:t>
      </w:r>
      <w:r>
        <w:rPr>
          <w:sz w:val="28"/>
          <w:szCs w:val="28"/>
        </w:rPr>
        <w:t xml:space="preserve"> в связи с чем данные вакансии закрываются внешними совместителями.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52F69">
        <w:rPr>
          <w:sz w:val="28"/>
          <w:szCs w:val="28"/>
        </w:rPr>
        <w:t xml:space="preserve"> 2018 году в Красноярском крае принята концепция развития инклюзивного образования, </w:t>
      </w:r>
      <w:r>
        <w:rPr>
          <w:sz w:val="28"/>
          <w:szCs w:val="28"/>
        </w:rPr>
        <w:t xml:space="preserve">в </w:t>
      </w:r>
      <w:r w:rsidRPr="00752F69">
        <w:rPr>
          <w:sz w:val="28"/>
          <w:szCs w:val="28"/>
        </w:rPr>
        <w:t xml:space="preserve">связи с этим </w:t>
      </w:r>
      <w:r>
        <w:rPr>
          <w:sz w:val="28"/>
          <w:szCs w:val="28"/>
        </w:rPr>
        <w:t>она</w:t>
      </w:r>
      <w:r w:rsidRPr="00752F69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уется во всех школах</w:t>
      </w:r>
      <w:r w:rsidRPr="00752F69">
        <w:rPr>
          <w:sz w:val="28"/>
          <w:szCs w:val="28"/>
        </w:rPr>
        <w:t xml:space="preserve">, с целью развития  инклюзивных форм образования. </w:t>
      </w:r>
    </w:p>
    <w:p w14:paraId="03F7D8E7" w14:textId="77777777"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создания</w:t>
      </w:r>
      <w:r w:rsidRPr="00752F6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752F69">
        <w:rPr>
          <w:sz w:val="28"/>
          <w:szCs w:val="28"/>
        </w:rPr>
        <w:t xml:space="preserve"> для обучения детей с ОВЗ устроены пандусы в 6 образовательных организациях, во всех ОУ установлены кнопки вызова помощника,  приказами руководителей закреплены ответственные лица  за обеспечение доступности здания для детей–инвалидов, обучены и проинструктированы все сотрудники. В МКОУ «Березовская СОШ» и МБДОУ «Большеулуйский детский сад №1» оборудованы туалетные комнаты для маломобильных групп детей. Вместе с тем универсальная безбарьерная среда должна продолжать совершенствоваться и модернизироваться, что позволит получать качественное образование всем детям с ограниченными </w:t>
      </w:r>
      <w:r w:rsidRPr="00752F69">
        <w:rPr>
          <w:sz w:val="28"/>
          <w:szCs w:val="28"/>
        </w:rPr>
        <w:lastRenderedPageBreak/>
        <w:t>возможностями здоровья в условиях общеобразовательных школ, проживающих на территории района.</w:t>
      </w:r>
    </w:p>
    <w:p w14:paraId="5648C26D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связи с этим необходимо организовать работу по следующим направлениям: создание безбарьерной среды в общеобразовательных учреждениях, развитие форм инклюзивного образования, организация психолого-медико-педагогического сопровождения детей с ограниченными возможностями здоровья в условиях инклюзивного образования.</w:t>
      </w:r>
    </w:p>
    <w:p w14:paraId="4057BC62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 целью снижения инвалидизации детского населения необходимо развивать раннюю помощь. В настоящее время разработаны основные положения и подходы к оказанию ранней помощи.  Разработаны психолого-педагогические программы по коррекции нарушений развития детей раннего возраста. Однако для района это является проблемой, так как существует недостаточная доступность данной образовательной услуги в большинстве школ района из-за отсутствия специалистов</w:t>
      </w:r>
      <w:r>
        <w:rPr>
          <w:sz w:val="28"/>
          <w:szCs w:val="28"/>
        </w:rPr>
        <w:t>.</w:t>
      </w:r>
    </w:p>
    <w:p w14:paraId="00E2E2A2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752F69">
        <w:rPr>
          <w:rFonts w:cs="Calibri"/>
          <w:sz w:val="28"/>
          <w:szCs w:val="28"/>
        </w:rPr>
        <w:t xml:space="preserve">Обеспечение жизнедеятельности образовательных учреждений </w:t>
      </w:r>
      <w:r w:rsidRPr="00752F69">
        <w:rPr>
          <w:sz w:val="28"/>
          <w:szCs w:val="28"/>
        </w:rPr>
        <w:t xml:space="preserve">Большеулуйского района </w:t>
      </w:r>
      <w:r w:rsidRPr="00752F69">
        <w:rPr>
          <w:rFonts w:cs="Calibri"/>
          <w:sz w:val="28"/>
          <w:szCs w:val="28"/>
        </w:rPr>
        <w:t xml:space="preserve">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14:paraId="1B1D0AF7" w14:textId="11B7CD1F" w:rsidR="008901E3" w:rsidRPr="00752F69" w:rsidRDefault="008901E3" w:rsidP="00890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52F69">
        <w:rPr>
          <w:rFonts w:cs="Calibri"/>
          <w:sz w:val="28"/>
          <w:szCs w:val="28"/>
        </w:rPr>
        <w:t xml:space="preserve">Так, участие в Государственной программе «Содействие </w:t>
      </w:r>
      <w:r>
        <w:rPr>
          <w:rFonts w:cs="Calibri"/>
          <w:sz w:val="28"/>
          <w:szCs w:val="28"/>
        </w:rPr>
        <w:t xml:space="preserve">развитию </w:t>
      </w:r>
      <w:r w:rsidRPr="00752F69">
        <w:rPr>
          <w:rFonts w:cs="Calibri"/>
          <w:sz w:val="28"/>
          <w:szCs w:val="28"/>
        </w:rPr>
        <w:t>местного самоуправления»,  Государственной программе «Развитие образования Красноярского края» позволяет ежегодно исполнять Предписания надзорных органов в двух образовательных учреждениях, устраняя нарушения действующего законодательств</w:t>
      </w:r>
      <w:r w:rsidR="000E10DC">
        <w:rPr>
          <w:rFonts w:cs="Calibri"/>
          <w:sz w:val="28"/>
          <w:szCs w:val="28"/>
        </w:rPr>
        <w:t>а</w:t>
      </w:r>
      <w:r w:rsidRPr="00752F69">
        <w:rPr>
          <w:rFonts w:cs="Calibri"/>
          <w:sz w:val="28"/>
          <w:szCs w:val="28"/>
        </w:rPr>
        <w:t xml:space="preserve"> через проведение ремонтных работ в зданиях.  </w:t>
      </w:r>
      <w:r w:rsidRPr="00752F69">
        <w:rPr>
          <w:sz w:val="28"/>
        </w:rPr>
        <w:t>В результате регулярно проводимых ремонтных мероприятий, в районе отсутствуют учреждения образования, находящиеся в аварийном и потенциально аварийном состоянии.</w:t>
      </w:r>
    </w:p>
    <w:p w14:paraId="443A5C5B" w14:textId="77777777" w:rsidR="008901E3" w:rsidRPr="00752F69" w:rsidRDefault="008901E3" w:rsidP="008901E3">
      <w:pPr>
        <w:ind w:left="-108" w:firstLine="959"/>
        <w:jc w:val="both"/>
        <w:rPr>
          <w:b/>
          <w:i/>
          <w:sz w:val="28"/>
          <w:szCs w:val="28"/>
        </w:rPr>
      </w:pPr>
      <w:r w:rsidRPr="00752F69">
        <w:rPr>
          <w:b/>
          <w:i/>
          <w:sz w:val="28"/>
          <w:szCs w:val="28"/>
        </w:rPr>
        <w:t xml:space="preserve">Дополнительное образование обучающихся. </w:t>
      </w:r>
    </w:p>
    <w:p w14:paraId="0DF5DE00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муниципальной системе образования 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имеется 1 учреждение дополнительного образования детей: МБОУ ДО «Большеулуйская детско-юношеская спортивная школа» (далее - ДЮСШ). Кроме того, на территории Большеулуйского района находится МБОУ ДОД «Детская школа искусств».</w:t>
      </w:r>
    </w:p>
    <w:p w14:paraId="2C525402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ополнительное образование осуществляется </w:t>
      </w:r>
      <w:r>
        <w:rPr>
          <w:snapToGrid w:val="0"/>
          <w:sz w:val="28"/>
          <w:szCs w:val="28"/>
        </w:rPr>
        <w:t>4</w:t>
      </w:r>
      <w:r w:rsidRPr="00752F69">
        <w:rPr>
          <w:snapToGrid w:val="0"/>
          <w:sz w:val="28"/>
          <w:szCs w:val="28"/>
        </w:rPr>
        <w:t xml:space="preserve"> школами</w:t>
      </w:r>
      <w:r>
        <w:rPr>
          <w:snapToGrid w:val="0"/>
          <w:sz w:val="28"/>
          <w:szCs w:val="28"/>
        </w:rPr>
        <w:t>, 1 филиалом</w:t>
      </w:r>
      <w:r w:rsidRPr="00752F69">
        <w:rPr>
          <w:snapToGrid w:val="0"/>
          <w:sz w:val="28"/>
          <w:szCs w:val="28"/>
        </w:rPr>
        <w:t xml:space="preserve"> и 1 ДОУ, имеющими лицензии на реализацию дополнительных образовательных программ.  </w:t>
      </w:r>
    </w:p>
    <w:p w14:paraId="6D6D986E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круглогодичных интенсивных школ на базе </w:t>
      </w:r>
      <w:proofErr w:type="spellStart"/>
      <w:r w:rsidRPr="00752F69">
        <w:rPr>
          <w:snapToGrid w:val="0"/>
          <w:sz w:val="28"/>
          <w:szCs w:val="28"/>
        </w:rPr>
        <w:t>межресурсного</w:t>
      </w:r>
      <w:proofErr w:type="spellEnd"/>
      <w:r w:rsidRPr="00752F69">
        <w:rPr>
          <w:snapToGrid w:val="0"/>
          <w:sz w:val="28"/>
          <w:szCs w:val="28"/>
        </w:rPr>
        <w:t xml:space="preserve"> методического центра (г. Ачинск), летних профильных смен.</w:t>
      </w:r>
    </w:p>
    <w:p w14:paraId="207DADA6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По состоянию на 01.01.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доля детей, занимающихся дополнительным образованием, составляет </w:t>
      </w:r>
      <w:r>
        <w:rPr>
          <w:snapToGrid w:val="0"/>
          <w:sz w:val="28"/>
          <w:szCs w:val="28"/>
        </w:rPr>
        <w:t xml:space="preserve">68,22 </w:t>
      </w:r>
      <w:r w:rsidRPr="00752F69">
        <w:rPr>
          <w:snapToGrid w:val="0"/>
          <w:sz w:val="28"/>
          <w:szCs w:val="28"/>
        </w:rPr>
        <w:t xml:space="preserve">% от общей численности детей в возрасте от 5 до 18 лет. </w:t>
      </w:r>
    </w:p>
    <w:p w14:paraId="107B6C2F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ДЮСШ имеет лицензию на право оказания образовательных услуг по реализации образовательных программ дополнительного образования. На ее </w:t>
      </w:r>
      <w:r w:rsidRPr="00752F69">
        <w:rPr>
          <w:snapToGrid w:val="0"/>
          <w:sz w:val="28"/>
          <w:szCs w:val="28"/>
        </w:rPr>
        <w:lastRenderedPageBreak/>
        <w:t xml:space="preserve">базе реализуются дополнительные предпрофессиональные программы по лыжным гонкам, по футболу; дополнительные общеразвивающие программы по лыжным гонкам, по волейболу и футболу. В ДЮСШ принимаются все желающие дети в возрасте от 8 до 18 лет годные по состоянию здоровья. На сегодняшний день в ДЮСШ спортивные группы открыты в Большом Улуе, в с. Новая Еловка, п. Кытат, с. Березовка, с. Сучково, с. Новоникольск. Численный состав школы 238 человек, которые обучаются в 14 группах 2 отделениях: лыжные гонки и командные игровые виды спорта (волейбол и футбол). </w:t>
      </w:r>
    </w:p>
    <w:p w14:paraId="69F2075C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Основная цель работы спортивной школы – привлечение максимально возможного числа детей и подростков к систематическим занятиям физической культурой и спортом.</w:t>
      </w:r>
    </w:p>
    <w:p w14:paraId="05114EC9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Административный и тренерско-преподавательский состав проделывает определенную работу по выполнению следующих поставленных задач:</w:t>
      </w:r>
    </w:p>
    <w:p w14:paraId="040819E3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хранности достигнутых результатов;</w:t>
      </w:r>
    </w:p>
    <w:p w14:paraId="45D5DB07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качеству уровня физической и специальной подготовки (сдача контрольных нормативов);</w:t>
      </w:r>
    </w:p>
    <w:p w14:paraId="384072E9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зданию благоприятных условий для участия воспитанников школы в краевых и районных соревнованиях;</w:t>
      </w:r>
    </w:p>
    <w:p w14:paraId="1B85268B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совершенствованию организации образовательного процесса;</w:t>
      </w:r>
    </w:p>
    <w:p w14:paraId="5E246A6D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пропаганде здорового образа жизни, профилактике негативных явлений (алкоголизм, наркомания, детская безнадзорность);</w:t>
      </w:r>
    </w:p>
    <w:p w14:paraId="3613BFD3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- по привлечению детей сирот и детей, оставшихся без попечения родителей, детей из группы риска к систематическим занятиям спортом.</w:t>
      </w:r>
    </w:p>
    <w:p w14:paraId="2EB2CE88" w14:textId="77777777" w:rsidR="008901E3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1D379B">
        <w:rPr>
          <w:snapToGrid w:val="0"/>
          <w:sz w:val="28"/>
          <w:szCs w:val="28"/>
        </w:rPr>
        <w:t>В 201</w:t>
      </w:r>
      <w:r>
        <w:rPr>
          <w:snapToGrid w:val="0"/>
          <w:sz w:val="28"/>
          <w:szCs w:val="28"/>
        </w:rPr>
        <w:t>9</w:t>
      </w:r>
      <w:r w:rsidRPr="001D379B">
        <w:rPr>
          <w:snapToGrid w:val="0"/>
          <w:sz w:val="28"/>
          <w:szCs w:val="28"/>
        </w:rPr>
        <w:t>-20</w:t>
      </w:r>
      <w:r>
        <w:rPr>
          <w:snapToGrid w:val="0"/>
          <w:sz w:val="28"/>
          <w:szCs w:val="28"/>
        </w:rPr>
        <w:t>20</w:t>
      </w:r>
      <w:r w:rsidRPr="001D379B">
        <w:rPr>
          <w:snapToGrid w:val="0"/>
          <w:sz w:val="28"/>
          <w:szCs w:val="28"/>
        </w:rPr>
        <w:t xml:space="preserve"> учебном году учащиеся ДЮСШ приняли участие в 12 спортивных мероприятиях по волейболу районного и межрайонного уровня. Это первенства МБУ ДО «Большеулуйская ДЮСШ», районные  турниры, выездные соревнования в г. Ачинск, Ужурский район. Команда ДЮСШ-1 регулярно занимает призовые места на районных соревнованиях по волейболу.</w:t>
      </w:r>
      <w:r>
        <w:rPr>
          <w:snapToGrid w:val="0"/>
          <w:sz w:val="28"/>
          <w:szCs w:val="28"/>
        </w:rPr>
        <w:t xml:space="preserve"> </w:t>
      </w:r>
      <w:r w:rsidRPr="001D379B">
        <w:rPr>
          <w:snapToGrid w:val="0"/>
          <w:sz w:val="28"/>
          <w:szCs w:val="28"/>
        </w:rPr>
        <w:t>Обучающиеся лыжного отделения ДЮСШ приняли участие в 21 соревновании районного, межмуниципального, краевого и межрегионального уровня.</w:t>
      </w:r>
    </w:p>
    <w:p w14:paraId="1CA9F8D2" w14:textId="77777777" w:rsidR="008901E3" w:rsidRPr="00752F69" w:rsidRDefault="008901E3" w:rsidP="008901E3">
      <w:pPr>
        <w:ind w:firstLine="540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августе 2015 года Распоряжением Главы района ДЮСШ была наделено полномочиями Центра тестирования по выполнению нормативов Всероссийского физкультурно-спортивного комплекса ГТО. По итогам 20</w:t>
      </w:r>
      <w:r>
        <w:rPr>
          <w:snapToGrid w:val="0"/>
          <w:sz w:val="28"/>
          <w:szCs w:val="28"/>
        </w:rPr>
        <w:t>19</w:t>
      </w:r>
      <w:r w:rsidRPr="00752F69">
        <w:rPr>
          <w:snapToGrid w:val="0"/>
          <w:sz w:val="28"/>
          <w:szCs w:val="28"/>
        </w:rPr>
        <w:t xml:space="preserve"> года 130 обучающихся Большеулуйского района  приняли участие в выполнении нормативов комплекса ГТО.</w:t>
      </w:r>
    </w:p>
    <w:p w14:paraId="3FBB59B8" w14:textId="5344CAC5" w:rsidR="008901E3" w:rsidRPr="00752F69" w:rsidRDefault="008901E3" w:rsidP="008901E3">
      <w:pPr>
        <w:ind w:left="-108" w:firstLine="959"/>
        <w:jc w:val="both"/>
        <w:rPr>
          <w:snapToGrid w:val="0"/>
          <w:sz w:val="28"/>
          <w:szCs w:val="28"/>
        </w:rPr>
      </w:pPr>
      <w:r w:rsidRPr="00752F69">
        <w:rPr>
          <w:snapToGrid w:val="0"/>
          <w:sz w:val="28"/>
          <w:szCs w:val="28"/>
        </w:rPr>
        <w:t>В ближайшей перспективе задачи в области дополнительного образования будут направлены на обновление содержания и технологий дополнительного образования, увеличение охвата детей дополнительными образовательными программами, направленными на развитие их способностей, предоставление качественного доп.образования в соответствии с запросами населения. Кроме того, доп.</w:t>
      </w:r>
      <w:r w:rsidR="000E10DC">
        <w:rPr>
          <w:snapToGrid w:val="0"/>
          <w:sz w:val="28"/>
          <w:szCs w:val="28"/>
        </w:rPr>
        <w:t xml:space="preserve"> </w:t>
      </w:r>
      <w:r w:rsidRPr="00752F69">
        <w:rPr>
          <w:snapToGrid w:val="0"/>
          <w:sz w:val="28"/>
          <w:szCs w:val="28"/>
        </w:rPr>
        <w:t>образование должно стать местом, где осуществляется ранняя профориентация школьников.</w:t>
      </w:r>
      <w:r w:rsidRPr="00752F69">
        <w:t xml:space="preserve"> </w:t>
      </w:r>
      <w:r w:rsidRPr="00752F69">
        <w:rPr>
          <w:snapToGrid w:val="0"/>
          <w:sz w:val="28"/>
          <w:szCs w:val="28"/>
        </w:rPr>
        <w:t>ДЮСШ с целью расширения спектра услуг с 20</w:t>
      </w:r>
      <w:r>
        <w:rPr>
          <w:snapToGrid w:val="0"/>
          <w:sz w:val="28"/>
          <w:szCs w:val="28"/>
        </w:rPr>
        <w:t>20</w:t>
      </w:r>
      <w:r w:rsidRPr="00752F69">
        <w:rPr>
          <w:snapToGrid w:val="0"/>
          <w:sz w:val="28"/>
          <w:szCs w:val="28"/>
        </w:rPr>
        <w:t xml:space="preserve"> – 20</w:t>
      </w:r>
      <w:r>
        <w:rPr>
          <w:snapToGrid w:val="0"/>
          <w:sz w:val="28"/>
          <w:szCs w:val="28"/>
        </w:rPr>
        <w:t>21</w:t>
      </w:r>
      <w:r w:rsidRPr="00752F69">
        <w:rPr>
          <w:snapToGrid w:val="0"/>
          <w:sz w:val="28"/>
          <w:szCs w:val="28"/>
        </w:rPr>
        <w:t xml:space="preserve"> учебного года планирует начать </w:t>
      </w:r>
      <w:r w:rsidRPr="00752F69">
        <w:rPr>
          <w:snapToGrid w:val="0"/>
          <w:sz w:val="28"/>
          <w:szCs w:val="28"/>
        </w:rPr>
        <w:lastRenderedPageBreak/>
        <w:t>реализацию программы спортивной подготовки по лыжным гонкам, дополнительной общеразвивающей программы по баскетболу.</w:t>
      </w:r>
    </w:p>
    <w:p w14:paraId="116DC1FC" w14:textId="77777777" w:rsidR="008901E3" w:rsidRPr="00752F69" w:rsidRDefault="008901E3" w:rsidP="008901E3">
      <w:pPr>
        <w:ind w:left="-108" w:firstLine="959"/>
        <w:jc w:val="both"/>
        <w:rPr>
          <w:b/>
          <w:i/>
          <w:sz w:val="28"/>
          <w:szCs w:val="28"/>
        </w:rPr>
      </w:pPr>
      <w:r w:rsidRPr="00752F69">
        <w:rPr>
          <w:b/>
          <w:i/>
          <w:sz w:val="28"/>
          <w:szCs w:val="28"/>
        </w:rPr>
        <w:t>Выявление и поддержка одаренных детей</w:t>
      </w:r>
    </w:p>
    <w:p w14:paraId="3AB7A7BB" w14:textId="77777777" w:rsidR="008901E3" w:rsidRPr="00752F69" w:rsidRDefault="008901E3" w:rsidP="008901E3">
      <w:pPr>
        <w:pStyle w:val="a8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В настоящее время предусмотрена реализация системы мер, направленных на создание условий для выявления, развития и поддержки одаренных детей, обеспечения их личностной самореализации и профессионального самоопределения через:</w:t>
      </w:r>
    </w:p>
    <w:p w14:paraId="32AA79D7" w14:textId="77777777" w:rsidR="008901E3" w:rsidRPr="00752F69" w:rsidRDefault="008901E3" w:rsidP="008901E3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олимпиадное движение;</w:t>
      </w:r>
    </w:p>
    <w:p w14:paraId="5110FCD4" w14:textId="77777777" w:rsidR="008901E3" w:rsidRPr="00752F69" w:rsidRDefault="008901E3" w:rsidP="008901E3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научно-исследовательскую деятельность;</w:t>
      </w:r>
    </w:p>
    <w:p w14:paraId="13C0350C" w14:textId="77777777" w:rsidR="008901E3" w:rsidRPr="00752F69" w:rsidRDefault="008901E3" w:rsidP="008901E3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проектную деятельность;</w:t>
      </w:r>
    </w:p>
    <w:p w14:paraId="4FBFD3A4" w14:textId="77777777" w:rsidR="008901E3" w:rsidRPr="00752F69" w:rsidRDefault="008901E3" w:rsidP="008901E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2F69">
        <w:rPr>
          <w:rFonts w:ascii="Times New Roman" w:eastAsia="Calibri" w:hAnsi="Times New Roman"/>
          <w:sz w:val="28"/>
          <w:szCs w:val="28"/>
        </w:rPr>
        <w:t>привлечение одаренных детей из числа инвалидов, сирот, опекаемых к участию в конкурсах, вы</w:t>
      </w:r>
      <w:r w:rsidRPr="00752F69">
        <w:rPr>
          <w:rFonts w:ascii="Times New Roman" w:hAnsi="Times New Roman"/>
          <w:sz w:val="28"/>
          <w:szCs w:val="28"/>
        </w:rPr>
        <w:t>ставках.</w:t>
      </w:r>
    </w:p>
    <w:p w14:paraId="0D2722F5" w14:textId="77777777" w:rsidR="008901E3" w:rsidRPr="00752F69" w:rsidRDefault="008901E3" w:rsidP="008901E3">
      <w:pPr>
        <w:pStyle w:val="2"/>
        <w:widowControl w:val="0"/>
        <w:spacing w:after="0" w:line="240" w:lineRule="auto"/>
        <w:ind w:left="0" w:firstLine="425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Сегодня практически все  общеобразовательные учреждения района активно используют электронный обмен информацией, электронную почту, локальную  и глобальную сеть. С каждым годом увеличивается число участников Интернет-конкурсов, олимпиад и др. мероприятий с использованием сети Интернет. </w:t>
      </w:r>
    </w:p>
    <w:p w14:paraId="3174C574" w14:textId="77777777"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еимуществами, способствующими развитию данного направления, можно назвать:</w:t>
      </w:r>
    </w:p>
    <w:p w14:paraId="67C7D2AC" w14:textId="77777777"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развитие технологий дистанционного обучения и</w:t>
      </w:r>
      <w:r>
        <w:rPr>
          <w:sz w:val="28"/>
          <w:szCs w:val="28"/>
        </w:rPr>
        <w:t xml:space="preserve"> </w:t>
      </w:r>
      <w:r w:rsidRPr="00752F69">
        <w:rPr>
          <w:sz w:val="28"/>
          <w:szCs w:val="28"/>
        </w:rPr>
        <w:t>консультирования;</w:t>
      </w:r>
    </w:p>
    <w:p w14:paraId="77EA0106" w14:textId="77777777" w:rsidR="008901E3" w:rsidRPr="00752F69" w:rsidRDefault="008901E3" w:rsidP="008901E3">
      <w:pPr>
        <w:tabs>
          <w:tab w:val="left" w:pos="3834"/>
        </w:tabs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- наличие сайта в 100% </w:t>
      </w:r>
      <w:r>
        <w:rPr>
          <w:sz w:val="28"/>
          <w:szCs w:val="28"/>
        </w:rPr>
        <w:t>общеобразовательных учреждений.</w:t>
      </w:r>
    </w:p>
    <w:p w14:paraId="67363CA3" w14:textId="77777777"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napToGrid w:val="0"/>
          <w:sz w:val="28"/>
          <w:szCs w:val="28"/>
        </w:rPr>
        <w:t xml:space="preserve">Вместе с тем, </w:t>
      </w:r>
      <w:r w:rsidRPr="00752F69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14:paraId="26C123FD" w14:textId="77777777" w:rsidR="008901E3" w:rsidRPr="00752F69" w:rsidRDefault="008901E3" w:rsidP="008901E3">
      <w:pPr>
        <w:ind w:firstLine="540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«ветхая» материально-техническая база ряда  общеобразовательных учреждений, что обусловлено их недостаточным финансированием;</w:t>
      </w:r>
    </w:p>
    <w:p w14:paraId="5A8E7487" w14:textId="77777777" w:rsidR="008901E3" w:rsidRPr="00752F69" w:rsidRDefault="008901E3" w:rsidP="008901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- удаленность ряда  общеобразовательных учреждений от развитых учреждений культуры и спорта, находящихся в районном центре.</w:t>
      </w:r>
    </w:p>
    <w:p w14:paraId="26195428" w14:textId="77777777"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рамках программы решены следующие задачи:</w:t>
      </w:r>
    </w:p>
    <w:p w14:paraId="34BE58B3" w14:textId="77777777"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именяется на практике разработанная нормативно-правовая база по вопросам работы с одаренными детьми и молодежью;</w:t>
      </w:r>
    </w:p>
    <w:p w14:paraId="055DA086" w14:textId="77777777" w:rsidR="008901E3" w:rsidRPr="00752F69" w:rsidRDefault="008901E3" w:rsidP="008901E3">
      <w:pPr>
        <w:widowControl w:val="0"/>
        <w:ind w:firstLine="708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на территории Большеулуйского района в 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 xml:space="preserve"> общеобразовательных учреждениях, отделе образования ведётся эксплуатация базы данных «Одаренные дети Красноярья», содержащей информацию о победителях, призерах конкурсов и олимпиад и о педагогах, успешно работающих с одаренными детьми, ставшая инструментом для принятия управленческих решений как на уровне школы, так и на уровне муниципалитета (например, в вопросах стимулирования лучших педагогов и детей).;</w:t>
      </w:r>
    </w:p>
    <w:p w14:paraId="73E3F1D1" w14:textId="77777777" w:rsidR="008901E3" w:rsidRPr="00752F69" w:rsidRDefault="008901E3" w:rsidP="008901E3">
      <w:pPr>
        <w:widowControl w:val="0"/>
        <w:ind w:firstLine="708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 обновились формы работы с одаренными детьми (районная научно-практическая конференция «Патриотом быть…», круглогодичные школы интеллектуального роста, художественно-эстетического развития, спортивного мастерства, летние профильные смены, участие в </w:t>
      </w:r>
      <w:proofErr w:type="spellStart"/>
      <w:r w:rsidRPr="00752F69">
        <w:rPr>
          <w:sz w:val="28"/>
          <w:szCs w:val="28"/>
        </w:rPr>
        <w:t>видеолекциях</w:t>
      </w:r>
      <w:proofErr w:type="spellEnd"/>
      <w:r w:rsidRPr="00752F69">
        <w:rPr>
          <w:sz w:val="28"/>
          <w:szCs w:val="28"/>
        </w:rPr>
        <w:t xml:space="preserve"> на базе </w:t>
      </w:r>
      <w:proofErr w:type="spellStart"/>
      <w:r w:rsidRPr="00752F69">
        <w:rPr>
          <w:sz w:val="28"/>
          <w:szCs w:val="28"/>
        </w:rPr>
        <w:t>межресурсного</w:t>
      </w:r>
      <w:proofErr w:type="spellEnd"/>
      <w:r w:rsidRPr="00752F69">
        <w:rPr>
          <w:sz w:val="28"/>
          <w:szCs w:val="28"/>
        </w:rPr>
        <w:t xml:space="preserve"> методического центра) и их педагогами (курсы повышения квалификации по работе с одаренными детьми, участие в работе интенсивных школ учителей-предметников).</w:t>
      </w:r>
    </w:p>
    <w:p w14:paraId="0AC0E786" w14:textId="77777777" w:rsidR="008901E3" w:rsidRPr="00752F69" w:rsidRDefault="008901E3" w:rsidP="008901E3">
      <w:pPr>
        <w:ind w:firstLine="709"/>
        <w:jc w:val="both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 xml:space="preserve">Проводимые для детей и учащейся молодежи мероприятия: предметные олимпиады, спортивные соревнования, творческие конкурсы, научные  конференции и др., позволили охватить более 80 % школьников района, среди которых обозначились высокомотивированные школьники, способные к результативному участию в конкурсных мероприятиях на зональном, краевом всероссийском уровнях. </w:t>
      </w:r>
    </w:p>
    <w:p w14:paraId="257EB841" w14:textId="77777777"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В настоящее время работа по сопровождению одарённых и талантливых детей организована не систематично, в связи с этим и результаты незначительны, особо следует отметить отсутствие результатов по участию обучающихся во  Всероссийской олимпиаде школьников (далее – </w:t>
      </w:r>
      <w:proofErr w:type="spellStart"/>
      <w:r w:rsidRPr="00752F69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 w:rsidRPr="00752F69">
        <w:rPr>
          <w:sz w:val="28"/>
          <w:szCs w:val="28"/>
        </w:rPr>
        <w:t>ОШ</w:t>
      </w:r>
      <w:proofErr w:type="spellEnd"/>
      <w:r w:rsidRPr="00752F69">
        <w:rPr>
          <w:sz w:val="28"/>
          <w:szCs w:val="28"/>
        </w:rPr>
        <w:t xml:space="preserve">). Так, в 2017-2018 </w:t>
      </w:r>
      <w:proofErr w:type="spellStart"/>
      <w:r w:rsidRPr="00752F69">
        <w:rPr>
          <w:sz w:val="28"/>
          <w:szCs w:val="28"/>
        </w:rPr>
        <w:t>уч.году</w:t>
      </w:r>
      <w:proofErr w:type="spellEnd"/>
      <w:r w:rsidRPr="00752F69">
        <w:rPr>
          <w:sz w:val="28"/>
          <w:szCs w:val="28"/>
        </w:rPr>
        <w:t xml:space="preserve"> разработан и утверждён комплекс мер                      по обеспечению качественной и результативной   подготовки обучающихся к Всероссийской олимпиаде школьников на 20</w:t>
      </w:r>
      <w:r>
        <w:rPr>
          <w:sz w:val="28"/>
          <w:szCs w:val="28"/>
        </w:rPr>
        <w:t>20</w:t>
      </w:r>
      <w:r w:rsidRPr="00752F69">
        <w:rPr>
          <w:sz w:val="28"/>
          <w:szCs w:val="28"/>
        </w:rPr>
        <w:t>-202</w:t>
      </w:r>
      <w:r>
        <w:rPr>
          <w:sz w:val="28"/>
          <w:szCs w:val="28"/>
        </w:rPr>
        <w:t>3 г</w:t>
      </w:r>
      <w:r w:rsidRPr="00752F6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52F69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й комплекс позволил получить положительные результаты: в 2019 году в региональном уровне приняли участие 3 обучающихся, а в 2020 уже 7 человек.</w:t>
      </w:r>
      <w:r w:rsidRPr="00752F69">
        <w:rPr>
          <w:sz w:val="28"/>
          <w:szCs w:val="28"/>
        </w:rPr>
        <w:t xml:space="preserve"> </w:t>
      </w:r>
    </w:p>
    <w:p w14:paraId="096F4E6A" w14:textId="77777777" w:rsidR="008901E3" w:rsidRPr="00752F69" w:rsidRDefault="008901E3" w:rsidP="008901E3">
      <w:pPr>
        <w:ind w:firstLine="567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Одной  из основных проблем является проблема недостаточной обеспеченности  системы целенаправленной работы с одаренными детьми и талантливой молодежью. В такой работе необходимы эффективные механизмы, непрерывность, полноценное использование возможностей учреждений дополнительного образования детей. </w:t>
      </w:r>
    </w:p>
    <w:p w14:paraId="77DB492B" w14:textId="77777777" w:rsidR="008901E3" w:rsidRPr="00752F69" w:rsidRDefault="008901E3" w:rsidP="008901E3">
      <w:pPr>
        <w:pStyle w:val="a6"/>
        <w:tabs>
          <w:tab w:val="left" w:pos="709"/>
          <w:tab w:val="left" w:pos="1134"/>
        </w:tabs>
        <w:spacing w:after="0" w:line="240" w:lineRule="atLeast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52F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дых и оздоровление детей в летний период</w:t>
      </w:r>
    </w:p>
    <w:p w14:paraId="3292DF72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Система отдыха и оздоровления детей нуждается </w:t>
      </w:r>
      <w:r w:rsidRPr="00752F69">
        <w:rPr>
          <w:sz w:val="28"/>
          <w:szCs w:val="28"/>
        </w:rPr>
        <w:br/>
        <w:t xml:space="preserve">в долгосрочном государственном регулировании, связанном, прежде всего, </w:t>
      </w:r>
      <w:r w:rsidRPr="00752F69">
        <w:rPr>
          <w:sz w:val="28"/>
          <w:szCs w:val="28"/>
        </w:rPr>
        <w:br/>
        <w:t xml:space="preserve">с созданием современных, отвечающих всем требованиям санитарного законодательства, требованиям противопожарной безопасности условий </w:t>
      </w:r>
      <w:r w:rsidRPr="00752F69">
        <w:rPr>
          <w:sz w:val="28"/>
          <w:szCs w:val="28"/>
        </w:rPr>
        <w:br/>
        <w:t xml:space="preserve">для отдыха, оздоровления и занятости детей Большеулуйского района. </w:t>
      </w:r>
    </w:p>
    <w:p w14:paraId="4792F6C0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В настоящее время проводится следующая системная работа по обеспечению летнего отдыха и оздоровления детей и подростков: </w:t>
      </w:r>
    </w:p>
    <w:p w14:paraId="6C10F186" w14:textId="1246ADC0" w:rsidR="008901E3" w:rsidRPr="00E35000" w:rsidRDefault="008901E3" w:rsidP="008901E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Обеспечение летних оздоровительных лагерей с дневным пребыванием детей продуктами питания,  хозяйственными материалами, канцелярскими принадлежностями, расходными материалами. Объём финансовых средств, выделенных на приобретение продуктов питания для летних оздоровительных лагерей с дневным пребыванием детей составил в </w:t>
      </w:r>
      <w:r w:rsidRPr="00E35000">
        <w:rPr>
          <w:sz w:val="28"/>
          <w:szCs w:val="28"/>
        </w:rPr>
        <w:t>2020 году 1 810,20 тыс.</w:t>
      </w:r>
      <w:r w:rsidR="0068149C">
        <w:rPr>
          <w:sz w:val="28"/>
          <w:szCs w:val="28"/>
        </w:rPr>
        <w:t xml:space="preserve"> </w:t>
      </w:r>
      <w:r w:rsidRPr="00E35000">
        <w:rPr>
          <w:sz w:val="28"/>
          <w:szCs w:val="28"/>
        </w:rPr>
        <w:t>рублей (из них 1 484,3 тыс.</w:t>
      </w:r>
      <w:r w:rsidR="0068149C">
        <w:rPr>
          <w:sz w:val="28"/>
          <w:szCs w:val="28"/>
        </w:rPr>
        <w:t xml:space="preserve"> </w:t>
      </w:r>
      <w:r w:rsidRPr="00E35000">
        <w:rPr>
          <w:sz w:val="28"/>
          <w:szCs w:val="28"/>
        </w:rPr>
        <w:t>руб. – за счет средств краевого бюджета и 325,9 тыс.</w:t>
      </w:r>
      <w:r w:rsidR="0068149C">
        <w:rPr>
          <w:sz w:val="28"/>
          <w:szCs w:val="28"/>
        </w:rPr>
        <w:t xml:space="preserve"> </w:t>
      </w:r>
      <w:r w:rsidRPr="00E35000">
        <w:rPr>
          <w:sz w:val="28"/>
          <w:szCs w:val="28"/>
        </w:rPr>
        <w:t xml:space="preserve">руб. – родительская плата). </w:t>
      </w:r>
      <w:r>
        <w:rPr>
          <w:sz w:val="28"/>
          <w:szCs w:val="28"/>
        </w:rPr>
        <w:t>В 2020 году данным видом отдыха было охвачено 432 ребенка в возрасте с 6 до 18 лет, что составляет 100% от планового показателя.</w:t>
      </w:r>
      <w:r w:rsidRPr="00E35000">
        <w:rPr>
          <w:sz w:val="28"/>
          <w:szCs w:val="28"/>
        </w:rPr>
        <w:t xml:space="preserve"> </w:t>
      </w:r>
    </w:p>
    <w:p w14:paraId="610E9059" w14:textId="77777777" w:rsidR="008901E3" w:rsidRPr="00752F69" w:rsidRDefault="008901E3" w:rsidP="008901E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рганизация занятости обучающихся в возрасте от 14 лет в работе трудовых отрядов старшеклассников. В первоочередном порядке в ТОС организуется занятость несовершеннолетних, состоящих на различных видах учета, находящихся в трудной жизненной ситуации, несовершеннолетние из малообеспеченных семей.</w:t>
      </w:r>
    </w:p>
    <w:p w14:paraId="06C48B1D" w14:textId="77777777" w:rsidR="008901E3" w:rsidRDefault="008901E3" w:rsidP="008901E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0451BC">
        <w:rPr>
          <w:sz w:val="28"/>
          <w:szCs w:val="28"/>
        </w:rPr>
        <w:t xml:space="preserve">Организация отдыха детей в загородных лагерях за счет приобретения путевок в краевые государственные  и негосударственные организации отдыха, оздоровления и занятости детей. Количество путевок в </w:t>
      </w:r>
      <w:r w:rsidRPr="000451BC">
        <w:rPr>
          <w:sz w:val="28"/>
          <w:szCs w:val="28"/>
        </w:rPr>
        <w:lastRenderedPageBreak/>
        <w:t xml:space="preserve">загородные оздоровительные лагеря в 2020 году – 25. </w:t>
      </w:r>
      <w:r>
        <w:rPr>
          <w:sz w:val="28"/>
          <w:szCs w:val="28"/>
        </w:rPr>
        <w:t>Данный вид отдыха в 2020 году не состоялся в связи со сложно эпидемиологической ситуацией в Красноярском крае.</w:t>
      </w:r>
    </w:p>
    <w:p w14:paraId="3D1996C6" w14:textId="77777777" w:rsidR="008901E3" w:rsidRPr="000451BC" w:rsidRDefault="008901E3" w:rsidP="008901E3">
      <w:pPr>
        <w:ind w:left="851"/>
        <w:jc w:val="both"/>
        <w:rPr>
          <w:sz w:val="28"/>
          <w:szCs w:val="28"/>
        </w:rPr>
      </w:pPr>
      <w:r w:rsidRPr="000451BC">
        <w:rPr>
          <w:sz w:val="28"/>
          <w:szCs w:val="28"/>
        </w:rPr>
        <w:t>В то же время выявляются следующие проблемы:</w:t>
      </w:r>
    </w:p>
    <w:p w14:paraId="19BA0F76" w14:textId="77777777" w:rsidR="008901E3" w:rsidRPr="00752F69" w:rsidRDefault="008901E3" w:rsidP="008901E3">
      <w:pPr>
        <w:tabs>
          <w:tab w:val="num" w:pos="426"/>
        </w:tabs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недостаточно средств выделяется на обновление материально-технической базы летних оздоровительных лагерей с дневным пребыванием детей при общеобразовательных учреждениях  Большеулуйского района, а также организаци</w:t>
      </w:r>
      <w:r>
        <w:rPr>
          <w:sz w:val="28"/>
          <w:szCs w:val="28"/>
        </w:rPr>
        <w:t>я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я детей Большеулуйского района в</w:t>
      </w:r>
      <w:r w:rsidRPr="00752F69">
        <w:rPr>
          <w:sz w:val="28"/>
          <w:szCs w:val="28"/>
        </w:rPr>
        <w:t xml:space="preserve"> одно-двухдневных туристических поход</w:t>
      </w:r>
      <w:r>
        <w:rPr>
          <w:sz w:val="28"/>
          <w:szCs w:val="28"/>
        </w:rPr>
        <w:t>ах</w:t>
      </w:r>
      <w:r w:rsidRPr="00752F69">
        <w:rPr>
          <w:sz w:val="28"/>
          <w:szCs w:val="28"/>
        </w:rPr>
        <w:t xml:space="preserve"> и сплав</w:t>
      </w:r>
      <w:r>
        <w:rPr>
          <w:sz w:val="28"/>
          <w:szCs w:val="28"/>
        </w:rPr>
        <w:t>ах</w:t>
      </w:r>
      <w:r w:rsidRPr="00752F69">
        <w:rPr>
          <w:sz w:val="28"/>
          <w:szCs w:val="28"/>
        </w:rPr>
        <w:t>, отдых</w:t>
      </w:r>
      <w:r>
        <w:rPr>
          <w:sz w:val="28"/>
          <w:szCs w:val="28"/>
        </w:rPr>
        <w:t>е</w:t>
      </w:r>
      <w:r w:rsidRPr="00752F69">
        <w:rPr>
          <w:sz w:val="28"/>
          <w:szCs w:val="28"/>
        </w:rPr>
        <w:t xml:space="preserve"> в палаточных лагерях</w:t>
      </w:r>
      <w:r>
        <w:rPr>
          <w:sz w:val="28"/>
          <w:szCs w:val="28"/>
        </w:rPr>
        <w:t xml:space="preserve"> на территории Красноярского края</w:t>
      </w:r>
      <w:r w:rsidRPr="00752F69">
        <w:rPr>
          <w:sz w:val="28"/>
          <w:szCs w:val="28"/>
        </w:rPr>
        <w:t>.</w:t>
      </w:r>
    </w:p>
    <w:p w14:paraId="11EFDA11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В связи с этим, необходимо предусмотреть:</w:t>
      </w:r>
    </w:p>
    <w:p w14:paraId="398D7A7E" w14:textId="77777777"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Укрепление материально-технической базы летних оздоровительных лагерей с дневным пребыванием детей при   общеобразовательных учреждениях района, обеспечение безопасности жизни и здоровья детей, в том числе проведение текущих ремонтов зданий и сооружений. </w:t>
      </w:r>
    </w:p>
    <w:p w14:paraId="03A11615" w14:textId="77777777"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Нормативное правовое, кадровое и программно-методическое сопровождение отдыха и оздоровления детей.</w:t>
      </w:r>
    </w:p>
    <w:p w14:paraId="55D8E318" w14:textId="77777777"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Финансирование расходов, связанных с реализацией образовательных программ ЛОЛ с дневным пребыванием детей, в том числе выездных мероприятий в рамках ЛОЛ.</w:t>
      </w:r>
    </w:p>
    <w:p w14:paraId="7C8CE3C9" w14:textId="77777777" w:rsidR="008901E3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риобретение туристического снаряжения для участия детей в отдыхе в палаточных лагерях</w:t>
      </w:r>
      <w:r>
        <w:rPr>
          <w:sz w:val="28"/>
          <w:szCs w:val="28"/>
        </w:rPr>
        <w:t xml:space="preserve"> на территории Красноярского края</w:t>
      </w:r>
      <w:r w:rsidRPr="00752F69">
        <w:rPr>
          <w:sz w:val="28"/>
          <w:szCs w:val="28"/>
        </w:rPr>
        <w:t>.</w:t>
      </w:r>
    </w:p>
    <w:p w14:paraId="440B8E94" w14:textId="77777777" w:rsidR="008901E3" w:rsidRPr="00752F69" w:rsidRDefault="008901E3" w:rsidP="008901E3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Pr="001B1756">
        <w:rPr>
          <w:sz w:val="28"/>
          <w:szCs w:val="28"/>
        </w:rPr>
        <w:t>спортивн</w:t>
      </w:r>
      <w:r>
        <w:rPr>
          <w:sz w:val="28"/>
          <w:szCs w:val="28"/>
        </w:rPr>
        <w:t>ого</w:t>
      </w:r>
      <w:r w:rsidRPr="001B1756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1B1756">
        <w:rPr>
          <w:sz w:val="28"/>
          <w:szCs w:val="28"/>
        </w:rPr>
        <w:t xml:space="preserve"> для проведения спортивных </w:t>
      </w:r>
      <w:r>
        <w:rPr>
          <w:sz w:val="28"/>
          <w:szCs w:val="28"/>
        </w:rPr>
        <w:t xml:space="preserve">районных </w:t>
      </w:r>
      <w:r w:rsidRPr="001B1756">
        <w:rPr>
          <w:sz w:val="28"/>
          <w:szCs w:val="28"/>
        </w:rPr>
        <w:t>соревнований</w:t>
      </w:r>
      <w:r>
        <w:rPr>
          <w:sz w:val="28"/>
          <w:szCs w:val="28"/>
        </w:rPr>
        <w:t>.</w:t>
      </w:r>
    </w:p>
    <w:p w14:paraId="0A69A7A6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Для решения задачи обеспечения безопасного, качественного отдыха и оздоровления детей необходимо выполнение ряда условий:</w:t>
      </w:r>
    </w:p>
    <w:p w14:paraId="125143A7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разработка и реализация комплекса мер по организации летнего отдыха, оздоровления и занятости детей, в т.ч. детей, находящихся в трудной жизненной ситуации, из малообеспеченных семей;</w:t>
      </w:r>
    </w:p>
    <w:p w14:paraId="529D27EC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укрепление и ра</w:t>
      </w:r>
      <w:r>
        <w:rPr>
          <w:sz w:val="28"/>
          <w:szCs w:val="28"/>
        </w:rPr>
        <w:t xml:space="preserve">звитие материально-технической </w:t>
      </w:r>
      <w:r w:rsidRPr="00752F69">
        <w:rPr>
          <w:sz w:val="28"/>
          <w:szCs w:val="28"/>
        </w:rPr>
        <w:t>базы учреждений отдыха и оздоровления детей;</w:t>
      </w:r>
    </w:p>
    <w:p w14:paraId="721162CC" w14:textId="77777777" w:rsidR="008901E3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овершенствование кадрового и программно-методического обеспечения организации отдыха и оздоровления детей, поддержка инновационных проектов, программ.</w:t>
      </w:r>
    </w:p>
    <w:p w14:paraId="200812B0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выявленных проблем ставим следующую </w:t>
      </w:r>
      <w:r w:rsidRPr="001325E6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одпрограммы</w:t>
      </w:r>
      <w:r w:rsidRPr="00752F69">
        <w:rPr>
          <w:sz w:val="28"/>
          <w:szCs w:val="28"/>
        </w:rPr>
        <w:t xml:space="preserve">: создание в системе дошкольного, общего и дополнительного образования равных возможностей для </w:t>
      </w:r>
      <w:r>
        <w:rPr>
          <w:sz w:val="28"/>
          <w:szCs w:val="28"/>
        </w:rPr>
        <w:t xml:space="preserve">получения доступного </w:t>
      </w:r>
      <w:r w:rsidRPr="00752F69">
        <w:rPr>
          <w:sz w:val="28"/>
          <w:szCs w:val="28"/>
        </w:rPr>
        <w:t xml:space="preserve"> качественного образования, позитивной социализации детей, отдыха и оздоровления детей в летний период.</w:t>
      </w:r>
    </w:p>
    <w:p w14:paraId="70C1B709" w14:textId="77777777" w:rsidR="008901E3" w:rsidRPr="001325E6" w:rsidRDefault="008901E3" w:rsidP="008901E3">
      <w:pPr>
        <w:spacing w:line="276" w:lineRule="auto"/>
        <w:ind w:left="-108" w:firstLine="959"/>
        <w:jc w:val="both"/>
        <w:rPr>
          <w:b/>
          <w:sz w:val="28"/>
          <w:szCs w:val="28"/>
        </w:rPr>
      </w:pPr>
      <w:r w:rsidRPr="001325E6">
        <w:rPr>
          <w:b/>
          <w:sz w:val="28"/>
          <w:szCs w:val="28"/>
        </w:rPr>
        <w:t>Задачи:</w:t>
      </w:r>
    </w:p>
    <w:p w14:paraId="5297D0F3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14:paraId="2537DDB6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>2. обеспечить доступность и качество общего образования, соответствующего федеральным государственным образовательным стандартам общего образования;</w:t>
      </w:r>
    </w:p>
    <w:p w14:paraId="6B414404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3. Содействовать выявлению и поддержке одаренных детей через вовлечение их в различные сферы деятельности;</w:t>
      </w:r>
    </w:p>
    <w:p w14:paraId="41DB306F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4. Обеспечить безопасный, качественный отдых и оздоровление детей</w:t>
      </w:r>
      <w:r>
        <w:rPr>
          <w:sz w:val="28"/>
          <w:szCs w:val="28"/>
        </w:rPr>
        <w:t xml:space="preserve"> в летний период.</w:t>
      </w:r>
    </w:p>
    <w:p w14:paraId="10DDEA38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5. Обеспечить доступность дополнительного образования детей.</w:t>
      </w:r>
    </w:p>
    <w:p w14:paraId="2C6F1C4B" w14:textId="77777777" w:rsidR="008901E3" w:rsidRDefault="008901E3" w:rsidP="008901E3">
      <w:pPr>
        <w:jc w:val="center"/>
        <w:rPr>
          <w:sz w:val="28"/>
          <w:szCs w:val="28"/>
        </w:rPr>
      </w:pPr>
    </w:p>
    <w:p w14:paraId="3D9D3AB2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2. Основная цель, задачи</w:t>
      </w:r>
      <w:r>
        <w:rPr>
          <w:sz w:val="28"/>
          <w:szCs w:val="28"/>
        </w:rPr>
        <w:t xml:space="preserve">, этапы </w:t>
      </w:r>
      <w:r w:rsidRPr="00752F69">
        <w:rPr>
          <w:sz w:val="28"/>
          <w:szCs w:val="28"/>
        </w:rPr>
        <w:t xml:space="preserve"> </w:t>
      </w:r>
    </w:p>
    <w:p w14:paraId="0D712365" w14:textId="3DCE9029" w:rsidR="008901E3" w:rsidRPr="00752F69" w:rsidRDefault="008901E3" w:rsidP="0068149C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сроки выполнения подпрограммы, целевые индикаторы</w:t>
      </w:r>
    </w:p>
    <w:p w14:paraId="4867A452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 xml:space="preserve">Целью подпрограммы является: создание в системе дошкольного, общего и дополнительного образования равных возможностей для </w:t>
      </w:r>
      <w:r>
        <w:rPr>
          <w:sz w:val="28"/>
          <w:szCs w:val="28"/>
        </w:rPr>
        <w:t xml:space="preserve">получения доступного </w:t>
      </w:r>
      <w:r w:rsidRPr="00752F69">
        <w:rPr>
          <w:sz w:val="28"/>
          <w:szCs w:val="28"/>
        </w:rPr>
        <w:t xml:space="preserve"> качественного образования, позитивной социализации детей, отдыха и оздоровления детей в летний период.</w:t>
      </w:r>
    </w:p>
    <w:p w14:paraId="4B17B455" w14:textId="77777777" w:rsidR="008901E3" w:rsidRPr="00752F69" w:rsidRDefault="008901E3" w:rsidP="008901E3">
      <w:pPr>
        <w:spacing w:line="276" w:lineRule="auto"/>
        <w:ind w:left="-108" w:firstLine="959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Задачи:</w:t>
      </w:r>
    </w:p>
    <w:p w14:paraId="676DF2D9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;</w:t>
      </w:r>
    </w:p>
    <w:p w14:paraId="000A6419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2. обеспечить доступность и качество общего образования, соответствующего федеральным государственным образовательным стандартам общего образования;</w:t>
      </w:r>
    </w:p>
    <w:p w14:paraId="29AED0D3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3. Содействовать выявлению и поддержке одаренных детей через вовлечение их в различные сферы деятельности;</w:t>
      </w:r>
    </w:p>
    <w:p w14:paraId="328DFBE8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4. Обеспечить безопасный, качественный отдых и оздоровление детей</w:t>
      </w:r>
      <w:r>
        <w:rPr>
          <w:sz w:val="28"/>
          <w:szCs w:val="28"/>
        </w:rPr>
        <w:t xml:space="preserve"> в летний период.</w:t>
      </w:r>
    </w:p>
    <w:p w14:paraId="0C05BED0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5. Обеспечить доступность дополнительного образования детей.</w:t>
      </w:r>
    </w:p>
    <w:p w14:paraId="5375E8A2" w14:textId="77777777" w:rsidR="008901E3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Сроки выполнения подпрограммы 2019-202</w:t>
      </w:r>
      <w:r>
        <w:rPr>
          <w:sz w:val="28"/>
          <w:szCs w:val="28"/>
        </w:rPr>
        <w:t>3</w:t>
      </w:r>
      <w:r w:rsidRPr="00752F69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14:paraId="6D6A7C18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ов подпрограмма не предусматривает.</w:t>
      </w:r>
    </w:p>
    <w:p w14:paraId="29279E7B" w14:textId="77777777" w:rsidR="008901E3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Перечень целевых индикаторов подпрограммы представлен в приложении № 1 к подпрограмме 1 «Развитие дошкольного, общего и дополнительного образования детей».</w:t>
      </w:r>
    </w:p>
    <w:p w14:paraId="6FF78E9A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</w:p>
    <w:p w14:paraId="07269373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52F69">
        <w:rPr>
          <w:sz w:val="28"/>
          <w:szCs w:val="28"/>
        </w:rPr>
        <w:t>. Мероприятия подпрограммы</w:t>
      </w:r>
    </w:p>
    <w:p w14:paraId="6DF34CA9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Мероприятия подпрограммы представлены в приложении № 2 к подпрограмме 1 «Развитие дошкольного, общего и дополнительного образования детей».</w:t>
      </w:r>
    </w:p>
    <w:p w14:paraId="29D0DDD7" w14:textId="77777777" w:rsidR="008901E3" w:rsidRPr="00752F69" w:rsidRDefault="008901E3" w:rsidP="008901E3">
      <w:pPr>
        <w:jc w:val="center"/>
        <w:rPr>
          <w:sz w:val="28"/>
          <w:szCs w:val="28"/>
        </w:rPr>
      </w:pPr>
    </w:p>
    <w:p w14:paraId="4CDB510E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752F69">
        <w:rPr>
          <w:sz w:val="28"/>
          <w:szCs w:val="28"/>
        </w:rPr>
        <w:t>. Механизмы реализации подпрограммы</w:t>
      </w:r>
    </w:p>
    <w:p w14:paraId="14C158A9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, подведомственными ему муниципальными учреждениями в рамках действующего законодательства</w:t>
      </w:r>
      <w:r>
        <w:rPr>
          <w:sz w:val="28"/>
          <w:szCs w:val="28"/>
        </w:rPr>
        <w:t xml:space="preserve"> по мероприятиям 1.1.1 - 1.1.7, 1.1.10 - 1.1.11</w:t>
      </w:r>
      <w:r w:rsidRPr="00752F69">
        <w:rPr>
          <w:sz w:val="28"/>
          <w:szCs w:val="28"/>
        </w:rPr>
        <w:t>; 1.2.1</w:t>
      </w:r>
      <w:r>
        <w:rPr>
          <w:sz w:val="28"/>
          <w:szCs w:val="28"/>
        </w:rPr>
        <w:t xml:space="preserve"> </w:t>
      </w:r>
      <w:r w:rsidRPr="00752F69">
        <w:rPr>
          <w:sz w:val="28"/>
          <w:szCs w:val="28"/>
        </w:rPr>
        <w:t>- 1.2</w:t>
      </w:r>
      <w:r>
        <w:rPr>
          <w:sz w:val="28"/>
          <w:szCs w:val="28"/>
        </w:rPr>
        <w:t xml:space="preserve">.8, </w:t>
      </w:r>
      <w:r w:rsidRPr="00E255D0">
        <w:rPr>
          <w:sz w:val="28"/>
          <w:szCs w:val="28"/>
        </w:rPr>
        <w:t>1.2.13</w:t>
      </w:r>
      <w:r>
        <w:rPr>
          <w:sz w:val="28"/>
          <w:szCs w:val="28"/>
        </w:rPr>
        <w:t>-1.2.18</w:t>
      </w:r>
      <w:r w:rsidRPr="00752F6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1.4.4- </w:t>
      </w:r>
      <w:r w:rsidRPr="00752F69">
        <w:rPr>
          <w:sz w:val="28"/>
          <w:szCs w:val="28"/>
        </w:rPr>
        <w:t>1.4.5; 1.5.1</w:t>
      </w:r>
      <w:r>
        <w:rPr>
          <w:sz w:val="28"/>
          <w:szCs w:val="28"/>
        </w:rPr>
        <w:t xml:space="preserve"> – 1.5.6</w:t>
      </w:r>
      <w:r w:rsidRPr="00752F69">
        <w:rPr>
          <w:sz w:val="28"/>
          <w:szCs w:val="28"/>
        </w:rPr>
        <w:t>.</w:t>
      </w:r>
    </w:p>
    <w:p w14:paraId="58730550" w14:textId="77777777" w:rsidR="008901E3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8</w:t>
      </w:r>
      <w:r w:rsidRPr="00752F69">
        <w:rPr>
          <w:sz w:val="28"/>
          <w:szCs w:val="28"/>
        </w:rPr>
        <w:t>. Мероприятие реализуется в соответствии с Положением «О проведении конкурса среди организаций</w:t>
      </w:r>
      <w:r>
        <w:rPr>
          <w:sz w:val="28"/>
          <w:szCs w:val="28"/>
        </w:rPr>
        <w:t>, реализующих программы дошкольного образования,</w:t>
      </w:r>
      <w:r w:rsidRPr="00752F69">
        <w:rPr>
          <w:sz w:val="28"/>
          <w:szCs w:val="28"/>
        </w:rPr>
        <w:t xml:space="preserve"> по обустройству развивающей предметно-пространственной среды в соответствии с ФГОС ДО», утвержденным приказом отдела образования администрации Большеулуйского района.</w:t>
      </w:r>
    </w:p>
    <w:p w14:paraId="4F9FB790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Pr="004E1DA3">
        <w:rPr>
          <w:sz w:val="28"/>
          <w:szCs w:val="28"/>
        </w:rPr>
        <w:t>.</w:t>
      </w:r>
      <w:r w:rsidRPr="004E1DA3">
        <w:t xml:space="preserve"> </w:t>
      </w:r>
      <w:r w:rsidRPr="004E1DA3">
        <w:rPr>
          <w:sz w:val="28"/>
          <w:szCs w:val="28"/>
        </w:rPr>
        <w:t>Мероприятие реализуется в соответствии с приказом отдела образования администрации Большеулуйского района</w:t>
      </w:r>
      <w:r>
        <w:rPr>
          <w:sz w:val="28"/>
          <w:szCs w:val="28"/>
        </w:rPr>
        <w:t>.</w:t>
      </w:r>
    </w:p>
    <w:p w14:paraId="3D51DF90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1.2.</w:t>
      </w:r>
      <w:r>
        <w:rPr>
          <w:sz w:val="28"/>
          <w:szCs w:val="28"/>
        </w:rPr>
        <w:t>9</w:t>
      </w:r>
      <w:r w:rsidRPr="00752F69">
        <w:rPr>
          <w:sz w:val="28"/>
          <w:szCs w:val="28"/>
        </w:rPr>
        <w:t>. При проведении ежегодных обязательных военно-полевых сборов средства для организации питания</w:t>
      </w:r>
      <w:r>
        <w:rPr>
          <w:sz w:val="28"/>
          <w:szCs w:val="28"/>
        </w:rPr>
        <w:t xml:space="preserve"> и (или) подвоза</w:t>
      </w:r>
      <w:r w:rsidRPr="00752F69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у проведения сборов</w:t>
      </w:r>
      <w:r w:rsidRPr="00752F69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и сопровождающих</w:t>
      </w:r>
      <w:r w:rsidRPr="00752F69">
        <w:rPr>
          <w:sz w:val="28"/>
          <w:szCs w:val="28"/>
        </w:rPr>
        <w:t xml:space="preserve"> выделяются </w:t>
      </w:r>
      <w:r>
        <w:rPr>
          <w:sz w:val="28"/>
          <w:szCs w:val="28"/>
        </w:rPr>
        <w:t>учреждению, на базе которого</w:t>
      </w:r>
      <w:r w:rsidRPr="00752F69">
        <w:rPr>
          <w:sz w:val="28"/>
          <w:szCs w:val="28"/>
        </w:rPr>
        <w:t xml:space="preserve"> проводятся военные сборы</w:t>
      </w:r>
      <w:r>
        <w:rPr>
          <w:sz w:val="28"/>
          <w:szCs w:val="28"/>
        </w:rPr>
        <w:t>, и (или) учреждению, осуществляющему подвоз, путем внесения изменений в смету или план ФХД учреждения</w:t>
      </w:r>
      <w:r w:rsidRPr="00752F69">
        <w:rPr>
          <w:sz w:val="28"/>
          <w:szCs w:val="28"/>
        </w:rPr>
        <w:t xml:space="preserve">.   </w:t>
      </w:r>
    </w:p>
    <w:p w14:paraId="08FA5F66" w14:textId="77777777" w:rsidR="008901E3" w:rsidRPr="00752F69" w:rsidRDefault="008901E3" w:rsidP="008901E3">
      <w:pPr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2.10</w:t>
      </w:r>
      <w:r w:rsidRPr="00752F69">
        <w:rPr>
          <w:sz w:val="28"/>
          <w:szCs w:val="28"/>
        </w:rPr>
        <w:t>. Для осуществления медицинского сопровождения детей в загородные лагеря, при проведении спортивных соревнований</w:t>
      </w:r>
      <w:r>
        <w:rPr>
          <w:sz w:val="28"/>
          <w:szCs w:val="28"/>
        </w:rPr>
        <w:t xml:space="preserve"> и культурно-массовых мероприятий,</w:t>
      </w:r>
      <w:r w:rsidRPr="00752F69">
        <w:rPr>
          <w:sz w:val="28"/>
          <w:szCs w:val="28"/>
        </w:rPr>
        <w:t xml:space="preserve"> отделом образования администрации Большеулуйского района заключается муниципальный контракт с КГБУЗ «Большеулуйская РБ».  </w:t>
      </w:r>
    </w:p>
    <w:p w14:paraId="082A757E" w14:textId="77777777" w:rsidR="008901E3" w:rsidRDefault="008901E3" w:rsidP="008901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1-1.2.12</w:t>
      </w:r>
      <w:r w:rsidRPr="00752F69">
        <w:rPr>
          <w:sz w:val="28"/>
          <w:szCs w:val="28"/>
        </w:rPr>
        <w:t xml:space="preserve">. </w:t>
      </w:r>
      <w:r>
        <w:rPr>
          <w:sz w:val="28"/>
          <w:szCs w:val="28"/>
        </w:rPr>
        <w:t>Мероприятия реализую</w:t>
      </w:r>
      <w:r w:rsidRPr="00752F69">
        <w:rPr>
          <w:sz w:val="28"/>
          <w:szCs w:val="28"/>
        </w:rPr>
        <w:t>тся ежегодно в соответствии с приказом отдела образования администрации Большеулуйского района.</w:t>
      </w:r>
    </w:p>
    <w:p w14:paraId="5FEA2768" w14:textId="77777777"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E35000">
        <w:rPr>
          <w:bCs/>
          <w:sz w:val="28"/>
          <w:szCs w:val="28"/>
        </w:rPr>
        <w:t>Для реализации мероприятий 1.3.1, 1.3.2 отделом образования администрации Большеулуйского района издаются приказы, которыми утверждается Положения о проведении мероприятий с обучающимися. Для приобретения призов, грамот, благодарностей, кубков, медалей, оборудования, канцелярских товаров для проведения мероприятий отдел образования заключает муниципальные контракты в соответствии</w:t>
      </w:r>
      <w:r w:rsidRPr="00752F69">
        <w:rPr>
          <w:bCs/>
          <w:sz w:val="28"/>
          <w:szCs w:val="28"/>
        </w:rPr>
        <w:t xml:space="preserve"> с  требованиями действующего законодательства. </w:t>
      </w:r>
    </w:p>
    <w:p w14:paraId="34F6A94F" w14:textId="77777777" w:rsidR="008901E3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Для оплаты участия высокомотивированных обучающихся  в интенсивных предметных школах отдел образования заключает муниципальный контракт</w:t>
      </w:r>
      <w:r>
        <w:rPr>
          <w:bCs/>
          <w:sz w:val="28"/>
          <w:szCs w:val="28"/>
        </w:rPr>
        <w:t>.</w:t>
      </w:r>
      <w:r w:rsidRPr="00917272">
        <w:rPr>
          <w:bCs/>
          <w:sz w:val="28"/>
          <w:szCs w:val="28"/>
        </w:rPr>
        <w:t xml:space="preserve"> </w:t>
      </w:r>
      <w:r w:rsidRPr="00752F69">
        <w:rPr>
          <w:bCs/>
          <w:sz w:val="28"/>
          <w:szCs w:val="28"/>
        </w:rPr>
        <w:t>Цена контракта зависит от количества обучающихся и калькуляции расчётов. Оплата осуществляется на основе выставленных счетов (счетов-фактур) и акта выполненных работ.</w:t>
      </w:r>
    </w:p>
    <w:p w14:paraId="75C9FE15" w14:textId="77777777"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Оплата педагогам, работающим на муниципальных интенсивных предметных школах, осуществляется на основании заключенного между отделом образования и педагогом гражданско-правового договора в соответствии с объемом выполненных работ (оказанных услуг) пропорционально отработанному времени.  </w:t>
      </w:r>
    </w:p>
    <w:p w14:paraId="61256948" w14:textId="387D5840"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Для реализации мероприятия 1.4.1 ежегодно в конце летнего оздоровительного сезона  по результатам мониторинга работы лагерей с дневным пребыванием детей, а также  по предоставлению отчетности, подводится рейтинг ЛОЛ, выявляются 3 победителя и призеры (по решению конкурсного жюри).</w:t>
      </w:r>
      <w:r w:rsidRPr="00752F69">
        <w:t xml:space="preserve"> </w:t>
      </w:r>
      <w:r w:rsidRPr="00752F69">
        <w:rPr>
          <w:bCs/>
          <w:sz w:val="28"/>
          <w:szCs w:val="28"/>
        </w:rPr>
        <w:t xml:space="preserve">Денежные средства образовательные организации получают путем </w:t>
      </w:r>
      <w:r>
        <w:rPr>
          <w:bCs/>
          <w:sz w:val="28"/>
          <w:szCs w:val="28"/>
        </w:rPr>
        <w:t>внесения изменений</w:t>
      </w:r>
      <w:r w:rsidRPr="00752F69">
        <w:rPr>
          <w:bCs/>
          <w:sz w:val="28"/>
          <w:szCs w:val="28"/>
        </w:rPr>
        <w:t xml:space="preserve"> в бюджетн</w:t>
      </w:r>
      <w:r>
        <w:rPr>
          <w:bCs/>
          <w:sz w:val="28"/>
          <w:szCs w:val="28"/>
        </w:rPr>
        <w:t>ые</w:t>
      </w:r>
      <w:r w:rsidRPr="00752F69">
        <w:rPr>
          <w:bCs/>
          <w:sz w:val="28"/>
          <w:szCs w:val="28"/>
        </w:rPr>
        <w:t xml:space="preserve"> смет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(или) </w:t>
      </w:r>
      <w:r w:rsidRPr="00752F69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>ы</w:t>
      </w:r>
      <w:r w:rsidRPr="00752F69">
        <w:rPr>
          <w:bCs/>
          <w:sz w:val="28"/>
          <w:szCs w:val="28"/>
        </w:rPr>
        <w:t xml:space="preserve"> ФХД.</w:t>
      </w:r>
    </w:p>
    <w:p w14:paraId="7344E085" w14:textId="77777777"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Ежегодно до 1 октября образовательные организации, получившие денежные средства, отчитываются перед отделом образования, предоставляя </w:t>
      </w:r>
      <w:r w:rsidRPr="00752F69">
        <w:rPr>
          <w:bCs/>
          <w:sz w:val="28"/>
          <w:szCs w:val="28"/>
        </w:rPr>
        <w:lastRenderedPageBreak/>
        <w:t xml:space="preserve">копии контрактов, счетов фактур, платежных поручений, подтверждающих приобретение ими товаров, работ или услуг.   </w:t>
      </w:r>
    </w:p>
    <w:p w14:paraId="346647B4" w14:textId="77777777"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Для реализации мероприятия 1.4.2 ежегодно в мае </w:t>
      </w:r>
      <w:r>
        <w:rPr>
          <w:bCs/>
          <w:sz w:val="28"/>
          <w:szCs w:val="28"/>
        </w:rPr>
        <w:t xml:space="preserve">отдел образования распределяет денежные средства на реализацию образовательных программ летних оздоровительных лагерей пропорционально количеству детей, зачисленных в ЛОЛ согласно заявлениям родителей </w:t>
      </w:r>
      <w:r w:rsidRPr="00752F69">
        <w:rPr>
          <w:bCs/>
          <w:sz w:val="28"/>
          <w:szCs w:val="28"/>
        </w:rPr>
        <w:t xml:space="preserve">путем включения этих денежных средств в бюджетную смету и план ФХД школы. </w:t>
      </w:r>
    </w:p>
    <w:p w14:paraId="52D981C2" w14:textId="77777777"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 xml:space="preserve">Ежегодно до 1 октября образовательные организации, получившие денежные средства, отчитываются перед отделом образования, предоставляя копии контрактов, счетов фактур, подтверждающих приобретение ими </w:t>
      </w:r>
      <w:r>
        <w:rPr>
          <w:bCs/>
          <w:sz w:val="28"/>
          <w:szCs w:val="28"/>
        </w:rPr>
        <w:t>товаров, работ или услуг.</w:t>
      </w:r>
    </w:p>
    <w:p w14:paraId="7D53C03F" w14:textId="77777777" w:rsidR="008901E3" w:rsidRPr="00752F69" w:rsidRDefault="008901E3" w:rsidP="008901E3">
      <w:pPr>
        <w:ind w:firstLine="709"/>
        <w:contextualSpacing/>
        <w:jc w:val="both"/>
        <w:rPr>
          <w:bCs/>
          <w:sz w:val="28"/>
          <w:szCs w:val="28"/>
        </w:rPr>
      </w:pPr>
      <w:r w:rsidRPr="00752F69">
        <w:rPr>
          <w:bCs/>
          <w:sz w:val="28"/>
          <w:szCs w:val="28"/>
        </w:rPr>
        <w:t>1.4.3. Каждому ОУ добавляются в смету лимиты на приобретение горюче-смазочных материалов для осуществления ежедневного подвоза школьников к месту летнего оздоровительного лагеря.</w:t>
      </w:r>
    </w:p>
    <w:p w14:paraId="110329C0" w14:textId="77777777" w:rsidR="008901E3" w:rsidRDefault="008901E3" w:rsidP="008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5000">
        <w:rPr>
          <w:sz w:val="28"/>
          <w:szCs w:val="28"/>
        </w:rPr>
        <w:t>Для реализации  мероприятия 1.4.6. отделом образования заключается муниципальный контракт на приобретение туристического снаряжения для отдыха обучающихся в палаточных лагерях Красноярского края или спортивного оборудования для проведения районных спортивных мероприятий. Контракт заключается  в соответствии с 44-ФЗ «О контрактной системе в сфере закупок товаров, работ, услуг для</w:t>
      </w:r>
      <w:r w:rsidRPr="00752F69">
        <w:rPr>
          <w:sz w:val="28"/>
          <w:szCs w:val="28"/>
        </w:rPr>
        <w:t xml:space="preserve"> обеспечения государственных и муниципальных нужд».</w:t>
      </w:r>
    </w:p>
    <w:p w14:paraId="41655DC7" w14:textId="77777777" w:rsidR="008901E3" w:rsidRPr="00752F69" w:rsidRDefault="008901E3" w:rsidP="00890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8CB6984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752F69">
        <w:rPr>
          <w:sz w:val="28"/>
          <w:szCs w:val="28"/>
        </w:rPr>
        <w:t xml:space="preserve">. Управление подпрограммой </w:t>
      </w:r>
    </w:p>
    <w:p w14:paraId="5E9BDF11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и контроль за ходом ее выполнения</w:t>
      </w:r>
    </w:p>
    <w:p w14:paraId="1CC98185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отдел образования администрации Большеулуйского района.</w:t>
      </w:r>
    </w:p>
    <w:p w14:paraId="797A85D5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Соисполнители подпрограммы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14:paraId="6C6D3742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Контроль хода реализации подпрограммы осуществляют отдел образования </w:t>
      </w:r>
      <w:r>
        <w:rPr>
          <w:rFonts w:eastAsia="Calibri"/>
          <w:sz w:val="28"/>
          <w:szCs w:val="28"/>
          <w:lang w:eastAsia="en-US"/>
        </w:rPr>
        <w:t>а</w:t>
      </w:r>
      <w:r w:rsidRPr="00752F69">
        <w:rPr>
          <w:rFonts w:eastAsia="Calibri"/>
          <w:sz w:val="28"/>
          <w:szCs w:val="28"/>
          <w:lang w:eastAsia="en-US"/>
        </w:rPr>
        <w:t>дминистрации Большеулу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34EDDAFC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 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14:paraId="23F6C0B4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14:paraId="4C4B73FC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14:paraId="05AD660A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14:paraId="683038CA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1CFF8F34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14:paraId="13256DFF" w14:textId="77777777" w:rsidR="008901E3" w:rsidRPr="00752F69" w:rsidRDefault="008901E3" w:rsidP="008901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14:paraId="1DF99AA4" w14:textId="77777777" w:rsidR="008901E3" w:rsidRPr="00752F69" w:rsidRDefault="008901E3" w:rsidP="008901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0BAE589A" w14:textId="77777777" w:rsidR="008901E3" w:rsidRPr="00752F69" w:rsidRDefault="008901E3" w:rsidP="008901E3">
      <w:pPr>
        <w:jc w:val="center"/>
        <w:rPr>
          <w:sz w:val="28"/>
          <w:szCs w:val="28"/>
        </w:rPr>
      </w:pPr>
      <w:r w:rsidRPr="00752F6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752F69">
        <w:rPr>
          <w:sz w:val="28"/>
          <w:szCs w:val="28"/>
        </w:rPr>
        <w:t>. Оценка социально-экономической эффективности</w:t>
      </w:r>
    </w:p>
    <w:p w14:paraId="3A89C950" w14:textId="77777777" w:rsidR="008901E3" w:rsidRPr="00752F69" w:rsidRDefault="008901E3" w:rsidP="008901E3">
      <w:pPr>
        <w:ind w:firstLine="851"/>
        <w:jc w:val="both"/>
        <w:rPr>
          <w:sz w:val="28"/>
          <w:szCs w:val="28"/>
        </w:rPr>
      </w:pPr>
      <w:r w:rsidRPr="00752F69">
        <w:rPr>
          <w:sz w:val="28"/>
          <w:szCs w:val="28"/>
        </w:rPr>
        <w:t>Оценка социально-экономической эффективности проводится</w:t>
      </w:r>
      <w:r w:rsidRPr="00752F69">
        <w:rPr>
          <w:rFonts w:eastAsia="Calibri"/>
          <w:sz w:val="28"/>
          <w:szCs w:val="28"/>
          <w:lang w:eastAsia="en-US"/>
        </w:rPr>
        <w:t xml:space="preserve"> отделом образования администрации Большеулуйского района</w:t>
      </w:r>
      <w:r w:rsidRPr="00752F69">
        <w:rPr>
          <w:sz w:val="28"/>
          <w:szCs w:val="28"/>
        </w:rPr>
        <w:t>.</w:t>
      </w:r>
    </w:p>
    <w:p w14:paraId="52FCD2D6" w14:textId="77777777" w:rsidR="008901E3" w:rsidRPr="00752F69" w:rsidRDefault="008901E3" w:rsidP="008901E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752F69">
        <w:rPr>
          <w:rFonts w:eastAsia="Calibri"/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14:paraId="48312E3D" w14:textId="77777777" w:rsidR="004B0C38" w:rsidRDefault="004B0C38"/>
    <w:p w14:paraId="21C7B37A" w14:textId="77777777" w:rsidR="004B0C38" w:rsidRDefault="004B0C38"/>
    <w:p w14:paraId="053D1695" w14:textId="77777777" w:rsidR="004B0C38" w:rsidRDefault="004B0C38"/>
    <w:p w14:paraId="1397FBA4" w14:textId="77777777" w:rsidR="004B0C38" w:rsidRDefault="004B0C38">
      <w:pPr>
        <w:sectPr w:rsidR="004B0C38" w:rsidSect="004B0C3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89D8E2E" w14:textId="77777777" w:rsidR="004B0C38" w:rsidRDefault="004B0C38"/>
    <w:p w14:paraId="5F645F1D" w14:textId="77777777" w:rsidR="004B0C38" w:rsidRDefault="004B0C38"/>
    <w:tbl>
      <w:tblPr>
        <w:tblW w:w="20242" w:type="dxa"/>
        <w:tblLook w:val="04A0" w:firstRow="1" w:lastRow="0" w:firstColumn="1" w:lastColumn="0" w:noHBand="0" w:noVBand="1"/>
      </w:tblPr>
      <w:tblGrid>
        <w:gridCol w:w="93"/>
        <w:gridCol w:w="663"/>
        <w:gridCol w:w="93"/>
        <w:gridCol w:w="3842"/>
        <w:gridCol w:w="1292"/>
        <w:gridCol w:w="1782"/>
        <w:gridCol w:w="1404"/>
        <w:gridCol w:w="89"/>
        <w:gridCol w:w="1203"/>
        <w:gridCol w:w="290"/>
        <w:gridCol w:w="1493"/>
        <w:gridCol w:w="1271"/>
        <w:gridCol w:w="1902"/>
        <w:gridCol w:w="219"/>
        <w:gridCol w:w="4606"/>
      </w:tblGrid>
      <w:tr w:rsidR="00CF27D7" w:rsidRPr="004B0C38" w14:paraId="5664DE21" w14:textId="77777777" w:rsidTr="00CF27D7">
        <w:trPr>
          <w:gridBefore w:val="1"/>
          <w:wBefore w:w="93" w:type="dxa"/>
          <w:trHeight w:val="1050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C4A9" w14:textId="77777777" w:rsidR="004B0C38" w:rsidRPr="004B0C38" w:rsidRDefault="004B0C38" w:rsidP="004B0C38">
            <w:pPr>
              <w:jc w:val="center"/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25B2A" w14:textId="77777777" w:rsidR="004B0C38" w:rsidRPr="004B0C38" w:rsidRDefault="004B0C38" w:rsidP="004B0C38"/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36F2" w14:textId="77777777" w:rsidR="004B0C38" w:rsidRPr="004B0C38" w:rsidRDefault="004B0C38" w:rsidP="004B0C38"/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AFD8" w14:textId="77777777" w:rsidR="004B0C38" w:rsidRPr="004B0C38" w:rsidRDefault="004B0C38" w:rsidP="004B0C38"/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A15A" w14:textId="77777777" w:rsidR="004B0C38" w:rsidRPr="004B0C38" w:rsidRDefault="00CF27D7" w:rsidP="00CF27D7">
            <w:r>
              <w:t>Приложение № 1 к подпрограмме 1 «Развитие дошкольного, общего и дополнительного  образования детей»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AFCC" w14:textId="77777777" w:rsidR="004B0C38" w:rsidRPr="004B0C38" w:rsidRDefault="004B0C38" w:rsidP="004B0C38"/>
        </w:tc>
      </w:tr>
      <w:tr w:rsidR="004B0C38" w:rsidRPr="004B0C38" w14:paraId="6E42E3F7" w14:textId="77777777" w:rsidTr="00CF27D7">
        <w:trPr>
          <w:gridAfter w:val="1"/>
          <w:wAfter w:w="4606" w:type="dxa"/>
          <w:trHeight w:val="750"/>
        </w:trPr>
        <w:tc>
          <w:tcPr>
            <w:tcW w:w="1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A8618" w14:textId="77777777" w:rsidR="004B0C38" w:rsidRPr="004B0C38" w:rsidRDefault="004B0C38" w:rsidP="004B0C38">
            <w:r>
              <w:t xml:space="preserve">                                     </w:t>
            </w:r>
            <w:r w:rsidRPr="004B0C38">
              <w:t>ПЕРЕЧЕНЬ И ЗНАЧЕНИЯ ПОКАЗАТЕЛЕЙ РЕЗУЛЬТАТИВНОСТИ ПОДПРОГРАММЫ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30AC" w14:textId="77777777" w:rsidR="004B0C38" w:rsidRPr="004B0C38" w:rsidRDefault="004B0C38" w:rsidP="004B0C38"/>
        </w:tc>
      </w:tr>
      <w:tr w:rsidR="00CF27D7" w:rsidRPr="004B0C38" w14:paraId="7A0763A6" w14:textId="77777777" w:rsidTr="00CF27D7">
        <w:trPr>
          <w:gridAfter w:val="1"/>
          <w:wAfter w:w="4606" w:type="dxa"/>
          <w:trHeight w:val="750"/>
        </w:trPr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E63" w14:textId="77777777" w:rsidR="004B0C38" w:rsidRPr="004B0C38" w:rsidRDefault="004B0C38" w:rsidP="004B0C38">
            <w:pPr>
              <w:jc w:val="center"/>
            </w:pPr>
            <w:r w:rsidRPr="004B0C38">
              <w:t>№ п/п</w:t>
            </w:r>
          </w:p>
        </w:tc>
        <w:tc>
          <w:tcPr>
            <w:tcW w:w="3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5EC" w14:textId="77777777" w:rsidR="004B0C38" w:rsidRPr="004B0C38" w:rsidRDefault="004B0C38" w:rsidP="004B0C38">
            <w:pPr>
              <w:jc w:val="center"/>
            </w:pPr>
            <w:r w:rsidRPr="004B0C38">
              <w:t>Цель, целевые индикатор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CED" w14:textId="77777777" w:rsidR="004B0C38" w:rsidRPr="004B0C38" w:rsidRDefault="004B0C38" w:rsidP="004B0C38">
            <w:pPr>
              <w:jc w:val="center"/>
            </w:pPr>
            <w:r w:rsidRPr="004B0C38">
              <w:t>Единица измере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0CC" w14:textId="77777777" w:rsidR="004B0C38" w:rsidRPr="004B0C38" w:rsidRDefault="004B0C38" w:rsidP="004B0C38">
            <w:pPr>
              <w:jc w:val="center"/>
            </w:pPr>
            <w:r w:rsidRPr="004B0C38">
              <w:t>Источник информации</w:t>
            </w:r>
          </w:p>
        </w:tc>
        <w:tc>
          <w:tcPr>
            <w:tcW w:w="7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EDA2" w14:textId="77777777" w:rsidR="004B0C38" w:rsidRPr="004B0C38" w:rsidRDefault="004B0C38" w:rsidP="004B0C38">
            <w:pPr>
              <w:jc w:val="center"/>
            </w:pPr>
            <w:r w:rsidRPr="004B0C38">
              <w:t>годы реализации программы</w:t>
            </w:r>
          </w:p>
        </w:tc>
      </w:tr>
      <w:tr w:rsidR="00CF27D7" w:rsidRPr="004B0C38" w14:paraId="0A005D26" w14:textId="77777777" w:rsidTr="00CF27D7">
        <w:trPr>
          <w:gridAfter w:val="1"/>
          <w:wAfter w:w="4606" w:type="dxa"/>
          <w:trHeight w:val="1290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C4A1" w14:textId="77777777"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890" w14:textId="77777777"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5F5E" w14:textId="77777777"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77EF" w14:textId="77777777" w:rsidR="004B0C38" w:rsidRPr="004B0C38" w:rsidRDefault="004B0C38" w:rsidP="004B0C38"/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DD0C" w14:textId="77777777" w:rsidR="004B0C38" w:rsidRPr="004B0C38" w:rsidRDefault="004B0C38" w:rsidP="004B0C38">
            <w:pPr>
              <w:jc w:val="center"/>
            </w:pPr>
            <w:r w:rsidRPr="004B0C38">
              <w:t>Отчетный  финансовый год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EB4E" w14:textId="77777777" w:rsidR="004B0C38" w:rsidRPr="004B0C38" w:rsidRDefault="004B0C38" w:rsidP="004B0C38">
            <w:pPr>
              <w:jc w:val="center"/>
            </w:pPr>
            <w:r w:rsidRPr="004B0C38">
              <w:t>Текущий  финансовый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FED" w14:textId="77777777" w:rsidR="004B0C38" w:rsidRPr="004B0C38" w:rsidRDefault="004B0C38" w:rsidP="004B0C38">
            <w:pPr>
              <w:jc w:val="center"/>
            </w:pPr>
            <w:r w:rsidRPr="004B0C38">
              <w:t xml:space="preserve">Очередной финансовый год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809A" w14:textId="77777777" w:rsidR="004B0C38" w:rsidRPr="004B0C38" w:rsidRDefault="004B0C38" w:rsidP="004B0C38">
            <w:pPr>
              <w:jc w:val="center"/>
            </w:pPr>
            <w:r w:rsidRPr="004B0C38">
              <w:t xml:space="preserve">Первый год планового периода 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750E" w14:textId="77777777" w:rsidR="004B0C38" w:rsidRPr="004B0C38" w:rsidRDefault="004B0C38" w:rsidP="004B0C38">
            <w:pPr>
              <w:jc w:val="center"/>
            </w:pPr>
            <w:r w:rsidRPr="004B0C38">
              <w:t xml:space="preserve">Второй  год планового периода </w:t>
            </w:r>
          </w:p>
        </w:tc>
      </w:tr>
      <w:tr w:rsidR="00CF27D7" w:rsidRPr="004B0C38" w14:paraId="092DD646" w14:textId="77777777" w:rsidTr="00CF27D7">
        <w:trPr>
          <w:gridAfter w:val="1"/>
          <w:wAfter w:w="4606" w:type="dxa"/>
          <w:trHeight w:val="517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24416" w14:textId="77777777"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CC32" w14:textId="77777777"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86997" w14:textId="77777777"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8E03" w14:textId="77777777" w:rsidR="004B0C38" w:rsidRPr="004B0C38" w:rsidRDefault="004B0C38" w:rsidP="004B0C38"/>
        </w:tc>
        <w:tc>
          <w:tcPr>
            <w:tcW w:w="1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FDB" w14:textId="77777777" w:rsidR="004B0C38" w:rsidRPr="004B0C38" w:rsidRDefault="004B0C38" w:rsidP="004B0C38">
            <w:pPr>
              <w:jc w:val="center"/>
            </w:pPr>
            <w:r w:rsidRPr="004B0C38">
              <w:t>2019 год</w:t>
            </w:r>
          </w:p>
        </w:tc>
        <w:tc>
          <w:tcPr>
            <w:tcW w:w="14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B6F" w14:textId="77777777" w:rsidR="004B0C38" w:rsidRPr="004B0C38" w:rsidRDefault="004B0C38" w:rsidP="004B0C38">
            <w:pPr>
              <w:jc w:val="center"/>
            </w:pPr>
            <w:r w:rsidRPr="004B0C38">
              <w:t>2020 год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A4D" w14:textId="77777777" w:rsidR="004B0C38" w:rsidRPr="004B0C38" w:rsidRDefault="004B0C38" w:rsidP="004B0C38">
            <w:pPr>
              <w:jc w:val="center"/>
            </w:pPr>
            <w:r w:rsidRPr="004B0C38">
              <w:t>2021 год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1E2" w14:textId="77777777" w:rsidR="004B0C38" w:rsidRPr="004B0C38" w:rsidRDefault="004B0C38" w:rsidP="004B0C38">
            <w:pPr>
              <w:jc w:val="center"/>
            </w:pPr>
            <w:r w:rsidRPr="004B0C38">
              <w:t>2022  год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0A2" w14:textId="77777777" w:rsidR="004B0C38" w:rsidRPr="004B0C38" w:rsidRDefault="004B0C38" w:rsidP="004B0C38">
            <w:pPr>
              <w:jc w:val="center"/>
            </w:pPr>
            <w:r w:rsidRPr="004B0C38">
              <w:t>2023  год</w:t>
            </w:r>
          </w:p>
        </w:tc>
      </w:tr>
      <w:tr w:rsidR="00CF27D7" w:rsidRPr="004B0C38" w14:paraId="0CAFA675" w14:textId="77777777" w:rsidTr="00CF27D7">
        <w:trPr>
          <w:gridAfter w:val="1"/>
          <w:wAfter w:w="4606" w:type="dxa"/>
          <w:trHeight w:val="517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F2BA" w14:textId="77777777"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A55C" w14:textId="77777777"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98175" w14:textId="77777777"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207A" w14:textId="77777777"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99EC" w14:textId="77777777"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7D604" w14:textId="77777777" w:rsidR="004B0C38" w:rsidRPr="004B0C38" w:rsidRDefault="004B0C38" w:rsidP="004B0C38"/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3BC8" w14:textId="77777777" w:rsidR="004B0C38" w:rsidRPr="004B0C38" w:rsidRDefault="004B0C38" w:rsidP="004B0C38"/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49D0" w14:textId="77777777" w:rsidR="004B0C38" w:rsidRPr="004B0C38" w:rsidRDefault="004B0C38" w:rsidP="004B0C38"/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8875" w14:textId="77777777" w:rsidR="004B0C38" w:rsidRPr="004B0C38" w:rsidRDefault="004B0C38" w:rsidP="004B0C38"/>
        </w:tc>
      </w:tr>
      <w:tr w:rsidR="00CF27D7" w:rsidRPr="004B0C38" w14:paraId="1C12E704" w14:textId="77777777" w:rsidTr="00CF27D7">
        <w:trPr>
          <w:gridAfter w:val="1"/>
          <w:wAfter w:w="4606" w:type="dxa"/>
          <w:trHeight w:val="517"/>
        </w:trPr>
        <w:tc>
          <w:tcPr>
            <w:tcW w:w="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18196" w14:textId="77777777" w:rsidR="004B0C38" w:rsidRPr="004B0C38" w:rsidRDefault="004B0C38" w:rsidP="004B0C38"/>
        </w:tc>
        <w:tc>
          <w:tcPr>
            <w:tcW w:w="3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4256" w14:textId="77777777" w:rsidR="004B0C38" w:rsidRPr="004B0C38" w:rsidRDefault="004B0C38" w:rsidP="004B0C38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DE32" w14:textId="77777777" w:rsidR="004B0C38" w:rsidRPr="004B0C38" w:rsidRDefault="004B0C38" w:rsidP="004B0C38"/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EEDF" w14:textId="77777777"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9829" w14:textId="77777777" w:rsidR="004B0C38" w:rsidRPr="004B0C38" w:rsidRDefault="004B0C38" w:rsidP="004B0C38"/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2ABF" w14:textId="77777777" w:rsidR="004B0C38" w:rsidRPr="004B0C38" w:rsidRDefault="004B0C38" w:rsidP="004B0C38"/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B0A8" w14:textId="77777777" w:rsidR="004B0C38" w:rsidRPr="004B0C38" w:rsidRDefault="004B0C38" w:rsidP="004B0C38"/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23FB" w14:textId="77777777" w:rsidR="004B0C38" w:rsidRPr="004B0C38" w:rsidRDefault="004B0C38" w:rsidP="004B0C38"/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0CE7" w14:textId="77777777" w:rsidR="004B0C38" w:rsidRPr="004B0C38" w:rsidRDefault="004B0C38" w:rsidP="004B0C38"/>
        </w:tc>
      </w:tr>
      <w:tr w:rsidR="004B0C38" w:rsidRPr="004B0C38" w14:paraId="087D7281" w14:textId="77777777" w:rsidTr="00CF27D7">
        <w:trPr>
          <w:gridAfter w:val="1"/>
          <w:wAfter w:w="4606" w:type="dxa"/>
          <w:trHeight w:val="1065"/>
        </w:trPr>
        <w:tc>
          <w:tcPr>
            <w:tcW w:w="135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549EA" w14:textId="77777777" w:rsidR="004B0C38" w:rsidRPr="004B0C38" w:rsidRDefault="004B0C38" w:rsidP="004B0C38">
            <w:r w:rsidRPr="004B0C38">
              <w:t>Цель: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818" w14:textId="77777777" w:rsidR="004B0C38" w:rsidRPr="004B0C38" w:rsidRDefault="004B0C38" w:rsidP="004B0C38"/>
        </w:tc>
      </w:tr>
      <w:tr w:rsidR="004B0C38" w:rsidRPr="004B0C38" w14:paraId="61563DE2" w14:textId="77777777" w:rsidTr="00CF27D7">
        <w:trPr>
          <w:gridAfter w:val="1"/>
          <w:wAfter w:w="4606" w:type="dxa"/>
          <w:trHeight w:val="660"/>
        </w:trPr>
        <w:tc>
          <w:tcPr>
            <w:tcW w:w="135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E73E9" w14:textId="77777777"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1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291" w14:textId="77777777" w:rsidR="004B0C38" w:rsidRPr="004B0C38" w:rsidRDefault="004B0C38" w:rsidP="004B0C38"/>
        </w:tc>
      </w:tr>
      <w:tr w:rsidR="004B0C38" w:rsidRPr="004B0C38" w14:paraId="447E564A" w14:textId="77777777" w:rsidTr="0068149C">
        <w:trPr>
          <w:gridAfter w:val="1"/>
          <w:wAfter w:w="4606" w:type="dxa"/>
          <w:trHeight w:val="701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38F" w14:textId="77777777" w:rsidR="004B0C38" w:rsidRPr="004B0C38" w:rsidRDefault="004B0C38" w:rsidP="004B0C38">
            <w:pPr>
              <w:jc w:val="center"/>
            </w:pPr>
            <w:r w:rsidRPr="004B0C38">
              <w:t>1.1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37A" w14:textId="77777777" w:rsidR="004B0C38" w:rsidRPr="004B0C38" w:rsidRDefault="004B0C38" w:rsidP="004B0C38">
            <w:pPr>
              <w:ind w:firstLineChars="100" w:firstLine="240"/>
            </w:pPr>
            <w:r w:rsidRPr="004B0C38">
              <w:t xml:space="preserve">Обеспеченность детей дошкольного возраста местами в дошкольных образовательных </w:t>
            </w:r>
            <w:r w:rsidRPr="004B0C38">
              <w:lastRenderedPageBreak/>
              <w:t>учреждениях (количество мест на 1000 дет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3096" w14:textId="77777777" w:rsidR="004B0C38" w:rsidRPr="004B0C38" w:rsidRDefault="004B0C38" w:rsidP="004B0C38">
            <w:pPr>
              <w:jc w:val="center"/>
            </w:pPr>
            <w:r w:rsidRPr="004B0C38">
              <w:lastRenderedPageBreak/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5FD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96EE" w14:textId="77777777"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EEE5" w14:textId="77777777"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AE23" w14:textId="77777777"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2F16" w14:textId="77777777"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2593" w14:textId="77777777" w:rsidR="004B0C38" w:rsidRPr="004B0C38" w:rsidRDefault="004B0C38" w:rsidP="004B0C38">
            <w:pPr>
              <w:jc w:val="center"/>
            </w:pPr>
            <w:r w:rsidRPr="004B0C38">
              <w:t>485,6</w:t>
            </w:r>
          </w:p>
        </w:tc>
      </w:tr>
      <w:tr w:rsidR="004B0C38" w:rsidRPr="004B0C38" w14:paraId="4B74F6CD" w14:textId="77777777" w:rsidTr="00CF27D7">
        <w:trPr>
          <w:gridAfter w:val="1"/>
          <w:wAfter w:w="4606" w:type="dxa"/>
          <w:trHeight w:val="168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F36" w14:textId="77777777" w:rsidR="004B0C38" w:rsidRPr="004B0C38" w:rsidRDefault="004B0C38" w:rsidP="004B0C38">
            <w:pPr>
              <w:jc w:val="center"/>
            </w:pPr>
            <w:r w:rsidRPr="004B0C38">
              <w:t>1.1.2.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3BA6" w14:textId="5AB029C9" w:rsidR="004B0C38" w:rsidRPr="004B0C38" w:rsidRDefault="004B0C38" w:rsidP="004B0C38">
            <w:pPr>
              <w:ind w:firstLineChars="100" w:firstLine="240"/>
            </w:pPr>
            <w:r w:rsidRPr="004B0C38">
              <w:t>Удельный вес   образовательных организаций (структурных подразделений), реализующих программы  дошкольного образования, в которых  проведена внешняя комплексная оценка качества образовательной деятельности с 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31C3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33D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BD59" w14:textId="77777777" w:rsidR="004B0C38" w:rsidRPr="004B0C38" w:rsidRDefault="004B0C38" w:rsidP="004B0C38">
            <w:pPr>
              <w:jc w:val="center"/>
            </w:pPr>
            <w:r w:rsidRPr="004B0C38">
              <w:t>25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F8A5" w14:textId="77777777"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86A" w14:textId="77777777"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265E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884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14:paraId="6203323A" w14:textId="77777777" w:rsidTr="00CF27D7">
        <w:trPr>
          <w:gridAfter w:val="1"/>
          <w:wAfter w:w="4606" w:type="dxa"/>
          <w:trHeight w:val="21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EED0" w14:textId="77777777" w:rsidR="004B0C38" w:rsidRPr="004B0C38" w:rsidRDefault="004B0C38" w:rsidP="004B0C38">
            <w:pPr>
              <w:jc w:val="center"/>
            </w:pPr>
            <w:r w:rsidRPr="004B0C38">
              <w:t>1.1.3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153" w14:textId="77777777" w:rsidR="004B0C38" w:rsidRPr="004B0C38" w:rsidRDefault="004B0C38" w:rsidP="004B0C38">
            <w:pPr>
              <w:ind w:firstLineChars="100" w:firstLine="240"/>
            </w:pPr>
            <w:r w:rsidRPr="004B0C38">
              <w:t>Удельный вес Д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 муниципальных дошкольных образовательных организаций (не менее чем в 80 % дошкольных организаци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05E0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291B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CA2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F4F0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CF8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1182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2C8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14:paraId="5456B64D" w14:textId="77777777" w:rsidTr="00CF27D7">
        <w:trPr>
          <w:gridAfter w:val="1"/>
          <w:wAfter w:w="4606" w:type="dxa"/>
          <w:trHeight w:val="915"/>
        </w:trPr>
        <w:tc>
          <w:tcPr>
            <w:tcW w:w="13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AD787" w14:textId="77777777"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2491" w14:textId="77777777" w:rsidR="004B0C38" w:rsidRPr="004B0C38" w:rsidRDefault="004B0C38" w:rsidP="004B0C38"/>
        </w:tc>
      </w:tr>
      <w:tr w:rsidR="004B0C38" w:rsidRPr="004B0C38" w14:paraId="4D6BAE1B" w14:textId="77777777" w:rsidTr="00CF27D7">
        <w:trPr>
          <w:gridAfter w:val="1"/>
          <w:wAfter w:w="4606" w:type="dxa"/>
          <w:trHeight w:val="17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89D5" w14:textId="77777777" w:rsidR="004B0C38" w:rsidRPr="004B0C38" w:rsidRDefault="004B0C38" w:rsidP="004B0C38">
            <w:pPr>
              <w:jc w:val="center"/>
            </w:pPr>
            <w:r w:rsidRPr="004B0C38">
              <w:lastRenderedPageBreak/>
              <w:t>1.2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C66" w14:textId="333FE640" w:rsidR="004B0C38" w:rsidRPr="004B0C38" w:rsidRDefault="004B0C38" w:rsidP="004B0C38">
            <w:pPr>
              <w:ind w:firstLineChars="100" w:firstLine="240"/>
            </w:pPr>
            <w:r w:rsidRPr="004B0C38">
              <w:t>Доля муниципальных</w:t>
            </w:r>
            <w:r w:rsidR="0068149C">
              <w:t xml:space="preserve"> </w:t>
            </w:r>
            <w:r w:rsidRPr="004B0C38">
              <w:t xml:space="preserve">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B7D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A5C" w14:textId="77777777" w:rsidR="004B0C38" w:rsidRPr="004B0C38" w:rsidRDefault="004B0C38" w:rsidP="004B0C38">
            <w:pPr>
              <w:jc w:val="center"/>
            </w:pPr>
            <w:r w:rsidRPr="004B0C38">
              <w:t>Гос. стат.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FDFF" w14:textId="77777777"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98F" w14:textId="77777777"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615" w14:textId="77777777"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4A3E" w14:textId="77777777"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49B" w14:textId="77777777"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</w:tr>
      <w:tr w:rsidR="004B0C38" w:rsidRPr="004B0C38" w14:paraId="594D4D99" w14:textId="77777777" w:rsidTr="00CF27D7">
        <w:trPr>
          <w:gridAfter w:val="1"/>
          <w:wAfter w:w="4606" w:type="dxa"/>
          <w:trHeight w:val="148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2CCF" w14:textId="77777777" w:rsidR="004B0C38" w:rsidRPr="004B0C38" w:rsidRDefault="004B0C38" w:rsidP="004B0C38">
            <w:pPr>
              <w:jc w:val="center"/>
            </w:pPr>
            <w:r w:rsidRPr="004B0C38">
              <w:t>1.2.2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35D" w14:textId="3571041C" w:rsidR="004B0C38" w:rsidRPr="004B0C38" w:rsidRDefault="004B0C38" w:rsidP="004B0C38">
            <w:pPr>
              <w:ind w:firstLineChars="100" w:firstLine="240"/>
            </w:pPr>
            <w:r w:rsidRPr="004B0C38">
              <w:t xml:space="preserve">Доля общеобразовательных учреждений, в которых действуют органы государственно-общественного управлен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92C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446" w14:textId="77777777" w:rsidR="004B0C38" w:rsidRPr="004B0C38" w:rsidRDefault="004B0C38" w:rsidP="004B0C38">
            <w:pPr>
              <w:jc w:val="center"/>
            </w:pPr>
            <w:r w:rsidRPr="004B0C38">
              <w:t>Гос. стат.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2B9" w14:textId="77777777" w:rsidR="004B0C38" w:rsidRPr="004B0C38" w:rsidRDefault="004B0C38" w:rsidP="004B0C38">
            <w:pPr>
              <w:jc w:val="center"/>
              <w:rPr>
                <w:sz w:val="22"/>
                <w:szCs w:val="22"/>
              </w:rPr>
            </w:pPr>
            <w:r w:rsidRPr="004B0C38">
              <w:rPr>
                <w:sz w:val="22"/>
                <w:szCs w:val="22"/>
              </w:rPr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4F42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ED4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5B69" w14:textId="77777777" w:rsidR="004B0C38" w:rsidRPr="004B0C38" w:rsidRDefault="004B0C38" w:rsidP="004B0C38">
            <w:pPr>
              <w:jc w:val="center"/>
            </w:pPr>
            <w:r w:rsidRPr="004B0C38">
              <w:t>100,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787" w14:textId="77777777" w:rsidR="004B0C38" w:rsidRPr="004B0C38" w:rsidRDefault="004B0C38" w:rsidP="004B0C38">
            <w:pPr>
              <w:jc w:val="center"/>
            </w:pPr>
            <w:r w:rsidRPr="004B0C38">
              <w:t>100,0</w:t>
            </w:r>
          </w:p>
        </w:tc>
      </w:tr>
      <w:tr w:rsidR="004B0C38" w:rsidRPr="004B0C38" w14:paraId="08256CB0" w14:textId="77777777" w:rsidTr="00CF27D7">
        <w:trPr>
          <w:gridAfter w:val="1"/>
          <w:wAfter w:w="4606" w:type="dxa"/>
          <w:trHeight w:val="127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D255" w14:textId="77777777" w:rsidR="004B0C38" w:rsidRPr="004B0C38" w:rsidRDefault="004B0C38" w:rsidP="004B0C38">
            <w:pPr>
              <w:jc w:val="center"/>
            </w:pPr>
            <w:r w:rsidRPr="004B0C38">
              <w:t>1.2.3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1FF" w14:textId="77777777" w:rsidR="004B0C38" w:rsidRPr="004B0C38" w:rsidRDefault="004B0C38" w:rsidP="004B0C38">
            <w:pPr>
              <w:ind w:firstLineChars="100" w:firstLine="240"/>
            </w:pPr>
            <w:r w:rsidRPr="004B0C38">
              <w:t>Доля выпускников муниципальных общеобразовательных организаций, не сдавших единый государственный экзамен по обязательным предметам, в общей численности выпускников муниципальных общеобразовательных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398B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E2B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EC0F" w14:textId="77777777" w:rsidR="004B0C38" w:rsidRPr="004B0C38" w:rsidRDefault="004B0C38" w:rsidP="004B0C38">
            <w:pPr>
              <w:jc w:val="center"/>
            </w:pPr>
            <w:r w:rsidRPr="004B0C38">
              <w:t>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6B4" w14:textId="77777777" w:rsidR="004B0C38" w:rsidRPr="004B0C38" w:rsidRDefault="004B0C38" w:rsidP="004B0C38">
            <w:pPr>
              <w:jc w:val="center"/>
            </w:pPr>
            <w:r w:rsidRPr="004B0C38"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4FE1" w14:textId="77777777" w:rsidR="004B0C38" w:rsidRPr="004B0C38" w:rsidRDefault="004B0C38" w:rsidP="004B0C38">
            <w:pPr>
              <w:jc w:val="center"/>
            </w:pPr>
            <w:r w:rsidRPr="004B0C38"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2137" w14:textId="77777777"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07A" w14:textId="77777777" w:rsidR="004B0C38" w:rsidRPr="004B0C38" w:rsidRDefault="004B0C38" w:rsidP="004B0C38">
            <w:pPr>
              <w:jc w:val="center"/>
            </w:pPr>
            <w:r w:rsidRPr="004B0C38">
              <w:t>0,0</w:t>
            </w:r>
          </w:p>
        </w:tc>
      </w:tr>
      <w:tr w:rsidR="004B0C38" w:rsidRPr="004B0C38" w14:paraId="6D4ADCB2" w14:textId="77777777" w:rsidTr="00CF27D7">
        <w:trPr>
          <w:gridAfter w:val="1"/>
          <w:wAfter w:w="4606" w:type="dxa"/>
          <w:trHeight w:val="145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52CA" w14:textId="77777777" w:rsidR="004B0C38" w:rsidRPr="004B0C38" w:rsidRDefault="004B0C38" w:rsidP="004B0C38">
            <w:pPr>
              <w:jc w:val="center"/>
            </w:pPr>
            <w:r w:rsidRPr="004B0C38">
              <w:t>1.2.4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15C" w14:textId="599A2CA2" w:rsidR="004B0C38" w:rsidRPr="004B0C38" w:rsidRDefault="004B0C38" w:rsidP="004B0C38">
            <w:pPr>
              <w:ind w:firstLineChars="100" w:firstLine="240"/>
            </w:pPr>
            <w:r w:rsidRPr="004B0C38"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</w:t>
            </w:r>
            <w:r w:rsidR="0068149C">
              <w:t>я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C62E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1CC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5D8" w14:textId="77777777" w:rsidR="004B0C38" w:rsidRPr="004B0C38" w:rsidRDefault="004B0C38" w:rsidP="004B0C38">
            <w:pPr>
              <w:jc w:val="center"/>
            </w:pPr>
            <w:r w:rsidRPr="004B0C38">
              <w:t>5,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4ED" w14:textId="77777777" w:rsidR="004B0C38" w:rsidRPr="004B0C38" w:rsidRDefault="004B0C38" w:rsidP="004B0C38">
            <w:pPr>
              <w:jc w:val="center"/>
            </w:pPr>
            <w:r w:rsidRPr="004B0C38">
              <w:t>5,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08B" w14:textId="77777777" w:rsidR="004B0C38" w:rsidRPr="004B0C38" w:rsidRDefault="004B0C38" w:rsidP="004B0C38">
            <w:pPr>
              <w:jc w:val="center"/>
            </w:pPr>
            <w:r w:rsidRPr="004B0C38">
              <w:t>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CA4" w14:textId="77777777" w:rsidR="004B0C38" w:rsidRPr="004B0C38" w:rsidRDefault="004B0C38" w:rsidP="004B0C38">
            <w:pPr>
              <w:jc w:val="center"/>
            </w:pPr>
            <w:r w:rsidRPr="004B0C38">
              <w:t>5,4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8B11" w14:textId="77777777" w:rsidR="004B0C38" w:rsidRPr="004B0C38" w:rsidRDefault="004B0C38" w:rsidP="004B0C38">
            <w:pPr>
              <w:jc w:val="center"/>
            </w:pPr>
            <w:r w:rsidRPr="004B0C38">
              <w:t>5,4</w:t>
            </w:r>
          </w:p>
        </w:tc>
      </w:tr>
      <w:tr w:rsidR="004B0C38" w:rsidRPr="004B0C38" w14:paraId="13138655" w14:textId="77777777" w:rsidTr="00CF27D7">
        <w:trPr>
          <w:gridAfter w:val="1"/>
          <w:wAfter w:w="4606" w:type="dxa"/>
          <w:trHeight w:val="136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8A7A" w14:textId="77777777" w:rsidR="004B0C38" w:rsidRPr="004B0C38" w:rsidRDefault="004B0C38" w:rsidP="004B0C38">
            <w:pPr>
              <w:jc w:val="center"/>
            </w:pPr>
            <w:r w:rsidRPr="004B0C38">
              <w:lastRenderedPageBreak/>
              <w:t>1.2.5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673B" w14:textId="77777777" w:rsidR="004B0C38" w:rsidRPr="004B0C38" w:rsidRDefault="004B0C38" w:rsidP="004B0C38">
            <w:pPr>
              <w:ind w:firstLineChars="100" w:firstLine="240"/>
            </w:pPr>
            <w:r w:rsidRPr="004B0C38">
              <w:t>Доля общеобразовательных учреждений, в которых создана универсальная безбарьерная ср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EE1D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9CAC5" w14:textId="77777777" w:rsidR="004B0C38" w:rsidRPr="004B0C38" w:rsidRDefault="004B0C38" w:rsidP="004B0C38">
            <w:pPr>
              <w:jc w:val="center"/>
            </w:pPr>
            <w:r w:rsidRPr="004B0C38">
              <w:t>Гос. стат.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A156" w14:textId="77777777"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3BCF" w14:textId="77777777" w:rsidR="004B0C38" w:rsidRPr="004B0C38" w:rsidRDefault="004B0C38" w:rsidP="004B0C38">
            <w:pPr>
              <w:jc w:val="center"/>
            </w:pPr>
            <w:r w:rsidRPr="004B0C38">
              <w:t>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654" w14:textId="77777777" w:rsidR="004B0C38" w:rsidRPr="004B0C38" w:rsidRDefault="004B0C38" w:rsidP="004B0C38">
            <w:pPr>
              <w:jc w:val="center"/>
            </w:pPr>
            <w:r w:rsidRPr="004B0C38"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2BD9" w14:textId="77777777" w:rsidR="004B0C38" w:rsidRPr="004B0C38" w:rsidRDefault="004B0C38" w:rsidP="004B0C38">
            <w:pPr>
              <w:jc w:val="center"/>
            </w:pPr>
            <w:r w:rsidRPr="004B0C38">
              <w:t>83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AAC" w14:textId="77777777" w:rsidR="004B0C38" w:rsidRPr="004B0C38" w:rsidRDefault="004B0C38" w:rsidP="004B0C38">
            <w:pPr>
              <w:jc w:val="center"/>
            </w:pPr>
            <w:r w:rsidRPr="004B0C38">
              <w:t>83</w:t>
            </w:r>
          </w:p>
        </w:tc>
      </w:tr>
      <w:tr w:rsidR="004B0C38" w:rsidRPr="004B0C38" w14:paraId="4EC45255" w14:textId="77777777" w:rsidTr="00CF27D7">
        <w:trPr>
          <w:gridAfter w:val="1"/>
          <w:wAfter w:w="4606" w:type="dxa"/>
          <w:trHeight w:val="130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294B" w14:textId="77777777" w:rsidR="004B0C38" w:rsidRPr="004B0C38" w:rsidRDefault="004B0C38" w:rsidP="004B0C38">
            <w:pPr>
              <w:jc w:val="center"/>
            </w:pPr>
            <w:r w:rsidRPr="004B0C38">
              <w:t>1.2.6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7DA" w14:textId="77777777" w:rsidR="004B0C38" w:rsidRPr="004B0C38" w:rsidRDefault="004B0C38" w:rsidP="004B0C38">
            <w:pPr>
              <w:ind w:firstLineChars="100" w:firstLine="240"/>
            </w:pPr>
            <w:r w:rsidRPr="004B0C38">
              <w:t xml:space="preserve">Доля общеобразовательных учреждений, в которых созданы 100% условия для сопровождения обучающихся с ОВЗ в соответствии с требованиями действующего законодательств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F55B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8FC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8804" w14:textId="77777777" w:rsidR="004B0C38" w:rsidRPr="004B0C38" w:rsidRDefault="004B0C38" w:rsidP="004B0C38">
            <w:pPr>
              <w:jc w:val="center"/>
            </w:pPr>
            <w:r w:rsidRPr="004B0C38">
              <w:t>67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B55" w14:textId="77777777" w:rsidR="004B0C38" w:rsidRPr="004B0C38" w:rsidRDefault="004B0C38" w:rsidP="004B0C38">
            <w:pPr>
              <w:jc w:val="center"/>
            </w:pPr>
            <w:r w:rsidRPr="004B0C38">
              <w:t>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5978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F0D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0E1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14:paraId="7287CB04" w14:textId="77777777" w:rsidTr="00CF27D7">
        <w:trPr>
          <w:gridAfter w:val="1"/>
          <w:wAfter w:w="4606" w:type="dxa"/>
          <w:trHeight w:val="165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25D" w14:textId="77777777" w:rsidR="004B0C38" w:rsidRPr="004B0C38" w:rsidRDefault="004B0C38" w:rsidP="004B0C38">
            <w:pPr>
              <w:jc w:val="center"/>
            </w:pPr>
            <w:r w:rsidRPr="004B0C38">
              <w:t>1.2.7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81AC" w14:textId="0AAF2F34" w:rsidR="004B0C38" w:rsidRPr="004B0C38" w:rsidRDefault="004B0C38" w:rsidP="004B0C38">
            <w:pPr>
              <w:ind w:firstLineChars="100" w:firstLine="240"/>
            </w:pPr>
            <w:r w:rsidRPr="004B0C38">
              <w:t>Доля базовых образовательных учреждений (обеспечивающих совместное обучение инвалидов и лиц, не</w:t>
            </w:r>
            <w:r w:rsidR="0068149C">
              <w:t xml:space="preserve"> </w:t>
            </w:r>
            <w:r w:rsidRPr="004B0C38">
              <w:t>имеющих нарушений)  в общем количестве образовательных учреждений, реализующих программы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6EF1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3A9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F08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F4A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7D9D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0E1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790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14:paraId="5362A334" w14:textId="77777777" w:rsidTr="00CF27D7">
        <w:trPr>
          <w:gridAfter w:val="1"/>
          <w:wAfter w:w="4606" w:type="dxa"/>
          <w:trHeight w:val="171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5462" w14:textId="77777777" w:rsidR="004B0C38" w:rsidRPr="004B0C38" w:rsidRDefault="004B0C38" w:rsidP="004B0C38">
            <w:pPr>
              <w:jc w:val="center"/>
            </w:pPr>
            <w:r w:rsidRPr="004B0C38">
              <w:t>1.2.8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E3A" w14:textId="77777777" w:rsidR="004B0C38" w:rsidRPr="004B0C38" w:rsidRDefault="004B0C38" w:rsidP="004B0C38">
            <w:pPr>
              <w:ind w:firstLineChars="100" w:firstLine="240"/>
            </w:pPr>
            <w:r w:rsidRPr="004B0C38">
              <w:t>Удельный вес общеобразовательных организаций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 организаций общего образования, расположенных на территории Большеулуйского рай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5CC1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F1B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43A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19B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DAA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AE0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573" w14:textId="77777777" w:rsidR="004B0C38" w:rsidRPr="004B0C38" w:rsidRDefault="004B0C38" w:rsidP="004B0C38">
            <w:pPr>
              <w:jc w:val="center"/>
            </w:pPr>
            <w:r w:rsidRPr="004B0C38">
              <w:t>100</w:t>
            </w:r>
          </w:p>
        </w:tc>
      </w:tr>
      <w:tr w:rsidR="004B0C38" w:rsidRPr="004B0C38" w14:paraId="33143EC0" w14:textId="77777777" w:rsidTr="00CF27D7">
        <w:trPr>
          <w:gridAfter w:val="1"/>
          <w:wAfter w:w="4606" w:type="dxa"/>
          <w:trHeight w:val="885"/>
        </w:trPr>
        <w:tc>
          <w:tcPr>
            <w:tcW w:w="13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E759" w14:textId="77777777"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3. Содействовать выявлению и поддержке одаренных детей через вовлечение их в различные сферы деятельности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F28F" w14:textId="77777777" w:rsidR="004B0C38" w:rsidRPr="004B0C38" w:rsidRDefault="004B0C38" w:rsidP="004B0C38"/>
        </w:tc>
      </w:tr>
      <w:tr w:rsidR="004B0C38" w:rsidRPr="004B0C38" w14:paraId="6D58D333" w14:textId="77777777" w:rsidTr="00CF27D7">
        <w:trPr>
          <w:gridAfter w:val="1"/>
          <w:wAfter w:w="4606" w:type="dxa"/>
          <w:trHeight w:val="117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2DAF" w14:textId="77777777" w:rsidR="004B0C38" w:rsidRPr="004B0C38" w:rsidRDefault="004B0C38" w:rsidP="004B0C38">
            <w:pPr>
              <w:jc w:val="center"/>
            </w:pPr>
            <w:r w:rsidRPr="004B0C38">
              <w:lastRenderedPageBreak/>
              <w:t>1.3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558F" w14:textId="77777777" w:rsidR="004B0C38" w:rsidRPr="004B0C38" w:rsidRDefault="004B0C38" w:rsidP="004B0C38">
            <w:pPr>
              <w:ind w:firstLineChars="100" w:firstLine="240"/>
            </w:pPr>
            <w:r w:rsidRPr="004B0C38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</w:t>
            </w:r>
            <w:r w:rsidRPr="004B0C38">
              <w:br/>
              <w:t>в общей численности обучающихся по программам общего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79F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C585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BB3" w14:textId="77777777" w:rsidR="004B0C38" w:rsidRPr="004B0C38" w:rsidRDefault="004B0C38" w:rsidP="004B0C38">
            <w:pPr>
              <w:jc w:val="center"/>
            </w:pPr>
            <w:r w:rsidRPr="004B0C38">
              <w:t>70,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997" w14:textId="77777777" w:rsidR="004B0C38" w:rsidRPr="004B0C38" w:rsidRDefault="004B0C38" w:rsidP="004B0C38">
            <w:pPr>
              <w:jc w:val="center"/>
            </w:pPr>
            <w:r w:rsidRPr="004B0C38">
              <w:t>70,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4E0" w14:textId="77777777" w:rsidR="004B0C38" w:rsidRPr="004B0C38" w:rsidRDefault="004B0C38" w:rsidP="004B0C38">
            <w:pPr>
              <w:jc w:val="center"/>
            </w:pPr>
            <w:r w:rsidRPr="004B0C38">
              <w:t>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6DC" w14:textId="77777777" w:rsidR="004B0C38" w:rsidRPr="004B0C38" w:rsidRDefault="004B0C38" w:rsidP="004B0C38">
            <w:pPr>
              <w:jc w:val="center"/>
            </w:pPr>
            <w:r w:rsidRPr="004B0C38">
              <w:t>71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C78" w14:textId="77777777" w:rsidR="004B0C38" w:rsidRPr="004B0C38" w:rsidRDefault="004B0C38" w:rsidP="004B0C38">
            <w:pPr>
              <w:jc w:val="center"/>
            </w:pPr>
            <w:r w:rsidRPr="004B0C38">
              <w:t>71</w:t>
            </w:r>
          </w:p>
        </w:tc>
      </w:tr>
      <w:tr w:rsidR="004B0C38" w:rsidRPr="004B0C38" w14:paraId="2316DBC6" w14:textId="77777777" w:rsidTr="00CF27D7">
        <w:trPr>
          <w:gridAfter w:val="1"/>
          <w:wAfter w:w="4606" w:type="dxa"/>
          <w:trHeight w:val="840"/>
        </w:trPr>
        <w:tc>
          <w:tcPr>
            <w:tcW w:w="10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B40CB" w14:textId="77777777"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 xml:space="preserve">Задача № 4. Обеспечить безопасный, качественный отдых и оздоровление детей в летний период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6990" w14:textId="77777777" w:rsidR="004B0C38" w:rsidRPr="004B0C38" w:rsidRDefault="004B0C38" w:rsidP="004B0C38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8D87" w14:textId="77777777" w:rsidR="004B0C38" w:rsidRPr="004B0C38" w:rsidRDefault="004B0C38" w:rsidP="004B0C38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7A89" w14:textId="77777777" w:rsidR="004B0C38" w:rsidRPr="004B0C38" w:rsidRDefault="004B0C38" w:rsidP="004B0C38"/>
        </w:tc>
      </w:tr>
      <w:tr w:rsidR="004B0C38" w:rsidRPr="004B0C38" w14:paraId="2D6E3197" w14:textId="77777777" w:rsidTr="00CF27D7">
        <w:trPr>
          <w:gridAfter w:val="1"/>
          <w:wAfter w:w="4606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41A" w14:textId="77777777" w:rsidR="004B0C38" w:rsidRPr="004B0C38" w:rsidRDefault="004B0C38" w:rsidP="004B0C38">
            <w:pPr>
              <w:jc w:val="center"/>
            </w:pPr>
            <w:r w:rsidRPr="004B0C38">
              <w:t>1.4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3A1" w14:textId="77777777" w:rsidR="004B0C38" w:rsidRPr="004B0C38" w:rsidRDefault="004B0C38" w:rsidP="004B0C38">
            <w:pPr>
              <w:ind w:firstLineChars="100" w:firstLine="240"/>
            </w:pPr>
            <w:r w:rsidRPr="004B0C38">
              <w:t xml:space="preserve">Доля детей школьного </w:t>
            </w:r>
            <w:proofErr w:type="spellStart"/>
            <w:r w:rsidRPr="004B0C38">
              <w:t>возраста,охваченных</w:t>
            </w:r>
            <w:proofErr w:type="spellEnd"/>
            <w:r w:rsidRPr="004B0C38">
              <w:t xml:space="preserve"> летним отдых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438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F30B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9A6" w14:textId="77777777" w:rsidR="004B0C38" w:rsidRPr="004B0C38" w:rsidRDefault="004B0C38" w:rsidP="004B0C38">
            <w:pPr>
              <w:jc w:val="center"/>
            </w:pPr>
            <w:r w:rsidRPr="004B0C38">
              <w:t>81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82D" w14:textId="77777777" w:rsidR="004B0C38" w:rsidRPr="004B0C38" w:rsidRDefault="004B0C38" w:rsidP="004B0C38">
            <w:pPr>
              <w:jc w:val="center"/>
            </w:pPr>
            <w:r w:rsidRPr="004B0C38">
              <w:t>81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C24" w14:textId="77777777" w:rsidR="004B0C38" w:rsidRPr="004B0C38" w:rsidRDefault="004B0C38" w:rsidP="004B0C38">
            <w:pPr>
              <w:jc w:val="center"/>
            </w:pPr>
            <w:r w:rsidRPr="004B0C38">
              <w:t>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A18" w14:textId="77777777" w:rsidR="004B0C38" w:rsidRPr="004B0C38" w:rsidRDefault="004B0C38" w:rsidP="004B0C38">
            <w:pPr>
              <w:jc w:val="center"/>
            </w:pPr>
            <w:r w:rsidRPr="004B0C38">
              <w:t>81,5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C78" w14:textId="77777777" w:rsidR="004B0C38" w:rsidRPr="004B0C38" w:rsidRDefault="004B0C38" w:rsidP="004B0C38">
            <w:pPr>
              <w:jc w:val="center"/>
            </w:pPr>
            <w:r w:rsidRPr="004B0C38">
              <w:t>81,5</w:t>
            </w:r>
          </w:p>
        </w:tc>
      </w:tr>
      <w:tr w:rsidR="00CF27D7" w:rsidRPr="004B0C38" w14:paraId="54D85637" w14:textId="77777777" w:rsidTr="00CF27D7">
        <w:trPr>
          <w:gridAfter w:val="1"/>
          <w:wAfter w:w="4606" w:type="dxa"/>
          <w:trHeight w:val="40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37F5" w14:textId="77777777" w:rsidR="004B0C38" w:rsidRPr="004B0C38" w:rsidRDefault="004B0C38" w:rsidP="004B0C38"/>
        </w:tc>
        <w:tc>
          <w:tcPr>
            <w:tcW w:w="3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A47E" w14:textId="77777777" w:rsidR="004B0C38" w:rsidRPr="004B0C38" w:rsidRDefault="004B0C38" w:rsidP="004B0C38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98" w14:textId="77777777" w:rsidR="004B0C38" w:rsidRPr="004B0C38" w:rsidRDefault="004B0C38" w:rsidP="004B0C38"/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E77E" w14:textId="77777777" w:rsidR="004B0C38" w:rsidRPr="004B0C38" w:rsidRDefault="004B0C38" w:rsidP="004B0C38"/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C987" w14:textId="77777777" w:rsidR="004B0C38" w:rsidRPr="004B0C38" w:rsidRDefault="004B0C38" w:rsidP="004B0C38"/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A71" w14:textId="77777777" w:rsidR="004B0C38" w:rsidRPr="004B0C38" w:rsidRDefault="004B0C38" w:rsidP="004B0C38"/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0832" w14:textId="77777777" w:rsidR="004B0C38" w:rsidRPr="004B0C38" w:rsidRDefault="004B0C38" w:rsidP="004B0C38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327" w14:textId="77777777" w:rsidR="004B0C38" w:rsidRPr="004B0C38" w:rsidRDefault="004B0C38" w:rsidP="004B0C38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89D4" w14:textId="77777777" w:rsidR="004B0C38" w:rsidRPr="004B0C38" w:rsidRDefault="004B0C38" w:rsidP="004B0C38"/>
        </w:tc>
      </w:tr>
      <w:tr w:rsidR="004B0C38" w:rsidRPr="004B0C38" w14:paraId="542BA9C7" w14:textId="77777777" w:rsidTr="00CF27D7">
        <w:trPr>
          <w:gridAfter w:val="1"/>
          <w:wAfter w:w="4606" w:type="dxa"/>
          <w:trHeight w:val="525"/>
        </w:trPr>
        <w:tc>
          <w:tcPr>
            <w:tcW w:w="107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071C5" w14:textId="77777777" w:rsidR="004B0C38" w:rsidRPr="004B0C38" w:rsidRDefault="004B0C38" w:rsidP="004B0C38">
            <w:pPr>
              <w:rPr>
                <w:i/>
                <w:iCs/>
              </w:rPr>
            </w:pPr>
            <w:r w:rsidRPr="004B0C38">
              <w:rPr>
                <w:i/>
                <w:iCs/>
              </w:rPr>
              <w:t>Задача № 5.  Обеспечить доступность дополнительного образования детей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5ABA" w14:textId="77777777" w:rsidR="004B0C38" w:rsidRPr="004B0C38" w:rsidRDefault="004B0C38" w:rsidP="004B0C38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41F9" w14:textId="77777777" w:rsidR="004B0C38" w:rsidRPr="004B0C38" w:rsidRDefault="004B0C38" w:rsidP="004B0C38"/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D456" w14:textId="77777777" w:rsidR="004B0C38" w:rsidRPr="004B0C38" w:rsidRDefault="004B0C38" w:rsidP="004B0C38"/>
        </w:tc>
      </w:tr>
      <w:tr w:rsidR="004B0C38" w:rsidRPr="004B0C38" w14:paraId="613C944D" w14:textId="77777777" w:rsidTr="00CF27D7">
        <w:trPr>
          <w:gridAfter w:val="1"/>
          <w:wAfter w:w="4606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C86" w14:textId="77777777" w:rsidR="004B0C38" w:rsidRPr="004B0C38" w:rsidRDefault="004B0C38" w:rsidP="004B0C38">
            <w:pPr>
              <w:jc w:val="center"/>
            </w:pPr>
            <w:r w:rsidRPr="004B0C38">
              <w:t>1.5.1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035E" w14:textId="77777777" w:rsidR="004B0C38" w:rsidRPr="004B0C38" w:rsidRDefault="004B0C38" w:rsidP="004B0C38">
            <w:pPr>
              <w:ind w:firstLineChars="100" w:firstLine="240"/>
            </w:pPr>
            <w:r w:rsidRPr="004B0C38">
              <w:t>Доля обучающихся, охваченных дополнительным образование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9F3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C017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98C" w14:textId="77777777" w:rsidR="004B0C38" w:rsidRPr="004B0C38" w:rsidRDefault="004B0C38" w:rsidP="004B0C38">
            <w:pPr>
              <w:jc w:val="center"/>
            </w:pPr>
            <w:r w:rsidRPr="004B0C38">
              <w:t>89,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342" w14:textId="77777777" w:rsidR="004B0C38" w:rsidRPr="004B0C38" w:rsidRDefault="004B0C38" w:rsidP="004B0C38">
            <w:pPr>
              <w:jc w:val="center"/>
            </w:pPr>
            <w:r w:rsidRPr="004B0C38">
              <w:t>72,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6C0A" w14:textId="77777777" w:rsidR="004B0C38" w:rsidRPr="004B0C38" w:rsidRDefault="004B0C38" w:rsidP="004B0C38">
            <w:pPr>
              <w:jc w:val="center"/>
            </w:pPr>
            <w:r w:rsidRPr="004B0C38">
              <w:t>7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BF95" w14:textId="77777777" w:rsidR="004B0C38" w:rsidRPr="004B0C38" w:rsidRDefault="004B0C38" w:rsidP="004B0C38">
            <w:pPr>
              <w:jc w:val="center"/>
            </w:pPr>
            <w:r w:rsidRPr="004B0C38">
              <w:t>75,5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8C05" w14:textId="77777777" w:rsidR="004B0C38" w:rsidRPr="004B0C38" w:rsidRDefault="004B0C38" w:rsidP="004B0C38">
            <w:pPr>
              <w:jc w:val="center"/>
            </w:pPr>
            <w:r w:rsidRPr="004B0C38">
              <w:t>75,5</w:t>
            </w:r>
          </w:p>
        </w:tc>
      </w:tr>
      <w:tr w:rsidR="004B0C38" w:rsidRPr="004B0C38" w14:paraId="3B4CFBFE" w14:textId="77777777" w:rsidTr="00CF27D7">
        <w:trPr>
          <w:gridAfter w:val="1"/>
          <w:wAfter w:w="4606" w:type="dxa"/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ACE" w14:textId="77777777" w:rsidR="004B0C38" w:rsidRPr="004B0C38" w:rsidRDefault="004B0C38" w:rsidP="004B0C38">
            <w:pPr>
              <w:jc w:val="center"/>
            </w:pPr>
            <w:r w:rsidRPr="004B0C38">
              <w:t>1.5.2</w:t>
            </w:r>
          </w:p>
        </w:tc>
        <w:tc>
          <w:tcPr>
            <w:tcW w:w="3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311" w14:textId="77777777" w:rsidR="004B0C38" w:rsidRPr="004B0C38" w:rsidRDefault="004B0C38" w:rsidP="004B0C38">
            <w:pPr>
              <w:ind w:firstLineChars="100" w:firstLine="240"/>
            </w:pPr>
            <w:r w:rsidRPr="004B0C38">
              <w:t xml:space="preserve">Численность обучающихся, занимающихся в муниципальном бюджетном образовательном учреждении дополнительного образования дете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EAF7" w14:textId="77777777" w:rsidR="004B0C38" w:rsidRPr="004B0C38" w:rsidRDefault="004B0C38" w:rsidP="004B0C38">
            <w:pPr>
              <w:jc w:val="center"/>
            </w:pPr>
            <w:r w:rsidRPr="004B0C38">
              <w:t>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CA84" w14:textId="77777777" w:rsidR="004B0C38" w:rsidRPr="004B0C38" w:rsidRDefault="004B0C38" w:rsidP="004B0C38">
            <w:pPr>
              <w:jc w:val="center"/>
            </w:pPr>
            <w:r w:rsidRPr="004B0C38">
              <w:t>Ведомственная отчетность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A0C" w14:textId="77777777"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53A" w14:textId="77777777"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07A" w14:textId="77777777"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C48" w14:textId="77777777"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9655" w14:textId="77777777" w:rsidR="004B0C38" w:rsidRPr="004B0C38" w:rsidRDefault="004B0C38" w:rsidP="004B0C38">
            <w:pPr>
              <w:jc w:val="center"/>
            </w:pPr>
            <w:r w:rsidRPr="004B0C38">
              <w:t>238</w:t>
            </w:r>
          </w:p>
        </w:tc>
      </w:tr>
    </w:tbl>
    <w:p w14:paraId="136C1333" w14:textId="77777777" w:rsidR="004B0C38" w:rsidRDefault="004B0C38" w:rsidP="006E18D0">
      <w:pPr>
        <w:tabs>
          <w:tab w:val="left" w:pos="8222"/>
          <w:tab w:val="left" w:pos="8789"/>
          <w:tab w:val="left" w:pos="8931"/>
          <w:tab w:val="left" w:pos="9639"/>
        </w:tabs>
        <w:sectPr w:rsidR="004B0C38" w:rsidSect="004B0C3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429406E" w14:textId="77777777" w:rsidR="0052745F" w:rsidRDefault="0052745F" w:rsidP="0052745F">
      <w:pPr>
        <w:jc w:val="right"/>
      </w:pPr>
      <w:r>
        <w:lastRenderedPageBreak/>
        <w:t>Приложение № 2</w:t>
      </w:r>
    </w:p>
    <w:p w14:paraId="2D997894" w14:textId="77777777" w:rsidR="0052745F" w:rsidRDefault="0052745F" w:rsidP="0052745F">
      <w:pPr>
        <w:jc w:val="right"/>
      </w:pPr>
      <w:r>
        <w:t xml:space="preserve">к подпрограмме 1 «Развитие дошкольного, </w:t>
      </w:r>
    </w:p>
    <w:p w14:paraId="73B39D94" w14:textId="77777777" w:rsidR="004B0C38" w:rsidRDefault="0052745F" w:rsidP="0052745F">
      <w:pPr>
        <w:jc w:val="right"/>
      </w:pPr>
      <w:r>
        <w:t xml:space="preserve">общего и дополнительного образования детей»   </w:t>
      </w:r>
    </w:p>
    <w:p w14:paraId="4CB13279" w14:textId="77777777" w:rsidR="0052745F" w:rsidRDefault="0052745F"/>
    <w:p w14:paraId="44EA219A" w14:textId="77777777" w:rsidR="0052745F" w:rsidRDefault="0052745F"/>
    <w:tbl>
      <w:tblPr>
        <w:tblW w:w="5048" w:type="pct"/>
        <w:tblLayout w:type="fixed"/>
        <w:tblLook w:val="04A0" w:firstRow="1" w:lastRow="0" w:firstColumn="1" w:lastColumn="0" w:noHBand="0" w:noVBand="1"/>
      </w:tblPr>
      <w:tblGrid>
        <w:gridCol w:w="883"/>
        <w:gridCol w:w="332"/>
        <w:gridCol w:w="1683"/>
        <w:gridCol w:w="41"/>
        <w:gridCol w:w="1083"/>
        <w:gridCol w:w="562"/>
        <w:gridCol w:w="665"/>
        <w:gridCol w:w="59"/>
        <w:gridCol w:w="1086"/>
        <w:gridCol w:w="12"/>
        <w:gridCol w:w="65"/>
        <w:gridCol w:w="547"/>
        <w:gridCol w:w="927"/>
        <w:gridCol w:w="836"/>
        <w:gridCol w:w="838"/>
        <w:gridCol w:w="838"/>
        <w:gridCol w:w="838"/>
        <w:gridCol w:w="138"/>
        <w:gridCol w:w="841"/>
        <w:gridCol w:w="2436"/>
      </w:tblGrid>
      <w:tr w:rsidR="00C318B5" w14:paraId="5F60AC2B" w14:textId="77777777" w:rsidTr="001547DD">
        <w:trPr>
          <w:trHeight w:val="46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7DC06" w14:textId="77777777" w:rsidR="00C318B5" w:rsidRDefault="00C3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6E18D0" w14:paraId="67932EA9" w14:textId="77777777" w:rsidTr="001547DD">
        <w:trPr>
          <w:trHeight w:val="465"/>
        </w:trPr>
        <w:tc>
          <w:tcPr>
            <w:tcW w:w="4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D3B" w14:textId="77777777" w:rsidR="00C318B5" w:rsidRDefault="00C318B5">
            <w:pPr>
              <w:jc w:val="center"/>
            </w:pPr>
            <w:r>
              <w:t>№ п/п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194" w14:textId="77777777" w:rsidR="00C318B5" w:rsidRDefault="00C318B5">
            <w:pPr>
              <w:jc w:val="center"/>
            </w:pPr>
            <w:r>
              <w:t xml:space="preserve">Цели, задачи, мероприятия 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01A" w14:textId="77777777" w:rsidR="00C318B5" w:rsidRDefault="00C318B5">
            <w:pPr>
              <w:jc w:val="center"/>
            </w:pPr>
            <w:r>
              <w:t>ГРБС</w:t>
            </w:r>
          </w:p>
        </w:tc>
        <w:tc>
          <w:tcPr>
            <w:tcW w:w="101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7084" w14:textId="77777777" w:rsidR="00C318B5" w:rsidRDefault="00C318B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7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16772" w14:textId="77777777" w:rsidR="00C318B5" w:rsidRDefault="00C31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по  годам реализации программы (</w:t>
            </w:r>
            <w:proofErr w:type="spellStart"/>
            <w:r>
              <w:rPr>
                <w:b/>
                <w:bCs/>
              </w:rPr>
              <w:t>тыс.руб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650B" w14:textId="77777777" w:rsidR="00C318B5" w:rsidRDefault="00C318B5">
            <w:pPr>
              <w:jc w:val="center"/>
            </w:pPr>
            <w:r>
              <w:t xml:space="preserve">Ожидаемый результат от реализации подпрограммного мероприятия </w:t>
            </w:r>
            <w:r>
              <w:br/>
              <w:t>(в натуральном выражении)</w:t>
            </w:r>
          </w:p>
        </w:tc>
      </w:tr>
      <w:tr w:rsidR="001547DD" w14:paraId="397AFD4F" w14:textId="77777777" w:rsidTr="001547DD">
        <w:trPr>
          <w:trHeight w:val="1155"/>
        </w:trPr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F72B" w14:textId="77777777" w:rsidR="00C318B5" w:rsidRDefault="00C318B5"/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E411" w14:textId="77777777" w:rsidR="00C318B5" w:rsidRDefault="00C318B5"/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49E6" w14:textId="77777777" w:rsidR="00C318B5" w:rsidRDefault="00C318B5"/>
        </w:tc>
        <w:tc>
          <w:tcPr>
            <w:tcW w:w="10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E1C9" w14:textId="77777777" w:rsidR="00C318B5" w:rsidRDefault="00C318B5"/>
        </w:tc>
        <w:tc>
          <w:tcPr>
            <w:tcW w:w="3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EB5" w14:textId="77777777" w:rsidR="00C318B5" w:rsidRDefault="00C318B5">
            <w:pPr>
              <w:jc w:val="center"/>
            </w:pPr>
            <w:r>
              <w:t>Отчетный  финансовый год</w:t>
            </w:r>
          </w:p>
        </w:tc>
        <w:tc>
          <w:tcPr>
            <w:tcW w:w="2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28E" w14:textId="77777777" w:rsidR="00C318B5" w:rsidRDefault="00C318B5">
            <w:pPr>
              <w:jc w:val="center"/>
            </w:pPr>
            <w:r>
              <w:t>Текущий  финансовый год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264" w14:textId="77777777" w:rsidR="00C318B5" w:rsidRDefault="00C318B5">
            <w:pPr>
              <w:jc w:val="center"/>
            </w:pPr>
            <w:r>
              <w:t xml:space="preserve">Очередной финансовый год </w:t>
            </w:r>
          </w:p>
        </w:tc>
        <w:tc>
          <w:tcPr>
            <w:tcW w:w="28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A3D" w14:textId="77777777" w:rsidR="00C318B5" w:rsidRDefault="00C318B5">
            <w:pPr>
              <w:jc w:val="center"/>
            </w:pPr>
            <w:r>
              <w:t xml:space="preserve">Первый год планового периода 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65D" w14:textId="77777777" w:rsidR="00C318B5" w:rsidRDefault="00C318B5">
            <w:pPr>
              <w:jc w:val="center"/>
            </w:pPr>
            <w:r>
              <w:t xml:space="preserve">Второй  год планового периода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3FF89" w14:textId="77777777" w:rsidR="00C318B5" w:rsidRDefault="00C318B5" w:rsidP="006E18D0">
            <w:pPr>
              <w:jc w:val="center"/>
              <w:rPr>
                <w:b/>
                <w:bCs/>
              </w:rPr>
            </w:pPr>
            <w:r w:rsidRPr="006E18D0">
              <w:rPr>
                <w:b/>
                <w:bCs/>
                <w:sz w:val="20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E4C4" w14:textId="77777777" w:rsidR="00C318B5" w:rsidRDefault="00C318B5"/>
        </w:tc>
      </w:tr>
      <w:tr w:rsidR="001547DD" w14:paraId="5B12C13C" w14:textId="77777777" w:rsidTr="001547DD">
        <w:trPr>
          <w:trHeight w:val="517"/>
        </w:trPr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8BD4" w14:textId="77777777" w:rsidR="00C318B5" w:rsidRDefault="00C318B5"/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0C79" w14:textId="77777777" w:rsidR="00C318B5" w:rsidRDefault="00C318B5"/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4A3C" w14:textId="77777777" w:rsidR="00C318B5" w:rsidRDefault="00C318B5"/>
        </w:tc>
        <w:tc>
          <w:tcPr>
            <w:tcW w:w="101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B630" w14:textId="77777777" w:rsidR="00C318B5" w:rsidRDefault="00C318B5"/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39D6" w14:textId="77777777" w:rsidR="00C318B5" w:rsidRDefault="00C318B5"/>
        </w:tc>
        <w:tc>
          <w:tcPr>
            <w:tcW w:w="28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9DE2" w14:textId="77777777" w:rsidR="00C318B5" w:rsidRDefault="00C318B5"/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CA75" w14:textId="77777777" w:rsidR="00C318B5" w:rsidRDefault="00C318B5"/>
        </w:tc>
        <w:tc>
          <w:tcPr>
            <w:tcW w:w="28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BECC" w14:textId="77777777" w:rsidR="00C318B5" w:rsidRDefault="00C318B5"/>
        </w:tc>
        <w:tc>
          <w:tcPr>
            <w:tcW w:w="33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7F36" w14:textId="77777777" w:rsidR="00C318B5" w:rsidRDefault="00C318B5"/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E6120F" w14:textId="77777777" w:rsidR="00C318B5" w:rsidRDefault="00C318B5">
            <w:pPr>
              <w:rPr>
                <w:b/>
                <w:bCs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A251" w14:textId="77777777" w:rsidR="00C318B5" w:rsidRDefault="00C318B5"/>
        </w:tc>
      </w:tr>
      <w:tr w:rsidR="006E18D0" w14:paraId="60F795E3" w14:textId="77777777" w:rsidTr="001547DD">
        <w:trPr>
          <w:trHeight w:val="840"/>
        </w:trPr>
        <w:tc>
          <w:tcPr>
            <w:tcW w:w="4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0365" w14:textId="77777777" w:rsidR="00C318B5" w:rsidRDefault="00C318B5"/>
        </w:tc>
        <w:tc>
          <w:tcPr>
            <w:tcW w:w="5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296A" w14:textId="77777777" w:rsidR="00C318B5" w:rsidRDefault="00C318B5"/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464" w14:textId="77777777" w:rsidR="00C318B5" w:rsidRDefault="00C318B5"/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299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ГРБС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C25A" w14:textId="000B980A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РзПр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F0AF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ЦС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11F5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ВР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E088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BD69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6A9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26C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7A20E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202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0C0A3" w14:textId="77777777" w:rsidR="00C318B5" w:rsidRDefault="00C318B5">
            <w:pPr>
              <w:rPr>
                <w:b/>
                <w:bCs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06FA" w14:textId="77777777" w:rsidR="00C318B5" w:rsidRDefault="00C318B5"/>
        </w:tc>
      </w:tr>
      <w:tr w:rsidR="00C318B5" w14:paraId="0707DE8C" w14:textId="77777777" w:rsidTr="001547DD">
        <w:trPr>
          <w:trHeight w:val="52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030E" w14:textId="77777777" w:rsidR="00C318B5" w:rsidRDefault="00C318B5">
            <w:r>
              <w:t>Цель: Создание в системе дошкольного, общего и дополнительного образования равных возможностей для получения доступного и 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C318B5" w14:paraId="6A09D242" w14:textId="77777777" w:rsidTr="001547DD">
        <w:trPr>
          <w:trHeight w:val="48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5A6" w14:textId="77777777" w:rsidR="00C318B5" w:rsidRDefault="00C318B5">
            <w:pPr>
              <w:rPr>
                <w:i/>
                <w:iCs/>
              </w:rPr>
            </w:pPr>
            <w:r>
              <w:rPr>
                <w:i/>
                <w:iCs/>
              </w:rPr>
              <w:t>Задача № 1 Обеспечить доступность качественного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6E18D0" w14:paraId="3573D61C" w14:textId="77777777" w:rsidTr="001547DD">
        <w:trPr>
          <w:trHeight w:val="157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2FD5" w14:textId="77777777" w:rsidR="00C318B5" w:rsidRDefault="00C318B5">
            <w:pPr>
              <w:jc w:val="center"/>
            </w:pPr>
            <w:r>
              <w:t>1.1.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98B" w14:textId="77777777" w:rsidR="00C318B5" w:rsidRDefault="00C318B5">
            <w:r w:rsidRPr="006E18D0">
              <w:rPr>
                <w:sz w:val="22"/>
              </w:rPr>
              <w:t xml:space="preserve">Обеспечение функционирования муниципальных дошкольных образователь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E95" w14:textId="77777777" w:rsidR="00C318B5" w:rsidRPr="006E18D0" w:rsidRDefault="00C318B5">
            <w:pPr>
              <w:jc w:val="center"/>
              <w:rPr>
                <w:sz w:val="18"/>
              </w:rPr>
            </w:pPr>
            <w:r w:rsidRPr="006E18D0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6F7" w14:textId="77777777"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86" w14:textId="77777777"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D46" w14:textId="77777777"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022000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41EB" w14:textId="77777777" w:rsidR="00C318B5" w:rsidRPr="006E18D0" w:rsidRDefault="00C318B5">
            <w:pPr>
              <w:jc w:val="center"/>
              <w:rPr>
                <w:sz w:val="16"/>
              </w:rPr>
            </w:pPr>
            <w:r w:rsidRPr="006E18D0">
              <w:rPr>
                <w:sz w:val="16"/>
              </w:rPr>
              <w:t>110, 240, 610,                            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A5E5" w14:textId="77777777"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1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0DA4" w14:textId="77777777"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47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4968" w14:textId="77777777"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27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30C4C" w14:textId="77777777"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27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A092" w14:textId="77777777"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18 827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B62A" w14:textId="77777777" w:rsidR="00C318B5" w:rsidRPr="006E18D0" w:rsidRDefault="00C318B5">
            <w:pPr>
              <w:jc w:val="right"/>
              <w:rPr>
                <w:sz w:val="16"/>
              </w:rPr>
            </w:pPr>
            <w:r w:rsidRPr="006E18D0">
              <w:rPr>
                <w:sz w:val="16"/>
              </w:rPr>
              <w:t>93 775,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83AC8" w14:textId="77777777" w:rsidR="00C318B5" w:rsidRDefault="00C318B5">
            <w:pPr>
              <w:spacing w:after="240"/>
              <w:jc w:val="center"/>
              <w:rPr>
                <w:rFonts w:ascii="Arial CYR" w:hAnsi="Arial CYR"/>
                <w:sz w:val="20"/>
                <w:szCs w:val="20"/>
              </w:rPr>
            </w:pPr>
            <w:r w:rsidRPr="00E1724B">
              <w:rPr>
                <w:rFonts w:ascii="Arial CYR" w:hAnsi="Arial CYR"/>
                <w:sz w:val="18"/>
                <w:szCs w:val="20"/>
              </w:rPr>
              <w:t>Количество  человек, получающих  услуги  дошкольного образования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 xml:space="preserve"> 2019 г. - 387 (ДОУ), 69 (ГКП), 2020 г. - 399 (ДОУ), 22 (ГКП),2021 - 399 (ДОУ), 22 (ГКП),  2022 - 399 </w:t>
            </w:r>
            <w:r w:rsidRPr="00E1724B">
              <w:rPr>
                <w:rFonts w:ascii="Arial CYR" w:hAnsi="Arial CYR"/>
                <w:sz w:val="18"/>
                <w:szCs w:val="20"/>
              </w:rPr>
              <w:lastRenderedPageBreak/>
              <w:t>(ДОУ), 22 (ГКП).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>Численность детей  в возрасте  с  3 до7 лет,  которым  предоставлена  возможность  получать  услуги  дошкольного образования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 xml:space="preserve"> 2019 г. - 368 (ДОУ), 69 (ГКП), 2020 г. - 329 (ДОУ), 21 (ГКП), 2021 г. - 329 (ДОУ), 21 (ГКП),  2022 г. - 329 (ДОУ), 21 (ГКП)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>Численность  воспитанников  дошкольных образовательных организаций, обучающихся  по  программам, соответствующим  требованиям  стандартов  дошкольного образования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  <w:t>2019 г. -387, 2020 - 399, 2021- 399,  2022 - 399, 2023 - 399.</w:t>
            </w:r>
            <w:r w:rsidRPr="00E1724B">
              <w:rPr>
                <w:rFonts w:ascii="Arial CYR" w:hAnsi="Arial CYR"/>
                <w:sz w:val="18"/>
                <w:szCs w:val="20"/>
              </w:rPr>
              <w:br/>
            </w:r>
          </w:p>
        </w:tc>
      </w:tr>
      <w:tr w:rsidR="006E18D0" w:rsidRPr="00E1724B" w14:paraId="3AA4F214" w14:textId="77777777" w:rsidTr="001547DD">
        <w:trPr>
          <w:trHeight w:val="15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6A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C95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32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C8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48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AF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2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B9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471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24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BF36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CEB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959C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6838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60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240,5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4452" w14:textId="77777777" w:rsidR="00C318B5" w:rsidRPr="00E1724B" w:rsidRDefault="00C318B5">
            <w:pPr>
              <w:rPr>
                <w:rFonts w:ascii="Arial CYR" w:hAnsi="Arial CYR"/>
                <w:sz w:val="18"/>
                <w:szCs w:val="20"/>
              </w:rPr>
            </w:pPr>
          </w:p>
        </w:tc>
      </w:tr>
      <w:tr w:rsidR="00E1724B" w:rsidRPr="00E1724B" w14:paraId="7FC39650" w14:textId="77777777" w:rsidTr="001547DD">
        <w:trPr>
          <w:trHeight w:val="15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F8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BAB1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D15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196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130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DD7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4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FE9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  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D70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FDE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96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EA8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324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0D03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324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07B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324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F6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 940,3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CECE" w14:textId="77777777" w:rsidR="00C318B5" w:rsidRPr="00E1724B" w:rsidRDefault="00C318B5">
            <w:pPr>
              <w:rPr>
                <w:rFonts w:ascii="Arial CYR" w:hAnsi="Arial CYR"/>
                <w:sz w:val="14"/>
                <w:szCs w:val="20"/>
              </w:rPr>
            </w:pPr>
          </w:p>
        </w:tc>
      </w:tr>
      <w:tr w:rsidR="00E1724B" w:rsidRPr="00E1724B" w14:paraId="2C6FB944" w14:textId="77777777" w:rsidTr="0068149C">
        <w:trPr>
          <w:trHeight w:val="14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76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5C80" w14:textId="57D45F0B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 в части обеспечения деятельности административного и учебно-вспомогательного </w:t>
            </w:r>
            <w:r w:rsidRPr="00E1724B">
              <w:rPr>
                <w:sz w:val="18"/>
              </w:rPr>
              <w:lastRenderedPageBreak/>
              <w:t>персонала муниципальных дошкольных образовательных и обще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B6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EA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E73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07 01 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12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40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2DD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           240,               610,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73A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2 53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0C25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86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2FB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527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853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527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1D59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 527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B01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0 987,9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89B" w14:textId="77777777" w:rsidR="00C318B5" w:rsidRPr="00E1724B" w:rsidRDefault="00C318B5">
            <w:pPr>
              <w:rPr>
                <w:rFonts w:ascii="Arial CYR" w:hAnsi="Arial CYR"/>
                <w:sz w:val="14"/>
                <w:szCs w:val="20"/>
              </w:rPr>
            </w:pPr>
          </w:p>
        </w:tc>
      </w:tr>
      <w:tr w:rsidR="00E1724B" w:rsidRPr="00E1724B" w14:paraId="50CDD529" w14:textId="77777777" w:rsidTr="001547DD">
        <w:trPr>
          <w:trHeight w:val="36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401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5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843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53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42B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FFC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10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8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DE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     240  610,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034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 01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4B6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A7AD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BAE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69CA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 517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57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9 086,8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F63" w14:textId="77777777" w:rsidR="00C318B5" w:rsidRPr="00E1724B" w:rsidRDefault="00C318B5">
            <w:pPr>
              <w:rPr>
                <w:rFonts w:ascii="Arial CYR" w:hAnsi="Arial CYR"/>
                <w:sz w:val="14"/>
                <w:szCs w:val="20"/>
              </w:rPr>
            </w:pPr>
          </w:p>
        </w:tc>
      </w:tr>
      <w:tr w:rsidR="00E1724B" w:rsidRPr="00E1724B" w14:paraId="36D72E18" w14:textId="77777777" w:rsidTr="001547DD">
        <w:trPr>
          <w:trHeight w:val="38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6AD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EDD5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B4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84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DC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0 0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43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5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387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047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73B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E9D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780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A03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66E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2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73BE" w14:textId="5EB5E9A0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Выделены денежные средства на осуществление присмотра и ухода за детьми-инвалидами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: 2019 - 1,  2020  - 1,</w:t>
            </w:r>
            <w:r w:rsidR="0068149C">
              <w:rPr>
                <w:sz w:val="18"/>
              </w:rPr>
              <w:t xml:space="preserve"> </w:t>
            </w:r>
            <w:r w:rsidRPr="00E1724B">
              <w:rPr>
                <w:sz w:val="18"/>
              </w:rPr>
              <w:t>2021- 1, 2022- 1, 2023- 1                                                                                                           детьми-сиротами и детьми, оставшимися без попечения родителей, а также детьми с туберкулезной интоксикацией 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:  2019 - 4 чел., 2020- 4 чел.,2021- 4 чел., 2022 - 4 чел, 2023 - 4 чел.</w:t>
            </w:r>
          </w:p>
        </w:tc>
      </w:tr>
      <w:tr w:rsidR="00E1724B" w:rsidRPr="00E1724B" w14:paraId="54932BEE" w14:textId="77777777" w:rsidTr="001547DD">
        <w:trPr>
          <w:trHeight w:val="23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220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7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2E0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FBB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C9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D3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0 04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8B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5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B82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                   3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20B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8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961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3A1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550C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7C6E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28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44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 698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A5B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Количество  семей,  получающих  выплату  на  первого  ребенка</w:t>
            </w:r>
            <w:r w:rsidRPr="00E1724B">
              <w:rPr>
                <w:sz w:val="18"/>
              </w:rPr>
              <w:br w:type="page"/>
              <w:t xml:space="preserve"> 2019  г. - 215,  2020 г.  - 215, 2021-215,  2022 - 215.</w:t>
            </w:r>
            <w:r w:rsidRPr="00E1724B">
              <w:rPr>
                <w:sz w:val="18"/>
              </w:rPr>
              <w:br w:type="page"/>
              <w:t>Количество  семей,  получающих  выплату  на  второго ребенка</w:t>
            </w:r>
            <w:r w:rsidRPr="00E1724B">
              <w:rPr>
                <w:sz w:val="18"/>
              </w:rPr>
              <w:br w:type="page"/>
              <w:t>2019 г. - 172   2020- 172,   2021 - 172,  2022 - 172,   2023 - 172</w:t>
            </w:r>
            <w:r w:rsidRPr="00E1724B">
              <w:rPr>
                <w:sz w:val="18"/>
              </w:rPr>
              <w:br w:type="page"/>
            </w:r>
          </w:p>
        </w:tc>
      </w:tr>
      <w:tr w:rsidR="00E1724B" w:rsidRPr="00E1724B" w14:paraId="2E2D366E" w14:textId="77777777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A1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6E0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беспечение предметно-пространственной среды образовательной организации, реализующей программу дошко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16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68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A3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D7A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2B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                       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9DE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76D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13B7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402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294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2D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95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в соответствии с результатами районного конкурса  будет приобретено игровое и (или) учебное оборудование, необходимое для  реализации ФГОС ДО, не менее чем в 3 ДОУ и (или) ОУ, реализующих программу дошкольного образования</w:t>
            </w:r>
          </w:p>
        </w:tc>
      </w:tr>
      <w:tr w:rsidR="00E1724B" w:rsidRPr="00E1724B" w14:paraId="3004F5D7" w14:textId="77777777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E2C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9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4E81" w14:textId="732FE5B2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,</w:t>
            </w:r>
            <w:r w:rsidR="0068149C">
              <w:rPr>
                <w:sz w:val="18"/>
              </w:rPr>
              <w:t xml:space="preserve"> </w:t>
            </w:r>
            <w:r w:rsidRPr="00E1724B">
              <w:rPr>
                <w:sz w:val="18"/>
              </w:rPr>
              <w:t>направле</w:t>
            </w:r>
            <w:r w:rsidR="0068149C">
              <w:rPr>
                <w:sz w:val="18"/>
              </w:rPr>
              <w:t>н</w:t>
            </w:r>
            <w:r w:rsidRPr="00E1724B">
              <w:rPr>
                <w:sz w:val="18"/>
              </w:rPr>
              <w:t>ные на реализацию приоритетного национального проекта  "Образование" в сфере дошкольного  образования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6CA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7089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DB4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E20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043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                       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B1AD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0BF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59BA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0950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2A9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F7C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9E4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 с 2020  года улучшена материально-техническая база не менее 1 учреждения, реализующего программу дошкольного образования</w:t>
            </w:r>
          </w:p>
        </w:tc>
      </w:tr>
      <w:tr w:rsidR="00E1724B" w:rsidRPr="00E1724B" w14:paraId="00107D3D" w14:textId="77777777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101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1.1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480" w14:textId="0F8BDE3F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</w:t>
            </w:r>
            <w:r w:rsidR="0068149C">
              <w:rPr>
                <w:sz w:val="18"/>
              </w:rPr>
              <w:t>,</w:t>
            </w:r>
            <w:r w:rsidRPr="00E1724B">
              <w:rPr>
                <w:sz w:val="18"/>
              </w:rPr>
              <w:t xml:space="preserve"> связанные со строительством детского сада в рамках подпрограммы «Развитие дошкольного, общего образования детей» муниципальной программы   «Развитие образования Большеулуйского район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F0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2A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C6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085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FF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D1E5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4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144D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10F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BEE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B40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F9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44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CE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приведено в соответствие с требованиями санитарного законодательства 1 дошкольное образовательное учреждение  </w:t>
            </w:r>
          </w:p>
        </w:tc>
      </w:tr>
      <w:tr w:rsidR="00E1724B" w:rsidRPr="00E1724B" w14:paraId="60851564" w14:textId="77777777" w:rsidTr="001547DD">
        <w:trPr>
          <w:trHeight w:val="26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2F2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1.1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D06" w14:textId="03D9BEAD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</w:t>
            </w:r>
            <w:r w:rsidR="0068149C">
              <w:rPr>
                <w:sz w:val="18"/>
              </w:rPr>
              <w:t>,</w:t>
            </w:r>
            <w:r w:rsidRPr="00E1724B">
              <w:rPr>
                <w:sz w:val="18"/>
              </w:rPr>
              <w:t xml:space="preserve"> связанные со строительством детского сада в рамках подпрограммы «Развитие дошкольного, общего образования детей» муниципальной программы   «Развитие образования Большеулуйского район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0F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B7F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E6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1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193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231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410,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508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8077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3CB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31A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AE92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50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0,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675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введен в эксплуатацию  новый детский сад на 95 мест в селе Большой Улуй</w:t>
            </w:r>
          </w:p>
        </w:tc>
      </w:tr>
      <w:tr w:rsidR="00E1724B" w:rsidRPr="00E1724B" w14:paraId="5296E4BE" w14:textId="77777777" w:rsidTr="001547DD">
        <w:trPr>
          <w:trHeight w:val="42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968" w14:textId="77777777" w:rsidR="00E1724B" w:rsidRPr="00E1724B" w:rsidRDefault="00E1724B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Задача № 2. Обеспечить доступность и качество общего образования, соответствующего федеральным государственным образовательным стандартам общего образования</w:t>
            </w:r>
          </w:p>
          <w:p w14:paraId="4F142331" w14:textId="77777777" w:rsidR="00E1724B" w:rsidRPr="00E1724B" w:rsidRDefault="00E1724B" w:rsidP="00E1724B">
            <w:pPr>
              <w:rPr>
                <w:i/>
                <w:iCs/>
                <w:sz w:val="18"/>
              </w:rPr>
            </w:pPr>
          </w:p>
        </w:tc>
      </w:tr>
      <w:tr w:rsidR="00E1724B" w:rsidRPr="00E1724B" w14:paraId="5FB7A02D" w14:textId="77777777" w:rsidTr="0068149C">
        <w:trPr>
          <w:trHeight w:val="168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3F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C752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Обеспечение деятельности (оказание услуг) муниципальных общеобразовательных учрежден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C4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07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5D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E8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000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3D5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240,            610,         850, 3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E3B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5 03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E433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3 18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588E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1 933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1930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4 28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26BA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4 283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C60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28 716,4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1C4C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Количество человек, получающих услуги общего образования: 2019 год - 911 чел., 2020- 918 чел., 2021- 920 чел.,2022 - 920 чел. 2023 - 924 чел.</w:t>
            </w:r>
          </w:p>
        </w:tc>
      </w:tr>
      <w:tr w:rsidR="00E1724B" w:rsidRPr="00E1724B" w14:paraId="3BE4D187" w14:textId="77777777" w:rsidTr="001547DD">
        <w:trPr>
          <w:trHeight w:val="23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59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FA2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206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D9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BB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67A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2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FA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F78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83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D5E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FE8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1AF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701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ED9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837,1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550E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0BF09B73" w14:textId="77777777" w:rsidTr="001547DD">
        <w:trPr>
          <w:trHeight w:val="24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00E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AE74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0B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26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D66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59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104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D50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 610,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1EB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989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922,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BC9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74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D974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74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DE3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 740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3D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9 144,9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0DCB9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06A2BF58" w14:textId="77777777" w:rsidTr="001547DD">
        <w:trPr>
          <w:trHeight w:val="38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02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D9A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77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54C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1F6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0C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6"/>
              </w:rPr>
              <w:t>02200756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B0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240                610,     320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9965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5 27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7F8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402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04C7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2FC3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 539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817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61 435,8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A426A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5F25EFE9" w14:textId="77777777" w:rsidTr="001547DD">
        <w:trPr>
          <w:trHeight w:val="379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67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5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10A2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EBA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0A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7E2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99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756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84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F5C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197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480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DB47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327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 771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D50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 087,6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2031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2838605B" w14:textId="77777777" w:rsidTr="001547DD">
        <w:trPr>
          <w:trHeight w:val="33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E1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3657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F9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A2D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E76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07 02 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29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74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0F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240           320     610                    8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4FD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3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A79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842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360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780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B93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780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204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3 780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B90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8 555,6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4636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55E3C527" w14:textId="77777777" w:rsidTr="001547DD">
        <w:trPr>
          <w:trHeight w:val="543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BA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7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D76D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на питание детей, обучающихся в муниципальных и негосударствен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435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8A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34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0 03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C6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756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21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240           320     610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5A9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15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7899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D9F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4F70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A68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 011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B9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9 198,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21C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В 2019 году получат горячие завтраки обучающиеся с 6 до 10 лет - 252 чел., с 11 до 18 лет - 206 чел., горячие обеды обучающиеся с 6 до 10 лет - 40 чел., с 11 до 18 лет - 37 чел  В 2020 году получат горячие завтраки обучающиеся с 6 до 10 лет - 252 чел., с 11 до 18 лет - 206 чел., горячие обеды обучающиеся с 6 до 10 лет - 40 чел., с 11 до 18 лет - 37 чел. В 2021 году получат горячие завтраки обучающиеся с 6 до 10 лет - 252 чел., с 11 до 18 лет - 206 чел., горячие обеды обучающиеся с 6 до 10 лет - 40 чел., с 11 до 18 лет - 37 чел.  В 2022 году получат горячие завтраки обучающиеся с 6 до 10 лет - 252 чел., с 11 до 18 лет - 206 чел., горячие обеды обучающиеся с 6 до 10 лет - 40 чел., с 11 до 18 лет - 37 чел</w:t>
            </w:r>
          </w:p>
        </w:tc>
      </w:tr>
      <w:tr w:rsidR="00E1724B" w:rsidRPr="00E1724B" w14:paraId="17344AE7" w14:textId="77777777" w:rsidTr="0068149C">
        <w:trPr>
          <w:trHeight w:val="254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EA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5AD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беспечение деятельности (оказание услуг) муниципальных общеобразовательных учрежден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51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B57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07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65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0006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C8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 240, 850,            610   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96B1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 99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D3DF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 813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484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86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4CF4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86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419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86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E6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1 398,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F83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Ежегодно осуществляется подвоз 470 обучающихся к общеобразовательным  </w:t>
            </w:r>
          </w:p>
        </w:tc>
      </w:tr>
      <w:tr w:rsidR="00E1724B" w:rsidRPr="00E1724B" w14:paraId="0EB72D79" w14:textId="77777777" w:rsidTr="001547DD">
        <w:trPr>
          <w:trHeight w:val="21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45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9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9B0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рганизация проведения военно-полевых сборов в общеобразовательных учреждения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8C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373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D6F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1B4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642F85">
              <w:rPr>
                <w:sz w:val="16"/>
              </w:rPr>
              <w:t>02200002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F1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57B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FA5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C72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C35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8D13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1C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85,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D92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рганизовано горячее питание   десятиклассников и сопровождающих и (или) подвоз к месту проведения обязательных военно-полевых сборов не менее  в 2019 - 15 чел., 2020- 15 чел., 2021- 19 чел. ,в 2022 - 19 чел.</w:t>
            </w:r>
          </w:p>
        </w:tc>
      </w:tr>
      <w:tr w:rsidR="00E1724B" w:rsidRPr="00E1724B" w14:paraId="632956C9" w14:textId="77777777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3F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BC1A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дицинское сопровождение детей во время проведения спортивных соревнований и при доставке в загородные оздоровительные лагер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0C5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F6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18A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DED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1547DD">
              <w:rPr>
                <w:sz w:val="16"/>
              </w:rPr>
              <w:t>022000008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AB7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DAC5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D46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803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156C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B153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1C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1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27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беспечено медицинское сопровождение  в год не менее 10 спортивных соревнований среди школьников</w:t>
            </w:r>
          </w:p>
        </w:tc>
      </w:tr>
      <w:tr w:rsidR="00E1724B" w:rsidRPr="00E1724B" w14:paraId="5B1D4531" w14:textId="77777777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FC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834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беспечение образовательной среды общеобразовательных организаций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49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760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93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88B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762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D32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B209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F1AD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D62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24E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D63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C8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   приобретено учебное и (или) спортивное оборудование, необходимое для  реализации ФГОС НОО, ООО, СОО не менее в 3  ОУ, реализующих программы общего образования,</w:t>
            </w:r>
          </w:p>
        </w:tc>
      </w:tr>
      <w:tr w:rsidR="00E1724B" w:rsidRPr="00E1724B" w14:paraId="0874E231" w14:textId="77777777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AF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70E6" w14:textId="37440E62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я,</w:t>
            </w:r>
            <w:r w:rsidR="0068149C">
              <w:rPr>
                <w:sz w:val="18"/>
              </w:rPr>
              <w:t xml:space="preserve"> </w:t>
            </w:r>
            <w:r w:rsidRPr="00E1724B">
              <w:rPr>
                <w:sz w:val="18"/>
              </w:rPr>
              <w:t>направле</w:t>
            </w:r>
            <w:r w:rsidR="0068149C">
              <w:rPr>
                <w:sz w:val="18"/>
              </w:rPr>
              <w:t>н</w:t>
            </w:r>
            <w:r w:rsidRPr="00E1724B">
              <w:rPr>
                <w:sz w:val="18"/>
              </w:rPr>
              <w:t>ные на реализацию приоритетного национального проекта  "Образование" в сфере общего и дополнительного образования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DD8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6F4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148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199A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0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DB2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0F1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518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964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4699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E3B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4BE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E5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 с 2020  года улучшена материально-техническая база не менее 1 учреждения, реализующего программу общего и (или)дополнительного  образования</w:t>
            </w:r>
          </w:p>
        </w:tc>
      </w:tr>
      <w:tr w:rsidR="00E1724B" w:rsidRPr="00E1724B" w14:paraId="61D066FE" w14:textId="77777777" w:rsidTr="001547DD">
        <w:trPr>
          <w:trHeight w:val="54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301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13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3D7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Предоставление питания обучающимся в муниципальных образовательных организациях, реализующих основные общеобразовательные программы, за счет средств родительской платы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CCD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8B4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3B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806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04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2C8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9D3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14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CB76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64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A60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C3F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1A74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00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93F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 206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11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В 2019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  В 2020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.   В 2021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. В 2022 году получат платное питание: горячие завтраки обучающиеся с 6 до 10 лет - 199 чел., с 11 до 18 лет - 14 чел., горячие обеды обучающиеся с 6 до 10 лет - 120 чел., с 11 до 18 лет - 15 чел    </w:t>
            </w:r>
          </w:p>
        </w:tc>
      </w:tr>
      <w:tr w:rsidR="00E1724B" w:rsidRPr="00E1724B" w14:paraId="275E31E6" w14:textId="77777777" w:rsidTr="001547DD">
        <w:trPr>
          <w:trHeight w:val="23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47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4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8CDE" w14:textId="0B04417A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мероприятий</w:t>
            </w:r>
            <w:r w:rsidR="00F53F7B">
              <w:rPr>
                <w:sz w:val="18"/>
              </w:rPr>
              <w:t>,</w:t>
            </w:r>
            <w:r w:rsidRPr="00E1724B">
              <w:rPr>
                <w:sz w:val="18"/>
              </w:rPr>
              <w:t xml:space="preserve"> направленных на развитие инфраструктуры общеобразовательных организаций за счет средств краев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049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DA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94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36A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756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C9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6EF3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73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5230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9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E510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0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943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2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3E8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8EA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 988,5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0C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ежегодно устранено  не менее 1 предписания надзорного органа </w:t>
            </w:r>
          </w:p>
        </w:tc>
      </w:tr>
      <w:tr w:rsidR="00E1724B" w:rsidRPr="00E1724B" w14:paraId="3D6BA0EC" w14:textId="77777777" w:rsidTr="001547DD">
        <w:trPr>
          <w:trHeight w:val="241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BE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15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95DA" w14:textId="3CFCB80C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Финансовое обеспечение мероприятий</w:t>
            </w:r>
            <w:r w:rsidR="00F53F7B">
              <w:rPr>
                <w:sz w:val="18"/>
              </w:rPr>
              <w:t xml:space="preserve">, </w:t>
            </w:r>
            <w:r w:rsidRPr="00E1724B">
              <w:rPr>
                <w:sz w:val="18"/>
              </w:rPr>
              <w:t xml:space="preserve">направленных на развитие инфраструктуры общеобразовательных организаций за счет средств районн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57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9E6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44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756F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S56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94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F59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319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6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4D6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BF9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913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EB6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32,4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B558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7F370267" w14:textId="77777777" w:rsidTr="001547DD">
        <w:trPr>
          <w:trHeight w:val="220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612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6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6386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краев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84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E36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A1F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701E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78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195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2F9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66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C5F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9C4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D3FE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DD3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14F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667,3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2CD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Созданы комфортные условия в 1 образовательном учреждении: проведен капитальный </w:t>
            </w:r>
            <w:proofErr w:type="spellStart"/>
            <w:r w:rsidRPr="00E1724B">
              <w:rPr>
                <w:sz w:val="18"/>
              </w:rPr>
              <w:t>ремон</w:t>
            </w:r>
            <w:proofErr w:type="spellEnd"/>
            <w:r w:rsidRPr="00E1724B">
              <w:rPr>
                <w:sz w:val="18"/>
              </w:rPr>
              <w:t xml:space="preserve"> кровли.</w:t>
            </w:r>
          </w:p>
        </w:tc>
      </w:tr>
      <w:tr w:rsidR="00E1724B" w:rsidRPr="00E1724B" w14:paraId="6FE0635B" w14:textId="77777777" w:rsidTr="001547DD">
        <w:trPr>
          <w:trHeight w:val="22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28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2.17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76B9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Финансовое обеспеч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редств районного бюджета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22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05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C05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D4B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S8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17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BFA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92C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0DB1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284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93A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CE3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08,4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6F5E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0704B748" w14:textId="77777777" w:rsidTr="001547DD">
        <w:trPr>
          <w:trHeight w:val="23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DC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2.18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7F3B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D3E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3B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46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2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FF4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1037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10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10,      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7934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3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E24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D08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D77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58C7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08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30,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57CE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Количество человек, получающих услуги общего образования: 2019 год - 911 чел., 2020- 918 чел., 2021- 920 чел.,2022 - 920 чел.</w:t>
            </w:r>
          </w:p>
        </w:tc>
      </w:tr>
      <w:tr w:rsidR="00E1724B" w:rsidRPr="00E1724B" w14:paraId="04A927EB" w14:textId="77777777" w:rsidTr="001547DD">
        <w:trPr>
          <w:trHeight w:val="6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FC14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Задача № 3. Содействовать выявлению и поддержке одаренных детей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6A92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Содействовать выявлению и поддержке одаренных детей через вовлечение их в различные сферы деятельности;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50A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102A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0BCC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8AB8" w14:textId="77777777" w:rsidR="00C318B5" w:rsidRPr="001547DD" w:rsidRDefault="00C318B5">
            <w:pPr>
              <w:rPr>
                <w:i/>
                <w:iCs/>
                <w:sz w:val="16"/>
              </w:rPr>
            </w:pPr>
            <w:r w:rsidRPr="001547DD">
              <w:rPr>
                <w:i/>
                <w:iCs/>
                <w:sz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730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2E2D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F6A5D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2890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0C752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78AA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6D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B3A3" w14:textId="77777777" w:rsidR="00C318B5" w:rsidRPr="00E1724B" w:rsidRDefault="00C318B5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 </w:t>
            </w:r>
          </w:p>
        </w:tc>
      </w:tr>
      <w:tr w:rsidR="00E1724B" w:rsidRPr="00E1724B" w14:paraId="38486E5B" w14:textId="77777777" w:rsidTr="00F53F7B">
        <w:trPr>
          <w:trHeight w:val="41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229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3.1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A185" w14:textId="5C3DA5F4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оведение конкурсов, фестивалей, соревнований с целью выявления одарённых и талантливых детей Большеулуйского района. Софинансирование за участие в краевых конкурсах по условиям Положений. Оплата за участие высокомотивированных обу</w:t>
            </w:r>
            <w:r w:rsidR="00F53F7B">
              <w:rPr>
                <w:sz w:val="18"/>
              </w:rPr>
              <w:t>ч</w:t>
            </w:r>
            <w:r w:rsidRPr="00E1724B">
              <w:rPr>
                <w:sz w:val="18"/>
              </w:rPr>
              <w:t xml:space="preserve">ающихся в </w:t>
            </w:r>
            <w:r w:rsidRPr="00E1724B">
              <w:rPr>
                <w:sz w:val="18"/>
              </w:rPr>
              <w:lastRenderedPageBreak/>
              <w:t xml:space="preserve">выездных интенсивных предметных школах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3AA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734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89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912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F49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2E0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83B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48ED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7B61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0E22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4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BCB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6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EB1" w14:textId="4DE4C75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учащиеся из 6 общеобразовательных учреждений и 2 ДОУ примут участие в районных фестивалях, творческих конкурсах, спортивных соревнованиях общей численностью не менее 900 чел. Ежегодно не менее 2-х учреждений примут участие в краевых конкурсах на условиях софинансирования</w:t>
            </w:r>
          </w:p>
        </w:tc>
      </w:tr>
      <w:tr w:rsidR="00E1724B" w:rsidRPr="00E1724B" w14:paraId="5D8D765E" w14:textId="77777777" w:rsidTr="00F53F7B">
        <w:trPr>
          <w:trHeight w:val="184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596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3.2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634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Проведение муниципального этапа Всероссийской олимпиады школьников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6E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A19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CB4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9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62C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E83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2DC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A35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83C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9E35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EC8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6C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C8" w14:textId="51A91545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будут награждены ценными подарками победители (не менее 12 чел.) и призёры (не менее 70 человек) муниципального этапа Всероссийской олимпиады школьников</w:t>
            </w:r>
          </w:p>
        </w:tc>
      </w:tr>
      <w:tr w:rsidR="001547DD" w:rsidRPr="00E1724B" w14:paraId="635D0C42" w14:textId="77777777" w:rsidTr="001547DD">
        <w:trPr>
          <w:trHeight w:val="49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975" w14:textId="77777777" w:rsidR="001547DD" w:rsidRPr="001547DD" w:rsidRDefault="001547DD" w:rsidP="001547DD">
            <w:pPr>
              <w:rPr>
                <w:i/>
                <w:iCs/>
                <w:sz w:val="16"/>
              </w:rPr>
            </w:pPr>
            <w:r w:rsidRPr="001547DD">
              <w:rPr>
                <w:i/>
                <w:iCs/>
                <w:sz w:val="16"/>
              </w:rPr>
              <w:t>Задача № 4. Обеспечить безопасный, качественный отдых и оздоровление детей   в летний период.</w:t>
            </w:r>
          </w:p>
        </w:tc>
      </w:tr>
      <w:tr w:rsidR="001547DD" w:rsidRPr="00E1724B" w14:paraId="01C011CA" w14:textId="77777777" w:rsidTr="001547DD">
        <w:trPr>
          <w:trHeight w:val="19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70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1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21D5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Проведение ежегодного конкурса летних оздоровительных программ, реализуемых в летних оздоровительных лагерях при образовательных учреждениях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BB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87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A38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0C9" w14:textId="77777777" w:rsidR="00C318B5" w:rsidRPr="001547DD" w:rsidRDefault="00C318B5" w:rsidP="001547DD">
            <w:pPr>
              <w:ind w:right="-108"/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2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32E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D4A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4F6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085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32E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537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C56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52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пределены лучшие образовательные программы, реализуемые в летних оздоровительных лагерях при общеобразовательных учреждениях (не менее 3 программ ежегодно)</w:t>
            </w:r>
          </w:p>
        </w:tc>
      </w:tr>
      <w:tr w:rsidR="001547DD" w:rsidRPr="00E1724B" w14:paraId="6F376C44" w14:textId="77777777" w:rsidTr="001547DD">
        <w:trPr>
          <w:trHeight w:val="14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219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2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61F8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ализация образовательных программ оздоровления, отдыха, занятости детей и подростков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35D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75A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3B5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A55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81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520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C8E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20C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ABA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5B1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BA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5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FD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беспечена реализация образовательных программ оздоровления, отдыха и занятости детей и подростков с охватом не менее 400 детей и подростков ежегодно</w:t>
            </w:r>
          </w:p>
        </w:tc>
      </w:tr>
      <w:tr w:rsidR="001547DD" w:rsidRPr="00E1724B" w14:paraId="52099121" w14:textId="77777777" w:rsidTr="001547DD">
        <w:trPr>
          <w:trHeight w:val="14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6E4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3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8FB3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Организация подвоза детей и подростков к местам отдыха, оздоровления, занятости, местам проведения культурно-массовых мероприятий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8E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A9A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505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9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36B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0014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A6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372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691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F2C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170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899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75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FB8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0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70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беспечен подвоз 100 % детей и подростков, которым необходим подвоз,  к местам отдыха, оздоровления, занятости, местам проведения культурно-массовых мероприятий</w:t>
            </w:r>
          </w:p>
        </w:tc>
      </w:tr>
      <w:tr w:rsidR="001547DD" w:rsidRPr="00E1724B" w14:paraId="254709AF" w14:textId="77777777" w:rsidTr="001547DD">
        <w:trPr>
          <w:trHeight w:val="142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18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4.4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5B3C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Мероприятие на организацию отдыха детей и их оздоровление за счёт средств краевого бюджет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FE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D41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4FC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7 0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759" w14:textId="77777777" w:rsidR="00C318B5" w:rsidRPr="001547DD" w:rsidRDefault="00C318B5">
            <w:pPr>
              <w:jc w:val="center"/>
              <w:rPr>
                <w:sz w:val="16"/>
              </w:rPr>
            </w:pPr>
            <w:r w:rsidRPr="001547DD">
              <w:rPr>
                <w:sz w:val="16"/>
              </w:rPr>
              <w:t>022007649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5F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,  320,    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FD4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3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F5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BA1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5C4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961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484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DB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 329,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62FB" w14:textId="016E9DEA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br w:type="page"/>
            </w:r>
            <w:r w:rsidRPr="00E1724B">
              <w:rPr>
                <w:sz w:val="18"/>
              </w:rPr>
              <w:br w:type="page"/>
              <w:t xml:space="preserve">Обеспечение реализации образовательных программ для различных категорий детей в период работы летних оздоровительных площадок при </w:t>
            </w:r>
            <w:proofErr w:type="spellStart"/>
            <w:r w:rsidRPr="00E1724B">
              <w:rPr>
                <w:sz w:val="18"/>
              </w:rPr>
              <w:t>об</w:t>
            </w:r>
            <w:r w:rsidR="00F53F7B">
              <w:rPr>
                <w:sz w:val="18"/>
              </w:rPr>
              <w:t>щ</w:t>
            </w:r>
            <w:r w:rsidRPr="00E1724B">
              <w:rPr>
                <w:sz w:val="18"/>
              </w:rPr>
              <w:t>еобразоваетльных</w:t>
            </w:r>
            <w:proofErr w:type="spellEnd"/>
            <w:r w:rsidRPr="00E1724B">
              <w:rPr>
                <w:sz w:val="18"/>
              </w:rPr>
              <w:t xml:space="preserve"> учреждениях   (ежегодно в 6 общеобразовательных  учреждениях не мнее 432 чел.) .  Обеспечены путёвками в загородные оздоровительные лагеря в 2019 году - 25 чел., 2020- 25 чел., 2021-25 чел, 2022-25 чел, 2023-25 чел.</w:t>
            </w:r>
          </w:p>
        </w:tc>
      </w:tr>
      <w:tr w:rsidR="001547DD" w:rsidRPr="00E1724B" w14:paraId="207126AD" w14:textId="77777777" w:rsidTr="001547DD">
        <w:trPr>
          <w:trHeight w:val="22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CF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B84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Мероприятие на организацию отдыха детей и их оздоровление за счёт средств краевого бюджета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D61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1B7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3A2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07 02 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F6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1547DD">
              <w:rPr>
                <w:sz w:val="16"/>
              </w:rPr>
              <w:t>02200S649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21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110, 240           320    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EA4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51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1A6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EC1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169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5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D8C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629,5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56C9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1547DD" w:rsidRPr="00E1724B" w14:paraId="57E6E1DC" w14:textId="77777777" w:rsidTr="001547DD">
        <w:trPr>
          <w:trHeight w:val="21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38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4.6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B33A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Организация мероприятий по обеспечению туристическим снаряжением для проживания участников в палаточных лагерях и спортивным оборудованием для проведения спортивных соревнований в   рамках подпрограммы «Развитие дошкольного, общего образования детей» муниципальной программы «Развитие образования Большеулуйского района»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21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E49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DAE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 0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028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1547DD">
              <w:rPr>
                <w:sz w:val="16"/>
              </w:rPr>
              <w:t>022000016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9C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24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D43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0D7D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4347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E3E8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0C36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6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95B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90,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64C7" w14:textId="7E2BCD09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не менее 20 обучающихся  отд</w:t>
            </w:r>
            <w:r w:rsidR="00F53F7B">
              <w:rPr>
                <w:sz w:val="18"/>
              </w:rPr>
              <w:t>о</w:t>
            </w:r>
            <w:r w:rsidRPr="00E1724B">
              <w:rPr>
                <w:sz w:val="18"/>
              </w:rPr>
              <w:t>хнули  в палаточных лагерях.  Ежегодно проведено не менее 2 районных спортивных соревнований</w:t>
            </w:r>
          </w:p>
        </w:tc>
      </w:tr>
      <w:tr w:rsidR="001547DD" w:rsidRPr="00E1724B" w14:paraId="24653762" w14:textId="77777777" w:rsidTr="001547DD">
        <w:trPr>
          <w:trHeight w:val="49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E45" w14:textId="7165DFFE" w:rsidR="001547DD" w:rsidRPr="00E1724B" w:rsidRDefault="001547DD">
            <w:pPr>
              <w:rPr>
                <w:i/>
                <w:iCs/>
                <w:sz w:val="18"/>
              </w:rPr>
            </w:pPr>
            <w:r w:rsidRPr="00E1724B">
              <w:rPr>
                <w:i/>
                <w:iCs/>
                <w:sz w:val="18"/>
              </w:rPr>
              <w:t>Задача № 5. Обеспечить доступность дополнительного образования детей</w:t>
            </w:r>
          </w:p>
          <w:p w14:paraId="218BA5BE" w14:textId="77777777" w:rsidR="001547DD" w:rsidRPr="00E1724B" w:rsidRDefault="001547DD">
            <w:pPr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  <w:p w14:paraId="05623A5A" w14:textId="77777777" w:rsidR="001547DD" w:rsidRPr="00E1724B" w:rsidRDefault="001547DD" w:rsidP="001547DD">
            <w:pPr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</w:tr>
      <w:tr w:rsidR="00E1724B" w:rsidRPr="00E1724B" w14:paraId="317AAD0B" w14:textId="77777777" w:rsidTr="00F53F7B">
        <w:trPr>
          <w:trHeight w:val="183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764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5.1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6D2A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выполнение муниципального задания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C94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37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53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                                      07 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284D" w14:textId="77777777"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0020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A1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93F3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8 13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BFC7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9 886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01D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54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93E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546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51E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0 546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A36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9 664,9</w:t>
            </w: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6F2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Ежегодно 238 обучающихся будут иметь возможность повысить уровень физической подготовленности, достичь  спортивных результатов с учетом индивидуальных особенностей  и требованиям образовательных программ по видам спорта</w:t>
            </w:r>
          </w:p>
        </w:tc>
      </w:tr>
      <w:tr w:rsidR="00E1724B" w:rsidRPr="00E1724B" w14:paraId="187F0F3E" w14:textId="77777777" w:rsidTr="001547DD">
        <w:trPr>
          <w:trHeight w:val="214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74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2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39AE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иные цели,  в рамках подпрограммы «Развитие дошкольного, общего образования детей» муниципальной программы Большеулуйского района «Развитие образования Большеулуйского района»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07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85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33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                                      07 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2D4" w14:textId="77777777"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0021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4B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5B32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6F0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AF53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6C0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6C3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3BE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0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5420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1BE65780" w14:textId="77777777" w:rsidTr="001547DD">
        <w:trPr>
          <w:trHeight w:val="26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92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3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093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МБУДО "Большеулуйская ДЮСШ"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BF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96D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02A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296" w14:textId="77777777"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1021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827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C1C3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C333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511C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8E35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D38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819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75,2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229B1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25B78A98" w14:textId="77777777" w:rsidTr="001547DD">
        <w:trPr>
          <w:trHeight w:val="21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81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5.4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15B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МБУДО "Большеулуйская ДЮСШ"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772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1A3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4332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F15" w14:textId="77777777"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1049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22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7C3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F85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407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124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FA88C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8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E7A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28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DE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 393,4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34054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53048CB6" w14:textId="77777777" w:rsidTr="001547DD">
        <w:trPr>
          <w:trHeight w:val="235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5E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5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A6E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выполнение требований федеральных стандартов спортивной подготовки за счет средств краевого бюджет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F2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E40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468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349" w14:textId="77777777"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2654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8A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0B8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3E98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C61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8551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9D3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77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0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55AC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38B0BA97" w14:textId="77777777" w:rsidTr="001547DD">
        <w:trPr>
          <w:trHeight w:val="196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0B2A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6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D6C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Предоставление субсидии МБУДО "Большеулуйская ДЮСШ" на выполнение требований федеральных стандартов спортивной подготовки за счет средств районного бюджета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91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087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675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CACB" w14:textId="77777777" w:rsidR="00C318B5" w:rsidRPr="000906A6" w:rsidRDefault="00C318B5">
            <w:pPr>
              <w:jc w:val="center"/>
              <w:rPr>
                <w:sz w:val="16"/>
              </w:rPr>
            </w:pPr>
            <w:r w:rsidRPr="000906A6">
              <w:rPr>
                <w:sz w:val="16"/>
              </w:rPr>
              <w:t>02200S654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A3F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FD5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904E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A7C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B1874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C2DE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7AA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36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489E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74BD8DC7" w14:textId="77777777" w:rsidTr="001547DD">
        <w:trPr>
          <w:trHeight w:val="26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055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lastRenderedPageBreak/>
              <w:t>1.5.7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2702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6559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747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7BB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3B0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F2282F">
              <w:rPr>
                <w:sz w:val="16"/>
              </w:rPr>
              <w:t>022001037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66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9EB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DB7F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D5FE5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95FB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A841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5241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26,1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50AB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6550B3C9" w14:textId="77777777" w:rsidTr="001547DD">
        <w:trPr>
          <w:trHeight w:val="264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0D72" w14:textId="77777777" w:rsidR="00C318B5" w:rsidRPr="00E1724B" w:rsidRDefault="00C318B5" w:rsidP="00F2282F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.5.8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9586" w14:textId="77777777" w:rsidR="00C318B5" w:rsidRPr="00E1724B" w:rsidRDefault="00C318B5">
            <w:pPr>
              <w:rPr>
                <w:sz w:val="18"/>
              </w:rPr>
            </w:pPr>
            <w:r w:rsidRPr="00F2282F">
              <w:rPr>
                <w:sz w:val="16"/>
              </w:rPr>
              <w:t xml:space="preserve"> Расходы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 МБУДО "Большеулуйская ДЮСШ" в рамках подпрограммы «Развитие дошкольного, общего образования детей» муниципальной программы Большеулуйского района «Развитие образования Большеулуйского района»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79F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 xml:space="preserve">Отдел образования Администрации Большеулуйского района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C3E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137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FA2D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07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8084" w14:textId="77777777" w:rsidR="00C318B5" w:rsidRPr="00E1724B" w:rsidRDefault="00C318B5">
            <w:pPr>
              <w:jc w:val="center"/>
              <w:rPr>
                <w:sz w:val="18"/>
              </w:rPr>
            </w:pPr>
            <w:r w:rsidRPr="00F2282F">
              <w:rPr>
                <w:sz w:val="16"/>
              </w:rPr>
              <w:t>0220010480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1E9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6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9FFA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2AF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03D8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96590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14F6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FE6D" w14:textId="77777777" w:rsidR="00C318B5" w:rsidRPr="00E1724B" w:rsidRDefault="00C318B5">
            <w:pPr>
              <w:jc w:val="right"/>
              <w:rPr>
                <w:sz w:val="18"/>
              </w:rPr>
            </w:pPr>
            <w:r w:rsidRPr="00E1724B">
              <w:rPr>
                <w:sz w:val="18"/>
              </w:rPr>
              <w:t>11,0</w:t>
            </w:r>
          </w:p>
        </w:tc>
        <w:tc>
          <w:tcPr>
            <w:tcW w:w="8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78C5D" w14:textId="77777777" w:rsidR="00C318B5" w:rsidRPr="00E1724B" w:rsidRDefault="00C318B5">
            <w:pPr>
              <w:rPr>
                <w:sz w:val="18"/>
              </w:rPr>
            </w:pPr>
          </w:p>
        </w:tc>
      </w:tr>
      <w:tr w:rsidR="00E1724B" w:rsidRPr="00E1724B" w14:paraId="7E22FB1F" w14:textId="77777777" w:rsidTr="001547DD">
        <w:trPr>
          <w:trHeight w:val="405"/>
        </w:trPr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0E045A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Всего по подпрограмме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4D6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E0C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710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F73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2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1211" w14:textId="77777777" w:rsidR="00C318B5" w:rsidRPr="00E1724B" w:rsidRDefault="00C318B5">
            <w:pPr>
              <w:jc w:val="center"/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CDFF" w14:textId="77777777"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4 341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95D8" w14:textId="77777777"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7 165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40A7" w14:textId="77777777"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36 878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47EC" w14:textId="77777777"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9 356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E8F3" w14:textId="77777777"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228 334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F4D" w14:textId="77777777" w:rsidR="00C318B5" w:rsidRPr="00F2282F" w:rsidRDefault="00C318B5">
            <w:pPr>
              <w:jc w:val="right"/>
              <w:rPr>
                <w:b/>
                <w:sz w:val="14"/>
              </w:rPr>
            </w:pPr>
            <w:r w:rsidRPr="00F2282F">
              <w:rPr>
                <w:b/>
                <w:sz w:val="14"/>
              </w:rPr>
              <w:t>1 146 076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2AF" w14:textId="77777777" w:rsidR="00C318B5" w:rsidRPr="00E1724B" w:rsidRDefault="00C318B5">
            <w:pPr>
              <w:rPr>
                <w:sz w:val="18"/>
              </w:rPr>
            </w:pPr>
            <w:r w:rsidRPr="00E1724B">
              <w:rPr>
                <w:sz w:val="18"/>
              </w:rPr>
              <w:t> </w:t>
            </w:r>
          </w:p>
        </w:tc>
      </w:tr>
    </w:tbl>
    <w:p w14:paraId="1F08D584" w14:textId="77777777" w:rsidR="007364A5" w:rsidRPr="007364A5" w:rsidRDefault="007364A5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330"/>
        <w:gridCol w:w="1330"/>
        <w:gridCol w:w="1329"/>
        <w:gridCol w:w="1322"/>
        <w:gridCol w:w="1297"/>
        <w:gridCol w:w="1176"/>
        <w:gridCol w:w="1176"/>
        <w:gridCol w:w="1176"/>
        <w:gridCol w:w="1176"/>
        <w:gridCol w:w="1177"/>
        <w:gridCol w:w="1637"/>
        <w:gridCol w:w="222"/>
      </w:tblGrid>
      <w:tr w:rsidR="007364A5" w:rsidRPr="007364A5" w14:paraId="1844E3A6" w14:textId="77777777" w:rsidTr="007364A5">
        <w:trPr>
          <w:trHeight w:val="69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E92B" w14:textId="77777777" w:rsidR="007364A5" w:rsidRPr="007364A5" w:rsidRDefault="007364A5" w:rsidP="007364A5">
            <w:pPr>
              <w:rPr>
                <w:sz w:val="20"/>
              </w:rPr>
            </w:pPr>
            <w:r w:rsidRPr="007364A5">
              <w:rPr>
                <w:sz w:val="20"/>
              </w:rPr>
              <w:lastRenderedPageBreak/>
              <w:t>Информация о ресурсном обеспечении расходов  с учетом источников финансирования</w:t>
            </w:r>
          </w:p>
        </w:tc>
      </w:tr>
      <w:tr w:rsidR="007364A5" w:rsidRPr="007364A5" w14:paraId="388619AA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26A8" w14:textId="77777777"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BC38" w14:textId="77777777" w:rsidR="007364A5" w:rsidRPr="007364A5" w:rsidRDefault="007364A5" w:rsidP="007364A5">
            <w:pPr>
              <w:jc w:val="right"/>
            </w:pPr>
            <w:r w:rsidRPr="007364A5">
              <w:t xml:space="preserve"> федеральный бюджет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B3C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CF0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93E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95B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F63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CEF2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0CC7" w14:textId="77777777" w:rsidR="007364A5" w:rsidRPr="007364A5" w:rsidRDefault="007364A5" w:rsidP="007364A5"/>
        </w:tc>
      </w:tr>
      <w:tr w:rsidR="007364A5" w:rsidRPr="007364A5" w14:paraId="04DA8521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73C4" w14:textId="77777777"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D3FC" w14:textId="77777777" w:rsidR="007364A5" w:rsidRPr="007364A5" w:rsidRDefault="007364A5" w:rsidP="007364A5">
            <w:pPr>
              <w:jc w:val="right"/>
            </w:pPr>
            <w:r w:rsidRPr="007364A5">
              <w:t xml:space="preserve"> краевой бюджет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43B5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47 805,0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CCE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3 370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9CA9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3 073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794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3 188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D017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152 268,5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EEB4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   759 706,0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3BE5" w14:textId="77777777" w:rsidR="007364A5" w:rsidRPr="007364A5" w:rsidRDefault="007364A5" w:rsidP="007364A5"/>
        </w:tc>
      </w:tr>
      <w:tr w:rsidR="007364A5" w:rsidRPr="007364A5" w14:paraId="000D7C83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FAA9" w14:textId="77777777"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FDA8" w14:textId="77777777" w:rsidR="007364A5" w:rsidRPr="007364A5" w:rsidRDefault="007364A5" w:rsidP="007364A5">
            <w:pPr>
              <w:jc w:val="right"/>
            </w:pPr>
            <w:r w:rsidRPr="007364A5">
              <w:t xml:space="preserve"> муниципальный бюджет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52F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6 536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F5A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3 795,4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6376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83 805,0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1B1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6 167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C9D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76 065,6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1981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   386 370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C16" w14:textId="77777777" w:rsidR="007364A5" w:rsidRPr="007364A5" w:rsidRDefault="007364A5" w:rsidP="007364A5"/>
        </w:tc>
      </w:tr>
      <w:tr w:rsidR="007364A5" w:rsidRPr="007364A5" w14:paraId="0B4902D4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4C17" w14:textId="77777777"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BF0F" w14:textId="77777777"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C78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4 341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D89E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7 165,9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D82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36 878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495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9 356,1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18BE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8 334,1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3174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1 146 076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EF82" w14:textId="77777777" w:rsidR="007364A5" w:rsidRPr="007364A5" w:rsidRDefault="007364A5" w:rsidP="007364A5"/>
        </w:tc>
      </w:tr>
      <w:tr w:rsidR="007364A5" w:rsidRPr="007364A5" w14:paraId="57196CF9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4620" w14:textId="77777777" w:rsidR="007364A5" w:rsidRPr="007364A5" w:rsidRDefault="007364A5" w:rsidP="007364A5"/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FB90" w14:textId="77777777" w:rsidR="007364A5" w:rsidRPr="007364A5" w:rsidRDefault="007364A5" w:rsidP="007364A5">
            <w:pPr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9729" w14:textId="77777777" w:rsidR="007364A5" w:rsidRPr="007364A5" w:rsidRDefault="007364A5" w:rsidP="007364A5">
            <w:pPr>
              <w:jc w:val="center"/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BD31" w14:textId="77777777" w:rsidR="007364A5" w:rsidRPr="007364A5" w:rsidRDefault="007364A5" w:rsidP="007364A5">
            <w:pPr>
              <w:jc w:val="center"/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A43F" w14:textId="77777777" w:rsidR="007364A5" w:rsidRPr="007364A5" w:rsidRDefault="007364A5" w:rsidP="007364A5">
            <w:pPr>
              <w:jc w:val="center"/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B525" w14:textId="77777777" w:rsidR="007364A5" w:rsidRPr="007364A5" w:rsidRDefault="007364A5" w:rsidP="007364A5"/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FF04" w14:textId="77777777"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2D98" w14:textId="77777777"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4B3" w14:textId="77777777"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10D5" w14:textId="77777777"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91FF" w14:textId="77777777"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BC93" w14:textId="77777777" w:rsidR="007364A5" w:rsidRPr="007364A5" w:rsidRDefault="007364A5" w:rsidP="007364A5">
            <w:pPr>
              <w:rPr>
                <w:sz w:val="16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48B" w14:textId="77777777" w:rsidR="007364A5" w:rsidRPr="007364A5" w:rsidRDefault="007364A5" w:rsidP="007364A5"/>
        </w:tc>
      </w:tr>
      <w:tr w:rsidR="007364A5" w:rsidRPr="007364A5" w14:paraId="2D97DCBE" w14:textId="77777777" w:rsidTr="007364A5">
        <w:trPr>
          <w:trHeight w:val="46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7CA1" w14:textId="77777777" w:rsidR="007364A5" w:rsidRPr="007364A5" w:rsidRDefault="007364A5" w:rsidP="007364A5">
            <w:pPr>
              <w:jc w:val="center"/>
              <w:rPr>
                <w:sz w:val="16"/>
              </w:rPr>
            </w:pPr>
            <w:r w:rsidRPr="007364A5">
              <w:rPr>
                <w:sz w:val="16"/>
              </w:rPr>
              <w:t xml:space="preserve"> Информация о распределении планируемых расходов по ГРБС </w:t>
            </w:r>
          </w:p>
        </w:tc>
      </w:tr>
      <w:tr w:rsidR="007364A5" w:rsidRPr="007364A5" w14:paraId="362E8040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3DF7" w14:textId="77777777"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F783" w14:textId="77777777" w:rsidR="007364A5" w:rsidRPr="007364A5" w:rsidRDefault="007364A5" w:rsidP="007364A5">
            <w:pPr>
              <w:jc w:val="right"/>
            </w:pPr>
            <w:r w:rsidRPr="007364A5">
              <w:t xml:space="preserve"> Отдел образования Администрации Большеулуйского района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AB4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4 341,6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5B7B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7 165,9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3B2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36 878,5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0CE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9 356,1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9D8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8 334,1  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D759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1 146 076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500B" w14:textId="77777777" w:rsidR="007364A5" w:rsidRPr="007364A5" w:rsidRDefault="007364A5" w:rsidP="007364A5"/>
        </w:tc>
      </w:tr>
      <w:tr w:rsidR="007364A5" w:rsidRPr="007364A5" w14:paraId="52E86A89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F151" w14:textId="77777777"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70A4" w14:textId="77777777" w:rsidR="007364A5" w:rsidRPr="007364A5" w:rsidRDefault="007364A5" w:rsidP="007364A5">
            <w:pPr>
              <w:jc w:val="right"/>
            </w:pPr>
            <w:r w:rsidRPr="007364A5">
              <w:t xml:space="preserve"> Администрация Большеулуйского  район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09B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9A9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994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D405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407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3EE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> 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E72C" w14:textId="77777777" w:rsidR="007364A5" w:rsidRPr="007364A5" w:rsidRDefault="007364A5" w:rsidP="007364A5"/>
        </w:tc>
      </w:tr>
      <w:tr w:rsidR="007364A5" w:rsidRPr="007364A5" w14:paraId="660A4680" w14:textId="77777777" w:rsidTr="007364A5">
        <w:trPr>
          <w:trHeight w:val="315"/>
        </w:trPr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E4A9" w14:textId="77777777" w:rsidR="007364A5" w:rsidRPr="007364A5" w:rsidRDefault="007364A5" w:rsidP="007364A5"/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E789" w14:textId="77777777"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D4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4 341,6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07C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7 165,9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AC39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36 878,5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51D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9 356,1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84A5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228 334,1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220" w14:textId="77777777" w:rsidR="007364A5" w:rsidRPr="007364A5" w:rsidRDefault="007364A5" w:rsidP="007364A5">
            <w:pPr>
              <w:rPr>
                <w:sz w:val="16"/>
              </w:rPr>
            </w:pPr>
            <w:r w:rsidRPr="007364A5">
              <w:rPr>
                <w:sz w:val="16"/>
              </w:rPr>
              <w:t xml:space="preserve">          1 146 076,2   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1AB4" w14:textId="77777777" w:rsidR="007364A5" w:rsidRPr="007364A5" w:rsidRDefault="007364A5" w:rsidP="007364A5"/>
        </w:tc>
      </w:tr>
    </w:tbl>
    <w:p w14:paraId="333F97E8" w14:textId="77777777" w:rsidR="007364A5" w:rsidRDefault="007364A5">
      <w:pPr>
        <w:sectPr w:rsidR="007364A5" w:rsidSect="00CF27D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29B37F57" w14:textId="77777777" w:rsidR="004B0C38" w:rsidRDefault="004B0C38"/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99"/>
      </w:tblGrid>
      <w:tr w:rsidR="0052745F" w:rsidRPr="00F02B87" w14:paraId="231B7DA3" w14:textId="77777777" w:rsidTr="007364A5">
        <w:tc>
          <w:tcPr>
            <w:tcW w:w="4785" w:type="dxa"/>
          </w:tcPr>
          <w:p w14:paraId="66290133" w14:textId="77777777" w:rsidR="0052745F" w:rsidRPr="00F02B87" w:rsidRDefault="0052745F" w:rsidP="007364A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4E1FDE23" w14:textId="77777777" w:rsidR="0052745F" w:rsidRPr="00F02B87" w:rsidRDefault="0052745F" w:rsidP="007364A5">
            <w:pPr>
              <w:spacing w:line="276" w:lineRule="auto"/>
              <w:rPr>
                <w:sz w:val="20"/>
                <w:szCs w:val="20"/>
              </w:rPr>
            </w:pPr>
            <w:r w:rsidRPr="00F02B87">
              <w:rPr>
                <w:sz w:val="20"/>
                <w:szCs w:val="20"/>
              </w:rPr>
              <w:t>Приложение № 5</w:t>
            </w:r>
          </w:p>
          <w:p w14:paraId="3799D209" w14:textId="77777777" w:rsidR="0052745F" w:rsidRPr="00F02B87" w:rsidRDefault="0052745F" w:rsidP="007364A5">
            <w:pPr>
              <w:spacing w:line="276" w:lineRule="auto"/>
              <w:rPr>
                <w:sz w:val="20"/>
                <w:szCs w:val="20"/>
              </w:rPr>
            </w:pPr>
            <w:r w:rsidRPr="00F02B87">
              <w:rPr>
                <w:sz w:val="20"/>
                <w:szCs w:val="20"/>
              </w:rPr>
              <w:t xml:space="preserve">к муниципальной  программе «Развитие образования Большеулуйского района» </w:t>
            </w:r>
          </w:p>
        </w:tc>
      </w:tr>
    </w:tbl>
    <w:p w14:paraId="70AF8BF0" w14:textId="77777777" w:rsidR="0052745F" w:rsidRPr="00F02B87" w:rsidRDefault="0052745F" w:rsidP="0052745F">
      <w:pPr>
        <w:spacing w:line="276" w:lineRule="auto"/>
      </w:pPr>
    </w:p>
    <w:p w14:paraId="19985918" w14:textId="77777777" w:rsidR="0052745F" w:rsidRPr="00F02B87" w:rsidRDefault="0052745F" w:rsidP="0052745F">
      <w:pPr>
        <w:jc w:val="center"/>
        <w:rPr>
          <w:b/>
          <w:kern w:val="32"/>
          <w:sz w:val="28"/>
          <w:szCs w:val="28"/>
        </w:rPr>
      </w:pPr>
      <w:r w:rsidRPr="00F02B87">
        <w:rPr>
          <w:b/>
          <w:kern w:val="32"/>
          <w:sz w:val="28"/>
          <w:szCs w:val="28"/>
        </w:rPr>
        <w:t xml:space="preserve">1. Паспорт </w:t>
      </w:r>
    </w:p>
    <w:p w14:paraId="049EBE92" w14:textId="77777777" w:rsidR="0052745F" w:rsidRPr="00F02B87" w:rsidRDefault="0052745F" w:rsidP="0052745F">
      <w:pPr>
        <w:spacing w:line="276" w:lineRule="auto"/>
        <w:jc w:val="center"/>
        <w:rPr>
          <w:b/>
          <w:sz w:val="28"/>
          <w:szCs w:val="28"/>
        </w:rPr>
      </w:pPr>
      <w:r w:rsidRPr="00F02B87">
        <w:rPr>
          <w:b/>
          <w:kern w:val="32"/>
          <w:sz w:val="28"/>
          <w:szCs w:val="28"/>
        </w:rPr>
        <w:t xml:space="preserve">подпрограммы </w:t>
      </w:r>
      <w:r>
        <w:rPr>
          <w:b/>
          <w:kern w:val="32"/>
          <w:sz w:val="28"/>
          <w:szCs w:val="28"/>
        </w:rPr>
        <w:t>2</w:t>
      </w:r>
      <w:r w:rsidRPr="00F02B87">
        <w:rPr>
          <w:b/>
          <w:kern w:val="32"/>
          <w:sz w:val="28"/>
          <w:szCs w:val="28"/>
        </w:rPr>
        <w:t xml:space="preserve"> «Развитие кадрового потенциала отрасли» Муниципальной  программы «Развитие образования Большеулуйского района» </w:t>
      </w:r>
    </w:p>
    <w:tbl>
      <w:tblPr>
        <w:tblW w:w="96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7340"/>
      </w:tblGrid>
      <w:tr w:rsidR="0052745F" w:rsidRPr="00F02B87" w14:paraId="1C464110" w14:textId="77777777" w:rsidTr="007364A5">
        <w:trPr>
          <w:cantSplit/>
          <w:trHeight w:val="738"/>
        </w:trPr>
        <w:tc>
          <w:tcPr>
            <w:tcW w:w="2342" w:type="dxa"/>
          </w:tcPr>
          <w:p w14:paraId="59019A24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340" w:type="dxa"/>
          </w:tcPr>
          <w:p w14:paraId="2D832C46" w14:textId="77777777"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kern w:val="32"/>
                <w:sz w:val="26"/>
                <w:szCs w:val="26"/>
              </w:rPr>
              <w:t>Развитие кадрового потенциала отрасли</w:t>
            </w:r>
          </w:p>
        </w:tc>
      </w:tr>
      <w:tr w:rsidR="0052745F" w:rsidRPr="00F02B87" w14:paraId="1109A2AE" w14:textId="77777777" w:rsidTr="007364A5">
        <w:trPr>
          <w:cantSplit/>
          <w:trHeight w:val="738"/>
        </w:trPr>
        <w:tc>
          <w:tcPr>
            <w:tcW w:w="2342" w:type="dxa"/>
          </w:tcPr>
          <w:p w14:paraId="4E3ACF2A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40" w:type="dxa"/>
          </w:tcPr>
          <w:p w14:paraId="412A5B9E" w14:textId="77777777"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Развитие образования Большеулуйского района </w:t>
            </w:r>
          </w:p>
        </w:tc>
      </w:tr>
      <w:tr w:rsidR="0052745F" w:rsidRPr="00F02B87" w14:paraId="4F0628C0" w14:textId="77777777" w:rsidTr="007364A5">
        <w:trPr>
          <w:cantSplit/>
          <w:trHeight w:val="738"/>
        </w:trPr>
        <w:tc>
          <w:tcPr>
            <w:tcW w:w="2342" w:type="dxa"/>
          </w:tcPr>
          <w:p w14:paraId="39B29E5D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Исполнители мероприятий подпрограммы, </w:t>
            </w:r>
          </w:p>
        </w:tc>
        <w:tc>
          <w:tcPr>
            <w:tcW w:w="7340" w:type="dxa"/>
          </w:tcPr>
          <w:p w14:paraId="1472359F" w14:textId="77777777" w:rsidR="0052745F" w:rsidRDefault="0052745F" w:rsidP="007364A5">
            <w:pPr>
              <w:pStyle w:val="1"/>
              <w:spacing w:line="276" w:lineRule="auto"/>
              <w:rPr>
                <w:sz w:val="26"/>
                <w:szCs w:val="26"/>
                <w:lang w:val="ru-RU"/>
              </w:rPr>
            </w:pPr>
            <w:r w:rsidRPr="00F02B87">
              <w:rPr>
                <w:sz w:val="26"/>
                <w:szCs w:val="26"/>
                <w:lang w:val="ru-RU"/>
              </w:rPr>
              <w:t>Отдел образования администрации Большеулуйского района</w:t>
            </w:r>
            <w:r>
              <w:rPr>
                <w:sz w:val="26"/>
                <w:szCs w:val="26"/>
                <w:lang w:val="ru-RU"/>
              </w:rPr>
              <w:t>,</w:t>
            </w:r>
          </w:p>
          <w:p w14:paraId="7C7FD473" w14:textId="77777777" w:rsidR="0052745F" w:rsidRPr="0080194D" w:rsidRDefault="0052745F" w:rsidP="007364A5">
            <w:r>
              <w:t>Администрация Большеулуйского района.</w:t>
            </w:r>
          </w:p>
        </w:tc>
      </w:tr>
      <w:tr w:rsidR="0052745F" w:rsidRPr="00F02B87" w14:paraId="3306DE89" w14:textId="77777777" w:rsidTr="007364A5">
        <w:trPr>
          <w:cantSplit/>
          <w:trHeight w:val="738"/>
        </w:trPr>
        <w:tc>
          <w:tcPr>
            <w:tcW w:w="2342" w:type="dxa"/>
          </w:tcPr>
          <w:p w14:paraId="3A563A06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02B87">
              <w:rPr>
                <w:sz w:val="26"/>
                <w:szCs w:val="26"/>
              </w:rPr>
              <w:t>лавные распорядители бюджетных средств</w:t>
            </w:r>
          </w:p>
        </w:tc>
        <w:tc>
          <w:tcPr>
            <w:tcW w:w="7340" w:type="dxa"/>
          </w:tcPr>
          <w:p w14:paraId="18FCBDB7" w14:textId="77777777" w:rsidR="0052745F" w:rsidRPr="00F02B87" w:rsidRDefault="0052745F" w:rsidP="007364A5">
            <w:pPr>
              <w:pStyle w:val="1"/>
              <w:spacing w:line="276" w:lineRule="auto"/>
              <w:rPr>
                <w:sz w:val="26"/>
                <w:szCs w:val="26"/>
                <w:lang w:val="ru-RU"/>
              </w:rPr>
            </w:pPr>
            <w:r w:rsidRPr="00F02B87">
              <w:rPr>
                <w:sz w:val="26"/>
                <w:szCs w:val="26"/>
                <w:lang w:val="ru-RU"/>
              </w:rPr>
              <w:t>Отдел образования администрации Большеулуйского района</w:t>
            </w:r>
          </w:p>
        </w:tc>
      </w:tr>
      <w:tr w:rsidR="0052745F" w:rsidRPr="00F02B87" w14:paraId="32D9B47C" w14:textId="77777777" w:rsidTr="007364A5">
        <w:trPr>
          <w:cantSplit/>
          <w:trHeight w:val="738"/>
        </w:trPr>
        <w:tc>
          <w:tcPr>
            <w:tcW w:w="2342" w:type="dxa"/>
          </w:tcPr>
          <w:p w14:paraId="29940B6E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Цель и задачи  подпрограммы </w:t>
            </w:r>
          </w:p>
          <w:p w14:paraId="2F8756C0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340" w:type="dxa"/>
          </w:tcPr>
          <w:p w14:paraId="7617CAC7" w14:textId="77777777"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ь: формирование кадрового ресурса отрасли, обеспечивающего необходимое качество образования детей и молодежи, соответствующее потребностям граждан.</w:t>
            </w:r>
          </w:p>
          <w:p w14:paraId="09CB3BFE" w14:textId="77777777"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Задачи:</w:t>
            </w:r>
          </w:p>
          <w:p w14:paraId="54C930F3" w14:textId="7482F1E6" w:rsidR="0052745F" w:rsidRPr="00F02B87" w:rsidRDefault="0052745F" w:rsidP="007364A5">
            <w:pPr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1. </w:t>
            </w:r>
            <w:r w:rsidR="003C49FD">
              <w:rPr>
                <w:sz w:val="26"/>
                <w:szCs w:val="26"/>
              </w:rPr>
              <w:t>С</w:t>
            </w:r>
            <w:r w:rsidRPr="00F02B87">
              <w:rPr>
                <w:sz w:val="26"/>
                <w:szCs w:val="26"/>
              </w:rPr>
              <w:t xml:space="preserve">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      </w:r>
            <w:r w:rsidRPr="00F02B87">
              <w:rPr>
                <w:rFonts w:eastAsia="Calibri"/>
                <w:sz w:val="26"/>
                <w:szCs w:val="26"/>
              </w:rPr>
              <w:t>привлечения молодых учителей в возрасте до 35 лет</w:t>
            </w:r>
            <w:r w:rsidRPr="00F02B87">
              <w:rPr>
                <w:sz w:val="26"/>
                <w:szCs w:val="26"/>
              </w:rPr>
              <w:t>;</w:t>
            </w:r>
          </w:p>
          <w:p w14:paraId="4567C487" w14:textId="7D2A5415" w:rsidR="0052745F" w:rsidRPr="00F02B87" w:rsidRDefault="0052745F" w:rsidP="007364A5">
            <w:pPr>
              <w:ind w:left="-108"/>
              <w:jc w:val="both"/>
              <w:rPr>
                <w:bCs/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.</w:t>
            </w:r>
            <w:r w:rsidRPr="00F02B87">
              <w:rPr>
                <w:bCs/>
                <w:sz w:val="26"/>
                <w:szCs w:val="26"/>
              </w:rPr>
              <w:t xml:space="preserve"> </w:t>
            </w:r>
            <w:r w:rsidR="003C49FD">
              <w:rPr>
                <w:bCs/>
                <w:sz w:val="26"/>
                <w:szCs w:val="26"/>
              </w:rPr>
              <w:t>О</w:t>
            </w:r>
            <w:r w:rsidRPr="00F02B87">
              <w:rPr>
                <w:bCs/>
                <w:sz w:val="26"/>
                <w:szCs w:val="26"/>
              </w:rPr>
              <w:t xml:space="preserve">беспечить функционирование системы подготовки, переподготовки и повышения </w:t>
            </w:r>
            <w:r w:rsidRPr="00F02B87">
              <w:rPr>
                <w:sz w:val="26"/>
                <w:szCs w:val="26"/>
              </w:rPr>
              <w:t>квалификации</w:t>
            </w:r>
            <w:r w:rsidRPr="00F02B87">
              <w:rPr>
                <w:bCs/>
                <w:sz w:val="26"/>
                <w:szCs w:val="26"/>
              </w:rPr>
              <w:t xml:space="preserve"> педагогических кадров и ее модернизацию;</w:t>
            </w:r>
          </w:p>
          <w:p w14:paraId="38EB3840" w14:textId="063E53EC"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3. </w:t>
            </w:r>
            <w:r w:rsidR="003C49FD">
              <w:rPr>
                <w:sz w:val="26"/>
                <w:szCs w:val="26"/>
              </w:rPr>
              <w:t>О</w:t>
            </w:r>
            <w:r w:rsidRPr="00F02B87">
              <w:rPr>
                <w:sz w:val="26"/>
                <w:szCs w:val="26"/>
              </w:rPr>
              <w:t>беспечить поддержку лучших педагогических работников</w:t>
            </w:r>
          </w:p>
        </w:tc>
      </w:tr>
      <w:tr w:rsidR="0052745F" w:rsidRPr="00F02B87" w14:paraId="4082F94A" w14:textId="77777777" w:rsidTr="007364A5">
        <w:trPr>
          <w:cantSplit/>
          <w:trHeight w:val="738"/>
        </w:trPr>
        <w:tc>
          <w:tcPr>
            <w:tcW w:w="2342" w:type="dxa"/>
          </w:tcPr>
          <w:p w14:paraId="64EDCC97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евые индикаторы подпрограммы</w:t>
            </w:r>
          </w:p>
        </w:tc>
        <w:tc>
          <w:tcPr>
            <w:tcW w:w="7340" w:type="dxa"/>
          </w:tcPr>
          <w:p w14:paraId="11CEAB01" w14:textId="77777777" w:rsidR="0052745F" w:rsidRPr="00F02B87" w:rsidRDefault="0052745F" w:rsidP="007364A5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Целевые индикаторы, показатели подпрограммы представлены в приложении 2 к Подпрограмме</w:t>
            </w:r>
          </w:p>
        </w:tc>
      </w:tr>
      <w:tr w:rsidR="0052745F" w:rsidRPr="00F02B87" w14:paraId="2C22F118" w14:textId="77777777" w:rsidTr="007364A5">
        <w:trPr>
          <w:cantSplit/>
          <w:trHeight w:val="738"/>
        </w:trPr>
        <w:tc>
          <w:tcPr>
            <w:tcW w:w="2342" w:type="dxa"/>
          </w:tcPr>
          <w:p w14:paraId="7BA260FF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7340" w:type="dxa"/>
          </w:tcPr>
          <w:p w14:paraId="1F702407" w14:textId="77777777" w:rsidR="0052745F" w:rsidRPr="00F02B87" w:rsidRDefault="0052745F" w:rsidP="007364A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F02B87">
              <w:rPr>
                <w:bCs/>
                <w:sz w:val="26"/>
                <w:szCs w:val="26"/>
              </w:rPr>
              <w:t>2019-202</w:t>
            </w:r>
            <w:r>
              <w:rPr>
                <w:bCs/>
                <w:sz w:val="26"/>
                <w:szCs w:val="26"/>
              </w:rPr>
              <w:t>3</w:t>
            </w:r>
            <w:r w:rsidRPr="00F02B87">
              <w:rPr>
                <w:bCs/>
                <w:sz w:val="26"/>
                <w:szCs w:val="26"/>
              </w:rPr>
              <w:t xml:space="preserve"> годы </w:t>
            </w:r>
            <w:r w:rsidRPr="00F02B87">
              <w:rPr>
                <w:sz w:val="26"/>
                <w:szCs w:val="26"/>
              </w:rPr>
              <w:t xml:space="preserve"> </w:t>
            </w:r>
          </w:p>
        </w:tc>
      </w:tr>
      <w:tr w:rsidR="0052745F" w:rsidRPr="00F02B87" w14:paraId="7F1BBB93" w14:textId="77777777" w:rsidTr="007364A5">
        <w:trPr>
          <w:cantSplit/>
          <w:trHeight w:val="2310"/>
        </w:trPr>
        <w:tc>
          <w:tcPr>
            <w:tcW w:w="2342" w:type="dxa"/>
          </w:tcPr>
          <w:p w14:paraId="5387E34F" w14:textId="77777777" w:rsidR="0052745F" w:rsidRPr="00F02B87" w:rsidRDefault="0052745F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iCs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340" w:type="dxa"/>
          </w:tcPr>
          <w:p w14:paraId="1F283361" w14:textId="77777777"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 Подпрограмма финансируется за счет средств местного бюджета</w:t>
            </w:r>
          </w:p>
          <w:p w14:paraId="6447D65F" w14:textId="77777777"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бъем финансир</w:t>
            </w:r>
            <w:r>
              <w:rPr>
                <w:sz w:val="26"/>
                <w:szCs w:val="26"/>
              </w:rPr>
              <w:t>ования подпрограммы составит 894,4</w:t>
            </w:r>
            <w:r w:rsidRPr="00F02B87">
              <w:rPr>
                <w:sz w:val="26"/>
                <w:szCs w:val="26"/>
              </w:rPr>
              <w:t xml:space="preserve"> тыс. руб.</w:t>
            </w:r>
          </w:p>
          <w:p w14:paraId="32F7D4F4" w14:textId="77777777" w:rsidR="0052745F" w:rsidRPr="00F02B87" w:rsidRDefault="0052745F" w:rsidP="007364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34</w:t>
            </w:r>
            <w:r w:rsidRPr="00F02B8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F02B87">
              <w:rPr>
                <w:sz w:val="26"/>
                <w:szCs w:val="26"/>
              </w:rPr>
              <w:t xml:space="preserve"> тыс. рублей; </w:t>
            </w:r>
          </w:p>
          <w:p w14:paraId="68B15155" w14:textId="77777777" w:rsidR="0052745F" w:rsidRPr="00F02B87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90,0</w:t>
            </w:r>
            <w:r w:rsidRPr="00F02B87">
              <w:rPr>
                <w:sz w:val="26"/>
                <w:szCs w:val="26"/>
              </w:rPr>
              <w:t xml:space="preserve"> тыс. рублей;</w:t>
            </w:r>
          </w:p>
          <w:p w14:paraId="758A08A9" w14:textId="75ABDCC2" w:rsidR="0052745F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</w:t>
            </w:r>
            <w:r w:rsidR="003C49FD">
              <w:rPr>
                <w:sz w:val="26"/>
                <w:szCs w:val="26"/>
              </w:rPr>
              <w:t>;</w:t>
            </w:r>
          </w:p>
          <w:p w14:paraId="4B7B32FB" w14:textId="22C77BC1" w:rsidR="0052745F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F02B8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</w:t>
            </w:r>
            <w:r w:rsidR="003C49FD">
              <w:rPr>
                <w:sz w:val="26"/>
                <w:szCs w:val="26"/>
              </w:rPr>
              <w:t>;</w:t>
            </w:r>
          </w:p>
          <w:p w14:paraId="505F9D20" w14:textId="77777777" w:rsidR="0052745F" w:rsidRPr="00F02B87" w:rsidRDefault="0052745F" w:rsidP="007364A5">
            <w:pPr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F02B8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90</w:t>
            </w:r>
            <w:r w:rsidRPr="00F02B87">
              <w:rPr>
                <w:sz w:val="26"/>
                <w:szCs w:val="26"/>
              </w:rPr>
              <w:t>,0 тыс. рублей.</w:t>
            </w:r>
          </w:p>
        </w:tc>
      </w:tr>
      <w:tr w:rsidR="0052745F" w:rsidRPr="00F02B87" w14:paraId="31B94251" w14:textId="77777777" w:rsidTr="007364A5">
        <w:trPr>
          <w:cantSplit/>
          <w:trHeight w:val="2025"/>
        </w:trPr>
        <w:tc>
          <w:tcPr>
            <w:tcW w:w="2342" w:type="dxa"/>
          </w:tcPr>
          <w:p w14:paraId="65F7E645" w14:textId="77777777" w:rsidR="0052745F" w:rsidRPr="00F02B87" w:rsidRDefault="0052745F" w:rsidP="007364A5">
            <w:pPr>
              <w:spacing w:line="276" w:lineRule="auto"/>
              <w:rPr>
                <w:iCs/>
                <w:sz w:val="26"/>
                <w:szCs w:val="26"/>
              </w:rPr>
            </w:pPr>
            <w:r w:rsidRPr="00F02B87">
              <w:rPr>
                <w:iCs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7340" w:type="dxa"/>
          </w:tcPr>
          <w:p w14:paraId="7249C63F" w14:textId="77777777"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>отдел образования администрации Большеулуйского района</w:t>
            </w:r>
          </w:p>
          <w:p w14:paraId="13474F48" w14:textId="77777777" w:rsidR="0052745F" w:rsidRPr="00F02B87" w:rsidRDefault="0052745F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2B31EA01" w14:textId="77777777" w:rsidR="0052745F" w:rsidRPr="00F02B87" w:rsidRDefault="0052745F" w:rsidP="0052745F">
      <w:pPr>
        <w:rPr>
          <w:sz w:val="28"/>
          <w:szCs w:val="28"/>
        </w:rPr>
      </w:pPr>
    </w:p>
    <w:p w14:paraId="34EAF444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 Основные разделы программы</w:t>
      </w:r>
    </w:p>
    <w:p w14:paraId="34A9AE9E" w14:textId="77777777" w:rsidR="0052745F" w:rsidRPr="00F02B87" w:rsidRDefault="0052745F" w:rsidP="0052745F">
      <w:pPr>
        <w:jc w:val="center"/>
        <w:rPr>
          <w:sz w:val="28"/>
          <w:szCs w:val="28"/>
        </w:rPr>
      </w:pPr>
    </w:p>
    <w:p w14:paraId="6C9CBC09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 xml:space="preserve">2.1. Постановка общерайонной проблемы </w:t>
      </w:r>
    </w:p>
    <w:p w14:paraId="51B78CAB" w14:textId="59E35EB3" w:rsidR="0052745F" w:rsidRPr="00F02B87" w:rsidRDefault="0052745F" w:rsidP="003C49FD">
      <w:pPr>
        <w:jc w:val="center"/>
        <w:rPr>
          <w:rFonts w:cs="Arial"/>
          <w:sz w:val="28"/>
          <w:szCs w:val="28"/>
        </w:rPr>
      </w:pPr>
      <w:r w:rsidRPr="00F02B87">
        <w:rPr>
          <w:rFonts w:cs="Arial"/>
          <w:sz w:val="28"/>
          <w:szCs w:val="28"/>
        </w:rPr>
        <w:t>и обоснование необходимости разработки подпрограммы</w:t>
      </w:r>
    </w:p>
    <w:p w14:paraId="099C524B" w14:textId="77777777"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</w:t>
      </w:r>
    </w:p>
    <w:p w14:paraId="4D0DB660" w14:textId="77777777" w:rsidR="0052745F" w:rsidRPr="008F71CC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F71CC">
        <w:rPr>
          <w:rFonts w:ascii="Times New Roman" w:hAnsi="Times New Roman"/>
          <w:sz w:val="28"/>
          <w:szCs w:val="28"/>
        </w:rPr>
        <w:t>В системе общего образования по состоянию на 01.09.2020 года работает 141 педагогический работник, в системе дошкольного образования 36 педагогических работников.</w:t>
      </w:r>
    </w:p>
    <w:p w14:paraId="221A6462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Анализ данных о влиянии качества преподавания на уровень успеваемости школьников показывает, что качество труда учителя влияет</w:t>
      </w:r>
      <w:r w:rsidRPr="00F02B87">
        <w:rPr>
          <w:sz w:val="28"/>
          <w:szCs w:val="28"/>
        </w:rPr>
        <w:br/>
        <w:t xml:space="preserve">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14:paraId="6989BF78" w14:textId="77777777"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Качество подготовки педагогов, строгость отбора кадров для преподавательской деятельности и статус педагога – ключевые цели кадровой политики.</w:t>
      </w:r>
    </w:p>
    <w:p w14:paraId="64833D73" w14:textId="77777777"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При этом рынок педагогического труда сегодня разбалансирован. Спрос на педагогические кадры, то есть потребность образовательных учреждений в специалистах разного профиля педагогической деятельности и квалификации, удовлетворяется недостаточно. Это связано с низким трудоустройством выпускников Красноярского государственного педагогического университета по специальности в течение длительного срока. Работать в школы и детские сады идут 35-39% от числа всех выпускников педагогических специальностей очной формы обучения, из них: 71% (около 235 человек в год) – в учреждения г. Красноярска, 11% (36 человек) и 18% (58 человек) – в учреждения, расположенные в малых городах края и сельских территориях региона соответственно.</w:t>
      </w:r>
    </w:p>
    <w:p w14:paraId="19D96355" w14:textId="77777777"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lastRenderedPageBreak/>
        <w:t xml:space="preserve">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</w:t>
      </w:r>
    </w:p>
    <w:p w14:paraId="43C485B3" w14:textId="77777777"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Система управления педагогическими кадрами характеризуется трудностями в удержании как опытных, так и молодых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B87">
        <w:rPr>
          <w:rFonts w:ascii="Times New Roman" w:hAnsi="Times New Roman"/>
          <w:sz w:val="28"/>
          <w:szCs w:val="28"/>
        </w:rPr>
        <w:t>в профессии.</w:t>
      </w:r>
    </w:p>
    <w:p w14:paraId="654A0B5A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Современные требования к квалификации руководителей и заместителей руководителей образовательных учреждений предполагают:</w:t>
      </w:r>
      <w:r w:rsidRPr="00F02B87">
        <w:rPr>
          <w:rFonts w:ascii="Calibri" w:hAnsi="Calibri" w:cs="Calibri"/>
        </w:rPr>
        <w:t xml:space="preserve"> </w:t>
      </w:r>
      <w:r w:rsidRPr="00F02B87">
        <w:rPr>
          <w:sz w:val="28"/>
          <w:szCs w:val="28"/>
        </w:rPr>
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Вместе с тем на данный момент 94,1% руководителей имеют высшее образование и 100% имеют управленческую переподготовку.</w:t>
      </w:r>
    </w:p>
    <w:p w14:paraId="64A2680A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В условиях изменения модели организации и финансирования системы повышения квалификации работников образования, необходимо обеспечить подготовку руководителей образовательных учреждений к умению обоснованно, целенаправленно управлять качеством кадрового потенциала учреждения, обеспечивая при этом право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</w:r>
    </w:p>
    <w:p w14:paraId="457E3A7F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вышение квалификации педагогических работников и руководителей образовательных учреждений по вопросам реализации федеральных государственных образовательных стандартов является одним из критериев готовности к введению федеральных государственных образовательных стандартов на всех уровнях образования. </w:t>
      </w:r>
    </w:p>
    <w:p w14:paraId="16970570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Модернизация системы дошкольного образования, введение федерального государственного стандарта дошкольного образования требует высокий уровень профессионализма педагогов дошкольных образовательных учреждений. </w:t>
      </w:r>
    </w:p>
    <w:p w14:paraId="3AB8515C" w14:textId="02B4CCBA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Педагоги, работающие в детском саду</w:t>
      </w:r>
      <w:r w:rsidR="003C49FD">
        <w:rPr>
          <w:sz w:val="28"/>
          <w:szCs w:val="28"/>
        </w:rPr>
        <w:t>,</w:t>
      </w:r>
      <w:r w:rsidRPr="00F02B87">
        <w:rPr>
          <w:sz w:val="28"/>
          <w:szCs w:val="28"/>
        </w:rPr>
        <w:t xml:space="preserve"> должны иметь специальное педагогическое образование или пройти переподготовку в области дошкольного образования. </w:t>
      </w:r>
    </w:p>
    <w:p w14:paraId="4C160EB0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Внедрение новых федеральных государственных образовательных стандартов общего образования диктует необходимость изменений представлений учителя о своей деятельности от исключительно традиционного предметного содержания обучения к обучению, нацеленному на формирование у школьников метапредметных компетентностей.</w:t>
      </w:r>
    </w:p>
    <w:p w14:paraId="053E4EBB" w14:textId="77777777" w:rsidR="0052745F" w:rsidRPr="00F02B87" w:rsidRDefault="0052745F" w:rsidP="005274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B87">
        <w:rPr>
          <w:rFonts w:ascii="Times New Roman" w:hAnsi="Times New Roman"/>
          <w:sz w:val="28"/>
          <w:szCs w:val="28"/>
        </w:rPr>
        <w:t>Проблемой кадрового обеспечения образовательных учреждений является рассогласование предложения педагогических кадров и вакансий</w:t>
      </w:r>
      <w:r w:rsidRPr="00F02B87">
        <w:rPr>
          <w:rFonts w:ascii="Times New Roman" w:hAnsi="Times New Roman"/>
          <w:sz w:val="28"/>
          <w:szCs w:val="28"/>
        </w:rPr>
        <w:br/>
      </w:r>
      <w:r w:rsidRPr="00F02B87">
        <w:rPr>
          <w:rFonts w:ascii="Times New Roman" w:hAnsi="Times New Roman"/>
          <w:sz w:val="28"/>
          <w:szCs w:val="28"/>
        </w:rPr>
        <w:lastRenderedPageBreak/>
        <w:t>в конкретных ОУ. Острой проблемой является нехватка жилья для педагогических работников.</w:t>
      </w:r>
    </w:p>
    <w:p w14:paraId="425F18C7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В течение последних 5 лет в общеобразовательных учреждениях района  число долгосрочных предметных вакансий сохраняется в количестве от </w:t>
      </w:r>
      <w:r>
        <w:rPr>
          <w:sz w:val="28"/>
          <w:szCs w:val="28"/>
        </w:rPr>
        <w:t>2</w:t>
      </w:r>
      <w:r w:rsidRPr="00F02B87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Pr="00F02B87">
        <w:rPr>
          <w:sz w:val="28"/>
          <w:szCs w:val="28"/>
        </w:rPr>
        <w:t xml:space="preserve"> вакансий. Учитывая ряд факторов, можно прогнозировать увеличение числа вакансий учителей в ближайшие 3-5 лет:</w:t>
      </w:r>
    </w:p>
    <w:p w14:paraId="554650A6" w14:textId="77777777" w:rsidR="0052745F" w:rsidRPr="00F02B87" w:rsidRDefault="0052745F" w:rsidP="00527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ложительная динамика числа учителей пенсионного возраста. </w:t>
      </w:r>
      <w:r w:rsidRPr="00F02B87">
        <w:rPr>
          <w:sz w:val="28"/>
          <w:szCs w:val="28"/>
        </w:rPr>
        <w:br/>
        <w:t>За последние 3 года количество учителей-пенсионеров увеличилось на 5,1% (на 6 человек) и составляет на сегодняшний день 16,6% (2</w:t>
      </w:r>
      <w:r>
        <w:rPr>
          <w:sz w:val="28"/>
          <w:szCs w:val="28"/>
        </w:rPr>
        <w:t>3</w:t>
      </w:r>
      <w:r w:rsidRPr="00F02B8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F02B87">
        <w:rPr>
          <w:sz w:val="28"/>
          <w:szCs w:val="28"/>
        </w:rPr>
        <w:t>) от общего числа педагогов;</w:t>
      </w:r>
    </w:p>
    <w:p w14:paraId="0590DFA7" w14:textId="77777777" w:rsidR="0052745F" w:rsidRPr="00F02B87" w:rsidRDefault="0052745F" w:rsidP="005274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прекращение с 2011 года подготовки учителей по большинству предметных специальностей в Ачинском  педагогическом колледже</w:t>
      </w:r>
      <w:r w:rsidRPr="00F02B87">
        <w:rPr>
          <w:b/>
          <w:sz w:val="28"/>
          <w:szCs w:val="28"/>
        </w:rPr>
        <w:t xml:space="preserve"> </w:t>
      </w:r>
      <w:r w:rsidRPr="00F02B87">
        <w:rPr>
          <w:sz w:val="28"/>
          <w:szCs w:val="28"/>
        </w:rPr>
        <w:t>(иностранный язык, математика, русский язык, история, информатика, технология и т.д.) В 2013 году в педагогическом колледже состоялся последний выпуск студентов по данным специальностям. Важно отметить, что это позволяло закрывать до 80% вакансий учителей по большинству предметов в школах района.</w:t>
      </w:r>
    </w:p>
    <w:p w14:paraId="21E0BA00" w14:textId="77777777" w:rsidR="0052745F" w:rsidRPr="00F02B87" w:rsidRDefault="0052745F" w:rsidP="0052745F">
      <w:pPr>
        <w:ind w:firstLine="709"/>
        <w:jc w:val="both"/>
      </w:pPr>
      <w:r w:rsidRPr="00F02B87">
        <w:rPr>
          <w:sz w:val="28"/>
          <w:szCs w:val="28"/>
        </w:rPr>
        <w:t>Важной составляющей в развитии педагогического профессионализма является формирование таких социокультурных компетентностей как умение оформлять творческую и социальную инициативу в форме культурного продукта, осваивать новые культурные практики, проявлять активность в разных областях социального взаимодействия.</w:t>
      </w:r>
      <w:r w:rsidRPr="00F02B87">
        <w:rPr>
          <w:b/>
          <w:sz w:val="28"/>
          <w:szCs w:val="28"/>
        </w:rPr>
        <w:t xml:space="preserve"> </w:t>
      </w:r>
      <w:r w:rsidRPr="00F02B87">
        <w:rPr>
          <w:sz w:val="28"/>
          <w:szCs w:val="28"/>
        </w:rPr>
        <w:t xml:space="preserve">Социокультурная компетентность педагога, является сегодня необходимым условием качественного образования детей и молодежи. Однако анализ состояния дел относительно наличия у педагогов потребности наращивания социокультурного потенциала, а также позиционирования себя в качестве творческой индивидуальности, способной вовлечь в социокультурную деятельность своих учеников показывает, что они практически не проявляются. В тоже время в новой модели аттестации: в региональных требованиях к профессиональной деятельности работников образования  введен такой параметр как эффективный социальный опыт педагога, представленный в его профессиональных действиях, средствах, гражданской и </w:t>
      </w:r>
      <w:proofErr w:type="spellStart"/>
      <w:r w:rsidRPr="00F02B87">
        <w:rPr>
          <w:sz w:val="28"/>
          <w:szCs w:val="28"/>
        </w:rPr>
        <w:t>оргуправленческой</w:t>
      </w:r>
      <w:proofErr w:type="spellEnd"/>
      <w:r w:rsidRPr="00F02B87">
        <w:rPr>
          <w:sz w:val="28"/>
          <w:szCs w:val="28"/>
        </w:rPr>
        <w:t xml:space="preserve"> компетентности.</w:t>
      </w:r>
    </w:p>
    <w:p w14:paraId="454C4B8C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Требуется создание таких институций, где педагог в пространстве свободного времени, цивилизованного досуга в формате самоосуществления обретает социально эффективный опыт, отсутствие которого сейчас не позволяет ему профессионально решать задачу развития подобной компетентности у его воспитанников. </w:t>
      </w:r>
    </w:p>
    <w:p w14:paraId="1AFB0085" w14:textId="77777777" w:rsidR="0052745F" w:rsidRPr="00F02B87" w:rsidRDefault="0052745F" w:rsidP="0052745F">
      <w:pPr>
        <w:ind w:firstLine="709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 посредством различных современных образовательных технологий и разнообразных форм неформального образования, а также создание инфраструктуры вовлечения в социально-культурную деятельность, активизировать деятельность в сфере образования социальных институтов, которые ориентированы на обогащение </w:t>
      </w:r>
      <w:r w:rsidRPr="00F02B87">
        <w:rPr>
          <w:sz w:val="28"/>
          <w:szCs w:val="28"/>
        </w:rPr>
        <w:lastRenderedPageBreak/>
        <w:t xml:space="preserve">социокультурной среды местного сообщества, а также формирование позитивного образа образования. </w:t>
      </w:r>
    </w:p>
    <w:p w14:paraId="2A4FACCF" w14:textId="77777777" w:rsidR="0052745F" w:rsidRPr="00FB3044" w:rsidRDefault="0052745F" w:rsidP="0052745F">
      <w:pPr>
        <w:ind w:firstLine="709"/>
        <w:jc w:val="both"/>
        <w:rPr>
          <w:sz w:val="28"/>
          <w:szCs w:val="28"/>
        </w:rPr>
      </w:pPr>
      <w:r w:rsidRPr="00FB3044">
        <w:rPr>
          <w:sz w:val="28"/>
          <w:szCs w:val="28"/>
        </w:rPr>
        <w:t xml:space="preserve"> Таким образом, на основании вышеизложенного задачами на текущий период являются:</w:t>
      </w:r>
    </w:p>
    <w:p w14:paraId="4DA54768" w14:textId="77777777" w:rsidR="0052745F" w:rsidRPr="00FB3044" w:rsidRDefault="0052745F" w:rsidP="0052745F">
      <w:pPr>
        <w:ind w:left="-108" w:firstLine="816"/>
        <w:jc w:val="both"/>
        <w:rPr>
          <w:sz w:val="28"/>
          <w:szCs w:val="26"/>
        </w:rPr>
      </w:pPr>
      <w:r w:rsidRPr="00FB3044">
        <w:rPr>
          <w:sz w:val="28"/>
          <w:szCs w:val="26"/>
        </w:rPr>
        <w:t xml:space="preserve">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</w:t>
      </w:r>
      <w:r w:rsidRPr="00FB3044">
        <w:rPr>
          <w:rFonts w:eastAsia="Calibri"/>
          <w:sz w:val="28"/>
          <w:szCs w:val="26"/>
        </w:rPr>
        <w:t>привлечения молодых учителей в возрасте до 35 лет</w:t>
      </w:r>
      <w:r w:rsidRPr="00FB3044">
        <w:rPr>
          <w:sz w:val="28"/>
          <w:szCs w:val="26"/>
        </w:rPr>
        <w:t>;</w:t>
      </w:r>
    </w:p>
    <w:p w14:paraId="58B14230" w14:textId="77777777" w:rsidR="0052745F" w:rsidRPr="00FB3044" w:rsidRDefault="0052745F" w:rsidP="0052745F">
      <w:pPr>
        <w:ind w:left="-108" w:firstLine="816"/>
        <w:jc w:val="both"/>
        <w:rPr>
          <w:bCs/>
          <w:sz w:val="28"/>
          <w:szCs w:val="26"/>
        </w:rPr>
      </w:pPr>
      <w:r w:rsidRPr="00FB3044">
        <w:rPr>
          <w:sz w:val="28"/>
          <w:szCs w:val="26"/>
        </w:rPr>
        <w:t>2.</w:t>
      </w:r>
      <w:r w:rsidRPr="00FB3044">
        <w:rPr>
          <w:bCs/>
          <w:sz w:val="28"/>
          <w:szCs w:val="26"/>
        </w:rPr>
        <w:t xml:space="preserve"> обеспечить функционирование системы подготовки, переподготовки и повышения </w:t>
      </w:r>
      <w:r w:rsidRPr="00FB3044">
        <w:rPr>
          <w:sz w:val="28"/>
          <w:szCs w:val="26"/>
        </w:rPr>
        <w:t>квалификации</w:t>
      </w:r>
      <w:r w:rsidRPr="00FB3044">
        <w:rPr>
          <w:bCs/>
          <w:sz w:val="28"/>
          <w:szCs w:val="26"/>
        </w:rPr>
        <w:t xml:space="preserve"> педагогических кадров и ее модернизацию;</w:t>
      </w:r>
    </w:p>
    <w:p w14:paraId="23450A60" w14:textId="77777777" w:rsidR="0052745F" w:rsidRDefault="0052745F" w:rsidP="0052745F">
      <w:pPr>
        <w:spacing w:line="276" w:lineRule="auto"/>
        <w:ind w:firstLine="708"/>
        <w:jc w:val="both"/>
        <w:rPr>
          <w:sz w:val="26"/>
          <w:szCs w:val="26"/>
        </w:rPr>
      </w:pPr>
      <w:r w:rsidRPr="00FB3044">
        <w:rPr>
          <w:sz w:val="28"/>
          <w:szCs w:val="26"/>
        </w:rPr>
        <w:t>3. обеспечить поддержку лучших педагогических работников</w:t>
      </w:r>
      <w:r>
        <w:rPr>
          <w:sz w:val="26"/>
          <w:szCs w:val="26"/>
        </w:rPr>
        <w:t>.</w:t>
      </w:r>
    </w:p>
    <w:p w14:paraId="2AABBDAC" w14:textId="77777777" w:rsidR="0052745F" w:rsidRPr="00F02B87" w:rsidRDefault="0052745F" w:rsidP="0052745F">
      <w:pPr>
        <w:spacing w:line="276" w:lineRule="auto"/>
        <w:ind w:firstLine="708"/>
        <w:jc w:val="both"/>
        <w:rPr>
          <w:sz w:val="28"/>
          <w:szCs w:val="28"/>
        </w:rPr>
      </w:pPr>
    </w:p>
    <w:p w14:paraId="19983D30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 xml:space="preserve">2.2. Основная цель, задачи </w:t>
      </w:r>
    </w:p>
    <w:p w14:paraId="00701BC7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и сроки выполнения подпрограммы,</w:t>
      </w:r>
      <w:r w:rsidRPr="00F02B87">
        <w:rPr>
          <w:sz w:val="28"/>
          <w:szCs w:val="28"/>
        </w:rPr>
        <w:br/>
        <w:t>целевые индикаторы</w:t>
      </w:r>
    </w:p>
    <w:p w14:paraId="67E663C1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Целью подпрограммы является: формирование кадрового ресурса системы образования, обеспечивающего необходимое качество образования детей и молодежи, соответствующее потребностям граждан</w:t>
      </w:r>
    </w:p>
    <w:p w14:paraId="0C8DC161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Задачи подпрограммы: </w:t>
      </w:r>
    </w:p>
    <w:p w14:paraId="35405226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1. 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учреждений района,  в том числе за счет </w:t>
      </w:r>
      <w:r w:rsidRPr="00F02B87">
        <w:rPr>
          <w:rFonts w:eastAsia="Calibri"/>
          <w:sz w:val="28"/>
          <w:szCs w:val="28"/>
        </w:rPr>
        <w:t>привлечения молодых учителей в возрасте до 35 лет</w:t>
      </w:r>
      <w:r w:rsidRPr="00F02B87">
        <w:rPr>
          <w:sz w:val="28"/>
          <w:szCs w:val="28"/>
        </w:rPr>
        <w:t>;</w:t>
      </w:r>
    </w:p>
    <w:p w14:paraId="7F9C4036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 w:rsidRPr="00F02B87">
        <w:rPr>
          <w:bCs/>
          <w:sz w:val="28"/>
          <w:szCs w:val="28"/>
        </w:rPr>
        <w:t xml:space="preserve"> обеспечить функционирование системы подготовки, переподготовки и повышения </w:t>
      </w:r>
      <w:r w:rsidRPr="00F02B87">
        <w:rPr>
          <w:sz w:val="28"/>
          <w:szCs w:val="28"/>
        </w:rPr>
        <w:t>квалификации</w:t>
      </w:r>
      <w:r w:rsidRPr="00F02B87">
        <w:rPr>
          <w:bCs/>
          <w:sz w:val="28"/>
          <w:szCs w:val="28"/>
        </w:rPr>
        <w:t xml:space="preserve"> педагогических кадров и ее модернизация</w:t>
      </w:r>
      <w:r w:rsidRPr="00F02B87">
        <w:rPr>
          <w:sz w:val="28"/>
          <w:szCs w:val="28"/>
        </w:rPr>
        <w:t>;</w:t>
      </w:r>
    </w:p>
    <w:p w14:paraId="2858519A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3. обеспечить поддержку лучших педагогических работников. </w:t>
      </w:r>
    </w:p>
    <w:p w14:paraId="5F3F4FB2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Срок выполнения подпрограммы: 2019-202</w:t>
      </w:r>
      <w:r>
        <w:rPr>
          <w:sz w:val="28"/>
          <w:szCs w:val="28"/>
        </w:rPr>
        <w:t>3</w:t>
      </w:r>
      <w:r w:rsidRPr="00F02B87">
        <w:rPr>
          <w:sz w:val="28"/>
          <w:szCs w:val="28"/>
        </w:rPr>
        <w:t xml:space="preserve"> годы </w:t>
      </w:r>
      <w:r w:rsidRPr="00F02B87">
        <w:t>.</w:t>
      </w:r>
    </w:p>
    <w:p w14:paraId="1AE135D6" w14:textId="6D1EAAEC" w:rsidR="0052745F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еречень целевых индикаторов подпрограммы представлен </w:t>
      </w:r>
      <w:r w:rsidRPr="00F02B87">
        <w:rPr>
          <w:sz w:val="28"/>
          <w:szCs w:val="28"/>
        </w:rPr>
        <w:br/>
        <w:t>в приложении № 1 к подпрограмме 2 «</w:t>
      </w:r>
      <w:r w:rsidRPr="00F02B87">
        <w:rPr>
          <w:kern w:val="32"/>
          <w:sz w:val="28"/>
          <w:szCs w:val="28"/>
        </w:rPr>
        <w:t>Развитие кадрового потенциала отрасли</w:t>
      </w:r>
      <w:r w:rsidRPr="00F02B87">
        <w:rPr>
          <w:sz w:val="28"/>
          <w:szCs w:val="28"/>
        </w:rPr>
        <w:t>».</w:t>
      </w:r>
    </w:p>
    <w:p w14:paraId="4C901825" w14:textId="77777777" w:rsidR="003C49FD" w:rsidRPr="00F02B87" w:rsidRDefault="003C49FD" w:rsidP="0052745F">
      <w:pPr>
        <w:ind w:firstLine="851"/>
        <w:jc w:val="both"/>
        <w:rPr>
          <w:sz w:val="28"/>
          <w:szCs w:val="28"/>
        </w:rPr>
      </w:pPr>
    </w:p>
    <w:p w14:paraId="4CDB01DF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F02B87">
        <w:rPr>
          <w:sz w:val="28"/>
          <w:szCs w:val="28"/>
        </w:rPr>
        <w:t>. Мероприятия подпрограммы</w:t>
      </w:r>
    </w:p>
    <w:p w14:paraId="08E3AB85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Мероприятия подпрограммы представлены в приложении № 2 </w:t>
      </w:r>
      <w:r w:rsidRPr="00F02B87">
        <w:rPr>
          <w:sz w:val="28"/>
          <w:szCs w:val="28"/>
        </w:rPr>
        <w:br/>
        <w:t>к подпрограмме 2 «Развитие кадрового потенциала отрасли».</w:t>
      </w:r>
    </w:p>
    <w:p w14:paraId="2137C930" w14:textId="77777777" w:rsidR="0052745F" w:rsidRDefault="0052745F" w:rsidP="0052745F">
      <w:pPr>
        <w:jc w:val="center"/>
        <w:rPr>
          <w:sz w:val="28"/>
          <w:szCs w:val="28"/>
        </w:rPr>
      </w:pPr>
    </w:p>
    <w:p w14:paraId="21341F04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F02B87">
        <w:rPr>
          <w:sz w:val="28"/>
          <w:szCs w:val="28"/>
        </w:rPr>
        <w:t>. Механизм реализации подпрограммы</w:t>
      </w:r>
    </w:p>
    <w:p w14:paraId="6796AE59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, подведомственными ему образовательными учреждениями в рамках действующего законодательства.</w:t>
      </w:r>
    </w:p>
    <w:p w14:paraId="1AAB7AA1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Мероприятие 2.1.</w:t>
      </w:r>
      <w:r>
        <w:rPr>
          <w:sz w:val="28"/>
          <w:szCs w:val="28"/>
        </w:rPr>
        <w:t>1</w:t>
      </w:r>
      <w:r w:rsidRPr="00F02B87">
        <w:rPr>
          <w:sz w:val="28"/>
          <w:szCs w:val="28"/>
        </w:rPr>
        <w:t xml:space="preserve"> Выделение средств на </w:t>
      </w:r>
      <w:r>
        <w:rPr>
          <w:sz w:val="28"/>
          <w:szCs w:val="28"/>
        </w:rPr>
        <w:t xml:space="preserve">частичное или полное возмещение </w:t>
      </w:r>
      <w:r w:rsidRPr="00F02B87">
        <w:rPr>
          <w:sz w:val="28"/>
          <w:szCs w:val="28"/>
        </w:rPr>
        <w:t>оплат</w:t>
      </w:r>
      <w:r>
        <w:rPr>
          <w:sz w:val="28"/>
          <w:szCs w:val="28"/>
        </w:rPr>
        <w:t>ы</w:t>
      </w:r>
      <w:r w:rsidRPr="00F02B87">
        <w:rPr>
          <w:sz w:val="28"/>
          <w:szCs w:val="28"/>
        </w:rPr>
        <w:t xml:space="preserve"> аренды жилой площади на территории района для специалистов - педагогических работников (молодые спец</w:t>
      </w:r>
      <w:r>
        <w:rPr>
          <w:sz w:val="28"/>
          <w:szCs w:val="28"/>
        </w:rPr>
        <w:t>иалисты, специалисты, приехавшие</w:t>
      </w:r>
      <w:r w:rsidRPr="00F02B87">
        <w:rPr>
          <w:sz w:val="28"/>
          <w:szCs w:val="28"/>
        </w:rPr>
        <w:t xml:space="preserve"> в район из иных муниципалитетов) осуществляется </w:t>
      </w:r>
      <w:r w:rsidRPr="00F02B87">
        <w:rPr>
          <w:sz w:val="28"/>
          <w:szCs w:val="28"/>
        </w:rPr>
        <w:lastRenderedPageBreak/>
        <w:t>на основании заявления претендента на имя начальника отдела образования</w:t>
      </w:r>
      <w:r>
        <w:rPr>
          <w:sz w:val="28"/>
          <w:szCs w:val="28"/>
        </w:rPr>
        <w:t xml:space="preserve"> с предоставлением копии договора аренды, сведений о расчетном счете, куда следует перечислять денежные средства. Отдел образования в течение 7 рабочих дней издает приказ о возмещении оплаты аренды специалисту. Возмещение производится на основании документа, подтверждающего арендную плату. Началом осуществления возмещения считается месяц подачи заявления. Возмещение арендной платы не должно превышать 2000 рублей в месяц.</w:t>
      </w:r>
    </w:p>
    <w:p w14:paraId="3F8C345A" w14:textId="77777777" w:rsidR="0052745F" w:rsidRPr="00946903" w:rsidRDefault="0052745F" w:rsidP="0052745F">
      <w:pPr>
        <w:ind w:firstLine="851"/>
        <w:jc w:val="both"/>
        <w:rPr>
          <w:sz w:val="28"/>
          <w:szCs w:val="28"/>
        </w:rPr>
      </w:pPr>
      <w:r w:rsidRPr="00A82FF9">
        <w:rPr>
          <w:sz w:val="28"/>
          <w:szCs w:val="28"/>
        </w:rPr>
        <w:t>Единовременная денежн</w:t>
      </w:r>
      <w:r>
        <w:rPr>
          <w:sz w:val="28"/>
          <w:szCs w:val="28"/>
        </w:rPr>
        <w:t>ая выплата молодым специалиста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82FF9">
        <w:rPr>
          <w:sz w:val="28"/>
          <w:szCs w:val="28"/>
        </w:rPr>
        <w:t>возраст</w:t>
      </w:r>
      <w:r>
        <w:rPr>
          <w:sz w:val="28"/>
          <w:szCs w:val="28"/>
        </w:rPr>
        <w:t>е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Pr="00A82FF9">
        <w:rPr>
          <w:sz w:val="28"/>
          <w:szCs w:val="28"/>
        </w:rPr>
        <w:t>35 лет</w:t>
      </w:r>
      <w:r>
        <w:rPr>
          <w:sz w:val="28"/>
          <w:szCs w:val="28"/>
        </w:rPr>
        <w:t xml:space="preserve"> </w:t>
      </w:r>
      <w:r w:rsidRPr="00A82FF9">
        <w:rPr>
          <w:sz w:val="28"/>
          <w:szCs w:val="28"/>
        </w:rPr>
        <w:t xml:space="preserve">выплачивается не позднее 5 лет с даты </w:t>
      </w:r>
      <w:r>
        <w:rPr>
          <w:sz w:val="28"/>
          <w:szCs w:val="28"/>
        </w:rPr>
        <w:t xml:space="preserve">получения </w:t>
      </w:r>
      <w:r w:rsidRPr="00A82FF9">
        <w:rPr>
          <w:sz w:val="28"/>
          <w:szCs w:val="28"/>
        </w:rPr>
        <w:t xml:space="preserve"> </w:t>
      </w:r>
      <w:r>
        <w:rPr>
          <w:sz w:val="28"/>
          <w:szCs w:val="28"/>
        </w:rPr>
        <w:t>ими первого</w:t>
      </w:r>
      <w:r w:rsidRPr="00A82FF9">
        <w:rPr>
          <w:sz w:val="28"/>
          <w:szCs w:val="28"/>
        </w:rPr>
        <w:t xml:space="preserve"> средне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или высше</w:t>
      </w:r>
      <w:r>
        <w:rPr>
          <w:sz w:val="28"/>
          <w:szCs w:val="28"/>
        </w:rPr>
        <w:t>го</w:t>
      </w:r>
      <w:r w:rsidRPr="00A82FF9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го образования,</w:t>
      </w:r>
      <w:r w:rsidRPr="00A82FF9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вшим</w:t>
      </w:r>
      <w:r w:rsidRPr="00A82FF9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й договор</w:t>
      </w:r>
      <w:r w:rsidRPr="00A82FF9">
        <w:rPr>
          <w:sz w:val="28"/>
          <w:szCs w:val="28"/>
        </w:rPr>
        <w:t xml:space="preserve"> с образовательной организацией</w:t>
      </w:r>
      <w:r>
        <w:rPr>
          <w:sz w:val="28"/>
          <w:szCs w:val="28"/>
        </w:rPr>
        <w:t xml:space="preserve"> и работающим на педагогической должности</w:t>
      </w:r>
      <w:r w:rsidRPr="00A82FF9">
        <w:rPr>
          <w:sz w:val="28"/>
          <w:szCs w:val="28"/>
        </w:rPr>
        <w:t xml:space="preserve">. Молодой специалист подает письменное заявление на имя начальника отдела образования администрации Большеулуйского района о единовременной денежной выплате не позднее 1 декабря. К заявлению прилагаются документы: копия приказа о приеме на работу, копия диплома о  профессиональном педагогическом   образовании. По отделу образования издается приказ о единовременной денежной выплате в текущем году путем перечисления денежных средств на расчетный счет получателя. Размер выплаты составляет </w:t>
      </w:r>
      <w:r w:rsidRPr="008F71CC">
        <w:rPr>
          <w:sz w:val="28"/>
          <w:szCs w:val="28"/>
        </w:rPr>
        <w:t>5750</w:t>
      </w:r>
      <w:r w:rsidRPr="00A82FF9">
        <w:rPr>
          <w:sz w:val="28"/>
          <w:szCs w:val="28"/>
        </w:rPr>
        <w:t>,00 рублей с учетом подоходного налога.</w:t>
      </w:r>
    </w:p>
    <w:p w14:paraId="00C12D93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Мероприятие 2.2.</w:t>
      </w:r>
      <w:r>
        <w:rPr>
          <w:sz w:val="28"/>
          <w:szCs w:val="28"/>
        </w:rPr>
        <w:t>1.</w:t>
      </w:r>
      <w:r w:rsidRPr="00F02B87">
        <w:rPr>
          <w:sz w:val="28"/>
          <w:szCs w:val="28"/>
        </w:rPr>
        <w:t xml:space="preserve"> для обеспечения реализации данного мероприятия отделом образования ежегодно заключаются муниципальные контракты </w:t>
      </w:r>
      <w:r>
        <w:rPr>
          <w:sz w:val="28"/>
          <w:szCs w:val="28"/>
        </w:rPr>
        <w:t xml:space="preserve">в соответствии с  </w:t>
      </w:r>
      <w:r w:rsidRPr="00BA6DC0">
        <w:rPr>
          <w:sz w:val="28"/>
          <w:szCs w:val="28"/>
        </w:rPr>
        <w:t>Федеральным законом №44-ФЗ от 5 апреля 2013 года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Pr="00F02B87">
        <w:rPr>
          <w:sz w:val="28"/>
          <w:szCs w:val="28"/>
        </w:rPr>
        <w:t xml:space="preserve"> на приобретение канцелярских товаров для обеспечения деятельности 12 районных методических объединений</w:t>
      </w:r>
      <w:r>
        <w:rPr>
          <w:sz w:val="28"/>
          <w:szCs w:val="28"/>
        </w:rPr>
        <w:t>, 1 районного методического совета</w:t>
      </w:r>
      <w:r w:rsidRPr="00F02B87">
        <w:rPr>
          <w:sz w:val="28"/>
          <w:szCs w:val="28"/>
        </w:rPr>
        <w:t>; на оплату обучающих семинаров для педагогов; оплату аренды помещений для проведения семинаров, конференций; оплату аренды оборудования, необходимого для проведения семинаров, конференций</w:t>
      </w:r>
      <w:r>
        <w:rPr>
          <w:sz w:val="28"/>
          <w:szCs w:val="28"/>
        </w:rPr>
        <w:t>; оплату за проведение культурно-массовых мероприятий к профессиональным праздникам</w:t>
      </w:r>
      <w:r w:rsidRPr="00F02B87">
        <w:rPr>
          <w:sz w:val="28"/>
          <w:szCs w:val="28"/>
        </w:rPr>
        <w:t>.</w:t>
      </w:r>
    </w:p>
    <w:p w14:paraId="0DFE21D1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2.3.1.</w:t>
      </w:r>
    </w:p>
    <w:p w14:paraId="6964185B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Ежегодно в июле-августе отделом образования определяются списки педагогов, имеющих высокие показатели в учебно-воспитательном процессе и внедряющих инновационные технологии в обучении школьников, за прошедший учебный год. Отделом образования заключается муниципальный контракт </w:t>
      </w:r>
      <w:r>
        <w:rPr>
          <w:sz w:val="28"/>
          <w:szCs w:val="28"/>
        </w:rPr>
        <w:t>на</w:t>
      </w:r>
      <w:r w:rsidRPr="00F02B87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е</w:t>
      </w:r>
      <w:r w:rsidRPr="00F02B87">
        <w:rPr>
          <w:sz w:val="28"/>
          <w:szCs w:val="28"/>
        </w:rPr>
        <w:t xml:space="preserve"> подарков данным педагогам, а так же педагогам, которые в прошедшем учебном год</w:t>
      </w:r>
      <w:r>
        <w:rPr>
          <w:sz w:val="28"/>
          <w:szCs w:val="28"/>
        </w:rPr>
        <w:t>у   отработали в отрасли 25, 30,</w:t>
      </w:r>
      <w:r w:rsidRPr="00F02B87">
        <w:rPr>
          <w:sz w:val="28"/>
          <w:szCs w:val="28"/>
        </w:rPr>
        <w:t xml:space="preserve"> 35</w:t>
      </w:r>
      <w:r>
        <w:rPr>
          <w:sz w:val="28"/>
          <w:szCs w:val="28"/>
        </w:rPr>
        <w:t>,</w:t>
      </w:r>
      <w:r w:rsidRPr="00F02B87">
        <w:rPr>
          <w:sz w:val="28"/>
          <w:szCs w:val="28"/>
        </w:rPr>
        <w:t xml:space="preserve"> 40, 45 лет, и педагогам - юбилярам в возрасте 50,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>55,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>60,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 xml:space="preserve">65 </w:t>
      </w:r>
      <w:r>
        <w:rPr>
          <w:sz w:val="28"/>
          <w:szCs w:val="28"/>
        </w:rPr>
        <w:t>лет</w:t>
      </w:r>
      <w:r w:rsidRPr="00F02B87">
        <w:rPr>
          <w:sz w:val="28"/>
          <w:szCs w:val="28"/>
        </w:rPr>
        <w:t xml:space="preserve"> и т.д. Награждение педагогов проводится ежегодно на </w:t>
      </w:r>
      <w:r>
        <w:rPr>
          <w:sz w:val="28"/>
          <w:szCs w:val="28"/>
        </w:rPr>
        <w:t xml:space="preserve">районном </w:t>
      </w:r>
      <w:r w:rsidRPr="00F02B87">
        <w:rPr>
          <w:sz w:val="28"/>
          <w:szCs w:val="28"/>
        </w:rPr>
        <w:t>августовском педагогическом совете</w:t>
      </w:r>
      <w:r>
        <w:rPr>
          <w:sz w:val="28"/>
          <w:szCs w:val="28"/>
        </w:rPr>
        <w:t xml:space="preserve"> и/или на праздничных мероприятиях, посвященных Дню учителя или Дню воспитателя</w:t>
      </w:r>
      <w:r w:rsidRPr="00F02B87">
        <w:rPr>
          <w:sz w:val="28"/>
          <w:szCs w:val="28"/>
        </w:rPr>
        <w:t xml:space="preserve">. </w:t>
      </w:r>
    </w:p>
    <w:p w14:paraId="400740B3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ы </w:t>
      </w:r>
      <w:r w:rsidRPr="00F02B87">
        <w:rPr>
          <w:sz w:val="28"/>
          <w:szCs w:val="28"/>
        </w:rPr>
        <w:t>профессионального мастерства - Учитель года и Воспитатель года</w:t>
      </w:r>
      <w:r>
        <w:rPr>
          <w:sz w:val="28"/>
          <w:szCs w:val="28"/>
        </w:rPr>
        <w:t xml:space="preserve"> </w:t>
      </w:r>
      <w:r w:rsidRPr="00F02B8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в соответствии с Положением</w:t>
      </w:r>
      <w:r w:rsidRPr="00F02B87">
        <w:rPr>
          <w:sz w:val="28"/>
          <w:szCs w:val="28"/>
        </w:rPr>
        <w:t xml:space="preserve"> «О конкурсе </w:t>
      </w:r>
      <w:r w:rsidRPr="00F02B87">
        <w:rPr>
          <w:sz w:val="28"/>
          <w:szCs w:val="28"/>
        </w:rPr>
        <w:lastRenderedPageBreak/>
        <w:t>учитель года (воспитатель года)», утвержд</w:t>
      </w:r>
      <w:r>
        <w:rPr>
          <w:sz w:val="28"/>
          <w:szCs w:val="28"/>
        </w:rPr>
        <w:t>аемы</w:t>
      </w:r>
      <w:r w:rsidRPr="00F02B87">
        <w:rPr>
          <w:sz w:val="28"/>
          <w:szCs w:val="28"/>
        </w:rPr>
        <w:t>м отделом образования администрации Большеулуйского района.</w:t>
      </w:r>
    </w:p>
    <w:p w14:paraId="7149E8E4" w14:textId="77777777" w:rsidR="0052745F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На приобретение призов победителям и  поощрительных подарков участникам ежегодно отделом образования заключается муниципальный контракт. По итогам конкурса </w:t>
      </w:r>
      <w:r>
        <w:rPr>
          <w:sz w:val="28"/>
          <w:szCs w:val="28"/>
        </w:rPr>
        <w:t xml:space="preserve">в соответствии с </w:t>
      </w:r>
      <w:r w:rsidRPr="00F02B87">
        <w:rPr>
          <w:sz w:val="28"/>
          <w:szCs w:val="28"/>
        </w:rPr>
        <w:t>протокол</w:t>
      </w:r>
      <w:r>
        <w:rPr>
          <w:sz w:val="28"/>
          <w:szCs w:val="28"/>
        </w:rPr>
        <w:t>ом конкурсной комиссии</w:t>
      </w:r>
      <w:r w:rsidRPr="00F02B87">
        <w:rPr>
          <w:sz w:val="28"/>
          <w:szCs w:val="28"/>
        </w:rPr>
        <w:t xml:space="preserve"> призы и подарки вручаются победителям в заключительный день конкурса. </w:t>
      </w:r>
    </w:p>
    <w:p w14:paraId="3B78792D" w14:textId="77777777" w:rsidR="0052745F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ежегодно публикует в СМИ поздравления с праздниками: День воспитателя, День учителя, День пожилого человека. </w:t>
      </w:r>
    </w:p>
    <w:p w14:paraId="17CD810D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муниципальных контрактов для реализации мероприятия 2.3.1. на приобретение товаров, работ и услуг и оплата расходов по ним осуществляется в соответствии с </w:t>
      </w:r>
      <w:r w:rsidRPr="00FE381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E381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№</w:t>
      </w:r>
      <w:r w:rsidRPr="00FE3811">
        <w:rPr>
          <w:sz w:val="28"/>
          <w:szCs w:val="28"/>
        </w:rPr>
        <w:t>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14:paraId="41DC910F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Реализация подпрограммы «</w:t>
      </w:r>
      <w:r w:rsidRPr="00F02B87">
        <w:rPr>
          <w:kern w:val="32"/>
          <w:sz w:val="28"/>
          <w:szCs w:val="28"/>
        </w:rPr>
        <w:t>Развитие кадрового потенциала отрасли»</w:t>
      </w:r>
      <w:r w:rsidRPr="00F02B87">
        <w:rPr>
          <w:sz w:val="28"/>
          <w:szCs w:val="28"/>
        </w:rPr>
        <w:t xml:space="preserve"> обеспечивается специалистами Отдела образования администрации Большеулуйского района, которые разрабатывают и реализовывают программные мероприятия, целевое и эффективное использование бюджетных средств. </w:t>
      </w:r>
    </w:p>
    <w:p w14:paraId="45B5D546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 xml:space="preserve">Подпрограмма реализуется за счёт средств муниципального бюджета, выделенных в установленном порядке. Объёмы финансирования  настоящей подпрограммы  носят прогнозный характер и подлежат ежегодному уточнению при формировании проектов бюджета на очередной финансовый год, исходя из возможностей муниципального бюджета. </w:t>
      </w:r>
    </w:p>
    <w:p w14:paraId="6BC3BCB0" w14:textId="77777777" w:rsidR="0052745F" w:rsidRPr="00F02B87" w:rsidRDefault="0052745F" w:rsidP="0052745F">
      <w:pPr>
        <w:spacing w:line="276" w:lineRule="auto"/>
        <w:ind w:firstLine="708"/>
        <w:jc w:val="both"/>
      </w:pPr>
      <w:r w:rsidRPr="00F02B87">
        <w:rPr>
          <w:sz w:val="28"/>
          <w:szCs w:val="28"/>
        </w:rPr>
        <w:t xml:space="preserve">По пунктам подпрограммных мероприятий допускается перераспределение денежных средств, выделенных на реализацию данной подпрограммы. </w:t>
      </w:r>
    </w:p>
    <w:p w14:paraId="4F2A991C" w14:textId="77777777" w:rsidR="0052745F" w:rsidRDefault="0052745F" w:rsidP="0052745F">
      <w:pPr>
        <w:jc w:val="center"/>
        <w:rPr>
          <w:sz w:val="28"/>
          <w:szCs w:val="28"/>
        </w:rPr>
      </w:pPr>
    </w:p>
    <w:p w14:paraId="304093AD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F02B87">
        <w:rPr>
          <w:sz w:val="28"/>
          <w:szCs w:val="28"/>
        </w:rPr>
        <w:t xml:space="preserve">. Управление подпрограммой </w:t>
      </w:r>
    </w:p>
    <w:p w14:paraId="386E18C8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и контроль за ходом ее выполнения</w:t>
      </w:r>
    </w:p>
    <w:p w14:paraId="72B98EB0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отдел образования администрации Большеулуйского района.</w:t>
      </w:r>
    </w:p>
    <w:p w14:paraId="53A3F491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>Соисполнители подпрограммы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14:paraId="53EA379D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Контроль хода реализации подпрограммы осуществляют отдел образования </w:t>
      </w:r>
      <w:r>
        <w:rPr>
          <w:rFonts w:eastAsia="Calibri"/>
          <w:sz w:val="28"/>
          <w:szCs w:val="28"/>
          <w:lang w:eastAsia="en-US"/>
        </w:rPr>
        <w:t>а</w:t>
      </w:r>
      <w:r w:rsidRPr="00752F69">
        <w:rPr>
          <w:rFonts w:eastAsia="Calibri"/>
          <w:sz w:val="28"/>
          <w:szCs w:val="28"/>
          <w:lang w:eastAsia="en-US"/>
        </w:rPr>
        <w:t>дминистрации Большеулу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14:paraId="5B64732D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 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14:paraId="37A369D4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14:paraId="131FB3C0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14:paraId="423F7609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14:paraId="17A01455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7338CB48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14:paraId="64DB7128" w14:textId="77777777" w:rsidR="0052745F" w:rsidRPr="00752F69" w:rsidRDefault="0052745F" w:rsidP="005274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14:paraId="5190E9DD" w14:textId="77777777" w:rsidR="0052745F" w:rsidRPr="00F02B87" w:rsidRDefault="0052745F" w:rsidP="005274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F68B76D" w14:textId="77777777" w:rsidR="0052745F" w:rsidRPr="00F02B87" w:rsidRDefault="0052745F" w:rsidP="0052745F">
      <w:pPr>
        <w:jc w:val="center"/>
        <w:rPr>
          <w:sz w:val="28"/>
          <w:szCs w:val="28"/>
        </w:rPr>
      </w:pPr>
      <w:r w:rsidRPr="00F02B8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02B87">
        <w:rPr>
          <w:sz w:val="28"/>
          <w:szCs w:val="28"/>
        </w:rPr>
        <w:t>. Оценка социально-экономической эффективности</w:t>
      </w:r>
    </w:p>
    <w:p w14:paraId="2F5198E8" w14:textId="77777777" w:rsidR="0052745F" w:rsidRPr="00F02B87" w:rsidRDefault="0052745F" w:rsidP="0052745F">
      <w:pPr>
        <w:ind w:firstLine="851"/>
        <w:jc w:val="both"/>
        <w:rPr>
          <w:sz w:val="28"/>
          <w:szCs w:val="28"/>
        </w:rPr>
      </w:pPr>
      <w:r w:rsidRPr="00F02B87">
        <w:rPr>
          <w:sz w:val="28"/>
          <w:szCs w:val="28"/>
        </w:rPr>
        <w:t>Оценка социально-экономической эффективности проводится Отделом образования администрации Большеулуйского района.</w:t>
      </w:r>
    </w:p>
    <w:p w14:paraId="6863BA9F" w14:textId="77777777" w:rsidR="00A17CAC" w:rsidRPr="00A17CAC" w:rsidRDefault="0052745F" w:rsidP="00A17CAC">
      <w:pPr>
        <w:ind w:firstLine="851"/>
        <w:jc w:val="both"/>
        <w:rPr>
          <w:rFonts w:eastAsia="Calibri"/>
          <w:sz w:val="28"/>
          <w:szCs w:val="28"/>
          <w:lang w:eastAsia="en-US"/>
        </w:rPr>
        <w:sectPr w:rsidR="00A17CAC" w:rsidRPr="00A17CAC" w:rsidSect="00A17CA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02B87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F02B87">
        <w:rPr>
          <w:rFonts w:eastAsia="Calibri"/>
          <w:sz w:val="28"/>
          <w:szCs w:val="28"/>
          <w:lang w:eastAsia="en-US"/>
        </w:rPr>
        <w:t>целевых индикаторов и показателей подпрограммы (приложение № 1 к подпрограмме), а также мер</w:t>
      </w:r>
      <w:r w:rsidR="00A17CAC">
        <w:rPr>
          <w:rFonts w:eastAsia="Calibri"/>
          <w:sz w:val="28"/>
          <w:szCs w:val="28"/>
          <w:lang w:eastAsia="en-US"/>
        </w:rPr>
        <w:t>оприятий в установленные сроки.</w:t>
      </w:r>
    </w:p>
    <w:p w14:paraId="54FB4465" w14:textId="77777777" w:rsidR="0052745F" w:rsidRDefault="0052745F"/>
    <w:p w14:paraId="467BC057" w14:textId="77777777" w:rsidR="0052745F" w:rsidRDefault="0052745F"/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4528"/>
        <w:gridCol w:w="1187"/>
        <w:gridCol w:w="1629"/>
        <w:gridCol w:w="1369"/>
        <w:gridCol w:w="1369"/>
        <w:gridCol w:w="1369"/>
        <w:gridCol w:w="1168"/>
        <w:gridCol w:w="1168"/>
      </w:tblGrid>
      <w:tr w:rsidR="0052745F" w:rsidRPr="0052745F" w14:paraId="140ADAFE" w14:textId="77777777" w:rsidTr="00A17CAC">
        <w:trPr>
          <w:trHeight w:val="750"/>
        </w:trPr>
        <w:tc>
          <w:tcPr>
            <w:tcW w:w="460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EA7CB" w14:textId="77777777" w:rsidR="0052745F" w:rsidRDefault="0052745F" w:rsidP="00A17CAC"/>
          <w:p w14:paraId="3FC7D696" w14:textId="77777777" w:rsidR="0052745F" w:rsidRDefault="0052745F" w:rsidP="0052745F">
            <w:pPr>
              <w:jc w:val="center"/>
            </w:pPr>
            <w:r>
              <w:t xml:space="preserve">                                                                                                                                           Приложение 1 к  подпрограмме 2</w:t>
            </w:r>
          </w:p>
          <w:p w14:paraId="7080090A" w14:textId="77777777" w:rsidR="0052745F" w:rsidRDefault="0052745F" w:rsidP="0052745F">
            <w:pPr>
              <w:jc w:val="right"/>
            </w:pPr>
            <w:r>
              <w:t xml:space="preserve"> «Развитие кадрового потенциала отрасли»</w:t>
            </w:r>
          </w:p>
          <w:p w14:paraId="7AE7A895" w14:textId="77777777" w:rsidR="0052745F" w:rsidRDefault="0052745F" w:rsidP="0052745F">
            <w:pPr>
              <w:jc w:val="center"/>
            </w:pPr>
          </w:p>
          <w:p w14:paraId="243B6852" w14:textId="77777777" w:rsidR="0052745F" w:rsidRPr="0052745F" w:rsidRDefault="0052745F" w:rsidP="0052745F">
            <w:pPr>
              <w:jc w:val="center"/>
            </w:pPr>
            <w:r w:rsidRPr="0052745F">
              <w:t>ПЕРЕЧЕНЬ И ЗНАЧЕНИЯ ПОКАЗАТЕЛЕЙ РЕЗУЛЬТАТИВНОСТИ ПОДПРОГРАММЫ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E5F0" w14:textId="77777777" w:rsidR="0052745F" w:rsidRPr="0052745F" w:rsidRDefault="0052745F" w:rsidP="0052745F"/>
        </w:tc>
      </w:tr>
      <w:tr w:rsidR="0052745F" w:rsidRPr="0052745F" w14:paraId="475CE43F" w14:textId="77777777" w:rsidTr="00A17CAC">
        <w:trPr>
          <w:trHeight w:val="75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B97" w14:textId="77777777" w:rsidR="0052745F" w:rsidRPr="0052745F" w:rsidRDefault="0052745F" w:rsidP="0052745F">
            <w:pPr>
              <w:jc w:val="center"/>
            </w:pPr>
            <w:r w:rsidRPr="0052745F">
              <w:t>№ п/п</w:t>
            </w: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3CE55" w14:textId="77777777" w:rsidR="0052745F" w:rsidRPr="0052745F" w:rsidRDefault="0052745F" w:rsidP="0052745F">
            <w:pPr>
              <w:jc w:val="center"/>
            </w:pPr>
            <w:r w:rsidRPr="0052745F">
              <w:t>Цель, целевые индикатор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8419" w14:textId="77777777" w:rsidR="0052745F" w:rsidRPr="0052745F" w:rsidRDefault="0052745F" w:rsidP="0052745F">
            <w:pPr>
              <w:jc w:val="center"/>
            </w:pPr>
            <w:r w:rsidRPr="0052745F"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783D" w14:textId="77777777" w:rsidR="0052745F" w:rsidRPr="0052745F" w:rsidRDefault="0052745F" w:rsidP="0052745F">
            <w:pPr>
              <w:jc w:val="center"/>
            </w:pPr>
            <w:r w:rsidRPr="0052745F">
              <w:t>Источник информации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0AF19" w14:textId="77777777" w:rsidR="0052745F" w:rsidRPr="0052745F" w:rsidRDefault="0052745F" w:rsidP="0052745F">
            <w:pPr>
              <w:jc w:val="center"/>
            </w:pPr>
            <w:r w:rsidRPr="0052745F">
              <w:t>Годы реализации программы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445A" w14:textId="77777777" w:rsidR="0052745F" w:rsidRPr="0052745F" w:rsidRDefault="0052745F" w:rsidP="0052745F">
            <w:r w:rsidRPr="0052745F">
              <w:t> </w:t>
            </w:r>
          </w:p>
        </w:tc>
      </w:tr>
      <w:tr w:rsidR="0052745F" w:rsidRPr="0052745F" w14:paraId="27210107" w14:textId="77777777" w:rsidTr="00A17CAC">
        <w:trPr>
          <w:trHeight w:val="157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1D87" w14:textId="77777777"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52994F" w14:textId="77777777"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60A9" w14:textId="77777777"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2211" w14:textId="77777777" w:rsidR="0052745F" w:rsidRPr="0052745F" w:rsidRDefault="0052745F" w:rsidP="0052745F"/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A498" w14:textId="77777777" w:rsidR="0052745F" w:rsidRPr="0052745F" w:rsidRDefault="0052745F" w:rsidP="0052745F">
            <w:pPr>
              <w:jc w:val="center"/>
            </w:pPr>
            <w:r w:rsidRPr="0052745F">
              <w:t>Отчетный  финансовый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1A76" w14:textId="77777777" w:rsidR="0052745F" w:rsidRPr="0052745F" w:rsidRDefault="0052745F" w:rsidP="0052745F">
            <w:pPr>
              <w:jc w:val="center"/>
            </w:pPr>
            <w:r w:rsidRPr="0052745F">
              <w:t>Текущий  финансовый го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008" w14:textId="77777777" w:rsidR="0052745F" w:rsidRPr="0052745F" w:rsidRDefault="0052745F" w:rsidP="0052745F">
            <w:pPr>
              <w:jc w:val="center"/>
            </w:pPr>
            <w:r w:rsidRPr="0052745F">
              <w:t xml:space="preserve">Очередной финансовый год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176" w14:textId="77777777" w:rsidR="0052745F" w:rsidRPr="0052745F" w:rsidRDefault="0052745F" w:rsidP="0052745F">
            <w:pPr>
              <w:jc w:val="center"/>
            </w:pPr>
            <w:r w:rsidRPr="0052745F">
              <w:t xml:space="preserve">Первый год планового периода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4E9" w14:textId="77777777" w:rsidR="0052745F" w:rsidRPr="0052745F" w:rsidRDefault="0052745F" w:rsidP="0052745F">
            <w:pPr>
              <w:jc w:val="center"/>
            </w:pPr>
            <w:r w:rsidRPr="0052745F">
              <w:t xml:space="preserve">Второй год планового периода </w:t>
            </w:r>
          </w:p>
        </w:tc>
      </w:tr>
      <w:tr w:rsidR="0052745F" w:rsidRPr="0052745F" w14:paraId="0E313932" w14:textId="77777777" w:rsidTr="00A17CAC">
        <w:trPr>
          <w:trHeight w:val="51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FFA" w14:textId="77777777"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0A59C5" w14:textId="77777777"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AD22" w14:textId="77777777"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F800" w14:textId="77777777" w:rsidR="0052745F" w:rsidRPr="0052745F" w:rsidRDefault="0052745F" w:rsidP="0052745F"/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B35" w14:textId="77777777" w:rsidR="0052745F" w:rsidRPr="0052745F" w:rsidRDefault="0052745F" w:rsidP="0052745F">
            <w:pPr>
              <w:jc w:val="center"/>
            </w:pPr>
            <w:r w:rsidRPr="0052745F">
              <w:t>2019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DD5" w14:textId="77777777" w:rsidR="0052745F" w:rsidRPr="0052745F" w:rsidRDefault="0052745F" w:rsidP="0052745F">
            <w:pPr>
              <w:jc w:val="center"/>
            </w:pPr>
            <w:r w:rsidRPr="0052745F">
              <w:t>2020 год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3EB4" w14:textId="77777777" w:rsidR="0052745F" w:rsidRPr="0052745F" w:rsidRDefault="0052745F" w:rsidP="0052745F">
            <w:pPr>
              <w:jc w:val="center"/>
            </w:pPr>
            <w:r w:rsidRPr="0052745F">
              <w:t>2021 год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FA4" w14:textId="77777777" w:rsidR="0052745F" w:rsidRPr="0052745F" w:rsidRDefault="0052745F" w:rsidP="0052745F">
            <w:pPr>
              <w:jc w:val="center"/>
            </w:pPr>
            <w:r w:rsidRPr="0052745F">
              <w:t>2022 год</w:t>
            </w:r>
          </w:p>
        </w:tc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0EAA" w14:textId="77777777" w:rsidR="0052745F" w:rsidRPr="0052745F" w:rsidRDefault="0052745F" w:rsidP="0052745F">
            <w:pPr>
              <w:jc w:val="center"/>
            </w:pPr>
            <w:r w:rsidRPr="0052745F">
              <w:t>2023 год</w:t>
            </w:r>
          </w:p>
        </w:tc>
      </w:tr>
      <w:tr w:rsidR="0052745F" w:rsidRPr="0052745F" w14:paraId="18F3B5DF" w14:textId="77777777" w:rsidTr="00A17CAC">
        <w:trPr>
          <w:trHeight w:val="51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F7CD" w14:textId="77777777"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0E4122" w14:textId="77777777"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ACC1" w14:textId="77777777"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197D" w14:textId="77777777"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525" w14:textId="77777777"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1C7F" w14:textId="77777777"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F7F2" w14:textId="77777777"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E784" w14:textId="77777777"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7C50" w14:textId="77777777" w:rsidR="0052745F" w:rsidRPr="0052745F" w:rsidRDefault="0052745F" w:rsidP="0052745F"/>
        </w:tc>
      </w:tr>
      <w:tr w:rsidR="0052745F" w:rsidRPr="0052745F" w14:paraId="030DD21D" w14:textId="77777777" w:rsidTr="00A17CAC">
        <w:trPr>
          <w:trHeight w:val="51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F750" w14:textId="77777777" w:rsidR="0052745F" w:rsidRPr="0052745F" w:rsidRDefault="0052745F" w:rsidP="0052745F"/>
        </w:tc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E0A6F4" w14:textId="77777777" w:rsidR="0052745F" w:rsidRPr="0052745F" w:rsidRDefault="0052745F" w:rsidP="0052745F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D83F" w14:textId="77777777" w:rsidR="0052745F" w:rsidRPr="0052745F" w:rsidRDefault="0052745F" w:rsidP="0052745F"/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E186" w14:textId="77777777"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963C" w14:textId="77777777"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83B7" w14:textId="77777777" w:rsidR="0052745F" w:rsidRPr="0052745F" w:rsidRDefault="0052745F" w:rsidP="0052745F"/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F080" w14:textId="77777777"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435B" w14:textId="77777777" w:rsidR="0052745F" w:rsidRPr="0052745F" w:rsidRDefault="0052745F" w:rsidP="0052745F"/>
        </w:tc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C044" w14:textId="77777777" w:rsidR="0052745F" w:rsidRPr="0052745F" w:rsidRDefault="0052745F" w:rsidP="0052745F"/>
        </w:tc>
      </w:tr>
      <w:tr w:rsidR="0052745F" w:rsidRPr="0052745F" w14:paraId="40ADF9F8" w14:textId="77777777" w:rsidTr="0052745F">
        <w:trPr>
          <w:trHeight w:val="6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5B1B" w14:textId="77777777" w:rsidR="0052745F" w:rsidRPr="0052745F" w:rsidRDefault="0052745F" w:rsidP="0052745F">
            <w:r w:rsidRPr="0052745F">
              <w:t>Цель: формирование кадрового ресурса отрасли, обеспечивающего необходимое качество образования  детей и молодежи , соответствующее потребностям граждан</w:t>
            </w:r>
          </w:p>
        </w:tc>
      </w:tr>
      <w:tr w:rsidR="0052745F" w:rsidRPr="0052745F" w14:paraId="6ADC07BE" w14:textId="77777777" w:rsidTr="0052745F">
        <w:trPr>
          <w:trHeight w:val="11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B83CC" w14:textId="77777777" w:rsidR="0052745F" w:rsidRPr="0052745F" w:rsidRDefault="0052745F" w:rsidP="0052745F">
            <w:r w:rsidRPr="0052745F">
              <w:t>Задача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</w:tr>
      <w:tr w:rsidR="0052745F" w:rsidRPr="0052745F" w14:paraId="0606FC0C" w14:textId="77777777" w:rsidTr="00A17CAC">
        <w:trPr>
          <w:trHeight w:val="130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EDC0" w14:textId="77777777" w:rsidR="0052745F" w:rsidRPr="0052745F" w:rsidRDefault="0052745F" w:rsidP="0052745F">
            <w:pPr>
              <w:jc w:val="center"/>
            </w:pPr>
            <w:r w:rsidRPr="0052745F">
              <w:t>2.1.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9D9E" w14:textId="77777777" w:rsidR="0052745F" w:rsidRPr="0052745F" w:rsidRDefault="0052745F" w:rsidP="0052745F">
            <w:pPr>
              <w:ind w:firstLineChars="100" w:firstLine="240"/>
            </w:pPr>
            <w:r w:rsidRPr="0052745F">
              <w:t xml:space="preserve">Удельный вес численности учителей </w:t>
            </w:r>
            <w:r w:rsidRPr="0052745F">
              <w:br/>
              <w:t>в возрасте до 35 лет в общей численности учителей общеобразовательных организаций, расположенных на территории Большеулуйского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915" w14:textId="77777777" w:rsidR="0052745F" w:rsidRPr="0052745F" w:rsidRDefault="0052745F" w:rsidP="0052745F">
            <w:pPr>
              <w:jc w:val="center"/>
            </w:pPr>
            <w:r w:rsidRPr="0052745F">
              <w:t>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0DCC" w14:textId="77777777" w:rsidR="0052745F" w:rsidRPr="0052745F" w:rsidRDefault="0052745F" w:rsidP="0052745F">
            <w:pPr>
              <w:jc w:val="center"/>
            </w:pPr>
            <w:r w:rsidRPr="0052745F">
              <w:t>Ведомственная отчет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58E" w14:textId="77777777" w:rsidR="0052745F" w:rsidRPr="0052745F" w:rsidRDefault="0052745F" w:rsidP="0052745F">
            <w:pPr>
              <w:jc w:val="center"/>
            </w:pPr>
            <w:r w:rsidRPr="0052745F">
              <w:t>23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624" w14:textId="77777777" w:rsidR="0052745F" w:rsidRPr="0052745F" w:rsidRDefault="0052745F" w:rsidP="0052745F">
            <w:pPr>
              <w:jc w:val="center"/>
            </w:pPr>
            <w:r w:rsidRPr="0052745F">
              <w:t>23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A67A" w14:textId="77777777" w:rsidR="0052745F" w:rsidRPr="0052745F" w:rsidRDefault="0052745F" w:rsidP="0052745F">
            <w:pPr>
              <w:jc w:val="center"/>
            </w:pPr>
            <w:r w:rsidRPr="0052745F"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764" w14:textId="77777777" w:rsidR="0052745F" w:rsidRPr="0052745F" w:rsidRDefault="0052745F" w:rsidP="0052745F">
            <w:pPr>
              <w:jc w:val="center"/>
            </w:pPr>
            <w:r w:rsidRPr="0052745F">
              <w:t>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E8D" w14:textId="77777777" w:rsidR="0052745F" w:rsidRPr="0052745F" w:rsidRDefault="0052745F" w:rsidP="0052745F">
            <w:pPr>
              <w:jc w:val="center"/>
            </w:pPr>
            <w:r w:rsidRPr="0052745F">
              <w:t>17</w:t>
            </w:r>
          </w:p>
        </w:tc>
      </w:tr>
      <w:tr w:rsidR="0052745F" w:rsidRPr="0052745F" w14:paraId="7B9F7BC2" w14:textId="77777777" w:rsidTr="0052745F">
        <w:trPr>
          <w:trHeight w:val="6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D26" w14:textId="77777777" w:rsidR="0052745F" w:rsidRPr="0052745F" w:rsidRDefault="0052745F" w:rsidP="0052745F">
            <w:r w:rsidRPr="0052745F">
              <w:lastRenderedPageBreak/>
              <w:t>Задача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</w:tr>
      <w:tr w:rsidR="0052745F" w:rsidRPr="0052745F" w14:paraId="18791960" w14:textId="77777777" w:rsidTr="00A17CAC">
        <w:trPr>
          <w:trHeight w:val="11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354" w14:textId="77777777" w:rsidR="0052745F" w:rsidRPr="0052745F" w:rsidRDefault="0052745F" w:rsidP="0052745F">
            <w:pPr>
              <w:jc w:val="center"/>
            </w:pPr>
            <w:r w:rsidRPr="0052745F">
              <w:t>2.2.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F1D" w14:textId="77777777" w:rsidR="0052745F" w:rsidRPr="0052745F" w:rsidRDefault="0052745F" w:rsidP="0052745F">
            <w:pPr>
              <w:ind w:firstLineChars="100" w:firstLine="240"/>
            </w:pPr>
            <w:r w:rsidRPr="0052745F">
              <w:t>Доля педагогов, прошедших повышение квалификации в текущем году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0DF4" w14:textId="77777777" w:rsidR="0052745F" w:rsidRPr="0052745F" w:rsidRDefault="0052745F" w:rsidP="0052745F">
            <w:pPr>
              <w:jc w:val="center"/>
            </w:pPr>
            <w:r w:rsidRPr="0052745F">
              <w:t>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259" w14:textId="77777777" w:rsidR="0052745F" w:rsidRPr="0052745F" w:rsidRDefault="0052745F" w:rsidP="0052745F">
            <w:pPr>
              <w:jc w:val="center"/>
            </w:pPr>
            <w:r w:rsidRPr="0052745F">
              <w:t>Ведомственная отчет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225" w14:textId="77777777" w:rsidR="0052745F" w:rsidRPr="0052745F" w:rsidRDefault="0052745F" w:rsidP="0052745F">
            <w:pPr>
              <w:jc w:val="center"/>
            </w:pPr>
            <w:r w:rsidRPr="0052745F">
              <w:t>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25A" w14:textId="77777777" w:rsidR="0052745F" w:rsidRPr="0052745F" w:rsidRDefault="0052745F" w:rsidP="0052745F">
            <w:pPr>
              <w:jc w:val="center"/>
            </w:pPr>
            <w:r w:rsidRPr="0052745F"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262" w14:textId="77777777" w:rsidR="0052745F" w:rsidRPr="0052745F" w:rsidRDefault="0052745F" w:rsidP="0052745F">
            <w:pPr>
              <w:jc w:val="center"/>
            </w:pPr>
            <w:r w:rsidRPr="0052745F">
              <w:t>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F91B" w14:textId="77777777" w:rsidR="0052745F" w:rsidRPr="0052745F" w:rsidRDefault="0052745F" w:rsidP="0052745F">
            <w:pPr>
              <w:jc w:val="center"/>
            </w:pPr>
            <w:r w:rsidRPr="0052745F">
              <w:t>4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0CC" w14:textId="77777777" w:rsidR="0052745F" w:rsidRPr="0052745F" w:rsidRDefault="0052745F" w:rsidP="0052745F">
            <w:pPr>
              <w:jc w:val="center"/>
            </w:pPr>
            <w:r w:rsidRPr="0052745F">
              <w:t>41</w:t>
            </w:r>
          </w:p>
        </w:tc>
      </w:tr>
      <w:tr w:rsidR="0052745F" w:rsidRPr="0052745F" w14:paraId="3FC76178" w14:textId="77777777" w:rsidTr="0052745F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23E" w14:textId="77777777" w:rsidR="0052745F" w:rsidRPr="0052745F" w:rsidRDefault="0052745F" w:rsidP="0052745F">
            <w:r w:rsidRPr="0052745F">
              <w:t>Задача 3. обеспечить поддержку лучших педагогических работников</w:t>
            </w:r>
          </w:p>
        </w:tc>
      </w:tr>
      <w:tr w:rsidR="0052745F" w:rsidRPr="0052745F" w14:paraId="0AD9F780" w14:textId="77777777" w:rsidTr="00A17CAC">
        <w:trPr>
          <w:trHeight w:val="105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6A1" w14:textId="77777777" w:rsidR="0052745F" w:rsidRPr="0052745F" w:rsidRDefault="0052745F" w:rsidP="0052745F">
            <w:pPr>
              <w:jc w:val="center"/>
            </w:pPr>
            <w:r w:rsidRPr="0052745F">
              <w:t>2.3.1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F6C1" w14:textId="4EFB3050" w:rsidR="0052745F" w:rsidRPr="0052745F" w:rsidRDefault="0052745F" w:rsidP="0052745F">
            <w:pPr>
              <w:ind w:firstLineChars="100" w:firstLine="240"/>
            </w:pPr>
            <w:r w:rsidRPr="0052745F">
              <w:t>Доля педагогов, участвующих в профессиональных конкурсах муниципального, регионального и федерального уровн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2E7" w14:textId="77777777" w:rsidR="0052745F" w:rsidRPr="0052745F" w:rsidRDefault="0052745F" w:rsidP="0052745F">
            <w:pPr>
              <w:jc w:val="center"/>
            </w:pPr>
            <w:r w:rsidRPr="0052745F">
              <w:t>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B20" w14:textId="77777777" w:rsidR="0052745F" w:rsidRPr="0052745F" w:rsidRDefault="0052745F" w:rsidP="0052745F">
            <w:pPr>
              <w:jc w:val="center"/>
            </w:pPr>
            <w:r w:rsidRPr="0052745F">
              <w:t>Ведомственная отчетность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0FB" w14:textId="77777777" w:rsidR="0052745F" w:rsidRPr="0052745F" w:rsidRDefault="0052745F" w:rsidP="0052745F">
            <w:pPr>
              <w:jc w:val="center"/>
            </w:pPr>
            <w:r w:rsidRPr="0052745F"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2C87" w14:textId="77777777" w:rsidR="0052745F" w:rsidRPr="0052745F" w:rsidRDefault="0052745F" w:rsidP="0052745F">
            <w:pPr>
              <w:jc w:val="center"/>
            </w:pPr>
            <w:r w:rsidRPr="0052745F">
              <w:t>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0DBC" w14:textId="77777777" w:rsidR="0052745F" w:rsidRPr="0052745F" w:rsidRDefault="0052745F" w:rsidP="0052745F">
            <w:pPr>
              <w:jc w:val="center"/>
            </w:pPr>
            <w:r w:rsidRPr="0052745F"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C535" w14:textId="77777777" w:rsidR="0052745F" w:rsidRPr="0052745F" w:rsidRDefault="0052745F" w:rsidP="0052745F">
            <w:pPr>
              <w:jc w:val="center"/>
            </w:pPr>
            <w:r w:rsidRPr="0052745F">
              <w:t>2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48E9" w14:textId="77777777" w:rsidR="0052745F" w:rsidRPr="0052745F" w:rsidRDefault="0052745F" w:rsidP="0052745F">
            <w:pPr>
              <w:jc w:val="center"/>
            </w:pPr>
            <w:r w:rsidRPr="0052745F">
              <w:t>29</w:t>
            </w:r>
          </w:p>
        </w:tc>
      </w:tr>
    </w:tbl>
    <w:p w14:paraId="66F8AFB5" w14:textId="77777777" w:rsidR="0052745F" w:rsidRDefault="0052745F"/>
    <w:p w14:paraId="6D799429" w14:textId="77777777" w:rsidR="0052745F" w:rsidRDefault="0052745F"/>
    <w:p w14:paraId="6C35C7D4" w14:textId="77777777" w:rsidR="0052745F" w:rsidRDefault="0052745F"/>
    <w:p w14:paraId="663FEF3F" w14:textId="77777777" w:rsidR="0052745F" w:rsidRDefault="0052745F"/>
    <w:p w14:paraId="3DCA3EFF" w14:textId="77777777" w:rsidR="0052745F" w:rsidRDefault="0052745F">
      <w:pPr>
        <w:sectPr w:rsidR="0052745F" w:rsidSect="0052745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13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11"/>
        <w:gridCol w:w="1350"/>
        <w:gridCol w:w="1020"/>
        <w:gridCol w:w="700"/>
        <w:gridCol w:w="643"/>
        <w:gridCol w:w="51"/>
        <w:gridCol w:w="12"/>
        <w:gridCol w:w="978"/>
        <w:gridCol w:w="129"/>
        <w:gridCol w:w="15"/>
        <w:gridCol w:w="547"/>
        <w:gridCol w:w="21"/>
        <w:gridCol w:w="846"/>
        <w:gridCol w:w="1217"/>
        <w:gridCol w:w="1217"/>
        <w:gridCol w:w="1217"/>
        <w:gridCol w:w="1217"/>
        <w:gridCol w:w="1223"/>
        <w:gridCol w:w="1836"/>
      </w:tblGrid>
      <w:tr w:rsidR="0052745F" w:rsidRPr="0052745F" w14:paraId="235DDD5F" w14:textId="77777777" w:rsidTr="007364A5">
        <w:trPr>
          <w:trHeight w:val="82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F80D3" w14:textId="77777777" w:rsidR="0052745F" w:rsidRPr="0052745F" w:rsidRDefault="0052745F" w:rsidP="0052745F">
            <w:pPr>
              <w:jc w:val="center"/>
              <w:rPr>
                <w:b/>
                <w:bCs/>
              </w:rPr>
            </w:pPr>
            <w:r w:rsidRPr="0052745F">
              <w:rPr>
                <w:b/>
                <w:bCs/>
              </w:rPr>
              <w:lastRenderedPageBreak/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7364A5" w:rsidRPr="0052745F" w14:paraId="77705577" w14:textId="77777777" w:rsidTr="007364A5">
        <w:trPr>
          <w:trHeight w:val="825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3A42" w14:textId="77777777" w:rsidR="0052745F" w:rsidRPr="0052745F" w:rsidRDefault="0052745F" w:rsidP="0052745F">
            <w:pPr>
              <w:jc w:val="center"/>
            </w:pPr>
            <w:r w:rsidRPr="0052745F">
              <w:t>№ п/п</w:t>
            </w:r>
          </w:p>
        </w:tc>
        <w:tc>
          <w:tcPr>
            <w:tcW w:w="45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162" w14:textId="77777777" w:rsidR="0052745F" w:rsidRPr="0052745F" w:rsidRDefault="0052745F" w:rsidP="0052745F">
            <w:pPr>
              <w:jc w:val="center"/>
            </w:pPr>
            <w:r w:rsidRPr="0052745F">
              <w:t xml:space="preserve">Цели, задачи, мероприятия 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CA8" w14:textId="77777777" w:rsidR="0052745F" w:rsidRPr="0052745F" w:rsidRDefault="0052745F" w:rsidP="0052745F">
            <w:pPr>
              <w:jc w:val="center"/>
            </w:pPr>
            <w:r w:rsidRPr="0052745F">
              <w:t>ГРБС</w:t>
            </w:r>
          </w:p>
        </w:tc>
        <w:tc>
          <w:tcPr>
            <w:tcW w:w="103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3FE" w14:textId="77777777" w:rsidR="0052745F" w:rsidRPr="0052745F" w:rsidRDefault="0052745F" w:rsidP="0052745F">
            <w:pPr>
              <w:jc w:val="center"/>
            </w:pPr>
            <w:r w:rsidRPr="0052745F">
              <w:t>Код бюджетной классификации</w:t>
            </w:r>
          </w:p>
        </w:tc>
        <w:tc>
          <w:tcPr>
            <w:tcW w:w="2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D99" w14:textId="157943FB" w:rsidR="0052745F" w:rsidRPr="0052745F" w:rsidRDefault="0052745F" w:rsidP="0052745F">
            <w:pPr>
              <w:jc w:val="center"/>
              <w:rPr>
                <w:b/>
                <w:bCs/>
              </w:rPr>
            </w:pPr>
            <w:r w:rsidRPr="0052745F">
              <w:rPr>
                <w:b/>
                <w:bCs/>
              </w:rPr>
              <w:t>Расходы по  годам реализации программы (тыс.</w:t>
            </w:r>
            <w:r w:rsidR="003C49FD">
              <w:rPr>
                <w:b/>
                <w:bCs/>
              </w:rPr>
              <w:t xml:space="preserve"> </w:t>
            </w:r>
            <w:r w:rsidRPr="0052745F">
              <w:rPr>
                <w:b/>
                <w:bCs/>
              </w:rPr>
              <w:t>руб.)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481" w14:textId="77777777" w:rsidR="0052745F" w:rsidRPr="0052745F" w:rsidRDefault="0052745F" w:rsidP="0052745F">
            <w:pPr>
              <w:jc w:val="center"/>
            </w:pPr>
            <w:r w:rsidRPr="0052745F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64A5" w:rsidRPr="0052745F" w14:paraId="0268F3C0" w14:textId="77777777" w:rsidTr="007364A5">
        <w:trPr>
          <w:trHeight w:val="82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B922" w14:textId="77777777" w:rsidR="0052745F" w:rsidRPr="0052745F" w:rsidRDefault="0052745F" w:rsidP="0052745F"/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0D6B" w14:textId="77777777" w:rsidR="0052745F" w:rsidRPr="0052745F" w:rsidRDefault="0052745F" w:rsidP="0052745F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80F5" w14:textId="77777777" w:rsidR="0052745F" w:rsidRPr="0052745F" w:rsidRDefault="0052745F" w:rsidP="0052745F"/>
        </w:tc>
        <w:tc>
          <w:tcPr>
            <w:tcW w:w="10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34F5" w14:textId="77777777" w:rsidR="0052745F" w:rsidRPr="0052745F" w:rsidRDefault="0052745F" w:rsidP="0052745F"/>
        </w:tc>
        <w:tc>
          <w:tcPr>
            <w:tcW w:w="2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1E1" w14:textId="77777777" w:rsidR="0052745F" w:rsidRPr="0052745F" w:rsidRDefault="0052745F" w:rsidP="0052745F">
            <w:pPr>
              <w:jc w:val="center"/>
            </w:pPr>
            <w:r w:rsidRPr="0052745F">
              <w:t>Отчетный  финансовый год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DA4" w14:textId="77777777" w:rsidR="0052745F" w:rsidRPr="0052745F" w:rsidRDefault="0052745F" w:rsidP="0052745F">
            <w:pPr>
              <w:jc w:val="center"/>
            </w:pPr>
            <w:r w:rsidRPr="0052745F">
              <w:t>Текущий  финансовый год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BB72" w14:textId="77777777" w:rsidR="0052745F" w:rsidRPr="0052745F" w:rsidRDefault="0052745F" w:rsidP="0052745F">
            <w:pPr>
              <w:jc w:val="center"/>
            </w:pPr>
            <w:r w:rsidRPr="0052745F">
              <w:t xml:space="preserve">Очередной финансовый год 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71A" w14:textId="77777777" w:rsidR="0052745F" w:rsidRPr="0052745F" w:rsidRDefault="0052745F" w:rsidP="0052745F">
            <w:pPr>
              <w:jc w:val="center"/>
            </w:pPr>
            <w:r w:rsidRPr="0052745F">
              <w:t xml:space="preserve">Первый год планового периода 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FD3F" w14:textId="77777777" w:rsidR="0052745F" w:rsidRPr="0052745F" w:rsidRDefault="0052745F" w:rsidP="0052745F">
            <w:pPr>
              <w:jc w:val="center"/>
            </w:pPr>
            <w:r w:rsidRPr="0052745F">
              <w:t xml:space="preserve"> Второй год планового периода 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AB2" w14:textId="77777777" w:rsidR="0052745F" w:rsidRPr="0052745F" w:rsidRDefault="0052745F" w:rsidP="0052745F">
            <w:pPr>
              <w:jc w:val="center"/>
              <w:rPr>
                <w:b/>
                <w:bCs/>
              </w:rPr>
            </w:pPr>
            <w:r w:rsidRPr="0052745F">
              <w:rPr>
                <w:b/>
                <w:bCs/>
                <w:sz w:val="22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8C38" w14:textId="77777777" w:rsidR="0052745F" w:rsidRPr="0052745F" w:rsidRDefault="0052745F" w:rsidP="0052745F"/>
        </w:tc>
      </w:tr>
      <w:tr w:rsidR="007364A5" w:rsidRPr="0052745F" w14:paraId="4913D599" w14:textId="77777777" w:rsidTr="007364A5">
        <w:trPr>
          <w:trHeight w:val="64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118" w14:textId="77777777" w:rsidR="0052745F" w:rsidRPr="0052745F" w:rsidRDefault="0052745F" w:rsidP="0052745F"/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9CDE" w14:textId="77777777" w:rsidR="0052745F" w:rsidRPr="0052745F" w:rsidRDefault="0052745F" w:rsidP="0052745F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581" w14:textId="77777777" w:rsidR="0052745F" w:rsidRPr="0052745F" w:rsidRDefault="0052745F" w:rsidP="0052745F"/>
        </w:tc>
        <w:tc>
          <w:tcPr>
            <w:tcW w:w="103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7C12" w14:textId="77777777" w:rsidR="0052745F" w:rsidRPr="0052745F" w:rsidRDefault="0052745F" w:rsidP="0052745F"/>
        </w:tc>
        <w:tc>
          <w:tcPr>
            <w:tcW w:w="2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9FF3" w14:textId="77777777"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E5DA" w14:textId="77777777"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94FE" w14:textId="77777777"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A1F9" w14:textId="77777777" w:rsidR="0052745F" w:rsidRPr="0052745F" w:rsidRDefault="0052745F" w:rsidP="0052745F"/>
        </w:tc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B529" w14:textId="77777777" w:rsidR="0052745F" w:rsidRPr="0052745F" w:rsidRDefault="0052745F" w:rsidP="0052745F"/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A85B" w14:textId="77777777" w:rsidR="0052745F" w:rsidRPr="0052745F" w:rsidRDefault="0052745F" w:rsidP="0052745F">
            <w:pPr>
              <w:rPr>
                <w:b/>
                <w:bCs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F8952" w14:textId="77777777" w:rsidR="0052745F" w:rsidRPr="0052745F" w:rsidRDefault="0052745F" w:rsidP="0052745F"/>
        </w:tc>
      </w:tr>
      <w:tr w:rsidR="007364A5" w:rsidRPr="0052745F" w14:paraId="76630BE9" w14:textId="77777777" w:rsidTr="007364A5">
        <w:trPr>
          <w:trHeight w:val="75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1B03" w14:textId="77777777" w:rsidR="0052745F" w:rsidRPr="0052745F" w:rsidRDefault="0052745F" w:rsidP="0052745F"/>
        </w:tc>
        <w:tc>
          <w:tcPr>
            <w:tcW w:w="45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00E" w14:textId="77777777" w:rsidR="0052745F" w:rsidRPr="0052745F" w:rsidRDefault="0052745F" w:rsidP="0052745F"/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FB3E" w14:textId="77777777" w:rsidR="0052745F" w:rsidRPr="0052745F" w:rsidRDefault="0052745F" w:rsidP="0052745F"/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16A" w14:textId="77777777" w:rsidR="0052745F" w:rsidRPr="0052745F" w:rsidRDefault="0052745F" w:rsidP="0052745F">
            <w:pPr>
              <w:jc w:val="center"/>
            </w:pPr>
            <w:r w:rsidRPr="0052745F">
              <w:t>ГРБ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BD2" w14:textId="6831C2A2" w:rsidR="0052745F" w:rsidRPr="0052745F" w:rsidRDefault="0052745F" w:rsidP="0052745F">
            <w:pPr>
              <w:jc w:val="center"/>
            </w:pPr>
            <w:r w:rsidRPr="0052745F">
              <w:t>РзПр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E8BD" w14:textId="77777777" w:rsidR="0052745F" w:rsidRPr="0052745F" w:rsidRDefault="0052745F" w:rsidP="0052745F">
            <w:pPr>
              <w:jc w:val="center"/>
            </w:pPr>
            <w:r w:rsidRPr="0052745F">
              <w:t>ЦСР</w:t>
            </w: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F26" w14:textId="77777777" w:rsidR="0052745F" w:rsidRPr="0052745F" w:rsidRDefault="0052745F" w:rsidP="0052745F">
            <w:pPr>
              <w:jc w:val="center"/>
            </w:pPr>
            <w:r w:rsidRPr="0052745F">
              <w:t>В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907" w14:textId="77777777" w:rsidR="0052745F" w:rsidRPr="0052745F" w:rsidRDefault="0052745F" w:rsidP="0052745F">
            <w:pPr>
              <w:jc w:val="center"/>
            </w:pPr>
            <w:r w:rsidRPr="0052745F">
              <w:t>20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288" w14:textId="77777777" w:rsidR="0052745F" w:rsidRPr="0052745F" w:rsidRDefault="0052745F" w:rsidP="0052745F">
            <w:pPr>
              <w:jc w:val="center"/>
            </w:pPr>
            <w:r w:rsidRPr="0052745F">
              <w:t>20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3851" w14:textId="77777777" w:rsidR="0052745F" w:rsidRPr="0052745F" w:rsidRDefault="0052745F" w:rsidP="0052745F">
            <w:pPr>
              <w:jc w:val="center"/>
            </w:pPr>
            <w:r w:rsidRPr="0052745F">
              <w:t>20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271D" w14:textId="77777777" w:rsidR="0052745F" w:rsidRPr="0052745F" w:rsidRDefault="0052745F" w:rsidP="0052745F">
            <w:pPr>
              <w:jc w:val="center"/>
            </w:pPr>
            <w:r w:rsidRPr="0052745F"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330A" w14:textId="77777777" w:rsidR="0052745F" w:rsidRPr="0052745F" w:rsidRDefault="0052745F" w:rsidP="0052745F">
            <w:pPr>
              <w:jc w:val="center"/>
            </w:pPr>
            <w:r w:rsidRPr="0052745F">
              <w:t>2023</w:t>
            </w: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E69E" w14:textId="77777777" w:rsidR="0052745F" w:rsidRPr="0052745F" w:rsidRDefault="0052745F" w:rsidP="0052745F">
            <w:pPr>
              <w:rPr>
                <w:b/>
                <w:bCs/>
              </w:rPr>
            </w:pPr>
          </w:p>
        </w:tc>
        <w:tc>
          <w:tcPr>
            <w:tcW w:w="61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0907" w14:textId="77777777" w:rsidR="0052745F" w:rsidRPr="0052745F" w:rsidRDefault="0052745F" w:rsidP="0052745F"/>
        </w:tc>
      </w:tr>
      <w:tr w:rsidR="0052745F" w:rsidRPr="0052745F" w14:paraId="5D513CE4" w14:textId="77777777" w:rsidTr="007364A5">
        <w:trPr>
          <w:trHeight w:val="54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D697" w14:textId="77777777" w:rsidR="0052745F" w:rsidRPr="0052745F" w:rsidRDefault="0052745F" w:rsidP="0052745F">
            <w:r w:rsidRPr="0052745F">
              <w:t>Цель: формирование кадрового ресурса отрасли, обеспечивающего необходимое качество образования  детей и молодежи , соответствующее потребностям граждан</w:t>
            </w:r>
          </w:p>
        </w:tc>
      </w:tr>
      <w:tr w:rsidR="0052745F" w:rsidRPr="0052745F" w14:paraId="77AAA481" w14:textId="77777777" w:rsidTr="007364A5">
        <w:trPr>
          <w:trHeight w:val="8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F19" w14:textId="77777777" w:rsidR="0052745F" w:rsidRPr="0052745F" w:rsidRDefault="0052745F" w:rsidP="0052745F">
            <w:pPr>
              <w:rPr>
                <w:i/>
                <w:iCs/>
              </w:rPr>
            </w:pPr>
            <w:r w:rsidRPr="0052745F">
              <w:rPr>
                <w:i/>
                <w:iCs/>
              </w:rPr>
              <w:t>Задача № 1. Содействовать сокращению педагогических вакансий в образовательных учреждениях района посредством привлечения, закрепления и создания условий для профессионального развития педагогов образовательных учреждений района, в том числе за счет привлечения молодых учителей в возрасте до 35 лет</w:t>
            </w:r>
          </w:p>
        </w:tc>
      </w:tr>
      <w:tr w:rsidR="007364A5" w:rsidRPr="0052745F" w14:paraId="2EAF0901" w14:textId="77777777" w:rsidTr="007364A5">
        <w:trPr>
          <w:trHeight w:val="243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F26E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2.1.1.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52AF" w14:textId="5804A182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 xml:space="preserve">Создание условий для закрепления педагогических кадров в образовательных учреждениях путём обеспечения социальной поддержки педагогов. Оплата аренды жилой площади на </w:t>
            </w:r>
            <w:r w:rsidRPr="0052745F">
              <w:rPr>
                <w:sz w:val="20"/>
              </w:rPr>
              <w:lastRenderedPageBreak/>
              <w:t>территории района специалистам - педагогическим работникам ( молодые специалисты, специалисты</w:t>
            </w:r>
            <w:r w:rsidR="003C49FD">
              <w:rPr>
                <w:sz w:val="20"/>
              </w:rPr>
              <w:t>,</w:t>
            </w:r>
            <w:r w:rsidRPr="0052745F">
              <w:rPr>
                <w:sz w:val="20"/>
              </w:rPr>
              <w:t xml:space="preserve"> приехавшие в район из иных муниципалитетов). Единовременная денежная выплата молодым специалистам-педагогам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CC8D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A46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13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5C6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07 09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C0FE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023000001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7F9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449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  5,6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C6B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BAE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7EA4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178B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4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1A7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65,6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BB5" w14:textId="77777777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>Ежегодно специалистам  по их запросу будет производиться оплата за  аренду жилья. Выплачена единовременная денежная выплата молодым педагогам</w:t>
            </w:r>
          </w:p>
        </w:tc>
      </w:tr>
      <w:tr w:rsidR="0052745F" w:rsidRPr="0052745F" w14:paraId="72628A45" w14:textId="77777777" w:rsidTr="007364A5">
        <w:trPr>
          <w:trHeight w:val="66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492" w14:textId="77777777" w:rsidR="0052745F" w:rsidRPr="0052745F" w:rsidRDefault="0052745F" w:rsidP="0052745F">
            <w:pPr>
              <w:rPr>
                <w:i/>
                <w:iCs/>
                <w:sz w:val="20"/>
              </w:rPr>
            </w:pPr>
            <w:r w:rsidRPr="0052745F">
              <w:rPr>
                <w:i/>
                <w:iCs/>
                <w:sz w:val="20"/>
              </w:rPr>
              <w:t>Задача № 2. Обеспечить функционирование системы подготовки, переподготовки и повышения квалификации педагогических кадров и ее модернизацию</w:t>
            </w:r>
          </w:p>
        </w:tc>
      </w:tr>
      <w:tr w:rsidR="007364A5" w:rsidRPr="0052745F" w14:paraId="20C14EBD" w14:textId="77777777" w:rsidTr="007364A5">
        <w:trPr>
          <w:trHeight w:val="205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72F9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2.2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A8AD" w14:textId="77777777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 xml:space="preserve">Организация деятельности районных методических объединений, методического совета. Обеспечение системы переподготовки и повышения </w:t>
            </w:r>
            <w:r w:rsidRPr="0052745F">
              <w:rPr>
                <w:sz w:val="20"/>
              </w:rPr>
              <w:lastRenderedPageBreak/>
              <w:t>квалификации педагогов через семинары, круглые столы, педагогические чтения и др. Оплата аренды помещений для проведения семинаров, конкурсов, конференций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D61C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9AF4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137</w:t>
            </w: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7FB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07 09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9CE4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8"/>
              </w:rPr>
              <w:t>0230000020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C652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1C6A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0C8B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D1B2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38B0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8A0E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3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1048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50,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61CA" w14:textId="77777777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>Ежегодно будет обеспечена деятельность 13 РМО, 1 районного методического совета.  Оплачена аренда помещения и (или) оборудования для проведения августовского педагогического совета</w:t>
            </w:r>
          </w:p>
        </w:tc>
      </w:tr>
      <w:tr w:rsidR="0052745F" w:rsidRPr="0052745F" w14:paraId="30C0964F" w14:textId="77777777" w:rsidTr="007364A5">
        <w:trPr>
          <w:trHeight w:val="7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5FA9" w14:textId="77777777" w:rsidR="0052745F" w:rsidRPr="0052745F" w:rsidRDefault="0052745F" w:rsidP="0052745F">
            <w:pPr>
              <w:rPr>
                <w:i/>
                <w:iCs/>
                <w:sz w:val="20"/>
              </w:rPr>
            </w:pPr>
            <w:r w:rsidRPr="0052745F">
              <w:rPr>
                <w:i/>
                <w:iCs/>
                <w:sz w:val="20"/>
              </w:rPr>
              <w:t>Задача № 3. Обеспечить поддержку лучших педагогических работников</w:t>
            </w:r>
          </w:p>
        </w:tc>
      </w:tr>
      <w:tr w:rsidR="007364A5" w:rsidRPr="0052745F" w14:paraId="67013F53" w14:textId="77777777" w:rsidTr="007364A5">
        <w:trPr>
          <w:trHeight w:val="4125"/>
        </w:trPr>
        <w:tc>
          <w:tcPr>
            <w:tcW w:w="2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C37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2.3.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19CF" w14:textId="69BD52E5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>Награждение  лучших учителей за высокие показатели  в учебно-воспитательном процессе и внедрение ин</w:t>
            </w:r>
            <w:r w:rsidR="003C49FD">
              <w:rPr>
                <w:sz w:val="20"/>
              </w:rPr>
              <w:t>н</w:t>
            </w:r>
            <w:r w:rsidRPr="0052745F">
              <w:rPr>
                <w:sz w:val="20"/>
              </w:rPr>
              <w:t>овационных технологий в обучении школьников. Награждение юбиляров в возрасте 50,55,60,65 и т.д.</w:t>
            </w:r>
            <w:r w:rsidR="003C49FD">
              <w:rPr>
                <w:sz w:val="20"/>
              </w:rPr>
              <w:t xml:space="preserve"> </w:t>
            </w:r>
            <w:r w:rsidRPr="0052745F">
              <w:rPr>
                <w:sz w:val="20"/>
              </w:rPr>
              <w:t xml:space="preserve">лет. </w:t>
            </w:r>
            <w:r w:rsidRPr="0052745F">
              <w:rPr>
                <w:sz w:val="20"/>
              </w:rPr>
              <w:lastRenderedPageBreak/>
              <w:t>Награждение педагогов-стажистов, которые отработали в системе образования 25, 30. 35. 40, 45 лет. Проведение профессиональных конкурсов "Учитель года" и  "Воспитатель года". Оплата поздравлений в СМИ  педагогам с профессиональными и календарными праздникам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69D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Отдел образования администрации Большеулуй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E29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137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EBE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07 09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C50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16"/>
              </w:rPr>
              <w:t>023000003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793C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24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A30D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  98,8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02AA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FE8A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B23F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AFA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2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0ED5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578,8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DE83" w14:textId="77777777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 xml:space="preserve">Награждены юбиляры текущего года в возрасте 50,55,60,65 и т.д. лет. Награждены  педагоги-стажисты, которые отработали в системе образования 25, 30. 35. 40, 45 лет, в текущем году. Награждены лучшие учителя и воспитатели за высокие показатели по результатам </w:t>
            </w:r>
            <w:r w:rsidRPr="0052745F">
              <w:rPr>
                <w:sz w:val="20"/>
              </w:rPr>
              <w:lastRenderedPageBreak/>
              <w:t xml:space="preserve">текущего учебного года не менее 30 человек. Награждены по 3 победителя и участники районных  конкурсов "Учитель года" и "Воспитатель года". Оплачено 3 поздравления в газете </w:t>
            </w:r>
          </w:p>
        </w:tc>
      </w:tr>
      <w:tr w:rsidR="007364A5" w:rsidRPr="0052745F" w14:paraId="47F9C092" w14:textId="77777777" w:rsidTr="007364A5">
        <w:trPr>
          <w:trHeight w:val="450"/>
        </w:trPr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372F" w14:textId="77777777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lastRenderedPageBreak/>
              <w:t>Всего по подпрограмм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CC5C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A76E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2824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D54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0799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4862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34,4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9C3D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9253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C8A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516D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190,0  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8D87" w14:textId="77777777" w:rsidR="0052745F" w:rsidRPr="0052745F" w:rsidRDefault="0052745F" w:rsidP="0052745F">
            <w:pPr>
              <w:jc w:val="center"/>
              <w:rPr>
                <w:sz w:val="20"/>
              </w:rPr>
            </w:pPr>
            <w:r w:rsidRPr="0052745F">
              <w:rPr>
                <w:sz w:val="20"/>
              </w:rPr>
              <w:t xml:space="preserve">                   894,4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019" w14:textId="77777777" w:rsidR="0052745F" w:rsidRPr="0052745F" w:rsidRDefault="0052745F" w:rsidP="0052745F">
            <w:pPr>
              <w:rPr>
                <w:sz w:val="20"/>
              </w:rPr>
            </w:pPr>
            <w:r w:rsidRPr="0052745F">
              <w:rPr>
                <w:sz w:val="20"/>
              </w:rPr>
              <w:t> </w:t>
            </w:r>
          </w:p>
        </w:tc>
      </w:tr>
    </w:tbl>
    <w:p w14:paraId="535D7170" w14:textId="77777777" w:rsidR="0052745F" w:rsidRDefault="0052745F" w:rsidP="0052745F"/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216"/>
        <w:gridCol w:w="927"/>
        <w:gridCol w:w="1082"/>
        <w:gridCol w:w="1042"/>
        <w:gridCol w:w="1014"/>
        <w:gridCol w:w="998"/>
        <w:gridCol w:w="1475"/>
        <w:gridCol w:w="1475"/>
        <w:gridCol w:w="1475"/>
        <w:gridCol w:w="1475"/>
        <w:gridCol w:w="1475"/>
        <w:gridCol w:w="1475"/>
        <w:gridCol w:w="220"/>
      </w:tblGrid>
      <w:tr w:rsidR="007364A5" w:rsidRPr="007364A5" w14:paraId="1A290650" w14:textId="77777777" w:rsidTr="007364A5">
        <w:trPr>
          <w:trHeight w:val="177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ABB5" w14:textId="77777777" w:rsidR="007364A5" w:rsidRPr="007364A5" w:rsidRDefault="007364A5" w:rsidP="007364A5"/>
        </w:tc>
      </w:tr>
      <w:tr w:rsidR="007364A5" w:rsidRPr="007364A5" w14:paraId="7F25D3AE" w14:textId="77777777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F072" w14:textId="77777777"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26E5" w14:textId="77777777" w:rsidR="007364A5" w:rsidRPr="007364A5" w:rsidRDefault="007364A5" w:rsidP="007364A5">
            <w:pPr>
              <w:jc w:val="right"/>
            </w:pPr>
            <w:r w:rsidRPr="007364A5">
              <w:t xml:space="preserve">федеральный бюджет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0518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4C1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48E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967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48A3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7559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2E6" w14:textId="77777777" w:rsidR="007364A5" w:rsidRPr="007364A5" w:rsidRDefault="007364A5" w:rsidP="007364A5"/>
        </w:tc>
      </w:tr>
      <w:tr w:rsidR="007364A5" w:rsidRPr="007364A5" w14:paraId="55AB8FB4" w14:textId="77777777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A7E7" w14:textId="77777777"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461F" w14:textId="77777777" w:rsidR="007364A5" w:rsidRPr="007364A5" w:rsidRDefault="007364A5" w:rsidP="007364A5">
            <w:pPr>
              <w:jc w:val="right"/>
            </w:pPr>
            <w:r w:rsidRPr="007364A5">
              <w:t xml:space="preserve"> краевой бюджет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011C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DBD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8D7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708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96DB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04D5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3ED6" w14:textId="77777777" w:rsidR="007364A5" w:rsidRPr="007364A5" w:rsidRDefault="007364A5" w:rsidP="007364A5"/>
        </w:tc>
      </w:tr>
      <w:tr w:rsidR="007364A5" w:rsidRPr="007364A5" w14:paraId="6B114FC9" w14:textId="77777777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BEE3" w14:textId="77777777"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3C7" w14:textId="77777777" w:rsidR="007364A5" w:rsidRPr="007364A5" w:rsidRDefault="007364A5" w:rsidP="007364A5">
            <w:pPr>
              <w:jc w:val="right"/>
            </w:pPr>
            <w:r w:rsidRPr="007364A5">
              <w:t xml:space="preserve"> муниципальный бюджет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6EA" w14:textId="77777777"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7EF4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F93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9AD7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4D0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1DEE" w14:textId="77777777"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22A8" w14:textId="77777777" w:rsidR="007364A5" w:rsidRPr="007364A5" w:rsidRDefault="007364A5" w:rsidP="007364A5"/>
        </w:tc>
      </w:tr>
      <w:tr w:rsidR="007364A5" w:rsidRPr="007364A5" w14:paraId="7A1E397E" w14:textId="77777777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BA2C" w14:textId="77777777" w:rsidR="007364A5" w:rsidRPr="007364A5" w:rsidRDefault="007364A5" w:rsidP="007364A5"/>
        </w:tc>
        <w:tc>
          <w:tcPr>
            <w:tcW w:w="1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00B" w14:textId="77777777"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977" w14:textId="77777777"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2167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131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398C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40B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F13" w14:textId="77777777"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4703" w14:textId="77777777" w:rsidR="007364A5" w:rsidRPr="007364A5" w:rsidRDefault="007364A5" w:rsidP="007364A5"/>
        </w:tc>
      </w:tr>
      <w:tr w:rsidR="007364A5" w:rsidRPr="007364A5" w14:paraId="6850B5E7" w14:textId="77777777" w:rsidTr="007364A5">
        <w:trPr>
          <w:trHeight w:val="315"/>
        </w:trPr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9D31" w14:textId="77777777" w:rsidR="007364A5" w:rsidRPr="007364A5" w:rsidRDefault="007364A5" w:rsidP="007364A5"/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5BE8" w14:textId="77777777" w:rsidR="007364A5" w:rsidRPr="007364A5" w:rsidRDefault="007364A5" w:rsidP="007364A5">
            <w:pPr>
              <w:jc w:val="center"/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BDE7" w14:textId="77777777" w:rsidR="007364A5" w:rsidRPr="007364A5" w:rsidRDefault="007364A5" w:rsidP="007364A5">
            <w:pPr>
              <w:jc w:val="center"/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F330B" w14:textId="77777777" w:rsidR="007364A5" w:rsidRPr="007364A5" w:rsidRDefault="007364A5" w:rsidP="007364A5">
            <w:pPr>
              <w:jc w:val="center"/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E497" w14:textId="77777777" w:rsidR="007364A5" w:rsidRPr="007364A5" w:rsidRDefault="007364A5" w:rsidP="007364A5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6C85" w14:textId="77777777" w:rsidR="007364A5" w:rsidRPr="007364A5" w:rsidRDefault="007364A5" w:rsidP="007364A5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E0DE" w14:textId="77777777"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611E" w14:textId="77777777"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85C7" w14:textId="77777777"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00E0" w14:textId="77777777"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8C8F" w14:textId="77777777" w:rsidR="007364A5" w:rsidRPr="007364A5" w:rsidRDefault="007364A5" w:rsidP="007364A5"/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51A" w14:textId="77777777" w:rsidR="007364A5" w:rsidRPr="007364A5" w:rsidRDefault="007364A5" w:rsidP="007364A5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6767" w14:textId="77777777" w:rsidR="007364A5" w:rsidRPr="007364A5" w:rsidRDefault="007364A5" w:rsidP="007364A5"/>
        </w:tc>
      </w:tr>
      <w:tr w:rsidR="007364A5" w:rsidRPr="007364A5" w14:paraId="1391E84B" w14:textId="77777777" w:rsidTr="007364A5">
        <w:trPr>
          <w:trHeight w:val="43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56CD" w14:textId="77777777" w:rsidR="007364A5" w:rsidRPr="007364A5" w:rsidRDefault="007364A5" w:rsidP="007364A5">
            <w:pPr>
              <w:jc w:val="center"/>
            </w:pPr>
            <w:r w:rsidRPr="007364A5">
              <w:lastRenderedPageBreak/>
              <w:t xml:space="preserve"> Информация о распределении планируемых расходов по ГРБС </w:t>
            </w:r>
          </w:p>
        </w:tc>
      </w:tr>
      <w:tr w:rsidR="007364A5" w:rsidRPr="007364A5" w14:paraId="56515A7F" w14:textId="77777777" w:rsidTr="007364A5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356C" w14:textId="77777777" w:rsidR="007364A5" w:rsidRPr="007364A5" w:rsidRDefault="007364A5" w:rsidP="007364A5"/>
        </w:tc>
        <w:tc>
          <w:tcPr>
            <w:tcW w:w="1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6892" w14:textId="77777777" w:rsidR="007364A5" w:rsidRPr="007364A5" w:rsidRDefault="007364A5" w:rsidP="007364A5">
            <w:pPr>
              <w:jc w:val="right"/>
            </w:pPr>
            <w:r w:rsidRPr="007364A5">
              <w:t xml:space="preserve"> Отдел образования Администрации Большеулуйского района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77F1" w14:textId="77777777"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164B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087E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D464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DBAB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F2B5" w14:textId="77777777"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DD74" w14:textId="77777777" w:rsidR="007364A5" w:rsidRPr="007364A5" w:rsidRDefault="007364A5" w:rsidP="007364A5"/>
        </w:tc>
      </w:tr>
      <w:tr w:rsidR="007364A5" w:rsidRPr="007364A5" w14:paraId="349AF44E" w14:textId="77777777" w:rsidTr="007364A5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8C30" w14:textId="77777777" w:rsidR="007364A5" w:rsidRPr="007364A5" w:rsidRDefault="007364A5" w:rsidP="007364A5"/>
        </w:tc>
        <w:tc>
          <w:tcPr>
            <w:tcW w:w="1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BCF2" w14:textId="77777777" w:rsidR="007364A5" w:rsidRPr="007364A5" w:rsidRDefault="007364A5" w:rsidP="007364A5">
            <w:pPr>
              <w:jc w:val="right"/>
            </w:pPr>
            <w:r w:rsidRPr="007364A5">
              <w:t xml:space="preserve"> Администрация Большеулуйского  района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4989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A65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356C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D2E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B9A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6EA" w14:textId="77777777" w:rsidR="007364A5" w:rsidRPr="007364A5" w:rsidRDefault="007364A5" w:rsidP="007364A5">
            <w:r w:rsidRPr="007364A5"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69AE" w14:textId="77777777" w:rsidR="007364A5" w:rsidRPr="007364A5" w:rsidRDefault="007364A5" w:rsidP="007364A5"/>
        </w:tc>
      </w:tr>
      <w:tr w:rsidR="007364A5" w:rsidRPr="007364A5" w14:paraId="5A7701CE" w14:textId="77777777" w:rsidTr="007364A5">
        <w:trPr>
          <w:trHeight w:val="31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21BD" w14:textId="77777777" w:rsidR="007364A5" w:rsidRPr="007364A5" w:rsidRDefault="007364A5" w:rsidP="007364A5"/>
        </w:tc>
        <w:tc>
          <w:tcPr>
            <w:tcW w:w="17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B7D" w14:textId="77777777" w:rsidR="007364A5" w:rsidRPr="007364A5" w:rsidRDefault="007364A5" w:rsidP="007364A5">
            <w:pPr>
              <w:jc w:val="right"/>
            </w:pPr>
            <w:r w:rsidRPr="007364A5">
              <w:t xml:space="preserve"> Всего по подпрограмме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5D5B" w14:textId="77777777" w:rsidR="007364A5" w:rsidRPr="007364A5" w:rsidRDefault="007364A5" w:rsidP="007364A5">
            <w:r w:rsidRPr="007364A5">
              <w:t xml:space="preserve">                   134,4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8D2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752F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E32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100" w14:textId="77777777" w:rsidR="007364A5" w:rsidRPr="007364A5" w:rsidRDefault="007364A5" w:rsidP="007364A5">
            <w:r w:rsidRPr="007364A5">
              <w:t xml:space="preserve">                   190,0  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8DC" w14:textId="77777777" w:rsidR="007364A5" w:rsidRPr="007364A5" w:rsidRDefault="007364A5" w:rsidP="007364A5">
            <w:r w:rsidRPr="007364A5">
              <w:t xml:space="preserve">                   894,4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44A" w14:textId="77777777" w:rsidR="007364A5" w:rsidRPr="007364A5" w:rsidRDefault="007364A5" w:rsidP="007364A5"/>
        </w:tc>
      </w:tr>
    </w:tbl>
    <w:p w14:paraId="228D1B26" w14:textId="77777777" w:rsidR="00A17CAC" w:rsidRDefault="00A17CAC" w:rsidP="0052745F">
      <w:pPr>
        <w:sectPr w:rsidR="00A17CAC" w:rsidSect="00A17CA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A573615" w14:textId="77777777" w:rsidR="007364A5" w:rsidRDefault="007364A5" w:rsidP="0052745F"/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1"/>
      </w:tblGrid>
      <w:tr w:rsidR="007364A5" w:rsidRPr="000570E2" w14:paraId="43A32656" w14:textId="77777777" w:rsidTr="00A17CAC">
        <w:tc>
          <w:tcPr>
            <w:tcW w:w="4784" w:type="dxa"/>
          </w:tcPr>
          <w:p w14:paraId="1EC27CBA" w14:textId="77777777" w:rsidR="007364A5" w:rsidRPr="000570E2" w:rsidRDefault="007364A5" w:rsidP="007364A5">
            <w:pPr>
              <w:pStyle w:val="a8"/>
            </w:pPr>
          </w:p>
        </w:tc>
        <w:tc>
          <w:tcPr>
            <w:tcW w:w="4786" w:type="dxa"/>
          </w:tcPr>
          <w:p w14:paraId="2637AEC8" w14:textId="77777777" w:rsidR="007364A5" w:rsidRPr="000570E2" w:rsidRDefault="007364A5" w:rsidP="007364A5">
            <w:pPr>
              <w:spacing w:line="276" w:lineRule="auto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Приложение № 6</w:t>
            </w:r>
          </w:p>
          <w:p w14:paraId="413905DF" w14:textId="77777777" w:rsidR="007364A5" w:rsidRPr="000570E2" w:rsidRDefault="007364A5" w:rsidP="007364A5">
            <w:pPr>
              <w:spacing w:line="276" w:lineRule="auto"/>
            </w:pPr>
            <w:r w:rsidRPr="000570E2">
              <w:rPr>
                <w:sz w:val="20"/>
                <w:szCs w:val="20"/>
              </w:rPr>
              <w:t>к муниципальной  программе  «Развитие образования Большеулуйского»</w:t>
            </w:r>
            <w:r w:rsidRPr="000570E2">
              <w:t xml:space="preserve"> </w:t>
            </w:r>
          </w:p>
        </w:tc>
      </w:tr>
    </w:tbl>
    <w:p w14:paraId="6502816A" w14:textId="77777777" w:rsidR="007364A5" w:rsidRPr="000570E2" w:rsidRDefault="007364A5" w:rsidP="007364A5">
      <w:pPr>
        <w:spacing w:line="276" w:lineRule="auto"/>
      </w:pPr>
    </w:p>
    <w:p w14:paraId="2C2BA6FC" w14:textId="77777777" w:rsidR="007364A5" w:rsidRPr="000570E2" w:rsidRDefault="007364A5" w:rsidP="007364A5">
      <w:pPr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1. Паспорт </w:t>
      </w:r>
    </w:p>
    <w:p w14:paraId="21B1E578" w14:textId="77777777" w:rsidR="007364A5" w:rsidRPr="000570E2" w:rsidRDefault="007364A5" w:rsidP="007364A5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Подпрограммы 3  «Господдержка детей сирот, расширение практики применения семейных форм воспитания, защита прав несовершеннолетних детей» муниципальной программы </w:t>
      </w:r>
    </w:p>
    <w:p w14:paraId="40BCF0DB" w14:textId="77777777" w:rsidR="007364A5" w:rsidRPr="000570E2" w:rsidRDefault="007364A5" w:rsidP="007364A5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0570E2">
        <w:rPr>
          <w:b/>
          <w:kern w:val="32"/>
          <w:sz w:val="28"/>
          <w:szCs w:val="28"/>
        </w:rPr>
        <w:t xml:space="preserve">«Развитие образования Большеулуйского района» </w:t>
      </w:r>
    </w:p>
    <w:tbl>
      <w:tblPr>
        <w:tblW w:w="1011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562"/>
      </w:tblGrid>
      <w:tr w:rsidR="007364A5" w:rsidRPr="000570E2" w14:paraId="1287D960" w14:textId="77777777" w:rsidTr="007364A5">
        <w:trPr>
          <w:cantSplit/>
          <w:trHeight w:val="399"/>
        </w:trPr>
        <w:tc>
          <w:tcPr>
            <w:tcW w:w="2551" w:type="dxa"/>
          </w:tcPr>
          <w:p w14:paraId="2B70C73E" w14:textId="77777777"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562" w:type="dxa"/>
          </w:tcPr>
          <w:p w14:paraId="20986C84" w14:textId="77777777"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kern w:val="32"/>
                <w:sz w:val="26"/>
                <w:szCs w:val="26"/>
              </w:rPr>
              <w:t>«Господдержка детей сирот, расширение практики применения семейных форм воспитания,</w:t>
            </w:r>
            <w:r w:rsidRPr="000570E2">
              <w:rPr>
                <w:b/>
                <w:kern w:val="32"/>
                <w:sz w:val="26"/>
                <w:szCs w:val="26"/>
              </w:rPr>
              <w:t xml:space="preserve"> </w:t>
            </w:r>
            <w:r w:rsidRPr="000570E2">
              <w:rPr>
                <w:kern w:val="32"/>
                <w:sz w:val="26"/>
                <w:szCs w:val="26"/>
              </w:rPr>
              <w:t>защита прав несовершеннолетних детей»</w:t>
            </w:r>
          </w:p>
        </w:tc>
      </w:tr>
      <w:tr w:rsidR="007364A5" w:rsidRPr="000570E2" w14:paraId="0B4B7720" w14:textId="77777777" w:rsidTr="007364A5">
        <w:trPr>
          <w:cantSplit/>
          <w:trHeight w:val="399"/>
        </w:trPr>
        <w:tc>
          <w:tcPr>
            <w:tcW w:w="2551" w:type="dxa"/>
          </w:tcPr>
          <w:p w14:paraId="00AAEE0D" w14:textId="77777777"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</w:t>
            </w:r>
            <w:r w:rsidRPr="000570E2">
              <w:rPr>
                <w:sz w:val="26"/>
                <w:szCs w:val="26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7562" w:type="dxa"/>
          </w:tcPr>
          <w:p w14:paraId="387B28B6" w14:textId="77777777"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Развитие образования Большеулуйского района </w:t>
            </w:r>
          </w:p>
          <w:p w14:paraId="67D5AC9A" w14:textId="77777777" w:rsidR="007364A5" w:rsidRPr="000570E2" w:rsidRDefault="007364A5" w:rsidP="007364A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364A5" w:rsidRPr="000570E2" w14:paraId="41EB4A7A" w14:textId="77777777" w:rsidTr="007364A5">
        <w:trPr>
          <w:cantSplit/>
          <w:trHeight w:val="399"/>
        </w:trPr>
        <w:tc>
          <w:tcPr>
            <w:tcW w:w="2551" w:type="dxa"/>
          </w:tcPr>
          <w:p w14:paraId="6925BEAB" w14:textId="77777777" w:rsidR="007364A5" w:rsidRPr="00F02B87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F02B87">
              <w:rPr>
                <w:sz w:val="26"/>
                <w:szCs w:val="26"/>
              </w:rPr>
              <w:t xml:space="preserve">Исполнители мероприятий подпрограммы, </w:t>
            </w:r>
          </w:p>
        </w:tc>
        <w:tc>
          <w:tcPr>
            <w:tcW w:w="7562" w:type="dxa"/>
          </w:tcPr>
          <w:p w14:paraId="6810A13A" w14:textId="77777777"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Отдел образования администрации Большеулуйского района</w:t>
            </w:r>
            <w:r>
              <w:rPr>
                <w:sz w:val="26"/>
                <w:szCs w:val="26"/>
              </w:rPr>
              <w:t>,</w:t>
            </w:r>
          </w:p>
          <w:p w14:paraId="6106189E" w14:textId="77777777"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 Большеулуйского района</w:t>
            </w:r>
          </w:p>
        </w:tc>
      </w:tr>
      <w:tr w:rsidR="007364A5" w:rsidRPr="000570E2" w14:paraId="38358BB8" w14:textId="77777777" w:rsidTr="007364A5">
        <w:trPr>
          <w:cantSplit/>
          <w:trHeight w:val="399"/>
        </w:trPr>
        <w:tc>
          <w:tcPr>
            <w:tcW w:w="2551" w:type="dxa"/>
          </w:tcPr>
          <w:p w14:paraId="7A95056E" w14:textId="77777777" w:rsidR="007364A5" w:rsidRPr="00F02B87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F02B87">
              <w:rPr>
                <w:sz w:val="26"/>
                <w:szCs w:val="26"/>
              </w:rPr>
              <w:t>лавные распорядители бюджетных средств</w:t>
            </w:r>
          </w:p>
        </w:tc>
        <w:tc>
          <w:tcPr>
            <w:tcW w:w="7562" w:type="dxa"/>
          </w:tcPr>
          <w:p w14:paraId="41FE485E" w14:textId="77777777" w:rsidR="007364A5" w:rsidRPr="00542AB7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2AB7">
              <w:rPr>
                <w:sz w:val="26"/>
                <w:szCs w:val="26"/>
              </w:rPr>
              <w:t>Отдел образования администрации Большеулуйского района,</w:t>
            </w:r>
          </w:p>
          <w:p w14:paraId="532B1E48" w14:textId="77777777" w:rsidR="007364A5" w:rsidRPr="000570E2" w:rsidRDefault="007364A5" w:rsidP="007364A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42AB7">
              <w:rPr>
                <w:sz w:val="26"/>
                <w:szCs w:val="26"/>
              </w:rPr>
              <w:t xml:space="preserve"> Администрация Большеулуйского района</w:t>
            </w:r>
          </w:p>
        </w:tc>
      </w:tr>
      <w:tr w:rsidR="007364A5" w:rsidRPr="000570E2" w14:paraId="7F255B24" w14:textId="77777777" w:rsidTr="007364A5">
        <w:trPr>
          <w:cantSplit/>
          <w:trHeight w:val="4504"/>
        </w:trPr>
        <w:tc>
          <w:tcPr>
            <w:tcW w:w="2551" w:type="dxa"/>
          </w:tcPr>
          <w:p w14:paraId="793DEA55" w14:textId="77777777"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Цель и задачи  подпрограммы</w:t>
            </w:r>
          </w:p>
          <w:p w14:paraId="5753AC93" w14:textId="77777777" w:rsidR="007364A5" w:rsidRPr="000570E2" w:rsidRDefault="007364A5" w:rsidP="007364A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562" w:type="dxa"/>
          </w:tcPr>
          <w:p w14:paraId="40105A3F" w14:textId="77777777" w:rsidR="007364A5" w:rsidRDefault="007364A5" w:rsidP="007364A5">
            <w:pPr>
              <w:spacing w:line="276" w:lineRule="auto"/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Цель: </w:t>
            </w:r>
            <w:r w:rsidRPr="00BD6462">
              <w:rPr>
                <w:sz w:val="26"/>
                <w:szCs w:val="26"/>
              </w:rPr>
              <w:t xml:space="preserve"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</w:t>
            </w:r>
            <w:r>
              <w:rPr>
                <w:sz w:val="26"/>
                <w:szCs w:val="26"/>
              </w:rPr>
              <w:t>организация</w:t>
            </w:r>
            <w:r w:rsidRPr="00BD6462">
              <w:rPr>
                <w:sz w:val="26"/>
                <w:szCs w:val="26"/>
              </w:rPr>
              <w:t xml:space="preserve"> профилактических мероприятий с несовершеннолетними</w:t>
            </w:r>
            <w:r>
              <w:rPr>
                <w:sz w:val="26"/>
                <w:szCs w:val="26"/>
              </w:rPr>
              <w:t>.</w:t>
            </w:r>
          </w:p>
          <w:p w14:paraId="4E62EA5E" w14:textId="77777777" w:rsidR="007364A5" w:rsidRPr="000570E2" w:rsidRDefault="007364A5" w:rsidP="007364A5">
            <w:pPr>
              <w:spacing w:line="276" w:lineRule="auto"/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Задачи:</w:t>
            </w:r>
          </w:p>
          <w:p w14:paraId="43C5FCED" w14:textId="77777777" w:rsidR="007364A5" w:rsidRPr="000570E2" w:rsidRDefault="007364A5" w:rsidP="007364A5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1. </w:t>
            </w:r>
            <w:r w:rsidRPr="00BD6462">
              <w:rPr>
                <w:sz w:val="26"/>
                <w:szCs w:val="26"/>
              </w:rPr>
              <w:t>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  <w:r w:rsidRPr="000570E2">
              <w:rPr>
                <w:sz w:val="26"/>
                <w:szCs w:val="26"/>
                <w:shd w:val="clear" w:color="auto" w:fill="FFFFFF"/>
              </w:rPr>
              <w:t xml:space="preserve">; </w:t>
            </w:r>
          </w:p>
          <w:p w14:paraId="1D84F5B4" w14:textId="77777777" w:rsidR="007364A5" w:rsidRPr="000570E2" w:rsidRDefault="007364A5" w:rsidP="007364A5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C6781B">
              <w:rPr>
                <w:sz w:val="26"/>
                <w:szCs w:val="26"/>
              </w:rPr>
              <w:t>Организовать профилактическую работу с несовершеннолетними</w:t>
            </w:r>
            <w:r w:rsidRPr="000570E2">
              <w:rPr>
                <w:sz w:val="26"/>
                <w:szCs w:val="26"/>
              </w:rPr>
              <w:t>;</w:t>
            </w:r>
          </w:p>
          <w:p w14:paraId="10D2B98F" w14:textId="77777777" w:rsidR="007364A5" w:rsidRPr="000570E2" w:rsidRDefault="007364A5" w:rsidP="007364A5">
            <w:pPr>
              <w:ind w:left="33"/>
              <w:jc w:val="both"/>
              <w:rPr>
                <w:sz w:val="26"/>
                <w:szCs w:val="26"/>
              </w:rPr>
            </w:pPr>
            <w:r w:rsidRPr="000570E2">
              <w:rPr>
                <w:sz w:val="26"/>
                <w:szCs w:val="26"/>
              </w:rPr>
              <w:t xml:space="preserve">3. </w:t>
            </w:r>
            <w:r w:rsidRPr="00BD6462">
              <w:rPr>
                <w:sz w:val="26"/>
                <w:szCs w:val="26"/>
              </w:rPr>
              <w:t>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  <w:r>
              <w:rPr>
                <w:sz w:val="26"/>
                <w:szCs w:val="26"/>
              </w:rPr>
              <w:t>.</w:t>
            </w:r>
          </w:p>
        </w:tc>
      </w:tr>
      <w:tr w:rsidR="007364A5" w:rsidRPr="000570E2" w14:paraId="250EB060" w14:textId="77777777" w:rsidTr="007364A5">
        <w:trPr>
          <w:cantSplit/>
          <w:trHeight w:val="399"/>
        </w:trPr>
        <w:tc>
          <w:tcPr>
            <w:tcW w:w="2551" w:type="dxa"/>
          </w:tcPr>
          <w:p w14:paraId="57267D1F" w14:textId="77777777" w:rsidR="007364A5" w:rsidRPr="000570E2" w:rsidRDefault="007364A5" w:rsidP="007364A5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562" w:type="dxa"/>
          </w:tcPr>
          <w:p w14:paraId="7A9AF0A4" w14:textId="77777777" w:rsidR="007364A5" w:rsidRPr="000570E2" w:rsidRDefault="007364A5" w:rsidP="007364A5">
            <w:pPr>
              <w:ind w:left="33"/>
              <w:jc w:val="both"/>
            </w:pPr>
            <w:r w:rsidRPr="009C78FE">
              <w:rPr>
                <w:sz w:val="26"/>
                <w:szCs w:val="26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7364A5" w:rsidRPr="000570E2" w14:paraId="3A6DB869" w14:textId="77777777" w:rsidTr="007364A5">
        <w:trPr>
          <w:cantSplit/>
          <w:trHeight w:val="399"/>
        </w:trPr>
        <w:tc>
          <w:tcPr>
            <w:tcW w:w="2551" w:type="dxa"/>
          </w:tcPr>
          <w:p w14:paraId="3F9122D3" w14:textId="77777777" w:rsidR="007364A5" w:rsidRPr="000570E2" w:rsidRDefault="007364A5" w:rsidP="007364A5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562" w:type="dxa"/>
          </w:tcPr>
          <w:p w14:paraId="3DF1CB39" w14:textId="77777777" w:rsidR="007364A5" w:rsidRPr="003C0841" w:rsidRDefault="007364A5" w:rsidP="007364A5">
            <w:pPr>
              <w:spacing w:line="276" w:lineRule="auto"/>
              <w:rPr>
                <w:b/>
                <w:kern w:val="32"/>
                <w:sz w:val="28"/>
                <w:szCs w:val="28"/>
              </w:rPr>
            </w:pPr>
            <w:r w:rsidRPr="003C0841">
              <w:rPr>
                <w:bCs/>
                <w:sz w:val="28"/>
                <w:szCs w:val="28"/>
              </w:rPr>
              <w:t xml:space="preserve">2019-2023 годы </w:t>
            </w:r>
            <w:r w:rsidRPr="003C0841">
              <w:rPr>
                <w:kern w:val="32"/>
                <w:sz w:val="28"/>
                <w:szCs w:val="28"/>
              </w:rPr>
              <w:t xml:space="preserve"> </w:t>
            </w:r>
            <w:r w:rsidRPr="003C0841">
              <w:t xml:space="preserve"> </w:t>
            </w:r>
          </w:p>
          <w:p w14:paraId="000E29FE" w14:textId="77777777" w:rsidR="007364A5" w:rsidRPr="000570E2" w:rsidRDefault="007364A5" w:rsidP="007364A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364A5" w:rsidRPr="000570E2" w14:paraId="530E4559" w14:textId="77777777" w:rsidTr="007364A5">
        <w:trPr>
          <w:cantSplit/>
          <w:trHeight w:val="2273"/>
        </w:trPr>
        <w:tc>
          <w:tcPr>
            <w:tcW w:w="2551" w:type="dxa"/>
          </w:tcPr>
          <w:p w14:paraId="1E486466" w14:textId="77777777" w:rsidR="007364A5" w:rsidRPr="000570E2" w:rsidRDefault="007364A5" w:rsidP="007364A5">
            <w:pPr>
              <w:spacing w:line="276" w:lineRule="auto"/>
              <w:rPr>
                <w:sz w:val="28"/>
                <w:szCs w:val="28"/>
              </w:rPr>
            </w:pPr>
            <w:r w:rsidRPr="000570E2">
              <w:rPr>
                <w:i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562" w:type="dxa"/>
          </w:tcPr>
          <w:p w14:paraId="5A404C68" w14:textId="77777777" w:rsidR="007364A5" w:rsidRDefault="007364A5" w:rsidP="00736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 xml:space="preserve">Подпрограмма финансируется за счет средств </w:t>
            </w:r>
            <w:r>
              <w:rPr>
                <w:sz w:val="28"/>
                <w:szCs w:val="28"/>
              </w:rPr>
              <w:t xml:space="preserve">краевого и  </w:t>
            </w:r>
            <w:r w:rsidRPr="000570E2">
              <w:rPr>
                <w:sz w:val="28"/>
                <w:szCs w:val="28"/>
              </w:rPr>
              <w:t>муниципального бюджетов.</w:t>
            </w:r>
          </w:p>
          <w:p w14:paraId="6FC02A30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Объем фина</w:t>
            </w:r>
            <w:r>
              <w:rPr>
                <w:sz w:val="26"/>
                <w:szCs w:val="26"/>
              </w:rPr>
              <w:t>нсирования программы составит  14 789,5</w:t>
            </w:r>
            <w:r w:rsidRPr="00520DA1">
              <w:rPr>
                <w:sz w:val="26"/>
                <w:szCs w:val="26"/>
              </w:rPr>
              <w:t xml:space="preserve"> тыс. рублей, в том числе по годам реализации:</w:t>
            </w:r>
          </w:p>
          <w:p w14:paraId="3A1F6FAB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– 1 399,6</w:t>
            </w:r>
            <w:r w:rsidRPr="00520DA1">
              <w:rPr>
                <w:sz w:val="26"/>
                <w:szCs w:val="26"/>
              </w:rPr>
              <w:t xml:space="preserve">  тыс. рублей;</w:t>
            </w:r>
          </w:p>
          <w:p w14:paraId="630BD341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7 908,3</w:t>
            </w:r>
            <w:r w:rsidRPr="00520DA1">
              <w:rPr>
                <w:sz w:val="26"/>
                <w:szCs w:val="26"/>
              </w:rPr>
              <w:t xml:space="preserve">  тыс. рублей;</w:t>
            </w:r>
          </w:p>
          <w:p w14:paraId="57B4402D" w14:textId="77777777"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1 год</w:t>
            </w:r>
            <w:r>
              <w:rPr>
                <w:sz w:val="26"/>
                <w:szCs w:val="26"/>
              </w:rPr>
              <w:t xml:space="preserve"> – 1 827,2 </w:t>
            </w:r>
            <w:r w:rsidRPr="000C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</w:p>
          <w:p w14:paraId="390ED6D7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520DA1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 827,2</w:t>
            </w:r>
            <w:r w:rsidRPr="000C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20DA1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;</w:t>
            </w:r>
          </w:p>
          <w:p w14:paraId="12F44888" w14:textId="2635EC74" w:rsidR="007364A5" w:rsidRPr="00520DA1" w:rsidRDefault="007364A5" w:rsidP="003C49FD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520DA1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 827,2</w:t>
            </w:r>
            <w:r w:rsidRPr="000C00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520DA1">
              <w:rPr>
                <w:sz w:val="26"/>
                <w:szCs w:val="26"/>
              </w:rPr>
              <w:t>тыс. рублей.</w:t>
            </w:r>
          </w:p>
          <w:p w14:paraId="408F50E3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Из них:</w:t>
            </w:r>
          </w:p>
          <w:p w14:paraId="551EF93E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из </w:t>
            </w:r>
            <w:r>
              <w:rPr>
                <w:sz w:val="26"/>
                <w:szCs w:val="26"/>
              </w:rPr>
              <w:t>средств  краевого  бюджета  −  14 109,5</w:t>
            </w:r>
            <w:r w:rsidRPr="00520DA1">
              <w:rPr>
                <w:sz w:val="26"/>
                <w:szCs w:val="26"/>
              </w:rPr>
              <w:t xml:space="preserve"> тыс. рублей, в том числе:</w:t>
            </w:r>
          </w:p>
          <w:p w14:paraId="204CA521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19 году –</w:t>
            </w:r>
            <w:r>
              <w:rPr>
                <w:sz w:val="26"/>
                <w:szCs w:val="26"/>
              </w:rPr>
              <w:t xml:space="preserve"> 1 319,6 </w:t>
            </w:r>
            <w:r w:rsidRPr="00520DA1">
              <w:rPr>
                <w:sz w:val="26"/>
                <w:szCs w:val="26"/>
              </w:rPr>
              <w:t>тыс. рублей;</w:t>
            </w:r>
          </w:p>
          <w:p w14:paraId="3767A227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7 758,3</w:t>
            </w:r>
            <w:r w:rsidRPr="00520DA1">
              <w:rPr>
                <w:sz w:val="26"/>
                <w:szCs w:val="26"/>
              </w:rPr>
              <w:t xml:space="preserve"> тыс. рублей;</w:t>
            </w:r>
          </w:p>
          <w:p w14:paraId="1DC490BB" w14:textId="77777777"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 677,2</w:t>
            </w:r>
            <w:r w:rsidRPr="00520DA1">
              <w:rPr>
                <w:sz w:val="26"/>
                <w:szCs w:val="26"/>
              </w:rPr>
              <w:t xml:space="preserve"> тыс. рублей;</w:t>
            </w:r>
          </w:p>
          <w:p w14:paraId="18F11241" w14:textId="77777777"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2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 677,2</w:t>
            </w:r>
            <w:r w:rsidRPr="00520DA1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;</w:t>
            </w:r>
          </w:p>
          <w:p w14:paraId="45D3446A" w14:textId="7DBCEC23" w:rsidR="007364A5" w:rsidRPr="00520DA1" w:rsidRDefault="007364A5" w:rsidP="003C49FD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3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>1 677,2</w:t>
            </w:r>
            <w:r w:rsidRPr="00520DA1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</w:p>
          <w:p w14:paraId="54F46AA7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>из средс</w:t>
            </w:r>
            <w:r>
              <w:rPr>
                <w:sz w:val="26"/>
                <w:szCs w:val="26"/>
              </w:rPr>
              <w:t xml:space="preserve">тв  муниципального бюджета – 680,0 </w:t>
            </w:r>
            <w:r w:rsidRPr="00520DA1">
              <w:rPr>
                <w:sz w:val="26"/>
                <w:szCs w:val="26"/>
              </w:rPr>
              <w:t xml:space="preserve">тыс. рублей, в том числе: </w:t>
            </w:r>
          </w:p>
          <w:p w14:paraId="3FAC61D5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19 году -  </w:t>
            </w:r>
            <w:r>
              <w:rPr>
                <w:sz w:val="26"/>
                <w:szCs w:val="26"/>
              </w:rPr>
              <w:t xml:space="preserve">80,0 </w:t>
            </w:r>
            <w:r w:rsidRPr="00520DA1">
              <w:rPr>
                <w:sz w:val="26"/>
                <w:szCs w:val="26"/>
              </w:rPr>
              <w:t>тыс. рублей;</w:t>
            </w:r>
          </w:p>
          <w:p w14:paraId="53320810" w14:textId="77777777" w:rsidR="007364A5" w:rsidRPr="00520DA1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50,0 тыс</w:t>
            </w:r>
            <w:r w:rsidRPr="00520DA1">
              <w:rPr>
                <w:sz w:val="26"/>
                <w:szCs w:val="26"/>
              </w:rPr>
              <w:t>. рублей;</w:t>
            </w:r>
          </w:p>
          <w:p w14:paraId="416C25EE" w14:textId="77777777"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 w:rsidRPr="00520DA1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50,0 тыс. рублей;</w:t>
            </w:r>
          </w:p>
          <w:p w14:paraId="6CF7E650" w14:textId="77777777" w:rsidR="007364A5" w:rsidRDefault="007364A5" w:rsidP="007364A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50,0 </w:t>
            </w:r>
            <w:r w:rsidRPr="00520DA1">
              <w:rPr>
                <w:sz w:val="26"/>
                <w:szCs w:val="26"/>
              </w:rPr>
              <w:t>тыс. рублей.</w:t>
            </w:r>
          </w:p>
          <w:p w14:paraId="7D4B7682" w14:textId="77777777" w:rsidR="007364A5" w:rsidRPr="000570E2" w:rsidRDefault="007364A5" w:rsidP="007364A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 2023</w:t>
            </w:r>
            <w:r w:rsidRPr="00520DA1">
              <w:rPr>
                <w:sz w:val="26"/>
                <w:szCs w:val="26"/>
              </w:rPr>
              <w:t xml:space="preserve"> году – </w:t>
            </w:r>
            <w:r>
              <w:rPr>
                <w:sz w:val="26"/>
                <w:szCs w:val="26"/>
              </w:rPr>
              <w:t xml:space="preserve">150,0 </w:t>
            </w:r>
            <w:r w:rsidRPr="00520DA1">
              <w:rPr>
                <w:sz w:val="26"/>
                <w:szCs w:val="26"/>
              </w:rPr>
              <w:t>тыс. рублей.</w:t>
            </w:r>
          </w:p>
        </w:tc>
      </w:tr>
      <w:tr w:rsidR="007364A5" w:rsidRPr="000570E2" w14:paraId="035F5E4D" w14:textId="77777777" w:rsidTr="007364A5">
        <w:trPr>
          <w:cantSplit/>
          <w:trHeight w:val="1094"/>
        </w:trPr>
        <w:tc>
          <w:tcPr>
            <w:tcW w:w="2551" w:type="dxa"/>
          </w:tcPr>
          <w:p w14:paraId="6587455D" w14:textId="77777777" w:rsidR="007364A5" w:rsidRPr="000570E2" w:rsidRDefault="007364A5" w:rsidP="007364A5">
            <w:pPr>
              <w:spacing w:line="276" w:lineRule="auto"/>
              <w:rPr>
                <w:iCs/>
                <w:sz w:val="28"/>
                <w:szCs w:val="28"/>
              </w:rPr>
            </w:pPr>
            <w:r w:rsidRPr="000570E2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562" w:type="dxa"/>
          </w:tcPr>
          <w:p w14:paraId="117CFF6B" w14:textId="77777777" w:rsidR="007364A5" w:rsidRPr="000570E2" w:rsidRDefault="007364A5" w:rsidP="007364A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70E2">
              <w:rPr>
                <w:sz w:val="28"/>
                <w:szCs w:val="28"/>
              </w:rPr>
              <w:t xml:space="preserve">отдел образования  администрации Большеулуйского района </w:t>
            </w:r>
            <w:r w:rsidRPr="000570E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CB16CD0" w14:textId="77777777" w:rsidR="007364A5" w:rsidRPr="000570E2" w:rsidRDefault="007364A5" w:rsidP="007364A5">
      <w:pPr>
        <w:rPr>
          <w:sz w:val="28"/>
          <w:szCs w:val="28"/>
        </w:rPr>
      </w:pPr>
    </w:p>
    <w:p w14:paraId="3DA85449" w14:textId="77777777"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 Основные разделы программы</w:t>
      </w:r>
      <w:r>
        <w:rPr>
          <w:sz w:val="28"/>
          <w:szCs w:val="28"/>
        </w:rPr>
        <w:t xml:space="preserve">   </w:t>
      </w:r>
    </w:p>
    <w:p w14:paraId="7DB63D92" w14:textId="77777777" w:rsidR="007364A5" w:rsidRPr="000570E2" w:rsidRDefault="007364A5" w:rsidP="007364A5">
      <w:pPr>
        <w:jc w:val="center"/>
        <w:rPr>
          <w:sz w:val="28"/>
          <w:szCs w:val="28"/>
        </w:rPr>
      </w:pPr>
    </w:p>
    <w:p w14:paraId="53650E10" w14:textId="77777777" w:rsidR="007364A5" w:rsidRPr="00C96FA5" w:rsidRDefault="007364A5" w:rsidP="007364A5">
      <w:pPr>
        <w:ind w:firstLine="709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2.1. Постановка общерайонной проблемы</w:t>
      </w:r>
    </w:p>
    <w:p w14:paraId="66D957BF" w14:textId="77777777" w:rsidR="007364A5" w:rsidRPr="00C96FA5" w:rsidRDefault="007364A5" w:rsidP="007364A5">
      <w:pPr>
        <w:ind w:firstLine="709"/>
        <w:jc w:val="center"/>
        <w:rPr>
          <w:sz w:val="28"/>
          <w:szCs w:val="28"/>
        </w:rPr>
      </w:pPr>
      <w:r w:rsidRPr="00C96FA5">
        <w:rPr>
          <w:sz w:val="28"/>
          <w:szCs w:val="28"/>
        </w:rPr>
        <w:t>и обоснование необходимости разработки подпрограммы</w:t>
      </w:r>
    </w:p>
    <w:p w14:paraId="3B0835B8" w14:textId="77777777" w:rsidR="007364A5" w:rsidRPr="00C96FA5" w:rsidRDefault="007364A5" w:rsidP="007364A5">
      <w:pPr>
        <w:ind w:firstLine="708"/>
        <w:jc w:val="both"/>
        <w:rPr>
          <w:sz w:val="28"/>
          <w:szCs w:val="28"/>
        </w:rPr>
      </w:pPr>
      <w:r w:rsidRPr="00C96FA5">
        <w:rPr>
          <w:sz w:val="28"/>
          <w:szCs w:val="28"/>
        </w:rPr>
        <w:t>На 01.01.20</w:t>
      </w:r>
      <w:r>
        <w:rPr>
          <w:sz w:val="28"/>
          <w:szCs w:val="28"/>
        </w:rPr>
        <w:t>20</w:t>
      </w:r>
      <w:r w:rsidRPr="00C96FA5">
        <w:rPr>
          <w:sz w:val="28"/>
          <w:szCs w:val="28"/>
        </w:rPr>
        <w:t xml:space="preserve"> в Большеулуйском районе  проживали  </w:t>
      </w:r>
      <w:r>
        <w:rPr>
          <w:sz w:val="28"/>
          <w:szCs w:val="28"/>
        </w:rPr>
        <w:t>93</w:t>
      </w:r>
      <w:r w:rsidRPr="00C96FA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C96FA5">
        <w:rPr>
          <w:sz w:val="28"/>
          <w:szCs w:val="28"/>
        </w:rPr>
        <w:t xml:space="preserve"> из  категории  детей-сирот и детей, оставшихся без попечения родителей, из них </w:t>
      </w:r>
      <w:r w:rsidRPr="00C96FA5">
        <w:rPr>
          <w:bCs/>
          <w:sz w:val="28"/>
          <w:szCs w:val="28"/>
        </w:rPr>
        <w:t>под опекой и попечительством</w:t>
      </w:r>
      <w:r w:rsidRPr="00C96FA5">
        <w:rPr>
          <w:sz w:val="28"/>
          <w:szCs w:val="28"/>
        </w:rPr>
        <w:t xml:space="preserve"> (в том числе в приемных семьях) – </w:t>
      </w:r>
      <w:r>
        <w:rPr>
          <w:sz w:val="28"/>
          <w:szCs w:val="28"/>
        </w:rPr>
        <w:t>73</w:t>
      </w:r>
      <w:r w:rsidRPr="00C96FA5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C96FA5">
        <w:rPr>
          <w:sz w:val="28"/>
          <w:szCs w:val="28"/>
        </w:rPr>
        <w:t>.</w:t>
      </w:r>
    </w:p>
    <w:p w14:paraId="4501ACEF" w14:textId="77777777" w:rsidR="007364A5" w:rsidRPr="00C96FA5" w:rsidRDefault="007364A5" w:rsidP="007364A5">
      <w:pPr>
        <w:jc w:val="both"/>
        <w:rPr>
          <w:sz w:val="29"/>
          <w:szCs w:val="29"/>
        </w:rPr>
      </w:pPr>
      <w:r>
        <w:rPr>
          <w:sz w:val="28"/>
          <w:szCs w:val="28"/>
        </w:rPr>
        <w:t xml:space="preserve">С </w:t>
      </w:r>
      <w:r w:rsidRPr="00C96FA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96F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96FA5">
        <w:rPr>
          <w:sz w:val="28"/>
          <w:szCs w:val="28"/>
        </w:rPr>
        <w:t xml:space="preserve"> в Большеулуйском районе было выявлено и учтено </w:t>
      </w:r>
      <w:r>
        <w:rPr>
          <w:sz w:val="28"/>
          <w:szCs w:val="28"/>
        </w:rPr>
        <w:t>2</w:t>
      </w:r>
      <w:r w:rsidRPr="00C96FA5">
        <w:rPr>
          <w:sz w:val="28"/>
          <w:szCs w:val="28"/>
        </w:rPr>
        <w:t xml:space="preserve">  детей и подростков, оставшихся без попечения родителей, нуждающихся в особой защите государства, </w:t>
      </w:r>
      <w:r w:rsidRPr="00C96FA5">
        <w:rPr>
          <w:sz w:val="29"/>
          <w:szCs w:val="29"/>
        </w:rPr>
        <w:t>в связи с тем, что родители уклоняются от исполнения родительских обязанностей по воспитанию, содержанию, развитию детей.</w:t>
      </w:r>
    </w:p>
    <w:p w14:paraId="6C542589" w14:textId="77777777" w:rsidR="007364A5" w:rsidRPr="0009305A" w:rsidRDefault="007364A5" w:rsidP="007364A5">
      <w:pPr>
        <w:ind w:firstLine="708"/>
        <w:jc w:val="both"/>
        <w:rPr>
          <w:sz w:val="29"/>
          <w:szCs w:val="29"/>
        </w:rPr>
      </w:pPr>
      <w:r w:rsidRPr="0009305A">
        <w:rPr>
          <w:sz w:val="29"/>
          <w:szCs w:val="29"/>
        </w:rPr>
        <w:t>В то же время наблюдается увеличение числа детей, оставшихся без попечения родителей, взятых на воспитание в семьи граждан, так в 20</w:t>
      </w:r>
      <w:r>
        <w:rPr>
          <w:sz w:val="29"/>
          <w:szCs w:val="29"/>
        </w:rPr>
        <w:t>19</w:t>
      </w:r>
      <w:r w:rsidRPr="0009305A">
        <w:rPr>
          <w:sz w:val="29"/>
          <w:szCs w:val="29"/>
        </w:rPr>
        <w:t xml:space="preserve"> </w:t>
      </w:r>
      <w:r w:rsidRPr="0009305A">
        <w:rPr>
          <w:sz w:val="29"/>
          <w:szCs w:val="29"/>
        </w:rPr>
        <w:lastRenderedPageBreak/>
        <w:t>году из 1</w:t>
      </w:r>
      <w:r>
        <w:rPr>
          <w:sz w:val="29"/>
          <w:szCs w:val="29"/>
        </w:rPr>
        <w:t>0</w:t>
      </w:r>
      <w:r w:rsidRPr="0009305A">
        <w:rPr>
          <w:sz w:val="29"/>
          <w:szCs w:val="29"/>
        </w:rPr>
        <w:t xml:space="preserve"> выявленных, </w:t>
      </w:r>
      <w:r>
        <w:rPr>
          <w:sz w:val="29"/>
          <w:szCs w:val="29"/>
        </w:rPr>
        <w:t>6</w:t>
      </w:r>
      <w:r w:rsidRPr="0009305A">
        <w:rPr>
          <w:sz w:val="29"/>
          <w:szCs w:val="29"/>
        </w:rPr>
        <w:t xml:space="preserve"> детей воспитываются в замещающ</w:t>
      </w:r>
      <w:r>
        <w:rPr>
          <w:sz w:val="29"/>
          <w:szCs w:val="29"/>
        </w:rPr>
        <w:t>их семьях</w:t>
      </w:r>
      <w:r w:rsidRPr="0009305A">
        <w:rPr>
          <w:sz w:val="29"/>
          <w:szCs w:val="29"/>
        </w:rPr>
        <w:t xml:space="preserve">, за </w:t>
      </w:r>
      <w:r>
        <w:rPr>
          <w:sz w:val="29"/>
          <w:szCs w:val="29"/>
        </w:rPr>
        <w:t>10</w:t>
      </w:r>
      <w:r w:rsidRPr="0009305A">
        <w:rPr>
          <w:sz w:val="29"/>
          <w:szCs w:val="29"/>
        </w:rPr>
        <w:t xml:space="preserve"> мес. 20</w:t>
      </w:r>
      <w:r>
        <w:rPr>
          <w:sz w:val="29"/>
          <w:szCs w:val="29"/>
        </w:rPr>
        <w:t>20</w:t>
      </w:r>
      <w:r w:rsidRPr="0009305A">
        <w:rPr>
          <w:sz w:val="29"/>
          <w:szCs w:val="29"/>
        </w:rPr>
        <w:t xml:space="preserve"> года из </w:t>
      </w:r>
      <w:r>
        <w:rPr>
          <w:sz w:val="29"/>
          <w:szCs w:val="29"/>
        </w:rPr>
        <w:t>2</w:t>
      </w:r>
      <w:r w:rsidRPr="0009305A">
        <w:rPr>
          <w:sz w:val="29"/>
          <w:szCs w:val="29"/>
        </w:rPr>
        <w:t xml:space="preserve"> выявленных детей в семьи на во</w:t>
      </w:r>
      <w:r>
        <w:rPr>
          <w:sz w:val="29"/>
          <w:szCs w:val="29"/>
        </w:rPr>
        <w:t>спитание определен</w:t>
      </w:r>
      <w:r w:rsidRPr="0009305A">
        <w:rPr>
          <w:sz w:val="29"/>
          <w:szCs w:val="29"/>
        </w:rPr>
        <w:t xml:space="preserve"> </w:t>
      </w:r>
      <w:r>
        <w:rPr>
          <w:sz w:val="29"/>
          <w:szCs w:val="29"/>
        </w:rPr>
        <w:t>1</w:t>
      </w:r>
      <w:r w:rsidRPr="0009305A">
        <w:rPr>
          <w:sz w:val="29"/>
          <w:szCs w:val="29"/>
        </w:rPr>
        <w:t xml:space="preserve"> </w:t>
      </w:r>
      <w:r>
        <w:rPr>
          <w:sz w:val="29"/>
          <w:szCs w:val="29"/>
        </w:rPr>
        <w:t>ребенок</w:t>
      </w:r>
      <w:r w:rsidRPr="0009305A">
        <w:rPr>
          <w:sz w:val="29"/>
          <w:szCs w:val="29"/>
        </w:rPr>
        <w:t>. По состоянию на 01.01.20</w:t>
      </w:r>
      <w:r>
        <w:rPr>
          <w:sz w:val="29"/>
          <w:szCs w:val="29"/>
        </w:rPr>
        <w:t>20</w:t>
      </w:r>
      <w:r w:rsidRPr="0009305A">
        <w:rPr>
          <w:sz w:val="29"/>
          <w:szCs w:val="29"/>
        </w:rPr>
        <w:t xml:space="preserve"> в опекаемых семьях воспитывались </w:t>
      </w:r>
      <w:r>
        <w:rPr>
          <w:sz w:val="29"/>
          <w:szCs w:val="29"/>
        </w:rPr>
        <w:t>35</w:t>
      </w:r>
      <w:r w:rsidRPr="0009305A">
        <w:rPr>
          <w:sz w:val="29"/>
          <w:szCs w:val="29"/>
        </w:rPr>
        <w:t xml:space="preserve"> детей, в приемных семьях – </w:t>
      </w:r>
      <w:r>
        <w:rPr>
          <w:sz w:val="29"/>
          <w:szCs w:val="29"/>
        </w:rPr>
        <w:t>38</w:t>
      </w:r>
      <w:r w:rsidRPr="0009305A">
        <w:rPr>
          <w:sz w:val="29"/>
          <w:szCs w:val="29"/>
        </w:rPr>
        <w:t xml:space="preserve"> детей. В основном в семьи принимаются дети дошкольного или младшего школьного возраста, не имеющие значительных отклонений в здоровье.</w:t>
      </w:r>
    </w:p>
    <w:p w14:paraId="7330FB5E" w14:textId="77777777" w:rsidR="007364A5" w:rsidRPr="0009305A" w:rsidRDefault="007364A5" w:rsidP="007364A5">
      <w:pPr>
        <w:jc w:val="both"/>
        <w:rPr>
          <w:sz w:val="28"/>
          <w:szCs w:val="28"/>
        </w:rPr>
      </w:pPr>
      <w:r w:rsidRPr="0009305A">
        <w:rPr>
          <w:sz w:val="28"/>
          <w:szCs w:val="28"/>
        </w:rPr>
        <w:t xml:space="preserve"> </w:t>
      </w:r>
      <w:r w:rsidRPr="0009305A">
        <w:rPr>
          <w:sz w:val="28"/>
          <w:szCs w:val="28"/>
        </w:rPr>
        <w:tab/>
        <w:t>Дети, не устроенные на семейные формы воспитания, воспитываются в  краевом  государственном казенном образовательном учреждении для детей-сирот и детей, оставшихся без попечения родителей  «Большеулуйский детский дом (далее – детский дом), где  продолжают воспитываться 24 детей-сирот  и детей, оставшихся без попечения родителей. Учреждение решает задачи не только содержания и воспитания детей, но и устройства детей на семейные формы воспитания.</w:t>
      </w:r>
    </w:p>
    <w:p w14:paraId="39283611" w14:textId="77777777" w:rsidR="007364A5" w:rsidRPr="0009305A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09305A">
        <w:rPr>
          <w:sz w:val="28"/>
          <w:szCs w:val="28"/>
        </w:rPr>
        <w:t>В Большеулуйском районе на 01.01.20</w:t>
      </w:r>
      <w:r>
        <w:rPr>
          <w:sz w:val="28"/>
          <w:szCs w:val="28"/>
        </w:rPr>
        <w:t>20</w:t>
      </w:r>
      <w:r w:rsidRPr="0009305A">
        <w:rPr>
          <w:sz w:val="28"/>
          <w:szCs w:val="28"/>
        </w:rPr>
        <w:t xml:space="preserve"> численность детей, оставшихся без попечения родителей, и лиц из их числа, состоящих на учете на получение жилого помещения, включая лиц в возрасте от 23 лет и старше, составила </w:t>
      </w:r>
      <w:r>
        <w:rPr>
          <w:sz w:val="28"/>
          <w:szCs w:val="28"/>
        </w:rPr>
        <w:t>56</w:t>
      </w:r>
      <w:r w:rsidRPr="0009305A">
        <w:rPr>
          <w:sz w:val="28"/>
          <w:szCs w:val="28"/>
        </w:rPr>
        <w:t xml:space="preserve"> человек. </w:t>
      </w:r>
    </w:p>
    <w:p w14:paraId="56AEF9D3" w14:textId="77777777" w:rsidR="007364A5" w:rsidRPr="00101193" w:rsidRDefault="007364A5" w:rsidP="007364A5">
      <w:pPr>
        <w:ind w:firstLine="708"/>
        <w:jc w:val="both"/>
        <w:rPr>
          <w:sz w:val="28"/>
          <w:szCs w:val="28"/>
        </w:rPr>
      </w:pPr>
      <w:r w:rsidRPr="00101193">
        <w:rPr>
          <w:sz w:val="28"/>
          <w:szCs w:val="28"/>
        </w:rPr>
        <w:t>С целью сохранения права каждого ребенка жить и воспитываться в кровной семье, необходимо проведение социально-реабилитационных мероприятий с семьями, находящимися в трудной жизненной ситуации, социально-опасном положении.</w:t>
      </w:r>
    </w:p>
    <w:p w14:paraId="11B2F0B7" w14:textId="77777777" w:rsidR="007364A5" w:rsidRDefault="007364A5" w:rsidP="007364A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101193">
        <w:rPr>
          <w:snapToGrid w:val="0"/>
          <w:sz w:val="28"/>
          <w:szCs w:val="28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, оказать поддержку несовершеннолетним детям, находящимся в социально-опасном положении,  одиноким матерям, матерям, из малоо</w:t>
      </w:r>
      <w:r>
        <w:rPr>
          <w:snapToGrid w:val="0"/>
          <w:sz w:val="28"/>
          <w:szCs w:val="28"/>
        </w:rPr>
        <w:t>беспеченных и многодетных семей, на что будут направлены задачи:</w:t>
      </w:r>
    </w:p>
    <w:p w14:paraId="18C966E3" w14:textId="77777777" w:rsidR="007364A5" w:rsidRPr="005B09C8" w:rsidRDefault="007364A5" w:rsidP="007364A5">
      <w:pPr>
        <w:ind w:left="33" w:firstLine="675"/>
        <w:jc w:val="both"/>
        <w:rPr>
          <w:sz w:val="28"/>
          <w:szCs w:val="26"/>
        </w:rPr>
      </w:pPr>
      <w:r w:rsidRPr="005B09C8">
        <w:rPr>
          <w:sz w:val="28"/>
          <w:szCs w:val="26"/>
        </w:rPr>
        <w:t>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</w:r>
      <w:r w:rsidRPr="005B09C8">
        <w:rPr>
          <w:sz w:val="28"/>
          <w:szCs w:val="26"/>
          <w:shd w:val="clear" w:color="auto" w:fill="FFFFFF"/>
        </w:rPr>
        <w:t xml:space="preserve">; </w:t>
      </w:r>
    </w:p>
    <w:p w14:paraId="017CD41B" w14:textId="77777777" w:rsidR="007364A5" w:rsidRPr="005B09C8" w:rsidRDefault="007364A5" w:rsidP="007364A5">
      <w:pPr>
        <w:ind w:left="33" w:firstLine="675"/>
        <w:jc w:val="both"/>
        <w:rPr>
          <w:sz w:val="28"/>
          <w:szCs w:val="26"/>
        </w:rPr>
      </w:pPr>
      <w:r w:rsidRPr="005B09C8">
        <w:rPr>
          <w:sz w:val="28"/>
          <w:szCs w:val="26"/>
        </w:rPr>
        <w:t>2. Организовать профилактическую работу с несовершеннолетними;</w:t>
      </w:r>
    </w:p>
    <w:p w14:paraId="2CE1C7C8" w14:textId="77777777" w:rsidR="007364A5" w:rsidRPr="005B09C8" w:rsidRDefault="007364A5" w:rsidP="007364A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32"/>
          <w:szCs w:val="28"/>
        </w:rPr>
      </w:pPr>
      <w:r w:rsidRPr="005B09C8">
        <w:rPr>
          <w:sz w:val="28"/>
          <w:szCs w:val="26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14:paraId="6CBA116E" w14:textId="77777777" w:rsidR="007364A5" w:rsidRPr="000570E2" w:rsidRDefault="007364A5" w:rsidP="007364A5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14:paraId="393BA322" w14:textId="77777777"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 xml:space="preserve">2.2. Основная цель, задачи </w:t>
      </w:r>
    </w:p>
    <w:p w14:paraId="2CC66476" w14:textId="53BBFE4A" w:rsidR="007364A5" w:rsidRPr="000570E2" w:rsidRDefault="007364A5" w:rsidP="003C49FD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и сроки выполнения подпрограммы, целевые индикаторы</w:t>
      </w:r>
    </w:p>
    <w:p w14:paraId="5208BFEF" w14:textId="77777777" w:rsidR="007364A5" w:rsidRPr="000570E2" w:rsidRDefault="007364A5" w:rsidP="007364A5">
      <w:pPr>
        <w:ind w:left="33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Цель:</w:t>
      </w:r>
      <w:r w:rsidRPr="000570E2">
        <w:t xml:space="preserve">  </w:t>
      </w:r>
      <w:r w:rsidRPr="00BD6462">
        <w:rPr>
          <w:sz w:val="28"/>
          <w:szCs w:val="28"/>
        </w:rPr>
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</w:t>
      </w:r>
      <w:r>
        <w:rPr>
          <w:sz w:val="28"/>
          <w:szCs w:val="28"/>
        </w:rPr>
        <w:t>ей, а также лицам из их числа, организация</w:t>
      </w:r>
      <w:r w:rsidRPr="00BD6462">
        <w:rPr>
          <w:sz w:val="28"/>
          <w:szCs w:val="28"/>
        </w:rPr>
        <w:t xml:space="preserve"> профилактических мероприятий с несовершеннолетними</w:t>
      </w:r>
      <w:r>
        <w:rPr>
          <w:sz w:val="28"/>
          <w:szCs w:val="28"/>
        </w:rPr>
        <w:t>.</w:t>
      </w:r>
    </w:p>
    <w:p w14:paraId="34B80F17" w14:textId="77777777" w:rsidR="007364A5" w:rsidRPr="000570E2" w:rsidRDefault="007364A5" w:rsidP="007364A5">
      <w:pPr>
        <w:spacing w:line="276" w:lineRule="auto"/>
        <w:ind w:left="33" w:firstLine="675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Задачи:</w:t>
      </w:r>
    </w:p>
    <w:p w14:paraId="1427A1FA" w14:textId="77777777" w:rsidR="007364A5" w:rsidRPr="00BD646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532CA7">
        <w:rPr>
          <w:sz w:val="28"/>
          <w:szCs w:val="28"/>
        </w:rPr>
        <w:lastRenderedPageBreak/>
        <w:t xml:space="preserve">1. </w:t>
      </w:r>
      <w:r w:rsidRPr="00BD6462">
        <w:rPr>
          <w:sz w:val="28"/>
          <w:szCs w:val="28"/>
        </w:rPr>
        <w:t xml:space="preserve">Обеспечить приобретение жилых помещений для их предоставления по договору найма детям-сиротам, детям, оставшимся без попечения </w:t>
      </w:r>
      <w:r>
        <w:rPr>
          <w:sz w:val="28"/>
          <w:szCs w:val="28"/>
        </w:rPr>
        <w:t>родителей, и лицам из их числа.</w:t>
      </w:r>
    </w:p>
    <w:p w14:paraId="4F7DA546" w14:textId="77777777" w:rsidR="007364A5" w:rsidRPr="00BD646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BD6462">
        <w:rPr>
          <w:sz w:val="28"/>
          <w:szCs w:val="28"/>
        </w:rPr>
        <w:t xml:space="preserve">2. </w:t>
      </w:r>
      <w:r w:rsidRPr="00C6781B">
        <w:rPr>
          <w:sz w:val="28"/>
          <w:szCs w:val="28"/>
        </w:rPr>
        <w:t>Организовать профилактическую работу с несовершеннолетними</w:t>
      </w:r>
      <w:r>
        <w:rPr>
          <w:sz w:val="28"/>
          <w:szCs w:val="28"/>
        </w:rPr>
        <w:t>.</w:t>
      </w:r>
    </w:p>
    <w:p w14:paraId="223A43C6" w14:textId="77777777" w:rsidR="007364A5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BD6462">
        <w:rPr>
          <w:sz w:val="28"/>
          <w:szCs w:val="28"/>
        </w:rPr>
        <w:t>3. Осуществлять государственные полномочия по организации и осуществлению деятельности по опеке и попечительству в отношении несовершеннолетних.</w:t>
      </w:r>
    </w:p>
    <w:p w14:paraId="3046D880" w14:textId="77777777" w:rsidR="007364A5" w:rsidRPr="000570E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Ср</w:t>
      </w:r>
      <w:r>
        <w:rPr>
          <w:sz w:val="28"/>
          <w:szCs w:val="28"/>
        </w:rPr>
        <w:t>ок выполнения подпрограммы: 2019</w:t>
      </w:r>
      <w:r w:rsidRPr="000570E2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570E2">
        <w:rPr>
          <w:sz w:val="28"/>
          <w:szCs w:val="28"/>
        </w:rPr>
        <w:t xml:space="preserve"> годы. </w:t>
      </w:r>
    </w:p>
    <w:p w14:paraId="28EC6A9D" w14:textId="77777777" w:rsidR="007364A5" w:rsidRDefault="007364A5" w:rsidP="007364A5">
      <w:pPr>
        <w:spacing w:line="276" w:lineRule="auto"/>
        <w:ind w:firstLine="708"/>
        <w:jc w:val="both"/>
        <w:rPr>
          <w:kern w:val="32"/>
          <w:sz w:val="28"/>
          <w:szCs w:val="28"/>
        </w:rPr>
      </w:pPr>
      <w:r w:rsidRPr="000570E2">
        <w:rPr>
          <w:sz w:val="28"/>
          <w:szCs w:val="28"/>
        </w:rPr>
        <w:t xml:space="preserve">Перечень целевых индикаторов подпрограммы представлен в приложении № 1 к подпрограмме  </w:t>
      </w:r>
      <w:r w:rsidRPr="000570E2">
        <w:rPr>
          <w:kern w:val="32"/>
          <w:sz w:val="28"/>
          <w:szCs w:val="28"/>
        </w:rPr>
        <w:t>«Господдержка детей сирот, расширение практики применения семейных форм воспитания,</w:t>
      </w:r>
      <w:r w:rsidRPr="000570E2">
        <w:rPr>
          <w:b/>
          <w:kern w:val="32"/>
          <w:sz w:val="28"/>
          <w:szCs w:val="28"/>
        </w:rPr>
        <w:t xml:space="preserve"> </w:t>
      </w:r>
      <w:r w:rsidRPr="000570E2">
        <w:rPr>
          <w:kern w:val="32"/>
          <w:sz w:val="28"/>
          <w:szCs w:val="28"/>
        </w:rPr>
        <w:t>защита прав несовершеннолетних детей»</w:t>
      </w:r>
    </w:p>
    <w:p w14:paraId="10C2C0C9" w14:textId="77777777" w:rsidR="007364A5" w:rsidRDefault="007364A5" w:rsidP="007364A5">
      <w:pPr>
        <w:spacing w:line="276" w:lineRule="auto"/>
        <w:ind w:firstLine="708"/>
        <w:jc w:val="both"/>
        <w:rPr>
          <w:kern w:val="32"/>
          <w:sz w:val="28"/>
          <w:szCs w:val="28"/>
        </w:rPr>
      </w:pPr>
    </w:p>
    <w:p w14:paraId="1A6A97E5" w14:textId="77777777"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570E2">
        <w:rPr>
          <w:sz w:val="28"/>
          <w:szCs w:val="28"/>
        </w:rPr>
        <w:t>. Мероприятия подпрограммы</w:t>
      </w:r>
    </w:p>
    <w:p w14:paraId="0651DA80" w14:textId="77777777" w:rsidR="007364A5" w:rsidRPr="000570E2" w:rsidRDefault="007364A5" w:rsidP="007364A5">
      <w:pPr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Мероприятия подпрограммы представлены в приложении № 2 </w:t>
      </w:r>
      <w:r w:rsidRPr="000570E2">
        <w:rPr>
          <w:kern w:val="32"/>
          <w:sz w:val="28"/>
          <w:szCs w:val="28"/>
        </w:rPr>
        <w:t xml:space="preserve"> к подпрограмме «Господдержка детей сирот, расширение практики применения семейных форм воспитания,</w:t>
      </w:r>
      <w:r w:rsidRPr="000570E2">
        <w:rPr>
          <w:b/>
          <w:kern w:val="32"/>
          <w:sz w:val="28"/>
          <w:szCs w:val="28"/>
        </w:rPr>
        <w:t xml:space="preserve"> </w:t>
      </w:r>
      <w:r w:rsidRPr="000570E2">
        <w:rPr>
          <w:kern w:val="32"/>
          <w:sz w:val="28"/>
          <w:szCs w:val="28"/>
        </w:rPr>
        <w:t>защита прав несовершеннолетних детей»</w:t>
      </w:r>
      <w:r w:rsidRPr="000570E2">
        <w:rPr>
          <w:sz w:val="28"/>
          <w:szCs w:val="28"/>
        </w:rPr>
        <w:t xml:space="preserve"> м</w:t>
      </w:r>
      <w:r w:rsidRPr="000570E2">
        <w:rPr>
          <w:kern w:val="32"/>
          <w:sz w:val="28"/>
          <w:szCs w:val="28"/>
        </w:rPr>
        <w:t>униципальной  программы «Развитие образования Большеулуйского района»</w:t>
      </w:r>
      <w:r>
        <w:rPr>
          <w:kern w:val="32"/>
          <w:sz w:val="28"/>
          <w:szCs w:val="28"/>
        </w:rPr>
        <w:t>.</w:t>
      </w:r>
      <w:r w:rsidRPr="000570E2">
        <w:rPr>
          <w:sz w:val="28"/>
          <w:szCs w:val="28"/>
        </w:rPr>
        <w:t xml:space="preserve"> </w:t>
      </w:r>
    </w:p>
    <w:p w14:paraId="0D381DB8" w14:textId="77777777" w:rsidR="007364A5" w:rsidRPr="000570E2" w:rsidRDefault="007364A5" w:rsidP="007364A5">
      <w:pPr>
        <w:ind w:left="175" w:hanging="283"/>
        <w:rPr>
          <w:sz w:val="28"/>
          <w:szCs w:val="28"/>
          <w:highlight w:val="cyan"/>
        </w:rPr>
      </w:pPr>
    </w:p>
    <w:p w14:paraId="3CD8DEAE" w14:textId="77777777"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570E2">
        <w:rPr>
          <w:sz w:val="28"/>
          <w:szCs w:val="28"/>
        </w:rPr>
        <w:t>. Механизм реализации подпрограммы</w:t>
      </w:r>
    </w:p>
    <w:p w14:paraId="66E393F2" w14:textId="77777777" w:rsidR="007364A5" w:rsidRPr="000570E2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DD4FF7">
        <w:rPr>
          <w:sz w:val="28"/>
          <w:szCs w:val="28"/>
        </w:rPr>
        <w:t xml:space="preserve">Реализация подпрограммы осуществляется Администрацией Большеулуйского района Красноярского края, муниципальными органами опеки и попечительства в соответствии с </w:t>
      </w:r>
      <w:r w:rsidRPr="000570E2">
        <w:rPr>
          <w:sz w:val="28"/>
          <w:szCs w:val="28"/>
        </w:rPr>
        <w:t xml:space="preserve">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, отделом образования администрации Большеулуйского района. </w:t>
      </w:r>
    </w:p>
    <w:p w14:paraId="43AFA9D8" w14:textId="77777777"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Pr="000570E2">
        <w:rPr>
          <w:sz w:val="28"/>
          <w:szCs w:val="28"/>
        </w:rPr>
        <w:t xml:space="preserve"> мероприятия 3.</w:t>
      </w:r>
      <w:r>
        <w:rPr>
          <w:sz w:val="28"/>
          <w:szCs w:val="28"/>
        </w:rPr>
        <w:t>2</w:t>
      </w:r>
      <w:r w:rsidRPr="000570E2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Pr="000570E2">
        <w:rPr>
          <w:sz w:val="28"/>
          <w:szCs w:val="28"/>
        </w:rPr>
        <w:t xml:space="preserve">тдел образования </w:t>
      </w:r>
      <w:r>
        <w:rPr>
          <w:sz w:val="28"/>
          <w:szCs w:val="28"/>
        </w:rPr>
        <w:t xml:space="preserve">ежегодно закрепляет в годовом плане работы перечень профилактических мероприятий с несовершеннолетними, механизм реализации которых закрепляется приказами отдела образования. </w:t>
      </w:r>
    </w:p>
    <w:p w14:paraId="451391C5" w14:textId="77777777"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согласовывает со специалистом отдела образования, ответственным за проведение мероприятия, перечень </w:t>
      </w:r>
      <w:r w:rsidRPr="002E3F1F">
        <w:rPr>
          <w:sz w:val="28"/>
          <w:szCs w:val="28"/>
        </w:rPr>
        <w:t>товаров, работ и услуг</w:t>
      </w:r>
      <w:r>
        <w:rPr>
          <w:sz w:val="28"/>
          <w:szCs w:val="28"/>
        </w:rPr>
        <w:t>, на соответствие его приказу отдела образования.</w:t>
      </w:r>
    </w:p>
    <w:p w14:paraId="1ACC054A" w14:textId="77777777"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2D6F06">
        <w:rPr>
          <w:sz w:val="28"/>
          <w:szCs w:val="28"/>
        </w:rPr>
        <w:t xml:space="preserve">Денежные средства </w:t>
      </w:r>
      <w:r>
        <w:rPr>
          <w:sz w:val="28"/>
          <w:szCs w:val="28"/>
        </w:rPr>
        <w:t>для реализации профилактических мероприятий учреждения</w:t>
      </w:r>
      <w:r w:rsidRPr="002D6F06">
        <w:rPr>
          <w:sz w:val="28"/>
          <w:szCs w:val="28"/>
        </w:rPr>
        <w:t xml:space="preserve"> получают путем внесения изменений в бюджетные сметы и (или) планы ФХД.</w:t>
      </w:r>
      <w:r>
        <w:rPr>
          <w:sz w:val="28"/>
          <w:szCs w:val="28"/>
        </w:rPr>
        <w:t xml:space="preserve"> </w:t>
      </w:r>
    </w:p>
    <w:p w14:paraId="1FF3AFBE" w14:textId="77777777"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олучения расходного расписания, доведенного до специалистов отдела по работе с учреждениями образования МКУ «Централизованная бухгалтерия», руководитель учреждения не позже 10 дней вносит изменения в план-график. </w:t>
      </w:r>
    </w:p>
    <w:p w14:paraId="62A9C6EA" w14:textId="6E173539"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гласования плана-графика управлением федерального казначейства по Красноярскому краю руководитель учреждения заключает муниципальный контракт на </w:t>
      </w:r>
      <w:r w:rsidRPr="002E3F1F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2E3F1F">
        <w:rPr>
          <w:sz w:val="28"/>
          <w:szCs w:val="28"/>
        </w:rPr>
        <w:t xml:space="preserve"> товаров, работ и</w:t>
      </w:r>
      <w:r>
        <w:rPr>
          <w:sz w:val="28"/>
          <w:szCs w:val="28"/>
        </w:rPr>
        <w:t>ли</w:t>
      </w:r>
      <w:r w:rsidRPr="002E3F1F">
        <w:rPr>
          <w:sz w:val="28"/>
          <w:szCs w:val="28"/>
        </w:rPr>
        <w:t xml:space="preserve"> услуг для реализации </w:t>
      </w:r>
      <w:r w:rsidRPr="007663E6">
        <w:rPr>
          <w:sz w:val="28"/>
          <w:szCs w:val="28"/>
        </w:rPr>
        <w:t>профилактическ</w:t>
      </w:r>
      <w:r>
        <w:rPr>
          <w:sz w:val="28"/>
          <w:szCs w:val="28"/>
        </w:rPr>
        <w:t>ого</w:t>
      </w:r>
      <w:r w:rsidRPr="007663E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7663E6">
        <w:rPr>
          <w:sz w:val="28"/>
          <w:szCs w:val="28"/>
        </w:rPr>
        <w:t xml:space="preserve"> с несовершеннолетним</w:t>
      </w:r>
      <w:r>
        <w:rPr>
          <w:sz w:val="28"/>
          <w:szCs w:val="28"/>
        </w:rPr>
        <w:t xml:space="preserve">и </w:t>
      </w:r>
      <w:r w:rsidRPr="002E3F1F">
        <w:rPr>
          <w:sz w:val="28"/>
          <w:szCs w:val="28"/>
        </w:rPr>
        <w:t>в соответствии с Федеральным законом №</w:t>
      </w:r>
      <w:r w:rsidR="003C49FD">
        <w:rPr>
          <w:sz w:val="28"/>
          <w:szCs w:val="28"/>
        </w:rPr>
        <w:t xml:space="preserve"> </w:t>
      </w:r>
      <w:r w:rsidRPr="002E3F1F">
        <w:rPr>
          <w:sz w:val="28"/>
          <w:szCs w:val="28"/>
        </w:rPr>
        <w:t>44-ФЗ от 5 апреля 2013 года «О контрактной системе в сфере закупок товаров, работ, услуг для обеспечения государственных и муниципальных нужд».</w:t>
      </w:r>
    </w:p>
    <w:p w14:paraId="2640F65F" w14:textId="77777777" w:rsidR="007364A5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 течение 1 месяца после заключения муниципального контракта предоставляет в отдел образования администрации Большеулуйского района копии муниципального контракта, счет-фактуры или универсального передаточного документа (УПД) или акта выполненных работ (услуг).</w:t>
      </w:r>
    </w:p>
    <w:p w14:paraId="25385B8D" w14:textId="77777777" w:rsidR="007364A5" w:rsidRPr="000570E2" w:rsidRDefault="007364A5" w:rsidP="007364A5">
      <w:pPr>
        <w:ind w:firstLine="708"/>
        <w:jc w:val="both"/>
        <w:rPr>
          <w:sz w:val="28"/>
          <w:szCs w:val="28"/>
        </w:rPr>
      </w:pPr>
    </w:p>
    <w:p w14:paraId="7E1CFD2C" w14:textId="77777777" w:rsidR="007364A5" w:rsidRPr="000570E2" w:rsidRDefault="007364A5" w:rsidP="007364A5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570E2">
        <w:rPr>
          <w:sz w:val="28"/>
          <w:szCs w:val="28"/>
        </w:rPr>
        <w:t>. Управление подпрограммой и контроль за ходом ее выполнения</w:t>
      </w:r>
      <w:r>
        <w:rPr>
          <w:sz w:val="28"/>
          <w:szCs w:val="28"/>
        </w:rPr>
        <w:t>.</w:t>
      </w:r>
    </w:p>
    <w:p w14:paraId="39296FBB" w14:textId="77777777" w:rsidR="007364A5" w:rsidRPr="000570E2" w:rsidRDefault="007364A5" w:rsidP="007364A5">
      <w:pPr>
        <w:spacing w:line="276" w:lineRule="auto"/>
        <w:ind w:firstLine="851"/>
        <w:jc w:val="both"/>
        <w:rPr>
          <w:sz w:val="28"/>
          <w:szCs w:val="28"/>
        </w:rPr>
      </w:pPr>
      <w:r w:rsidRPr="000570E2">
        <w:rPr>
          <w:sz w:val="28"/>
          <w:szCs w:val="28"/>
        </w:rPr>
        <w:t>Организацию управления настоящей подпрограммой осуществляют</w:t>
      </w:r>
      <w:r>
        <w:rPr>
          <w:sz w:val="28"/>
          <w:szCs w:val="28"/>
        </w:rPr>
        <w:t xml:space="preserve"> </w:t>
      </w:r>
      <w:r w:rsidRPr="000570E2">
        <w:rPr>
          <w:sz w:val="28"/>
          <w:szCs w:val="28"/>
        </w:rPr>
        <w:t xml:space="preserve">специалисты по опеке и попечительству несовершеннолетних </w:t>
      </w:r>
      <w:r>
        <w:rPr>
          <w:sz w:val="28"/>
          <w:szCs w:val="28"/>
        </w:rPr>
        <w:t>отдела образования а</w:t>
      </w:r>
      <w:r w:rsidRPr="000570E2">
        <w:rPr>
          <w:sz w:val="28"/>
          <w:szCs w:val="28"/>
        </w:rPr>
        <w:t>дминистрации Большеулуйского района.</w:t>
      </w:r>
    </w:p>
    <w:p w14:paraId="05B01E65" w14:textId="77777777" w:rsidR="007364A5" w:rsidRPr="000570E2" w:rsidRDefault="007364A5" w:rsidP="007364A5">
      <w:pPr>
        <w:spacing w:line="276" w:lineRule="auto"/>
        <w:rPr>
          <w:sz w:val="28"/>
          <w:szCs w:val="28"/>
        </w:rPr>
      </w:pPr>
      <w:r w:rsidRPr="000570E2">
        <w:rPr>
          <w:sz w:val="28"/>
          <w:szCs w:val="28"/>
        </w:rPr>
        <w:t>Функции по управлению подпрограммой:</w:t>
      </w:r>
    </w:p>
    <w:p w14:paraId="508ACAC7" w14:textId="77777777" w:rsidR="007364A5" w:rsidRPr="000570E2" w:rsidRDefault="007364A5" w:rsidP="007364A5">
      <w:pPr>
        <w:spacing w:line="276" w:lineRule="auto"/>
        <w:rPr>
          <w:sz w:val="28"/>
          <w:szCs w:val="28"/>
        </w:rPr>
      </w:pPr>
      <w:r w:rsidRPr="000570E2">
        <w:rPr>
          <w:sz w:val="28"/>
          <w:szCs w:val="28"/>
        </w:rPr>
        <w:tab/>
        <w:t xml:space="preserve">ежегодное уточнение целевых показателей и затрат по </w:t>
      </w:r>
      <w:r>
        <w:rPr>
          <w:sz w:val="28"/>
          <w:szCs w:val="28"/>
        </w:rPr>
        <w:t>п</w:t>
      </w:r>
      <w:r w:rsidRPr="000570E2">
        <w:rPr>
          <w:sz w:val="28"/>
          <w:szCs w:val="28"/>
        </w:rPr>
        <w:t>одпрограммным мероприятиям, а также состава исполнителей;</w:t>
      </w:r>
    </w:p>
    <w:p w14:paraId="77921612" w14:textId="77777777" w:rsidR="007364A5" w:rsidRPr="000570E2" w:rsidRDefault="007364A5" w:rsidP="007364A5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совершенствование механизма реализации подпрограммы с учетом изменений внешней среды и нормативно-правовой базы;</w:t>
      </w:r>
    </w:p>
    <w:p w14:paraId="3A65B251" w14:textId="77777777" w:rsidR="007364A5" w:rsidRPr="000570E2" w:rsidRDefault="007364A5" w:rsidP="007364A5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осуществление текущего контроля  над ходом реализации подпрограммы, использования бюджетных средств, выделяемых на выполнение мероприятий;</w:t>
      </w:r>
    </w:p>
    <w:p w14:paraId="6A7697FA" w14:textId="77777777" w:rsidR="007364A5" w:rsidRPr="000570E2" w:rsidRDefault="007364A5" w:rsidP="007364A5">
      <w:pPr>
        <w:spacing w:line="276" w:lineRule="auto"/>
        <w:jc w:val="both"/>
        <w:rPr>
          <w:sz w:val="28"/>
          <w:szCs w:val="28"/>
        </w:rPr>
      </w:pPr>
      <w:r w:rsidRPr="000570E2">
        <w:rPr>
          <w:sz w:val="28"/>
          <w:szCs w:val="28"/>
        </w:rPr>
        <w:tab/>
        <w:t>получение отчетов от соисполнителей подпрограммы об исполнении мероприятий подпрограммы и на основе полученных данных, подготовка отчетов о ходе реализации подпрограммы, ежегодную оценку эффективности реализации подпрограммы в соответствии с Порядком принятия решений о разработке муниципальных программ Большеулуйского района, их формированием и реализации;</w:t>
      </w:r>
    </w:p>
    <w:p w14:paraId="62B147C1" w14:textId="77777777" w:rsidR="007364A5" w:rsidRDefault="007364A5" w:rsidP="007364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70E2">
        <w:rPr>
          <w:sz w:val="28"/>
          <w:szCs w:val="28"/>
        </w:rPr>
        <w:tab/>
        <w:t>подготовка отчетов в Министерство образования Красноярского края по приобретению жилья детям-сиротам, детям,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Большеулуйский  район</w:t>
      </w:r>
      <w:r w:rsidRPr="00B93C3E">
        <w:rPr>
          <w:sz w:val="28"/>
          <w:szCs w:val="28"/>
        </w:rPr>
        <w:t xml:space="preserve"> в следующие сроки:</w:t>
      </w:r>
      <w:r>
        <w:rPr>
          <w:sz w:val="28"/>
          <w:szCs w:val="28"/>
        </w:rPr>
        <w:t xml:space="preserve"> </w:t>
      </w:r>
    </w:p>
    <w:p w14:paraId="461AB392" w14:textId="77777777" w:rsidR="007364A5" w:rsidRPr="00752F69" w:rsidRDefault="007364A5" w:rsidP="007364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lastRenderedPageBreak/>
        <w:t xml:space="preserve">за 6 мес. до 10 августа текущего года, </w:t>
      </w:r>
    </w:p>
    <w:p w14:paraId="0967B691" w14:textId="77777777" w:rsidR="007364A5" w:rsidRPr="00752F69" w:rsidRDefault="007364A5" w:rsidP="007364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6AD399F0" w14:textId="77777777" w:rsidR="007364A5" w:rsidRPr="000570E2" w:rsidRDefault="007364A5" w:rsidP="007364A5">
      <w:pPr>
        <w:rPr>
          <w:sz w:val="28"/>
          <w:szCs w:val="28"/>
        </w:rPr>
      </w:pPr>
    </w:p>
    <w:p w14:paraId="7B1B7E86" w14:textId="0B61AB78" w:rsidR="007364A5" w:rsidRPr="000570E2" w:rsidRDefault="007364A5" w:rsidP="003C49FD">
      <w:pPr>
        <w:jc w:val="center"/>
        <w:rPr>
          <w:sz w:val="28"/>
          <w:szCs w:val="28"/>
        </w:rPr>
      </w:pPr>
      <w:r w:rsidRPr="000570E2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570E2">
        <w:rPr>
          <w:sz w:val="28"/>
          <w:szCs w:val="28"/>
        </w:rPr>
        <w:t>. Оценка социально-экономической эффективности</w:t>
      </w:r>
    </w:p>
    <w:p w14:paraId="68D1D569" w14:textId="77777777" w:rsidR="007364A5" w:rsidRPr="000570E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Оценка социально-экономической эффективности подпрограммы определяется специалистами по опеке и попечительству несовершеннолетних </w:t>
      </w:r>
      <w:r>
        <w:rPr>
          <w:sz w:val="28"/>
          <w:szCs w:val="28"/>
        </w:rPr>
        <w:t>отдела образования а</w:t>
      </w:r>
      <w:r w:rsidRPr="000570E2">
        <w:rPr>
          <w:sz w:val="28"/>
          <w:szCs w:val="28"/>
        </w:rPr>
        <w:t>дминистрации  Большеулуйского района.</w:t>
      </w:r>
    </w:p>
    <w:p w14:paraId="54F50B5D" w14:textId="77777777" w:rsidR="007364A5" w:rsidRPr="000570E2" w:rsidRDefault="007364A5" w:rsidP="007364A5">
      <w:pPr>
        <w:spacing w:line="276" w:lineRule="auto"/>
        <w:ind w:firstLine="708"/>
        <w:jc w:val="both"/>
        <w:rPr>
          <w:sz w:val="28"/>
          <w:szCs w:val="28"/>
        </w:rPr>
      </w:pPr>
      <w:r w:rsidRPr="000570E2">
        <w:rPr>
          <w:sz w:val="28"/>
          <w:szCs w:val="28"/>
        </w:rPr>
        <w:t xml:space="preserve">Обязательным условием эффективности  подпрограммы является успешное выполнение </w:t>
      </w:r>
      <w:r w:rsidRPr="001F6C94">
        <w:rPr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14:paraId="57C1D00A" w14:textId="77777777" w:rsidR="003B134E" w:rsidRDefault="003B134E" w:rsidP="00131413">
      <w:pPr>
        <w:sectPr w:rsidR="003B134E" w:rsidSect="003B134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5" w:type="pct"/>
        <w:tblLook w:val="04A0" w:firstRow="1" w:lastRow="0" w:firstColumn="1" w:lastColumn="0" w:noHBand="0" w:noVBand="1"/>
      </w:tblPr>
      <w:tblGrid>
        <w:gridCol w:w="645"/>
        <w:gridCol w:w="3510"/>
        <w:gridCol w:w="1292"/>
        <w:gridCol w:w="1673"/>
        <w:gridCol w:w="1493"/>
        <w:gridCol w:w="1493"/>
        <w:gridCol w:w="1493"/>
        <w:gridCol w:w="1271"/>
        <w:gridCol w:w="1271"/>
        <w:gridCol w:w="222"/>
        <w:gridCol w:w="205"/>
        <w:gridCol w:w="17"/>
      </w:tblGrid>
      <w:tr w:rsidR="00D667BB" w:rsidRPr="003B134E" w14:paraId="1CC5E4E3" w14:textId="77777777" w:rsidTr="00D667BB">
        <w:trPr>
          <w:gridAfter w:val="1"/>
          <w:wAfter w:w="5" w:type="pct"/>
          <w:trHeight w:val="750"/>
        </w:trPr>
        <w:tc>
          <w:tcPr>
            <w:tcW w:w="49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706FE" w14:textId="77777777" w:rsidR="00D667BB" w:rsidRDefault="00D667BB" w:rsidP="003B134E">
            <w:pPr>
              <w:jc w:val="center"/>
            </w:pPr>
          </w:p>
          <w:p w14:paraId="42B425AD" w14:textId="77777777" w:rsidR="00D667BB" w:rsidRDefault="00D667BB" w:rsidP="00D667BB">
            <w:pPr>
              <w:jc w:val="right"/>
            </w:pPr>
            <w:r>
              <w:t xml:space="preserve">Приложение 1 </w:t>
            </w:r>
          </w:p>
          <w:p w14:paraId="14162ACD" w14:textId="77777777" w:rsidR="00D667BB" w:rsidRDefault="00D667BB" w:rsidP="00D667BB">
            <w:pPr>
              <w:jc w:val="right"/>
            </w:pPr>
            <w:r>
              <w:t xml:space="preserve">к  подпрограмме 3 «Господдержка детей сирот, </w:t>
            </w:r>
          </w:p>
          <w:p w14:paraId="3174C2DB" w14:textId="77777777" w:rsidR="00D667BB" w:rsidRDefault="00D667BB" w:rsidP="00D667BB">
            <w:pPr>
              <w:jc w:val="right"/>
            </w:pPr>
            <w:r>
              <w:t>расширение практики применения семейных</w:t>
            </w:r>
          </w:p>
          <w:p w14:paraId="676410DD" w14:textId="77777777" w:rsidR="00D667BB" w:rsidRDefault="00D667BB" w:rsidP="00D667BB">
            <w:pPr>
              <w:jc w:val="right"/>
            </w:pPr>
            <w:r>
              <w:t xml:space="preserve"> форм воспитания, защита прав несовершеннолетних детей»</w:t>
            </w:r>
          </w:p>
          <w:p w14:paraId="04E7EF2A" w14:textId="77777777" w:rsidR="00D667BB" w:rsidRDefault="00D667BB" w:rsidP="003B134E">
            <w:pPr>
              <w:jc w:val="center"/>
            </w:pPr>
          </w:p>
          <w:p w14:paraId="50CEE1EB" w14:textId="77777777" w:rsidR="00D667BB" w:rsidRDefault="00D667BB" w:rsidP="003B134E">
            <w:pPr>
              <w:jc w:val="center"/>
            </w:pPr>
          </w:p>
          <w:p w14:paraId="2BBDCF09" w14:textId="77777777" w:rsidR="00D667BB" w:rsidRDefault="00D667BB" w:rsidP="003B134E">
            <w:pPr>
              <w:jc w:val="center"/>
            </w:pPr>
          </w:p>
          <w:p w14:paraId="2BBC5DDE" w14:textId="77777777" w:rsidR="00D667BB" w:rsidRDefault="00D667BB" w:rsidP="003B134E">
            <w:pPr>
              <w:jc w:val="center"/>
            </w:pPr>
          </w:p>
          <w:p w14:paraId="7469E011" w14:textId="77777777" w:rsidR="00D667BB" w:rsidRPr="003B134E" w:rsidRDefault="00D667BB" w:rsidP="003B134E">
            <w:r>
              <w:t xml:space="preserve">                                              </w:t>
            </w:r>
            <w:r w:rsidRPr="003B134E">
              <w:t>ПЕРЕЧЕНЬ И ЗНАЧЕНИЯ ПОКАЗАТЕЛЕЙ РЕЗУЛЬТАТИВНОСТИ ПОДПРОГРАММЫ</w:t>
            </w:r>
          </w:p>
        </w:tc>
      </w:tr>
      <w:tr w:rsidR="00D667BB" w:rsidRPr="003B134E" w14:paraId="4BF98098" w14:textId="77777777" w:rsidTr="00D667BB">
        <w:trPr>
          <w:trHeight w:val="750"/>
        </w:trPr>
        <w:tc>
          <w:tcPr>
            <w:tcW w:w="23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A3EA" w14:textId="77777777" w:rsidR="00D667BB" w:rsidRPr="003B134E" w:rsidRDefault="00D667BB" w:rsidP="003B134E">
            <w:pPr>
              <w:jc w:val="center"/>
            </w:pPr>
            <w:r w:rsidRPr="003B134E">
              <w:t>№ п/п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44D7" w14:textId="77777777" w:rsidR="00D667BB" w:rsidRPr="003B134E" w:rsidRDefault="00D667BB" w:rsidP="003B134E">
            <w:pPr>
              <w:jc w:val="center"/>
            </w:pPr>
            <w:r w:rsidRPr="003B134E">
              <w:t>Цель, целевые индикаторы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B743" w14:textId="77777777" w:rsidR="00D667BB" w:rsidRPr="003B134E" w:rsidRDefault="00D667BB" w:rsidP="003B134E">
            <w:pPr>
              <w:jc w:val="center"/>
            </w:pPr>
            <w:r w:rsidRPr="003B134E">
              <w:t>Единица измер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FF0" w14:textId="77777777" w:rsidR="00D667BB" w:rsidRPr="003B134E" w:rsidRDefault="00D667BB" w:rsidP="003B134E">
            <w:pPr>
              <w:jc w:val="center"/>
            </w:pPr>
            <w:r w:rsidRPr="003B134E">
              <w:t>Источник информации</w:t>
            </w:r>
          </w:p>
        </w:tc>
        <w:tc>
          <w:tcPr>
            <w:tcW w:w="2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8F50" w14:textId="77777777" w:rsidR="00D667BB" w:rsidRPr="003B134E" w:rsidRDefault="00D667BB" w:rsidP="00D667BB">
            <w:pPr>
              <w:jc w:val="center"/>
            </w:pPr>
            <w:r w:rsidRPr="003B134E">
              <w:t>Годы реализации программы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197" w14:textId="77777777" w:rsidR="00D667BB" w:rsidRPr="003B134E" w:rsidRDefault="00D667BB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6E69" w14:textId="77777777" w:rsidR="00D667BB" w:rsidRPr="003B134E" w:rsidRDefault="00D667BB" w:rsidP="003B134E"/>
        </w:tc>
      </w:tr>
      <w:tr w:rsidR="00D667BB" w:rsidRPr="003B134E" w14:paraId="55B8DECF" w14:textId="77777777" w:rsidTr="00D667BB">
        <w:trPr>
          <w:trHeight w:val="120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727E0" w14:textId="77777777"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A25B" w14:textId="77777777"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38B5" w14:textId="77777777"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1B58" w14:textId="77777777" w:rsidR="003B134E" w:rsidRPr="003B134E" w:rsidRDefault="003B134E" w:rsidP="003B134E"/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E387" w14:textId="77777777" w:rsidR="003B134E" w:rsidRPr="003B134E" w:rsidRDefault="003B134E" w:rsidP="003B134E">
            <w:pPr>
              <w:jc w:val="center"/>
            </w:pPr>
            <w:r w:rsidRPr="003B134E">
              <w:t>Отчетный  финансовый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361" w14:textId="77777777" w:rsidR="003B134E" w:rsidRPr="003B134E" w:rsidRDefault="003B134E" w:rsidP="003B134E">
            <w:pPr>
              <w:jc w:val="center"/>
            </w:pPr>
            <w:r w:rsidRPr="003B134E">
              <w:t>Текущий  финансовый год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910" w14:textId="77777777" w:rsidR="003B134E" w:rsidRPr="003B134E" w:rsidRDefault="003B134E" w:rsidP="003B134E">
            <w:pPr>
              <w:jc w:val="center"/>
            </w:pPr>
            <w:r w:rsidRPr="003B134E">
              <w:t xml:space="preserve">Очередной финансовый год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F913" w14:textId="77777777" w:rsidR="003B134E" w:rsidRPr="003B134E" w:rsidRDefault="003B134E" w:rsidP="003B134E">
            <w:pPr>
              <w:jc w:val="center"/>
            </w:pPr>
            <w:r w:rsidRPr="003B134E">
              <w:t xml:space="preserve">Первый год планового периода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4B6" w14:textId="77777777" w:rsidR="003B134E" w:rsidRPr="003B134E" w:rsidRDefault="003B134E" w:rsidP="003B134E">
            <w:pPr>
              <w:jc w:val="center"/>
            </w:pPr>
            <w:r w:rsidRPr="003B134E">
              <w:t xml:space="preserve"> Второй год планового периода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568B" w14:textId="77777777"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6D3" w14:textId="77777777" w:rsidR="003B134E" w:rsidRPr="003B134E" w:rsidRDefault="003B134E" w:rsidP="003B134E"/>
        </w:tc>
      </w:tr>
      <w:tr w:rsidR="00D667BB" w:rsidRPr="003B134E" w14:paraId="689C20C9" w14:textId="77777777" w:rsidTr="00D667BB">
        <w:trPr>
          <w:trHeight w:val="51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88317" w14:textId="77777777"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5AA" w14:textId="77777777"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CA292" w14:textId="77777777"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7F86" w14:textId="77777777" w:rsidR="003B134E" w:rsidRPr="003B134E" w:rsidRDefault="003B134E" w:rsidP="003B134E"/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1245" w14:textId="77777777" w:rsidR="003B134E" w:rsidRPr="003B134E" w:rsidRDefault="003B134E" w:rsidP="003B134E">
            <w:pPr>
              <w:jc w:val="center"/>
            </w:pPr>
            <w:r w:rsidRPr="003B134E">
              <w:t>2019 год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BB1" w14:textId="77777777" w:rsidR="003B134E" w:rsidRPr="003B134E" w:rsidRDefault="003B134E" w:rsidP="003B134E">
            <w:pPr>
              <w:jc w:val="center"/>
            </w:pPr>
            <w:r w:rsidRPr="003B134E">
              <w:t>2020 год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A234" w14:textId="77777777" w:rsidR="003B134E" w:rsidRPr="003B134E" w:rsidRDefault="003B134E" w:rsidP="003B134E">
            <w:pPr>
              <w:jc w:val="center"/>
            </w:pPr>
            <w:r w:rsidRPr="003B134E">
              <w:t>2021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D4D" w14:textId="77777777" w:rsidR="003B134E" w:rsidRPr="003B134E" w:rsidRDefault="003B134E" w:rsidP="003B134E">
            <w:pPr>
              <w:jc w:val="center"/>
            </w:pPr>
            <w:r w:rsidRPr="003B134E">
              <w:t>2022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68D6" w14:textId="77777777" w:rsidR="003B134E" w:rsidRPr="003B134E" w:rsidRDefault="003B134E" w:rsidP="003B134E">
            <w:pPr>
              <w:jc w:val="center"/>
            </w:pPr>
            <w:r w:rsidRPr="003B134E">
              <w:t>2023 год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E016" w14:textId="77777777"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A00F" w14:textId="77777777" w:rsidR="003B134E" w:rsidRPr="003B134E" w:rsidRDefault="003B134E" w:rsidP="003B134E"/>
        </w:tc>
      </w:tr>
      <w:tr w:rsidR="00D667BB" w:rsidRPr="003B134E" w14:paraId="64D70699" w14:textId="77777777" w:rsidTr="00D667BB">
        <w:trPr>
          <w:trHeight w:val="51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A7D8" w14:textId="77777777"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E7BB" w14:textId="77777777"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B7BD" w14:textId="77777777"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8C074" w14:textId="77777777"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E01C" w14:textId="77777777"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4DF7" w14:textId="77777777"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D49F" w14:textId="77777777"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B413" w14:textId="77777777"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0E5A" w14:textId="77777777" w:rsidR="003B134E" w:rsidRPr="003B134E" w:rsidRDefault="003B134E" w:rsidP="003B134E"/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572E" w14:textId="77777777"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5A4D" w14:textId="77777777" w:rsidR="003B134E" w:rsidRPr="003B134E" w:rsidRDefault="003B134E" w:rsidP="003B134E"/>
        </w:tc>
      </w:tr>
      <w:tr w:rsidR="00D667BB" w:rsidRPr="003B134E" w14:paraId="2DD83885" w14:textId="77777777" w:rsidTr="00D667BB">
        <w:trPr>
          <w:trHeight w:val="510"/>
        </w:trPr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5187D" w14:textId="77777777" w:rsidR="003B134E" w:rsidRPr="003B134E" w:rsidRDefault="003B134E" w:rsidP="003B134E"/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4562" w14:textId="77777777" w:rsidR="003B134E" w:rsidRPr="003B134E" w:rsidRDefault="003B134E" w:rsidP="003B134E"/>
        </w:tc>
        <w:tc>
          <w:tcPr>
            <w:tcW w:w="4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78F80" w14:textId="77777777" w:rsidR="003B134E" w:rsidRPr="003B134E" w:rsidRDefault="003B134E" w:rsidP="003B134E"/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059A" w14:textId="77777777"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D88F" w14:textId="77777777"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CA34" w14:textId="77777777" w:rsidR="003B134E" w:rsidRPr="003B134E" w:rsidRDefault="003B134E" w:rsidP="003B134E"/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814" w14:textId="77777777"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347" w14:textId="77777777" w:rsidR="003B134E" w:rsidRPr="003B134E" w:rsidRDefault="003B134E" w:rsidP="003B134E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6BB" w14:textId="77777777" w:rsidR="003B134E" w:rsidRPr="003B134E" w:rsidRDefault="003B134E" w:rsidP="003B134E"/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18E6" w14:textId="77777777" w:rsidR="003B134E" w:rsidRPr="003B134E" w:rsidRDefault="003B134E" w:rsidP="003B134E"/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2F01" w14:textId="77777777" w:rsidR="003B134E" w:rsidRPr="003B134E" w:rsidRDefault="003B134E" w:rsidP="003B134E"/>
        </w:tc>
      </w:tr>
      <w:tr w:rsidR="003B134E" w:rsidRPr="003B134E" w14:paraId="1B66EAED" w14:textId="77777777" w:rsidTr="00D667BB">
        <w:trPr>
          <w:trHeight w:val="855"/>
        </w:trPr>
        <w:tc>
          <w:tcPr>
            <w:tcW w:w="441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FD033B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их  мероприятий с несовершеннолетним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220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AA7C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E1D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  <w:tr w:rsidR="003B134E" w:rsidRPr="003B134E" w14:paraId="3D1C78B3" w14:textId="77777777" w:rsidTr="00D667BB">
        <w:trPr>
          <w:trHeight w:val="705"/>
        </w:trPr>
        <w:tc>
          <w:tcPr>
            <w:tcW w:w="441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4F3826" w14:textId="77777777" w:rsidR="003B134E" w:rsidRPr="003B134E" w:rsidRDefault="003B134E" w:rsidP="003B134E">
            <w:pPr>
              <w:jc w:val="center"/>
              <w:rPr>
                <w:i/>
                <w:iCs/>
                <w:sz w:val="18"/>
              </w:rPr>
            </w:pPr>
            <w:r w:rsidRPr="003B134E">
              <w:rPr>
                <w:i/>
                <w:iCs/>
                <w:sz w:val="18"/>
              </w:rPr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F088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6C5F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3F9F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14:paraId="71DCF80D" w14:textId="77777777" w:rsidTr="00D667BB">
        <w:trPr>
          <w:trHeight w:val="16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EE0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lastRenderedPageBreak/>
              <w:t>3.1.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D4AA" w14:textId="77777777"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 в текущем финансовом год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DED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чел.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3B8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Гос. стат. отчетность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8C6C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603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1592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4BC6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9437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F0B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7366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14:paraId="5EE196A5" w14:textId="77777777" w:rsidTr="00D667BB">
        <w:trPr>
          <w:trHeight w:val="172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0F6C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.1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016" w14:textId="77777777"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 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B45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048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Гос. стат. отчет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F88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42C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F591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D63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2445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34B8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65E4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  <w:tr w:rsidR="003B134E" w:rsidRPr="003B134E" w14:paraId="6DC3D5DE" w14:textId="77777777" w:rsidTr="00D667BB">
        <w:trPr>
          <w:trHeight w:val="705"/>
        </w:trPr>
        <w:tc>
          <w:tcPr>
            <w:tcW w:w="3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D2856" w14:textId="77777777" w:rsidR="003B134E" w:rsidRPr="003B134E" w:rsidRDefault="003B134E" w:rsidP="003B134E">
            <w:pPr>
              <w:rPr>
                <w:i/>
                <w:iCs/>
                <w:sz w:val="18"/>
              </w:rPr>
            </w:pPr>
            <w:r w:rsidRPr="003B134E">
              <w:rPr>
                <w:i/>
                <w:iCs/>
                <w:sz w:val="18"/>
              </w:rPr>
              <w:t>Задача № 2. Организовать профилактическую работу с несовершеннолетними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3068" w14:textId="77777777" w:rsidR="003B134E" w:rsidRPr="003B134E" w:rsidRDefault="003B134E" w:rsidP="003B134E">
            <w:pPr>
              <w:rPr>
                <w:i/>
                <w:iCs/>
                <w:sz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ABFE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218A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851F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14:paraId="7098B9EE" w14:textId="77777777" w:rsidTr="00D667BB">
        <w:trPr>
          <w:trHeight w:val="141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D2A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.2.1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FCF3" w14:textId="77777777"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>Доля обучающихся в муниципальных общеобразовательных организациях, охваченных мероприятиями профилактической направленности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9B98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DB3A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ведомственная отчет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2513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E0C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8B86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9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35C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9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EE6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9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FEC5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B717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  <w:tr w:rsidR="003B134E" w:rsidRPr="003B134E" w14:paraId="0ED91829" w14:textId="77777777" w:rsidTr="00D667BB">
        <w:trPr>
          <w:trHeight w:val="705"/>
        </w:trPr>
        <w:tc>
          <w:tcPr>
            <w:tcW w:w="39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1D1BA" w14:textId="77777777" w:rsidR="003B134E" w:rsidRPr="003B134E" w:rsidRDefault="003B134E" w:rsidP="003B134E">
            <w:pPr>
              <w:rPr>
                <w:i/>
                <w:iCs/>
                <w:sz w:val="18"/>
              </w:rPr>
            </w:pPr>
            <w:r w:rsidRPr="003B134E">
              <w:rPr>
                <w:i/>
                <w:iCs/>
                <w:sz w:val="18"/>
              </w:rPr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A68F" w14:textId="77777777" w:rsidR="003B134E" w:rsidRPr="003B134E" w:rsidRDefault="003B134E" w:rsidP="003B134E">
            <w:pPr>
              <w:rPr>
                <w:i/>
                <w:iCs/>
                <w:sz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9B8F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8E1A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240E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  <w:tr w:rsidR="00D667BB" w:rsidRPr="00D667BB" w14:paraId="34A05F11" w14:textId="77777777" w:rsidTr="004D3CCD">
        <w:trPr>
          <w:trHeight w:val="559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A606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3.3.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8D0" w14:textId="3D08D320" w:rsidR="003B134E" w:rsidRPr="003B134E" w:rsidRDefault="003B134E" w:rsidP="00D667BB">
            <w:pPr>
              <w:ind w:firstLineChars="100" w:firstLine="180"/>
              <w:rPr>
                <w:sz w:val="18"/>
              </w:rPr>
            </w:pPr>
            <w:r w:rsidRPr="003B134E">
              <w:rPr>
                <w:sz w:val="18"/>
              </w:rPr>
              <w:t>Доля детей, оставшихся без попечения родителей, - всего, в том числе переданных не</w:t>
            </w:r>
            <w:r w:rsidR="004D3CCD">
              <w:rPr>
                <w:sz w:val="18"/>
              </w:rPr>
              <w:t xml:space="preserve"> </w:t>
            </w:r>
            <w:r w:rsidRPr="003B134E">
              <w:rPr>
                <w:sz w:val="18"/>
              </w:rPr>
              <w:t xml:space="preserve">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</w:t>
            </w:r>
            <w:r w:rsidRPr="003B134E">
              <w:rPr>
                <w:sz w:val="18"/>
              </w:rPr>
              <w:lastRenderedPageBreak/>
              <w:t>государственных (муниципальных) учреждениях всех типов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94DD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lastRenderedPageBreak/>
              <w:t>%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00F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Гос. стат. отчет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86F8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8C8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80D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DD40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AFB" w14:textId="77777777" w:rsidR="003B134E" w:rsidRPr="003B134E" w:rsidRDefault="003B134E" w:rsidP="003B134E">
            <w:pPr>
              <w:jc w:val="center"/>
              <w:rPr>
                <w:sz w:val="18"/>
              </w:rPr>
            </w:pPr>
            <w:r w:rsidRPr="003B134E">
              <w:rPr>
                <w:sz w:val="18"/>
              </w:rPr>
              <w:t>5,0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BD40" w14:textId="77777777" w:rsidR="003B134E" w:rsidRPr="003B134E" w:rsidRDefault="003B134E" w:rsidP="003B134E">
            <w:pPr>
              <w:rPr>
                <w:sz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39EF" w14:textId="77777777" w:rsidR="003B134E" w:rsidRPr="003B134E" w:rsidRDefault="003B134E" w:rsidP="003B134E">
            <w:pPr>
              <w:rPr>
                <w:sz w:val="18"/>
              </w:rPr>
            </w:pPr>
          </w:p>
        </w:tc>
      </w:tr>
    </w:tbl>
    <w:p w14:paraId="076BCF78" w14:textId="77777777" w:rsidR="00131413" w:rsidRDefault="00131413" w:rsidP="00131413"/>
    <w:p w14:paraId="4E02DC39" w14:textId="77777777" w:rsidR="003B134E" w:rsidRDefault="003B134E" w:rsidP="00D667BB"/>
    <w:p w14:paraId="5F2014F7" w14:textId="77777777" w:rsidR="00E337B8" w:rsidRDefault="00E337B8" w:rsidP="00E337B8">
      <w:pPr>
        <w:jc w:val="right"/>
      </w:pPr>
      <w:r>
        <w:t xml:space="preserve">Приложение 2 </w:t>
      </w:r>
    </w:p>
    <w:p w14:paraId="6CD12FF4" w14:textId="77777777" w:rsidR="00E337B8" w:rsidRDefault="00E337B8" w:rsidP="00E337B8">
      <w:pPr>
        <w:jc w:val="right"/>
      </w:pPr>
      <w:r>
        <w:t xml:space="preserve">к  подпрограмме 3 «Господдержка детей сирот, </w:t>
      </w:r>
    </w:p>
    <w:p w14:paraId="302996E2" w14:textId="77777777" w:rsidR="00E337B8" w:rsidRDefault="00E337B8" w:rsidP="00E337B8">
      <w:pPr>
        <w:jc w:val="right"/>
      </w:pPr>
      <w:r>
        <w:t>расширение практики применения семейных форм воспитания,</w:t>
      </w:r>
    </w:p>
    <w:p w14:paraId="5514DA20" w14:textId="74B7A938" w:rsidR="007364A5" w:rsidRDefault="00E337B8" w:rsidP="004D3CCD">
      <w:pPr>
        <w:jc w:val="right"/>
      </w:pPr>
      <w:r>
        <w:t xml:space="preserve"> защита прав несовершеннолетних дете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5"/>
        <w:gridCol w:w="149"/>
        <w:gridCol w:w="1440"/>
        <w:gridCol w:w="935"/>
        <w:gridCol w:w="434"/>
        <w:gridCol w:w="405"/>
        <w:gridCol w:w="242"/>
        <w:gridCol w:w="554"/>
        <w:gridCol w:w="1160"/>
        <w:gridCol w:w="562"/>
        <w:gridCol w:w="924"/>
        <w:gridCol w:w="1183"/>
        <w:gridCol w:w="1183"/>
        <w:gridCol w:w="1014"/>
        <w:gridCol w:w="1014"/>
        <w:gridCol w:w="1265"/>
        <w:gridCol w:w="1591"/>
      </w:tblGrid>
      <w:tr w:rsidR="00E337B8" w:rsidRPr="00E337B8" w14:paraId="66260F9C" w14:textId="77777777" w:rsidTr="00E337B8">
        <w:trPr>
          <w:trHeight w:val="8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0CF86" w14:textId="77777777" w:rsidR="00E337B8" w:rsidRPr="00E337B8" w:rsidRDefault="00E337B8" w:rsidP="00E337B8">
            <w:pPr>
              <w:jc w:val="center"/>
              <w:rPr>
                <w:b/>
                <w:bCs/>
              </w:rPr>
            </w:pPr>
            <w:r w:rsidRPr="00E337B8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E337B8" w:rsidRPr="00E337B8" w14:paraId="7B4687B1" w14:textId="77777777" w:rsidTr="00B41C56">
        <w:trPr>
          <w:trHeight w:val="82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BE5" w14:textId="77777777" w:rsidR="00E337B8" w:rsidRPr="00E337B8" w:rsidRDefault="00E337B8" w:rsidP="00E337B8">
            <w:pPr>
              <w:jc w:val="center"/>
            </w:pPr>
            <w:r w:rsidRPr="00E337B8">
              <w:t>№ п/п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336E" w14:textId="77777777" w:rsidR="00E337B8" w:rsidRPr="00E337B8" w:rsidRDefault="00E337B8" w:rsidP="00E337B8">
            <w:pPr>
              <w:jc w:val="center"/>
            </w:pPr>
            <w:r w:rsidRPr="00E337B8">
              <w:t xml:space="preserve">Цели, задачи, мероприятия 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ABC" w14:textId="77777777" w:rsidR="00E337B8" w:rsidRPr="00E337B8" w:rsidRDefault="00E337B8" w:rsidP="00E337B8">
            <w:pPr>
              <w:jc w:val="center"/>
            </w:pPr>
            <w:r w:rsidRPr="00E337B8">
              <w:t>ГРБС</w:t>
            </w:r>
          </w:p>
        </w:tc>
        <w:tc>
          <w:tcPr>
            <w:tcW w:w="10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E18" w14:textId="77777777" w:rsidR="00E337B8" w:rsidRPr="00E337B8" w:rsidRDefault="00E337B8" w:rsidP="00E337B8">
            <w:pPr>
              <w:jc w:val="center"/>
            </w:pPr>
            <w:r w:rsidRPr="00E337B8">
              <w:t>Код бюджетной классификации</w:t>
            </w:r>
          </w:p>
        </w:tc>
        <w:tc>
          <w:tcPr>
            <w:tcW w:w="225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4327E" w14:textId="44E3B850" w:rsidR="00E337B8" w:rsidRPr="00E337B8" w:rsidRDefault="00E337B8" w:rsidP="00E337B8">
            <w:pPr>
              <w:jc w:val="center"/>
              <w:rPr>
                <w:b/>
                <w:bCs/>
              </w:rPr>
            </w:pPr>
            <w:r w:rsidRPr="00E337B8">
              <w:rPr>
                <w:b/>
                <w:bCs/>
              </w:rPr>
              <w:t>Расходы по  годам реализации программы (тыс.</w:t>
            </w:r>
            <w:r w:rsidR="004D3CCD">
              <w:rPr>
                <w:b/>
                <w:bCs/>
              </w:rPr>
              <w:t xml:space="preserve"> </w:t>
            </w:r>
            <w:r w:rsidRPr="00E337B8">
              <w:rPr>
                <w:b/>
                <w:bCs/>
              </w:rPr>
              <w:t>руб.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F952" w14:textId="77777777" w:rsidR="00E337B8" w:rsidRPr="00E337B8" w:rsidRDefault="00E337B8" w:rsidP="00E337B8">
            <w:pPr>
              <w:jc w:val="center"/>
            </w:pPr>
            <w:r w:rsidRPr="00E337B8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37B8" w:rsidRPr="00E337B8" w14:paraId="0970EA49" w14:textId="77777777" w:rsidTr="00B41C56">
        <w:trPr>
          <w:trHeight w:val="82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8763" w14:textId="77777777" w:rsidR="00E337B8" w:rsidRPr="00E337B8" w:rsidRDefault="00E337B8" w:rsidP="00E337B8"/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4FE" w14:textId="77777777" w:rsidR="00E337B8" w:rsidRPr="00E337B8" w:rsidRDefault="00E337B8" w:rsidP="00E337B8"/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30EB" w14:textId="77777777" w:rsidR="00E337B8" w:rsidRPr="00E337B8" w:rsidRDefault="00E337B8" w:rsidP="00E337B8"/>
        </w:tc>
        <w:tc>
          <w:tcPr>
            <w:tcW w:w="10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8FBF" w14:textId="77777777" w:rsidR="00E337B8" w:rsidRPr="00E337B8" w:rsidRDefault="00E337B8" w:rsidP="00E337B8"/>
        </w:tc>
        <w:tc>
          <w:tcPr>
            <w:tcW w:w="31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6D34" w14:textId="77777777" w:rsidR="00E337B8" w:rsidRPr="00E337B8" w:rsidRDefault="00E337B8" w:rsidP="00E337B8">
            <w:pPr>
              <w:jc w:val="center"/>
            </w:pPr>
            <w:r w:rsidRPr="00E337B8">
              <w:t>Отчетный  финансовый год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1D11" w14:textId="77777777" w:rsidR="00E337B8" w:rsidRPr="00E337B8" w:rsidRDefault="00E337B8" w:rsidP="00E337B8">
            <w:pPr>
              <w:jc w:val="center"/>
            </w:pPr>
            <w:r w:rsidRPr="00E337B8">
              <w:t>Текущий  финансовый год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B8FF" w14:textId="77777777" w:rsidR="00E337B8" w:rsidRPr="00E337B8" w:rsidRDefault="00E337B8" w:rsidP="00E337B8">
            <w:pPr>
              <w:jc w:val="center"/>
            </w:pPr>
            <w:r w:rsidRPr="00E337B8">
              <w:t xml:space="preserve">Очередной финансовый год 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B60" w14:textId="77777777" w:rsidR="00E337B8" w:rsidRPr="00E337B8" w:rsidRDefault="00E337B8" w:rsidP="00E337B8">
            <w:pPr>
              <w:jc w:val="center"/>
            </w:pPr>
            <w:r w:rsidRPr="00E337B8">
              <w:t xml:space="preserve">Первый год планового периода </w:t>
            </w:r>
          </w:p>
        </w:tc>
        <w:tc>
          <w:tcPr>
            <w:tcW w:w="34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B5A" w14:textId="77777777" w:rsidR="00E337B8" w:rsidRPr="00E337B8" w:rsidRDefault="00E337B8" w:rsidP="00E337B8">
            <w:pPr>
              <w:jc w:val="center"/>
            </w:pPr>
            <w:r w:rsidRPr="00E337B8">
              <w:t xml:space="preserve"> Второй год планового периода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560A3" w14:textId="6F22AF59" w:rsidR="00E337B8" w:rsidRPr="00E337B8" w:rsidRDefault="00E337B8" w:rsidP="00E337B8">
            <w:pPr>
              <w:jc w:val="center"/>
              <w:rPr>
                <w:b/>
                <w:bCs/>
              </w:rPr>
            </w:pPr>
            <w:r w:rsidRPr="00E337B8">
              <w:rPr>
                <w:b/>
                <w:bCs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FA24" w14:textId="77777777" w:rsidR="00E337B8" w:rsidRPr="00E337B8" w:rsidRDefault="00E337B8" w:rsidP="00E337B8"/>
        </w:tc>
      </w:tr>
      <w:tr w:rsidR="00E337B8" w:rsidRPr="00E337B8" w14:paraId="2D8E9987" w14:textId="77777777" w:rsidTr="00B41C56">
        <w:trPr>
          <w:trHeight w:val="64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FBC" w14:textId="77777777" w:rsidR="00E337B8" w:rsidRPr="00E337B8" w:rsidRDefault="00E337B8" w:rsidP="00E337B8"/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87F" w14:textId="77777777" w:rsidR="00E337B8" w:rsidRPr="00E337B8" w:rsidRDefault="00E337B8" w:rsidP="00E337B8"/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EEAE0" w14:textId="77777777" w:rsidR="00E337B8" w:rsidRPr="00E337B8" w:rsidRDefault="00E337B8" w:rsidP="00E337B8"/>
        </w:tc>
        <w:tc>
          <w:tcPr>
            <w:tcW w:w="10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6BF2" w14:textId="77777777" w:rsidR="00E337B8" w:rsidRPr="00E337B8" w:rsidRDefault="00E337B8" w:rsidP="00E337B8"/>
        </w:tc>
        <w:tc>
          <w:tcPr>
            <w:tcW w:w="31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CADA" w14:textId="77777777" w:rsidR="00E337B8" w:rsidRPr="00E337B8" w:rsidRDefault="00E337B8" w:rsidP="00E337B8"/>
        </w:tc>
        <w:tc>
          <w:tcPr>
            <w:tcW w:w="40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DFEC" w14:textId="77777777" w:rsidR="00E337B8" w:rsidRPr="00E337B8" w:rsidRDefault="00E337B8" w:rsidP="00E337B8"/>
        </w:tc>
        <w:tc>
          <w:tcPr>
            <w:tcW w:w="40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023B" w14:textId="77777777" w:rsidR="00E337B8" w:rsidRPr="00E337B8" w:rsidRDefault="00E337B8" w:rsidP="00E337B8"/>
        </w:tc>
        <w:tc>
          <w:tcPr>
            <w:tcW w:w="34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4C53" w14:textId="77777777" w:rsidR="00E337B8" w:rsidRPr="00E337B8" w:rsidRDefault="00E337B8" w:rsidP="00E337B8"/>
        </w:tc>
        <w:tc>
          <w:tcPr>
            <w:tcW w:w="34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383" w14:textId="77777777" w:rsidR="00E337B8" w:rsidRPr="00E337B8" w:rsidRDefault="00E337B8" w:rsidP="00E337B8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99FFD" w14:textId="77777777" w:rsidR="00E337B8" w:rsidRPr="00E337B8" w:rsidRDefault="00E337B8" w:rsidP="00E337B8">
            <w:pPr>
              <w:rPr>
                <w:b/>
                <w:bCs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A039" w14:textId="77777777" w:rsidR="00E337B8" w:rsidRPr="00E337B8" w:rsidRDefault="00E337B8" w:rsidP="00E337B8"/>
        </w:tc>
      </w:tr>
      <w:tr w:rsidR="00E337B8" w:rsidRPr="00E337B8" w14:paraId="37E1EA4B" w14:textId="77777777" w:rsidTr="00B41C56">
        <w:trPr>
          <w:trHeight w:val="75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9C52" w14:textId="77777777" w:rsidR="00E337B8" w:rsidRPr="00E337B8" w:rsidRDefault="00E337B8" w:rsidP="00E337B8"/>
        </w:tc>
        <w:tc>
          <w:tcPr>
            <w:tcW w:w="5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C2F" w14:textId="77777777" w:rsidR="00E337B8" w:rsidRPr="00E337B8" w:rsidRDefault="00E337B8" w:rsidP="00E337B8"/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EEB1B" w14:textId="77777777" w:rsidR="00E337B8" w:rsidRPr="00E337B8" w:rsidRDefault="00E337B8" w:rsidP="00E337B8"/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850" w14:textId="77777777" w:rsidR="00E337B8" w:rsidRPr="00E337B8" w:rsidRDefault="00E337B8" w:rsidP="00E337B8">
            <w:pPr>
              <w:jc w:val="center"/>
            </w:pPr>
            <w:r w:rsidRPr="00E337B8">
              <w:t>ГРБ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87F" w14:textId="77777777" w:rsidR="00E337B8" w:rsidRPr="00E337B8" w:rsidRDefault="00E337B8" w:rsidP="00E337B8">
            <w:pPr>
              <w:jc w:val="center"/>
            </w:pPr>
            <w:proofErr w:type="spellStart"/>
            <w:r w:rsidRPr="00E337B8">
              <w:t>Рз</w:t>
            </w:r>
            <w:proofErr w:type="spellEnd"/>
            <w:r w:rsidRPr="00E337B8">
              <w:t xml:space="preserve"> </w:t>
            </w:r>
            <w:proofErr w:type="spellStart"/>
            <w:r w:rsidRPr="00E337B8">
              <w:t>Пр</w:t>
            </w:r>
            <w:proofErr w:type="spellEnd"/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C508" w14:textId="77777777" w:rsidR="00E337B8" w:rsidRPr="00E337B8" w:rsidRDefault="00E337B8" w:rsidP="00E337B8">
            <w:pPr>
              <w:jc w:val="center"/>
            </w:pPr>
            <w:r w:rsidRPr="00E337B8">
              <w:t>ЦСР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D40" w14:textId="77777777" w:rsidR="00E337B8" w:rsidRPr="00E337B8" w:rsidRDefault="00E337B8" w:rsidP="00E337B8">
            <w:pPr>
              <w:jc w:val="center"/>
            </w:pPr>
            <w:r w:rsidRPr="00E337B8">
              <w:t>В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E825" w14:textId="77777777" w:rsidR="00E337B8" w:rsidRPr="00E337B8" w:rsidRDefault="00E337B8" w:rsidP="00E337B8">
            <w:pPr>
              <w:jc w:val="center"/>
            </w:pPr>
            <w:r w:rsidRPr="00E337B8">
              <w:t>20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965" w14:textId="77777777" w:rsidR="00E337B8" w:rsidRPr="00E337B8" w:rsidRDefault="00E337B8" w:rsidP="00E337B8">
            <w:pPr>
              <w:jc w:val="center"/>
            </w:pPr>
            <w:r w:rsidRPr="00E337B8">
              <w:t>2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2C7" w14:textId="77777777" w:rsidR="00E337B8" w:rsidRPr="00E337B8" w:rsidRDefault="00E337B8" w:rsidP="00E337B8">
            <w:pPr>
              <w:jc w:val="center"/>
            </w:pPr>
            <w:r w:rsidRPr="00E337B8">
              <w:t>20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0C7" w14:textId="77777777" w:rsidR="00E337B8" w:rsidRPr="00E337B8" w:rsidRDefault="00E337B8" w:rsidP="00E337B8">
            <w:pPr>
              <w:jc w:val="center"/>
            </w:pPr>
            <w:r w:rsidRPr="00E337B8">
              <w:t>20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CE2" w14:textId="77777777" w:rsidR="00E337B8" w:rsidRPr="00E337B8" w:rsidRDefault="00E337B8" w:rsidP="00E337B8">
            <w:pPr>
              <w:jc w:val="center"/>
            </w:pPr>
            <w:r w:rsidRPr="00E337B8">
              <w:t>2023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DC4BB" w14:textId="77777777" w:rsidR="00E337B8" w:rsidRPr="00E337B8" w:rsidRDefault="00E337B8" w:rsidP="00E337B8">
            <w:pPr>
              <w:rPr>
                <w:b/>
                <w:bCs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107B" w14:textId="77777777" w:rsidR="00E337B8" w:rsidRPr="00E337B8" w:rsidRDefault="00E337B8" w:rsidP="00E337B8"/>
        </w:tc>
      </w:tr>
      <w:tr w:rsidR="00E337B8" w:rsidRPr="00E337B8" w14:paraId="44B9858C" w14:textId="77777777" w:rsidTr="00E337B8">
        <w:trPr>
          <w:trHeight w:val="88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0E25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, организация профилактических мероприятий с несовершеннолетними</w:t>
            </w:r>
          </w:p>
        </w:tc>
      </w:tr>
      <w:tr w:rsidR="00E337B8" w:rsidRPr="00E337B8" w14:paraId="21E12B6E" w14:textId="77777777" w:rsidTr="00E337B8">
        <w:trPr>
          <w:trHeight w:val="94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91D" w14:textId="77777777" w:rsidR="00E337B8" w:rsidRPr="00E337B8" w:rsidRDefault="00E337B8" w:rsidP="00E337B8">
            <w:pPr>
              <w:rPr>
                <w:i/>
                <w:iCs/>
                <w:sz w:val="20"/>
              </w:rPr>
            </w:pPr>
            <w:r w:rsidRPr="00E337B8">
              <w:rPr>
                <w:i/>
                <w:iCs/>
                <w:sz w:val="20"/>
              </w:rPr>
              <w:t>Задача № 1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B41C56" w:rsidRPr="00E337B8" w14:paraId="4E8C2569" w14:textId="77777777" w:rsidTr="00CE02A0">
        <w:trPr>
          <w:trHeight w:val="1755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CFC9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lastRenderedPageBreak/>
              <w:t>3.1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E08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на основании решений судов по договорам социального займа за счет средств краевого бюдже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4D9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Администрация Большеулуйского рай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770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1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CC8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0 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702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02400758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3F6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4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D536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139" w14:textId="77777777"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</w:t>
            </w:r>
          </w:p>
          <w:p w14:paraId="7BF901EB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6 394,7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88E3" w14:textId="77777777"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</w:t>
            </w:r>
          </w:p>
          <w:p w14:paraId="0D4F3154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1438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4BB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D25A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6 394,7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70F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ежегодно  приобретены квартиры  для детей-сирот и детей, оставшихся без попечения родителей, лиц из числа детей-сирот и детей, оставшихся без попечения родителей, в соответствии с соглашением с Министерством образования Красноярского края</w:t>
            </w:r>
          </w:p>
        </w:tc>
      </w:tr>
      <w:tr w:rsidR="00B41C56" w:rsidRPr="00E337B8" w14:paraId="3D8F0105" w14:textId="77777777" w:rsidTr="00B41C56">
        <w:trPr>
          <w:trHeight w:val="720"/>
        </w:trPr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A9D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Итого по задаче 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155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416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3B9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B10E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3F8D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96A" w14:textId="77777777"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</w:t>
            </w:r>
          </w:p>
          <w:p w14:paraId="1DE4A581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1237" w14:textId="77777777"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</w:t>
            </w:r>
          </w:p>
          <w:p w14:paraId="1BFDA558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6 394,7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0E1" w14:textId="77777777" w:rsidR="00B41C56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</w:t>
            </w:r>
          </w:p>
          <w:p w14:paraId="250C159F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2E3B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37D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     - 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4506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6 394,7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D02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</w:tr>
      <w:tr w:rsidR="00E337B8" w:rsidRPr="00E337B8" w14:paraId="19EE726F" w14:textId="77777777" w:rsidTr="00E337B8">
        <w:trPr>
          <w:trHeight w:val="5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EA12" w14:textId="77777777" w:rsidR="00E337B8" w:rsidRPr="00E337B8" w:rsidRDefault="00E337B8" w:rsidP="00E337B8">
            <w:pPr>
              <w:rPr>
                <w:i/>
                <w:iCs/>
                <w:sz w:val="20"/>
              </w:rPr>
            </w:pPr>
            <w:r w:rsidRPr="00E337B8">
              <w:rPr>
                <w:i/>
                <w:iCs/>
                <w:sz w:val="20"/>
              </w:rPr>
              <w:t>Задача № 2. Организовать профилактическую работу с несовершеннолетними</w:t>
            </w:r>
          </w:p>
        </w:tc>
      </w:tr>
      <w:tr w:rsidR="00B41C56" w:rsidRPr="00E337B8" w14:paraId="15F5166F" w14:textId="77777777" w:rsidTr="00CE02A0">
        <w:trPr>
          <w:trHeight w:val="114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C125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3.2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AAD1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Проведение мероприятий направленных на профилактику правонарушений и преступлений среди несовершеннолетни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EFDD" w14:textId="294D0AEA" w:rsidR="00E337B8" w:rsidRPr="00E337B8" w:rsidRDefault="004D3CCD" w:rsidP="00E33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</w:t>
            </w:r>
            <w:r w:rsidR="00E337B8" w:rsidRPr="00E337B8">
              <w:rPr>
                <w:sz w:val="20"/>
              </w:rPr>
              <w:t xml:space="preserve"> образования администрации Большеулуйского рай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641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3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4B3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07 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C61A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0240000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D60B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240,     6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54EA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  8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64A8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E18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91F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5244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150,0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2AD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 xml:space="preserve">           680,0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4A0" w14:textId="51E70B78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Охвачено ежегодно  мероприятиями не менее 70% обучающихся,</w:t>
            </w:r>
            <w:r w:rsidR="004D3CCD">
              <w:rPr>
                <w:sz w:val="20"/>
              </w:rPr>
              <w:t xml:space="preserve"> </w:t>
            </w:r>
            <w:r w:rsidRPr="00E337B8">
              <w:rPr>
                <w:sz w:val="20"/>
              </w:rPr>
              <w:t>в том ч</w:t>
            </w:r>
            <w:r w:rsidR="004D3CCD">
              <w:rPr>
                <w:sz w:val="20"/>
              </w:rPr>
              <w:t>и</w:t>
            </w:r>
            <w:r w:rsidRPr="00E337B8">
              <w:rPr>
                <w:sz w:val="20"/>
              </w:rPr>
              <w:t xml:space="preserve">сле из категории СОП не менее 100% </w:t>
            </w:r>
          </w:p>
        </w:tc>
      </w:tr>
      <w:tr w:rsidR="00E337B8" w:rsidRPr="00E337B8" w14:paraId="69BE7E64" w14:textId="77777777" w:rsidTr="00E337B8">
        <w:trPr>
          <w:trHeight w:val="55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EA9" w14:textId="77777777" w:rsidR="00E337B8" w:rsidRPr="00E337B8" w:rsidRDefault="00E337B8" w:rsidP="00E337B8">
            <w:pPr>
              <w:rPr>
                <w:i/>
                <w:iCs/>
                <w:sz w:val="20"/>
              </w:rPr>
            </w:pPr>
            <w:r w:rsidRPr="00E337B8">
              <w:rPr>
                <w:i/>
                <w:iCs/>
                <w:sz w:val="20"/>
              </w:rPr>
              <w:lastRenderedPageBreak/>
              <w:t>Задача № 3 Осуществлять государственные полномочия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B41C56" w:rsidRPr="00E337B8" w14:paraId="26EB2E0E" w14:textId="77777777" w:rsidTr="00CE02A0">
        <w:trPr>
          <w:trHeight w:val="2220"/>
        </w:trPr>
        <w:tc>
          <w:tcPr>
            <w:tcW w:w="2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C0D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3.3.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3E0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A74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отдел образования Администрации Большеулуйского района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4B6E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3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7508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07 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84FA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18"/>
              </w:rPr>
              <w:t>02400755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930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120,  2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5A1" w14:textId="77777777" w:rsidR="00E337B8" w:rsidRPr="00E337B8" w:rsidRDefault="00B41C56" w:rsidP="00E337B8">
            <w:pPr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E337B8" w:rsidRPr="00E337B8">
              <w:rPr>
                <w:sz w:val="16"/>
              </w:rPr>
              <w:t xml:space="preserve">1 319,6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909B" w14:textId="77777777"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363,6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7276" w14:textId="77777777"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67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DEEC" w14:textId="77777777"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67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D92" w14:textId="77777777" w:rsidR="00E337B8" w:rsidRPr="00E337B8" w:rsidRDefault="00E337B8" w:rsidP="00E337B8">
            <w:pPr>
              <w:rPr>
                <w:sz w:val="16"/>
              </w:rPr>
            </w:pPr>
            <w:r w:rsidRPr="00E337B8">
              <w:rPr>
                <w:sz w:val="16"/>
              </w:rPr>
              <w:t xml:space="preserve">        1 677,2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ADB" w14:textId="77777777" w:rsidR="00E337B8" w:rsidRPr="00E337B8" w:rsidRDefault="00E337B8" w:rsidP="00E337B8">
            <w:pPr>
              <w:jc w:val="center"/>
              <w:rPr>
                <w:sz w:val="16"/>
              </w:rPr>
            </w:pPr>
            <w:r w:rsidRPr="00E337B8">
              <w:rPr>
                <w:sz w:val="16"/>
              </w:rPr>
              <w:t xml:space="preserve">        7 714,8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AB9A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Повышение эффективности управления отраслью и использования муниципального 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B41C56" w:rsidRPr="00E337B8" w14:paraId="7FEFE826" w14:textId="77777777" w:rsidTr="00B41C56">
        <w:trPr>
          <w:trHeight w:val="378"/>
        </w:trPr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9346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Всего по подпрограмм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326" w14:textId="77777777" w:rsidR="00E337B8" w:rsidRPr="00E337B8" w:rsidRDefault="00E337B8" w:rsidP="00B41C56">
            <w:pPr>
              <w:rPr>
                <w:sz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D8D" w14:textId="77777777" w:rsidR="00E337B8" w:rsidRPr="00E337B8" w:rsidRDefault="00E337B8" w:rsidP="00B41C56">
            <w:pPr>
              <w:rPr>
                <w:sz w:val="20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5A1" w14:textId="77777777" w:rsidR="00E337B8" w:rsidRPr="00E337B8" w:rsidRDefault="00E337B8" w:rsidP="00B41C56">
            <w:pPr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718C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DC74" w14:textId="77777777" w:rsidR="00E337B8" w:rsidRPr="00E337B8" w:rsidRDefault="00E337B8" w:rsidP="00E337B8">
            <w:pPr>
              <w:jc w:val="center"/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2AC0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1 399,6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512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      7 908,3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DE7" w14:textId="77777777" w:rsidR="00E337B8" w:rsidRPr="00E337B8" w:rsidRDefault="00B41C56" w:rsidP="00E337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337B8" w:rsidRPr="00E337B8">
              <w:rPr>
                <w:sz w:val="20"/>
              </w:rPr>
              <w:t xml:space="preserve">   1 82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B302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1 827,2 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044" w14:textId="77777777" w:rsidR="00E337B8" w:rsidRPr="00E337B8" w:rsidRDefault="00B41C56" w:rsidP="00E337B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337B8" w:rsidRPr="00E337B8">
              <w:rPr>
                <w:sz w:val="20"/>
              </w:rPr>
              <w:t xml:space="preserve">   1 827,2 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7EA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 xml:space="preserve">      14 789,5  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579" w14:textId="77777777" w:rsidR="00E337B8" w:rsidRPr="00E337B8" w:rsidRDefault="00E337B8" w:rsidP="00E337B8">
            <w:pPr>
              <w:rPr>
                <w:sz w:val="20"/>
              </w:rPr>
            </w:pPr>
            <w:r w:rsidRPr="00E337B8">
              <w:rPr>
                <w:sz w:val="20"/>
              </w:rPr>
              <w:t> </w:t>
            </w:r>
          </w:p>
        </w:tc>
      </w:tr>
    </w:tbl>
    <w:p w14:paraId="31A9E7CD" w14:textId="77777777" w:rsidR="00131413" w:rsidRPr="00E337B8" w:rsidRDefault="00131413" w:rsidP="0052745F">
      <w:pPr>
        <w:rPr>
          <w:sz w:val="20"/>
        </w:rPr>
      </w:pPr>
    </w:p>
    <w:p w14:paraId="5E2E6FD3" w14:textId="77777777" w:rsidR="00131413" w:rsidRPr="00E337B8" w:rsidRDefault="00131413" w:rsidP="0052745F">
      <w:pPr>
        <w:rPr>
          <w:sz w:val="20"/>
        </w:rPr>
      </w:pPr>
    </w:p>
    <w:p w14:paraId="3684CF04" w14:textId="77777777" w:rsidR="00131413" w:rsidRDefault="00131413" w:rsidP="0052745F"/>
    <w:p w14:paraId="20068C5F" w14:textId="77777777" w:rsidR="00131413" w:rsidRDefault="00131413" w:rsidP="0052745F"/>
    <w:p w14:paraId="3643C9AA" w14:textId="77777777" w:rsidR="00131413" w:rsidRDefault="00131413" w:rsidP="0052745F"/>
    <w:p w14:paraId="619C5E97" w14:textId="77777777" w:rsidR="005C3C2C" w:rsidRDefault="005C3C2C" w:rsidP="0052745F"/>
    <w:p w14:paraId="46E5ACE8" w14:textId="77777777" w:rsidR="005C3C2C" w:rsidRDefault="005C3C2C" w:rsidP="0052745F"/>
    <w:p w14:paraId="74272941" w14:textId="77777777" w:rsidR="005C3C2C" w:rsidRDefault="005C3C2C" w:rsidP="0052745F">
      <w:pPr>
        <w:sectPr w:rsidR="005C3C2C" w:rsidSect="0052745F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D668ED0" w14:textId="77777777" w:rsidR="005C3C2C" w:rsidRDefault="005C3C2C" w:rsidP="0052745F"/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99"/>
      </w:tblGrid>
      <w:tr w:rsidR="005C3C2C" w:rsidRPr="00BD5615" w14:paraId="30CADCC5" w14:textId="77777777" w:rsidTr="00D66F59">
        <w:tc>
          <w:tcPr>
            <w:tcW w:w="4785" w:type="dxa"/>
          </w:tcPr>
          <w:p w14:paraId="02818022" w14:textId="77777777" w:rsidR="005C3C2C" w:rsidRPr="00BD5615" w:rsidRDefault="005C3C2C" w:rsidP="00D66F5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1D3F2A" w14:textId="77777777" w:rsidR="005C3C2C" w:rsidRPr="00BD5615" w:rsidRDefault="005C3C2C" w:rsidP="00D66F59">
            <w:pPr>
              <w:spacing w:line="276" w:lineRule="auto"/>
              <w:rPr>
                <w:sz w:val="20"/>
                <w:szCs w:val="20"/>
              </w:rPr>
            </w:pPr>
            <w:r w:rsidRPr="00BD5615">
              <w:rPr>
                <w:sz w:val="20"/>
                <w:szCs w:val="20"/>
              </w:rPr>
              <w:t>Приложение № 7</w:t>
            </w:r>
          </w:p>
          <w:p w14:paraId="260D0B8C" w14:textId="77777777" w:rsidR="005C3C2C" w:rsidRPr="00BD5615" w:rsidRDefault="005C3C2C" w:rsidP="00D66F59">
            <w:pPr>
              <w:spacing w:line="276" w:lineRule="auto"/>
              <w:rPr>
                <w:sz w:val="20"/>
                <w:szCs w:val="20"/>
              </w:rPr>
            </w:pPr>
            <w:r w:rsidRPr="00BD5615">
              <w:rPr>
                <w:sz w:val="20"/>
                <w:szCs w:val="20"/>
              </w:rPr>
              <w:t xml:space="preserve">к муниципальной программе «Развитие образования Большеулуйского района » </w:t>
            </w:r>
          </w:p>
          <w:p w14:paraId="5D80C9CE" w14:textId="77777777" w:rsidR="005C3C2C" w:rsidRPr="00BD5615" w:rsidRDefault="005C3C2C" w:rsidP="00D66F59">
            <w:pPr>
              <w:spacing w:line="276" w:lineRule="auto"/>
              <w:rPr>
                <w:b/>
              </w:rPr>
            </w:pPr>
          </w:p>
        </w:tc>
      </w:tr>
    </w:tbl>
    <w:p w14:paraId="718451D9" w14:textId="77777777" w:rsidR="005C3C2C" w:rsidRPr="00BD5615" w:rsidRDefault="005C3C2C" w:rsidP="005C3C2C">
      <w:pPr>
        <w:spacing w:line="276" w:lineRule="auto"/>
      </w:pPr>
    </w:p>
    <w:p w14:paraId="7C44DB54" w14:textId="77777777" w:rsidR="005C3C2C" w:rsidRPr="00BD5615" w:rsidRDefault="005C3C2C" w:rsidP="005C3C2C">
      <w:pPr>
        <w:jc w:val="center"/>
        <w:rPr>
          <w:b/>
          <w:kern w:val="32"/>
          <w:sz w:val="28"/>
          <w:szCs w:val="28"/>
        </w:rPr>
      </w:pPr>
      <w:r w:rsidRPr="00BD5615">
        <w:rPr>
          <w:b/>
          <w:kern w:val="32"/>
          <w:sz w:val="28"/>
          <w:szCs w:val="28"/>
        </w:rPr>
        <w:t xml:space="preserve">1. Паспорт </w:t>
      </w:r>
    </w:p>
    <w:p w14:paraId="789F1C20" w14:textId="77777777" w:rsidR="005C3C2C" w:rsidRPr="00BD5615" w:rsidRDefault="005C3C2C" w:rsidP="005C3C2C">
      <w:pPr>
        <w:spacing w:line="276" w:lineRule="auto"/>
        <w:jc w:val="center"/>
        <w:rPr>
          <w:b/>
          <w:kern w:val="32"/>
          <w:sz w:val="28"/>
          <w:szCs w:val="28"/>
        </w:rPr>
      </w:pPr>
      <w:r w:rsidRPr="00BD5615">
        <w:rPr>
          <w:b/>
          <w:kern w:val="32"/>
          <w:sz w:val="28"/>
          <w:szCs w:val="28"/>
        </w:rPr>
        <w:t>подпрограммы 4 «Обеспечение реализации муниципальной программы и прочие мероприятия</w:t>
      </w:r>
      <w:r>
        <w:rPr>
          <w:b/>
          <w:kern w:val="32"/>
          <w:sz w:val="28"/>
          <w:szCs w:val="28"/>
        </w:rPr>
        <w:t xml:space="preserve"> в области образования</w:t>
      </w:r>
      <w:r w:rsidRPr="00BD5615">
        <w:rPr>
          <w:b/>
          <w:kern w:val="32"/>
          <w:sz w:val="28"/>
          <w:szCs w:val="28"/>
        </w:rPr>
        <w:t>»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796"/>
      </w:tblGrid>
      <w:tr w:rsidR="005C3C2C" w:rsidRPr="00BD5615" w14:paraId="0589E801" w14:textId="77777777" w:rsidTr="00D66F59">
        <w:trPr>
          <w:cantSplit/>
          <w:trHeight w:val="720"/>
        </w:trPr>
        <w:tc>
          <w:tcPr>
            <w:tcW w:w="2487" w:type="dxa"/>
          </w:tcPr>
          <w:p w14:paraId="0B06E626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</w:tcPr>
          <w:p w14:paraId="22B7F049" w14:textId="77777777" w:rsidR="005C3C2C" w:rsidRPr="00BD5615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kern w:val="32"/>
                <w:sz w:val="28"/>
                <w:szCs w:val="28"/>
              </w:rPr>
              <w:t xml:space="preserve"> Обеспечение реализации муниципальной программы и прочие мероприятия</w:t>
            </w:r>
            <w:r>
              <w:rPr>
                <w:kern w:val="32"/>
                <w:sz w:val="28"/>
                <w:szCs w:val="28"/>
              </w:rPr>
              <w:t xml:space="preserve"> </w:t>
            </w:r>
            <w:r w:rsidRPr="00B15598">
              <w:rPr>
                <w:kern w:val="32"/>
                <w:sz w:val="28"/>
                <w:szCs w:val="28"/>
              </w:rPr>
              <w:t>в области образования</w:t>
            </w:r>
            <w:r>
              <w:rPr>
                <w:kern w:val="32"/>
                <w:sz w:val="28"/>
                <w:szCs w:val="28"/>
              </w:rPr>
              <w:t>.</w:t>
            </w:r>
          </w:p>
        </w:tc>
      </w:tr>
      <w:tr w:rsidR="005C3C2C" w:rsidRPr="00BD5615" w14:paraId="6B469A67" w14:textId="77777777" w:rsidTr="00D66F59">
        <w:trPr>
          <w:cantSplit/>
          <w:trHeight w:val="720"/>
        </w:trPr>
        <w:tc>
          <w:tcPr>
            <w:tcW w:w="2487" w:type="dxa"/>
          </w:tcPr>
          <w:p w14:paraId="16962CC8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14:paraId="1A40B3E6" w14:textId="77777777" w:rsidR="005C3C2C" w:rsidRPr="00BD5615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Развитие образования Большеулуйского района   </w:t>
            </w:r>
          </w:p>
          <w:p w14:paraId="3F423DB8" w14:textId="77777777" w:rsidR="005C3C2C" w:rsidRPr="00BD5615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5615">
              <w:t xml:space="preserve"> </w:t>
            </w:r>
          </w:p>
        </w:tc>
      </w:tr>
      <w:tr w:rsidR="005C3C2C" w:rsidRPr="00BD5615" w14:paraId="0409D367" w14:textId="77777777" w:rsidTr="00D66F59">
        <w:trPr>
          <w:cantSplit/>
          <w:trHeight w:val="720"/>
        </w:trPr>
        <w:tc>
          <w:tcPr>
            <w:tcW w:w="2487" w:type="dxa"/>
          </w:tcPr>
          <w:p w14:paraId="0E9E441A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Исполнители мероприятий подпрограммы, </w:t>
            </w:r>
          </w:p>
        </w:tc>
        <w:tc>
          <w:tcPr>
            <w:tcW w:w="7796" w:type="dxa"/>
          </w:tcPr>
          <w:p w14:paraId="68A75576" w14:textId="77777777" w:rsidR="005C3C2C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5615">
              <w:rPr>
                <w:lang w:val="ru-RU"/>
              </w:rPr>
              <w:t>тдел образования администрации Большеулуйского района</w:t>
            </w:r>
            <w:r>
              <w:rPr>
                <w:lang w:val="ru-RU"/>
              </w:rPr>
              <w:t>,</w:t>
            </w:r>
          </w:p>
          <w:p w14:paraId="76867CA9" w14:textId="77777777" w:rsidR="005C3C2C" w:rsidRPr="0004292A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 w:rsidRPr="0004292A">
              <w:rPr>
                <w:lang w:val="ru-RU"/>
              </w:rPr>
              <w:t>Администрация Большеулуйского района</w:t>
            </w:r>
          </w:p>
          <w:p w14:paraId="206955B5" w14:textId="77777777" w:rsidR="005C3C2C" w:rsidRPr="00BD5615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 w:rsidRPr="00BD5615">
              <w:rPr>
                <w:lang w:val="ru-RU"/>
              </w:rPr>
              <w:t xml:space="preserve"> </w:t>
            </w:r>
          </w:p>
        </w:tc>
      </w:tr>
      <w:tr w:rsidR="005C3C2C" w:rsidRPr="00BD5615" w14:paraId="2BCF2D1B" w14:textId="77777777" w:rsidTr="00D66F59">
        <w:trPr>
          <w:cantSplit/>
          <w:trHeight w:val="720"/>
        </w:trPr>
        <w:tc>
          <w:tcPr>
            <w:tcW w:w="2487" w:type="dxa"/>
          </w:tcPr>
          <w:p w14:paraId="07FFD74F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D5615">
              <w:rPr>
                <w:sz w:val="28"/>
                <w:szCs w:val="28"/>
              </w:rPr>
              <w:t>лавные распорядители бюджетных средств</w:t>
            </w:r>
          </w:p>
        </w:tc>
        <w:tc>
          <w:tcPr>
            <w:tcW w:w="7796" w:type="dxa"/>
          </w:tcPr>
          <w:p w14:paraId="7CF3B0B6" w14:textId="77777777" w:rsidR="005C3C2C" w:rsidRDefault="005C3C2C" w:rsidP="00D66F59">
            <w:pPr>
              <w:pStyle w:val="1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BD5615">
              <w:rPr>
                <w:lang w:val="ru-RU"/>
              </w:rPr>
              <w:t>тдел образования администрации Большеулуйского района</w:t>
            </w:r>
            <w:r>
              <w:rPr>
                <w:lang w:val="ru-RU"/>
              </w:rPr>
              <w:t>.</w:t>
            </w:r>
          </w:p>
        </w:tc>
      </w:tr>
      <w:tr w:rsidR="005C3C2C" w:rsidRPr="00BD5615" w14:paraId="3CD3A341" w14:textId="77777777" w:rsidTr="00D66F59">
        <w:trPr>
          <w:cantSplit/>
          <w:trHeight w:val="720"/>
        </w:trPr>
        <w:tc>
          <w:tcPr>
            <w:tcW w:w="2487" w:type="dxa"/>
          </w:tcPr>
          <w:p w14:paraId="4602295E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ь и задачи  подпрограммы</w:t>
            </w:r>
          </w:p>
          <w:p w14:paraId="5BF9DCB4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14:paraId="1B94D244" w14:textId="77777777" w:rsidR="005C3C2C" w:rsidRPr="00BD5615" w:rsidRDefault="005C3C2C" w:rsidP="00D66F59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ь:</w:t>
            </w:r>
            <w:r w:rsidRPr="00BD5615">
              <w:t xml:space="preserve"> </w:t>
            </w:r>
            <w:r w:rsidRPr="00BD5615">
              <w:rPr>
                <w:sz w:val="28"/>
                <w:szCs w:val="28"/>
              </w:rPr>
              <w:t>создание условий для эффективного управления отраслью.</w:t>
            </w:r>
          </w:p>
          <w:p w14:paraId="37532B42" w14:textId="77777777" w:rsidR="005C3C2C" w:rsidRPr="00BD5615" w:rsidRDefault="005C3C2C" w:rsidP="00D66F5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BD5615">
              <w:rPr>
                <w:sz w:val="28"/>
                <w:szCs w:val="28"/>
              </w:rPr>
              <w:t>:</w:t>
            </w:r>
          </w:p>
          <w:p w14:paraId="0CAF516E" w14:textId="77777777" w:rsidR="005C3C2C" w:rsidRPr="00BD5615" w:rsidRDefault="005C3C2C" w:rsidP="00D66F59">
            <w:pPr>
              <w:ind w:left="-1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1.</w:t>
            </w:r>
            <w:r w:rsidRPr="00BD5615">
              <w:t xml:space="preserve"> </w:t>
            </w:r>
            <w:r w:rsidRPr="00BD5615">
              <w:rPr>
                <w:sz w:val="28"/>
                <w:szCs w:val="28"/>
              </w:rPr>
              <w:t>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      </w:r>
          </w:p>
        </w:tc>
      </w:tr>
      <w:tr w:rsidR="005C3C2C" w:rsidRPr="00BD5615" w14:paraId="34F74C3E" w14:textId="77777777" w:rsidTr="00D66F59">
        <w:trPr>
          <w:cantSplit/>
          <w:trHeight w:val="720"/>
        </w:trPr>
        <w:tc>
          <w:tcPr>
            <w:tcW w:w="2487" w:type="dxa"/>
          </w:tcPr>
          <w:p w14:paraId="1E2ADA98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796" w:type="dxa"/>
          </w:tcPr>
          <w:p w14:paraId="6D10B4DC" w14:textId="77777777" w:rsidR="005C3C2C" w:rsidRPr="00BD5615" w:rsidRDefault="005C3C2C" w:rsidP="00D66F59">
            <w:pPr>
              <w:spacing w:line="276" w:lineRule="auto"/>
              <w:ind w:left="-108"/>
              <w:jc w:val="both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 xml:space="preserve">Целевые индикаторы, показатели подпрограммы представлены в приложении </w:t>
            </w:r>
            <w:r>
              <w:rPr>
                <w:sz w:val="28"/>
                <w:szCs w:val="28"/>
              </w:rPr>
              <w:t>1</w:t>
            </w:r>
            <w:r w:rsidRPr="00BD5615">
              <w:rPr>
                <w:sz w:val="28"/>
                <w:szCs w:val="28"/>
              </w:rPr>
              <w:t xml:space="preserve"> к Подпрограмме</w:t>
            </w:r>
          </w:p>
        </w:tc>
      </w:tr>
      <w:tr w:rsidR="005C3C2C" w:rsidRPr="00BD5615" w14:paraId="406F0721" w14:textId="77777777" w:rsidTr="00D66F59">
        <w:trPr>
          <w:cantSplit/>
          <w:trHeight w:val="720"/>
        </w:trPr>
        <w:tc>
          <w:tcPr>
            <w:tcW w:w="2487" w:type="dxa"/>
          </w:tcPr>
          <w:p w14:paraId="0E34A4CB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96" w:type="dxa"/>
          </w:tcPr>
          <w:p w14:paraId="14A2B10D" w14:textId="77777777" w:rsidR="005C3C2C" w:rsidRPr="00BD5615" w:rsidRDefault="005C3C2C" w:rsidP="00D66F5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5615">
              <w:rPr>
                <w:bCs/>
                <w:sz w:val="28"/>
                <w:szCs w:val="28"/>
              </w:rPr>
              <w:t xml:space="preserve">2019 </w:t>
            </w:r>
            <w:r w:rsidRPr="002E1FF8">
              <w:rPr>
                <w:bCs/>
                <w:sz w:val="28"/>
                <w:szCs w:val="28"/>
              </w:rPr>
              <w:t>– 2023 годы</w:t>
            </w:r>
            <w:r w:rsidRPr="00BD5615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5C3C2C" w:rsidRPr="00BD5615" w14:paraId="76999EB1" w14:textId="77777777" w:rsidTr="00D66F59">
        <w:trPr>
          <w:cantSplit/>
          <w:trHeight w:val="2211"/>
        </w:trPr>
        <w:tc>
          <w:tcPr>
            <w:tcW w:w="2487" w:type="dxa"/>
          </w:tcPr>
          <w:p w14:paraId="7E715ACC" w14:textId="77777777" w:rsidR="005C3C2C" w:rsidRPr="00BD5615" w:rsidRDefault="005C3C2C" w:rsidP="00D66F59">
            <w:pPr>
              <w:spacing w:line="276" w:lineRule="auto"/>
              <w:rPr>
                <w:sz w:val="28"/>
                <w:szCs w:val="28"/>
              </w:rPr>
            </w:pPr>
            <w:r w:rsidRPr="00BD5615">
              <w:rPr>
                <w:iCs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796" w:type="dxa"/>
          </w:tcPr>
          <w:p w14:paraId="5DB52DD5" w14:textId="77777777" w:rsidR="005C3C2C" w:rsidRPr="002E1FF8" w:rsidRDefault="005C3C2C" w:rsidP="00D66F59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Объем финансирования подпрограммы за счет средств местного бюджета составит  46 177,3  тыс. рублей, из них:</w:t>
            </w:r>
          </w:p>
          <w:p w14:paraId="09C5085D" w14:textId="77777777"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       2019 год – 7 794,5  тыс. руб.;</w:t>
            </w:r>
          </w:p>
          <w:p w14:paraId="66DE7E39" w14:textId="77777777"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       2020 год – 8 661,5  тыс. руб.;</w:t>
            </w:r>
          </w:p>
          <w:p w14:paraId="009D3185" w14:textId="77777777" w:rsidR="005C3C2C" w:rsidRPr="002E1FF8" w:rsidRDefault="005C3C2C" w:rsidP="00D66F59">
            <w:pPr>
              <w:spacing w:line="276" w:lineRule="auto"/>
              <w:jc w:val="both"/>
            </w:pPr>
            <w:r w:rsidRPr="002E1FF8">
              <w:rPr>
                <w:sz w:val="28"/>
                <w:szCs w:val="28"/>
              </w:rPr>
              <w:t xml:space="preserve">         2021 год – 9 907,1  тыс. руб.</w:t>
            </w:r>
            <w:r w:rsidRPr="002E1FF8">
              <w:t>;</w:t>
            </w:r>
          </w:p>
          <w:p w14:paraId="29816281" w14:textId="77777777"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 xml:space="preserve">         2022 год – 9 907,1  тыс. руб.;</w:t>
            </w:r>
          </w:p>
          <w:p w14:paraId="63ACC8A0" w14:textId="77777777" w:rsidR="005C3C2C" w:rsidRPr="002E1FF8" w:rsidRDefault="005C3C2C" w:rsidP="00D66F59">
            <w:pPr>
              <w:spacing w:line="276" w:lineRule="auto"/>
              <w:jc w:val="both"/>
            </w:pPr>
            <w:r w:rsidRPr="002E1FF8">
              <w:rPr>
                <w:sz w:val="28"/>
                <w:szCs w:val="28"/>
              </w:rPr>
              <w:t xml:space="preserve">         2023 год – 9 907,1  тыс. руб.</w:t>
            </w:r>
          </w:p>
        </w:tc>
      </w:tr>
      <w:tr w:rsidR="005C3C2C" w:rsidRPr="00BD5615" w14:paraId="601C1562" w14:textId="77777777" w:rsidTr="00D66F59">
        <w:trPr>
          <w:cantSplit/>
          <w:trHeight w:val="1975"/>
        </w:trPr>
        <w:tc>
          <w:tcPr>
            <w:tcW w:w="2487" w:type="dxa"/>
          </w:tcPr>
          <w:p w14:paraId="7E69D87E" w14:textId="77777777" w:rsidR="005C3C2C" w:rsidRPr="00BD5615" w:rsidRDefault="005C3C2C" w:rsidP="00D66F59">
            <w:pPr>
              <w:spacing w:line="276" w:lineRule="auto"/>
              <w:rPr>
                <w:iCs/>
                <w:sz w:val="28"/>
                <w:szCs w:val="28"/>
              </w:rPr>
            </w:pPr>
            <w:r w:rsidRPr="00BD5615">
              <w:rPr>
                <w:iCs/>
                <w:sz w:val="28"/>
                <w:szCs w:val="28"/>
              </w:rPr>
              <w:t>Система организации контроля исполнения подпрограммы</w:t>
            </w:r>
          </w:p>
        </w:tc>
        <w:tc>
          <w:tcPr>
            <w:tcW w:w="7796" w:type="dxa"/>
          </w:tcPr>
          <w:p w14:paraId="3DA36511" w14:textId="77777777"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>Контроль хода реализации подпрограммы осуществляет</w:t>
            </w:r>
          </w:p>
          <w:p w14:paraId="40690A6D" w14:textId="77777777"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1FF8">
              <w:rPr>
                <w:sz w:val="28"/>
                <w:szCs w:val="28"/>
              </w:rPr>
              <w:t>отдел образования администрации Большеулуйского района.</w:t>
            </w:r>
          </w:p>
          <w:p w14:paraId="18C1DBDB" w14:textId="77777777" w:rsidR="005C3C2C" w:rsidRPr="002E1FF8" w:rsidRDefault="005C3C2C" w:rsidP="00D66F5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06D2C9D" w14:textId="77777777" w:rsidR="005C3C2C" w:rsidRPr="00BD5615" w:rsidRDefault="005C3C2C" w:rsidP="005C3C2C">
      <w:pPr>
        <w:rPr>
          <w:sz w:val="28"/>
          <w:szCs w:val="28"/>
        </w:rPr>
      </w:pPr>
    </w:p>
    <w:p w14:paraId="67555EF8" w14:textId="77777777"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 Основные разделы подпрограммы</w:t>
      </w:r>
    </w:p>
    <w:p w14:paraId="51294B6D" w14:textId="77777777" w:rsidR="005C3C2C" w:rsidRPr="00BD5615" w:rsidRDefault="005C3C2C" w:rsidP="005C3C2C">
      <w:pPr>
        <w:jc w:val="center"/>
        <w:rPr>
          <w:sz w:val="28"/>
          <w:szCs w:val="28"/>
        </w:rPr>
      </w:pPr>
    </w:p>
    <w:p w14:paraId="383F6DB0" w14:textId="77777777"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 xml:space="preserve">2.1. Постановка общекраевой проблемы </w:t>
      </w:r>
    </w:p>
    <w:p w14:paraId="1AFACFE8" w14:textId="1FC31482" w:rsidR="005C3C2C" w:rsidRPr="00BD5615" w:rsidRDefault="005C3C2C" w:rsidP="004D3CCD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и обоснование необходимости разработки подпрограммы</w:t>
      </w:r>
    </w:p>
    <w:p w14:paraId="2306C1D6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тдел образования администрации Большеулуйского района является уполномоченным органом местного самоуправления, обеспечивающим проведение государственной политики в области образования:</w:t>
      </w:r>
    </w:p>
    <w:p w14:paraId="5546FE51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 xml:space="preserve">осуществляет единую государственную политику в области дошкольного, общего, дополнительного образования с учетом национальных, социально-экономических, экономических, культурных, демографических и других особенностей; </w:t>
      </w:r>
    </w:p>
    <w:p w14:paraId="1F973F85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;</w:t>
      </w:r>
    </w:p>
    <w:p w14:paraId="086C9FD8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беспечивает конституционные права граждан муниципального образования   Большеулуйский район на образование;</w:t>
      </w:r>
    </w:p>
    <w:p w14:paraId="4A3CE2BB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казывает помощь образовательным организациям по созданию условий для удовлетворения образовательных запросов граждан, общества и эффективной образовательно-воспитательной деятельности организаций;</w:t>
      </w:r>
    </w:p>
    <w:p w14:paraId="1CD301CB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существляет  нормативное правовое регулирование и разработку проектов нормативно-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;</w:t>
      </w:r>
    </w:p>
    <w:p w14:paraId="65F884C3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оказывает муниципальные услуги в пределах своих компетенций;</w:t>
      </w:r>
    </w:p>
    <w:p w14:paraId="0A0A19A4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исполняет полномочия, наделенные Министерством образования Красноярского края;</w:t>
      </w:r>
    </w:p>
    <w:p w14:paraId="4086522A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 xml:space="preserve">анализирует деятельность системы образования в соответствии с  системой показателей оценки органов местного самоуправления, </w:t>
      </w:r>
      <w:r w:rsidRPr="00BD5615">
        <w:rPr>
          <w:rFonts w:eastAsia="Calibri"/>
          <w:sz w:val="28"/>
          <w:szCs w:val="28"/>
          <w:lang w:eastAsia="en-US"/>
        </w:rPr>
        <w:lastRenderedPageBreak/>
        <w:t>разработанной  Министерством образования Красноярского края, и стремится к повышению показателей эффективности деятельности системы образования.</w:t>
      </w:r>
    </w:p>
    <w:p w14:paraId="7C0AE7D3" w14:textId="77777777" w:rsidR="005C3C2C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5615">
        <w:rPr>
          <w:rFonts w:eastAsia="Calibri"/>
          <w:sz w:val="28"/>
          <w:szCs w:val="28"/>
          <w:lang w:eastAsia="en-US"/>
        </w:rPr>
        <w:t>В соответствии с осуществляемыми полномочиями в прогнозировании и планировании деятельности отдел образования руководствуется действующим законодательством, нормативными актами, регламентирующими деятельность органов местного самоуправления в сфере образования.</w:t>
      </w:r>
    </w:p>
    <w:p w14:paraId="496C904C" w14:textId="77777777" w:rsidR="005C3C2C" w:rsidRPr="00BD5615" w:rsidRDefault="005C3C2C" w:rsidP="005C3C2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 задачей является: о</w:t>
      </w:r>
      <w:r w:rsidRPr="00BD5615">
        <w:rPr>
          <w:sz w:val="28"/>
          <w:szCs w:val="28"/>
        </w:rPr>
        <w:t>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.</w:t>
      </w:r>
    </w:p>
    <w:p w14:paraId="64E89D2E" w14:textId="77777777" w:rsidR="005C3C2C" w:rsidRPr="00BD5615" w:rsidRDefault="005C3C2C" w:rsidP="005C3C2C">
      <w:pPr>
        <w:jc w:val="center"/>
        <w:rPr>
          <w:sz w:val="28"/>
          <w:szCs w:val="28"/>
        </w:rPr>
      </w:pPr>
    </w:p>
    <w:p w14:paraId="4AE2EB4A" w14:textId="77777777"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 xml:space="preserve">2.2. Основная цель, задачи </w:t>
      </w:r>
    </w:p>
    <w:p w14:paraId="7E696034" w14:textId="77777777"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и сроки выполнения подпрограммы, целевые индикаторы</w:t>
      </w:r>
    </w:p>
    <w:p w14:paraId="2B9CA16E" w14:textId="77777777"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Цель:</w:t>
      </w:r>
      <w:r w:rsidRPr="00BD5615">
        <w:t xml:space="preserve"> </w:t>
      </w:r>
      <w:r w:rsidRPr="00BD5615">
        <w:rPr>
          <w:sz w:val="28"/>
          <w:szCs w:val="28"/>
        </w:rPr>
        <w:t>создание условий для эффективного управления отраслью.</w:t>
      </w:r>
    </w:p>
    <w:p w14:paraId="32E9BA39" w14:textId="77777777"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BD5615">
        <w:rPr>
          <w:sz w:val="28"/>
          <w:szCs w:val="28"/>
        </w:rPr>
        <w:t>:</w:t>
      </w:r>
    </w:p>
    <w:p w14:paraId="4B99FE90" w14:textId="77777777" w:rsidR="005C3C2C" w:rsidRDefault="005C3C2C" w:rsidP="005C3C2C">
      <w:pPr>
        <w:ind w:left="-108" w:firstLine="959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1.</w:t>
      </w:r>
      <w:r w:rsidRPr="00BD5615">
        <w:t xml:space="preserve"> </w:t>
      </w:r>
      <w:r w:rsidRPr="004A29F4">
        <w:rPr>
          <w:sz w:val="28"/>
          <w:szCs w:val="28"/>
        </w:rPr>
        <w:t>Организ</w:t>
      </w:r>
      <w:r>
        <w:rPr>
          <w:sz w:val="28"/>
          <w:szCs w:val="28"/>
        </w:rPr>
        <w:t>овать  деятельность</w:t>
      </w:r>
      <w:r w:rsidRPr="004A29F4">
        <w:rPr>
          <w:sz w:val="28"/>
          <w:szCs w:val="28"/>
        </w:rPr>
        <w:t xml:space="preserve"> отдела образования, обеспечивающего деятельность образова</w:t>
      </w:r>
      <w:r>
        <w:rPr>
          <w:sz w:val="28"/>
          <w:szCs w:val="28"/>
        </w:rPr>
        <w:t>тельных учреждений, направленную</w:t>
      </w:r>
      <w:r w:rsidRPr="004A29F4">
        <w:rPr>
          <w:sz w:val="28"/>
          <w:szCs w:val="28"/>
        </w:rPr>
        <w:t xml:space="preserve"> на эффективное управление отраслью</w:t>
      </w:r>
    </w:p>
    <w:p w14:paraId="6DC7BCB1" w14:textId="77777777"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Срок выполнения программы: 2019-2</w:t>
      </w:r>
      <w:r w:rsidRPr="002E1FF8">
        <w:rPr>
          <w:sz w:val="28"/>
          <w:szCs w:val="28"/>
        </w:rPr>
        <w:t xml:space="preserve">023 </w:t>
      </w:r>
      <w:r w:rsidRPr="00BD5615">
        <w:rPr>
          <w:sz w:val="28"/>
          <w:szCs w:val="28"/>
        </w:rPr>
        <w:t>годы.</w:t>
      </w:r>
    </w:p>
    <w:p w14:paraId="229EBF19" w14:textId="77777777" w:rsidR="005C3C2C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Перечень целевых индикаторов подпрограммы представлен в приложении № 1 к подпрограмме 4 «Обеспечение реализации муниципальной программы и прочие мероприятия</w:t>
      </w:r>
      <w:r>
        <w:rPr>
          <w:sz w:val="28"/>
          <w:szCs w:val="28"/>
        </w:rPr>
        <w:t xml:space="preserve"> в области образования</w:t>
      </w:r>
      <w:r w:rsidRPr="00BD5615">
        <w:rPr>
          <w:sz w:val="28"/>
          <w:szCs w:val="28"/>
        </w:rPr>
        <w:t>».</w:t>
      </w:r>
    </w:p>
    <w:p w14:paraId="3F15F208" w14:textId="77777777"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</w:p>
    <w:p w14:paraId="47F2EF7A" w14:textId="77777777" w:rsidR="005C3C2C" w:rsidRPr="00BD5615" w:rsidRDefault="005C3C2C" w:rsidP="005C3C2C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D5615">
        <w:rPr>
          <w:sz w:val="28"/>
          <w:szCs w:val="28"/>
        </w:rPr>
        <w:t>. Мероприятия подпрограммы</w:t>
      </w:r>
    </w:p>
    <w:p w14:paraId="4DD9FB9A" w14:textId="77777777" w:rsidR="005C3C2C" w:rsidRPr="00BD5615" w:rsidRDefault="005C3C2C" w:rsidP="005C3C2C">
      <w:pPr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Мероприятия подпрограммы представлены в приложении № 2 к подпрограмме 4 «Обеспечение реализации муниципальной программы и прочие мероприятия</w:t>
      </w:r>
      <w:r w:rsidRPr="00211AF5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образования</w:t>
      </w:r>
      <w:r w:rsidRPr="00BD5615">
        <w:rPr>
          <w:sz w:val="28"/>
          <w:szCs w:val="28"/>
        </w:rPr>
        <w:t>».</w:t>
      </w:r>
    </w:p>
    <w:p w14:paraId="3E962C72" w14:textId="77777777"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</w:p>
    <w:p w14:paraId="2233E1AA" w14:textId="77777777" w:rsidR="005C3C2C" w:rsidRPr="00BD5615" w:rsidRDefault="005C3C2C" w:rsidP="005C3C2C">
      <w:pPr>
        <w:spacing w:line="276" w:lineRule="auto"/>
        <w:ind w:left="-108"/>
        <w:jc w:val="center"/>
        <w:rPr>
          <w:sz w:val="28"/>
          <w:szCs w:val="28"/>
        </w:rPr>
      </w:pPr>
      <w:r w:rsidRPr="00BD5615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D5615">
        <w:rPr>
          <w:sz w:val="28"/>
          <w:szCs w:val="28"/>
        </w:rPr>
        <w:t>. Механизм реализации подпрограммы</w:t>
      </w:r>
    </w:p>
    <w:p w14:paraId="3B64FED7" w14:textId="77777777"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Реализация подпрограммы осуществляется отделом образования администрации Большеулуйского района</w:t>
      </w:r>
      <w:r>
        <w:rPr>
          <w:sz w:val="28"/>
          <w:szCs w:val="28"/>
        </w:rPr>
        <w:t xml:space="preserve"> </w:t>
      </w:r>
      <w:r w:rsidRPr="00BD5615">
        <w:rPr>
          <w:sz w:val="28"/>
          <w:szCs w:val="28"/>
        </w:rPr>
        <w:t>в соответствии с законодательством РФ.</w:t>
      </w:r>
    </w:p>
    <w:p w14:paraId="2C914DE8" w14:textId="77777777"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Мероприятие 4.2.1.</w:t>
      </w:r>
      <w:r>
        <w:rPr>
          <w:sz w:val="28"/>
          <w:szCs w:val="28"/>
        </w:rPr>
        <w:t xml:space="preserve"> реализуе</w:t>
      </w:r>
      <w:r w:rsidRPr="00BD5615">
        <w:rPr>
          <w:sz w:val="28"/>
          <w:szCs w:val="28"/>
        </w:rPr>
        <w:t xml:space="preserve">тся следующим образом: </w:t>
      </w:r>
    </w:p>
    <w:p w14:paraId="5D6681EA" w14:textId="77777777" w:rsidR="005C3C2C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Территориальная психолого-медико-педагогическая комиссия (далее – ТПМПК) действует на основании Положения, утвержденного постановлением администрации Большеулуйского района. Состав  ТПМПК утверждается так же постановлением админис</w:t>
      </w:r>
      <w:r>
        <w:rPr>
          <w:sz w:val="28"/>
          <w:szCs w:val="28"/>
        </w:rPr>
        <w:t xml:space="preserve">трации Большеулуйского района. Для </w:t>
      </w:r>
      <w:r w:rsidRPr="00BD5615">
        <w:rPr>
          <w:sz w:val="28"/>
          <w:szCs w:val="28"/>
        </w:rPr>
        <w:t>выполнения работ отдел образования администрации Большеулуйского района заключает договоры гражданско-правового характера с членами территориальной психолого-медико-педагогической комиссии, не менее 2 раз в год.</w:t>
      </w:r>
    </w:p>
    <w:p w14:paraId="4092D688" w14:textId="77777777"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</w:p>
    <w:p w14:paraId="2C6EBDD3" w14:textId="19F67614" w:rsidR="005C3C2C" w:rsidRDefault="005C3C2C" w:rsidP="004D3CCD">
      <w:pPr>
        <w:jc w:val="center"/>
        <w:rPr>
          <w:sz w:val="28"/>
          <w:szCs w:val="28"/>
        </w:rPr>
      </w:pPr>
      <w:r w:rsidRPr="00BD561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 w:rsidRPr="00BD5615">
        <w:rPr>
          <w:sz w:val="28"/>
          <w:szCs w:val="28"/>
        </w:rPr>
        <w:t>. Управление подпрограммой и контроль  хода ее выполнения</w:t>
      </w:r>
    </w:p>
    <w:p w14:paraId="2F751295" w14:textId="77777777"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Управление реализацией подпрограммы осуществляет отдел  образования администрации Большеулуйского района, который несёт ответственность за выполнение ее мероприятий, по которым является главным распорядителем средств, и за целевое использование средств.</w:t>
      </w:r>
    </w:p>
    <w:p w14:paraId="3956AA2F" w14:textId="77777777"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Контроль хода реализации подпрограммы осуществляет отдел образования администрации</w:t>
      </w:r>
      <w:r>
        <w:rPr>
          <w:sz w:val="28"/>
          <w:szCs w:val="28"/>
        </w:rPr>
        <w:t xml:space="preserve"> Большеулуйского района.</w:t>
      </w:r>
    </w:p>
    <w:p w14:paraId="4CCB8E90" w14:textId="77777777"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F69">
        <w:rPr>
          <w:rFonts w:eastAsia="Calibri"/>
          <w:sz w:val="28"/>
          <w:szCs w:val="28"/>
          <w:lang w:eastAsia="en-US"/>
        </w:rPr>
        <w:t xml:space="preserve">Отдел образования администрации Большеулуйского района для обеспечения мониторинга и анализа хода реализации программы организует ведение и представление отчетности 2 раза в год (за 6 мес. и год). </w:t>
      </w:r>
    </w:p>
    <w:p w14:paraId="3828FAB6" w14:textId="77777777"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Соисполнители программы по запросу отдела образовани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14:paraId="1726EE23" w14:textId="77777777"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Отчеты о реализации программы представляются  отделом образования для согласования финансовых показателей в </w:t>
      </w:r>
      <w:r w:rsidRPr="00752F69">
        <w:rPr>
          <w:sz w:val="28"/>
          <w:szCs w:val="28"/>
          <w:shd w:val="clear" w:color="auto" w:fill="FFFFFF"/>
        </w:rPr>
        <w:t>Финансово-экономическое  управление администрации Большеулуйского района, после согласования направляются в отдел по экономическому планированию администрации Большеулуйского района в следующие сроки:</w:t>
      </w:r>
    </w:p>
    <w:p w14:paraId="4B8A7C45" w14:textId="77777777"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за 6 мес. до 10 августа текущего года, </w:t>
      </w:r>
    </w:p>
    <w:p w14:paraId="1ACE4ED1" w14:textId="77777777"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за год – до 1 марта года, следующего за отчетным.</w:t>
      </w:r>
    </w:p>
    <w:p w14:paraId="77B2630B" w14:textId="77777777"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 xml:space="preserve">Годовой отчет о ходе реализации </w:t>
      </w:r>
      <w:r>
        <w:rPr>
          <w:sz w:val="28"/>
          <w:szCs w:val="28"/>
        </w:rPr>
        <w:t>под</w:t>
      </w:r>
      <w:r w:rsidRPr="00752F69">
        <w:rPr>
          <w:sz w:val="28"/>
          <w:szCs w:val="28"/>
        </w:rPr>
        <w:t xml:space="preserve">программы формируется отделом образования 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14:paraId="118E82E7" w14:textId="77777777" w:rsidR="005C3C2C" w:rsidRPr="00752F69" w:rsidRDefault="005C3C2C" w:rsidP="005C3C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F69">
        <w:rPr>
          <w:sz w:val="28"/>
          <w:szCs w:val="28"/>
        </w:rPr>
        <w:t>Согласованный соисполнителями годовой отчет представляется в  Отдел экономического планирования Администрации Большеулуйского.</w:t>
      </w:r>
    </w:p>
    <w:p w14:paraId="23408C98" w14:textId="77777777" w:rsidR="005C3C2C" w:rsidRPr="00BD5615" w:rsidRDefault="005C3C2C" w:rsidP="005C3C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E5E714A" w14:textId="77777777" w:rsidR="005C3C2C" w:rsidRPr="00BD5615" w:rsidRDefault="005C3C2C" w:rsidP="005C3C2C">
      <w:pPr>
        <w:pStyle w:val="1"/>
        <w:ind w:firstLine="709"/>
        <w:jc w:val="center"/>
      </w:pPr>
      <w:r w:rsidRPr="00BD5615">
        <w:t>2.</w:t>
      </w:r>
      <w:r>
        <w:rPr>
          <w:lang w:val="ru-RU"/>
        </w:rPr>
        <w:t>6</w:t>
      </w:r>
      <w:r w:rsidRPr="00BD5615">
        <w:t>. Оценка социально-экономической эффективности</w:t>
      </w:r>
    </w:p>
    <w:p w14:paraId="082D2E6E" w14:textId="77777777" w:rsidR="005C3C2C" w:rsidRPr="00BD5615" w:rsidRDefault="005C3C2C" w:rsidP="005C3C2C">
      <w:pPr>
        <w:spacing w:line="276" w:lineRule="auto"/>
        <w:ind w:firstLine="851"/>
        <w:jc w:val="both"/>
        <w:rPr>
          <w:sz w:val="28"/>
          <w:szCs w:val="28"/>
        </w:rPr>
      </w:pPr>
      <w:r w:rsidRPr="00BD5615">
        <w:rPr>
          <w:sz w:val="28"/>
          <w:szCs w:val="28"/>
        </w:rPr>
        <w:t xml:space="preserve">Оценка социально-экономической эффективности проводится отделом  образования администрации Большеулуйского района, финансовым управлением Администрации Большеулуйского района. </w:t>
      </w:r>
    </w:p>
    <w:p w14:paraId="485ADFE4" w14:textId="77777777" w:rsidR="005C3C2C" w:rsidRPr="00BD5615" w:rsidRDefault="005C3C2C" w:rsidP="005C3C2C">
      <w:pPr>
        <w:spacing w:line="276" w:lineRule="auto"/>
        <w:ind w:left="-108" w:firstLine="816"/>
        <w:jc w:val="both"/>
        <w:rPr>
          <w:sz w:val="28"/>
          <w:szCs w:val="28"/>
        </w:rPr>
      </w:pPr>
      <w:r w:rsidRPr="00BD5615">
        <w:rPr>
          <w:sz w:val="28"/>
          <w:szCs w:val="28"/>
        </w:rPr>
        <w:t>Обязательным условием эффективности программы является успешное выполнение целевых индикаторов и показателей подпрограммы, а также мероприятий в установленные сроки.</w:t>
      </w:r>
    </w:p>
    <w:p w14:paraId="614C14EE" w14:textId="77777777" w:rsidR="005C3C2C" w:rsidRDefault="005C3C2C" w:rsidP="005C3C2C">
      <w:pPr>
        <w:pStyle w:val="1"/>
        <w:ind w:firstLine="709"/>
        <w:jc w:val="both"/>
        <w:sectPr w:rsidR="005C3C2C" w:rsidSect="005C3C2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ECBC5E7" w14:textId="77777777" w:rsidR="005C3C2C" w:rsidRPr="00BD5615" w:rsidRDefault="005C3C2C" w:rsidP="005C3C2C">
      <w:pPr>
        <w:pStyle w:val="1"/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335"/>
        <w:gridCol w:w="1292"/>
        <w:gridCol w:w="2211"/>
        <w:gridCol w:w="1493"/>
        <w:gridCol w:w="1493"/>
        <w:gridCol w:w="1493"/>
        <w:gridCol w:w="1271"/>
        <w:gridCol w:w="1271"/>
      </w:tblGrid>
      <w:tr w:rsidR="005C3C2C" w:rsidRPr="005C3C2C" w14:paraId="764EE4C0" w14:textId="77777777" w:rsidTr="005C3C2C">
        <w:trPr>
          <w:trHeight w:val="1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07C9" w14:textId="77777777" w:rsidR="005C3C2C" w:rsidRDefault="005C3C2C" w:rsidP="005C3C2C">
            <w:pPr>
              <w:jc w:val="right"/>
            </w:pPr>
            <w:r w:rsidRPr="005C3C2C">
              <w:t xml:space="preserve">Приложение 1 </w:t>
            </w:r>
            <w:r w:rsidRPr="005C3C2C">
              <w:br/>
              <w:t>к подпрограмме 4</w:t>
            </w:r>
          </w:p>
          <w:p w14:paraId="405B6DD4" w14:textId="77777777" w:rsidR="005C3C2C" w:rsidRDefault="005C3C2C" w:rsidP="005C3C2C">
            <w:pPr>
              <w:jc w:val="right"/>
            </w:pPr>
            <w:r w:rsidRPr="005C3C2C">
              <w:t xml:space="preserve"> «Обеспечение реализации муниципальной программы</w:t>
            </w:r>
          </w:p>
          <w:p w14:paraId="0E91469E" w14:textId="77777777" w:rsidR="005C3C2C" w:rsidRPr="005C3C2C" w:rsidRDefault="005C3C2C" w:rsidP="005C3C2C">
            <w:pPr>
              <w:jc w:val="right"/>
            </w:pPr>
            <w:r w:rsidRPr="005C3C2C">
              <w:t xml:space="preserve"> и прочие мероприятия в области образования» </w:t>
            </w:r>
          </w:p>
        </w:tc>
      </w:tr>
      <w:tr w:rsidR="005C3C2C" w:rsidRPr="005C3C2C" w14:paraId="23E9CF1A" w14:textId="77777777" w:rsidTr="005C3C2C">
        <w:trPr>
          <w:trHeight w:val="750"/>
        </w:trPr>
        <w:tc>
          <w:tcPr>
            <w:tcW w:w="414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A9349" w14:textId="77777777" w:rsidR="005C3C2C" w:rsidRPr="005C3C2C" w:rsidRDefault="005C3C2C" w:rsidP="005C3C2C">
            <w:pPr>
              <w:jc w:val="center"/>
            </w:pPr>
            <w:r w:rsidRPr="005C3C2C">
              <w:t>ПЕРЕЧЕНЬ И ЗНАЧЕНИЯ ПОКАЗАТЕЛЕЙ РЕЗУЛЬТАТИВНОСТИ ПОДПРОГРАММЫ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22F8" w14:textId="77777777"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80EC" w14:textId="77777777" w:rsidR="005C3C2C" w:rsidRPr="005C3C2C" w:rsidRDefault="005C3C2C" w:rsidP="005C3C2C"/>
        </w:tc>
      </w:tr>
      <w:tr w:rsidR="005C3C2C" w:rsidRPr="005C3C2C" w14:paraId="56065902" w14:textId="77777777" w:rsidTr="005C3C2C">
        <w:trPr>
          <w:trHeight w:val="75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B8A" w14:textId="77777777" w:rsidR="005C3C2C" w:rsidRPr="005C3C2C" w:rsidRDefault="005C3C2C" w:rsidP="005C3C2C">
            <w:pPr>
              <w:jc w:val="center"/>
            </w:pPr>
            <w:r w:rsidRPr="005C3C2C">
              <w:t>№ п/п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F7D5" w14:textId="77777777" w:rsidR="005C3C2C" w:rsidRPr="005C3C2C" w:rsidRDefault="005C3C2C" w:rsidP="005C3C2C">
            <w:pPr>
              <w:jc w:val="center"/>
            </w:pPr>
            <w:r w:rsidRPr="005C3C2C">
              <w:t>Цель, целевые индикатор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308" w14:textId="77777777" w:rsidR="005C3C2C" w:rsidRPr="005C3C2C" w:rsidRDefault="005C3C2C" w:rsidP="005C3C2C">
            <w:pPr>
              <w:jc w:val="center"/>
            </w:pPr>
            <w:r w:rsidRPr="005C3C2C">
              <w:t>Единица измерен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CCC7" w14:textId="77777777" w:rsidR="005C3C2C" w:rsidRPr="005C3C2C" w:rsidRDefault="005C3C2C" w:rsidP="005C3C2C">
            <w:pPr>
              <w:jc w:val="center"/>
            </w:pPr>
            <w:r w:rsidRPr="005C3C2C">
              <w:t>Источник информации</w:t>
            </w:r>
          </w:p>
        </w:tc>
        <w:tc>
          <w:tcPr>
            <w:tcW w:w="23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C416" w14:textId="77777777" w:rsidR="005C3C2C" w:rsidRPr="005C3C2C" w:rsidRDefault="005C3C2C" w:rsidP="005C3C2C">
            <w:pPr>
              <w:jc w:val="center"/>
            </w:pPr>
            <w:r w:rsidRPr="005C3C2C">
              <w:t>Годы реализации программы</w:t>
            </w:r>
          </w:p>
        </w:tc>
      </w:tr>
      <w:tr w:rsidR="005C3C2C" w:rsidRPr="005C3C2C" w14:paraId="6968BB68" w14:textId="77777777" w:rsidTr="005C3C2C">
        <w:trPr>
          <w:trHeight w:val="198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7379" w14:textId="77777777"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C952" w14:textId="77777777"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F287" w14:textId="77777777"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1789" w14:textId="77777777" w:rsidR="005C3C2C" w:rsidRPr="005C3C2C" w:rsidRDefault="005C3C2C" w:rsidP="005C3C2C"/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23B" w14:textId="77777777" w:rsidR="005C3C2C" w:rsidRPr="005C3C2C" w:rsidRDefault="005C3C2C" w:rsidP="005C3C2C">
            <w:pPr>
              <w:jc w:val="center"/>
            </w:pPr>
            <w:r w:rsidRPr="005C3C2C">
              <w:t>Отчетный  финансовый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14A5" w14:textId="77777777" w:rsidR="005C3C2C" w:rsidRPr="005C3C2C" w:rsidRDefault="005C3C2C" w:rsidP="005C3C2C">
            <w:pPr>
              <w:jc w:val="center"/>
            </w:pPr>
            <w:r w:rsidRPr="005C3C2C">
              <w:t>Текущий  финансовый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528" w14:textId="77777777" w:rsidR="005C3C2C" w:rsidRPr="005C3C2C" w:rsidRDefault="005C3C2C" w:rsidP="005C3C2C">
            <w:pPr>
              <w:jc w:val="center"/>
            </w:pPr>
            <w:r w:rsidRPr="005C3C2C">
              <w:t xml:space="preserve">Очередной финансовый год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9DB" w14:textId="77777777" w:rsidR="005C3C2C" w:rsidRPr="005C3C2C" w:rsidRDefault="005C3C2C" w:rsidP="005C3C2C">
            <w:pPr>
              <w:jc w:val="center"/>
            </w:pPr>
            <w:r w:rsidRPr="005C3C2C">
              <w:t xml:space="preserve">Первый год планового период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26BC" w14:textId="77777777" w:rsidR="005C3C2C" w:rsidRPr="005C3C2C" w:rsidRDefault="005C3C2C" w:rsidP="005C3C2C">
            <w:pPr>
              <w:jc w:val="center"/>
            </w:pPr>
            <w:r w:rsidRPr="005C3C2C">
              <w:t xml:space="preserve"> Второй год планового периода </w:t>
            </w:r>
          </w:p>
        </w:tc>
      </w:tr>
      <w:tr w:rsidR="005C3C2C" w:rsidRPr="005C3C2C" w14:paraId="56A67716" w14:textId="77777777" w:rsidTr="005C3C2C">
        <w:trPr>
          <w:trHeight w:val="517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7F10" w14:textId="77777777"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736F" w14:textId="77777777"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5573" w14:textId="77777777"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460" w14:textId="77777777" w:rsidR="005C3C2C" w:rsidRPr="005C3C2C" w:rsidRDefault="005C3C2C" w:rsidP="005C3C2C"/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382D" w14:textId="77777777" w:rsidR="005C3C2C" w:rsidRPr="005C3C2C" w:rsidRDefault="005C3C2C" w:rsidP="005C3C2C">
            <w:pPr>
              <w:jc w:val="center"/>
            </w:pPr>
            <w:r w:rsidRPr="005C3C2C">
              <w:t>2019 год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CCE6" w14:textId="77777777" w:rsidR="005C3C2C" w:rsidRPr="005C3C2C" w:rsidRDefault="005C3C2C" w:rsidP="005C3C2C">
            <w:pPr>
              <w:jc w:val="center"/>
            </w:pPr>
            <w:r w:rsidRPr="005C3C2C">
              <w:t>2020 год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5006" w14:textId="77777777" w:rsidR="005C3C2C" w:rsidRPr="005C3C2C" w:rsidRDefault="005C3C2C" w:rsidP="005C3C2C">
            <w:pPr>
              <w:jc w:val="center"/>
            </w:pPr>
            <w:r w:rsidRPr="005C3C2C">
              <w:t>2021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010" w14:textId="77777777" w:rsidR="005C3C2C" w:rsidRPr="005C3C2C" w:rsidRDefault="005C3C2C" w:rsidP="005C3C2C">
            <w:pPr>
              <w:jc w:val="center"/>
            </w:pPr>
            <w:r w:rsidRPr="005C3C2C">
              <w:t>2022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D09" w14:textId="77777777" w:rsidR="005C3C2C" w:rsidRPr="005C3C2C" w:rsidRDefault="005C3C2C" w:rsidP="005C3C2C">
            <w:pPr>
              <w:jc w:val="center"/>
            </w:pPr>
            <w:r w:rsidRPr="005C3C2C">
              <w:t>2023 год</w:t>
            </w:r>
          </w:p>
        </w:tc>
      </w:tr>
      <w:tr w:rsidR="005C3C2C" w:rsidRPr="005C3C2C" w14:paraId="4F30E4CD" w14:textId="77777777" w:rsidTr="005C3C2C">
        <w:trPr>
          <w:trHeight w:val="517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7882" w14:textId="77777777"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430" w14:textId="77777777"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8A90" w14:textId="77777777"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87D5" w14:textId="77777777"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E832" w14:textId="77777777"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9CA1" w14:textId="77777777"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BDDB" w14:textId="77777777"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DA8" w14:textId="77777777"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EA5E" w14:textId="77777777" w:rsidR="005C3C2C" w:rsidRPr="005C3C2C" w:rsidRDefault="005C3C2C" w:rsidP="005C3C2C"/>
        </w:tc>
      </w:tr>
      <w:tr w:rsidR="005C3C2C" w:rsidRPr="005C3C2C" w14:paraId="63548186" w14:textId="77777777" w:rsidTr="005C3C2C">
        <w:trPr>
          <w:trHeight w:val="517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F58" w14:textId="77777777" w:rsidR="005C3C2C" w:rsidRPr="005C3C2C" w:rsidRDefault="005C3C2C" w:rsidP="005C3C2C"/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88C3" w14:textId="77777777" w:rsidR="005C3C2C" w:rsidRPr="005C3C2C" w:rsidRDefault="005C3C2C" w:rsidP="005C3C2C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79DB" w14:textId="77777777" w:rsidR="005C3C2C" w:rsidRPr="005C3C2C" w:rsidRDefault="005C3C2C" w:rsidP="005C3C2C"/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84E" w14:textId="77777777"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C8B2" w14:textId="77777777"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1EC4" w14:textId="77777777" w:rsidR="005C3C2C" w:rsidRPr="005C3C2C" w:rsidRDefault="005C3C2C" w:rsidP="005C3C2C"/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7B1" w14:textId="77777777"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020" w14:textId="77777777" w:rsidR="005C3C2C" w:rsidRPr="005C3C2C" w:rsidRDefault="005C3C2C" w:rsidP="005C3C2C"/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2189" w14:textId="77777777" w:rsidR="005C3C2C" w:rsidRPr="005C3C2C" w:rsidRDefault="005C3C2C" w:rsidP="005C3C2C"/>
        </w:tc>
      </w:tr>
      <w:tr w:rsidR="005C3C2C" w:rsidRPr="005C3C2C" w14:paraId="73FDAA78" w14:textId="77777777" w:rsidTr="005C3C2C">
        <w:trPr>
          <w:trHeight w:val="540"/>
        </w:trPr>
        <w:tc>
          <w:tcPr>
            <w:tcW w:w="262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DC27" w14:textId="77777777" w:rsidR="005C3C2C" w:rsidRPr="005C3C2C" w:rsidRDefault="005C3C2C" w:rsidP="005C3C2C">
            <w:pPr>
              <w:rPr>
                <w:sz w:val="22"/>
              </w:rPr>
            </w:pPr>
            <w:r w:rsidRPr="005C3C2C">
              <w:rPr>
                <w:sz w:val="22"/>
              </w:rPr>
              <w:t>Цель: создание условий для эффективного управления отраслью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A246" w14:textId="77777777" w:rsidR="005C3C2C" w:rsidRPr="005C3C2C" w:rsidRDefault="005C3C2C" w:rsidP="005C3C2C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5D06" w14:textId="77777777" w:rsidR="005C3C2C" w:rsidRPr="005C3C2C" w:rsidRDefault="005C3C2C" w:rsidP="005C3C2C"/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AA49" w14:textId="77777777"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9D12" w14:textId="77777777"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7A68" w14:textId="77777777" w:rsidR="005C3C2C" w:rsidRPr="005C3C2C" w:rsidRDefault="005C3C2C" w:rsidP="005C3C2C"/>
        </w:tc>
      </w:tr>
      <w:tr w:rsidR="005C3C2C" w:rsidRPr="005C3C2C" w14:paraId="4B2693BC" w14:textId="77777777" w:rsidTr="005C3C2C">
        <w:trPr>
          <w:trHeight w:val="615"/>
        </w:trPr>
        <w:tc>
          <w:tcPr>
            <w:tcW w:w="414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1A165" w14:textId="77777777"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t>Задача: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DCC" w14:textId="77777777" w:rsidR="005C3C2C" w:rsidRPr="005C3C2C" w:rsidRDefault="005C3C2C" w:rsidP="005C3C2C"/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697C" w14:textId="77777777" w:rsidR="005C3C2C" w:rsidRPr="005C3C2C" w:rsidRDefault="005C3C2C" w:rsidP="005C3C2C"/>
        </w:tc>
      </w:tr>
      <w:tr w:rsidR="005C3C2C" w:rsidRPr="005C3C2C" w14:paraId="5B9DFCE9" w14:textId="77777777" w:rsidTr="005C3C2C">
        <w:trPr>
          <w:trHeight w:val="150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7D66" w14:textId="77777777"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t>4.1.1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6D53" w14:textId="77777777" w:rsidR="005C3C2C" w:rsidRPr="005C3C2C" w:rsidRDefault="005C3C2C" w:rsidP="005C3C2C">
            <w:pPr>
              <w:spacing w:after="240"/>
              <w:rPr>
                <w:sz w:val="22"/>
              </w:rPr>
            </w:pPr>
            <w:r w:rsidRPr="005C3C2C">
              <w:rPr>
                <w:sz w:val="22"/>
              </w:rPr>
              <w:t xml:space="preserve">Своевременное доведение средств лимитов бюджетных обязательств до подведомственных учреждений, предусмотренных законом о бюджете за отчетный год в первоначальной редакции </w:t>
            </w:r>
            <w:r w:rsidRPr="005C3C2C">
              <w:rPr>
                <w:i/>
                <w:iCs/>
                <w:sz w:val="22"/>
              </w:rPr>
              <w:lastRenderedPageBreak/>
              <w:t>(отдел образования Администрации Большеулуйского района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D6A0" w14:textId="77777777" w:rsidR="005C3C2C" w:rsidRPr="005C3C2C" w:rsidRDefault="005C3C2C" w:rsidP="005C3C2C">
            <w:pPr>
              <w:jc w:val="center"/>
            </w:pPr>
            <w:r w:rsidRPr="005C3C2C">
              <w:lastRenderedPageBreak/>
              <w:t>бал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B149" w14:textId="77777777" w:rsidR="005C3C2C" w:rsidRPr="005C3C2C" w:rsidRDefault="005C3C2C" w:rsidP="005C3C2C">
            <w:pPr>
              <w:jc w:val="center"/>
            </w:pPr>
            <w:r w:rsidRPr="005C3C2C">
              <w:t>МКУ "Централизованная бухгалтерия", ФЭ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C6B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48FA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C13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2CA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90EF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</w:tr>
      <w:tr w:rsidR="005C3C2C" w:rsidRPr="005C3C2C" w14:paraId="4E795DF2" w14:textId="77777777" w:rsidTr="005C3C2C">
        <w:trPr>
          <w:trHeight w:val="1920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598C" w14:textId="77777777"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t>4.1.2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4712" w14:textId="77777777" w:rsidR="005C3C2C" w:rsidRPr="005C3C2C" w:rsidRDefault="005C3C2C" w:rsidP="005C3C2C">
            <w:pPr>
              <w:spacing w:after="240"/>
              <w:rPr>
                <w:sz w:val="22"/>
              </w:rPr>
            </w:pPr>
            <w:r w:rsidRPr="005C3C2C">
              <w:rPr>
                <w:sz w:val="22"/>
              </w:rPr>
              <w:t xml:space="preserve">Своевременность  утверждения муниципальных  заданий руководством  Главного распорядителя средств районного бюджета, в ведении которого находятся муниципальные бюджетные  учреждения, на текущий финансовый год и плановый период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702" w14:textId="77777777" w:rsidR="005C3C2C" w:rsidRPr="005C3C2C" w:rsidRDefault="005C3C2C" w:rsidP="005C3C2C">
            <w:pPr>
              <w:jc w:val="center"/>
            </w:pPr>
            <w:r w:rsidRPr="005C3C2C">
              <w:t>бал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68E" w14:textId="77777777" w:rsidR="005C3C2C" w:rsidRPr="005C3C2C" w:rsidRDefault="005C3C2C" w:rsidP="005C3C2C">
            <w:pPr>
              <w:jc w:val="center"/>
            </w:pPr>
            <w:r w:rsidRPr="005C3C2C">
              <w:t>отдел образования администрация Большеулуйского райо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395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2F3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341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08B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F20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</w:tr>
      <w:tr w:rsidR="005C3C2C" w:rsidRPr="005C3C2C" w14:paraId="2FA7B2A7" w14:textId="77777777" w:rsidTr="005C3C2C">
        <w:trPr>
          <w:trHeight w:val="2265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3E9" w14:textId="77777777" w:rsidR="005C3C2C" w:rsidRPr="005C3C2C" w:rsidRDefault="005C3C2C" w:rsidP="005C3C2C">
            <w:pPr>
              <w:jc w:val="center"/>
              <w:rPr>
                <w:sz w:val="22"/>
              </w:rPr>
            </w:pPr>
            <w:r w:rsidRPr="005C3C2C">
              <w:rPr>
                <w:sz w:val="22"/>
              </w:rPr>
              <w:t>4.1.3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27B3" w14:textId="77777777" w:rsidR="005C3C2C" w:rsidRPr="005C3C2C" w:rsidRDefault="005C3C2C" w:rsidP="005C3C2C">
            <w:pPr>
              <w:rPr>
                <w:sz w:val="22"/>
              </w:rPr>
            </w:pPr>
            <w:r w:rsidRPr="005C3C2C">
              <w:rPr>
                <w:sz w:val="22"/>
              </w:rPr>
              <w:t>Своевременность утверждения планов финансово-хозяйственной деятельности руководством Главного распорядителя средств районного бюджета, в ведении которого находятся муниципальные бюджетные учреждения, на текущий финансовый год и плановый период в соответствии со  сроками, утвержденными органами исполнительной власти Большеулуйского района, осуществляющими функции и полномочия учредител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7DD" w14:textId="77777777" w:rsidR="005C3C2C" w:rsidRPr="005C3C2C" w:rsidRDefault="005C3C2C" w:rsidP="005C3C2C">
            <w:pPr>
              <w:jc w:val="center"/>
            </w:pPr>
            <w:r w:rsidRPr="005C3C2C">
              <w:t>бал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9A1A" w14:textId="77777777" w:rsidR="005C3C2C" w:rsidRPr="005C3C2C" w:rsidRDefault="005C3C2C" w:rsidP="005C3C2C">
            <w:pPr>
              <w:jc w:val="center"/>
            </w:pPr>
            <w:r w:rsidRPr="005C3C2C">
              <w:t>отдел образования администрация Большеулуйского райо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8F7E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985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780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6E95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FEF4" w14:textId="77777777" w:rsidR="005C3C2C" w:rsidRPr="005C3C2C" w:rsidRDefault="005C3C2C" w:rsidP="005C3C2C">
            <w:pPr>
              <w:jc w:val="center"/>
            </w:pPr>
            <w:r w:rsidRPr="005C3C2C">
              <w:t>5</w:t>
            </w:r>
          </w:p>
        </w:tc>
      </w:tr>
    </w:tbl>
    <w:p w14:paraId="4F7D8C9B" w14:textId="77777777" w:rsidR="005C3C2C" w:rsidRDefault="005C3C2C" w:rsidP="0052745F"/>
    <w:p w14:paraId="1E87EB48" w14:textId="77777777" w:rsidR="00DC51C7" w:rsidRDefault="00DC51C7" w:rsidP="0052745F"/>
    <w:p w14:paraId="5F59DBE2" w14:textId="77777777" w:rsidR="00DC51C7" w:rsidRDefault="00DC51C7" w:rsidP="0052745F"/>
    <w:p w14:paraId="155545D2" w14:textId="77777777" w:rsidR="00DC51C7" w:rsidRDefault="00DC51C7" w:rsidP="0052745F"/>
    <w:p w14:paraId="03643F2B" w14:textId="77777777" w:rsidR="00DC51C7" w:rsidRDefault="00DC51C7" w:rsidP="0052745F"/>
    <w:p w14:paraId="37D7F8BD" w14:textId="77777777" w:rsidR="00DC51C7" w:rsidRDefault="00DC51C7" w:rsidP="0052745F"/>
    <w:p w14:paraId="736E3343" w14:textId="77777777" w:rsidR="00DC51C7" w:rsidRDefault="00DC51C7" w:rsidP="0052745F"/>
    <w:tbl>
      <w:tblPr>
        <w:tblW w:w="5184" w:type="pct"/>
        <w:tblLayout w:type="fixed"/>
        <w:tblLook w:val="04A0" w:firstRow="1" w:lastRow="0" w:firstColumn="1" w:lastColumn="0" w:noHBand="0" w:noVBand="1"/>
      </w:tblPr>
      <w:tblGrid>
        <w:gridCol w:w="568"/>
        <w:gridCol w:w="1526"/>
        <w:gridCol w:w="1565"/>
        <w:gridCol w:w="773"/>
        <w:gridCol w:w="502"/>
        <w:gridCol w:w="1100"/>
        <w:gridCol w:w="529"/>
        <w:gridCol w:w="1474"/>
        <w:gridCol w:w="1018"/>
        <w:gridCol w:w="1474"/>
        <w:gridCol w:w="900"/>
        <w:gridCol w:w="834"/>
        <w:gridCol w:w="973"/>
        <w:gridCol w:w="1870"/>
      </w:tblGrid>
      <w:tr w:rsidR="00DC51C7" w:rsidRPr="00DC51C7" w14:paraId="16683C55" w14:textId="77777777" w:rsidTr="00DC51C7">
        <w:trPr>
          <w:trHeight w:val="12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1EA" w14:textId="77777777" w:rsidR="00DC51C7" w:rsidRDefault="00DC51C7" w:rsidP="00DC51C7">
            <w:pPr>
              <w:jc w:val="right"/>
            </w:pPr>
            <w:r w:rsidRPr="00DC51C7">
              <w:t xml:space="preserve">Приложение 2 </w:t>
            </w:r>
            <w:r w:rsidRPr="00DC51C7">
              <w:br/>
              <w:t xml:space="preserve">к подпрограмме 4 «Обеспечение реализации </w:t>
            </w:r>
          </w:p>
          <w:p w14:paraId="6837B285" w14:textId="77777777" w:rsidR="00DC51C7" w:rsidRDefault="00DC51C7" w:rsidP="00DC51C7">
            <w:pPr>
              <w:jc w:val="right"/>
            </w:pPr>
            <w:r w:rsidRPr="00DC51C7">
              <w:t xml:space="preserve">муниципальной программы и прочие </w:t>
            </w:r>
          </w:p>
          <w:p w14:paraId="3BC88377" w14:textId="77777777" w:rsidR="00DC51C7" w:rsidRPr="00DC51C7" w:rsidRDefault="00DC51C7" w:rsidP="00DC51C7">
            <w:pPr>
              <w:jc w:val="right"/>
            </w:pPr>
            <w:r w:rsidRPr="00DC51C7">
              <w:t xml:space="preserve">мероприятия в области образования» </w:t>
            </w:r>
          </w:p>
        </w:tc>
      </w:tr>
      <w:tr w:rsidR="00DC51C7" w:rsidRPr="00DC51C7" w14:paraId="0B1B1539" w14:textId="77777777" w:rsidTr="00DC51C7">
        <w:trPr>
          <w:trHeight w:val="72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F4306" w14:textId="77777777" w:rsidR="00DC51C7" w:rsidRPr="00DC51C7" w:rsidRDefault="00DC51C7" w:rsidP="00DC51C7">
            <w:pPr>
              <w:jc w:val="center"/>
              <w:rPr>
                <w:b/>
                <w:bCs/>
              </w:rPr>
            </w:pPr>
            <w:r w:rsidRPr="00DC51C7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DC51C7" w:rsidRPr="003B134E" w14:paraId="654B65A9" w14:textId="77777777" w:rsidTr="00DC51C7">
        <w:trPr>
          <w:trHeight w:val="720"/>
        </w:trPr>
        <w:tc>
          <w:tcPr>
            <w:tcW w:w="18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F98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№ п/п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36C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Цели, задачи, мероприятия 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1D5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ГРБС</w:t>
            </w:r>
          </w:p>
        </w:tc>
        <w:tc>
          <w:tcPr>
            <w:tcW w:w="9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EBEC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Код бюджетной классификации</w:t>
            </w:r>
          </w:p>
        </w:tc>
        <w:tc>
          <w:tcPr>
            <w:tcW w:w="2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7AAE1" w14:textId="25B01D49" w:rsidR="00DC51C7" w:rsidRPr="00DC51C7" w:rsidRDefault="00DC51C7" w:rsidP="00DC51C7">
            <w:pPr>
              <w:jc w:val="center"/>
              <w:rPr>
                <w:b/>
                <w:bCs/>
                <w:sz w:val="22"/>
              </w:rPr>
            </w:pPr>
            <w:r w:rsidRPr="00DC51C7">
              <w:rPr>
                <w:b/>
                <w:bCs/>
                <w:sz w:val="22"/>
              </w:rPr>
              <w:t>Расходы по  годам реализации программы (тыс.</w:t>
            </w:r>
            <w:r w:rsidR="004D3CCD">
              <w:rPr>
                <w:b/>
                <w:bCs/>
                <w:sz w:val="22"/>
              </w:rPr>
              <w:t xml:space="preserve"> </w:t>
            </w:r>
            <w:r w:rsidRPr="00DC51C7">
              <w:rPr>
                <w:b/>
                <w:bCs/>
                <w:sz w:val="22"/>
              </w:rPr>
              <w:t>руб.)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407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C51C7" w:rsidRPr="003B134E" w14:paraId="68C48DDC" w14:textId="77777777" w:rsidTr="00DC51C7">
        <w:trPr>
          <w:trHeight w:val="720"/>
        </w:trPr>
        <w:tc>
          <w:tcPr>
            <w:tcW w:w="1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7EB6C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5EB5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2BE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676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F2A0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Отчетный  финансовый год</w:t>
            </w:r>
          </w:p>
        </w:tc>
        <w:tc>
          <w:tcPr>
            <w:tcW w:w="3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215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Текущий  финансовый год</w:t>
            </w:r>
          </w:p>
        </w:tc>
        <w:tc>
          <w:tcPr>
            <w:tcW w:w="48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74A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Очередной финансовый год </w:t>
            </w:r>
          </w:p>
        </w:tc>
        <w:tc>
          <w:tcPr>
            <w:tcW w:w="29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ECC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Первый год планового периода 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494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 xml:space="preserve"> Второй год планового периода 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A0BA6" w14:textId="77777777" w:rsidR="00DC51C7" w:rsidRPr="00DC51C7" w:rsidRDefault="00DC51C7" w:rsidP="003B134E">
            <w:pPr>
              <w:jc w:val="center"/>
              <w:rPr>
                <w:b/>
                <w:bCs/>
                <w:sz w:val="22"/>
              </w:rPr>
            </w:pPr>
            <w:r w:rsidRPr="00DC51C7">
              <w:rPr>
                <w:b/>
                <w:bCs/>
                <w:sz w:val="22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9687" w14:textId="77777777" w:rsidR="00DC51C7" w:rsidRPr="00DC51C7" w:rsidRDefault="00DC51C7" w:rsidP="00DC51C7">
            <w:pPr>
              <w:rPr>
                <w:sz w:val="22"/>
              </w:rPr>
            </w:pPr>
          </w:p>
        </w:tc>
      </w:tr>
      <w:tr w:rsidR="00DC51C7" w:rsidRPr="003B134E" w14:paraId="0B254A63" w14:textId="77777777" w:rsidTr="00DC51C7">
        <w:trPr>
          <w:trHeight w:val="645"/>
        </w:trPr>
        <w:tc>
          <w:tcPr>
            <w:tcW w:w="1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2270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03A5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AC6E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9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97D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657F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33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B5F8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C1A3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29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5C30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6C56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80358" w14:textId="77777777" w:rsidR="00DC51C7" w:rsidRPr="00DC51C7" w:rsidRDefault="00DC51C7" w:rsidP="00DC51C7">
            <w:pPr>
              <w:rPr>
                <w:b/>
                <w:bCs/>
                <w:sz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3A95" w14:textId="77777777" w:rsidR="00DC51C7" w:rsidRPr="00DC51C7" w:rsidRDefault="00DC51C7" w:rsidP="00DC51C7">
            <w:pPr>
              <w:rPr>
                <w:sz w:val="22"/>
              </w:rPr>
            </w:pPr>
          </w:p>
        </w:tc>
      </w:tr>
      <w:tr w:rsidR="00DC51C7" w:rsidRPr="003B134E" w14:paraId="1565EEDF" w14:textId="77777777" w:rsidTr="00DC51C7">
        <w:trPr>
          <w:trHeight w:val="750"/>
        </w:trPr>
        <w:tc>
          <w:tcPr>
            <w:tcW w:w="18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6CCA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5D66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C7A1" w14:textId="77777777" w:rsidR="00DC51C7" w:rsidRPr="00DC51C7" w:rsidRDefault="00DC51C7" w:rsidP="00DC51C7">
            <w:pPr>
              <w:rPr>
                <w:sz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076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ГРБС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198" w14:textId="1F1C8F3F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РзПр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CEF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910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В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54A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6DA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368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14C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565" w14:textId="77777777" w:rsidR="00DC51C7" w:rsidRPr="00DC51C7" w:rsidRDefault="00DC51C7" w:rsidP="00DC51C7">
            <w:pPr>
              <w:jc w:val="center"/>
              <w:rPr>
                <w:sz w:val="22"/>
              </w:rPr>
            </w:pPr>
            <w:r w:rsidRPr="00DC51C7">
              <w:rPr>
                <w:sz w:val="22"/>
              </w:rPr>
              <w:t>2023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A23CB" w14:textId="77777777" w:rsidR="00DC51C7" w:rsidRPr="00DC51C7" w:rsidRDefault="00DC51C7" w:rsidP="00DC51C7">
            <w:pPr>
              <w:rPr>
                <w:b/>
                <w:bCs/>
                <w:sz w:val="22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DCE4" w14:textId="77777777" w:rsidR="00DC51C7" w:rsidRPr="00DC51C7" w:rsidRDefault="00DC51C7" w:rsidP="00DC51C7">
            <w:pPr>
              <w:rPr>
                <w:sz w:val="22"/>
              </w:rPr>
            </w:pPr>
          </w:p>
        </w:tc>
      </w:tr>
      <w:tr w:rsidR="00DC51C7" w:rsidRPr="00DC51C7" w14:paraId="7587D4C2" w14:textId="77777777" w:rsidTr="00DC51C7">
        <w:trPr>
          <w:trHeight w:val="5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4E7" w14:textId="77777777" w:rsidR="00DC51C7" w:rsidRPr="00DC51C7" w:rsidRDefault="00DC51C7" w:rsidP="00DC51C7">
            <w:pPr>
              <w:rPr>
                <w:sz w:val="22"/>
              </w:rPr>
            </w:pPr>
            <w:r w:rsidRPr="00DC51C7">
              <w:rPr>
                <w:sz w:val="22"/>
              </w:rPr>
              <w:t>Цель: создать условия для эффективного управления отраслью</w:t>
            </w:r>
          </w:p>
        </w:tc>
      </w:tr>
      <w:tr w:rsidR="00DC51C7" w:rsidRPr="00DC51C7" w14:paraId="702E7D86" w14:textId="77777777" w:rsidTr="00DC51C7">
        <w:trPr>
          <w:trHeight w:val="5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0213" w14:textId="77777777" w:rsidR="00DC51C7" w:rsidRPr="00DC51C7" w:rsidRDefault="00DC51C7" w:rsidP="00DC51C7">
            <w:pPr>
              <w:rPr>
                <w:i/>
                <w:iCs/>
              </w:rPr>
            </w:pPr>
            <w:r w:rsidRPr="00DC51C7">
              <w:rPr>
                <w:i/>
                <w:iCs/>
              </w:rPr>
              <w:t>Задача 1 Организовать деятельность отдела образования, обеспечивающего деятельность образовательных учреждений, направленную на эффективное управление отраслью</w:t>
            </w:r>
          </w:p>
        </w:tc>
      </w:tr>
      <w:tr w:rsidR="00DC51C7" w:rsidRPr="00DC51C7" w14:paraId="0F33F79B" w14:textId="77777777" w:rsidTr="00DC51C7">
        <w:trPr>
          <w:trHeight w:val="184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9CD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4.1.1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B83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 xml:space="preserve">Обеспечение деятельности (оказание услуг) ТПМПК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27E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B490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B84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3AD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 xml:space="preserve"> 02500000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CD5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F7B6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BAA9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26A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115D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E2FE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BAE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4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F126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6"/>
              </w:rPr>
              <w:t xml:space="preserve">будет оказана консультативная психолого-педагогическая помощь не менее 20 обучающимся в соответствии с запросами родителей,  проведена информационно-разъяснительная работа </w:t>
            </w:r>
          </w:p>
        </w:tc>
      </w:tr>
      <w:tr w:rsidR="00DC51C7" w:rsidRPr="00DC51C7" w14:paraId="30590ECA" w14:textId="77777777" w:rsidTr="00DC51C7">
        <w:trPr>
          <w:trHeight w:val="18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CA5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lastRenderedPageBreak/>
              <w:t>4.1.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4DA4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7567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CEAD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B005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7C52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102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1ABA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093D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00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67CB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A8953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FFED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31F1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45B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00,3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DDAD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Повышения эффективности и качества предоставления услуг на 1 балл</w:t>
            </w:r>
          </w:p>
        </w:tc>
      </w:tr>
      <w:tr w:rsidR="00DC51C7" w:rsidRPr="00DC51C7" w14:paraId="48551459" w14:textId="77777777" w:rsidTr="00DC51C7">
        <w:trPr>
          <w:trHeight w:val="177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629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4.1.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761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79A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D4F4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9810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EBA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104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B95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1030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F235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48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9CF8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34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69508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34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43ED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34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3C8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1050,9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EA7A" w14:textId="77777777" w:rsidR="00DC51C7" w:rsidRPr="00DC51C7" w:rsidRDefault="00DC51C7" w:rsidP="00DC51C7">
            <w:pPr>
              <w:rPr>
                <w:sz w:val="18"/>
              </w:rPr>
            </w:pPr>
          </w:p>
        </w:tc>
      </w:tr>
      <w:tr w:rsidR="00DC51C7" w:rsidRPr="00DC51C7" w14:paraId="0A6138A1" w14:textId="77777777" w:rsidTr="00DC51C7">
        <w:trPr>
          <w:trHeight w:val="135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85DC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4.1.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F22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Обеспечение предоставления услуг в сфере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D9F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E750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E00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C18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009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733E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10,  240,   8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F927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4788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508AA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061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1DC6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73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21B9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738,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AC84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5738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CE4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7065,2</w:t>
            </w: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AB0E5" w14:textId="77777777" w:rsidR="00DC51C7" w:rsidRPr="00DC51C7" w:rsidRDefault="00DC51C7" w:rsidP="00DC51C7">
            <w:pPr>
              <w:rPr>
                <w:sz w:val="18"/>
              </w:rPr>
            </w:pPr>
          </w:p>
        </w:tc>
      </w:tr>
      <w:tr w:rsidR="00DC51C7" w:rsidRPr="00DC51C7" w14:paraId="2F971503" w14:textId="77777777" w:rsidTr="00DC51C7">
        <w:trPr>
          <w:trHeight w:val="306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0A5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lastRenderedPageBreak/>
              <w:t>4.1.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0B6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6A2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отдел образования Администрации Большеулуйского района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764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3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C631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7 0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5DA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0250000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65E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120,   240,  850,   3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4CD3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272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0AFB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170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E7DF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854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21B1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854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B484F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3854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3B3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17460,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488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Повышение эффективности управления отраслью и использования муниципального 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балл</w:t>
            </w:r>
          </w:p>
        </w:tc>
      </w:tr>
      <w:tr w:rsidR="00DC51C7" w:rsidRPr="00DC51C7" w14:paraId="191495BA" w14:textId="77777777" w:rsidTr="00DC51C7">
        <w:trPr>
          <w:trHeight w:val="450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D461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Всего по подпрограмм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613B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606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C1B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F2C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33F" w14:textId="77777777" w:rsidR="00DC51C7" w:rsidRPr="00DC51C7" w:rsidRDefault="00DC51C7" w:rsidP="00DC51C7">
            <w:pPr>
              <w:jc w:val="center"/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FD1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779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CD26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8661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1E0B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9907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3EB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9907,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FC19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9907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357" w14:textId="77777777" w:rsidR="00DC51C7" w:rsidRPr="00DC51C7" w:rsidRDefault="00DC51C7" w:rsidP="00DC51C7">
            <w:pPr>
              <w:jc w:val="right"/>
              <w:rPr>
                <w:sz w:val="18"/>
              </w:rPr>
            </w:pPr>
            <w:r w:rsidRPr="00DC51C7">
              <w:rPr>
                <w:sz w:val="18"/>
              </w:rPr>
              <w:t>46177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EF9" w14:textId="77777777" w:rsidR="00DC51C7" w:rsidRPr="00DC51C7" w:rsidRDefault="00DC51C7" w:rsidP="00DC51C7">
            <w:pPr>
              <w:rPr>
                <w:sz w:val="18"/>
              </w:rPr>
            </w:pPr>
            <w:r w:rsidRPr="00DC51C7">
              <w:rPr>
                <w:sz w:val="18"/>
              </w:rPr>
              <w:t> </w:t>
            </w:r>
          </w:p>
        </w:tc>
      </w:tr>
    </w:tbl>
    <w:p w14:paraId="45C0D05E" w14:textId="77777777" w:rsidR="00DC51C7" w:rsidRPr="00DC51C7" w:rsidRDefault="00DC51C7" w:rsidP="0052745F"/>
    <w:sectPr w:rsidR="00DC51C7" w:rsidRPr="00DC51C7" w:rsidSect="005C3C2C">
      <w:pgSz w:w="16838" w:h="11906" w:orient="landscape" w:code="9"/>
      <w:pgMar w:top="85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FB53" w14:textId="77777777" w:rsidR="00925C9F" w:rsidRDefault="00925C9F" w:rsidP="005C3C2C">
      <w:r>
        <w:separator/>
      </w:r>
    </w:p>
  </w:endnote>
  <w:endnote w:type="continuationSeparator" w:id="0">
    <w:p w14:paraId="0C2D4A3E" w14:textId="77777777" w:rsidR="00925C9F" w:rsidRDefault="00925C9F" w:rsidP="005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8C7C" w14:textId="77777777" w:rsidR="00925C9F" w:rsidRDefault="00925C9F" w:rsidP="005C3C2C">
      <w:r>
        <w:separator/>
      </w:r>
    </w:p>
  </w:footnote>
  <w:footnote w:type="continuationSeparator" w:id="0">
    <w:p w14:paraId="48223EC0" w14:textId="77777777" w:rsidR="00925C9F" w:rsidRDefault="00925C9F" w:rsidP="005C3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17A"/>
    <w:multiLevelType w:val="hybridMultilevel"/>
    <w:tmpl w:val="7B1E9CFE"/>
    <w:lvl w:ilvl="0" w:tplc="22BE3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8FB154F"/>
    <w:multiLevelType w:val="hybridMultilevel"/>
    <w:tmpl w:val="7550E80E"/>
    <w:lvl w:ilvl="0" w:tplc="DD107338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10"/>
    <w:rsid w:val="00025273"/>
    <w:rsid w:val="000906A6"/>
    <w:rsid w:val="000D4BE6"/>
    <w:rsid w:val="000E10DC"/>
    <w:rsid w:val="00131413"/>
    <w:rsid w:val="00145A0E"/>
    <w:rsid w:val="001547DD"/>
    <w:rsid w:val="00210637"/>
    <w:rsid w:val="002C6DFD"/>
    <w:rsid w:val="003A7290"/>
    <w:rsid w:val="003B134E"/>
    <w:rsid w:val="003C2EE1"/>
    <w:rsid w:val="003C49FD"/>
    <w:rsid w:val="004B0C38"/>
    <w:rsid w:val="004D3CCD"/>
    <w:rsid w:val="0052745F"/>
    <w:rsid w:val="005C3C2C"/>
    <w:rsid w:val="00642F85"/>
    <w:rsid w:val="00672D10"/>
    <w:rsid w:val="0068149C"/>
    <w:rsid w:val="006A1FD4"/>
    <w:rsid w:val="006E18D0"/>
    <w:rsid w:val="007364A5"/>
    <w:rsid w:val="008901E3"/>
    <w:rsid w:val="00925C9F"/>
    <w:rsid w:val="009F73AA"/>
    <w:rsid w:val="00A17CAC"/>
    <w:rsid w:val="00AF77A0"/>
    <w:rsid w:val="00B41C56"/>
    <w:rsid w:val="00BF6FF6"/>
    <w:rsid w:val="00C318B5"/>
    <w:rsid w:val="00CE02A0"/>
    <w:rsid w:val="00CF27D7"/>
    <w:rsid w:val="00D534FC"/>
    <w:rsid w:val="00D667BB"/>
    <w:rsid w:val="00DC51C7"/>
    <w:rsid w:val="00E1724B"/>
    <w:rsid w:val="00E337B8"/>
    <w:rsid w:val="00E4602B"/>
    <w:rsid w:val="00F2282F"/>
    <w:rsid w:val="00F5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9204"/>
  <w15:docId w15:val="{0E0488F1-2CC6-46C3-82C5-F5BB0717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01E3"/>
    <w:pPr>
      <w:keepNext/>
      <w:outlineLvl w:val="0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1E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63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01E3"/>
    <w:rPr>
      <w:color w:val="0000FF"/>
      <w:u w:val="single"/>
    </w:rPr>
  </w:style>
  <w:style w:type="paragraph" w:styleId="a6">
    <w:name w:val="List Paragraph"/>
    <w:basedOn w:val="a"/>
    <w:qFormat/>
    <w:rsid w:val="008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901E3"/>
    <w:pPr>
      <w:spacing w:after="150"/>
    </w:pPr>
  </w:style>
  <w:style w:type="paragraph" w:styleId="a8">
    <w:name w:val="No Spacing"/>
    <w:link w:val="a9"/>
    <w:uiPriority w:val="1"/>
    <w:qFormat/>
    <w:rsid w:val="008901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8901E3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901E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901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5274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C3C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3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C3C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3C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2;&#1055;%20&#1054;&#1073;&#1088;&#1072;&#1079;&#1086;&#1074;&#1072;&#1085;&#1080;&#1077;%20%202019,2020,2021,2022,2023%20&#1086;&#1082;&#1090;&#1103;&#1073;&#1088;&#1100;\_&#1052;P_2019-2021_&#1054;&#1073;&#1088;&#1072;&#1079;&#1086;&#1074;&#1072;&#1085;&#1080;&#1077;%20(2)%20jrnz,hm%20(&#1074;&#1086;&#1089;&#1089;&#1090;&#1072;&#1085;&#1086;&#1074;&#1083;&#1077;&#1085;)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50DD-DBAC-4853-8C56-9A01DD73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1</Pages>
  <Words>25068</Words>
  <Characters>142892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Тихонова</cp:lastModifiedBy>
  <cp:revision>5</cp:revision>
  <dcterms:created xsi:type="dcterms:W3CDTF">2021-08-20T02:32:00Z</dcterms:created>
  <dcterms:modified xsi:type="dcterms:W3CDTF">2021-08-20T03:08:00Z</dcterms:modified>
</cp:coreProperties>
</file>